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735E" w:rsidP="004F63E7" w14:paraId="57E45D76" w14:textId="18A97BE6">
      <w:pPr>
        <w:pStyle w:val="Heading1"/>
        <w:jc w:val="center"/>
      </w:pPr>
      <w:r>
        <w:t>Attachment 1</w:t>
      </w:r>
    </w:p>
    <w:p w:rsidR="00D13539" w:rsidP="00155C5E" w14:paraId="5334F6BF" w14:textId="77777777">
      <w:pPr>
        <w:pStyle w:val="Heading2"/>
        <w:rPr>
          <w:color w:val="auto"/>
          <w:u w:val="single"/>
        </w:rPr>
      </w:pPr>
    </w:p>
    <w:p w:rsidR="003360CF" w:rsidRPr="00900CBA" w:rsidP="00155C5E" w14:paraId="55A44C26" w14:textId="34950030">
      <w:pPr>
        <w:pStyle w:val="Heading2"/>
        <w:rPr>
          <w:color w:val="auto"/>
          <w:u w:val="single"/>
        </w:rPr>
      </w:pPr>
      <w:r w:rsidRPr="00900CBA">
        <w:rPr>
          <w:color w:val="auto"/>
          <w:u w:val="single"/>
        </w:rPr>
        <w:t xml:space="preserve">School leader and teacher interview </w:t>
      </w:r>
      <w:r w:rsidRPr="00900CBA" w:rsidR="00216886">
        <w:rPr>
          <w:color w:val="auto"/>
          <w:u w:val="single"/>
        </w:rPr>
        <w:t>protocols</w:t>
      </w:r>
    </w:p>
    <w:p w:rsidR="00A56CE7" w:rsidRPr="00155C5E" w:rsidP="00C870D5" w14:paraId="01E8AC56" w14:textId="5C7C8C59">
      <w:pPr>
        <w:pStyle w:val="Heading3"/>
      </w:pPr>
      <w:r w:rsidRPr="00155C5E">
        <w:t>School leader interview</w:t>
      </w:r>
      <w:r w:rsidRPr="00155C5E" w:rsidR="00820813">
        <w:t xml:space="preserve"> 1</w:t>
      </w:r>
    </w:p>
    <w:p w:rsidR="003360CF" w:rsidRPr="00155C5E" w:rsidP="006F5720" w14:paraId="6F691911" w14:textId="2FCAB976">
      <w:pPr>
        <w:pStyle w:val="BodyText"/>
      </w:pPr>
      <w:r w:rsidRPr="00155C5E">
        <w:t xml:space="preserve">The </w:t>
      </w:r>
      <w:r w:rsidR="00BB794E">
        <w:t>study</w:t>
      </w:r>
      <w:r w:rsidRPr="00155C5E">
        <w:t xml:space="preserve"> team will use t</w:t>
      </w:r>
      <w:r w:rsidRPr="00155C5E" w:rsidR="007F1E2A">
        <w:t xml:space="preserve">he following protocol to conduct one in-depth, 45-minute interview with school leaders </w:t>
      </w:r>
      <w:r w:rsidRPr="00155C5E" w:rsidR="00FA5C75">
        <w:t xml:space="preserve">after </w:t>
      </w:r>
      <w:r w:rsidRPr="00155C5E" w:rsidR="00E35DDD">
        <w:t xml:space="preserve">the </w:t>
      </w:r>
      <w:r w:rsidR="00BB794E">
        <w:t>first</w:t>
      </w:r>
      <w:r w:rsidRPr="00155C5E" w:rsidR="00E35DDD">
        <w:t xml:space="preserve"> PLC session. </w:t>
      </w:r>
    </w:p>
    <w:tbl>
      <w:tblPr>
        <w:tblW w:w="9314" w:type="dxa"/>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
      <w:tblGrid>
        <w:gridCol w:w="1867"/>
        <w:gridCol w:w="2610"/>
        <w:gridCol w:w="1890"/>
        <w:gridCol w:w="2947"/>
      </w:tblGrid>
      <w:tr w14:paraId="27DAA9DD" w14:textId="77777777" w:rsidTr="006F5720">
        <w:tblPrEx>
          <w:tblW w:w="9314" w:type="dxa"/>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Ex>
        <w:trPr>
          <w:trHeight w:val="420"/>
        </w:trPr>
        <w:tc>
          <w:tcPr>
            <w:tcW w:w="1867" w:type="dxa"/>
            <w:tcBorders>
              <w:top w:val="double" w:sz="6" w:space="0" w:color="auto"/>
              <w:left w:val="double" w:sz="6" w:space="0" w:color="auto"/>
              <w:bottom w:val="nil"/>
              <w:right w:val="nil"/>
            </w:tcBorders>
            <w:shd w:val="clear" w:color="auto" w:fill="auto"/>
            <w:hideMark/>
          </w:tcPr>
          <w:p w:rsidR="00F55F0E" w:rsidRPr="00155C5E" w14:paraId="5CB7C6B3" w14:textId="761120E6">
            <w:pPr>
              <w:pStyle w:val="TABLE11BOLD"/>
              <w:rPr>
                <w:rFonts w:asciiTheme="minorHAnsi" w:hAnsiTheme="minorHAnsi" w:cstheme="minorHAnsi"/>
                <w:highlight w:val="cyan"/>
              </w:rPr>
            </w:pPr>
            <w:r w:rsidRPr="00155C5E">
              <w:rPr>
                <w:rFonts w:asciiTheme="minorHAnsi" w:hAnsiTheme="minorHAnsi" w:cstheme="minorHAnsi"/>
              </w:rPr>
              <w:t xml:space="preserve">Participant </w:t>
            </w:r>
            <w:r w:rsidR="008B5050">
              <w:rPr>
                <w:rFonts w:asciiTheme="minorHAnsi" w:hAnsiTheme="minorHAnsi" w:cstheme="minorHAnsi"/>
              </w:rPr>
              <w:t>n</w:t>
            </w:r>
            <w:r w:rsidRPr="00155C5E">
              <w:rPr>
                <w:rFonts w:asciiTheme="minorHAnsi" w:hAnsiTheme="minorHAnsi" w:cstheme="minorHAnsi"/>
              </w:rPr>
              <w:t>ame: </w:t>
            </w:r>
          </w:p>
        </w:tc>
        <w:tc>
          <w:tcPr>
            <w:tcW w:w="2610" w:type="dxa"/>
            <w:tcBorders>
              <w:top w:val="double" w:sz="6" w:space="0" w:color="auto"/>
              <w:left w:val="nil"/>
              <w:bottom w:val="single" w:sz="6" w:space="0" w:color="auto"/>
              <w:right w:val="nil"/>
            </w:tcBorders>
            <w:shd w:val="clear" w:color="auto" w:fill="E2EFD9" w:themeFill="accent6" w:themeFillTint="33"/>
            <w:hideMark/>
          </w:tcPr>
          <w:p w:rsidR="00F55F0E" w:rsidRPr="00155C5E" w14:paraId="114EA3B6" w14:textId="77777777">
            <w:pPr>
              <w:pStyle w:val="TABLE11CALIBRI0"/>
              <w:rPr>
                <w:rFonts w:eastAsia="Times New Roman" w:asciiTheme="minorHAnsi" w:hAnsiTheme="minorHAnsi" w:cstheme="minorHAnsi"/>
                <w:highlight w:val="cyan"/>
              </w:rPr>
            </w:pPr>
          </w:p>
        </w:tc>
        <w:tc>
          <w:tcPr>
            <w:tcW w:w="1890" w:type="dxa"/>
            <w:tcBorders>
              <w:top w:val="double" w:sz="6" w:space="0" w:color="auto"/>
              <w:left w:val="nil"/>
              <w:bottom w:val="nil"/>
              <w:right w:val="nil"/>
            </w:tcBorders>
            <w:shd w:val="clear" w:color="auto" w:fill="auto"/>
            <w:hideMark/>
          </w:tcPr>
          <w:p w:rsidR="00F55F0E" w:rsidRPr="00155C5E" w14:paraId="10EB3910" w14:textId="6448531D">
            <w:pPr>
              <w:pStyle w:val="TABLE11BOLD"/>
              <w:rPr>
                <w:rFonts w:asciiTheme="minorHAnsi" w:hAnsiTheme="minorHAnsi" w:cstheme="minorHAnsi"/>
              </w:rPr>
            </w:pPr>
            <w:r w:rsidRPr="00155C5E">
              <w:rPr>
                <w:rFonts w:asciiTheme="minorHAnsi" w:hAnsiTheme="minorHAnsi" w:cstheme="minorHAnsi"/>
              </w:rPr>
              <w:t xml:space="preserve">Interview </w:t>
            </w:r>
            <w:r w:rsidR="008B5050">
              <w:rPr>
                <w:rFonts w:asciiTheme="minorHAnsi" w:hAnsiTheme="minorHAnsi" w:cstheme="minorHAnsi"/>
              </w:rPr>
              <w:t>d</w:t>
            </w:r>
            <w:r w:rsidRPr="00155C5E">
              <w:rPr>
                <w:rFonts w:asciiTheme="minorHAnsi" w:hAnsiTheme="minorHAnsi" w:cstheme="minorHAnsi"/>
              </w:rPr>
              <w:t>ate: </w:t>
            </w:r>
          </w:p>
        </w:tc>
        <w:tc>
          <w:tcPr>
            <w:tcW w:w="2947" w:type="dxa"/>
            <w:tcBorders>
              <w:top w:val="double" w:sz="6" w:space="0" w:color="auto"/>
              <w:left w:val="nil"/>
              <w:bottom w:val="single" w:sz="6" w:space="0" w:color="auto"/>
              <w:right w:val="double" w:sz="6" w:space="0" w:color="auto"/>
            </w:tcBorders>
            <w:shd w:val="clear" w:color="auto" w:fill="E2EFD9" w:themeFill="accent6" w:themeFillTint="33"/>
            <w:hideMark/>
          </w:tcPr>
          <w:p w:rsidR="00F55F0E" w:rsidRPr="00155C5E" w14:paraId="2AF8DA47" w14:textId="77777777">
            <w:pPr>
              <w:pStyle w:val="TABLE11CALIBRI0"/>
              <w:rPr>
                <w:rFonts w:eastAsia="Times New Roman" w:asciiTheme="minorHAnsi" w:hAnsiTheme="minorHAnsi" w:cstheme="minorHAnsi"/>
                <w:highlight w:val="cyan"/>
              </w:rPr>
            </w:pPr>
          </w:p>
        </w:tc>
      </w:tr>
      <w:tr w14:paraId="17256630" w14:textId="77777777" w:rsidTr="006F5720">
        <w:tblPrEx>
          <w:tblW w:w="9314" w:type="dxa"/>
          <w:tblCellMar>
            <w:left w:w="72" w:type="dxa"/>
            <w:right w:w="72" w:type="dxa"/>
          </w:tblCellMar>
          <w:tblLook w:val="04A0"/>
        </w:tblPrEx>
        <w:trPr>
          <w:trHeight w:val="420"/>
        </w:trPr>
        <w:tc>
          <w:tcPr>
            <w:tcW w:w="1867" w:type="dxa"/>
            <w:tcBorders>
              <w:top w:val="nil"/>
              <w:left w:val="double" w:sz="6" w:space="0" w:color="auto"/>
              <w:bottom w:val="nil"/>
              <w:right w:val="nil"/>
            </w:tcBorders>
            <w:shd w:val="clear" w:color="auto" w:fill="auto"/>
          </w:tcPr>
          <w:p w:rsidR="00F55F0E" w:rsidRPr="00155C5E" w14:paraId="0AB3557C" w14:textId="6FC2E4C9">
            <w:pPr>
              <w:pStyle w:val="TABLE11BOLD"/>
              <w:rPr>
                <w:rFonts w:asciiTheme="minorHAnsi" w:hAnsiTheme="minorHAnsi" w:cstheme="minorHAnsi"/>
              </w:rPr>
            </w:pPr>
            <w:r w:rsidRPr="00155C5E">
              <w:rPr>
                <w:rFonts w:asciiTheme="minorHAnsi" w:hAnsiTheme="minorHAnsi" w:cstheme="minorHAnsi"/>
              </w:rPr>
              <w:t xml:space="preserve">Participant </w:t>
            </w:r>
            <w:r w:rsidR="008B5050">
              <w:rPr>
                <w:rFonts w:asciiTheme="minorHAnsi" w:hAnsiTheme="minorHAnsi" w:cstheme="minorHAnsi"/>
              </w:rPr>
              <w:t>s</w:t>
            </w:r>
            <w:r w:rsidRPr="00155C5E">
              <w:rPr>
                <w:rFonts w:asciiTheme="minorHAnsi" w:hAnsiTheme="minorHAnsi" w:cstheme="minorHAnsi"/>
              </w:rPr>
              <w:t>chool:</w:t>
            </w:r>
          </w:p>
        </w:tc>
        <w:tc>
          <w:tcPr>
            <w:tcW w:w="2610" w:type="dxa"/>
            <w:tcBorders>
              <w:top w:val="nil"/>
              <w:left w:val="nil"/>
              <w:bottom w:val="single" w:sz="6" w:space="0" w:color="auto"/>
              <w:right w:val="nil"/>
            </w:tcBorders>
            <w:shd w:val="clear" w:color="auto" w:fill="E2EFD9" w:themeFill="accent6" w:themeFillTint="33"/>
          </w:tcPr>
          <w:p w:rsidR="00F55F0E" w:rsidRPr="00155C5E" w14:paraId="1CE3337E" w14:textId="77777777">
            <w:pPr>
              <w:pStyle w:val="TABLE11CALIBRI0"/>
              <w:rPr>
                <w:rFonts w:eastAsia="Times New Roman" w:asciiTheme="minorHAnsi" w:hAnsiTheme="minorHAnsi" w:cstheme="minorHAnsi"/>
                <w:highlight w:val="cyan"/>
              </w:rPr>
            </w:pPr>
          </w:p>
        </w:tc>
        <w:tc>
          <w:tcPr>
            <w:tcW w:w="1890" w:type="dxa"/>
            <w:tcBorders>
              <w:top w:val="nil"/>
              <w:left w:val="nil"/>
              <w:bottom w:val="nil"/>
              <w:right w:val="nil"/>
            </w:tcBorders>
            <w:shd w:val="clear" w:color="auto" w:fill="auto"/>
          </w:tcPr>
          <w:p w:rsidR="00F55F0E" w:rsidRPr="00155C5E" w14:paraId="533B1A26" w14:textId="33D2E247">
            <w:pPr>
              <w:pStyle w:val="TABLE11BOLD"/>
              <w:rPr>
                <w:rFonts w:asciiTheme="minorHAnsi" w:hAnsiTheme="minorHAnsi" w:cstheme="minorHAnsi"/>
              </w:rPr>
            </w:pPr>
            <w:r w:rsidRPr="00155C5E">
              <w:rPr>
                <w:rFonts w:asciiTheme="minorHAnsi" w:hAnsiTheme="minorHAnsi" w:cstheme="minorHAnsi"/>
              </w:rPr>
              <w:t xml:space="preserve">Start </w:t>
            </w:r>
            <w:r w:rsidR="008B5050">
              <w:rPr>
                <w:rFonts w:asciiTheme="minorHAnsi" w:hAnsiTheme="minorHAnsi" w:cstheme="minorHAnsi"/>
              </w:rPr>
              <w:t>t</w:t>
            </w:r>
            <w:r w:rsidRPr="00155C5E">
              <w:rPr>
                <w:rFonts w:asciiTheme="minorHAnsi" w:hAnsiTheme="minorHAnsi" w:cstheme="minorHAnsi"/>
              </w:rPr>
              <w:t>ime: </w:t>
            </w:r>
          </w:p>
        </w:tc>
        <w:tc>
          <w:tcPr>
            <w:tcW w:w="2947" w:type="dxa"/>
            <w:tcBorders>
              <w:top w:val="single" w:sz="6" w:space="0" w:color="auto"/>
              <w:left w:val="nil"/>
              <w:bottom w:val="single" w:sz="6" w:space="0" w:color="auto"/>
              <w:right w:val="double" w:sz="6" w:space="0" w:color="auto"/>
            </w:tcBorders>
            <w:shd w:val="clear" w:color="auto" w:fill="E2EFD9" w:themeFill="accent6" w:themeFillTint="33"/>
          </w:tcPr>
          <w:p w:rsidR="00F55F0E" w:rsidRPr="00155C5E" w14:paraId="1D67188C" w14:textId="77777777">
            <w:pPr>
              <w:pStyle w:val="TABLE11CALIBRI0"/>
              <w:rPr>
                <w:rFonts w:eastAsia="Times New Roman" w:asciiTheme="minorHAnsi" w:hAnsiTheme="minorHAnsi" w:cstheme="minorHAnsi"/>
              </w:rPr>
            </w:pPr>
          </w:p>
        </w:tc>
      </w:tr>
      <w:tr w14:paraId="15CA54D0" w14:textId="77777777" w:rsidTr="008B5050">
        <w:tblPrEx>
          <w:tblW w:w="9314" w:type="dxa"/>
          <w:tblCellMar>
            <w:left w:w="72" w:type="dxa"/>
            <w:right w:w="72" w:type="dxa"/>
          </w:tblCellMar>
          <w:tblLook w:val="04A0"/>
        </w:tblPrEx>
        <w:trPr>
          <w:trHeight w:val="420"/>
        </w:trPr>
        <w:tc>
          <w:tcPr>
            <w:tcW w:w="1867" w:type="dxa"/>
            <w:tcBorders>
              <w:top w:val="nil"/>
              <w:left w:val="double" w:sz="6" w:space="0" w:color="auto"/>
              <w:bottom w:val="double" w:sz="6" w:space="0" w:color="auto"/>
              <w:right w:val="nil"/>
            </w:tcBorders>
            <w:shd w:val="clear" w:color="auto" w:fill="auto"/>
          </w:tcPr>
          <w:p w:rsidR="00F55F0E" w:rsidRPr="00155C5E" w14:paraId="10CE032D" w14:textId="5AA009A0">
            <w:pPr>
              <w:pStyle w:val="TABLE11BOLD"/>
              <w:rPr>
                <w:rFonts w:asciiTheme="minorHAnsi" w:hAnsiTheme="minorHAnsi" w:cstheme="minorHAnsi"/>
              </w:rPr>
            </w:pPr>
            <w:r w:rsidRPr="00155C5E">
              <w:rPr>
                <w:rFonts w:asciiTheme="minorHAnsi" w:hAnsiTheme="minorHAnsi" w:cstheme="minorHAnsi"/>
              </w:rPr>
              <w:t xml:space="preserve">Interviewer </w:t>
            </w:r>
            <w:r w:rsidR="008B5050">
              <w:rPr>
                <w:rFonts w:asciiTheme="minorHAnsi" w:hAnsiTheme="minorHAnsi" w:cstheme="minorHAnsi"/>
              </w:rPr>
              <w:t>n</w:t>
            </w:r>
            <w:r w:rsidRPr="00155C5E">
              <w:rPr>
                <w:rFonts w:asciiTheme="minorHAnsi" w:hAnsiTheme="minorHAnsi" w:cstheme="minorHAnsi"/>
              </w:rPr>
              <w:t>ame:</w:t>
            </w:r>
          </w:p>
        </w:tc>
        <w:tc>
          <w:tcPr>
            <w:tcW w:w="2610" w:type="dxa"/>
            <w:tcBorders>
              <w:top w:val="nil"/>
              <w:left w:val="nil"/>
              <w:bottom w:val="double" w:sz="6" w:space="0" w:color="auto"/>
              <w:right w:val="nil"/>
            </w:tcBorders>
            <w:shd w:val="clear" w:color="auto" w:fill="E2EFD9" w:themeFill="accent6" w:themeFillTint="33"/>
          </w:tcPr>
          <w:p w:rsidR="00F55F0E" w:rsidRPr="00155C5E" w14:paraId="4A5C909E" w14:textId="77777777">
            <w:pPr>
              <w:pStyle w:val="TABLE11CALIBRI0"/>
              <w:rPr>
                <w:rFonts w:eastAsia="Times New Roman" w:asciiTheme="minorHAnsi" w:hAnsiTheme="minorHAnsi" w:cstheme="minorHAnsi"/>
              </w:rPr>
            </w:pPr>
          </w:p>
        </w:tc>
        <w:tc>
          <w:tcPr>
            <w:tcW w:w="1890" w:type="dxa"/>
            <w:tcBorders>
              <w:top w:val="nil"/>
              <w:left w:val="nil"/>
              <w:bottom w:val="double" w:sz="6" w:space="0" w:color="auto"/>
              <w:right w:val="nil"/>
            </w:tcBorders>
            <w:shd w:val="clear" w:color="auto" w:fill="auto"/>
          </w:tcPr>
          <w:p w:rsidR="00F55F0E" w:rsidRPr="00155C5E" w14:paraId="5C24CADF" w14:textId="122725B8">
            <w:pPr>
              <w:pStyle w:val="TABLE11BOLD"/>
              <w:rPr>
                <w:rFonts w:asciiTheme="minorHAnsi" w:hAnsiTheme="minorHAnsi" w:cstheme="minorHAnsi"/>
              </w:rPr>
            </w:pPr>
            <w:r w:rsidRPr="00155C5E">
              <w:rPr>
                <w:rFonts w:asciiTheme="minorHAnsi" w:hAnsiTheme="minorHAnsi" w:cstheme="minorHAnsi"/>
              </w:rPr>
              <w:t xml:space="preserve">End </w:t>
            </w:r>
            <w:r w:rsidR="008B5050">
              <w:rPr>
                <w:rFonts w:asciiTheme="minorHAnsi" w:hAnsiTheme="minorHAnsi" w:cstheme="minorHAnsi"/>
              </w:rPr>
              <w:t>t</w:t>
            </w:r>
            <w:r w:rsidRPr="00155C5E">
              <w:rPr>
                <w:rFonts w:asciiTheme="minorHAnsi" w:hAnsiTheme="minorHAnsi" w:cstheme="minorHAnsi"/>
              </w:rPr>
              <w:t>ime: </w:t>
            </w:r>
          </w:p>
        </w:tc>
        <w:tc>
          <w:tcPr>
            <w:tcW w:w="2947" w:type="dxa"/>
            <w:tcBorders>
              <w:top w:val="single" w:sz="6" w:space="0" w:color="auto"/>
              <w:left w:val="nil"/>
              <w:bottom w:val="double" w:sz="6" w:space="0" w:color="auto"/>
              <w:right w:val="double" w:sz="6" w:space="0" w:color="auto"/>
            </w:tcBorders>
            <w:shd w:val="clear" w:color="auto" w:fill="E2EFD9" w:themeFill="accent6" w:themeFillTint="33"/>
          </w:tcPr>
          <w:p w:rsidR="00F55F0E" w:rsidRPr="00155C5E" w14:paraId="0A87C62D" w14:textId="77777777">
            <w:pPr>
              <w:pStyle w:val="TABLE11CALIBRI0"/>
              <w:rPr>
                <w:rFonts w:eastAsia="Times New Roman" w:asciiTheme="minorHAnsi" w:hAnsiTheme="minorHAnsi" w:cstheme="minorHAnsi"/>
              </w:rPr>
            </w:pPr>
          </w:p>
        </w:tc>
      </w:tr>
    </w:tbl>
    <w:p w:rsidR="00F55F0E" w:rsidRPr="00155C5E" w:rsidP="00C870D5" w14:paraId="5814E4EA" w14:textId="77777777">
      <w:pPr>
        <w:pStyle w:val="Heading4"/>
      </w:pPr>
      <w:bookmarkStart w:id="0" w:name="_Toc97221473"/>
      <w:r w:rsidRPr="00155C5E">
        <w:t>Introduction</w:t>
      </w:r>
      <w:bookmarkEnd w:id="0"/>
    </w:p>
    <w:p w:rsidR="00F55F0E" w:rsidRPr="00155C5E" w:rsidP="006F5720" w14:paraId="349EC3B8" w14:textId="16CB9EAB">
      <w:pPr>
        <w:pStyle w:val="BodyText"/>
      </w:pPr>
      <w:r w:rsidRPr="00155C5E">
        <w:t xml:space="preserve">Thank you for agreeing to participate in this interview. The purpose of the interview is to collect information about your experiences </w:t>
      </w:r>
      <w:r w:rsidRPr="00155C5E" w:rsidR="00305DAF">
        <w:t>with the LEAD</w:t>
      </w:r>
      <w:r w:rsidRPr="00155C5E">
        <w:t xml:space="preserve"> </w:t>
      </w:r>
      <w:r w:rsidR="00BF1591">
        <w:t>project</w:t>
      </w:r>
      <w:r w:rsidRPr="00155C5E">
        <w:t xml:space="preserve"> so far. Your feedback is important to us and will help the </w:t>
      </w:r>
      <w:r w:rsidRPr="00155C5E" w:rsidR="00305DAF">
        <w:t>LEAD development team</w:t>
      </w:r>
      <w:r w:rsidRPr="00155C5E">
        <w:t xml:space="preserve"> understand how the </w:t>
      </w:r>
      <w:r w:rsidR="003C33B3">
        <w:t>project</w:t>
      </w:r>
      <w:r w:rsidRPr="00155C5E">
        <w:t xml:space="preserve"> is working and how the </w:t>
      </w:r>
      <w:r w:rsidR="003C33B3">
        <w:t>project</w:t>
      </w:r>
      <w:r w:rsidRPr="00155C5E">
        <w:t xml:space="preserve"> might be improved. </w:t>
      </w:r>
    </w:p>
    <w:p w:rsidR="00C810ED" w:rsidRPr="00155C5E" w:rsidP="006F5720" w14:paraId="1913E564" w14:textId="041ABC0F">
      <w:pPr>
        <w:pStyle w:val="BodyText"/>
      </w:pPr>
      <w:r w:rsidRPr="00C810ED">
        <w:t>In reporting the study’s results, your answers will be completely confidential; no information that identifies you or your organization will be reported. The researchers conducting this study follow the confidentiality and data protection requirements of the U.S. Department of Education’s Institute of Education Sciences (The Education Sciences Reform Act of 2002, Title I, Part E, Section 183). The reports prepared for the study will summarize findings across the sample and will not associate responses with a specific district, school, institution, or individual. All information you provide will be used only for statistical purposes and may not be disclosed, or used, in identifiable form for any other purpose except as required by law (20 U.S.C. §9573 and 6 U.S.C. §151).</w:t>
      </w:r>
    </w:p>
    <w:p w:rsidR="00DF6276" w:rsidP="00DF6276" w14:paraId="00AA0E43" w14:textId="77777777">
      <w:pPr>
        <w:pStyle w:val="BodyText"/>
      </w:pPr>
      <w:r w:rsidRPr="00155C5E">
        <w:t xml:space="preserve">We will not use your name, the name of your school, or any information that could be used to identify you in any written reports based on the data. </w:t>
      </w:r>
    </w:p>
    <w:p w:rsidR="00F55F0E" w:rsidRPr="00155C5E" w:rsidP="006F5720" w14:paraId="7A267D25" w14:textId="77777777">
      <w:pPr>
        <w:pStyle w:val="BodyText"/>
      </w:pPr>
      <w:r w:rsidRPr="00155C5E">
        <w:t xml:space="preserve">Do you have any questions before we begin? </w:t>
      </w:r>
    </w:p>
    <w:p w:rsidR="00F55F0E" w:rsidP="006F5720" w14:paraId="319BDB05" w14:textId="2103759D">
      <w:pPr>
        <w:pStyle w:val="BodyText"/>
        <w:rPr>
          <w:i/>
        </w:rPr>
      </w:pPr>
      <w:r w:rsidRPr="00155C5E">
        <w:t>I would like to record th</w:t>
      </w:r>
      <w:r w:rsidR="003C33B3">
        <w:t>is</w:t>
      </w:r>
      <w:r w:rsidRPr="00155C5E">
        <w:t xml:space="preserve"> interview to ensure we capture your responses. Your responses will be kept confidential, and the recording will not be shared with anyone outside the </w:t>
      </w:r>
      <w:r w:rsidRPr="00155C5E" w:rsidR="00D01885">
        <w:t>LEAD</w:t>
      </w:r>
      <w:r w:rsidRPr="00155C5E">
        <w:t xml:space="preserve"> team. Do I have your permission to record? </w:t>
      </w:r>
      <w:r w:rsidRPr="00155C5E">
        <w:rPr>
          <w:i/>
        </w:rPr>
        <w:t>If yes, start the recorder and then state your name, the date, and the interview participant’s name and school before you begin. If no, ask if it’s okay for you to take notes and then state your name, the date, and the interview participant’s name and school before you begin.</w:t>
      </w:r>
    </w:p>
    <w:p w:rsidR="00EC0D47" w:rsidP="006F5720" w14:paraId="1EC92210" w14:textId="66559F92">
      <w:pPr>
        <w:pStyle w:val="BodyText"/>
        <w:rPr>
          <w:b/>
          <w:bCs/>
          <w:i/>
        </w:rPr>
      </w:pPr>
      <w:r w:rsidRPr="00EC4E23">
        <w:rPr>
          <w:b/>
          <w:bCs/>
          <w:i/>
        </w:rPr>
        <w:t>Begin recording</w:t>
      </w:r>
    </w:p>
    <w:p w:rsidR="00EC4E23" w:rsidRPr="00EC4E23" w:rsidP="006F5720" w14:paraId="18F423B0" w14:textId="4FB27852">
      <w:pPr>
        <w:pStyle w:val="BodyText"/>
        <w:rPr>
          <w:iCs/>
        </w:rPr>
      </w:pPr>
      <w:r>
        <w:rPr>
          <w:iCs/>
        </w:rPr>
        <w:t xml:space="preserve">I’m going to start by asking </w:t>
      </w:r>
      <w:r w:rsidR="001F04F2">
        <w:rPr>
          <w:iCs/>
        </w:rPr>
        <w:t xml:space="preserve">about your experience with each component of the LEAD project that you have </w:t>
      </w:r>
      <w:r w:rsidR="0095218C">
        <w:rPr>
          <w:iCs/>
        </w:rPr>
        <w:t xml:space="preserve">completed so far. </w:t>
      </w:r>
      <w:r w:rsidR="00153684">
        <w:rPr>
          <w:iCs/>
        </w:rPr>
        <w:t xml:space="preserve">I will ask about the kickoff training, module 1, and PLC 1. </w:t>
      </w:r>
      <w:r w:rsidR="00DB7D05">
        <w:rPr>
          <w:iCs/>
        </w:rPr>
        <w:t xml:space="preserve">I will conclude by asking questions about your experience with the LEAD project </w:t>
      </w:r>
      <w:r w:rsidR="00EC423D">
        <w:rPr>
          <w:iCs/>
        </w:rPr>
        <w:t xml:space="preserve">overall. </w:t>
      </w:r>
    </w:p>
    <w:p w:rsidR="000C7251" w:rsidRPr="00155C5E" w:rsidP="00C870D5" w14:paraId="61692993" w14:textId="0A984710">
      <w:pPr>
        <w:pStyle w:val="Heading4"/>
      </w:pPr>
      <w:r w:rsidRPr="00155C5E">
        <w:t>Questions</w:t>
      </w:r>
    </w:p>
    <w:tbl>
      <w:tblPr>
        <w:tblW w:w="9592" w:type="dxa"/>
        <w:tblLook w:val="04A0"/>
      </w:tblPr>
      <w:tblGrid>
        <w:gridCol w:w="1047"/>
        <w:gridCol w:w="8545"/>
      </w:tblGrid>
      <w:tr w14:paraId="1C35791C" w14:textId="77777777" w:rsidTr="00141375">
        <w:tblPrEx>
          <w:tblW w:w="9592" w:type="dxa"/>
          <w:tblLook w:val="04A0"/>
        </w:tblPrEx>
        <w:trPr>
          <w:tblHeader/>
        </w:trPr>
        <w:tc>
          <w:tcPr>
            <w:tcW w:w="1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55098" w:rsidRPr="006F5720" w:rsidP="006F5720" w14:paraId="37CC15FB" w14:textId="509A4C80">
            <w:pPr>
              <w:spacing w:before="20" w:after="20" w:line="240" w:lineRule="auto"/>
              <w:jc w:val="center"/>
              <w:rPr>
                <w:rFonts w:eastAsia="Times New Roman" w:cstheme="minorHAnsi"/>
                <w:b/>
                <w:bCs/>
                <w:color w:val="000000"/>
              </w:rPr>
            </w:pPr>
            <w:r w:rsidRPr="006F5720">
              <w:rPr>
                <w:rFonts w:eastAsia="Times New Roman" w:cstheme="minorHAnsi"/>
                <w:b/>
                <w:bCs/>
                <w:color w:val="000000"/>
              </w:rPr>
              <w:t xml:space="preserve">Research </w:t>
            </w:r>
            <w:r w:rsidR="008B5050">
              <w:rPr>
                <w:rFonts w:eastAsia="Times New Roman" w:cstheme="minorHAnsi"/>
                <w:b/>
                <w:bCs/>
                <w:color w:val="000000"/>
              </w:rPr>
              <w:t>q</w:t>
            </w:r>
            <w:r w:rsidRPr="006F5720">
              <w:rPr>
                <w:rFonts w:eastAsia="Times New Roman" w:cstheme="minorHAnsi"/>
                <w:b/>
                <w:bCs/>
                <w:color w:val="000000"/>
              </w:rPr>
              <w:t xml:space="preserve">uestion </w:t>
            </w:r>
            <w:r w:rsidR="008B5050">
              <w:rPr>
                <w:rFonts w:eastAsia="Times New Roman" w:cstheme="minorHAnsi"/>
                <w:b/>
                <w:bCs/>
                <w:color w:val="000000"/>
              </w:rPr>
              <w:t>n</w:t>
            </w:r>
            <w:r w:rsidRPr="006F5720">
              <w:rPr>
                <w:rFonts w:eastAsia="Times New Roman" w:cstheme="minorHAnsi"/>
                <w:b/>
                <w:bCs/>
                <w:color w:val="000000"/>
              </w:rPr>
              <w:t>umber</w:t>
            </w:r>
          </w:p>
        </w:tc>
        <w:tc>
          <w:tcPr>
            <w:tcW w:w="85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55098" w:rsidRPr="006F5720" w:rsidP="006F5720" w14:paraId="2B74001F" w14:textId="4C31387C">
            <w:pPr>
              <w:spacing w:before="20" w:after="20" w:line="240" w:lineRule="auto"/>
              <w:jc w:val="center"/>
              <w:rPr>
                <w:rFonts w:eastAsia="Times New Roman" w:cstheme="minorHAnsi"/>
                <w:b/>
                <w:bCs/>
                <w:color w:val="000000"/>
              </w:rPr>
            </w:pPr>
            <w:r w:rsidRPr="006F5720">
              <w:rPr>
                <w:rFonts w:eastAsia="Times New Roman" w:cstheme="minorHAnsi"/>
                <w:b/>
                <w:bCs/>
                <w:color w:val="000000"/>
              </w:rPr>
              <w:t xml:space="preserve">Interview </w:t>
            </w:r>
            <w:r w:rsidR="008B5050">
              <w:rPr>
                <w:rFonts w:eastAsia="Times New Roman" w:cstheme="minorHAnsi"/>
                <w:b/>
                <w:bCs/>
                <w:color w:val="000000"/>
              </w:rPr>
              <w:t>q</w:t>
            </w:r>
            <w:r w:rsidRPr="006F5720">
              <w:rPr>
                <w:rFonts w:eastAsia="Times New Roman" w:cstheme="minorHAnsi"/>
                <w:b/>
                <w:bCs/>
                <w:color w:val="000000"/>
              </w:rPr>
              <w:t>uestion/</w:t>
            </w:r>
            <w:r w:rsidR="008B5050">
              <w:rPr>
                <w:rFonts w:eastAsia="Times New Roman" w:cstheme="minorHAnsi"/>
                <w:b/>
                <w:bCs/>
                <w:color w:val="000000"/>
              </w:rPr>
              <w:t>i</w:t>
            </w:r>
            <w:r w:rsidRPr="006F5720">
              <w:rPr>
                <w:rFonts w:eastAsia="Times New Roman" w:cstheme="minorHAnsi"/>
                <w:b/>
                <w:bCs/>
                <w:color w:val="000000"/>
              </w:rPr>
              <w:t xml:space="preserve">tem </w:t>
            </w:r>
          </w:p>
        </w:tc>
      </w:tr>
      <w:tr w14:paraId="63EE8328"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B36FC" w:rsidRPr="00155C5E" w:rsidP="00D9142A" w14:paraId="373AADA9" w14:textId="532B8340">
            <w:pPr>
              <w:spacing w:before="20" w:after="20" w:line="240" w:lineRule="auto"/>
              <w:jc w:val="center"/>
              <w:rPr>
                <w:rFonts w:eastAsia="Times New Roman" w:cstheme="minorHAnsi"/>
                <w:color w:val="000000"/>
              </w:rPr>
            </w:pPr>
            <w:r>
              <w:rPr>
                <w:rFonts w:ascii="Calibri" w:eastAsia="Times New Roman" w:hAnsi="Calibri" w:cs="Calibri"/>
                <w:color w:val="000000"/>
              </w:rPr>
              <w:t>1</w:t>
            </w:r>
            <w:r w:rsidR="00E77039">
              <w:rPr>
                <w:rFonts w:ascii="Calibri" w:eastAsia="Times New Roman" w:hAnsi="Calibri" w:cs="Calibri"/>
                <w:color w:val="000000"/>
              </w:rPr>
              <w:t>,</w:t>
            </w:r>
            <w:r w:rsidR="008B5050">
              <w:rPr>
                <w:rFonts w:ascii="Calibri" w:eastAsia="Times New Roman" w:hAnsi="Calibri" w:cs="Calibri"/>
                <w:color w:val="000000"/>
              </w:rPr>
              <w:t xml:space="preserve"> </w:t>
            </w:r>
            <w:r w:rsidR="007270E3">
              <w:rPr>
                <w:rFonts w:ascii="Calibri" w:eastAsia="Times New Roman" w:hAnsi="Calibri" w:cs="Calibri"/>
                <w:color w:val="000000"/>
              </w:rPr>
              <w:t>5</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RPr="000F0711" w:rsidP="006F6836" w14:paraId="5DA32857" w14:textId="77777777">
            <w:pPr>
              <w:pStyle w:val="ListParagraph"/>
              <w:numPr>
                <w:ilvl w:val="0"/>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did you think about the content, including the materials and resources, included in the </w:t>
            </w:r>
            <w:r w:rsidRPr="000F0711">
              <w:rPr>
                <w:rFonts w:ascii="Calibri" w:eastAsia="Times New Roman" w:hAnsi="Calibri" w:cs="Calibri"/>
                <w:b/>
                <w:bCs/>
                <w:color w:val="000000"/>
                <w:sz w:val="22"/>
                <w:szCs w:val="22"/>
              </w:rPr>
              <w:t>kickoff training</w:t>
            </w:r>
            <w:r w:rsidRPr="000F0711">
              <w:rPr>
                <w:rFonts w:ascii="Calibri" w:eastAsia="Times New Roman" w:hAnsi="Calibri" w:cs="Calibri"/>
                <w:color w:val="000000"/>
                <w:sz w:val="22"/>
                <w:szCs w:val="22"/>
              </w:rPr>
              <w:t xml:space="preserve">? </w:t>
            </w:r>
          </w:p>
          <w:p w:rsidR="00E63919" w:rsidRPr="000F0711" w:rsidP="006F6836" w14:paraId="574F8884" w14:textId="2336804F">
            <w:pPr>
              <w:pStyle w:val="ListParagraph"/>
              <w:numPr>
                <w:ilvl w:val="1"/>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t>
            </w:r>
            <w:r w:rsidR="00C3750B">
              <w:rPr>
                <w:rFonts w:ascii="Calibri" w:eastAsia="Times New Roman" w:hAnsi="Calibri" w:cs="Calibri"/>
                <w:color w:val="000000"/>
                <w:sz w:val="22"/>
                <w:szCs w:val="22"/>
              </w:rPr>
              <w:t xml:space="preserve">If you could change </w:t>
            </w:r>
            <w:r w:rsidR="008B194A">
              <w:rPr>
                <w:rFonts w:ascii="Calibri" w:eastAsia="Times New Roman" w:hAnsi="Calibri" w:cs="Calibri"/>
                <w:color w:val="000000"/>
                <w:sz w:val="22"/>
                <w:szCs w:val="22"/>
              </w:rPr>
              <w:t>the</w:t>
            </w:r>
            <w:r w:rsidRPr="000F0711" w:rsidR="0070320F">
              <w:rPr>
                <w:rFonts w:ascii="Calibri" w:eastAsia="Times New Roman" w:hAnsi="Calibri" w:cs="Calibri"/>
                <w:color w:val="000000"/>
                <w:sz w:val="22"/>
                <w:szCs w:val="22"/>
              </w:rPr>
              <w:t xml:space="preserve"> content covered in the kickoff training</w:t>
            </w:r>
            <w:r w:rsidR="008B194A">
              <w:rPr>
                <w:rFonts w:ascii="Calibri" w:eastAsia="Times New Roman" w:hAnsi="Calibri" w:cs="Calibri"/>
                <w:color w:val="000000"/>
                <w:sz w:val="22"/>
                <w:szCs w:val="22"/>
              </w:rPr>
              <w:t xml:space="preserve"> to make it easier to understand</w:t>
            </w:r>
            <w:r w:rsidR="00394E5D">
              <w:rPr>
                <w:rFonts w:ascii="Calibri" w:eastAsia="Times New Roman" w:hAnsi="Calibri" w:cs="Calibri"/>
                <w:color w:val="000000"/>
                <w:sz w:val="22"/>
                <w:szCs w:val="22"/>
              </w:rPr>
              <w:t>,</w:t>
            </w:r>
            <w:r w:rsidR="008B194A">
              <w:rPr>
                <w:rFonts w:ascii="Calibri" w:eastAsia="Times New Roman" w:hAnsi="Calibri" w:cs="Calibri"/>
                <w:color w:val="000000"/>
                <w:sz w:val="22"/>
                <w:szCs w:val="22"/>
              </w:rPr>
              <w:t xml:space="preserve"> what would you do</w:t>
            </w:r>
            <w:r w:rsidRPr="000F0711" w:rsidR="0070320F">
              <w:rPr>
                <w:rFonts w:ascii="Calibri" w:eastAsia="Times New Roman" w:hAnsi="Calibri" w:cs="Calibri"/>
                <w:color w:val="000000"/>
                <w:sz w:val="22"/>
                <w:szCs w:val="22"/>
              </w:rPr>
              <w:t>?</w:t>
            </w:r>
          </w:p>
          <w:p w:rsidR="0070320F" w:rsidRPr="000F0711" w:rsidP="006F6836" w14:paraId="213513E9" w14:textId="4CF039BC">
            <w:pPr>
              <w:pStyle w:val="ListParagraph"/>
              <w:numPr>
                <w:ilvl w:val="1"/>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t>
            </w:r>
            <w:r w:rsidRPr="000F0711" w:rsidR="0010191A">
              <w:rPr>
                <w:rFonts w:ascii="Calibri" w:eastAsia="Times New Roman" w:hAnsi="Calibri" w:cs="Calibri"/>
                <w:color w:val="000000"/>
                <w:sz w:val="22"/>
                <w:szCs w:val="22"/>
              </w:rPr>
              <w:t xml:space="preserve">What about the materials and resources you </w:t>
            </w:r>
            <w:r w:rsidR="00C9694C">
              <w:rPr>
                <w:rFonts w:ascii="Calibri" w:eastAsia="Times New Roman" w:hAnsi="Calibri" w:cs="Calibri"/>
                <w:color w:val="000000"/>
                <w:sz w:val="22"/>
                <w:szCs w:val="22"/>
              </w:rPr>
              <w:t>received</w:t>
            </w:r>
            <w:r w:rsidRPr="000F0711" w:rsidR="00C9694C">
              <w:rPr>
                <w:rFonts w:ascii="Calibri" w:eastAsia="Times New Roman" w:hAnsi="Calibri" w:cs="Calibri"/>
                <w:color w:val="000000"/>
                <w:sz w:val="22"/>
                <w:szCs w:val="22"/>
              </w:rPr>
              <w:t xml:space="preserve"> during the kickoff training?</w:t>
            </w:r>
            <w:r w:rsidRPr="000F0711" w:rsidR="0010191A">
              <w:rPr>
                <w:rFonts w:ascii="Calibri" w:eastAsia="Times New Roman" w:hAnsi="Calibri" w:cs="Calibri"/>
                <w:color w:val="000000"/>
                <w:sz w:val="22"/>
                <w:szCs w:val="22"/>
              </w:rPr>
              <w:t xml:space="preserve"> </w:t>
            </w:r>
            <w:r w:rsidR="00DD63EA">
              <w:rPr>
                <w:rFonts w:ascii="Calibri" w:eastAsia="Times New Roman" w:hAnsi="Calibri" w:cs="Calibri"/>
                <w:color w:val="000000"/>
                <w:sz w:val="22"/>
                <w:szCs w:val="22"/>
              </w:rPr>
              <w:t xml:space="preserve">How would </w:t>
            </w:r>
            <w:r w:rsidR="007215C0">
              <w:rPr>
                <w:rFonts w:ascii="Calibri" w:eastAsia="Times New Roman" w:hAnsi="Calibri" w:cs="Calibri"/>
                <w:color w:val="000000"/>
                <w:sz w:val="22"/>
                <w:szCs w:val="22"/>
              </w:rPr>
              <w:t xml:space="preserve">you change </w:t>
            </w:r>
            <w:r w:rsidR="006A1FAE">
              <w:rPr>
                <w:rFonts w:ascii="Calibri" w:eastAsia="Times New Roman" w:hAnsi="Calibri" w:cs="Calibri"/>
                <w:color w:val="000000"/>
                <w:sz w:val="22"/>
                <w:szCs w:val="22"/>
              </w:rPr>
              <w:t xml:space="preserve">or add to </w:t>
            </w:r>
            <w:r w:rsidR="007215C0">
              <w:rPr>
                <w:rFonts w:ascii="Calibri" w:eastAsia="Times New Roman" w:hAnsi="Calibri" w:cs="Calibri"/>
                <w:color w:val="000000"/>
                <w:sz w:val="22"/>
                <w:szCs w:val="22"/>
              </w:rPr>
              <w:t>these materials to make them easier to use</w:t>
            </w:r>
            <w:r w:rsidR="003745BC">
              <w:rPr>
                <w:rFonts w:ascii="Calibri" w:eastAsia="Times New Roman" w:hAnsi="Calibri" w:cs="Calibri"/>
                <w:color w:val="000000"/>
                <w:sz w:val="22"/>
                <w:szCs w:val="22"/>
              </w:rPr>
              <w:t xml:space="preserve"> or to apply them in your school context</w:t>
            </w:r>
            <w:r w:rsidR="007215C0">
              <w:rPr>
                <w:rFonts w:ascii="Calibri" w:eastAsia="Times New Roman" w:hAnsi="Calibri" w:cs="Calibri"/>
                <w:color w:val="000000"/>
                <w:sz w:val="22"/>
                <w:szCs w:val="22"/>
              </w:rPr>
              <w:t>?</w:t>
            </w:r>
          </w:p>
          <w:p w:rsidR="00C9694C" w:rsidP="006F6836" w14:paraId="0C4990F6" w14:textId="77777777">
            <w:pPr>
              <w:pStyle w:val="ListParagraph"/>
              <w:numPr>
                <w:ilvl w:val="1"/>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022091" w:rsidR="00A07463">
              <w:rPr>
                <w:rFonts w:ascii="Calibri" w:eastAsia="Times New Roman" w:hAnsi="Calibri" w:cs="Calibri"/>
                <w:color w:val="000000"/>
                <w:sz w:val="22"/>
                <w:szCs w:val="22"/>
              </w:rPr>
              <w:t>What suggestions</w:t>
            </w:r>
            <w:r w:rsidRPr="00022091" w:rsidR="00AB1535">
              <w:rPr>
                <w:rFonts w:ascii="Calibri" w:eastAsia="Times New Roman" w:hAnsi="Calibri" w:cs="Calibri"/>
                <w:color w:val="000000"/>
                <w:sz w:val="22"/>
                <w:szCs w:val="22"/>
              </w:rPr>
              <w:t>, if any,</w:t>
            </w:r>
            <w:r w:rsidRPr="00022091" w:rsidR="00A07463">
              <w:rPr>
                <w:rFonts w:ascii="Calibri" w:eastAsia="Times New Roman" w:hAnsi="Calibri" w:cs="Calibri"/>
                <w:color w:val="000000"/>
                <w:sz w:val="22"/>
                <w:szCs w:val="22"/>
              </w:rPr>
              <w:t xml:space="preserve"> do you have</w:t>
            </w:r>
            <w:r w:rsidRPr="00022091" w:rsidR="00A13FCC">
              <w:rPr>
                <w:rFonts w:ascii="Calibri" w:eastAsia="Times New Roman" w:hAnsi="Calibri" w:cs="Calibri"/>
                <w:color w:val="000000"/>
                <w:sz w:val="22"/>
                <w:szCs w:val="22"/>
              </w:rPr>
              <w:t xml:space="preserve"> </w:t>
            </w:r>
            <w:r w:rsidRPr="00022091" w:rsidR="003B722C">
              <w:rPr>
                <w:rFonts w:ascii="Calibri" w:eastAsia="Times New Roman" w:hAnsi="Calibri" w:cs="Calibri"/>
                <w:color w:val="000000"/>
                <w:sz w:val="22"/>
                <w:szCs w:val="22"/>
              </w:rPr>
              <w:t xml:space="preserve">to make the </w:t>
            </w:r>
            <w:r w:rsidRPr="00022091" w:rsidR="00AB1535">
              <w:rPr>
                <w:rFonts w:ascii="Calibri" w:eastAsia="Times New Roman" w:hAnsi="Calibri" w:cs="Calibri"/>
                <w:color w:val="000000"/>
                <w:sz w:val="22"/>
                <w:szCs w:val="22"/>
              </w:rPr>
              <w:t xml:space="preserve">content or materials </w:t>
            </w:r>
            <w:r w:rsidRPr="00022091" w:rsidR="003B722C">
              <w:rPr>
                <w:rFonts w:ascii="Calibri" w:eastAsia="Times New Roman" w:hAnsi="Calibri" w:cs="Calibri"/>
                <w:color w:val="000000"/>
                <w:sz w:val="22"/>
                <w:szCs w:val="22"/>
              </w:rPr>
              <w:t>for</w:t>
            </w:r>
            <w:r w:rsidRPr="00022091" w:rsidR="00A13FCC">
              <w:rPr>
                <w:rFonts w:ascii="Calibri" w:eastAsia="Times New Roman" w:hAnsi="Calibri" w:cs="Calibri"/>
                <w:color w:val="000000"/>
                <w:sz w:val="22"/>
                <w:szCs w:val="22"/>
              </w:rPr>
              <w:t xml:space="preserve"> the kickoff training</w:t>
            </w:r>
            <w:r w:rsidRPr="00022091" w:rsidR="00AB1535">
              <w:rPr>
                <w:rFonts w:ascii="Calibri" w:eastAsia="Times New Roman" w:hAnsi="Calibri" w:cs="Calibri"/>
                <w:color w:val="000000"/>
                <w:sz w:val="22"/>
                <w:szCs w:val="22"/>
              </w:rPr>
              <w:t xml:space="preserve"> easier to understand, access, and use</w:t>
            </w:r>
            <w:r w:rsidRPr="00022091" w:rsidR="003B722C">
              <w:rPr>
                <w:rFonts w:ascii="Calibri" w:eastAsia="Times New Roman" w:hAnsi="Calibri" w:cs="Calibri"/>
                <w:color w:val="000000"/>
                <w:sz w:val="22"/>
                <w:szCs w:val="22"/>
              </w:rPr>
              <w:t>?</w:t>
            </w:r>
            <w:r w:rsidRPr="00022091" w:rsidR="00A13FCC">
              <w:rPr>
                <w:rFonts w:ascii="Calibri" w:eastAsia="Times New Roman" w:hAnsi="Calibri" w:cs="Calibri"/>
                <w:color w:val="000000"/>
                <w:sz w:val="22"/>
                <w:szCs w:val="22"/>
              </w:rPr>
              <w:t xml:space="preserve"> </w:t>
            </w:r>
          </w:p>
          <w:p w:rsidR="007215C0" w:rsidRPr="001C539F" w:rsidP="001C539F" w14:paraId="612502EF" w14:textId="5DCD6AF4">
            <w:pPr>
              <w:pStyle w:val="ListParagraph"/>
              <w:numPr>
                <w:ilvl w:val="1"/>
                <w:numId w:val="12"/>
              </w:numPr>
              <w:rPr>
                <w:rFonts w:ascii="Calibri" w:eastAsia="Times New Roman" w:hAnsi="Calibri" w:cs="Calibri"/>
                <w:color w:val="000000"/>
                <w:sz w:val="22"/>
                <w:szCs w:val="22"/>
              </w:rPr>
            </w:pPr>
            <w:r w:rsidRPr="00C9694C">
              <w:rPr>
                <w:rFonts w:ascii="Calibri" w:eastAsia="Times New Roman" w:hAnsi="Calibri" w:cs="Calibri"/>
                <w:color w:val="000000"/>
                <w:sz w:val="22"/>
                <w:szCs w:val="22"/>
              </w:rPr>
              <w:t>Probe: How relevant was the content in the kickoff training to you and your work with preK and kindergarten teachers?</w:t>
            </w:r>
            <w:r w:rsidR="00E03E47">
              <w:rPr>
                <w:rFonts w:ascii="Calibri" w:eastAsia="Times New Roman" w:hAnsi="Calibri" w:cs="Calibri"/>
                <w:color w:val="000000"/>
                <w:sz w:val="22"/>
                <w:szCs w:val="22"/>
              </w:rPr>
              <w:t xml:space="preserve"> </w:t>
            </w:r>
            <w:r w:rsidR="00665AA3">
              <w:rPr>
                <w:rFonts w:ascii="Calibri" w:eastAsia="Times New Roman" w:hAnsi="Calibri" w:cs="Calibri"/>
                <w:color w:val="000000"/>
                <w:sz w:val="22"/>
                <w:szCs w:val="22"/>
              </w:rPr>
              <w:t xml:space="preserve">What is an example of something included in the content of the kickoff meeting that </w:t>
            </w:r>
            <w:r w:rsidR="00754C8B">
              <w:rPr>
                <w:rFonts w:ascii="Calibri" w:eastAsia="Times New Roman" w:hAnsi="Calibri" w:cs="Calibri"/>
                <w:color w:val="000000"/>
                <w:sz w:val="22"/>
                <w:szCs w:val="22"/>
              </w:rPr>
              <w:t xml:space="preserve">was particularly relevant for your school? </w:t>
            </w:r>
          </w:p>
        </w:tc>
      </w:tr>
      <w:tr w14:paraId="796325C5"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726020F4" w14:textId="6BAD005B">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RPr="000F0711" w:rsidP="006F6836" w14:paraId="66F3A4C2" w14:textId="77777777">
            <w:pPr>
              <w:pStyle w:val="ListParagraph"/>
              <w:numPr>
                <w:ilvl w:val="0"/>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w:t>
            </w:r>
            <w:r>
              <w:rPr>
                <w:rFonts w:ascii="Calibri" w:eastAsia="Times New Roman" w:hAnsi="Calibri" w:cs="Calibri"/>
                <w:color w:val="000000"/>
                <w:sz w:val="22"/>
                <w:szCs w:val="22"/>
              </w:rPr>
              <w:t>did you think about the timing, duration, and form of the</w:t>
            </w:r>
            <w:r w:rsidRPr="000F0711">
              <w:rPr>
                <w:rFonts w:ascii="Calibri" w:eastAsia="Times New Roman" w:hAnsi="Calibri" w:cs="Calibri"/>
                <w:color w:val="000000"/>
                <w:sz w:val="22"/>
                <w:szCs w:val="22"/>
              </w:rPr>
              <w:t xml:space="preserve"> </w:t>
            </w:r>
            <w:r w:rsidRPr="00636E4A">
              <w:rPr>
                <w:rFonts w:ascii="Calibri" w:eastAsia="Times New Roman" w:hAnsi="Calibri" w:cs="Calibri"/>
                <w:b/>
                <w:bCs/>
                <w:color w:val="000000"/>
                <w:sz w:val="22"/>
                <w:szCs w:val="22"/>
              </w:rPr>
              <w:t>kickoff training</w:t>
            </w:r>
            <w:r w:rsidRPr="000F0711">
              <w:rPr>
                <w:rFonts w:ascii="Calibri" w:eastAsia="Times New Roman" w:hAnsi="Calibri" w:cs="Calibri"/>
                <w:color w:val="000000"/>
                <w:sz w:val="22"/>
                <w:szCs w:val="22"/>
              </w:rPr>
              <w:t>?</w:t>
            </w:r>
          </w:p>
          <w:p w:rsidR="00C9694C" w:rsidRPr="00DA560F" w:rsidP="006F6836" w14:paraId="2C049080" w14:textId="77777777">
            <w:pPr>
              <w:pStyle w:val="ListParagraph"/>
              <w:numPr>
                <w:ilvl w:val="1"/>
                <w:numId w:val="12"/>
              </w:numPr>
              <w:rPr>
                <w:rFonts w:ascii="Calibri" w:eastAsia="Times New Roman" w:hAnsi="Calibri" w:cs="Calibri"/>
                <w:color w:val="000000"/>
              </w:rPr>
            </w:pPr>
            <w:r w:rsidRPr="000F0711">
              <w:rPr>
                <w:rFonts w:ascii="Calibri" w:eastAsia="Times New Roman" w:hAnsi="Calibri" w:cs="Calibri"/>
                <w:color w:val="000000"/>
                <w:sz w:val="22"/>
                <w:szCs w:val="22"/>
              </w:rPr>
              <w:t>Probe:</w:t>
            </w:r>
            <w:r>
              <w:rPr>
                <w:rFonts w:ascii="Calibri" w:eastAsia="Times New Roman" w:hAnsi="Calibri" w:cs="Calibri"/>
                <w:color w:val="000000"/>
                <w:sz w:val="22"/>
                <w:szCs w:val="22"/>
              </w:rPr>
              <w:t xml:space="preserve"> What did you think about the time of year the kickoff training was held?</w:t>
            </w:r>
          </w:p>
          <w:p w:rsidR="00C9694C" w:rsidRPr="00A859E1" w:rsidP="006F6836" w14:paraId="4628592A" w14:textId="77777777">
            <w:pPr>
              <w:pStyle w:val="ListParagraph"/>
              <w:numPr>
                <w:ilvl w:val="1"/>
                <w:numId w:val="12"/>
              </w:numPr>
              <w:rPr>
                <w:rFonts w:ascii="Calibri" w:eastAsia="Times New Roman" w:hAnsi="Calibri" w:cs="Calibri"/>
                <w:color w:val="000000"/>
                <w:sz w:val="22"/>
                <w:szCs w:val="22"/>
              </w:rPr>
            </w:pPr>
            <w:r w:rsidRPr="00A859E1">
              <w:rPr>
                <w:rFonts w:ascii="Calibri" w:eastAsia="Times New Roman" w:hAnsi="Calibri" w:cs="Calibri"/>
                <w:color w:val="000000"/>
                <w:sz w:val="22"/>
                <w:szCs w:val="22"/>
              </w:rPr>
              <w:t xml:space="preserve">Probe: What did you think about the two-day duration of the kickoff training? </w:t>
            </w:r>
          </w:p>
          <w:p w:rsidR="00C9694C" w:rsidRPr="00A859E1" w:rsidP="006F6836" w14:paraId="14F171DC" w14:textId="77777777">
            <w:pPr>
              <w:pStyle w:val="ListParagraph"/>
              <w:numPr>
                <w:ilvl w:val="1"/>
                <w:numId w:val="12"/>
              </w:numPr>
              <w:rPr>
                <w:rFonts w:ascii="Calibri" w:eastAsia="Times New Roman" w:hAnsi="Calibri" w:cs="Calibri"/>
                <w:color w:val="000000"/>
                <w:sz w:val="22"/>
                <w:szCs w:val="22"/>
              </w:rPr>
            </w:pPr>
            <w:r w:rsidRPr="00A859E1">
              <w:rPr>
                <w:rFonts w:ascii="Calibri" w:eastAsia="Times New Roman" w:hAnsi="Calibri" w:cs="Calibri"/>
                <w:color w:val="000000"/>
                <w:sz w:val="22"/>
                <w:szCs w:val="22"/>
              </w:rPr>
              <w:t xml:space="preserve">Probe: What did you think </w:t>
            </w:r>
            <w:r>
              <w:rPr>
                <w:rFonts w:ascii="Calibri" w:eastAsia="Times New Roman" w:hAnsi="Calibri" w:cs="Calibri"/>
                <w:color w:val="000000"/>
                <w:sz w:val="22"/>
                <w:szCs w:val="22"/>
              </w:rPr>
              <w:t xml:space="preserve">about the kickoff training being in-person? </w:t>
            </w:r>
          </w:p>
          <w:p w:rsidR="00C9694C" w:rsidRPr="000F0711" w:rsidP="006F6836" w14:paraId="6CDD1B09" w14:textId="0DA9B0FC">
            <w:pPr>
              <w:pStyle w:val="ListParagraph"/>
              <w:numPr>
                <w:ilvl w:val="1"/>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9D31D5">
              <w:rPr>
                <w:rFonts w:ascii="Calibri" w:eastAsia="Times New Roman" w:hAnsi="Calibri" w:cs="Calibri"/>
                <w:color w:val="000000"/>
                <w:sz w:val="22"/>
                <w:szCs w:val="22"/>
              </w:rPr>
              <w:t xml:space="preserve">What suggestions do you have </w:t>
            </w:r>
            <w:r>
              <w:rPr>
                <w:rFonts w:ascii="Calibri" w:eastAsia="Times New Roman" w:hAnsi="Calibri" w:cs="Calibri"/>
                <w:color w:val="000000"/>
                <w:sz w:val="22"/>
                <w:szCs w:val="22"/>
              </w:rPr>
              <w:t>to improve the timing, duration, and form of the kickoff training</w:t>
            </w:r>
            <w:r w:rsidRPr="009D31D5">
              <w:rPr>
                <w:rFonts w:ascii="Calibri" w:eastAsia="Times New Roman" w:hAnsi="Calibri" w:cs="Calibri"/>
                <w:color w:val="000000"/>
                <w:sz w:val="22"/>
                <w:szCs w:val="22"/>
              </w:rPr>
              <w:t>?</w:t>
            </w:r>
          </w:p>
        </w:tc>
      </w:tr>
      <w:tr w14:paraId="62AEB3B2"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301C8185" w14:textId="2810D4D8">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RPr="001816F5" w:rsidP="006F6836" w14:paraId="5AB3E862" w14:textId="77777777">
            <w:pPr>
              <w:pStyle w:val="ListParagraph"/>
              <w:numPr>
                <w:ilvl w:val="0"/>
                <w:numId w:val="12"/>
              </w:numPr>
              <w:rPr>
                <w:rFonts w:ascii="Calibri" w:eastAsia="Times New Roman" w:hAnsi="Calibri" w:cs="Calibri"/>
                <w:color w:val="000000"/>
                <w:sz w:val="22"/>
                <w:szCs w:val="22"/>
              </w:rPr>
            </w:pPr>
            <w:r>
              <w:rPr>
                <w:rFonts w:asciiTheme="minorHAnsi" w:hAnsiTheme="minorHAnsi" w:cstheme="minorHAnsi"/>
                <w:sz w:val="22"/>
                <w:szCs w:val="22"/>
              </w:rPr>
              <w:t>What did you think about the level of effort that was required to participate in the kickoff training?</w:t>
            </w:r>
          </w:p>
          <w:p w:rsidR="00C9694C" w:rsidRPr="008C5155" w:rsidP="006F6836" w14:paraId="42E6EE96" w14:textId="77777777">
            <w:pPr>
              <w:pStyle w:val="ListParagraph"/>
              <w:numPr>
                <w:ilvl w:val="1"/>
                <w:numId w:val="12"/>
              </w:numPr>
              <w:rPr>
                <w:rFonts w:ascii="Calibri" w:eastAsia="Times New Roman" w:hAnsi="Calibri" w:cs="Calibri"/>
                <w:color w:val="000000"/>
              </w:rPr>
            </w:pPr>
            <w:r>
              <w:rPr>
                <w:rFonts w:ascii="Calibri" w:eastAsia="Times New Roman" w:hAnsi="Calibri" w:cs="Calibri"/>
                <w:color w:val="000000"/>
                <w:sz w:val="22"/>
                <w:szCs w:val="22"/>
              </w:rPr>
              <w:t>Probe: How easy was it for you to find the time to participate in the kickoff training? What made it easier? What made it more difficult?</w:t>
            </w:r>
          </w:p>
          <w:p w:rsidR="00C9694C" w:rsidRPr="000F0711" w:rsidP="006F6836" w14:paraId="50A19A71" w14:textId="305BDB6B">
            <w:pPr>
              <w:pStyle w:val="ListParagraph"/>
              <w:numPr>
                <w:ilvl w:val="1"/>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9D31D5">
              <w:rPr>
                <w:rFonts w:ascii="Calibri" w:eastAsia="Times New Roman" w:hAnsi="Calibri" w:cs="Calibri"/>
                <w:color w:val="000000"/>
                <w:sz w:val="22"/>
                <w:szCs w:val="22"/>
              </w:rPr>
              <w:t>What suggestions do you have that might make participating in the kickoff training easier for busy school leaders?</w:t>
            </w:r>
          </w:p>
        </w:tc>
      </w:tr>
      <w:tr w14:paraId="20C6485E"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2E11057E" w14:textId="35D0F018">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 xml:space="preserve">1, </w:t>
            </w:r>
            <w:r w:rsidR="00DD0C0F">
              <w:rPr>
                <w:rFonts w:ascii="Calibri" w:eastAsia="Times New Roman" w:hAnsi="Calibri" w:cs="Calibri"/>
                <w:color w:val="000000"/>
              </w:rPr>
              <w:t>5</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RPr="000F0711" w:rsidP="006F6836" w14:paraId="465E03D9" w14:textId="77777777">
            <w:pPr>
              <w:pStyle w:val="ListParagraph"/>
              <w:numPr>
                <w:ilvl w:val="0"/>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did you think about the content, including the materials and resources, included in </w:t>
            </w:r>
            <w:r w:rsidRPr="00732582">
              <w:rPr>
                <w:rFonts w:ascii="Calibri" w:eastAsia="Times New Roman" w:hAnsi="Calibri" w:cs="Calibri"/>
                <w:b/>
                <w:bCs/>
                <w:color w:val="000000"/>
                <w:sz w:val="22"/>
                <w:szCs w:val="22"/>
              </w:rPr>
              <w:t>m</w:t>
            </w:r>
            <w:r w:rsidRPr="00AA22F0">
              <w:rPr>
                <w:rFonts w:ascii="Calibri" w:eastAsia="Times New Roman" w:hAnsi="Calibri" w:cs="Calibri"/>
                <w:b/>
                <w:bCs/>
                <w:color w:val="000000"/>
                <w:sz w:val="22"/>
                <w:szCs w:val="22"/>
              </w:rPr>
              <w:t>odule 1</w:t>
            </w:r>
            <w:r w:rsidRPr="000F0711">
              <w:rPr>
                <w:rFonts w:ascii="Calibri" w:eastAsia="Times New Roman" w:hAnsi="Calibri" w:cs="Calibri"/>
                <w:color w:val="000000"/>
                <w:sz w:val="22"/>
                <w:szCs w:val="22"/>
              </w:rPr>
              <w:t xml:space="preserve">? </w:t>
            </w:r>
          </w:p>
          <w:p w:rsidR="00C9694C" w:rsidRPr="000F0711" w:rsidP="006F6836" w14:paraId="1FC665CA" w14:textId="5C210833">
            <w:pPr>
              <w:pStyle w:val="ListParagraph"/>
              <w:numPr>
                <w:ilvl w:val="1"/>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t>
            </w:r>
            <w:r w:rsidR="008E707E">
              <w:rPr>
                <w:rFonts w:ascii="Calibri" w:eastAsia="Times New Roman" w:hAnsi="Calibri" w:cs="Calibri"/>
                <w:color w:val="000000"/>
                <w:sz w:val="22"/>
                <w:szCs w:val="22"/>
              </w:rPr>
              <w:t>What,</w:t>
            </w:r>
            <w:r w:rsidR="006B70B5">
              <w:rPr>
                <w:rFonts w:ascii="Calibri" w:eastAsia="Times New Roman" w:hAnsi="Calibri" w:cs="Calibri"/>
                <w:color w:val="000000"/>
                <w:sz w:val="22"/>
                <w:szCs w:val="22"/>
              </w:rPr>
              <w:t xml:space="preserve"> </w:t>
            </w:r>
            <w:r w:rsidR="008E707E">
              <w:rPr>
                <w:rFonts w:ascii="Calibri" w:eastAsia="Times New Roman" w:hAnsi="Calibri" w:cs="Calibri"/>
                <w:color w:val="000000"/>
                <w:sz w:val="22"/>
                <w:szCs w:val="22"/>
              </w:rPr>
              <w:t xml:space="preserve">if anything, </w:t>
            </w:r>
            <w:r w:rsidR="00AE6922">
              <w:rPr>
                <w:rFonts w:ascii="Calibri" w:eastAsia="Times New Roman" w:hAnsi="Calibri" w:cs="Calibri"/>
                <w:color w:val="000000"/>
                <w:sz w:val="22"/>
                <w:szCs w:val="22"/>
              </w:rPr>
              <w:t>about the content included in module 1 did you find</w:t>
            </w:r>
            <w:r w:rsidR="006B70B5">
              <w:rPr>
                <w:rFonts w:ascii="Calibri" w:eastAsia="Times New Roman" w:hAnsi="Calibri" w:cs="Calibri"/>
                <w:color w:val="000000"/>
                <w:sz w:val="22"/>
                <w:szCs w:val="22"/>
              </w:rPr>
              <w:t xml:space="preserve"> </w:t>
            </w:r>
            <w:r w:rsidR="006D4D75">
              <w:rPr>
                <w:rFonts w:ascii="Calibri" w:eastAsia="Times New Roman" w:hAnsi="Calibri" w:cs="Calibri"/>
                <w:color w:val="000000"/>
                <w:sz w:val="22"/>
                <w:szCs w:val="22"/>
              </w:rPr>
              <w:t xml:space="preserve">confusing </w:t>
            </w:r>
            <w:r w:rsidR="00D84D31">
              <w:rPr>
                <w:rFonts w:ascii="Calibri" w:eastAsia="Times New Roman" w:hAnsi="Calibri" w:cs="Calibri"/>
                <w:color w:val="000000"/>
                <w:sz w:val="22"/>
                <w:szCs w:val="22"/>
              </w:rPr>
              <w:t>or not clear?</w:t>
            </w:r>
            <w:r w:rsidR="00AE6922">
              <w:rPr>
                <w:rFonts w:ascii="Calibri" w:eastAsia="Times New Roman" w:hAnsi="Calibri" w:cs="Calibri"/>
                <w:color w:val="000000"/>
                <w:sz w:val="22"/>
                <w:szCs w:val="22"/>
              </w:rPr>
              <w:t xml:space="preserve"> </w:t>
            </w:r>
          </w:p>
          <w:p w:rsidR="00C9694C" w:rsidRPr="002A1FDF" w:rsidP="002A1FDF" w14:paraId="193BB493" w14:textId="7AA980DA">
            <w:pPr>
              <w:pStyle w:val="ListParagraph"/>
              <w:numPr>
                <w:ilvl w:val="1"/>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hat about the materials and resources you </w:t>
            </w:r>
            <w:r>
              <w:rPr>
                <w:rFonts w:ascii="Calibri" w:eastAsia="Times New Roman" w:hAnsi="Calibri" w:cs="Calibri"/>
                <w:color w:val="000000"/>
                <w:sz w:val="22"/>
                <w:szCs w:val="22"/>
              </w:rPr>
              <w:t>received</w:t>
            </w:r>
            <w:r w:rsidRPr="000F0711">
              <w:rPr>
                <w:rFonts w:ascii="Calibri" w:eastAsia="Times New Roman" w:hAnsi="Calibri" w:cs="Calibri"/>
                <w:color w:val="000000"/>
                <w:sz w:val="22"/>
                <w:szCs w:val="22"/>
              </w:rPr>
              <w:t xml:space="preserve"> during </w:t>
            </w:r>
            <w:r>
              <w:rPr>
                <w:rFonts w:ascii="Calibri" w:eastAsia="Times New Roman" w:hAnsi="Calibri" w:cs="Calibri"/>
                <w:color w:val="000000"/>
                <w:sz w:val="22"/>
                <w:szCs w:val="22"/>
              </w:rPr>
              <w:t>Module 1</w:t>
            </w:r>
            <w:r w:rsidRPr="000F0711">
              <w:rPr>
                <w:rFonts w:ascii="Calibri" w:eastAsia="Times New Roman" w:hAnsi="Calibri" w:cs="Calibri"/>
                <w:color w:val="000000"/>
                <w:sz w:val="22"/>
                <w:szCs w:val="22"/>
              </w:rPr>
              <w:t xml:space="preserve">? </w:t>
            </w:r>
            <w:r w:rsidR="002A1FDF">
              <w:rPr>
                <w:rFonts w:ascii="Calibri" w:eastAsia="Times New Roman" w:hAnsi="Calibri" w:cs="Calibri"/>
                <w:color w:val="000000"/>
                <w:sz w:val="22"/>
                <w:szCs w:val="22"/>
              </w:rPr>
              <w:t xml:space="preserve"> How would you change or add to these materials to make them easier to use</w:t>
            </w:r>
            <w:r w:rsidR="00FE7D74">
              <w:rPr>
                <w:rFonts w:ascii="Calibri" w:eastAsia="Times New Roman" w:hAnsi="Calibri" w:cs="Calibri"/>
                <w:color w:val="000000"/>
                <w:sz w:val="22"/>
                <w:szCs w:val="22"/>
              </w:rPr>
              <w:t xml:space="preserve"> or to apply them in your school context</w:t>
            </w:r>
            <w:r w:rsidR="002A1FDF">
              <w:rPr>
                <w:rFonts w:ascii="Calibri" w:eastAsia="Times New Roman" w:hAnsi="Calibri" w:cs="Calibri"/>
                <w:color w:val="000000"/>
                <w:sz w:val="22"/>
                <w:szCs w:val="22"/>
              </w:rPr>
              <w:t>?</w:t>
            </w:r>
          </w:p>
          <w:p w:rsidR="00C9694C" w:rsidP="006F6836" w14:paraId="228B3C1A" w14:textId="77777777">
            <w:pPr>
              <w:pStyle w:val="ListParagraph"/>
              <w:numPr>
                <w:ilvl w:val="1"/>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022091">
              <w:rPr>
                <w:rFonts w:ascii="Calibri" w:eastAsia="Times New Roman" w:hAnsi="Calibri" w:cs="Calibri"/>
                <w:color w:val="000000"/>
                <w:sz w:val="22"/>
                <w:szCs w:val="22"/>
              </w:rPr>
              <w:t xml:space="preserve">What suggestions, if any, do you have to make the content or materials for </w:t>
            </w:r>
            <w:r>
              <w:rPr>
                <w:rFonts w:ascii="Calibri" w:eastAsia="Times New Roman" w:hAnsi="Calibri" w:cs="Calibri"/>
                <w:color w:val="000000"/>
                <w:sz w:val="22"/>
                <w:szCs w:val="22"/>
              </w:rPr>
              <w:t>module 1</w:t>
            </w:r>
            <w:r w:rsidRPr="00022091">
              <w:rPr>
                <w:rFonts w:ascii="Calibri" w:eastAsia="Times New Roman" w:hAnsi="Calibri" w:cs="Calibri"/>
                <w:color w:val="000000"/>
                <w:sz w:val="22"/>
                <w:szCs w:val="22"/>
              </w:rPr>
              <w:t xml:space="preserve"> easier to understand, access, and use? </w:t>
            </w:r>
          </w:p>
          <w:p w:rsidR="00C9694C" w:rsidP="006F6836" w14:paraId="5E0C8139" w14:textId="19F4F1A1">
            <w:pPr>
              <w:pStyle w:val="ListParagraph"/>
              <w:numPr>
                <w:ilvl w:val="1"/>
                <w:numId w:val="12"/>
              </w:numPr>
              <w:rPr>
                <w:rFonts w:asciiTheme="minorHAnsi" w:hAnsiTheme="minorHAnsi" w:cstheme="minorHAnsi"/>
                <w:sz w:val="22"/>
                <w:szCs w:val="22"/>
              </w:rPr>
            </w:pPr>
            <w:r>
              <w:rPr>
                <w:rFonts w:ascii="Calibri" w:eastAsia="Times New Roman" w:hAnsi="Calibri" w:cs="Calibri"/>
                <w:color w:val="000000"/>
                <w:sz w:val="22"/>
                <w:szCs w:val="22"/>
              </w:rPr>
              <w:t>Probe: How relevant was the content in module 1 to you and your work with preK and kindergarten teachers?</w:t>
            </w:r>
            <w:r w:rsidR="00106718">
              <w:rPr>
                <w:rFonts w:ascii="Calibri" w:eastAsia="Times New Roman" w:hAnsi="Calibri" w:cs="Calibri"/>
                <w:color w:val="000000"/>
                <w:sz w:val="22"/>
                <w:szCs w:val="22"/>
              </w:rPr>
              <w:t xml:space="preserve"> What is an example of something included in module 1 that was particularly relevant for your school?</w:t>
            </w:r>
          </w:p>
        </w:tc>
      </w:tr>
      <w:tr w14:paraId="6D019874"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4AFD254C" w14:textId="714294F2">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RPr="000F0711" w:rsidP="006F6836" w14:paraId="2258FD07" w14:textId="77777777">
            <w:pPr>
              <w:pStyle w:val="ListParagraph"/>
              <w:numPr>
                <w:ilvl w:val="0"/>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w:t>
            </w:r>
            <w:r>
              <w:rPr>
                <w:rFonts w:ascii="Calibri" w:eastAsia="Times New Roman" w:hAnsi="Calibri" w:cs="Calibri"/>
                <w:color w:val="000000"/>
                <w:sz w:val="22"/>
                <w:szCs w:val="22"/>
              </w:rPr>
              <w:t xml:space="preserve">did you think about the timing, duration, and form of </w:t>
            </w:r>
            <w:r w:rsidRPr="008E67E9">
              <w:rPr>
                <w:rFonts w:ascii="Calibri" w:eastAsia="Times New Roman" w:hAnsi="Calibri" w:cs="Calibri"/>
                <w:b/>
                <w:bCs/>
                <w:color w:val="000000"/>
                <w:sz w:val="22"/>
                <w:szCs w:val="22"/>
              </w:rPr>
              <w:t>m</w:t>
            </w:r>
            <w:r w:rsidRPr="00B545E6">
              <w:rPr>
                <w:rFonts w:ascii="Calibri" w:eastAsia="Times New Roman" w:hAnsi="Calibri" w:cs="Calibri"/>
                <w:b/>
                <w:bCs/>
                <w:color w:val="000000"/>
                <w:sz w:val="22"/>
                <w:szCs w:val="22"/>
              </w:rPr>
              <w:t>odule 1</w:t>
            </w:r>
            <w:r w:rsidRPr="000F0711">
              <w:rPr>
                <w:rFonts w:ascii="Calibri" w:eastAsia="Times New Roman" w:hAnsi="Calibri" w:cs="Calibri"/>
                <w:color w:val="000000"/>
                <w:sz w:val="22"/>
                <w:szCs w:val="22"/>
              </w:rPr>
              <w:t>?</w:t>
            </w:r>
          </w:p>
          <w:p w:rsidR="00C9694C" w:rsidRPr="00DA560F" w:rsidP="006F6836" w14:paraId="4AEFCBC9" w14:textId="77777777">
            <w:pPr>
              <w:pStyle w:val="ListParagraph"/>
              <w:numPr>
                <w:ilvl w:val="1"/>
                <w:numId w:val="17"/>
              </w:numPr>
              <w:rPr>
                <w:rFonts w:ascii="Calibri" w:eastAsia="Times New Roman" w:hAnsi="Calibri" w:cs="Calibri"/>
                <w:color w:val="000000"/>
              </w:rPr>
            </w:pPr>
            <w:r w:rsidRPr="000F0711">
              <w:rPr>
                <w:rFonts w:ascii="Calibri" w:eastAsia="Times New Roman" w:hAnsi="Calibri" w:cs="Calibri"/>
                <w:color w:val="000000"/>
                <w:sz w:val="22"/>
                <w:szCs w:val="22"/>
              </w:rPr>
              <w:t>Probe:</w:t>
            </w:r>
            <w:r>
              <w:rPr>
                <w:rFonts w:ascii="Calibri" w:eastAsia="Times New Roman" w:hAnsi="Calibri" w:cs="Calibri"/>
                <w:color w:val="000000"/>
                <w:sz w:val="22"/>
                <w:szCs w:val="22"/>
              </w:rPr>
              <w:t xml:space="preserve"> What did you think about the time of year for starting module 1?</w:t>
            </w:r>
          </w:p>
          <w:p w:rsidR="00C9694C" w:rsidRPr="00A859E1" w:rsidP="006F6836" w14:paraId="6C69BA7B" w14:textId="77777777">
            <w:pPr>
              <w:pStyle w:val="ListParagraph"/>
              <w:numPr>
                <w:ilvl w:val="1"/>
                <w:numId w:val="17"/>
              </w:numPr>
              <w:rPr>
                <w:rFonts w:ascii="Calibri" w:eastAsia="Times New Roman" w:hAnsi="Calibri" w:cs="Calibri"/>
                <w:color w:val="000000"/>
                <w:sz w:val="22"/>
                <w:szCs w:val="22"/>
              </w:rPr>
            </w:pPr>
            <w:r w:rsidRPr="00A859E1">
              <w:rPr>
                <w:rFonts w:ascii="Calibri" w:eastAsia="Times New Roman" w:hAnsi="Calibri" w:cs="Calibri"/>
                <w:color w:val="000000"/>
                <w:sz w:val="22"/>
                <w:szCs w:val="22"/>
              </w:rPr>
              <w:t xml:space="preserve">Probe: What did you think about the </w:t>
            </w:r>
            <w:r>
              <w:rPr>
                <w:rFonts w:ascii="Calibri" w:eastAsia="Times New Roman" w:hAnsi="Calibri" w:cs="Calibri"/>
                <w:color w:val="000000"/>
                <w:sz w:val="22"/>
                <w:szCs w:val="22"/>
              </w:rPr>
              <w:t>length of time it took you to complete module 1</w:t>
            </w:r>
            <w:r w:rsidRPr="00A859E1">
              <w:rPr>
                <w:rFonts w:ascii="Calibri" w:eastAsia="Times New Roman" w:hAnsi="Calibri" w:cs="Calibri"/>
                <w:color w:val="000000"/>
                <w:sz w:val="22"/>
                <w:szCs w:val="22"/>
              </w:rPr>
              <w:t xml:space="preserve">? </w:t>
            </w:r>
          </w:p>
          <w:p w:rsidR="00C9694C" w:rsidRPr="00A859E1" w:rsidP="006F6836" w14:paraId="2F23E012" w14:textId="77777777">
            <w:pPr>
              <w:pStyle w:val="ListParagraph"/>
              <w:numPr>
                <w:ilvl w:val="1"/>
                <w:numId w:val="17"/>
              </w:numPr>
              <w:rPr>
                <w:rFonts w:ascii="Calibri" w:eastAsia="Times New Roman" w:hAnsi="Calibri" w:cs="Calibri"/>
                <w:color w:val="000000"/>
                <w:sz w:val="22"/>
                <w:szCs w:val="22"/>
              </w:rPr>
            </w:pPr>
            <w:r w:rsidRPr="00A859E1">
              <w:rPr>
                <w:rFonts w:ascii="Calibri" w:eastAsia="Times New Roman" w:hAnsi="Calibri" w:cs="Calibri"/>
                <w:color w:val="000000"/>
                <w:sz w:val="22"/>
                <w:szCs w:val="22"/>
              </w:rPr>
              <w:t xml:space="preserve">Probe: What did you think </w:t>
            </w:r>
            <w:r>
              <w:rPr>
                <w:rFonts w:ascii="Calibri" w:eastAsia="Times New Roman" w:hAnsi="Calibri" w:cs="Calibri"/>
                <w:color w:val="000000"/>
                <w:sz w:val="22"/>
                <w:szCs w:val="22"/>
              </w:rPr>
              <w:t xml:space="preserve">about the format of module 1 being hosted in an online Learning Management System? </w:t>
            </w:r>
          </w:p>
          <w:p w:rsidR="00C9694C" w:rsidRPr="000F0711" w:rsidP="006F6836" w14:paraId="6C8CB4D1" w14:textId="6421D5A2">
            <w:pPr>
              <w:pStyle w:val="ListParagraph"/>
              <w:numPr>
                <w:ilvl w:val="1"/>
                <w:numId w:val="17"/>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9D31D5">
              <w:rPr>
                <w:rFonts w:ascii="Calibri" w:eastAsia="Times New Roman" w:hAnsi="Calibri" w:cs="Calibri"/>
                <w:color w:val="000000"/>
                <w:sz w:val="22"/>
                <w:szCs w:val="22"/>
              </w:rPr>
              <w:t xml:space="preserve">What suggestions do you have </w:t>
            </w:r>
            <w:r>
              <w:rPr>
                <w:rFonts w:ascii="Calibri" w:eastAsia="Times New Roman" w:hAnsi="Calibri" w:cs="Calibri"/>
                <w:color w:val="000000"/>
                <w:sz w:val="22"/>
                <w:szCs w:val="22"/>
              </w:rPr>
              <w:t>to improve the timing, duration, and form of module 1</w:t>
            </w:r>
            <w:r w:rsidRPr="009D31D5">
              <w:rPr>
                <w:rFonts w:ascii="Calibri" w:eastAsia="Times New Roman" w:hAnsi="Calibri" w:cs="Calibri"/>
                <w:color w:val="000000"/>
                <w:sz w:val="22"/>
                <w:szCs w:val="22"/>
              </w:rPr>
              <w:t>?</w:t>
            </w:r>
          </w:p>
        </w:tc>
      </w:tr>
      <w:tr w14:paraId="13E40DAC"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1B10319B" w14:textId="5E7E634B">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RPr="001816F5" w:rsidP="006F6836" w14:paraId="5C785CA9" w14:textId="4D73CEFA">
            <w:pPr>
              <w:pStyle w:val="ListParagraph"/>
              <w:numPr>
                <w:ilvl w:val="0"/>
                <w:numId w:val="12"/>
              </w:numPr>
              <w:rPr>
                <w:rFonts w:ascii="Calibri" w:eastAsia="Times New Roman" w:hAnsi="Calibri" w:cs="Calibri"/>
                <w:color w:val="000000"/>
                <w:sz w:val="22"/>
                <w:szCs w:val="22"/>
              </w:rPr>
            </w:pPr>
            <w:r>
              <w:rPr>
                <w:rFonts w:asciiTheme="minorHAnsi" w:hAnsiTheme="minorHAnsi" w:cstheme="minorHAnsi"/>
                <w:sz w:val="22"/>
                <w:szCs w:val="22"/>
              </w:rPr>
              <w:t xml:space="preserve">What did you think about the level of effort that was required to participate in </w:t>
            </w:r>
            <w:r w:rsidRPr="008E67E9">
              <w:rPr>
                <w:rFonts w:asciiTheme="minorHAnsi" w:hAnsiTheme="minorHAnsi" w:cstheme="minorHAnsi"/>
                <w:b/>
                <w:bCs/>
                <w:sz w:val="22"/>
                <w:szCs w:val="22"/>
              </w:rPr>
              <w:t>module 1</w:t>
            </w:r>
            <w:r>
              <w:rPr>
                <w:rFonts w:asciiTheme="minorHAnsi" w:hAnsiTheme="minorHAnsi" w:cstheme="minorHAnsi"/>
                <w:sz w:val="22"/>
                <w:szCs w:val="22"/>
              </w:rPr>
              <w:t>?</w:t>
            </w:r>
          </w:p>
          <w:p w:rsidR="00C9694C" w:rsidRPr="008C5155" w:rsidP="006F6836" w14:paraId="10879916" w14:textId="1D5358EA">
            <w:pPr>
              <w:pStyle w:val="ListParagraph"/>
              <w:numPr>
                <w:ilvl w:val="1"/>
                <w:numId w:val="12"/>
              </w:numPr>
              <w:rPr>
                <w:rFonts w:ascii="Calibri" w:eastAsia="Times New Roman" w:hAnsi="Calibri" w:cs="Calibri"/>
                <w:color w:val="000000"/>
              </w:rPr>
            </w:pPr>
            <w:r>
              <w:rPr>
                <w:rFonts w:ascii="Calibri" w:eastAsia="Times New Roman" w:hAnsi="Calibri" w:cs="Calibri"/>
                <w:color w:val="000000"/>
                <w:sz w:val="22"/>
                <w:szCs w:val="22"/>
              </w:rPr>
              <w:t>Probe: How easy was it for you to find the time to participate in module 1? What made it easier? What made it more difficult?</w:t>
            </w:r>
          </w:p>
          <w:p w:rsidR="00C9694C" w:rsidRPr="000F0711" w:rsidP="006F6836" w14:paraId="574BD981" w14:textId="3D08A4BA">
            <w:pPr>
              <w:pStyle w:val="ListParagraph"/>
              <w:numPr>
                <w:ilvl w:val="1"/>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9D31D5">
              <w:rPr>
                <w:rFonts w:ascii="Calibri" w:eastAsia="Times New Roman" w:hAnsi="Calibri" w:cs="Calibri"/>
                <w:color w:val="000000"/>
                <w:sz w:val="22"/>
                <w:szCs w:val="22"/>
              </w:rPr>
              <w:t xml:space="preserve">What suggestions do you have that might make participating in </w:t>
            </w:r>
            <w:r>
              <w:rPr>
                <w:rFonts w:ascii="Calibri" w:eastAsia="Times New Roman" w:hAnsi="Calibri" w:cs="Calibri"/>
                <w:color w:val="000000"/>
                <w:sz w:val="22"/>
                <w:szCs w:val="22"/>
              </w:rPr>
              <w:t>module 1</w:t>
            </w:r>
            <w:r w:rsidRPr="009D31D5">
              <w:rPr>
                <w:rFonts w:ascii="Calibri" w:eastAsia="Times New Roman" w:hAnsi="Calibri" w:cs="Calibri"/>
                <w:color w:val="000000"/>
                <w:sz w:val="22"/>
                <w:szCs w:val="22"/>
              </w:rPr>
              <w:t xml:space="preserve"> easier for busy school leaders?</w:t>
            </w:r>
          </w:p>
        </w:tc>
      </w:tr>
      <w:tr w14:paraId="6B943ECB"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05EDDDF3" w14:textId="4E5C1F68">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1,</w:t>
            </w:r>
            <w:r w:rsidR="007166F2">
              <w:rPr>
                <w:rFonts w:ascii="Calibri" w:eastAsia="Times New Roman" w:hAnsi="Calibri" w:cs="Calibri"/>
                <w:color w:val="000000"/>
              </w:rPr>
              <w:t>5</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RPr="000F0711" w:rsidP="006F6836" w14:paraId="15BEF7B7" w14:textId="77777777">
            <w:pPr>
              <w:pStyle w:val="ListParagraph"/>
              <w:numPr>
                <w:ilvl w:val="0"/>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did you think about the content, including the materials and resources, included in </w:t>
            </w:r>
            <w:r w:rsidRPr="00B83476">
              <w:rPr>
                <w:rFonts w:ascii="Calibri" w:eastAsia="Times New Roman" w:hAnsi="Calibri" w:cs="Calibri"/>
                <w:b/>
                <w:bCs/>
                <w:color w:val="000000"/>
                <w:sz w:val="22"/>
                <w:szCs w:val="22"/>
              </w:rPr>
              <w:t>PLC</w:t>
            </w:r>
            <w:r>
              <w:rPr>
                <w:rFonts w:ascii="Calibri" w:eastAsia="Times New Roman" w:hAnsi="Calibri" w:cs="Calibri"/>
                <w:b/>
                <w:bCs/>
                <w:color w:val="000000"/>
                <w:sz w:val="22"/>
                <w:szCs w:val="22"/>
              </w:rPr>
              <w:t xml:space="preserve"> </w:t>
            </w:r>
            <w:r w:rsidRPr="00B83476">
              <w:rPr>
                <w:rFonts w:ascii="Calibri" w:eastAsia="Times New Roman" w:hAnsi="Calibri" w:cs="Calibri"/>
                <w:b/>
                <w:bCs/>
                <w:color w:val="000000"/>
                <w:sz w:val="22"/>
                <w:szCs w:val="22"/>
              </w:rPr>
              <w:t>1</w:t>
            </w:r>
            <w:r w:rsidRPr="000F0711">
              <w:rPr>
                <w:rFonts w:ascii="Calibri" w:eastAsia="Times New Roman" w:hAnsi="Calibri" w:cs="Calibri"/>
                <w:color w:val="000000"/>
                <w:sz w:val="22"/>
                <w:szCs w:val="22"/>
              </w:rPr>
              <w:t xml:space="preserve">? </w:t>
            </w:r>
          </w:p>
          <w:p w:rsidR="00311FD6" w:rsidRPr="000F0711" w:rsidP="00311FD6" w14:paraId="52F99617" w14:textId="74B91ED5">
            <w:pPr>
              <w:pStyle w:val="ListParagraph"/>
              <w:numPr>
                <w:ilvl w:val="1"/>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t>
            </w:r>
            <w:r>
              <w:rPr>
                <w:rFonts w:ascii="Calibri" w:eastAsia="Times New Roman" w:hAnsi="Calibri" w:cs="Calibri"/>
                <w:color w:val="000000"/>
                <w:sz w:val="22"/>
                <w:szCs w:val="22"/>
              </w:rPr>
              <w:t xml:space="preserve">What, if anything, about the content included in </w:t>
            </w:r>
            <w:r w:rsidR="00E531F7">
              <w:rPr>
                <w:rFonts w:ascii="Calibri" w:eastAsia="Times New Roman" w:hAnsi="Calibri" w:cs="Calibri"/>
                <w:color w:val="000000"/>
                <w:sz w:val="22"/>
                <w:szCs w:val="22"/>
              </w:rPr>
              <w:t>PLC 1</w:t>
            </w:r>
            <w:r>
              <w:rPr>
                <w:rFonts w:ascii="Calibri" w:eastAsia="Times New Roman" w:hAnsi="Calibri" w:cs="Calibri"/>
                <w:color w:val="000000"/>
                <w:sz w:val="22"/>
                <w:szCs w:val="22"/>
              </w:rPr>
              <w:t xml:space="preserve"> did you find confusing or not clear? </w:t>
            </w:r>
          </w:p>
          <w:p w:rsidR="00C9694C" w:rsidRPr="00E531F7" w:rsidP="00E531F7" w14:paraId="487B3A37" w14:textId="0535B3D5">
            <w:pPr>
              <w:pStyle w:val="ListParagraph"/>
              <w:numPr>
                <w:ilvl w:val="1"/>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hat about the materials and resources you </w:t>
            </w:r>
            <w:r>
              <w:rPr>
                <w:rFonts w:ascii="Calibri" w:eastAsia="Times New Roman" w:hAnsi="Calibri" w:cs="Calibri"/>
                <w:color w:val="000000"/>
                <w:sz w:val="22"/>
                <w:szCs w:val="22"/>
              </w:rPr>
              <w:t>received</w:t>
            </w:r>
            <w:r w:rsidRPr="000F0711">
              <w:rPr>
                <w:rFonts w:ascii="Calibri" w:eastAsia="Times New Roman" w:hAnsi="Calibri" w:cs="Calibri"/>
                <w:color w:val="000000"/>
                <w:sz w:val="22"/>
                <w:szCs w:val="22"/>
              </w:rPr>
              <w:t xml:space="preserve"> during </w:t>
            </w:r>
            <w:r>
              <w:rPr>
                <w:rFonts w:ascii="Calibri" w:eastAsia="Times New Roman" w:hAnsi="Calibri" w:cs="Calibri"/>
                <w:color w:val="000000"/>
                <w:sz w:val="22"/>
                <w:szCs w:val="22"/>
              </w:rPr>
              <w:t>PLC 1</w:t>
            </w:r>
            <w:r w:rsidRPr="000F0711">
              <w:rPr>
                <w:rFonts w:ascii="Calibri" w:eastAsia="Times New Roman" w:hAnsi="Calibri" w:cs="Calibri"/>
                <w:color w:val="000000"/>
                <w:sz w:val="22"/>
                <w:szCs w:val="22"/>
              </w:rPr>
              <w:t xml:space="preserve">? </w:t>
            </w:r>
            <w:r w:rsidR="00E531F7">
              <w:rPr>
                <w:rFonts w:ascii="Calibri" w:eastAsia="Times New Roman" w:hAnsi="Calibri" w:cs="Calibri"/>
                <w:color w:val="000000"/>
                <w:sz w:val="22"/>
                <w:szCs w:val="22"/>
              </w:rPr>
              <w:t xml:space="preserve"> How would you change or add to these materials to make them easier to use</w:t>
            </w:r>
            <w:r w:rsidR="00370BBB">
              <w:rPr>
                <w:rFonts w:ascii="Calibri" w:eastAsia="Times New Roman" w:hAnsi="Calibri" w:cs="Calibri"/>
                <w:color w:val="000000"/>
                <w:sz w:val="22"/>
                <w:szCs w:val="22"/>
              </w:rPr>
              <w:t xml:space="preserve"> or to apply them in your school context</w:t>
            </w:r>
            <w:r w:rsidR="00E531F7">
              <w:rPr>
                <w:rFonts w:ascii="Calibri" w:eastAsia="Times New Roman" w:hAnsi="Calibri" w:cs="Calibri"/>
                <w:color w:val="000000"/>
                <w:sz w:val="22"/>
                <w:szCs w:val="22"/>
              </w:rPr>
              <w:t>?</w:t>
            </w:r>
          </w:p>
          <w:p w:rsidR="00C9694C" w:rsidP="006F6836" w14:paraId="3A752ACB" w14:textId="77777777">
            <w:pPr>
              <w:pStyle w:val="ListParagraph"/>
              <w:numPr>
                <w:ilvl w:val="1"/>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022091">
              <w:rPr>
                <w:rFonts w:ascii="Calibri" w:eastAsia="Times New Roman" w:hAnsi="Calibri" w:cs="Calibri"/>
                <w:color w:val="000000"/>
                <w:sz w:val="22"/>
                <w:szCs w:val="22"/>
              </w:rPr>
              <w:t xml:space="preserve">What suggestions, if any, do you have to make the content or materials for </w:t>
            </w:r>
            <w:r>
              <w:rPr>
                <w:rFonts w:ascii="Calibri" w:eastAsia="Times New Roman" w:hAnsi="Calibri" w:cs="Calibri"/>
                <w:color w:val="000000"/>
                <w:sz w:val="22"/>
                <w:szCs w:val="22"/>
              </w:rPr>
              <w:t xml:space="preserve">PLC 1 </w:t>
            </w:r>
            <w:r w:rsidRPr="00022091">
              <w:rPr>
                <w:rFonts w:ascii="Calibri" w:eastAsia="Times New Roman" w:hAnsi="Calibri" w:cs="Calibri"/>
                <w:color w:val="000000"/>
                <w:sz w:val="22"/>
                <w:szCs w:val="22"/>
              </w:rPr>
              <w:t xml:space="preserve">easier to understand, access, and use? </w:t>
            </w:r>
          </w:p>
          <w:p w:rsidR="00C9694C" w:rsidP="006F6836" w14:paraId="11685BBE" w14:textId="7D28C90D">
            <w:pPr>
              <w:pStyle w:val="ListParagraph"/>
              <w:numPr>
                <w:ilvl w:val="1"/>
                <w:numId w:val="12"/>
              </w:numPr>
              <w:rPr>
                <w:rFonts w:asciiTheme="minorHAnsi" w:hAnsiTheme="minorHAnsi" w:cstheme="minorHAnsi"/>
                <w:sz w:val="22"/>
                <w:szCs w:val="22"/>
              </w:rPr>
            </w:pPr>
            <w:r>
              <w:rPr>
                <w:rFonts w:ascii="Calibri" w:eastAsia="Times New Roman" w:hAnsi="Calibri" w:cs="Calibri"/>
                <w:color w:val="000000"/>
                <w:sz w:val="22"/>
                <w:szCs w:val="22"/>
              </w:rPr>
              <w:t>Probe: How relevant was the content in PLC 1 to you and your work with preK and kindergarten teachers?</w:t>
            </w:r>
            <w:r w:rsidR="00E531F7">
              <w:rPr>
                <w:rFonts w:ascii="Calibri" w:eastAsia="Times New Roman" w:hAnsi="Calibri" w:cs="Calibri"/>
                <w:color w:val="000000"/>
                <w:sz w:val="22"/>
                <w:szCs w:val="22"/>
              </w:rPr>
              <w:t xml:space="preserve"> What is an example of something included in PLC 1 that was particularly relevant for your school?</w:t>
            </w:r>
          </w:p>
        </w:tc>
      </w:tr>
      <w:tr w14:paraId="65667FC2"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2739E0F1" w14:textId="284031C9">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P="006F6836" w14:paraId="41C2AC9C" w14:textId="77777777">
            <w:pPr>
              <w:pStyle w:val="ListParagraph"/>
              <w:numPr>
                <w:ilvl w:val="0"/>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w:t>
            </w:r>
            <w:r>
              <w:rPr>
                <w:rFonts w:ascii="Calibri" w:eastAsia="Times New Roman" w:hAnsi="Calibri" w:cs="Calibri"/>
                <w:color w:val="000000"/>
                <w:sz w:val="22"/>
                <w:szCs w:val="22"/>
              </w:rPr>
              <w:t xml:space="preserve">did you think about the timing, duration, and form of </w:t>
            </w:r>
            <w:r>
              <w:rPr>
                <w:rFonts w:ascii="Calibri" w:eastAsia="Times New Roman" w:hAnsi="Calibri" w:cs="Calibri"/>
                <w:b/>
                <w:bCs/>
                <w:color w:val="000000"/>
                <w:sz w:val="22"/>
                <w:szCs w:val="22"/>
              </w:rPr>
              <w:t>PLC 1</w:t>
            </w:r>
            <w:r w:rsidRPr="000F0711">
              <w:rPr>
                <w:rFonts w:ascii="Calibri" w:eastAsia="Times New Roman" w:hAnsi="Calibri" w:cs="Calibri"/>
                <w:color w:val="000000"/>
                <w:sz w:val="22"/>
                <w:szCs w:val="22"/>
              </w:rPr>
              <w:t>?</w:t>
            </w:r>
          </w:p>
          <w:p w:rsidR="00C9694C" w:rsidRPr="00236291" w:rsidP="006F6836" w14:paraId="6464A62D" w14:textId="77777777">
            <w:pPr>
              <w:pStyle w:val="ListParagraph"/>
              <w:numPr>
                <w:ilvl w:val="1"/>
                <w:numId w:val="12"/>
              </w:numPr>
              <w:rPr>
                <w:rFonts w:ascii="Calibri" w:eastAsia="Times New Roman" w:hAnsi="Calibri" w:cs="Calibri"/>
                <w:color w:val="000000"/>
                <w:sz w:val="22"/>
                <w:szCs w:val="22"/>
              </w:rPr>
            </w:pPr>
            <w:r w:rsidRPr="00236291">
              <w:rPr>
                <w:rFonts w:ascii="Calibri" w:eastAsia="Times New Roman" w:hAnsi="Calibri" w:cs="Calibri"/>
                <w:color w:val="000000"/>
                <w:sz w:val="22"/>
                <w:szCs w:val="22"/>
              </w:rPr>
              <w:t>Probe: What did you think about the time of year for starting PLC</w:t>
            </w:r>
            <w:r>
              <w:rPr>
                <w:rFonts w:ascii="Calibri" w:eastAsia="Times New Roman" w:hAnsi="Calibri" w:cs="Calibri"/>
                <w:color w:val="000000"/>
                <w:sz w:val="22"/>
                <w:szCs w:val="22"/>
              </w:rPr>
              <w:t xml:space="preserve"> </w:t>
            </w:r>
            <w:r w:rsidRPr="00236291">
              <w:rPr>
                <w:rFonts w:ascii="Calibri" w:eastAsia="Times New Roman" w:hAnsi="Calibri" w:cs="Calibri"/>
                <w:color w:val="000000"/>
                <w:sz w:val="22"/>
                <w:szCs w:val="22"/>
              </w:rPr>
              <w:t>1?</w:t>
            </w:r>
          </w:p>
          <w:p w:rsidR="00C9694C" w:rsidRPr="00236291" w:rsidP="006F6836" w14:paraId="0447ED75" w14:textId="77777777">
            <w:pPr>
              <w:pStyle w:val="ListParagraph"/>
              <w:numPr>
                <w:ilvl w:val="1"/>
                <w:numId w:val="12"/>
              </w:numPr>
              <w:rPr>
                <w:rFonts w:ascii="Calibri" w:eastAsia="Times New Roman" w:hAnsi="Calibri" w:cs="Calibri"/>
                <w:color w:val="000000"/>
                <w:sz w:val="22"/>
                <w:szCs w:val="22"/>
              </w:rPr>
            </w:pPr>
            <w:r w:rsidRPr="00236291">
              <w:rPr>
                <w:rFonts w:ascii="Calibri" w:eastAsia="Times New Roman" w:hAnsi="Calibri" w:cs="Calibri"/>
                <w:color w:val="000000"/>
                <w:sz w:val="22"/>
                <w:szCs w:val="22"/>
              </w:rPr>
              <w:t>Probe: What did you think about the length of time devoted to PLC</w:t>
            </w:r>
            <w:r>
              <w:rPr>
                <w:rFonts w:ascii="Calibri" w:eastAsia="Times New Roman" w:hAnsi="Calibri" w:cs="Calibri"/>
                <w:color w:val="000000"/>
                <w:sz w:val="22"/>
                <w:szCs w:val="22"/>
              </w:rPr>
              <w:t xml:space="preserve"> </w:t>
            </w:r>
            <w:r w:rsidRPr="00236291">
              <w:rPr>
                <w:rFonts w:ascii="Calibri" w:eastAsia="Times New Roman" w:hAnsi="Calibri" w:cs="Calibri"/>
                <w:color w:val="000000"/>
                <w:sz w:val="22"/>
                <w:szCs w:val="22"/>
              </w:rPr>
              <w:t>1?</w:t>
            </w:r>
          </w:p>
          <w:p w:rsidR="00C9694C" w:rsidRPr="00236291" w:rsidP="006F6836" w14:paraId="566D6490" w14:textId="77777777">
            <w:pPr>
              <w:pStyle w:val="ListParagraph"/>
              <w:numPr>
                <w:ilvl w:val="1"/>
                <w:numId w:val="12"/>
              </w:numPr>
              <w:rPr>
                <w:rFonts w:ascii="Calibri" w:eastAsia="Times New Roman" w:hAnsi="Calibri" w:cs="Calibri"/>
                <w:color w:val="000000"/>
                <w:sz w:val="22"/>
                <w:szCs w:val="22"/>
              </w:rPr>
            </w:pPr>
            <w:r w:rsidRPr="00236291">
              <w:rPr>
                <w:rFonts w:ascii="Calibri" w:eastAsia="Times New Roman" w:hAnsi="Calibri" w:cs="Calibri"/>
                <w:color w:val="000000"/>
                <w:sz w:val="22"/>
                <w:szCs w:val="22"/>
              </w:rPr>
              <w:t>Probe: What did you think about the Zoom meeting format of PLC</w:t>
            </w:r>
            <w:r>
              <w:rPr>
                <w:rFonts w:ascii="Calibri" w:eastAsia="Times New Roman" w:hAnsi="Calibri" w:cs="Calibri"/>
                <w:color w:val="000000"/>
                <w:sz w:val="22"/>
                <w:szCs w:val="22"/>
              </w:rPr>
              <w:t xml:space="preserve"> </w:t>
            </w:r>
            <w:r w:rsidRPr="00236291">
              <w:rPr>
                <w:rFonts w:ascii="Calibri" w:eastAsia="Times New Roman" w:hAnsi="Calibri" w:cs="Calibri"/>
                <w:color w:val="000000"/>
                <w:sz w:val="22"/>
                <w:szCs w:val="22"/>
              </w:rPr>
              <w:t xml:space="preserve">1? </w:t>
            </w:r>
          </w:p>
          <w:p w:rsidR="00C9694C" w:rsidRPr="000F0711" w:rsidP="006F6836" w14:paraId="72774A33" w14:textId="7848F478">
            <w:pPr>
              <w:pStyle w:val="ListParagraph"/>
              <w:numPr>
                <w:ilvl w:val="1"/>
                <w:numId w:val="12"/>
              </w:numPr>
              <w:rPr>
                <w:rFonts w:ascii="Calibri" w:eastAsia="Times New Roman" w:hAnsi="Calibri" w:cs="Calibri"/>
                <w:color w:val="000000"/>
                <w:sz w:val="22"/>
                <w:szCs w:val="22"/>
              </w:rPr>
            </w:pPr>
            <w:r w:rsidRPr="00236291">
              <w:rPr>
                <w:rFonts w:ascii="Calibri" w:eastAsia="Times New Roman" w:hAnsi="Calibri" w:cs="Calibri"/>
                <w:color w:val="000000"/>
                <w:sz w:val="22"/>
                <w:szCs w:val="22"/>
              </w:rPr>
              <w:t>Probe: What suggestions do you have to improve the timing, duration, and form of PLC#1?</w:t>
            </w:r>
          </w:p>
        </w:tc>
      </w:tr>
      <w:tr w14:paraId="1CD244C2"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3456A95E" w14:textId="52A34F27">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RPr="001816F5" w:rsidP="006F6836" w14:paraId="4790C42C" w14:textId="77777777">
            <w:pPr>
              <w:pStyle w:val="ListParagraph"/>
              <w:numPr>
                <w:ilvl w:val="0"/>
                <w:numId w:val="12"/>
              </w:numPr>
              <w:rPr>
                <w:rFonts w:ascii="Calibri" w:eastAsia="Times New Roman" w:hAnsi="Calibri" w:cs="Calibri"/>
                <w:color w:val="000000"/>
                <w:sz w:val="22"/>
                <w:szCs w:val="22"/>
              </w:rPr>
            </w:pPr>
            <w:r>
              <w:rPr>
                <w:rFonts w:asciiTheme="minorHAnsi" w:hAnsiTheme="minorHAnsi" w:cstheme="minorHAnsi"/>
                <w:sz w:val="22"/>
                <w:szCs w:val="22"/>
              </w:rPr>
              <w:t xml:space="preserve">What did you think about the level of effort that was required to participate in </w:t>
            </w:r>
            <w:r w:rsidRPr="008B49A2">
              <w:rPr>
                <w:rFonts w:asciiTheme="minorHAnsi" w:hAnsiTheme="minorHAnsi" w:cstheme="minorHAnsi"/>
                <w:b/>
                <w:bCs/>
                <w:sz w:val="22"/>
                <w:szCs w:val="22"/>
              </w:rPr>
              <w:t>PLC</w:t>
            </w:r>
            <w:r>
              <w:rPr>
                <w:rFonts w:asciiTheme="minorHAnsi" w:hAnsiTheme="minorHAnsi" w:cstheme="minorHAnsi"/>
                <w:b/>
                <w:bCs/>
                <w:sz w:val="22"/>
                <w:szCs w:val="22"/>
              </w:rPr>
              <w:t xml:space="preserve"> </w:t>
            </w:r>
            <w:r w:rsidRPr="008B49A2">
              <w:rPr>
                <w:rFonts w:asciiTheme="minorHAnsi" w:hAnsiTheme="minorHAnsi" w:cstheme="minorHAnsi"/>
                <w:b/>
                <w:bCs/>
                <w:sz w:val="22"/>
                <w:szCs w:val="22"/>
              </w:rPr>
              <w:t>1</w:t>
            </w:r>
            <w:r>
              <w:rPr>
                <w:rFonts w:asciiTheme="minorHAnsi" w:hAnsiTheme="minorHAnsi" w:cstheme="minorHAnsi"/>
                <w:sz w:val="22"/>
                <w:szCs w:val="22"/>
              </w:rPr>
              <w:t>?</w:t>
            </w:r>
          </w:p>
          <w:p w:rsidR="00C9694C" w:rsidRPr="008C5155" w:rsidP="006F6836" w14:paraId="17C2A946" w14:textId="77777777">
            <w:pPr>
              <w:pStyle w:val="ListParagraph"/>
              <w:numPr>
                <w:ilvl w:val="1"/>
                <w:numId w:val="12"/>
              </w:numPr>
              <w:rPr>
                <w:rFonts w:ascii="Calibri" w:eastAsia="Times New Roman" w:hAnsi="Calibri" w:cs="Calibri"/>
                <w:color w:val="000000"/>
              </w:rPr>
            </w:pPr>
            <w:r>
              <w:rPr>
                <w:rFonts w:ascii="Calibri" w:eastAsia="Times New Roman" w:hAnsi="Calibri" w:cs="Calibri"/>
                <w:color w:val="000000"/>
                <w:sz w:val="22"/>
                <w:szCs w:val="22"/>
              </w:rPr>
              <w:t>Probe: How easy was it for you to find the time to participate in PLC 1? What made it easier? What made it more difficult?</w:t>
            </w:r>
          </w:p>
          <w:p w:rsidR="00C9694C" w:rsidRPr="000F0711" w:rsidP="006F6836" w14:paraId="7BAC51FD" w14:textId="7DE36B7B">
            <w:pPr>
              <w:pStyle w:val="ListParagraph"/>
              <w:numPr>
                <w:ilvl w:val="1"/>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9D31D5">
              <w:rPr>
                <w:rFonts w:ascii="Calibri" w:eastAsia="Times New Roman" w:hAnsi="Calibri" w:cs="Calibri"/>
                <w:color w:val="000000"/>
                <w:sz w:val="22"/>
                <w:szCs w:val="22"/>
              </w:rPr>
              <w:t xml:space="preserve">What suggestions do you have that might make participating in </w:t>
            </w:r>
            <w:r>
              <w:rPr>
                <w:rFonts w:ascii="Calibri" w:eastAsia="Times New Roman" w:hAnsi="Calibri" w:cs="Calibri"/>
                <w:color w:val="000000"/>
                <w:sz w:val="22"/>
                <w:szCs w:val="22"/>
              </w:rPr>
              <w:t>PLC 1</w:t>
            </w:r>
            <w:r w:rsidRPr="009D31D5">
              <w:rPr>
                <w:rFonts w:ascii="Calibri" w:eastAsia="Times New Roman" w:hAnsi="Calibri" w:cs="Calibri"/>
                <w:color w:val="000000"/>
                <w:sz w:val="22"/>
                <w:szCs w:val="22"/>
              </w:rPr>
              <w:t xml:space="preserve"> easier for busy school leaders?</w:t>
            </w:r>
          </w:p>
        </w:tc>
      </w:tr>
      <w:tr w14:paraId="0CEA30F6"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73BC47EE" w14:textId="5E205CD7">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P="006F6836" w14:paraId="2F6B60D3" w14:textId="77777777">
            <w:pPr>
              <w:pStyle w:val="ListParagraph"/>
              <w:numPr>
                <w:ilvl w:val="0"/>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What did you think about the cadence of the kickoff training, module 1, and PLC 1?</w:t>
            </w:r>
          </w:p>
          <w:p w:rsidR="00C9694C" w:rsidRPr="000C0217" w:rsidP="006F6836" w14:paraId="456E5292" w14:textId="77777777">
            <w:pPr>
              <w:pStyle w:val="ListParagraph"/>
              <w:numPr>
                <w:ilvl w:val="1"/>
                <w:numId w:val="12"/>
              </w:numPr>
              <w:rPr>
                <w:rFonts w:ascii="Calibri" w:eastAsia="Times New Roman" w:hAnsi="Calibri" w:cs="Calibri"/>
                <w:color w:val="000000"/>
                <w:sz w:val="22"/>
                <w:szCs w:val="22"/>
              </w:rPr>
            </w:pPr>
            <w:r w:rsidRPr="000C0217">
              <w:rPr>
                <w:rFonts w:ascii="Calibri" w:eastAsia="Times New Roman" w:hAnsi="Calibri" w:cs="Calibri"/>
                <w:color w:val="000000"/>
                <w:sz w:val="22"/>
                <w:szCs w:val="22"/>
              </w:rPr>
              <w:t>Probe: Did you have enough time to prepare for and lead the associated CoP with teachers?</w:t>
            </w:r>
          </w:p>
          <w:p w:rsidR="00C9694C" w:rsidRPr="000C0217" w:rsidP="006F6836" w14:paraId="346295AA" w14:textId="77777777">
            <w:pPr>
              <w:pStyle w:val="ListParagraph"/>
              <w:numPr>
                <w:ilvl w:val="1"/>
                <w:numId w:val="12"/>
              </w:numPr>
              <w:rPr>
                <w:rFonts w:ascii="Calibri" w:eastAsia="Times New Roman" w:hAnsi="Calibri" w:cs="Calibri"/>
                <w:color w:val="000000"/>
                <w:sz w:val="22"/>
                <w:szCs w:val="22"/>
              </w:rPr>
            </w:pPr>
            <w:r w:rsidRPr="000C0217">
              <w:rPr>
                <w:rFonts w:ascii="Calibri" w:eastAsia="Times New Roman" w:hAnsi="Calibri" w:cs="Calibri"/>
                <w:color w:val="000000"/>
                <w:sz w:val="22"/>
                <w:szCs w:val="22"/>
              </w:rPr>
              <w:t>Probe: Was there enough time in between the LEAD components for you to try out associated leadership practices learned during the kickoff training, module 1, and PLC</w:t>
            </w:r>
            <w:r>
              <w:rPr>
                <w:rFonts w:ascii="Calibri" w:eastAsia="Times New Roman" w:hAnsi="Calibri" w:cs="Calibri"/>
                <w:color w:val="000000"/>
                <w:sz w:val="22"/>
                <w:szCs w:val="22"/>
              </w:rPr>
              <w:t xml:space="preserve"> </w:t>
            </w:r>
            <w:r w:rsidRPr="000C0217">
              <w:rPr>
                <w:rFonts w:ascii="Calibri" w:eastAsia="Times New Roman" w:hAnsi="Calibri" w:cs="Calibri"/>
                <w:color w:val="000000"/>
                <w:sz w:val="22"/>
                <w:szCs w:val="22"/>
              </w:rPr>
              <w:t>1?</w:t>
            </w:r>
          </w:p>
          <w:p w:rsidR="00C9694C" w:rsidP="006F6836" w14:paraId="1920730B" w14:textId="73CB40EA">
            <w:pPr>
              <w:pStyle w:val="ListParagraph"/>
              <w:numPr>
                <w:ilvl w:val="1"/>
                <w:numId w:val="12"/>
              </w:numPr>
              <w:rPr>
                <w:rFonts w:asciiTheme="minorHAnsi" w:hAnsiTheme="minorHAnsi" w:cstheme="minorHAnsi"/>
                <w:sz w:val="22"/>
                <w:szCs w:val="22"/>
              </w:rPr>
            </w:pPr>
            <w:r w:rsidRPr="000C0217">
              <w:rPr>
                <w:rFonts w:ascii="Calibri" w:eastAsia="Times New Roman" w:hAnsi="Calibri" w:cs="Calibri"/>
                <w:color w:val="000000"/>
                <w:sz w:val="22"/>
                <w:szCs w:val="22"/>
              </w:rPr>
              <w:t>Probe: What suggestions, if any, do you have to improve the cadence or timing of the kickoff training, module 1, and PLC</w:t>
            </w:r>
            <w:r>
              <w:rPr>
                <w:rFonts w:ascii="Calibri" w:eastAsia="Times New Roman" w:hAnsi="Calibri" w:cs="Calibri"/>
                <w:color w:val="000000"/>
                <w:sz w:val="22"/>
                <w:szCs w:val="22"/>
              </w:rPr>
              <w:t xml:space="preserve"> </w:t>
            </w:r>
            <w:r w:rsidRPr="000C0217">
              <w:rPr>
                <w:rFonts w:ascii="Calibri" w:eastAsia="Times New Roman" w:hAnsi="Calibri" w:cs="Calibri"/>
                <w:color w:val="000000"/>
                <w:sz w:val="22"/>
                <w:szCs w:val="22"/>
              </w:rPr>
              <w:t>1?</w:t>
            </w:r>
            <w:r w:rsidRPr="000C0217">
              <w:rPr>
                <w:rFonts w:ascii="Calibri" w:eastAsia="Times New Roman" w:hAnsi="Calibri" w:cs="Calibri"/>
                <w:color w:val="000000"/>
              </w:rPr>
              <w:t xml:space="preserve"> </w:t>
            </w:r>
          </w:p>
        </w:tc>
      </w:tr>
      <w:tr w14:paraId="5C75F4F7"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7995C40B" w14:textId="4BA4561E">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P="006F6836" w14:paraId="1F2D1FE4" w14:textId="40EEB4EE">
            <w:pPr>
              <w:pStyle w:val="ListParagraph"/>
              <w:numPr>
                <w:ilvl w:val="0"/>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What district or school </w:t>
            </w:r>
            <w:r w:rsidR="00A246F0">
              <w:rPr>
                <w:rFonts w:ascii="Calibri" w:eastAsia="Times New Roman" w:hAnsi="Calibri" w:cs="Calibri"/>
                <w:color w:val="000000"/>
                <w:sz w:val="22"/>
                <w:szCs w:val="22"/>
              </w:rPr>
              <w:t xml:space="preserve">structures </w:t>
            </w:r>
            <w:r>
              <w:rPr>
                <w:rFonts w:ascii="Calibri" w:eastAsia="Times New Roman" w:hAnsi="Calibri" w:cs="Calibri"/>
                <w:color w:val="000000"/>
                <w:sz w:val="22"/>
                <w:szCs w:val="22"/>
              </w:rPr>
              <w:t xml:space="preserve">or initiatives do you think align with </w:t>
            </w:r>
            <w:r w:rsidR="0031505E">
              <w:rPr>
                <w:rFonts w:ascii="Calibri" w:eastAsia="Times New Roman" w:hAnsi="Calibri" w:cs="Calibri"/>
                <w:color w:val="000000"/>
                <w:sz w:val="22"/>
                <w:szCs w:val="22"/>
              </w:rPr>
              <w:t xml:space="preserve">or compliment </w:t>
            </w:r>
            <w:r>
              <w:rPr>
                <w:rFonts w:ascii="Calibri" w:eastAsia="Times New Roman" w:hAnsi="Calibri" w:cs="Calibri"/>
                <w:color w:val="000000"/>
                <w:sz w:val="22"/>
                <w:szCs w:val="22"/>
              </w:rPr>
              <w:t xml:space="preserve">what you have learned about so far in the LEAD project? </w:t>
            </w:r>
          </w:p>
          <w:p w:rsidR="00C9694C" w:rsidRPr="0026605D" w:rsidP="006F6836" w14:paraId="212D25A7" w14:textId="07230E28">
            <w:pPr>
              <w:pStyle w:val="ListParagraph"/>
              <w:numPr>
                <w:ilvl w:val="1"/>
                <w:numId w:val="12"/>
              </w:numPr>
              <w:rPr>
                <w:rFonts w:ascii="Calibri" w:eastAsia="Times New Roman" w:hAnsi="Calibri" w:cs="Calibri"/>
                <w:color w:val="000000"/>
                <w:sz w:val="22"/>
                <w:szCs w:val="22"/>
              </w:rPr>
            </w:pPr>
            <w:r w:rsidRPr="0026605D">
              <w:rPr>
                <w:rFonts w:ascii="Calibri" w:eastAsia="Times New Roman" w:hAnsi="Calibri" w:cs="Calibri"/>
                <w:color w:val="000000"/>
                <w:sz w:val="22"/>
                <w:szCs w:val="22"/>
              </w:rPr>
              <w:t xml:space="preserve">Probe: </w:t>
            </w:r>
            <w:r>
              <w:rPr>
                <w:rFonts w:ascii="Calibri" w:eastAsia="Times New Roman" w:hAnsi="Calibri" w:cs="Calibri"/>
                <w:color w:val="000000"/>
                <w:sz w:val="22"/>
                <w:szCs w:val="22"/>
              </w:rPr>
              <w:t>Do any</w:t>
            </w:r>
            <w:r w:rsidRPr="0026605D">
              <w:rPr>
                <w:rFonts w:ascii="Calibri" w:eastAsia="Times New Roman" w:hAnsi="Calibri" w:cs="Calibri"/>
                <w:color w:val="000000"/>
                <w:sz w:val="22"/>
                <w:szCs w:val="22"/>
              </w:rPr>
              <w:t xml:space="preserve"> district or school initiatives or </w:t>
            </w:r>
            <w:r w:rsidR="006C6618">
              <w:rPr>
                <w:rFonts w:ascii="Calibri" w:eastAsia="Times New Roman" w:hAnsi="Calibri" w:cs="Calibri"/>
                <w:color w:val="000000"/>
                <w:sz w:val="22"/>
                <w:szCs w:val="22"/>
              </w:rPr>
              <w:t>structures</w:t>
            </w:r>
            <w:r w:rsidRPr="0026605D" w:rsidR="006C6618">
              <w:rPr>
                <w:rFonts w:ascii="Calibri" w:eastAsia="Times New Roman" w:hAnsi="Calibri" w:cs="Calibri"/>
                <w:color w:val="000000"/>
                <w:sz w:val="22"/>
                <w:szCs w:val="22"/>
              </w:rPr>
              <w:t xml:space="preserve"> </w:t>
            </w:r>
            <w:r w:rsidRPr="0026605D">
              <w:rPr>
                <w:rFonts w:ascii="Calibri" w:eastAsia="Times New Roman" w:hAnsi="Calibri" w:cs="Calibri"/>
                <w:color w:val="000000"/>
                <w:sz w:val="22"/>
                <w:szCs w:val="22"/>
              </w:rPr>
              <w:t>align better than others with the LEAD project?</w:t>
            </w:r>
            <w:r w:rsidR="001C655B">
              <w:rPr>
                <w:rFonts w:ascii="Calibri" w:eastAsia="Times New Roman" w:hAnsi="Calibri" w:cs="Calibri"/>
                <w:color w:val="000000"/>
                <w:sz w:val="22"/>
                <w:szCs w:val="22"/>
              </w:rPr>
              <w:t xml:space="preserve"> </w:t>
            </w:r>
            <w:r w:rsidR="00854EE8">
              <w:rPr>
                <w:rFonts w:ascii="Calibri" w:eastAsia="Times New Roman" w:hAnsi="Calibri" w:cs="Calibri"/>
                <w:color w:val="000000"/>
                <w:sz w:val="22"/>
                <w:szCs w:val="22"/>
              </w:rPr>
              <w:t>Which ones?</w:t>
            </w:r>
          </w:p>
          <w:p w:rsidR="00C9694C" w:rsidP="006F6836" w14:paraId="018EC05A" w14:textId="45E7AB65">
            <w:pPr>
              <w:pStyle w:val="ListParagraph"/>
              <w:numPr>
                <w:ilvl w:val="1"/>
                <w:numId w:val="12"/>
              </w:numPr>
              <w:rPr>
                <w:rFonts w:ascii="Calibri" w:eastAsia="Times New Roman" w:hAnsi="Calibri" w:cs="Calibri"/>
                <w:color w:val="000000"/>
                <w:sz w:val="22"/>
                <w:szCs w:val="22"/>
              </w:rPr>
            </w:pPr>
            <w:r w:rsidRPr="0026605D">
              <w:rPr>
                <w:rFonts w:ascii="Calibri" w:eastAsia="Times New Roman" w:hAnsi="Calibri" w:cs="Calibri"/>
                <w:color w:val="000000"/>
                <w:sz w:val="22"/>
                <w:szCs w:val="22"/>
              </w:rPr>
              <w:t xml:space="preserve">Probe: What about the leadership and classroom practices associated with the LEAD project? </w:t>
            </w:r>
            <w:r>
              <w:rPr>
                <w:rFonts w:ascii="Calibri" w:eastAsia="Times New Roman" w:hAnsi="Calibri" w:cs="Calibri"/>
                <w:color w:val="000000"/>
                <w:sz w:val="22"/>
                <w:szCs w:val="22"/>
              </w:rPr>
              <w:t>Do any</w:t>
            </w:r>
            <w:r w:rsidRPr="0026605D">
              <w:rPr>
                <w:rFonts w:ascii="Calibri" w:eastAsia="Times New Roman" w:hAnsi="Calibri" w:cs="Calibri"/>
                <w:color w:val="000000"/>
                <w:sz w:val="22"/>
                <w:szCs w:val="22"/>
              </w:rPr>
              <w:t xml:space="preserve"> district or school initiatives or policies align with the leadership and classroom practices associated with the LEAD project?</w:t>
            </w:r>
          </w:p>
        </w:tc>
      </w:tr>
      <w:tr w14:paraId="6C8431D2"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7FC3ACC7" w14:textId="1387F32C">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P="006F6836" w14:paraId="6AB096E7" w14:textId="77777777">
            <w:pPr>
              <w:pStyle w:val="ListParagraph"/>
              <w:numPr>
                <w:ilvl w:val="0"/>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What helped make it possible for you to participate in the LEAD project? </w:t>
            </w:r>
          </w:p>
          <w:p w:rsidR="00CA79E4" w:rsidRPr="00385F82" w:rsidP="00385F82" w14:paraId="10C83ACB" w14:textId="7B087413">
            <w:pPr>
              <w:pStyle w:val="ListParagraph"/>
              <w:numPr>
                <w:ilvl w:val="1"/>
                <w:numId w:val="12"/>
              </w:numPr>
              <w:rPr>
                <w:rFonts w:ascii="Calibri" w:eastAsia="Times New Roman" w:hAnsi="Calibri" w:cs="Calibri"/>
                <w:color w:val="000000"/>
                <w:sz w:val="22"/>
                <w:szCs w:val="22"/>
              </w:rPr>
            </w:pPr>
            <w:r w:rsidRPr="004F59E9">
              <w:rPr>
                <w:rFonts w:ascii="Calibri" w:eastAsia="Times New Roman" w:hAnsi="Calibri" w:cs="Calibri"/>
                <w:color w:val="000000"/>
                <w:sz w:val="22"/>
                <w:szCs w:val="22"/>
              </w:rPr>
              <w:t xml:space="preserve">Probe: What </w:t>
            </w:r>
            <w:r w:rsidR="00995FAA">
              <w:rPr>
                <w:rFonts w:ascii="Calibri" w:eastAsia="Times New Roman" w:hAnsi="Calibri" w:cs="Calibri"/>
                <w:color w:val="000000"/>
                <w:sz w:val="22"/>
                <w:szCs w:val="22"/>
              </w:rPr>
              <w:t xml:space="preserve">school </w:t>
            </w:r>
            <w:r w:rsidR="00C525FF">
              <w:rPr>
                <w:rFonts w:ascii="Calibri" w:eastAsia="Times New Roman" w:hAnsi="Calibri" w:cs="Calibri"/>
                <w:color w:val="000000"/>
                <w:sz w:val="22"/>
                <w:szCs w:val="22"/>
              </w:rPr>
              <w:t>and</w:t>
            </w:r>
            <w:r w:rsidR="00995FAA">
              <w:rPr>
                <w:rFonts w:ascii="Calibri" w:eastAsia="Times New Roman" w:hAnsi="Calibri" w:cs="Calibri"/>
                <w:color w:val="000000"/>
                <w:sz w:val="22"/>
                <w:szCs w:val="22"/>
              </w:rPr>
              <w:t xml:space="preserve"> district structures</w:t>
            </w:r>
            <w:r w:rsidR="00D13AD3">
              <w:rPr>
                <w:rFonts w:ascii="Calibri" w:eastAsia="Times New Roman" w:hAnsi="Calibri" w:cs="Calibri"/>
                <w:color w:val="000000"/>
                <w:sz w:val="22"/>
                <w:szCs w:val="22"/>
              </w:rPr>
              <w:t xml:space="preserve"> or initiatives</w:t>
            </w:r>
            <w:r w:rsidRPr="004F59E9">
              <w:rPr>
                <w:rFonts w:ascii="Calibri" w:eastAsia="Times New Roman" w:hAnsi="Calibri" w:cs="Calibri"/>
                <w:color w:val="000000"/>
                <w:sz w:val="22"/>
                <w:szCs w:val="22"/>
              </w:rPr>
              <w:t xml:space="preserve"> helped make it possible for you to participate in the LEAD project?</w:t>
            </w:r>
          </w:p>
        </w:tc>
      </w:tr>
      <w:tr w14:paraId="73977FF6"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113ED6CA" w14:textId="3DFD2B6E">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P="006F6836" w14:paraId="3CC129DC" w14:textId="77777777">
            <w:pPr>
              <w:pStyle w:val="ListParagraph"/>
              <w:numPr>
                <w:ilvl w:val="0"/>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What made it difficult for you to participate in the LEAD project?</w:t>
            </w:r>
          </w:p>
          <w:p w:rsidR="00C9694C" w:rsidP="006F6836" w14:paraId="32C2BB48" w14:textId="3477E7B0">
            <w:pPr>
              <w:pStyle w:val="ListParagraph"/>
              <w:numPr>
                <w:ilvl w:val="1"/>
                <w:numId w:val="12"/>
              </w:numPr>
              <w:rPr>
                <w:rFonts w:ascii="Calibri" w:eastAsia="Times New Roman" w:hAnsi="Calibri" w:cs="Calibri"/>
                <w:color w:val="000000"/>
                <w:sz w:val="22"/>
                <w:szCs w:val="22"/>
              </w:rPr>
            </w:pPr>
            <w:r w:rsidRPr="00A356A3">
              <w:rPr>
                <w:rFonts w:ascii="Calibri" w:eastAsia="Times New Roman" w:hAnsi="Calibri" w:cs="Calibri"/>
                <w:color w:val="000000"/>
                <w:sz w:val="22"/>
                <w:szCs w:val="22"/>
              </w:rPr>
              <w:t xml:space="preserve">Probe: What </w:t>
            </w:r>
            <w:r w:rsidR="003E6EB5">
              <w:rPr>
                <w:rFonts w:ascii="Calibri" w:eastAsia="Times New Roman" w:hAnsi="Calibri" w:cs="Calibri"/>
                <w:color w:val="000000"/>
                <w:sz w:val="22"/>
                <w:szCs w:val="22"/>
              </w:rPr>
              <w:t xml:space="preserve">school </w:t>
            </w:r>
            <w:r w:rsidR="00C525FF">
              <w:rPr>
                <w:rFonts w:ascii="Calibri" w:eastAsia="Times New Roman" w:hAnsi="Calibri" w:cs="Calibri"/>
                <w:color w:val="000000"/>
                <w:sz w:val="22"/>
                <w:szCs w:val="22"/>
              </w:rPr>
              <w:t>and</w:t>
            </w:r>
            <w:r w:rsidR="003E6EB5">
              <w:rPr>
                <w:rFonts w:ascii="Calibri" w:eastAsia="Times New Roman" w:hAnsi="Calibri" w:cs="Calibri"/>
                <w:color w:val="000000"/>
                <w:sz w:val="22"/>
                <w:szCs w:val="22"/>
              </w:rPr>
              <w:t xml:space="preserve"> district structures or initiatives</w:t>
            </w:r>
            <w:r w:rsidRPr="00A356A3">
              <w:rPr>
                <w:rFonts w:ascii="Calibri" w:eastAsia="Times New Roman" w:hAnsi="Calibri" w:cs="Calibri"/>
                <w:color w:val="000000"/>
                <w:sz w:val="22"/>
                <w:szCs w:val="22"/>
              </w:rPr>
              <w:t xml:space="preserve"> made it difficult for you to participate in the LEAD project?</w:t>
            </w:r>
          </w:p>
        </w:tc>
      </w:tr>
      <w:tr w14:paraId="53E05E25"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10F3EBEB" w14:textId="558220E6">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P="006F6836" w14:paraId="51CF32BC" w14:textId="77777777">
            <w:pPr>
              <w:pStyle w:val="ListParagraph"/>
              <w:numPr>
                <w:ilvl w:val="0"/>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What helped make it possible for you to implement the leadership and classroom practices that you have learned about so far in the LEAD project? </w:t>
            </w:r>
          </w:p>
          <w:p w:rsidR="00C9694C" w:rsidRPr="00734277" w:rsidP="006F6836" w14:paraId="14DA4A83" w14:textId="7C34E88C">
            <w:pPr>
              <w:pStyle w:val="ListParagraph"/>
              <w:numPr>
                <w:ilvl w:val="1"/>
                <w:numId w:val="12"/>
              </w:numPr>
              <w:rPr>
                <w:rFonts w:ascii="Calibri" w:eastAsia="Times New Roman" w:hAnsi="Calibri" w:cs="Calibri"/>
                <w:color w:val="000000"/>
                <w:sz w:val="22"/>
                <w:szCs w:val="22"/>
              </w:rPr>
            </w:pPr>
            <w:r w:rsidRPr="00734277">
              <w:rPr>
                <w:rFonts w:ascii="Calibri" w:eastAsia="Times New Roman" w:hAnsi="Calibri" w:cs="Calibri"/>
                <w:color w:val="000000"/>
                <w:sz w:val="22"/>
                <w:szCs w:val="22"/>
              </w:rPr>
              <w:t xml:space="preserve">Probe: What </w:t>
            </w:r>
            <w:r w:rsidR="00AA72D0">
              <w:rPr>
                <w:rFonts w:ascii="Calibri" w:eastAsia="Times New Roman" w:hAnsi="Calibri" w:cs="Calibri"/>
                <w:color w:val="000000"/>
                <w:sz w:val="22"/>
                <w:szCs w:val="22"/>
              </w:rPr>
              <w:t xml:space="preserve">school </w:t>
            </w:r>
            <w:r w:rsidR="00C525FF">
              <w:rPr>
                <w:rFonts w:ascii="Calibri" w:eastAsia="Times New Roman" w:hAnsi="Calibri" w:cs="Calibri"/>
                <w:color w:val="000000"/>
                <w:sz w:val="22"/>
                <w:szCs w:val="22"/>
              </w:rPr>
              <w:t>and</w:t>
            </w:r>
            <w:r w:rsidR="00AA72D0">
              <w:rPr>
                <w:rFonts w:ascii="Calibri" w:eastAsia="Times New Roman" w:hAnsi="Calibri" w:cs="Calibri"/>
                <w:color w:val="000000"/>
                <w:sz w:val="22"/>
                <w:szCs w:val="22"/>
              </w:rPr>
              <w:t xml:space="preserve"> district </w:t>
            </w:r>
            <w:r w:rsidR="001B0275">
              <w:rPr>
                <w:rFonts w:ascii="Calibri" w:eastAsia="Times New Roman" w:hAnsi="Calibri" w:cs="Calibri"/>
                <w:color w:val="000000"/>
                <w:sz w:val="22"/>
                <w:szCs w:val="22"/>
              </w:rPr>
              <w:t>structures or initiatives</w:t>
            </w:r>
            <w:r w:rsidRPr="00734277">
              <w:rPr>
                <w:rFonts w:ascii="Calibri" w:eastAsia="Times New Roman" w:hAnsi="Calibri" w:cs="Calibri"/>
                <w:color w:val="000000"/>
                <w:sz w:val="22"/>
                <w:szCs w:val="22"/>
              </w:rPr>
              <w:t xml:space="preserve"> helped make it possible for you to implement the leadership and classroom practices that you have learned so far in the LEAD project?</w:t>
            </w:r>
          </w:p>
          <w:p w:rsidR="00C9694C" w:rsidP="006F6836" w14:paraId="78AE5ADA" w14:textId="7A8E582B">
            <w:pPr>
              <w:pStyle w:val="ListParagraph"/>
              <w:numPr>
                <w:ilvl w:val="1"/>
                <w:numId w:val="12"/>
              </w:numPr>
              <w:rPr>
                <w:rFonts w:ascii="Calibri" w:eastAsia="Times New Roman" w:hAnsi="Calibri" w:cs="Calibri"/>
                <w:color w:val="000000"/>
                <w:sz w:val="22"/>
                <w:szCs w:val="22"/>
              </w:rPr>
            </w:pPr>
            <w:r w:rsidRPr="00734277">
              <w:rPr>
                <w:rFonts w:ascii="Calibri" w:eastAsia="Times New Roman" w:hAnsi="Calibri" w:cs="Calibri"/>
                <w:color w:val="000000"/>
                <w:sz w:val="22"/>
                <w:szCs w:val="22"/>
              </w:rPr>
              <w:t>Probe: What suggestions do you have to increase the likelihood that school leaders and teachers would implement the practices introduced in the LEAD project?</w:t>
            </w:r>
          </w:p>
        </w:tc>
      </w:tr>
      <w:tr w14:paraId="1EF5622F"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6ADBD228" w14:textId="25E38E4B">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P="006F6836" w14:paraId="79545F0D" w14:textId="77777777">
            <w:pPr>
              <w:pStyle w:val="ListParagraph"/>
              <w:numPr>
                <w:ilvl w:val="0"/>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What made it difficult for you to implement the leadership and classroom practices that you have learned about so far in the LEAD project?</w:t>
            </w:r>
          </w:p>
          <w:p w:rsidR="00C9694C" w:rsidP="006F6836" w14:paraId="0E1A387A" w14:textId="25D6A9A4">
            <w:pPr>
              <w:pStyle w:val="ListParagraph"/>
              <w:numPr>
                <w:ilvl w:val="1"/>
                <w:numId w:val="12"/>
              </w:numPr>
              <w:rPr>
                <w:rFonts w:ascii="Calibri" w:eastAsia="Times New Roman" w:hAnsi="Calibri" w:cs="Calibri"/>
                <w:color w:val="000000"/>
                <w:sz w:val="22"/>
                <w:szCs w:val="22"/>
              </w:rPr>
            </w:pPr>
            <w:r w:rsidRPr="000D11E5">
              <w:rPr>
                <w:rFonts w:ascii="Calibri" w:eastAsia="Times New Roman" w:hAnsi="Calibri" w:cs="Calibri"/>
                <w:color w:val="000000"/>
                <w:sz w:val="22"/>
                <w:szCs w:val="22"/>
              </w:rPr>
              <w:t xml:space="preserve">Probe: What </w:t>
            </w:r>
            <w:r w:rsidR="00D83EDC">
              <w:rPr>
                <w:rFonts w:ascii="Calibri" w:eastAsia="Times New Roman" w:hAnsi="Calibri" w:cs="Calibri"/>
                <w:color w:val="000000"/>
                <w:sz w:val="22"/>
                <w:szCs w:val="22"/>
              </w:rPr>
              <w:t xml:space="preserve">school </w:t>
            </w:r>
            <w:r w:rsidR="00C525FF">
              <w:rPr>
                <w:rFonts w:ascii="Calibri" w:eastAsia="Times New Roman" w:hAnsi="Calibri" w:cs="Calibri"/>
                <w:color w:val="000000"/>
                <w:sz w:val="22"/>
                <w:szCs w:val="22"/>
              </w:rPr>
              <w:t>and district structures or initiatives</w:t>
            </w:r>
            <w:r w:rsidRPr="000D11E5">
              <w:rPr>
                <w:rFonts w:ascii="Calibri" w:eastAsia="Times New Roman" w:hAnsi="Calibri" w:cs="Calibri"/>
                <w:color w:val="000000"/>
                <w:sz w:val="22"/>
                <w:szCs w:val="22"/>
              </w:rPr>
              <w:t xml:space="preserve"> made it difficult for you to implement the leadership and classroom practices that you have learned so far in the LEAD project?</w:t>
            </w:r>
          </w:p>
        </w:tc>
      </w:tr>
      <w:tr w14:paraId="00A0F0E9" w14:textId="77777777" w:rsidTr="00141375">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C9694C" w:rsidP="00C9694C" w14:paraId="6E6A14D2" w14:textId="5F98004D">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C9694C" w:rsidP="006F6836" w14:paraId="6972EE8F" w14:textId="77777777">
            <w:pPr>
              <w:pStyle w:val="ListParagraph"/>
              <w:numPr>
                <w:ilvl w:val="0"/>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How, if at all, has the LEAD project contributed to changes in leadership or classroom practices at your school?</w:t>
            </w:r>
          </w:p>
          <w:p w:rsidR="00C9694C" w:rsidP="006F6836" w14:paraId="7936C61A" w14:textId="074EF116">
            <w:pPr>
              <w:pStyle w:val="ListParagraph"/>
              <w:numPr>
                <w:ilvl w:val="1"/>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Probe: If you have not made changes based on the LEAD project, why have you not made changes?</w:t>
            </w:r>
          </w:p>
          <w:p w:rsidR="00C9694C" w:rsidP="006F6836" w14:paraId="76ADB25F" w14:textId="4CD6FFA8">
            <w:pPr>
              <w:pStyle w:val="ListParagraph"/>
              <w:numPr>
                <w:ilvl w:val="1"/>
                <w:numId w:val="12"/>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hat do you do differently now as a result of your participation in the LEAD project? What are your teachers doing differently? </w:t>
            </w:r>
          </w:p>
        </w:tc>
      </w:tr>
    </w:tbl>
    <w:p w:rsidR="00685F2F" w:rsidRPr="00155C5E" w14:paraId="650DF380" w14:textId="77777777">
      <w:pPr>
        <w:rPr>
          <w:rFonts w:cstheme="minorHAnsi"/>
        </w:rPr>
      </w:pPr>
    </w:p>
    <w:p w:rsidR="005962CC" w:rsidRPr="00155C5E" w14:paraId="00031F5F" w14:textId="12D7291A">
      <w:pPr>
        <w:rPr>
          <w:rFonts w:cstheme="minorHAnsi"/>
        </w:rPr>
      </w:pPr>
      <w:r w:rsidRPr="00155C5E">
        <w:rPr>
          <w:rFonts w:cstheme="minorHAnsi"/>
        </w:rPr>
        <w:br w:type="page"/>
      </w:r>
    </w:p>
    <w:p w:rsidR="00414FBE" w:rsidRPr="00155C5E" w:rsidP="00C870D5" w14:paraId="33205DB7" w14:textId="7B609179">
      <w:pPr>
        <w:pStyle w:val="Heading3"/>
      </w:pPr>
      <w:r w:rsidRPr="00155C5E">
        <w:t>School leader interview 2</w:t>
      </w:r>
    </w:p>
    <w:p w:rsidR="00414FBE" w:rsidRPr="00155C5E" w:rsidP="006F5720" w14:paraId="7BB80FEA" w14:textId="6A890BF4">
      <w:pPr>
        <w:pStyle w:val="BodyText"/>
        <w:spacing w:after="240"/>
      </w:pPr>
      <w:r w:rsidRPr="00155C5E">
        <w:t xml:space="preserve">The research team will use the following protocol to conduct one in-depth, 45-minute interview with school leaders after </w:t>
      </w:r>
      <w:r w:rsidRPr="00155C5E" w:rsidR="00273128">
        <w:t>module 4</w:t>
      </w:r>
      <w:r w:rsidRPr="00155C5E">
        <w:t xml:space="preserve">. </w:t>
      </w:r>
    </w:p>
    <w:tbl>
      <w:tblPr>
        <w:tblW w:w="9314" w:type="dxa"/>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
      <w:tblGrid>
        <w:gridCol w:w="1867"/>
        <w:gridCol w:w="2610"/>
        <w:gridCol w:w="1890"/>
        <w:gridCol w:w="2947"/>
      </w:tblGrid>
      <w:tr w14:paraId="00C0D73B" w14:textId="77777777" w:rsidTr="00922524">
        <w:tblPrEx>
          <w:tblW w:w="9314" w:type="dxa"/>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Ex>
        <w:trPr>
          <w:trHeight w:val="420"/>
        </w:trPr>
        <w:tc>
          <w:tcPr>
            <w:tcW w:w="1867" w:type="dxa"/>
            <w:tcBorders>
              <w:top w:val="double" w:sz="6" w:space="0" w:color="auto"/>
              <w:left w:val="double" w:sz="6" w:space="0" w:color="auto"/>
              <w:bottom w:val="nil"/>
              <w:right w:val="nil"/>
            </w:tcBorders>
            <w:shd w:val="clear" w:color="auto" w:fill="auto"/>
            <w:hideMark/>
          </w:tcPr>
          <w:p w:rsidR="00414FBE" w:rsidRPr="00155C5E" w14:paraId="57096D88" w14:textId="168F3792">
            <w:pPr>
              <w:pStyle w:val="TABLE11BOLD"/>
              <w:rPr>
                <w:rFonts w:asciiTheme="minorHAnsi" w:hAnsiTheme="minorHAnsi" w:cstheme="minorHAnsi"/>
                <w:highlight w:val="cyan"/>
              </w:rPr>
            </w:pPr>
            <w:r w:rsidRPr="00155C5E">
              <w:rPr>
                <w:rFonts w:asciiTheme="minorHAnsi" w:hAnsiTheme="minorHAnsi" w:cstheme="minorHAnsi"/>
              </w:rPr>
              <w:t xml:space="preserve">Participant </w:t>
            </w:r>
            <w:r w:rsidR="004D07D5">
              <w:rPr>
                <w:rFonts w:asciiTheme="minorHAnsi" w:hAnsiTheme="minorHAnsi" w:cstheme="minorHAnsi"/>
              </w:rPr>
              <w:t>n</w:t>
            </w:r>
            <w:r w:rsidRPr="00155C5E">
              <w:rPr>
                <w:rFonts w:asciiTheme="minorHAnsi" w:hAnsiTheme="minorHAnsi" w:cstheme="minorHAnsi"/>
              </w:rPr>
              <w:t>ame: </w:t>
            </w:r>
          </w:p>
        </w:tc>
        <w:tc>
          <w:tcPr>
            <w:tcW w:w="2610" w:type="dxa"/>
            <w:tcBorders>
              <w:top w:val="double" w:sz="6" w:space="0" w:color="auto"/>
              <w:left w:val="nil"/>
              <w:bottom w:val="single" w:sz="6" w:space="0" w:color="auto"/>
              <w:right w:val="nil"/>
            </w:tcBorders>
            <w:shd w:val="clear" w:color="auto" w:fill="E2EFD9" w:themeFill="accent6" w:themeFillTint="33"/>
            <w:hideMark/>
          </w:tcPr>
          <w:p w:rsidR="00414FBE" w:rsidRPr="00155C5E" w14:paraId="1FBBD991" w14:textId="77777777">
            <w:pPr>
              <w:pStyle w:val="TABLE11CALIBRI0"/>
              <w:rPr>
                <w:rFonts w:eastAsia="Times New Roman" w:asciiTheme="minorHAnsi" w:hAnsiTheme="minorHAnsi" w:cstheme="minorHAnsi"/>
                <w:highlight w:val="cyan"/>
              </w:rPr>
            </w:pPr>
          </w:p>
        </w:tc>
        <w:tc>
          <w:tcPr>
            <w:tcW w:w="1890" w:type="dxa"/>
            <w:tcBorders>
              <w:top w:val="double" w:sz="6" w:space="0" w:color="auto"/>
              <w:left w:val="nil"/>
              <w:bottom w:val="nil"/>
              <w:right w:val="nil"/>
            </w:tcBorders>
            <w:shd w:val="clear" w:color="auto" w:fill="auto"/>
            <w:hideMark/>
          </w:tcPr>
          <w:p w:rsidR="00414FBE" w:rsidRPr="00155C5E" w14:paraId="04965D61" w14:textId="2872C12B">
            <w:pPr>
              <w:pStyle w:val="TABLE11BOLD"/>
              <w:rPr>
                <w:rFonts w:asciiTheme="minorHAnsi" w:hAnsiTheme="minorHAnsi" w:cstheme="minorHAnsi"/>
              </w:rPr>
            </w:pPr>
            <w:r w:rsidRPr="00155C5E">
              <w:rPr>
                <w:rFonts w:asciiTheme="minorHAnsi" w:hAnsiTheme="minorHAnsi" w:cstheme="minorHAnsi"/>
              </w:rPr>
              <w:t xml:space="preserve">Interview </w:t>
            </w:r>
            <w:r w:rsidR="004D07D5">
              <w:rPr>
                <w:rFonts w:asciiTheme="minorHAnsi" w:hAnsiTheme="minorHAnsi" w:cstheme="minorHAnsi"/>
              </w:rPr>
              <w:t>d</w:t>
            </w:r>
            <w:r w:rsidRPr="00155C5E">
              <w:rPr>
                <w:rFonts w:asciiTheme="minorHAnsi" w:hAnsiTheme="minorHAnsi" w:cstheme="minorHAnsi"/>
              </w:rPr>
              <w:t>ate: </w:t>
            </w:r>
          </w:p>
        </w:tc>
        <w:tc>
          <w:tcPr>
            <w:tcW w:w="2947" w:type="dxa"/>
            <w:tcBorders>
              <w:top w:val="double" w:sz="6" w:space="0" w:color="auto"/>
              <w:left w:val="nil"/>
              <w:bottom w:val="single" w:sz="6" w:space="0" w:color="auto"/>
              <w:right w:val="double" w:sz="6" w:space="0" w:color="auto"/>
            </w:tcBorders>
            <w:shd w:val="clear" w:color="auto" w:fill="E2EFD9" w:themeFill="accent6" w:themeFillTint="33"/>
            <w:hideMark/>
          </w:tcPr>
          <w:p w:rsidR="00414FBE" w:rsidRPr="00155C5E" w14:paraId="17891394" w14:textId="77777777">
            <w:pPr>
              <w:pStyle w:val="TABLE11CALIBRI0"/>
              <w:rPr>
                <w:rFonts w:eastAsia="Times New Roman" w:asciiTheme="minorHAnsi" w:hAnsiTheme="minorHAnsi" w:cstheme="minorHAnsi"/>
                <w:highlight w:val="cyan"/>
              </w:rPr>
            </w:pPr>
          </w:p>
        </w:tc>
      </w:tr>
      <w:tr w14:paraId="26B185AA" w14:textId="77777777" w:rsidTr="00922524">
        <w:tblPrEx>
          <w:tblW w:w="9314" w:type="dxa"/>
          <w:tblCellMar>
            <w:left w:w="72" w:type="dxa"/>
            <w:right w:w="72" w:type="dxa"/>
          </w:tblCellMar>
          <w:tblLook w:val="04A0"/>
        </w:tblPrEx>
        <w:trPr>
          <w:trHeight w:val="420"/>
        </w:trPr>
        <w:tc>
          <w:tcPr>
            <w:tcW w:w="1867" w:type="dxa"/>
            <w:tcBorders>
              <w:top w:val="nil"/>
              <w:left w:val="double" w:sz="6" w:space="0" w:color="auto"/>
              <w:bottom w:val="nil"/>
              <w:right w:val="nil"/>
            </w:tcBorders>
            <w:shd w:val="clear" w:color="auto" w:fill="auto"/>
          </w:tcPr>
          <w:p w:rsidR="00414FBE" w:rsidRPr="00155C5E" w14:paraId="010DAA56" w14:textId="3FE75CF7">
            <w:pPr>
              <w:pStyle w:val="TABLE11BOLD"/>
              <w:rPr>
                <w:rFonts w:asciiTheme="minorHAnsi" w:hAnsiTheme="minorHAnsi" w:cstheme="minorHAnsi"/>
              </w:rPr>
            </w:pPr>
            <w:r w:rsidRPr="00155C5E">
              <w:rPr>
                <w:rFonts w:asciiTheme="minorHAnsi" w:hAnsiTheme="minorHAnsi" w:cstheme="minorHAnsi"/>
              </w:rPr>
              <w:t xml:space="preserve">Participant </w:t>
            </w:r>
            <w:r w:rsidR="004D07D5">
              <w:rPr>
                <w:rFonts w:asciiTheme="minorHAnsi" w:hAnsiTheme="minorHAnsi" w:cstheme="minorHAnsi"/>
              </w:rPr>
              <w:t>s</w:t>
            </w:r>
            <w:r w:rsidRPr="00155C5E">
              <w:rPr>
                <w:rFonts w:asciiTheme="minorHAnsi" w:hAnsiTheme="minorHAnsi" w:cstheme="minorHAnsi"/>
              </w:rPr>
              <w:t>chool:</w:t>
            </w:r>
          </w:p>
        </w:tc>
        <w:tc>
          <w:tcPr>
            <w:tcW w:w="2610" w:type="dxa"/>
            <w:tcBorders>
              <w:top w:val="nil"/>
              <w:left w:val="nil"/>
              <w:bottom w:val="single" w:sz="6" w:space="0" w:color="auto"/>
              <w:right w:val="nil"/>
            </w:tcBorders>
            <w:shd w:val="clear" w:color="auto" w:fill="E2EFD9" w:themeFill="accent6" w:themeFillTint="33"/>
          </w:tcPr>
          <w:p w:rsidR="00414FBE" w:rsidRPr="00155C5E" w14:paraId="044C45B1" w14:textId="77777777">
            <w:pPr>
              <w:pStyle w:val="TABLE11CALIBRI0"/>
              <w:rPr>
                <w:rFonts w:eastAsia="Times New Roman" w:asciiTheme="minorHAnsi" w:hAnsiTheme="minorHAnsi" w:cstheme="minorHAnsi"/>
                <w:highlight w:val="cyan"/>
              </w:rPr>
            </w:pPr>
          </w:p>
        </w:tc>
        <w:tc>
          <w:tcPr>
            <w:tcW w:w="1890" w:type="dxa"/>
            <w:tcBorders>
              <w:top w:val="nil"/>
              <w:left w:val="nil"/>
              <w:bottom w:val="nil"/>
              <w:right w:val="nil"/>
            </w:tcBorders>
            <w:shd w:val="clear" w:color="auto" w:fill="auto"/>
          </w:tcPr>
          <w:p w:rsidR="00414FBE" w:rsidRPr="00155C5E" w14:paraId="7D1A48DC" w14:textId="2C1099A6">
            <w:pPr>
              <w:pStyle w:val="TABLE11BOLD"/>
              <w:rPr>
                <w:rFonts w:asciiTheme="minorHAnsi" w:hAnsiTheme="minorHAnsi" w:cstheme="minorHAnsi"/>
              </w:rPr>
            </w:pPr>
            <w:r w:rsidRPr="00155C5E">
              <w:rPr>
                <w:rFonts w:asciiTheme="minorHAnsi" w:hAnsiTheme="minorHAnsi" w:cstheme="minorHAnsi"/>
              </w:rPr>
              <w:t xml:space="preserve">Start </w:t>
            </w:r>
            <w:r w:rsidR="004D07D5">
              <w:rPr>
                <w:rFonts w:asciiTheme="minorHAnsi" w:hAnsiTheme="minorHAnsi" w:cstheme="minorHAnsi"/>
              </w:rPr>
              <w:t>t</w:t>
            </w:r>
            <w:r w:rsidRPr="00155C5E">
              <w:rPr>
                <w:rFonts w:asciiTheme="minorHAnsi" w:hAnsiTheme="minorHAnsi" w:cstheme="minorHAnsi"/>
              </w:rPr>
              <w:t>ime: </w:t>
            </w:r>
          </w:p>
        </w:tc>
        <w:tc>
          <w:tcPr>
            <w:tcW w:w="2947" w:type="dxa"/>
            <w:tcBorders>
              <w:top w:val="single" w:sz="6" w:space="0" w:color="auto"/>
              <w:left w:val="nil"/>
              <w:bottom w:val="single" w:sz="6" w:space="0" w:color="auto"/>
              <w:right w:val="double" w:sz="6" w:space="0" w:color="auto"/>
            </w:tcBorders>
            <w:shd w:val="clear" w:color="auto" w:fill="E2EFD9" w:themeFill="accent6" w:themeFillTint="33"/>
          </w:tcPr>
          <w:p w:rsidR="00414FBE" w:rsidRPr="00155C5E" w14:paraId="746A2244" w14:textId="77777777">
            <w:pPr>
              <w:pStyle w:val="TABLE11CALIBRI0"/>
              <w:rPr>
                <w:rFonts w:eastAsia="Times New Roman" w:asciiTheme="minorHAnsi" w:hAnsiTheme="minorHAnsi" w:cstheme="minorHAnsi"/>
              </w:rPr>
            </w:pPr>
          </w:p>
        </w:tc>
      </w:tr>
      <w:tr w14:paraId="1E1679B5" w14:textId="77777777" w:rsidTr="004D07D5">
        <w:tblPrEx>
          <w:tblW w:w="9314" w:type="dxa"/>
          <w:tblCellMar>
            <w:left w:w="72" w:type="dxa"/>
            <w:right w:w="72" w:type="dxa"/>
          </w:tblCellMar>
          <w:tblLook w:val="04A0"/>
        </w:tblPrEx>
        <w:trPr>
          <w:trHeight w:val="420"/>
        </w:trPr>
        <w:tc>
          <w:tcPr>
            <w:tcW w:w="1867" w:type="dxa"/>
            <w:tcBorders>
              <w:top w:val="nil"/>
              <w:left w:val="double" w:sz="6" w:space="0" w:color="auto"/>
              <w:bottom w:val="double" w:sz="6" w:space="0" w:color="auto"/>
              <w:right w:val="nil"/>
            </w:tcBorders>
            <w:shd w:val="clear" w:color="auto" w:fill="auto"/>
          </w:tcPr>
          <w:p w:rsidR="00414FBE" w:rsidRPr="00155C5E" w14:paraId="03618116" w14:textId="2B4E58EC">
            <w:pPr>
              <w:pStyle w:val="TABLE11BOLD"/>
              <w:rPr>
                <w:rFonts w:asciiTheme="minorHAnsi" w:hAnsiTheme="minorHAnsi" w:cstheme="minorHAnsi"/>
              </w:rPr>
            </w:pPr>
            <w:r w:rsidRPr="00155C5E">
              <w:rPr>
                <w:rFonts w:asciiTheme="minorHAnsi" w:hAnsiTheme="minorHAnsi" w:cstheme="minorHAnsi"/>
              </w:rPr>
              <w:t xml:space="preserve">Interviewer </w:t>
            </w:r>
            <w:r w:rsidR="004D07D5">
              <w:rPr>
                <w:rFonts w:asciiTheme="minorHAnsi" w:hAnsiTheme="minorHAnsi" w:cstheme="minorHAnsi"/>
              </w:rPr>
              <w:t>n</w:t>
            </w:r>
            <w:r w:rsidRPr="00155C5E">
              <w:rPr>
                <w:rFonts w:asciiTheme="minorHAnsi" w:hAnsiTheme="minorHAnsi" w:cstheme="minorHAnsi"/>
              </w:rPr>
              <w:t>ame:</w:t>
            </w:r>
          </w:p>
        </w:tc>
        <w:tc>
          <w:tcPr>
            <w:tcW w:w="2610" w:type="dxa"/>
            <w:tcBorders>
              <w:top w:val="nil"/>
              <w:left w:val="nil"/>
              <w:bottom w:val="double" w:sz="6" w:space="0" w:color="auto"/>
              <w:right w:val="nil"/>
            </w:tcBorders>
            <w:shd w:val="clear" w:color="auto" w:fill="E2EFD9" w:themeFill="accent6" w:themeFillTint="33"/>
          </w:tcPr>
          <w:p w:rsidR="00414FBE" w:rsidRPr="00155C5E" w14:paraId="4EA1D08E" w14:textId="77777777">
            <w:pPr>
              <w:pStyle w:val="TABLE11CALIBRI0"/>
              <w:rPr>
                <w:rFonts w:eastAsia="Times New Roman" w:asciiTheme="minorHAnsi" w:hAnsiTheme="minorHAnsi" w:cstheme="minorHAnsi"/>
              </w:rPr>
            </w:pPr>
          </w:p>
        </w:tc>
        <w:tc>
          <w:tcPr>
            <w:tcW w:w="1890" w:type="dxa"/>
            <w:tcBorders>
              <w:top w:val="nil"/>
              <w:left w:val="nil"/>
              <w:bottom w:val="double" w:sz="6" w:space="0" w:color="auto"/>
              <w:right w:val="nil"/>
            </w:tcBorders>
            <w:shd w:val="clear" w:color="auto" w:fill="auto"/>
          </w:tcPr>
          <w:p w:rsidR="00414FBE" w:rsidRPr="00155C5E" w14:paraId="30CAADD4" w14:textId="349045C2">
            <w:pPr>
              <w:pStyle w:val="TABLE11BOLD"/>
              <w:rPr>
                <w:rFonts w:asciiTheme="minorHAnsi" w:hAnsiTheme="minorHAnsi" w:cstheme="minorHAnsi"/>
              </w:rPr>
            </w:pPr>
            <w:r w:rsidRPr="00155C5E">
              <w:rPr>
                <w:rFonts w:asciiTheme="minorHAnsi" w:hAnsiTheme="minorHAnsi" w:cstheme="minorHAnsi"/>
              </w:rPr>
              <w:t xml:space="preserve">End </w:t>
            </w:r>
            <w:r w:rsidR="004D07D5">
              <w:rPr>
                <w:rFonts w:asciiTheme="minorHAnsi" w:hAnsiTheme="minorHAnsi" w:cstheme="minorHAnsi"/>
              </w:rPr>
              <w:t>t</w:t>
            </w:r>
            <w:r w:rsidRPr="00155C5E">
              <w:rPr>
                <w:rFonts w:asciiTheme="minorHAnsi" w:hAnsiTheme="minorHAnsi" w:cstheme="minorHAnsi"/>
              </w:rPr>
              <w:t>ime: </w:t>
            </w:r>
          </w:p>
        </w:tc>
        <w:tc>
          <w:tcPr>
            <w:tcW w:w="2947" w:type="dxa"/>
            <w:tcBorders>
              <w:top w:val="single" w:sz="6" w:space="0" w:color="auto"/>
              <w:left w:val="nil"/>
              <w:bottom w:val="double" w:sz="6" w:space="0" w:color="auto"/>
              <w:right w:val="double" w:sz="6" w:space="0" w:color="auto"/>
            </w:tcBorders>
            <w:shd w:val="clear" w:color="auto" w:fill="E2EFD9" w:themeFill="accent6" w:themeFillTint="33"/>
          </w:tcPr>
          <w:p w:rsidR="00414FBE" w:rsidRPr="00155C5E" w14:paraId="6A7B7A7A" w14:textId="77777777">
            <w:pPr>
              <w:pStyle w:val="TABLE11CALIBRI0"/>
              <w:rPr>
                <w:rFonts w:eastAsia="Times New Roman" w:asciiTheme="minorHAnsi" w:hAnsiTheme="minorHAnsi" w:cstheme="minorHAnsi"/>
              </w:rPr>
            </w:pPr>
          </w:p>
        </w:tc>
      </w:tr>
    </w:tbl>
    <w:p w:rsidR="00414FBE" w:rsidRPr="00155C5E" w:rsidP="00C870D5" w14:paraId="1537B769" w14:textId="77777777">
      <w:pPr>
        <w:pStyle w:val="Heading4"/>
      </w:pPr>
      <w:r w:rsidRPr="00155C5E">
        <w:t>Introduction</w:t>
      </w:r>
    </w:p>
    <w:p w:rsidR="00414FBE" w:rsidRPr="00155C5E" w:rsidP="00414FBE" w14:paraId="1583E47B" w14:textId="53724D12">
      <w:pPr>
        <w:pStyle w:val="BodyText"/>
        <w:rPr>
          <w:rFonts w:cstheme="minorHAnsi"/>
        </w:rPr>
      </w:pPr>
      <w:r w:rsidRPr="00155C5E">
        <w:rPr>
          <w:rFonts w:cstheme="minorHAnsi"/>
        </w:rPr>
        <w:t xml:space="preserve">Thank you for agreeing to participate in this interview. The purpose of the interview is to collect information about your experiences with the LEAD </w:t>
      </w:r>
      <w:r w:rsidR="000A00B7">
        <w:rPr>
          <w:rFonts w:cstheme="minorHAnsi"/>
        </w:rPr>
        <w:t>project</w:t>
      </w:r>
      <w:r w:rsidRPr="00155C5E">
        <w:rPr>
          <w:rFonts w:cstheme="minorHAnsi"/>
        </w:rPr>
        <w:t xml:space="preserve">. Your feedback is important to us and will help the LEAD development team understand how the </w:t>
      </w:r>
      <w:r w:rsidR="000A00B7">
        <w:rPr>
          <w:rFonts w:cstheme="minorHAnsi"/>
        </w:rPr>
        <w:t>project</w:t>
      </w:r>
      <w:r w:rsidRPr="00155C5E">
        <w:rPr>
          <w:rFonts w:cstheme="minorHAnsi"/>
        </w:rPr>
        <w:t xml:space="preserve"> is working and how the </w:t>
      </w:r>
      <w:r w:rsidR="000A00B7">
        <w:rPr>
          <w:rFonts w:cstheme="minorHAnsi"/>
        </w:rPr>
        <w:t>project</w:t>
      </w:r>
      <w:r w:rsidRPr="00155C5E">
        <w:rPr>
          <w:rFonts w:cstheme="minorHAnsi"/>
        </w:rPr>
        <w:t xml:space="preserve"> might be improved. </w:t>
      </w:r>
    </w:p>
    <w:p w:rsidR="00DF6276" w:rsidRPr="00155C5E" w:rsidP="00DF6276" w14:paraId="3DCC870F" w14:textId="77777777">
      <w:pPr>
        <w:pStyle w:val="BodyText"/>
      </w:pPr>
      <w:r w:rsidRPr="00C810ED">
        <w:t>In reporting the study’s results, your answers will be completely confidential; no information that identifies you or your organization will be reported. The researchers conducting this study follow the confidentiality and data protection requirements of the U.S. Department of Education’s Institute of Education Sciences (The Education Sciences Reform Act of 2002, Title I, Part E, Section 183). The reports prepared for the study will summarize findings across the sample and will not associate responses with a specific district, school, institution, or individual. All information you provide will be used only for statistical purposes and may not be disclosed, or used, in identifiable form for any other purpose except as required by law (20 U.S.C. §9573 and 6 U.S.C. §151).</w:t>
      </w:r>
    </w:p>
    <w:p w:rsidR="00414FBE" w:rsidRPr="00155C5E" w:rsidP="00414FBE" w14:paraId="7FE0F209" w14:textId="77777777">
      <w:pPr>
        <w:pStyle w:val="BodyText"/>
        <w:rPr>
          <w:rFonts w:cstheme="minorHAnsi"/>
        </w:rPr>
      </w:pPr>
      <w:r w:rsidRPr="00155C5E">
        <w:rPr>
          <w:rFonts w:cstheme="minorHAnsi"/>
        </w:rPr>
        <w:t xml:space="preserve">We will not use your name, the name of your school, or any information that could be used to identify you in any written reports based on the data. </w:t>
      </w:r>
    </w:p>
    <w:p w:rsidR="00414FBE" w:rsidRPr="00155C5E" w:rsidP="00414FBE" w14:paraId="73B23BAD" w14:textId="77777777">
      <w:pPr>
        <w:pStyle w:val="BodyText"/>
        <w:rPr>
          <w:rFonts w:cstheme="minorHAnsi"/>
        </w:rPr>
      </w:pPr>
      <w:r w:rsidRPr="00155C5E">
        <w:rPr>
          <w:rFonts w:cstheme="minorHAnsi"/>
        </w:rPr>
        <w:t xml:space="preserve">Do you have any questions before we begin? </w:t>
      </w:r>
    </w:p>
    <w:p w:rsidR="00414FBE" w:rsidP="00414FBE" w14:paraId="17A85828" w14:textId="7671A163">
      <w:pPr>
        <w:pStyle w:val="BodyText"/>
        <w:rPr>
          <w:rFonts w:cstheme="minorHAnsi"/>
          <w:i/>
        </w:rPr>
      </w:pPr>
      <w:r w:rsidRPr="00155C5E">
        <w:rPr>
          <w:rFonts w:cstheme="minorHAnsi"/>
        </w:rPr>
        <w:t>I would like to record th</w:t>
      </w:r>
      <w:r w:rsidR="0055197A">
        <w:rPr>
          <w:rFonts w:cstheme="minorHAnsi"/>
        </w:rPr>
        <w:t>is</w:t>
      </w:r>
      <w:r w:rsidRPr="00155C5E">
        <w:rPr>
          <w:rFonts w:cstheme="minorHAnsi"/>
        </w:rPr>
        <w:t xml:space="preserve"> interview to ensure we capture your responses. Your responses will be kept confidential, and the recording will not be shared with anyone outside the LEAD team. Do I have your permission to record? </w:t>
      </w:r>
      <w:r w:rsidRPr="00155C5E">
        <w:rPr>
          <w:rFonts w:cstheme="minorHAnsi"/>
          <w:i/>
        </w:rPr>
        <w:t>If yes, start the recorder and then state your name, the date, and the interview participant’s name and school before you begin. If no, ask if it’s okay for you to take notes and then state your name, the date, and the interview participant’s name and school before you begin.</w:t>
      </w:r>
    </w:p>
    <w:p w:rsidR="00014EE2" w:rsidP="00014EE2" w14:paraId="6EDA7E5D" w14:textId="77777777">
      <w:pPr>
        <w:pStyle w:val="BodyText"/>
        <w:rPr>
          <w:b/>
          <w:bCs/>
          <w:i/>
        </w:rPr>
      </w:pPr>
      <w:r w:rsidRPr="00EC4E23">
        <w:rPr>
          <w:b/>
          <w:bCs/>
          <w:i/>
        </w:rPr>
        <w:t>Begin recording</w:t>
      </w:r>
    </w:p>
    <w:p w:rsidR="00014EE2" w:rsidRPr="00203D10" w:rsidP="00414FBE" w14:paraId="38E2CBEF" w14:textId="2D66D192">
      <w:pPr>
        <w:pStyle w:val="BodyText"/>
        <w:rPr>
          <w:iCs/>
        </w:rPr>
      </w:pPr>
      <w:r>
        <w:rPr>
          <w:iCs/>
        </w:rPr>
        <w:t xml:space="preserve">I’m going to start by asking about your experience with each component of the LEAD project that you have completed </w:t>
      </w:r>
      <w:r w:rsidR="00203D10">
        <w:rPr>
          <w:iCs/>
        </w:rPr>
        <w:t>since our last interview</w:t>
      </w:r>
      <w:r>
        <w:rPr>
          <w:iCs/>
        </w:rPr>
        <w:t xml:space="preserve">. I will ask about </w:t>
      </w:r>
      <w:r w:rsidR="00203D10">
        <w:rPr>
          <w:iCs/>
        </w:rPr>
        <w:t>module 2</w:t>
      </w:r>
      <w:r>
        <w:rPr>
          <w:iCs/>
        </w:rPr>
        <w:t xml:space="preserve">, module </w:t>
      </w:r>
      <w:r w:rsidR="00203D10">
        <w:rPr>
          <w:iCs/>
        </w:rPr>
        <w:t>3</w:t>
      </w:r>
      <w:r>
        <w:rPr>
          <w:iCs/>
        </w:rPr>
        <w:t xml:space="preserve">, </w:t>
      </w:r>
      <w:r w:rsidR="007B4DDF">
        <w:rPr>
          <w:iCs/>
        </w:rPr>
        <w:t xml:space="preserve">module 4, </w:t>
      </w:r>
      <w:r>
        <w:rPr>
          <w:iCs/>
        </w:rPr>
        <w:t xml:space="preserve">and </w:t>
      </w:r>
      <w:r w:rsidR="007B4DDF">
        <w:rPr>
          <w:iCs/>
        </w:rPr>
        <w:t xml:space="preserve">the </w:t>
      </w:r>
      <w:r>
        <w:rPr>
          <w:iCs/>
        </w:rPr>
        <w:t>PLC</w:t>
      </w:r>
      <w:r w:rsidR="007B4DDF">
        <w:rPr>
          <w:iCs/>
        </w:rPr>
        <w:t>s</w:t>
      </w:r>
      <w:r>
        <w:rPr>
          <w:iCs/>
        </w:rPr>
        <w:t xml:space="preserve">. I will conclude by asking questions about your experience with the LEAD project overall. </w:t>
      </w:r>
    </w:p>
    <w:p w:rsidR="00414FBE" w:rsidRPr="00155C5E" w:rsidP="00C870D5" w14:paraId="3D62C9A3" w14:textId="77777777">
      <w:pPr>
        <w:pStyle w:val="Heading4"/>
      </w:pPr>
      <w:r w:rsidRPr="00155C5E">
        <w:t>Questions</w:t>
      </w:r>
    </w:p>
    <w:tbl>
      <w:tblPr>
        <w:tblW w:w="9592" w:type="dxa"/>
        <w:tblLook w:val="04A0"/>
      </w:tblPr>
      <w:tblGrid>
        <w:gridCol w:w="1047"/>
        <w:gridCol w:w="8545"/>
      </w:tblGrid>
      <w:tr w14:paraId="5D71F32E" w14:textId="77777777" w:rsidTr="00594882">
        <w:tblPrEx>
          <w:tblW w:w="9592" w:type="dxa"/>
          <w:tblLook w:val="04A0"/>
        </w:tblPrEx>
        <w:trPr>
          <w:tblHeader/>
        </w:trPr>
        <w:tc>
          <w:tcPr>
            <w:tcW w:w="1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7A598A" w:rsidRPr="006F5720" w:rsidP="00922524" w14:paraId="3BF5B8A7" w14:textId="131C8D71">
            <w:pPr>
              <w:spacing w:before="20" w:after="0" w:line="240" w:lineRule="auto"/>
              <w:jc w:val="center"/>
              <w:rPr>
                <w:rFonts w:eastAsia="Times New Roman" w:cstheme="minorHAnsi"/>
                <w:b/>
                <w:bCs/>
                <w:color w:val="000000"/>
              </w:rPr>
            </w:pPr>
            <w:r w:rsidRPr="006F5720">
              <w:rPr>
                <w:rFonts w:eastAsia="Times New Roman" w:cstheme="minorHAnsi"/>
                <w:b/>
                <w:bCs/>
                <w:color w:val="000000"/>
              </w:rPr>
              <w:t xml:space="preserve">Research </w:t>
            </w:r>
            <w:r w:rsidR="004D07D5">
              <w:rPr>
                <w:rFonts w:eastAsia="Times New Roman" w:cstheme="minorHAnsi"/>
                <w:b/>
                <w:bCs/>
                <w:color w:val="000000"/>
              </w:rPr>
              <w:t>q</w:t>
            </w:r>
            <w:r w:rsidRPr="006F5720">
              <w:rPr>
                <w:rFonts w:eastAsia="Times New Roman" w:cstheme="minorHAnsi"/>
                <w:b/>
                <w:bCs/>
                <w:color w:val="000000"/>
              </w:rPr>
              <w:t xml:space="preserve">uestion </w:t>
            </w:r>
            <w:r w:rsidR="004D07D5">
              <w:rPr>
                <w:rFonts w:eastAsia="Times New Roman" w:cstheme="minorHAnsi"/>
                <w:b/>
                <w:bCs/>
                <w:color w:val="000000"/>
              </w:rPr>
              <w:t>n</w:t>
            </w:r>
            <w:r w:rsidRPr="006F5720">
              <w:rPr>
                <w:rFonts w:eastAsia="Times New Roman" w:cstheme="minorHAnsi"/>
                <w:b/>
                <w:bCs/>
                <w:color w:val="000000"/>
              </w:rPr>
              <w:t>umber</w:t>
            </w:r>
          </w:p>
        </w:tc>
        <w:tc>
          <w:tcPr>
            <w:tcW w:w="85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A598A" w:rsidRPr="006F5720" w:rsidP="00922524" w14:paraId="5CB9C2C5" w14:textId="4440F489">
            <w:pPr>
              <w:spacing w:before="20" w:after="0" w:line="240" w:lineRule="auto"/>
              <w:jc w:val="center"/>
              <w:rPr>
                <w:rFonts w:eastAsia="Times New Roman" w:cstheme="minorHAnsi"/>
                <w:b/>
                <w:bCs/>
                <w:color w:val="000000"/>
              </w:rPr>
            </w:pPr>
            <w:r w:rsidRPr="006F5720">
              <w:rPr>
                <w:rFonts w:eastAsia="Times New Roman" w:cstheme="minorHAnsi"/>
                <w:b/>
                <w:bCs/>
                <w:color w:val="000000"/>
              </w:rPr>
              <w:t xml:space="preserve">Interview </w:t>
            </w:r>
            <w:r w:rsidR="004D07D5">
              <w:rPr>
                <w:rFonts w:eastAsia="Times New Roman" w:cstheme="minorHAnsi"/>
                <w:b/>
                <w:bCs/>
                <w:color w:val="000000"/>
              </w:rPr>
              <w:t>q</w:t>
            </w:r>
            <w:r w:rsidRPr="006F5720">
              <w:rPr>
                <w:rFonts w:eastAsia="Times New Roman" w:cstheme="minorHAnsi"/>
                <w:b/>
                <w:bCs/>
                <w:color w:val="000000"/>
              </w:rPr>
              <w:t>uestion/</w:t>
            </w:r>
            <w:r w:rsidR="004D07D5">
              <w:rPr>
                <w:rFonts w:eastAsia="Times New Roman" w:cstheme="minorHAnsi"/>
                <w:b/>
                <w:bCs/>
                <w:color w:val="000000"/>
              </w:rPr>
              <w:t>i</w:t>
            </w:r>
            <w:r w:rsidRPr="006F5720">
              <w:rPr>
                <w:rFonts w:eastAsia="Times New Roman" w:cstheme="minorHAnsi"/>
                <w:b/>
                <w:bCs/>
                <w:color w:val="000000"/>
              </w:rPr>
              <w:t xml:space="preserve">tem </w:t>
            </w:r>
          </w:p>
        </w:tc>
      </w:tr>
      <w:tr w14:paraId="7F4D8678"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7A598A" w:rsidRPr="00155C5E" w:rsidP="00D9142A" w14:paraId="32C00F60" w14:textId="5734090C">
            <w:pPr>
              <w:spacing w:before="20" w:after="0" w:line="240" w:lineRule="auto"/>
              <w:jc w:val="center"/>
              <w:rPr>
                <w:rFonts w:eastAsia="Times New Roman" w:cstheme="minorHAnsi"/>
                <w:color w:val="000000"/>
              </w:rPr>
            </w:pPr>
            <w:r>
              <w:rPr>
                <w:rFonts w:ascii="Calibri" w:eastAsia="Times New Roman" w:hAnsi="Calibri" w:cs="Calibri"/>
                <w:color w:val="000000"/>
              </w:rPr>
              <w:t>1,</w:t>
            </w:r>
            <w:r w:rsidR="004D07D5">
              <w:rPr>
                <w:rFonts w:ascii="Calibri" w:eastAsia="Times New Roman" w:hAnsi="Calibri" w:cs="Calibri"/>
                <w:color w:val="000000"/>
              </w:rPr>
              <w:t xml:space="preserve"> </w:t>
            </w:r>
            <w:r w:rsidR="000A1B8A">
              <w:rPr>
                <w:rFonts w:ascii="Calibri" w:eastAsia="Times New Roman" w:hAnsi="Calibri" w:cs="Calibri"/>
                <w:color w:val="000000"/>
              </w:rPr>
              <w:t>5</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7A598A" w:rsidRPr="000F0711" w:rsidP="006F6836" w14:paraId="0A3C6C05" w14:textId="77777777">
            <w:pPr>
              <w:pStyle w:val="ListParagraph"/>
              <w:numPr>
                <w:ilvl w:val="0"/>
                <w:numId w:val="18"/>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did you think about the content, including the materials and resources, included in </w:t>
            </w:r>
            <w:r w:rsidRPr="002E6961" w:rsidR="00FF77E7">
              <w:rPr>
                <w:rFonts w:ascii="Calibri" w:eastAsia="Times New Roman" w:hAnsi="Calibri" w:cs="Calibri"/>
                <w:b/>
                <w:bCs/>
                <w:color w:val="000000"/>
                <w:sz w:val="22"/>
                <w:szCs w:val="22"/>
              </w:rPr>
              <w:t>m</w:t>
            </w:r>
            <w:r w:rsidRPr="00AA22F0" w:rsidR="00FF77E7">
              <w:rPr>
                <w:rFonts w:ascii="Calibri" w:eastAsia="Times New Roman" w:hAnsi="Calibri" w:cs="Calibri"/>
                <w:b/>
                <w:bCs/>
                <w:color w:val="000000"/>
                <w:sz w:val="22"/>
                <w:szCs w:val="22"/>
              </w:rPr>
              <w:t xml:space="preserve">odule </w:t>
            </w:r>
            <w:r w:rsidR="00FF77E7">
              <w:rPr>
                <w:rFonts w:ascii="Calibri" w:eastAsia="Times New Roman" w:hAnsi="Calibri" w:cs="Calibri"/>
                <w:b/>
                <w:bCs/>
                <w:color w:val="000000"/>
                <w:sz w:val="22"/>
                <w:szCs w:val="22"/>
              </w:rPr>
              <w:t>2</w:t>
            </w:r>
            <w:r w:rsidRPr="000F0711" w:rsidR="00FF77E7">
              <w:rPr>
                <w:rFonts w:ascii="Calibri" w:eastAsia="Times New Roman" w:hAnsi="Calibri" w:cs="Calibri"/>
                <w:color w:val="000000"/>
                <w:sz w:val="22"/>
                <w:szCs w:val="22"/>
              </w:rPr>
              <w:t>?</w:t>
            </w:r>
            <w:r w:rsidRPr="000F0711">
              <w:rPr>
                <w:rFonts w:ascii="Calibri" w:eastAsia="Times New Roman" w:hAnsi="Calibri" w:cs="Calibri"/>
                <w:color w:val="000000"/>
                <w:sz w:val="22"/>
                <w:szCs w:val="22"/>
              </w:rPr>
              <w:t xml:space="preserve"> </w:t>
            </w:r>
          </w:p>
          <w:p w:rsidR="007A598A" w:rsidRPr="000F0711" w:rsidP="006F6836" w14:paraId="4B08BC7B" w14:textId="1C993733">
            <w:pPr>
              <w:pStyle w:val="ListParagraph"/>
              <w:numPr>
                <w:ilvl w:val="1"/>
                <w:numId w:val="18"/>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t>
            </w:r>
            <w:r w:rsidR="00B14D8A">
              <w:rPr>
                <w:rFonts w:ascii="Calibri" w:eastAsia="Times New Roman" w:hAnsi="Calibri" w:cs="Calibri"/>
                <w:color w:val="000000"/>
                <w:sz w:val="22"/>
                <w:szCs w:val="22"/>
              </w:rPr>
              <w:t>What, if anything, about the content included in module</w:t>
            </w:r>
            <w:r w:rsidR="00BE19F1">
              <w:rPr>
                <w:rFonts w:ascii="Calibri" w:eastAsia="Times New Roman" w:hAnsi="Calibri" w:cs="Calibri"/>
                <w:color w:val="000000"/>
                <w:sz w:val="22"/>
                <w:szCs w:val="22"/>
              </w:rPr>
              <w:t xml:space="preserve"> 2</w:t>
            </w:r>
            <w:r w:rsidR="00B14D8A">
              <w:rPr>
                <w:rFonts w:ascii="Calibri" w:eastAsia="Times New Roman" w:hAnsi="Calibri" w:cs="Calibri"/>
                <w:color w:val="000000"/>
                <w:sz w:val="22"/>
                <w:szCs w:val="22"/>
              </w:rPr>
              <w:t xml:space="preserve"> did you find confusing or not clear? </w:t>
            </w:r>
          </w:p>
          <w:p w:rsidR="00FF77E7" w:rsidRPr="00B14D8A" w:rsidP="00B14D8A" w14:paraId="29338B29" w14:textId="136582B1">
            <w:pPr>
              <w:pStyle w:val="ListParagraph"/>
              <w:numPr>
                <w:ilvl w:val="1"/>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hat about the materials and resources </w:t>
            </w:r>
            <w:r>
              <w:rPr>
                <w:rFonts w:ascii="Calibri" w:eastAsia="Times New Roman" w:hAnsi="Calibri" w:cs="Calibri"/>
                <w:color w:val="000000"/>
                <w:sz w:val="22"/>
                <w:szCs w:val="22"/>
              </w:rPr>
              <w:t>included</w:t>
            </w:r>
            <w:r w:rsidRPr="000F0711">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in</w:t>
            </w:r>
            <w:r w:rsidRPr="000F0711">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module 2</w:t>
            </w:r>
            <w:r w:rsidRPr="000F0711">
              <w:rPr>
                <w:rFonts w:ascii="Calibri" w:eastAsia="Times New Roman" w:hAnsi="Calibri" w:cs="Calibri"/>
                <w:color w:val="000000"/>
                <w:sz w:val="22"/>
                <w:szCs w:val="22"/>
              </w:rPr>
              <w:t xml:space="preserve">? </w:t>
            </w:r>
            <w:r w:rsidR="00B14D8A">
              <w:rPr>
                <w:rFonts w:ascii="Calibri" w:eastAsia="Times New Roman" w:hAnsi="Calibri" w:cs="Calibri"/>
                <w:color w:val="000000"/>
                <w:sz w:val="22"/>
                <w:szCs w:val="22"/>
              </w:rPr>
              <w:t xml:space="preserve"> How would you change or add to these materials to make them easier to use</w:t>
            </w:r>
            <w:r w:rsidR="00087372">
              <w:rPr>
                <w:rFonts w:ascii="Calibri" w:eastAsia="Times New Roman" w:hAnsi="Calibri" w:cs="Calibri"/>
                <w:color w:val="000000"/>
                <w:sz w:val="22"/>
                <w:szCs w:val="22"/>
              </w:rPr>
              <w:t xml:space="preserve"> or to apply them in your school context</w:t>
            </w:r>
            <w:r w:rsidR="00B14D8A">
              <w:rPr>
                <w:rFonts w:ascii="Calibri" w:eastAsia="Times New Roman" w:hAnsi="Calibri" w:cs="Calibri"/>
                <w:color w:val="000000"/>
                <w:sz w:val="22"/>
                <w:szCs w:val="22"/>
              </w:rPr>
              <w:t>?</w:t>
            </w:r>
          </w:p>
          <w:p w:rsidR="00FF77E7" w:rsidP="006F6836" w14:paraId="396E5A85" w14:textId="77777777">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022091" w:rsidR="007A598A">
              <w:rPr>
                <w:rFonts w:ascii="Calibri" w:eastAsia="Times New Roman" w:hAnsi="Calibri" w:cs="Calibri"/>
                <w:color w:val="000000"/>
                <w:sz w:val="22"/>
                <w:szCs w:val="22"/>
              </w:rPr>
              <w:t xml:space="preserve">What suggestions, if any, do you have to make the content or materials for </w:t>
            </w:r>
            <w:r>
              <w:rPr>
                <w:rFonts w:ascii="Calibri" w:eastAsia="Times New Roman" w:hAnsi="Calibri" w:cs="Calibri"/>
                <w:color w:val="000000"/>
                <w:sz w:val="22"/>
                <w:szCs w:val="22"/>
              </w:rPr>
              <w:t>module</w:t>
            </w:r>
            <w:r w:rsidR="007A598A">
              <w:rPr>
                <w:rFonts w:ascii="Calibri" w:eastAsia="Times New Roman" w:hAnsi="Calibri" w:cs="Calibri"/>
                <w:color w:val="000000"/>
                <w:sz w:val="22"/>
                <w:szCs w:val="22"/>
              </w:rPr>
              <w:t xml:space="preserve"> </w:t>
            </w:r>
            <w:r w:rsidR="00234B88">
              <w:rPr>
                <w:rFonts w:ascii="Calibri" w:eastAsia="Times New Roman" w:hAnsi="Calibri" w:cs="Calibri"/>
                <w:color w:val="000000"/>
                <w:sz w:val="22"/>
                <w:szCs w:val="22"/>
              </w:rPr>
              <w:t>2</w:t>
            </w:r>
            <w:r w:rsidRPr="00022091" w:rsidR="007A598A">
              <w:rPr>
                <w:rFonts w:ascii="Calibri" w:eastAsia="Times New Roman" w:hAnsi="Calibri" w:cs="Calibri"/>
                <w:color w:val="000000"/>
                <w:sz w:val="22"/>
                <w:szCs w:val="22"/>
              </w:rPr>
              <w:t xml:space="preserve"> easier to understand, access, and use?</w:t>
            </w:r>
            <w:r w:rsidRPr="00022091">
              <w:rPr>
                <w:rFonts w:ascii="Calibri" w:eastAsia="Times New Roman" w:hAnsi="Calibri" w:cs="Calibri"/>
                <w:color w:val="000000"/>
                <w:sz w:val="22"/>
                <w:szCs w:val="22"/>
              </w:rPr>
              <w:t xml:space="preserve"> </w:t>
            </w:r>
          </w:p>
          <w:p w:rsidR="007A598A" w:rsidRPr="00155C5E" w:rsidP="006F6836" w14:paraId="49633DFA" w14:textId="68F0B9B4">
            <w:pPr>
              <w:pStyle w:val="ListParagraph"/>
              <w:numPr>
                <w:ilvl w:val="1"/>
                <w:numId w:val="18"/>
              </w:numPr>
              <w:spacing w:before="20"/>
              <w:rPr>
                <w:rFonts w:eastAsia="Times New Roman" w:asciiTheme="minorHAnsi" w:hAnsiTheme="minorHAnsi" w:cstheme="minorHAnsi"/>
                <w:color w:val="000000"/>
                <w:sz w:val="22"/>
                <w:szCs w:val="22"/>
              </w:rPr>
            </w:pPr>
            <w:r w:rsidRPr="007E52DF">
              <w:rPr>
                <w:rFonts w:ascii="Calibri" w:eastAsia="Times New Roman" w:hAnsi="Calibri" w:cs="Calibri"/>
                <w:color w:val="000000"/>
                <w:sz w:val="22"/>
                <w:szCs w:val="22"/>
              </w:rPr>
              <w:t>Probe: How relevant was the content in module 2 to you and your work with preK and kindergarten teachers?</w:t>
            </w:r>
            <w:r w:rsidR="00B14D8A">
              <w:rPr>
                <w:rFonts w:ascii="Calibri" w:eastAsia="Times New Roman" w:hAnsi="Calibri" w:cs="Calibri"/>
                <w:color w:val="000000"/>
                <w:sz w:val="22"/>
                <w:szCs w:val="22"/>
              </w:rPr>
              <w:t xml:space="preserve"> What is an example of something included in module 2 that was particularly relevant for your school?</w:t>
            </w:r>
          </w:p>
        </w:tc>
      </w:tr>
      <w:tr w14:paraId="38594703"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025431C2" w14:textId="54061EF9">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RPr="000F0711" w:rsidP="006F6836" w14:paraId="09DF0AFB" w14:textId="77777777">
            <w:pPr>
              <w:pStyle w:val="ListParagraph"/>
              <w:numPr>
                <w:ilvl w:val="0"/>
                <w:numId w:val="18"/>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w:t>
            </w:r>
            <w:r>
              <w:rPr>
                <w:rFonts w:ascii="Calibri" w:eastAsia="Times New Roman" w:hAnsi="Calibri" w:cs="Calibri"/>
                <w:color w:val="000000"/>
                <w:sz w:val="22"/>
                <w:szCs w:val="22"/>
              </w:rPr>
              <w:t xml:space="preserve">did you think about the timing, duration, and form of </w:t>
            </w:r>
            <w:r w:rsidRPr="00562F5E">
              <w:rPr>
                <w:rFonts w:ascii="Calibri" w:eastAsia="Times New Roman" w:hAnsi="Calibri" w:cs="Calibri"/>
                <w:b/>
                <w:bCs/>
                <w:color w:val="000000"/>
                <w:sz w:val="22"/>
                <w:szCs w:val="22"/>
              </w:rPr>
              <w:t>m</w:t>
            </w:r>
            <w:r w:rsidRPr="00B545E6">
              <w:rPr>
                <w:rFonts w:ascii="Calibri" w:eastAsia="Times New Roman" w:hAnsi="Calibri" w:cs="Calibri"/>
                <w:b/>
                <w:bCs/>
                <w:color w:val="000000"/>
                <w:sz w:val="22"/>
                <w:szCs w:val="22"/>
              </w:rPr>
              <w:t xml:space="preserve">odule </w:t>
            </w:r>
            <w:r>
              <w:rPr>
                <w:rFonts w:ascii="Calibri" w:eastAsia="Times New Roman" w:hAnsi="Calibri" w:cs="Calibri"/>
                <w:b/>
                <w:bCs/>
                <w:color w:val="000000"/>
                <w:sz w:val="22"/>
                <w:szCs w:val="22"/>
              </w:rPr>
              <w:t>2</w:t>
            </w:r>
            <w:r w:rsidRPr="000F0711">
              <w:rPr>
                <w:rFonts w:ascii="Calibri" w:eastAsia="Times New Roman" w:hAnsi="Calibri" w:cs="Calibri"/>
                <w:color w:val="000000"/>
                <w:sz w:val="22"/>
                <w:szCs w:val="22"/>
              </w:rPr>
              <w:t>?</w:t>
            </w:r>
          </w:p>
          <w:p w:rsidR="00FF77E7" w:rsidRPr="00562F5E" w:rsidP="006F6836" w14:paraId="4CB4EE77" w14:textId="77777777">
            <w:pPr>
              <w:pStyle w:val="ListParagraph"/>
              <w:numPr>
                <w:ilvl w:val="1"/>
                <w:numId w:val="18"/>
              </w:numPr>
              <w:rPr>
                <w:rFonts w:ascii="Calibri" w:eastAsia="Times New Roman" w:hAnsi="Calibri" w:cs="Calibri"/>
                <w:color w:val="000000"/>
                <w:sz w:val="22"/>
                <w:szCs w:val="22"/>
              </w:rPr>
            </w:pPr>
            <w:r w:rsidRPr="00562F5E">
              <w:rPr>
                <w:rFonts w:ascii="Calibri" w:eastAsia="Times New Roman" w:hAnsi="Calibri" w:cs="Calibri"/>
                <w:color w:val="000000"/>
                <w:sz w:val="22"/>
                <w:szCs w:val="22"/>
              </w:rPr>
              <w:t>Probe: What did you think about the time of year for starting module 2?</w:t>
            </w:r>
          </w:p>
          <w:p w:rsidR="00FF77E7" w:rsidRPr="00A859E1" w:rsidP="006F6836" w14:paraId="542D164F" w14:textId="77777777">
            <w:pPr>
              <w:pStyle w:val="ListParagraph"/>
              <w:numPr>
                <w:ilvl w:val="1"/>
                <w:numId w:val="18"/>
              </w:numPr>
              <w:rPr>
                <w:rFonts w:ascii="Calibri" w:eastAsia="Times New Roman" w:hAnsi="Calibri" w:cs="Calibri"/>
                <w:color w:val="000000"/>
                <w:sz w:val="22"/>
                <w:szCs w:val="22"/>
              </w:rPr>
            </w:pPr>
            <w:r w:rsidRPr="00A859E1">
              <w:rPr>
                <w:rFonts w:ascii="Calibri" w:eastAsia="Times New Roman" w:hAnsi="Calibri" w:cs="Calibri"/>
                <w:color w:val="000000"/>
                <w:sz w:val="22"/>
                <w:szCs w:val="22"/>
              </w:rPr>
              <w:t xml:space="preserve">Probe: What did you think about the </w:t>
            </w:r>
            <w:r>
              <w:rPr>
                <w:rFonts w:ascii="Calibri" w:eastAsia="Times New Roman" w:hAnsi="Calibri" w:cs="Calibri"/>
                <w:color w:val="000000"/>
                <w:sz w:val="22"/>
                <w:szCs w:val="22"/>
              </w:rPr>
              <w:t>length of time it took you to complete Module 2</w:t>
            </w:r>
            <w:r w:rsidRPr="00A859E1">
              <w:rPr>
                <w:rFonts w:ascii="Calibri" w:eastAsia="Times New Roman" w:hAnsi="Calibri" w:cs="Calibri"/>
                <w:color w:val="000000"/>
                <w:sz w:val="22"/>
                <w:szCs w:val="22"/>
              </w:rPr>
              <w:t xml:space="preserve">? </w:t>
            </w:r>
          </w:p>
          <w:p w:rsidR="00FF77E7" w:rsidRPr="00A859E1" w:rsidP="006F6836" w14:paraId="60BDAEB0" w14:textId="77777777">
            <w:pPr>
              <w:pStyle w:val="ListParagraph"/>
              <w:numPr>
                <w:ilvl w:val="1"/>
                <w:numId w:val="18"/>
              </w:numPr>
              <w:rPr>
                <w:rFonts w:ascii="Calibri" w:eastAsia="Times New Roman" w:hAnsi="Calibri" w:cs="Calibri"/>
                <w:color w:val="000000"/>
                <w:sz w:val="22"/>
                <w:szCs w:val="22"/>
              </w:rPr>
            </w:pPr>
            <w:r w:rsidRPr="00A859E1">
              <w:rPr>
                <w:rFonts w:ascii="Calibri" w:eastAsia="Times New Roman" w:hAnsi="Calibri" w:cs="Calibri"/>
                <w:color w:val="000000"/>
                <w:sz w:val="22"/>
                <w:szCs w:val="22"/>
              </w:rPr>
              <w:t xml:space="preserve">Probe: What did you think </w:t>
            </w:r>
            <w:r>
              <w:rPr>
                <w:rFonts w:ascii="Calibri" w:eastAsia="Times New Roman" w:hAnsi="Calibri" w:cs="Calibri"/>
                <w:color w:val="000000"/>
                <w:sz w:val="22"/>
                <w:szCs w:val="22"/>
              </w:rPr>
              <w:t xml:space="preserve">about the format of module 2 being hosted in an online Learning Management System? </w:t>
            </w:r>
          </w:p>
          <w:p w:rsidR="00FF77E7" w:rsidRPr="007E52DF" w:rsidP="006F6836" w14:paraId="73059606" w14:textId="364341C2">
            <w:pPr>
              <w:pStyle w:val="ListParagraph"/>
              <w:numPr>
                <w:ilvl w:val="1"/>
                <w:numId w:val="18"/>
              </w:numPr>
              <w:rPr>
                <w:rFonts w:ascii="Calibri" w:eastAsia="Times New Roman" w:hAnsi="Calibri" w:cs="Calibri"/>
                <w:color w:val="000000"/>
                <w:sz w:val="22"/>
                <w:szCs w:val="22"/>
              </w:rPr>
            </w:pPr>
            <w:r w:rsidRPr="007E52DF">
              <w:rPr>
                <w:rFonts w:ascii="Calibri" w:eastAsia="Times New Roman" w:hAnsi="Calibri" w:cs="Calibri"/>
                <w:color w:val="000000"/>
                <w:sz w:val="22"/>
                <w:szCs w:val="22"/>
              </w:rPr>
              <w:t>Probe: What suggestions do you have to improve the timing, duration, and form of module 2?</w:t>
            </w:r>
          </w:p>
        </w:tc>
      </w:tr>
      <w:tr w14:paraId="5804B408"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7FEB0219" w14:textId="63CE7266">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RPr="001816F5" w:rsidP="006F6836" w14:paraId="6550A4AD" w14:textId="77777777">
            <w:pPr>
              <w:pStyle w:val="ListParagraph"/>
              <w:numPr>
                <w:ilvl w:val="0"/>
                <w:numId w:val="18"/>
              </w:numPr>
              <w:rPr>
                <w:rFonts w:ascii="Calibri" w:eastAsia="Times New Roman" w:hAnsi="Calibri" w:cs="Calibri"/>
                <w:color w:val="000000"/>
                <w:sz w:val="22"/>
                <w:szCs w:val="22"/>
              </w:rPr>
            </w:pPr>
            <w:r>
              <w:rPr>
                <w:rFonts w:asciiTheme="minorHAnsi" w:hAnsiTheme="minorHAnsi" w:cstheme="minorHAnsi"/>
                <w:sz w:val="22"/>
                <w:szCs w:val="22"/>
              </w:rPr>
              <w:t>What did you think about the level of effort that was required to participate in module 2?</w:t>
            </w:r>
          </w:p>
          <w:p w:rsidR="00FF77E7" w:rsidRPr="008C5155" w:rsidP="006F6836" w14:paraId="61CA80E6" w14:textId="77777777">
            <w:pPr>
              <w:pStyle w:val="ListParagraph"/>
              <w:numPr>
                <w:ilvl w:val="1"/>
                <w:numId w:val="18"/>
              </w:numPr>
              <w:rPr>
                <w:rFonts w:ascii="Calibri" w:eastAsia="Times New Roman" w:hAnsi="Calibri" w:cs="Calibri"/>
                <w:color w:val="000000"/>
              </w:rPr>
            </w:pPr>
            <w:r>
              <w:rPr>
                <w:rFonts w:ascii="Calibri" w:eastAsia="Times New Roman" w:hAnsi="Calibri" w:cs="Calibri"/>
                <w:color w:val="000000"/>
                <w:sz w:val="22"/>
                <w:szCs w:val="22"/>
              </w:rPr>
              <w:t>Probe: How easy was it for you to find the time to participate in module 2? What made it easier? What made it more difficult?</w:t>
            </w:r>
          </w:p>
          <w:p w:rsidR="00FF77E7" w:rsidRPr="000F0711" w:rsidP="006F6836" w14:paraId="75BC6893" w14:textId="00DAB013">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9D31D5">
              <w:rPr>
                <w:rFonts w:ascii="Calibri" w:eastAsia="Times New Roman" w:hAnsi="Calibri" w:cs="Calibri"/>
                <w:color w:val="000000"/>
                <w:sz w:val="22"/>
                <w:szCs w:val="22"/>
              </w:rPr>
              <w:t xml:space="preserve">What suggestions do you have that might make participating in </w:t>
            </w:r>
            <w:r>
              <w:rPr>
                <w:rFonts w:ascii="Calibri" w:eastAsia="Times New Roman" w:hAnsi="Calibri" w:cs="Calibri"/>
                <w:color w:val="000000"/>
                <w:sz w:val="22"/>
                <w:szCs w:val="22"/>
              </w:rPr>
              <w:t>module 2</w:t>
            </w:r>
            <w:r w:rsidRPr="009D31D5">
              <w:rPr>
                <w:rFonts w:ascii="Calibri" w:eastAsia="Times New Roman" w:hAnsi="Calibri" w:cs="Calibri"/>
                <w:color w:val="000000"/>
                <w:sz w:val="22"/>
                <w:szCs w:val="22"/>
              </w:rPr>
              <w:t xml:space="preserve"> easier for busy school leaders?</w:t>
            </w:r>
          </w:p>
        </w:tc>
      </w:tr>
      <w:tr w14:paraId="330BB235"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43723693" w14:textId="065C3E4A">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 xml:space="preserve">1, </w:t>
            </w:r>
            <w:r w:rsidR="000A1B8A">
              <w:rPr>
                <w:rFonts w:ascii="Calibri" w:eastAsia="Times New Roman" w:hAnsi="Calibri" w:cs="Calibri"/>
                <w:color w:val="000000"/>
              </w:rPr>
              <w:t>5</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RPr="000F0711" w:rsidP="006F6836" w14:paraId="0B141A02" w14:textId="77777777">
            <w:pPr>
              <w:pStyle w:val="ListParagraph"/>
              <w:numPr>
                <w:ilvl w:val="0"/>
                <w:numId w:val="18"/>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did you think about the content, including the materials and resources, included in </w:t>
            </w:r>
            <w:r w:rsidRPr="001C5461">
              <w:rPr>
                <w:rFonts w:ascii="Calibri" w:eastAsia="Times New Roman" w:hAnsi="Calibri" w:cs="Calibri"/>
                <w:b/>
                <w:bCs/>
                <w:color w:val="000000"/>
                <w:sz w:val="22"/>
                <w:szCs w:val="22"/>
              </w:rPr>
              <w:t>m</w:t>
            </w:r>
            <w:r w:rsidRPr="00AA22F0">
              <w:rPr>
                <w:rFonts w:ascii="Calibri" w:eastAsia="Times New Roman" w:hAnsi="Calibri" w:cs="Calibri"/>
                <w:b/>
                <w:bCs/>
                <w:color w:val="000000"/>
                <w:sz w:val="22"/>
                <w:szCs w:val="22"/>
              </w:rPr>
              <w:t xml:space="preserve">odule </w:t>
            </w:r>
            <w:r>
              <w:rPr>
                <w:rFonts w:ascii="Calibri" w:eastAsia="Times New Roman" w:hAnsi="Calibri" w:cs="Calibri"/>
                <w:b/>
                <w:bCs/>
                <w:color w:val="000000"/>
                <w:sz w:val="22"/>
                <w:szCs w:val="22"/>
              </w:rPr>
              <w:t>3</w:t>
            </w:r>
            <w:r w:rsidRPr="000F0711">
              <w:rPr>
                <w:rFonts w:ascii="Calibri" w:eastAsia="Times New Roman" w:hAnsi="Calibri" w:cs="Calibri"/>
                <w:color w:val="000000"/>
                <w:sz w:val="22"/>
                <w:szCs w:val="22"/>
              </w:rPr>
              <w:t xml:space="preserve">? </w:t>
            </w:r>
          </w:p>
          <w:p w:rsidR="00FF77E7" w:rsidRPr="000F0711" w:rsidP="006F6836" w14:paraId="1D367713" w14:textId="156AD7EC">
            <w:pPr>
              <w:pStyle w:val="ListParagraph"/>
              <w:numPr>
                <w:ilvl w:val="1"/>
                <w:numId w:val="18"/>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t>
            </w:r>
            <w:r w:rsidR="00BE19F1">
              <w:rPr>
                <w:rFonts w:ascii="Calibri" w:eastAsia="Times New Roman" w:hAnsi="Calibri" w:cs="Calibri"/>
                <w:color w:val="000000"/>
                <w:sz w:val="22"/>
                <w:szCs w:val="22"/>
              </w:rPr>
              <w:t xml:space="preserve"> What, if anything, about the content included in module 3 did you find confusing or not clear?</w:t>
            </w:r>
          </w:p>
          <w:p w:rsidR="00FF77E7" w:rsidRPr="007D2173" w:rsidP="007D2173" w14:paraId="4D82DE28" w14:textId="7CD53F76">
            <w:pPr>
              <w:pStyle w:val="ListParagraph"/>
              <w:numPr>
                <w:ilvl w:val="1"/>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hat about the materials and resources </w:t>
            </w:r>
            <w:r>
              <w:rPr>
                <w:rFonts w:ascii="Calibri" w:eastAsia="Times New Roman" w:hAnsi="Calibri" w:cs="Calibri"/>
                <w:color w:val="000000"/>
                <w:sz w:val="22"/>
                <w:szCs w:val="22"/>
              </w:rPr>
              <w:t>included in</w:t>
            </w:r>
            <w:r w:rsidRPr="000F0711">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module 3</w:t>
            </w:r>
            <w:r w:rsidRPr="000F0711">
              <w:rPr>
                <w:rFonts w:ascii="Calibri" w:eastAsia="Times New Roman" w:hAnsi="Calibri" w:cs="Calibri"/>
                <w:color w:val="000000"/>
                <w:sz w:val="22"/>
                <w:szCs w:val="22"/>
              </w:rPr>
              <w:t>?</w:t>
            </w:r>
            <w:r w:rsidR="007D2173">
              <w:rPr>
                <w:rFonts w:ascii="Calibri" w:eastAsia="Times New Roman" w:hAnsi="Calibri" w:cs="Calibri"/>
                <w:color w:val="000000"/>
                <w:sz w:val="22"/>
                <w:szCs w:val="22"/>
              </w:rPr>
              <w:t xml:space="preserve"> How would you change or add to these materials to make them easier to use</w:t>
            </w:r>
            <w:r w:rsidR="00902263">
              <w:rPr>
                <w:rFonts w:ascii="Calibri" w:eastAsia="Times New Roman" w:hAnsi="Calibri" w:cs="Calibri"/>
                <w:color w:val="000000"/>
                <w:sz w:val="22"/>
                <w:szCs w:val="22"/>
              </w:rPr>
              <w:t xml:space="preserve"> or to apply them in your school context</w:t>
            </w:r>
            <w:r w:rsidR="007D2173">
              <w:rPr>
                <w:rFonts w:ascii="Calibri" w:eastAsia="Times New Roman" w:hAnsi="Calibri" w:cs="Calibri"/>
                <w:color w:val="000000"/>
                <w:sz w:val="22"/>
                <w:szCs w:val="22"/>
              </w:rPr>
              <w:t>?</w:t>
            </w:r>
          </w:p>
          <w:p w:rsidR="00FF77E7" w:rsidP="006F6836" w14:paraId="30917E99" w14:textId="77777777">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022091">
              <w:rPr>
                <w:rFonts w:ascii="Calibri" w:eastAsia="Times New Roman" w:hAnsi="Calibri" w:cs="Calibri"/>
                <w:color w:val="000000"/>
                <w:sz w:val="22"/>
                <w:szCs w:val="22"/>
              </w:rPr>
              <w:t xml:space="preserve">What suggestions, if any, do you have to make the content or materials for </w:t>
            </w:r>
            <w:r>
              <w:rPr>
                <w:rFonts w:ascii="Calibri" w:eastAsia="Times New Roman" w:hAnsi="Calibri" w:cs="Calibri"/>
                <w:color w:val="000000"/>
                <w:sz w:val="22"/>
                <w:szCs w:val="22"/>
              </w:rPr>
              <w:t>module 3</w:t>
            </w:r>
            <w:r w:rsidRPr="00022091">
              <w:rPr>
                <w:rFonts w:ascii="Calibri" w:eastAsia="Times New Roman" w:hAnsi="Calibri" w:cs="Calibri"/>
                <w:color w:val="000000"/>
                <w:sz w:val="22"/>
                <w:szCs w:val="22"/>
              </w:rPr>
              <w:t xml:space="preserve"> easier to understand, access, and use? </w:t>
            </w:r>
          </w:p>
          <w:p w:rsidR="00FF77E7" w:rsidP="006F6836" w14:paraId="0FA4743B" w14:textId="760F14A4">
            <w:pPr>
              <w:pStyle w:val="ListParagraph"/>
              <w:numPr>
                <w:ilvl w:val="1"/>
                <w:numId w:val="18"/>
              </w:numPr>
              <w:rPr>
                <w:rFonts w:asciiTheme="minorHAnsi" w:hAnsiTheme="minorHAnsi" w:cstheme="minorHAnsi"/>
                <w:sz w:val="22"/>
                <w:szCs w:val="22"/>
              </w:rPr>
            </w:pPr>
            <w:r w:rsidRPr="00936097">
              <w:rPr>
                <w:rFonts w:ascii="Calibri" w:eastAsia="Times New Roman" w:hAnsi="Calibri" w:cs="Calibri"/>
                <w:color w:val="000000"/>
                <w:sz w:val="22"/>
                <w:szCs w:val="22"/>
              </w:rPr>
              <w:t xml:space="preserve">Probe: How relevant was the content in </w:t>
            </w:r>
            <w:r>
              <w:rPr>
                <w:rFonts w:ascii="Calibri" w:eastAsia="Times New Roman" w:hAnsi="Calibri" w:cs="Calibri"/>
                <w:color w:val="000000"/>
                <w:sz w:val="22"/>
                <w:szCs w:val="22"/>
              </w:rPr>
              <w:t>m</w:t>
            </w:r>
            <w:r w:rsidRPr="00936097">
              <w:rPr>
                <w:rFonts w:ascii="Calibri" w:eastAsia="Times New Roman" w:hAnsi="Calibri" w:cs="Calibri"/>
                <w:color w:val="000000"/>
                <w:sz w:val="22"/>
                <w:szCs w:val="22"/>
              </w:rPr>
              <w:t xml:space="preserve">odule </w:t>
            </w:r>
            <w:r>
              <w:rPr>
                <w:rFonts w:ascii="Calibri" w:eastAsia="Times New Roman" w:hAnsi="Calibri" w:cs="Calibri"/>
                <w:color w:val="000000"/>
                <w:sz w:val="22"/>
                <w:szCs w:val="22"/>
              </w:rPr>
              <w:t>3</w:t>
            </w:r>
            <w:r w:rsidRPr="00936097">
              <w:rPr>
                <w:rFonts w:ascii="Calibri" w:eastAsia="Times New Roman" w:hAnsi="Calibri" w:cs="Calibri"/>
                <w:color w:val="000000"/>
                <w:sz w:val="22"/>
                <w:szCs w:val="22"/>
              </w:rPr>
              <w:t xml:space="preserve"> to you and your work with preK and kindergarten teachers?</w:t>
            </w:r>
            <w:r w:rsidR="007D2173">
              <w:rPr>
                <w:rFonts w:ascii="Calibri" w:eastAsia="Times New Roman" w:hAnsi="Calibri" w:cs="Calibri"/>
                <w:color w:val="000000"/>
                <w:sz w:val="22"/>
                <w:szCs w:val="22"/>
              </w:rPr>
              <w:t xml:space="preserve"> What is an example of something included in module 3 that was particularly relevant for your school?</w:t>
            </w:r>
          </w:p>
        </w:tc>
      </w:tr>
      <w:tr w14:paraId="6D4ECFFC"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4837395D" w14:textId="038DE2F9">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RPr="000F0711" w:rsidP="006F6836" w14:paraId="754917A3" w14:textId="77777777">
            <w:pPr>
              <w:pStyle w:val="ListParagraph"/>
              <w:numPr>
                <w:ilvl w:val="0"/>
                <w:numId w:val="18"/>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w:t>
            </w:r>
            <w:r>
              <w:rPr>
                <w:rFonts w:ascii="Calibri" w:eastAsia="Times New Roman" w:hAnsi="Calibri" w:cs="Calibri"/>
                <w:color w:val="000000"/>
                <w:sz w:val="22"/>
                <w:szCs w:val="22"/>
              </w:rPr>
              <w:t xml:space="preserve">did you think about the timing, duration, and form of </w:t>
            </w:r>
            <w:r w:rsidRPr="00B74A9F">
              <w:rPr>
                <w:rFonts w:ascii="Calibri" w:eastAsia="Times New Roman" w:hAnsi="Calibri" w:cs="Calibri"/>
                <w:b/>
                <w:bCs/>
                <w:color w:val="000000"/>
                <w:sz w:val="22"/>
                <w:szCs w:val="22"/>
              </w:rPr>
              <w:t>m</w:t>
            </w:r>
            <w:r w:rsidRPr="00B545E6">
              <w:rPr>
                <w:rFonts w:ascii="Calibri" w:eastAsia="Times New Roman" w:hAnsi="Calibri" w:cs="Calibri"/>
                <w:b/>
                <w:bCs/>
                <w:color w:val="000000"/>
                <w:sz w:val="22"/>
                <w:szCs w:val="22"/>
              </w:rPr>
              <w:t xml:space="preserve">odule </w:t>
            </w:r>
            <w:r>
              <w:rPr>
                <w:rFonts w:ascii="Calibri" w:eastAsia="Times New Roman" w:hAnsi="Calibri" w:cs="Calibri"/>
                <w:b/>
                <w:bCs/>
                <w:color w:val="000000"/>
                <w:sz w:val="22"/>
                <w:szCs w:val="22"/>
              </w:rPr>
              <w:t>3</w:t>
            </w:r>
            <w:r w:rsidRPr="000F0711">
              <w:rPr>
                <w:rFonts w:ascii="Calibri" w:eastAsia="Times New Roman" w:hAnsi="Calibri" w:cs="Calibri"/>
                <w:color w:val="000000"/>
                <w:sz w:val="22"/>
                <w:szCs w:val="22"/>
              </w:rPr>
              <w:t>?</w:t>
            </w:r>
          </w:p>
          <w:p w:rsidR="00FF77E7" w:rsidRPr="00B74A9F" w:rsidP="006F6836" w14:paraId="101CB65D" w14:textId="77777777">
            <w:pPr>
              <w:pStyle w:val="ListParagraph"/>
              <w:numPr>
                <w:ilvl w:val="1"/>
                <w:numId w:val="18"/>
              </w:numPr>
              <w:rPr>
                <w:rFonts w:ascii="Calibri" w:eastAsia="Times New Roman" w:hAnsi="Calibri" w:cs="Calibri"/>
                <w:color w:val="000000"/>
                <w:sz w:val="22"/>
                <w:szCs w:val="22"/>
              </w:rPr>
            </w:pPr>
            <w:r w:rsidRPr="00B74A9F">
              <w:rPr>
                <w:rFonts w:ascii="Calibri" w:eastAsia="Times New Roman" w:hAnsi="Calibri" w:cs="Calibri"/>
                <w:color w:val="000000"/>
                <w:sz w:val="22"/>
                <w:szCs w:val="22"/>
              </w:rPr>
              <w:t xml:space="preserve">Probe: What did you think about the time of year for starting </w:t>
            </w:r>
            <w:r>
              <w:rPr>
                <w:rFonts w:ascii="Calibri" w:eastAsia="Times New Roman" w:hAnsi="Calibri" w:cs="Calibri"/>
                <w:color w:val="000000"/>
                <w:sz w:val="22"/>
                <w:szCs w:val="22"/>
              </w:rPr>
              <w:t>m</w:t>
            </w:r>
            <w:r w:rsidRPr="00B74A9F">
              <w:rPr>
                <w:rFonts w:ascii="Calibri" w:eastAsia="Times New Roman" w:hAnsi="Calibri" w:cs="Calibri"/>
                <w:color w:val="000000"/>
                <w:sz w:val="22"/>
                <w:szCs w:val="22"/>
              </w:rPr>
              <w:t>odule 3?</w:t>
            </w:r>
          </w:p>
          <w:p w:rsidR="00FF77E7" w:rsidRPr="00A859E1" w:rsidP="006F6836" w14:paraId="388CC1DC" w14:textId="77777777">
            <w:pPr>
              <w:pStyle w:val="ListParagraph"/>
              <w:numPr>
                <w:ilvl w:val="1"/>
                <w:numId w:val="18"/>
              </w:numPr>
              <w:rPr>
                <w:rFonts w:ascii="Calibri" w:eastAsia="Times New Roman" w:hAnsi="Calibri" w:cs="Calibri"/>
                <w:color w:val="000000"/>
                <w:sz w:val="22"/>
                <w:szCs w:val="22"/>
              </w:rPr>
            </w:pPr>
            <w:r w:rsidRPr="00A859E1">
              <w:rPr>
                <w:rFonts w:ascii="Calibri" w:eastAsia="Times New Roman" w:hAnsi="Calibri" w:cs="Calibri"/>
                <w:color w:val="000000"/>
                <w:sz w:val="22"/>
                <w:szCs w:val="22"/>
              </w:rPr>
              <w:t xml:space="preserve">Probe: What did you think about the </w:t>
            </w:r>
            <w:r>
              <w:rPr>
                <w:rFonts w:ascii="Calibri" w:eastAsia="Times New Roman" w:hAnsi="Calibri" w:cs="Calibri"/>
                <w:color w:val="000000"/>
                <w:sz w:val="22"/>
                <w:szCs w:val="22"/>
              </w:rPr>
              <w:t>length of time it took you to complete module 3</w:t>
            </w:r>
            <w:r w:rsidRPr="00A859E1">
              <w:rPr>
                <w:rFonts w:ascii="Calibri" w:eastAsia="Times New Roman" w:hAnsi="Calibri" w:cs="Calibri"/>
                <w:color w:val="000000"/>
                <w:sz w:val="22"/>
                <w:szCs w:val="22"/>
              </w:rPr>
              <w:t xml:space="preserve">? </w:t>
            </w:r>
          </w:p>
          <w:p w:rsidR="00FF77E7" w:rsidRPr="00A859E1" w:rsidP="006F6836" w14:paraId="0AF5F7FB" w14:textId="77777777">
            <w:pPr>
              <w:pStyle w:val="ListParagraph"/>
              <w:numPr>
                <w:ilvl w:val="1"/>
                <w:numId w:val="18"/>
              </w:numPr>
              <w:rPr>
                <w:rFonts w:ascii="Calibri" w:eastAsia="Times New Roman" w:hAnsi="Calibri" w:cs="Calibri"/>
                <w:color w:val="000000"/>
                <w:sz w:val="22"/>
                <w:szCs w:val="22"/>
              </w:rPr>
            </w:pPr>
            <w:r w:rsidRPr="00A859E1">
              <w:rPr>
                <w:rFonts w:ascii="Calibri" w:eastAsia="Times New Roman" w:hAnsi="Calibri" w:cs="Calibri"/>
                <w:color w:val="000000"/>
                <w:sz w:val="22"/>
                <w:szCs w:val="22"/>
              </w:rPr>
              <w:t xml:space="preserve">Probe: What did you think </w:t>
            </w:r>
            <w:r>
              <w:rPr>
                <w:rFonts w:ascii="Calibri" w:eastAsia="Times New Roman" w:hAnsi="Calibri" w:cs="Calibri"/>
                <w:color w:val="000000"/>
                <w:sz w:val="22"/>
                <w:szCs w:val="22"/>
              </w:rPr>
              <w:t xml:space="preserve">about the format of module 3 being hosted in an online Learning Management System? </w:t>
            </w:r>
          </w:p>
          <w:p w:rsidR="00FF77E7" w:rsidRPr="000F0711" w:rsidP="006F6836" w14:paraId="09A07FAD" w14:textId="7CDBF1EC">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9D31D5">
              <w:rPr>
                <w:rFonts w:ascii="Calibri" w:eastAsia="Times New Roman" w:hAnsi="Calibri" w:cs="Calibri"/>
                <w:color w:val="000000"/>
                <w:sz w:val="22"/>
                <w:szCs w:val="22"/>
              </w:rPr>
              <w:t xml:space="preserve">What suggestions do you have </w:t>
            </w:r>
            <w:r>
              <w:rPr>
                <w:rFonts w:ascii="Calibri" w:eastAsia="Times New Roman" w:hAnsi="Calibri" w:cs="Calibri"/>
                <w:color w:val="000000"/>
                <w:sz w:val="22"/>
                <w:szCs w:val="22"/>
              </w:rPr>
              <w:t>to improve the timing, duration, and form of module 3</w:t>
            </w:r>
            <w:r w:rsidRPr="009D31D5">
              <w:rPr>
                <w:rFonts w:ascii="Calibri" w:eastAsia="Times New Roman" w:hAnsi="Calibri" w:cs="Calibri"/>
                <w:color w:val="000000"/>
                <w:sz w:val="22"/>
                <w:szCs w:val="22"/>
              </w:rPr>
              <w:t>?</w:t>
            </w:r>
          </w:p>
        </w:tc>
      </w:tr>
      <w:tr w14:paraId="1063862E"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37542B5C" w14:textId="58EFFEF0">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RPr="001816F5" w:rsidP="006F6836" w14:paraId="2E38B590" w14:textId="77777777">
            <w:pPr>
              <w:pStyle w:val="ListParagraph"/>
              <w:numPr>
                <w:ilvl w:val="0"/>
                <w:numId w:val="18"/>
              </w:numPr>
              <w:rPr>
                <w:rFonts w:ascii="Calibri" w:eastAsia="Times New Roman" w:hAnsi="Calibri" w:cs="Calibri"/>
                <w:color w:val="000000"/>
                <w:sz w:val="22"/>
                <w:szCs w:val="22"/>
              </w:rPr>
            </w:pPr>
            <w:r>
              <w:rPr>
                <w:rFonts w:asciiTheme="minorHAnsi" w:hAnsiTheme="minorHAnsi" w:cstheme="minorHAnsi"/>
                <w:sz w:val="22"/>
                <w:szCs w:val="22"/>
              </w:rPr>
              <w:t>What did you think about the level of effort that was required to participate in module 3?</w:t>
            </w:r>
          </w:p>
          <w:p w:rsidR="00FF77E7" w:rsidRPr="008C5155" w:rsidP="006F6836" w14:paraId="509A3346" w14:textId="77777777">
            <w:pPr>
              <w:pStyle w:val="ListParagraph"/>
              <w:numPr>
                <w:ilvl w:val="1"/>
                <w:numId w:val="18"/>
              </w:numPr>
              <w:rPr>
                <w:rFonts w:ascii="Calibri" w:eastAsia="Times New Roman" w:hAnsi="Calibri" w:cs="Calibri"/>
                <w:color w:val="000000"/>
              </w:rPr>
            </w:pPr>
            <w:r>
              <w:rPr>
                <w:rFonts w:ascii="Calibri" w:eastAsia="Times New Roman" w:hAnsi="Calibri" w:cs="Calibri"/>
                <w:color w:val="000000"/>
                <w:sz w:val="22"/>
                <w:szCs w:val="22"/>
              </w:rPr>
              <w:t>Probe: How easy was it for you to find the time to participate in module 3? What made it easier? What made it more difficult?</w:t>
            </w:r>
          </w:p>
          <w:p w:rsidR="00FF77E7" w:rsidRPr="000F0711" w:rsidP="006F6836" w14:paraId="331038E5" w14:textId="60E85DEE">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9D31D5">
              <w:rPr>
                <w:rFonts w:ascii="Calibri" w:eastAsia="Times New Roman" w:hAnsi="Calibri" w:cs="Calibri"/>
                <w:color w:val="000000"/>
                <w:sz w:val="22"/>
                <w:szCs w:val="22"/>
              </w:rPr>
              <w:t xml:space="preserve">What suggestions do you have that might make participating in </w:t>
            </w:r>
            <w:r>
              <w:rPr>
                <w:rFonts w:ascii="Calibri" w:eastAsia="Times New Roman" w:hAnsi="Calibri" w:cs="Calibri"/>
                <w:color w:val="000000"/>
                <w:sz w:val="22"/>
                <w:szCs w:val="22"/>
              </w:rPr>
              <w:t>module 3</w:t>
            </w:r>
            <w:r w:rsidRPr="009D31D5">
              <w:rPr>
                <w:rFonts w:ascii="Calibri" w:eastAsia="Times New Roman" w:hAnsi="Calibri" w:cs="Calibri"/>
                <w:color w:val="000000"/>
                <w:sz w:val="22"/>
                <w:szCs w:val="22"/>
              </w:rPr>
              <w:t xml:space="preserve"> easier for busy school leaders?</w:t>
            </w:r>
          </w:p>
        </w:tc>
      </w:tr>
      <w:tr w14:paraId="55E99B8C"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041BC3D6" w14:textId="40970624">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 xml:space="preserve">1, </w:t>
            </w:r>
            <w:r w:rsidR="000A1B8A">
              <w:rPr>
                <w:rFonts w:ascii="Calibri" w:eastAsia="Times New Roman" w:hAnsi="Calibri" w:cs="Calibri"/>
                <w:color w:val="000000"/>
              </w:rPr>
              <w:t>5</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RPr="000F0711" w:rsidP="006F6836" w14:paraId="104FB2D6" w14:textId="77777777">
            <w:pPr>
              <w:pStyle w:val="ListParagraph"/>
              <w:numPr>
                <w:ilvl w:val="0"/>
                <w:numId w:val="18"/>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did you think about the content, including the materials and resources, included in </w:t>
            </w:r>
            <w:r w:rsidRPr="00D92631">
              <w:rPr>
                <w:rFonts w:ascii="Calibri" w:eastAsia="Times New Roman" w:hAnsi="Calibri" w:cs="Calibri"/>
                <w:b/>
                <w:bCs/>
                <w:color w:val="000000"/>
                <w:sz w:val="22"/>
                <w:szCs w:val="22"/>
              </w:rPr>
              <w:t>m</w:t>
            </w:r>
            <w:r w:rsidRPr="00AA22F0">
              <w:rPr>
                <w:rFonts w:ascii="Calibri" w:eastAsia="Times New Roman" w:hAnsi="Calibri" w:cs="Calibri"/>
                <w:b/>
                <w:bCs/>
                <w:color w:val="000000"/>
                <w:sz w:val="22"/>
                <w:szCs w:val="22"/>
              </w:rPr>
              <w:t xml:space="preserve">odule </w:t>
            </w:r>
            <w:r>
              <w:rPr>
                <w:rFonts w:ascii="Calibri" w:eastAsia="Times New Roman" w:hAnsi="Calibri" w:cs="Calibri"/>
                <w:b/>
                <w:bCs/>
                <w:color w:val="000000"/>
                <w:sz w:val="22"/>
                <w:szCs w:val="22"/>
              </w:rPr>
              <w:t>4</w:t>
            </w:r>
            <w:r w:rsidRPr="000F0711">
              <w:rPr>
                <w:rFonts w:ascii="Calibri" w:eastAsia="Times New Roman" w:hAnsi="Calibri" w:cs="Calibri"/>
                <w:color w:val="000000"/>
                <w:sz w:val="22"/>
                <w:szCs w:val="22"/>
              </w:rPr>
              <w:t xml:space="preserve">? </w:t>
            </w:r>
          </w:p>
          <w:p w:rsidR="00FF77E7" w:rsidRPr="00DB4290" w:rsidP="00DB4290" w14:paraId="5C8C7104" w14:textId="5432525F">
            <w:pPr>
              <w:pStyle w:val="ListParagraph"/>
              <w:numPr>
                <w:ilvl w:val="1"/>
                <w:numId w:val="18"/>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t>
            </w:r>
            <w:r w:rsidR="00DB4290">
              <w:rPr>
                <w:rFonts w:ascii="Calibri" w:eastAsia="Times New Roman" w:hAnsi="Calibri" w:cs="Calibri"/>
                <w:color w:val="000000"/>
                <w:sz w:val="22"/>
                <w:szCs w:val="22"/>
              </w:rPr>
              <w:t xml:space="preserve"> What, if anything, about the content included in module 4 did you find confusing or not clear?</w:t>
            </w:r>
          </w:p>
          <w:p w:rsidR="00FF77E7" w:rsidRPr="00DB4290" w:rsidP="00DB4290" w14:paraId="12D885EA" w14:textId="7C7D4AC1">
            <w:pPr>
              <w:pStyle w:val="ListParagraph"/>
              <w:numPr>
                <w:ilvl w:val="1"/>
                <w:numId w:val="12"/>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hat about the materials and resources </w:t>
            </w:r>
            <w:r>
              <w:rPr>
                <w:rFonts w:ascii="Calibri" w:eastAsia="Times New Roman" w:hAnsi="Calibri" w:cs="Calibri"/>
                <w:color w:val="000000"/>
                <w:sz w:val="22"/>
                <w:szCs w:val="22"/>
              </w:rPr>
              <w:t>included</w:t>
            </w:r>
            <w:r w:rsidRPr="000F0711">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module 4</w:t>
            </w:r>
            <w:r w:rsidRPr="000F0711">
              <w:rPr>
                <w:rFonts w:ascii="Calibri" w:eastAsia="Times New Roman" w:hAnsi="Calibri" w:cs="Calibri"/>
                <w:color w:val="000000"/>
                <w:sz w:val="22"/>
                <w:szCs w:val="22"/>
              </w:rPr>
              <w:t>? How easy to use were these materials?</w:t>
            </w:r>
            <w:r w:rsidR="00DB4290">
              <w:rPr>
                <w:rFonts w:ascii="Calibri" w:eastAsia="Times New Roman" w:hAnsi="Calibri" w:cs="Calibri"/>
                <w:color w:val="000000"/>
                <w:sz w:val="22"/>
                <w:szCs w:val="22"/>
              </w:rPr>
              <w:t xml:space="preserve"> How would you change or add to these materials to make them easier to use</w:t>
            </w:r>
            <w:r w:rsidR="00902263">
              <w:rPr>
                <w:rFonts w:ascii="Calibri" w:eastAsia="Times New Roman" w:hAnsi="Calibri" w:cs="Calibri"/>
                <w:color w:val="000000"/>
                <w:sz w:val="22"/>
                <w:szCs w:val="22"/>
              </w:rPr>
              <w:t xml:space="preserve"> or to apply them in your school context</w:t>
            </w:r>
            <w:r w:rsidR="00DB4290">
              <w:rPr>
                <w:rFonts w:ascii="Calibri" w:eastAsia="Times New Roman" w:hAnsi="Calibri" w:cs="Calibri"/>
                <w:color w:val="000000"/>
                <w:sz w:val="22"/>
                <w:szCs w:val="22"/>
              </w:rPr>
              <w:t>?</w:t>
            </w:r>
          </w:p>
          <w:p w:rsidR="00FF77E7" w:rsidP="006F6836" w14:paraId="17962539" w14:textId="77777777">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022091">
              <w:rPr>
                <w:rFonts w:ascii="Calibri" w:eastAsia="Times New Roman" w:hAnsi="Calibri" w:cs="Calibri"/>
                <w:color w:val="000000"/>
                <w:sz w:val="22"/>
                <w:szCs w:val="22"/>
              </w:rPr>
              <w:t xml:space="preserve">What suggestions, if any, do you have to make the content or materials for </w:t>
            </w:r>
            <w:r>
              <w:rPr>
                <w:rFonts w:ascii="Calibri" w:eastAsia="Times New Roman" w:hAnsi="Calibri" w:cs="Calibri"/>
                <w:color w:val="000000"/>
                <w:sz w:val="22"/>
                <w:szCs w:val="22"/>
              </w:rPr>
              <w:t>module 4</w:t>
            </w:r>
            <w:r w:rsidRPr="00022091">
              <w:rPr>
                <w:rFonts w:ascii="Calibri" w:eastAsia="Times New Roman" w:hAnsi="Calibri" w:cs="Calibri"/>
                <w:color w:val="000000"/>
                <w:sz w:val="22"/>
                <w:szCs w:val="22"/>
              </w:rPr>
              <w:t xml:space="preserve"> easier to understand, access, and use? </w:t>
            </w:r>
          </w:p>
          <w:p w:rsidR="00FF77E7" w:rsidP="006F6836" w14:paraId="38349FF7" w14:textId="63EE2900">
            <w:pPr>
              <w:pStyle w:val="ListParagraph"/>
              <w:numPr>
                <w:ilvl w:val="1"/>
                <w:numId w:val="18"/>
              </w:numPr>
              <w:rPr>
                <w:rFonts w:asciiTheme="minorHAnsi" w:hAnsiTheme="minorHAnsi" w:cstheme="minorHAnsi"/>
                <w:sz w:val="22"/>
                <w:szCs w:val="22"/>
              </w:rPr>
            </w:pPr>
            <w:r w:rsidRPr="00F719C5">
              <w:rPr>
                <w:rFonts w:ascii="Calibri" w:eastAsia="Times New Roman" w:hAnsi="Calibri" w:cs="Calibri"/>
                <w:color w:val="000000"/>
                <w:sz w:val="22"/>
                <w:szCs w:val="22"/>
              </w:rPr>
              <w:t xml:space="preserve">Probe: How relevant was the content in </w:t>
            </w:r>
            <w:r>
              <w:rPr>
                <w:rFonts w:ascii="Calibri" w:eastAsia="Times New Roman" w:hAnsi="Calibri" w:cs="Calibri"/>
                <w:color w:val="000000"/>
                <w:sz w:val="22"/>
                <w:szCs w:val="22"/>
              </w:rPr>
              <w:t>m</w:t>
            </w:r>
            <w:r w:rsidRPr="00F719C5">
              <w:rPr>
                <w:rFonts w:ascii="Calibri" w:eastAsia="Times New Roman" w:hAnsi="Calibri" w:cs="Calibri"/>
                <w:color w:val="000000"/>
                <w:sz w:val="22"/>
                <w:szCs w:val="22"/>
              </w:rPr>
              <w:t>odule 4 to you and your work with preK and kindergarten teachers?</w:t>
            </w:r>
            <w:r w:rsidR="00A1680D">
              <w:rPr>
                <w:rFonts w:ascii="Calibri" w:eastAsia="Times New Roman" w:hAnsi="Calibri" w:cs="Calibri"/>
                <w:color w:val="000000"/>
                <w:sz w:val="22"/>
                <w:szCs w:val="22"/>
              </w:rPr>
              <w:t xml:space="preserve"> What is an example of something included in module 3 that was particularly relevant for your school? </w:t>
            </w:r>
          </w:p>
        </w:tc>
      </w:tr>
      <w:tr w14:paraId="5EADD1FE"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41F4484B" w14:textId="4D5DE5CC">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RPr="000F0711" w:rsidP="006F6836" w14:paraId="2645ABDC" w14:textId="77777777">
            <w:pPr>
              <w:pStyle w:val="ListParagraph"/>
              <w:numPr>
                <w:ilvl w:val="0"/>
                <w:numId w:val="18"/>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w:t>
            </w:r>
            <w:r>
              <w:rPr>
                <w:rFonts w:ascii="Calibri" w:eastAsia="Times New Roman" w:hAnsi="Calibri" w:cs="Calibri"/>
                <w:color w:val="000000"/>
                <w:sz w:val="22"/>
                <w:szCs w:val="22"/>
              </w:rPr>
              <w:t xml:space="preserve">did you think about the timing, duration, and form of </w:t>
            </w:r>
            <w:r w:rsidRPr="00D92631">
              <w:rPr>
                <w:rFonts w:ascii="Calibri" w:eastAsia="Times New Roman" w:hAnsi="Calibri" w:cs="Calibri"/>
                <w:b/>
                <w:bCs/>
                <w:color w:val="000000"/>
                <w:sz w:val="22"/>
                <w:szCs w:val="22"/>
              </w:rPr>
              <w:t>m</w:t>
            </w:r>
            <w:r w:rsidRPr="00B545E6">
              <w:rPr>
                <w:rFonts w:ascii="Calibri" w:eastAsia="Times New Roman" w:hAnsi="Calibri" w:cs="Calibri"/>
                <w:b/>
                <w:bCs/>
                <w:color w:val="000000"/>
                <w:sz w:val="22"/>
                <w:szCs w:val="22"/>
              </w:rPr>
              <w:t xml:space="preserve">odule </w:t>
            </w:r>
            <w:r>
              <w:rPr>
                <w:rFonts w:ascii="Calibri" w:eastAsia="Times New Roman" w:hAnsi="Calibri" w:cs="Calibri"/>
                <w:b/>
                <w:bCs/>
                <w:color w:val="000000"/>
                <w:sz w:val="22"/>
                <w:szCs w:val="22"/>
              </w:rPr>
              <w:t>4</w:t>
            </w:r>
            <w:r w:rsidRPr="000F0711">
              <w:rPr>
                <w:rFonts w:ascii="Calibri" w:eastAsia="Times New Roman" w:hAnsi="Calibri" w:cs="Calibri"/>
                <w:color w:val="000000"/>
                <w:sz w:val="22"/>
                <w:szCs w:val="22"/>
              </w:rPr>
              <w:t>?</w:t>
            </w:r>
          </w:p>
          <w:p w:rsidR="00FF77E7" w:rsidRPr="00D92631" w:rsidP="006F6836" w14:paraId="59DEEE36" w14:textId="77777777">
            <w:pPr>
              <w:pStyle w:val="ListParagraph"/>
              <w:numPr>
                <w:ilvl w:val="1"/>
                <w:numId w:val="18"/>
              </w:numPr>
              <w:rPr>
                <w:rFonts w:ascii="Calibri" w:eastAsia="Times New Roman" w:hAnsi="Calibri" w:cs="Calibri"/>
                <w:color w:val="000000"/>
                <w:sz w:val="22"/>
                <w:szCs w:val="22"/>
              </w:rPr>
            </w:pPr>
            <w:r w:rsidRPr="00D92631">
              <w:rPr>
                <w:rFonts w:ascii="Calibri" w:eastAsia="Times New Roman" w:hAnsi="Calibri" w:cs="Calibri"/>
                <w:color w:val="000000"/>
                <w:sz w:val="22"/>
                <w:szCs w:val="22"/>
              </w:rPr>
              <w:t>Probe: What did you think about the time of year for starting module 4?</w:t>
            </w:r>
          </w:p>
          <w:p w:rsidR="00FF77E7" w:rsidRPr="00A859E1" w:rsidP="006F6836" w14:paraId="58657EE8" w14:textId="77777777">
            <w:pPr>
              <w:pStyle w:val="ListParagraph"/>
              <w:numPr>
                <w:ilvl w:val="1"/>
                <w:numId w:val="18"/>
              </w:numPr>
              <w:rPr>
                <w:rFonts w:ascii="Calibri" w:eastAsia="Times New Roman" w:hAnsi="Calibri" w:cs="Calibri"/>
                <w:color w:val="000000"/>
                <w:sz w:val="22"/>
                <w:szCs w:val="22"/>
              </w:rPr>
            </w:pPr>
            <w:r w:rsidRPr="00A859E1">
              <w:rPr>
                <w:rFonts w:ascii="Calibri" w:eastAsia="Times New Roman" w:hAnsi="Calibri" w:cs="Calibri"/>
                <w:color w:val="000000"/>
                <w:sz w:val="22"/>
                <w:szCs w:val="22"/>
              </w:rPr>
              <w:t xml:space="preserve">Probe: What did you think about the </w:t>
            </w:r>
            <w:r>
              <w:rPr>
                <w:rFonts w:ascii="Calibri" w:eastAsia="Times New Roman" w:hAnsi="Calibri" w:cs="Calibri"/>
                <w:color w:val="000000"/>
                <w:sz w:val="22"/>
                <w:szCs w:val="22"/>
              </w:rPr>
              <w:t>length of time it took you to complete module 4</w:t>
            </w:r>
            <w:r w:rsidRPr="00A859E1">
              <w:rPr>
                <w:rFonts w:ascii="Calibri" w:eastAsia="Times New Roman" w:hAnsi="Calibri" w:cs="Calibri"/>
                <w:color w:val="000000"/>
                <w:sz w:val="22"/>
                <w:szCs w:val="22"/>
              </w:rPr>
              <w:t xml:space="preserve">? </w:t>
            </w:r>
          </w:p>
          <w:p w:rsidR="00FF77E7" w:rsidRPr="00A859E1" w:rsidP="006F6836" w14:paraId="48C27CB2" w14:textId="77777777">
            <w:pPr>
              <w:pStyle w:val="ListParagraph"/>
              <w:numPr>
                <w:ilvl w:val="1"/>
                <w:numId w:val="18"/>
              </w:numPr>
              <w:rPr>
                <w:rFonts w:ascii="Calibri" w:eastAsia="Times New Roman" w:hAnsi="Calibri" w:cs="Calibri"/>
                <w:color w:val="000000"/>
                <w:sz w:val="22"/>
                <w:szCs w:val="22"/>
              </w:rPr>
            </w:pPr>
            <w:r w:rsidRPr="00A859E1">
              <w:rPr>
                <w:rFonts w:ascii="Calibri" w:eastAsia="Times New Roman" w:hAnsi="Calibri" w:cs="Calibri"/>
                <w:color w:val="000000"/>
                <w:sz w:val="22"/>
                <w:szCs w:val="22"/>
              </w:rPr>
              <w:t xml:space="preserve">Probe: What did you think </w:t>
            </w:r>
            <w:r>
              <w:rPr>
                <w:rFonts w:ascii="Calibri" w:eastAsia="Times New Roman" w:hAnsi="Calibri" w:cs="Calibri"/>
                <w:color w:val="000000"/>
                <w:sz w:val="22"/>
                <w:szCs w:val="22"/>
              </w:rPr>
              <w:t xml:space="preserve">about the format of module 4 being hosted in an online Learning Management System? </w:t>
            </w:r>
          </w:p>
          <w:p w:rsidR="00FF77E7" w:rsidRPr="000F0711" w:rsidP="006F6836" w14:paraId="5386350B" w14:textId="35AA993B">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9D31D5">
              <w:rPr>
                <w:rFonts w:ascii="Calibri" w:eastAsia="Times New Roman" w:hAnsi="Calibri" w:cs="Calibri"/>
                <w:color w:val="000000"/>
                <w:sz w:val="22"/>
                <w:szCs w:val="22"/>
              </w:rPr>
              <w:t xml:space="preserve">What suggestions do you have </w:t>
            </w:r>
            <w:r>
              <w:rPr>
                <w:rFonts w:ascii="Calibri" w:eastAsia="Times New Roman" w:hAnsi="Calibri" w:cs="Calibri"/>
                <w:color w:val="000000"/>
                <w:sz w:val="22"/>
                <w:szCs w:val="22"/>
              </w:rPr>
              <w:t>to improve the timing, duration, and form of module 4</w:t>
            </w:r>
            <w:r w:rsidRPr="009D31D5">
              <w:rPr>
                <w:rFonts w:ascii="Calibri" w:eastAsia="Times New Roman" w:hAnsi="Calibri" w:cs="Calibri"/>
                <w:color w:val="000000"/>
                <w:sz w:val="22"/>
                <w:szCs w:val="22"/>
              </w:rPr>
              <w:t>?</w:t>
            </w:r>
          </w:p>
        </w:tc>
      </w:tr>
      <w:tr w14:paraId="22D931F0"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36C4760A" w14:textId="1D8715AF">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RPr="001816F5" w:rsidP="006F6836" w14:paraId="7B93519B" w14:textId="77777777">
            <w:pPr>
              <w:pStyle w:val="ListParagraph"/>
              <w:numPr>
                <w:ilvl w:val="0"/>
                <w:numId w:val="18"/>
              </w:numPr>
              <w:rPr>
                <w:rFonts w:ascii="Calibri" w:eastAsia="Times New Roman" w:hAnsi="Calibri" w:cs="Calibri"/>
                <w:color w:val="000000"/>
                <w:sz w:val="22"/>
                <w:szCs w:val="22"/>
              </w:rPr>
            </w:pPr>
            <w:r>
              <w:rPr>
                <w:rFonts w:asciiTheme="minorHAnsi" w:hAnsiTheme="minorHAnsi" w:cstheme="minorHAnsi"/>
                <w:sz w:val="22"/>
                <w:szCs w:val="22"/>
              </w:rPr>
              <w:t xml:space="preserve">What did you think about the level of effort that was required to participate in </w:t>
            </w:r>
            <w:r w:rsidRPr="00D92631">
              <w:rPr>
                <w:rFonts w:asciiTheme="minorHAnsi" w:hAnsiTheme="minorHAnsi" w:cstheme="minorHAnsi"/>
                <w:b/>
                <w:bCs/>
                <w:sz w:val="22"/>
                <w:szCs w:val="22"/>
              </w:rPr>
              <w:t>module 4</w:t>
            </w:r>
            <w:r>
              <w:rPr>
                <w:rFonts w:asciiTheme="minorHAnsi" w:hAnsiTheme="minorHAnsi" w:cstheme="minorHAnsi"/>
                <w:sz w:val="22"/>
                <w:szCs w:val="22"/>
              </w:rPr>
              <w:t>?</w:t>
            </w:r>
          </w:p>
          <w:p w:rsidR="00FF77E7" w:rsidRPr="008C5155" w:rsidP="006F6836" w14:paraId="5DAE9BBF" w14:textId="77777777">
            <w:pPr>
              <w:pStyle w:val="ListParagraph"/>
              <w:numPr>
                <w:ilvl w:val="1"/>
                <w:numId w:val="18"/>
              </w:numPr>
              <w:rPr>
                <w:rFonts w:ascii="Calibri" w:eastAsia="Times New Roman" w:hAnsi="Calibri" w:cs="Calibri"/>
                <w:color w:val="000000"/>
              </w:rPr>
            </w:pPr>
            <w:r>
              <w:rPr>
                <w:rFonts w:ascii="Calibri" w:eastAsia="Times New Roman" w:hAnsi="Calibri" w:cs="Calibri"/>
                <w:color w:val="000000"/>
                <w:sz w:val="22"/>
                <w:szCs w:val="22"/>
              </w:rPr>
              <w:t>Probe: How easy was it for you to find the time to participate in module 4? What made it easier? What made it more difficult?</w:t>
            </w:r>
          </w:p>
          <w:p w:rsidR="00FF77E7" w:rsidRPr="000F0711" w:rsidP="006F6836" w14:paraId="29F12305" w14:textId="2191519E">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9D31D5">
              <w:rPr>
                <w:rFonts w:ascii="Calibri" w:eastAsia="Times New Roman" w:hAnsi="Calibri" w:cs="Calibri"/>
                <w:color w:val="000000"/>
                <w:sz w:val="22"/>
                <w:szCs w:val="22"/>
              </w:rPr>
              <w:t xml:space="preserve">What suggestions do you have that might make participating in </w:t>
            </w:r>
            <w:r>
              <w:rPr>
                <w:rFonts w:ascii="Calibri" w:eastAsia="Times New Roman" w:hAnsi="Calibri" w:cs="Calibri"/>
                <w:color w:val="000000"/>
                <w:sz w:val="22"/>
                <w:szCs w:val="22"/>
              </w:rPr>
              <w:t>module 4</w:t>
            </w:r>
            <w:r w:rsidRPr="009D31D5">
              <w:rPr>
                <w:rFonts w:ascii="Calibri" w:eastAsia="Times New Roman" w:hAnsi="Calibri" w:cs="Calibri"/>
                <w:color w:val="000000"/>
                <w:sz w:val="22"/>
                <w:szCs w:val="22"/>
              </w:rPr>
              <w:t xml:space="preserve"> easier for busy school leaders?</w:t>
            </w:r>
          </w:p>
        </w:tc>
      </w:tr>
      <w:tr w14:paraId="36D53B62"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4674EFF1" w14:textId="625793F8">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P="006F6836" w14:paraId="0638BDB7" w14:textId="77777777">
            <w:pPr>
              <w:pStyle w:val="ListParagraph"/>
              <w:numPr>
                <w:ilvl w:val="0"/>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Overall, what did you think about the cadence of the LEAD project?</w:t>
            </w:r>
          </w:p>
          <w:p w:rsidR="00FF77E7" w:rsidP="006F6836" w14:paraId="49D2BDDE" w14:textId="77777777">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Probe: Did you have enough time to prepare for and lead the associated CoP with teachers?</w:t>
            </w:r>
          </w:p>
          <w:p w:rsidR="00FF77E7" w:rsidP="006F6836" w14:paraId="34CAC3D1" w14:textId="77777777">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Probe: Was there enough time in between the LEAD components for you to try out associated leadership practices learned during the modules and PLCs?</w:t>
            </w:r>
          </w:p>
          <w:p w:rsidR="00FF77E7" w:rsidP="006F6836" w14:paraId="0F25C3CD" w14:textId="4243D8DA">
            <w:pPr>
              <w:pStyle w:val="ListParagraph"/>
              <w:numPr>
                <w:ilvl w:val="1"/>
                <w:numId w:val="18"/>
              </w:numPr>
              <w:rPr>
                <w:rFonts w:asciiTheme="minorHAnsi" w:hAnsiTheme="minorHAnsi" w:cstheme="minorHAnsi"/>
                <w:sz w:val="22"/>
                <w:szCs w:val="22"/>
              </w:rPr>
            </w:pPr>
            <w:r>
              <w:rPr>
                <w:rFonts w:ascii="Calibri" w:eastAsia="Times New Roman" w:hAnsi="Calibri" w:cs="Calibri"/>
                <w:color w:val="000000"/>
                <w:sz w:val="22"/>
                <w:szCs w:val="22"/>
              </w:rPr>
              <w:t xml:space="preserve">Probe: </w:t>
            </w:r>
            <w:r w:rsidRPr="0053173E">
              <w:rPr>
                <w:rFonts w:ascii="Calibri" w:eastAsia="Times New Roman" w:hAnsi="Calibri" w:cs="Calibri"/>
                <w:color w:val="000000"/>
                <w:sz w:val="22"/>
                <w:szCs w:val="22"/>
              </w:rPr>
              <w:t xml:space="preserve">What suggestions, if any, do you have to improve the cadence or timing of the LEAD project components? </w:t>
            </w:r>
          </w:p>
        </w:tc>
      </w:tr>
      <w:tr w14:paraId="46B40BB3"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717B3DAA" w14:textId="3897849A">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P="006F6836" w14:paraId="026FC03F" w14:textId="6F16BB33">
            <w:pPr>
              <w:pStyle w:val="ListParagraph"/>
              <w:numPr>
                <w:ilvl w:val="0"/>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What district </w:t>
            </w:r>
            <w:r w:rsidR="000A1B8A">
              <w:rPr>
                <w:rFonts w:ascii="Calibri" w:eastAsia="Times New Roman" w:hAnsi="Calibri" w:cs="Calibri"/>
                <w:color w:val="000000"/>
                <w:sz w:val="22"/>
                <w:szCs w:val="22"/>
              </w:rPr>
              <w:t>and</w:t>
            </w:r>
            <w:r>
              <w:rPr>
                <w:rFonts w:ascii="Calibri" w:eastAsia="Times New Roman" w:hAnsi="Calibri" w:cs="Calibri"/>
                <w:color w:val="000000"/>
                <w:sz w:val="22"/>
                <w:szCs w:val="22"/>
              </w:rPr>
              <w:t xml:space="preserve"> school </w:t>
            </w:r>
            <w:r w:rsidR="000A1B8A">
              <w:rPr>
                <w:rFonts w:ascii="Calibri" w:eastAsia="Times New Roman" w:hAnsi="Calibri" w:cs="Calibri"/>
                <w:color w:val="000000"/>
                <w:sz w:val="22"/>
                <w:szCs w:val="22"/>
              </w:rPr>
              <w:t xml:space="preserve">structures </w:t>
            </w:r>
            <w:r>
              <w:rPr>
                <w:rFonts w:ascii="Calibri" w:eastAsia="Times New Roman" w:hAnsi="Calibri" w:cs="Calibri"/>
                <w:color w:val="000000"/>
                <w:sz w:val="22"/>
                <w:szCs w:val="22"/>
              </w:rPr>
              <w:t>or initiatives do you think align with</w:t>
            </w:r>
            <w:r w:rsidR="00465AD1">
              <w:rPr>
                <w:rFonts w:ascii="Calibri" w:eastAsia="Times New Roman" w:hAnsi="Calibri" w:cs="Calibri"/>
                <w:color w:val="000000"/>
                <w:sz w:val="22"/>
                <w:szCs w:val="22"/>
              </w:rPr>
              <w:t xml:space="preserve"> or compliment</w:t>
            </w:r>
            <w:r>
              <w:rPr>
                <w:rFonts w:ascii="Calibri" w:eastAsia="Times New Roman" w:hAnsi="Calibri" w:cs="Calibri"/>
                <w:color w:val="000000"/>
                <w:sz w:val="22"/>
                <w:szCs w:val="22"/>
              </w:rPr>
              <w:t xml:space="preserve"> what you have learned about in the LEAD project? </w:t>
            </w:r>
          </w:p>
          <w:p w:rsidR="00FF77E7" w:rsidP="006F6836" w14:paraId="142ED05C" w14:textId="5D137091">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Do any district or school initiatives or </w:t>
            </w:r>
            <w:r w:rsidR="001C6DDB">
              <w:rPr>
                <w:rFonts w:ascii="Calibri" w:eastAsia="Times New Roman" w:hAnsi="Calibri" w:cs="Calibri"/>
                <w:color w:val="000000"/>
                <w:sz w:val="22"/>
                <w:szCs w:val="22"/>
              </w:rPr>
              <w:t xml:space="preserve">structures </w:t>
            </w:r>
            <w:r>
              <w:rPr>
                <w:rFonts w:ascii="Calibri" w:eastAsia="Times New Roman" w:hAnsi="Calibri" w:cs="Calibri"/>
                <w:color w:val="000000"/>
                <w:sz w:val="22"/>
                <w:szCs w:val="22"/>
              </w:rPr>
              <w:t xml:space="preserve">align better than others with the LEAD project? </w:t>
            </w:r>
          </w:p>
          <w:p w:rsidR="00FF77E7" w:rsidP="006F6836" w14:paraId="1FF9A177" w14:textId="524F8C6B">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hat about the leadership and classroom practices associated with the LEAD project? Do any district or school initiatives or </w:t>
            </w:r>
            <w:r w:rsidR="00927099">
              <w:rPr>
                <w:rFonts w:ascii="Calibri" w:eastAsia="Times New Roman" w:hAnsi="Calibri" w:cs="Calibri"/>
                <w:color w:val="000000"/>
                <w:sz w:val="22"/>
                <w:szCs w:val="22"/>
              </w:rPr>
              <w:t xml:space="preserve">structures </w:t>
            </w:r>
            <w:r>
              <w:rPr>
                <w:rFonts w:ascii="Calibri" w:eastAsia="Times New Roman" w:hAnsi="Calibri" w:cs="Calibri"/>
                <w:color w:val="000000"/>
                <w:sz w:val="22"/>
                <w:szCs w:val="22"/>
              </w:rPr>
              <w:t>align with the leadership and classroom practices associated with the LEAD project?</w:t>
            </w:r>
          </w:p>
        </w:tc>
      </w:tr>
      <w:tr w14:paraId="1281C25F"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3F4E8689" w14:textId="46A75DD7">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P="006F6836" w14:paraId="088A9E50" w14:textId="77777777">
            <w:pPr>
              <w:pStyle w:val="ListParagraph"/>
              <w:numPr>
                <w:ilvl w:val="0"/>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What helped make it possible for you to participate in the LEAD project? </w:t>
            </w:r>
          </w:p>
          <w:p w:rsidR="00FF77E7" w:rsidP="006F6836" w14:paraId="428C1155" w14:textId="1DC7E00B">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hat </w:t>
            </w:r>
            <w:r w:rsidR="00133EDF">
              <w:rPr>
                <w:rFonts w:ascii="Calibri" w:eastAsia="Times New Roman" w:hAnsi="Calibri" w:cs="Calibri"/>
                <w:color w:val="000000"/>
                <w:sz w:val="22"/>
                <w:szCs w:val="22"/>
              </w:rPr>
              <w:t>school and district structures or initiatives</w:t>
            </w:r>
            <w:r>
              <w:rPr>
                <w:rFonts w:ascii="Calibri" w:eastAsia="Times New Roman" w:hAnsi="Calibri" w:cs="Calibri"/>
                <w:color w:val="000000"/>
                <w:sz w:val="22"/>
                <w:szCs w:val="22"/>
              </w:rPr>
              <w:t xml:space="preserve"> have helped make it possible for you to participate in the LEAD project?</w:t>
            </w:r>
          </w:p>
        </w:tc>
      </w:tr>
      <w:tr w14:paraId="2B3CD2A8"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10A72270" w14:textId="277C8CB6">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P="006F6836" w14:paraId="1F9A0724" w14:textId="77777777">
            <w:pPr>
              <w:pStyle w:val="ListParagraph"/>
              <w:numPr>
                <w:ilvl w:val="0"/>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What has made it difficult for you to participate in the LEAD project?</w:t>
            </w:r>
          </w:p>
          <w:p w:rsidR="00FF77E7" w:rsidP="006F6836" w14:paraId="76E0DAF5" w14:textId="702EDD4F">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hat </w:t>
            </w:r>
            <w:r w:rsidR="00051BBF">
              <w:rPr>
                <w:rFonts w:ascii="Calibri" w:eastAsia="Times New Roman" w:hAnsi="Calibri" w:cs="Calibri"/>
                <w:color w:val="000000"/>
                <w:sz w:val="22"/>
                <w:szCs w:val="22"/>
              </w:rPr>
              <w:t>school and district structures or initiatives</w:t>
            </w:r>
            <w:r>
              <w:rPr>
                <w:rFonts w:ascii="Calibri" w:eastAsia="Times New Roman" w:hAnsi="Calibri" w:cs="Calibri"/>
                <w:color w:val="000000"/>
                <w:sz w:val="22"/>
                <w:szCs w:val="22"/>
              </w:rPr>
              <w:t xml:space="preserve"> made it difficult for you to participate in the LEAD project?</w:t>
            </w:r>
          </w:p>
        </w:tc>
      </w:tr>
      <w:tr w14:paraId="73704F74"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203075BF" w14:textId="7A11D337">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P="006F6836" w14:paraId="74CC32C0" w14:textId="77777777">
            <w:pPr>
              <w:pStyle w:val="ListParagraph"/>
              <w:numPr>
                <w:ilvl w:val="0"/>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What helped make it possible for you to implement the leadership and classroom practices that you have learned about in the LEAD project? </w:t>
            </w:r>
          </w:p>
          <w:p w:rsidR="00FF77E7" w:rsidP="006F6836" w14:paraId="58C3DC65" w14:textId="18E0ECFA">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hat </w:t>
            </w:r>
            <w:r w:rsidR="00AD5F59">
              <w:rPr>
                <w:rFonts w:ascii="Calibri" w:eastAsia="Times New Roman" w:hAnsi="Calibri" w:cs="Calibri"/>
                <w:color w:val="000000"/>
                <w:sz w:val="22"/>
                <w:szCs w:val="22"/>
              </w:rPr>
              <w:t>school and district structures or initiatives</w:t>
            </w:r>
            <w:r>
              <w:rPr>
                <w:rFonts w:ascii="Calibri" w:eastAsia="Times New Roman" w:hAnsi="Calibri" w:cs="Calibri"/>
                <w:color w:val="000000"/>
                <w:sz w:val="22"/>
                <w:szCs w:val="22"/>
              </w:rPr>
              <w:t xml:space="preserve"> helped make it possible for you to implement the leadership and classroom practices that you have learned so far in the LEAD project?</w:t>
            </w:r>
          </w:p>
          <w:p w:rsidR="00FF77E7" w:rsidP="006F6836" w14:paraId="7E21D834" w14:textId="261853C5">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7560E0">
              <w:rPr>
                <w:rFonts w:ascii="Calibri" w:eastAsia="Times New Roman" w:hAnsi="Calibri" w:cs="Calibri"/>
                <w:color w:val="000000"/>
                <w:sz w:val="22"/>
                <w:szCs w:val="22"/>
              </w:rPr>
              <w:t>What suggestions do you have to increase the likelihood that school leaders and teachers would implement the practices introduced in the LEAD project?</w:t>
            </w:r>
          </w:p>
        </w:tc>
      </w:tr>
      <w:tr w14:paraId="3EECF4FB"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0AF92DBE" w14:textId="264E8B0B">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P="006F6836" w14:paraId="5BC4234D" w14:textId="77777777">
            <w:pPr>
              <w:pStyle w:val="ListParagraph"/>
              <w:numPr>
                <w:ilvl w:val="0"/>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What made it difficult for you to implement the leadership and classroom practices that you have learned about in the LEAD project?</w:t>
            </w:r>
          </w:p>
          <w:p w:rsidR="00FF77E7" w:rsidP="006F6836" w14:paraId="145C95D6" w14:textId="2E38EDAE">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hat </w:t>
            </w:r>
            <w:r w:rsidR="002257C2">
              <w:rPr>
                <w:rFonts w:ascii="Calibri" w:eastAsia="Times New Roman" w:hAnsi="Calibri" w:cs="Calibri"/>
                <w:color w:val="000000"/>
                <w:sz w:val="22"/>
                <w:szCs w:val="22"/>
              </w:rPr>
              <w:t xml:space="preserve">school and district </w:t>
            </w:r>
            <w:r w:rsidR="0037688D">
              <w:rPr>
                <w:rFonts w:ascii="Calibri" w:eastAsia="Times New Roman" w:hAnsi="Calibri" w:cs="Calibri"/>
                <w:color w:val="000000"/>
                <w:sz w:val="22"/>
                <w:szCs w:val="22"/>
              </w:rPr>
              <w:t>structures and init</w:t>
            </w:r>
            <w:r w:rsidR="005967C6">
              <w:rPr>
                <w:rFonts w:ascii="Calibri" w:eastAsia="Times New Roman" w:hAnsi="Calibri" w:cs="Calibri"/>
                <w:color w:val="000000"/>
                <w:sz w:val="22"/>
                <w:szCs w:val="22"/>
              </w:rPr>
              <w:t>iative</w:t>
            </w:r>
            <w:r w:rsidR="00A54182">
              <w:rPr>
                <w:rFonts w:ascii="Calibri" w:eastAsia="Times New Roman" w:hAnsi="Calibri" w:cs="Calibri"/>
                <w:color w:val="000000"/>
                <w:sz w:val="22"/>
                <w:szCs w:val="22"/>
              </w:rPr>
              <w:t>s</w:t>
            </w:r>
            <w:r>
              <w:rPr>
                <w:rFonts w:ascii="Calibri" w:eastAsia="Times New Roman" w:hAnsi="Calibri" w:cs="Calibri"/>
                <w:color w:val="000000"/>
                <w:sz w:val="22"/>
                <w:szCs w:val="22"/>
              </w:rPr>
              <w:t xml:space="preserve"> made it difficult for you to implement the leadership and classroom practices that you have learned so far in the LEAD project?</w:t>
            </w:r>
          </w:p>
        </w:tc>
      </w:tr>
      <w:tr w14:paraId="743BAF47" w14:textId="77777777" w:rsidTr="00594882">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F77E7" w:rsidP="00FF77E7" w14:paraId="3E12E225" w14:textId="4D4E1903">
            <w:pPr>
              <w:spacing w:before="20"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F77E7" w:rsidP="006F6836" w14:paraId="5630873B" w14:textId="77777777">
            <w:pPr>
              <w:pStyle w:val="ListParagraph"/>
              <w:numPr>
                <w:ilvl w:val="0"/>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How, if at all, has the LEAD project contributed to changes in leadership or classroom practices at your school?</w:t>
            </w:r>
          </w:p>
          <w:p w:rsidR="00FF77E7" w:rsidP="006F6836" w14:paraId="1EC0CDBC" w14:textId="77777777">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Probe: If you have not made changes based on the LEAD project, why have you not made changes?</w:t>
            </w:r>
          </w:p>
          <w:p w:rsidR="00FF77E7" w:rsidP="006F6836" w14:paraId="757A69D9" w14:textId="5D338070">
            <w:pPr>
              <w:pStyle w:val="ListParagraph"/>
              <w:numPr>
                <w:ilvl w:val="1"/>
                <w:numId w:val="18"/>
              </w:numPr>
              <w:rPr>
                <w:rFonts w:ascii="Calibri" w:eastAsia="Times New Roman" w:hAnsi="Calibri" w:cs="Calibri"/>
                <w:color w:val="000000"/>
                <w:sz w:val="22"/>
                <w:szCs w:val="22"/>
              </w:rPr>
            </w:pPr>
            <w:r>
              <w:rPr>
                <w:rFonts w:ascii="Calibri" w:eastAsia="Times New Roman" w:hAnsi="Calibri" w:cs="Calibri"/>
                <w:color w:val="000000"/>
                <w:sz w:val="22"/>
                <w:szCs w:val="22"/>
              </w:rPr>
              <w:t>Probe: What do you do differently now as a result of your participation in the LEAD project? What are your teachers doing differently?</w:t>
            </w:r>
          </w:p>
        </w:tc>
      </w:tr>
    </w:tbl>
    <w:p w:rsidR="00C006BE" w14:paraId="569073A1" w14:textId="77777777">
      <w:pPr>
        <w:rPr>
          <w:rFonts w:eastAsia="Cambria" w:cstheme="minorHAnsi"/>
          <w:b/>
          <w:bCs/>
          <w:color w:val="4472C4" w:themeColor="accent1"/>
          <w:sz w:val="23"/>
          <w:szCs w:val="23"/>
        </w:rPr>
      </w:pPr>
      <w:r>
        <w:br w:type="page"/>
      </w:r>
    </w:p>
    <w:p w:rsidR="00F26DE9" w:rsidRPr="00155C5E" w:rsidP="00C870D5" w14:paraId="3BFB66EE" w14:textId="1D4B7BA1">
      <w:pPr>
        <w:pStyle w:val="Heading3"/>
      </w:pPr>
      <w:r w:rsidRPr="00155C5E">
        <w:t>Teacher interview 1</w:t>
      </w:r>
    </w:p>
    <w:p w:rsidR="00F26DE9" w:rsidRPr="00155C5E" w:rsidP="00922524" w14:paraId="36A87A19" w14:textId="2CB97A76">
      <w:pPr>
        <w:pStyle w:val="BodyText"/>
        <w:spacing w:after="240"/>
      </w:pPr>
      <w:r w:rsidRPr="00155C5E">
        <w:t xml:space="preserve">The research team will use the following protocol to conduct one in-depth, 45-minute interview with </w:t>
      </w:r>
      <w:r w:rsidRPr="00155C5E" w:rsidR="00FC398E">
        <w:t>preK and kindergarten teachers</w:t>
      </w:r>
      <w:r w:rsidRPr="00155C5E">
        <w:t xml:space="preserve"> after module </w:t>
      </w:r>
      <w:r w:rsidRPr="00155C5E" w:rsidR="00FC398E">
        <w:t>1</w:t>
      </w:r>
      <w:r w:rsidRPr="00155C5E">
        <w:t xml:space="preserve">. </w:t>
      </w:r>
    </w:p>
    <w:tbl>
      <w:tblPr>
        <w:tblW w:w="9314" w:type="dxa"/>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
      <w:tblGrid>
        <w:gridCol w:w="1867"/>
        <w:gridCol w:w="2610"/>
        <w:gridCol w:w="1890"/>
        <w:gridCol w:w="2947"/>
      </w:tblGrid>
      <w:tr w14:paraId="12931049" w14:textId="77777777" w:rsidTr="00922524">
        <w:tblPrEx>
          <w:tblW w:w="9314" w:type="dxa"/>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Ex>
        <w:trPr>
          <w:trHeight w:val="420"/>
        </w:trPr>
        <w:tc>
          <w:tcPr>
            <w:tcW w:w="1867" w:type="dxa"/>
            <w:tcBorders>
              <w:top w:val="double" w:sz="6" w:space="0" w:color="auto"/>
              <w:left w:val="double" w:sz="6" w:space="0" w:color="auto"/>
              <w:bottom w:val="nil"/>
              <w:right w:val="nil"/>
            </w:tcBorders>
            <w:shd w:val="clear" w:color="auto" w:fill="auto"/>
            <w:hideMark/>
          </w:tcPr>
          <w:p w:rsidR="00F26DE9" w:rsidRPr="00155C5E" w14:paraId="39CDA9A6" w14:textId="352D9735">
            <w:pPr>
              <w:pStyle w:val="TABLE11BOLD"/>
              <w:rPr>
                <w:rFonts w:asciiTheme="minorHAnsi" w:hAnsiTheme="minorHAnsi" w:cstheme="minorHAnsi"/>
                <w:highlight w:val="cyan"/>
              </w:rPr>
            </w:pPr>
            <w:r w:rsidRPr="00155C5E">
              <w:rPr>
                <w:rFonts w:asciiTheme="minorHAnsi" w:hAnsiTheme="minorHAnsi" w:cstheme="minorHAnsi"/>
              </w:rPr>
              <w:t xml:space="preserve">Participant </w:t>
            </w:r>
            <w:r w:rsidR="00C006BE">
              <w:rPr>
                <w:rFonts w:asciiTheme="minorHAnsi" w:hAnsiTheme="minorHAnsi" w:cstheme="minorHAnsi"/>
              </w:rPr>
              <w:t>n</w:t>
            </w:r>
            <w:r w:rsidRPr="00155C5E">
              <w:rPr>
                <w:rFonts w:asciiTheme="minorHAnsi" w:hAnsiTheme="minorHAnsi" w:cstheme="minorHAnsi"/>
              </w:rPr>
              <w:t>ame: </w:t>
            </w:r>
          </w:p>
        </w:tc>
        <w:tc>
          <w:tcPr>
            <w:tcW w:w="2610" w:type="dxa"/>
            <w:tcBorders>
              <w:top w:val="double" w:sz="6" w:space="0" w:color="auto"/>
              <w:left w:val="nil"/>
              <w:bottom w:val="single" w:sz="6" w:space="0" w:color="auto"/>
              <w:right w:val="nil"/>
            </w:tcBorders>
            <w:shd w:val="clear" w:color="auto" w:fill="E2EFD9" w:themeFill="accent6" w:themeFillTint="33"/>
            <w:hideMark/>
          </w:tcPr>
          <w:p w:rsidR="00F26DE9" w:rsidRPr="00155C5E" w14:paraId="21F20DC3" w14:textId="77777777">
            <w:pPr>
              <w:pStyle w:val="TABLE11CALIBRI0"/>
              <w:rPr>
                <w:rFonts w:eastAsia="Times New Roman" w:asciiTheme="minorHAnsi" w:hAnsiTheme="minorHAnsi" w:cstheme="minorHAnsi"/>
                <w:highlight w:val="cyan"/>
              </w:rPr>
            </w:pPr>
          </w:p>
        </w:tc>
        <w:tc>
          <w:tcPr>
            <w:tcW w:w="1890" w:type="dxa"/>
            <w:tcBorders>
              <w:top w:val="double" w:sz="6" w:space="0" w:color="auto"/>
              <w:left w:val="nil"/>
              <w:bottom w:val="nil"/>
              <w:right w:val="nil"/>
            </w:tcBorders>
            <w:shd w:val="clear" w:color="auto" w:fill="auto"/>
            <w:hideMark/>
          </w:tcPr>
          <w:p w:rsidR="00F26DE9" w:rsidRPr="00155C5E" w14:paraId="5E06BE1E" w14:textId="0AFA00C0">
            <w:pPr>
              <w:pStyle w:val="TABLE11BOLD"/>
              <w:rPr>
                <w:rFonts w:asciiTheme="minorHAnsi" w:hAnsiTheme="minorHAnsi" w:cstheme="minorHAnsi"/>
              </w:rPr>
            </w:pPr>
            <w:r w:rsidRPr="00155C5E">
              <w:rPr>
                <w:rFonts w:asciiTheme="minorHAnsi" w:hAnsiTheme="minorHAnsi" w:cstheme="minorHAnsi"/>
              </w:rPr>
              <w:t xml:space="preserve">Interview </w:t>
            </w:r>
            <w:r w:rsidR="00C006BE">
              <w:rPr>
                <w:rFonts w:asciiTheme="minorHAnsi" w:hAnsiTheme="minorHAnsi" w:cstheme="minorHAnsi"/>
              </w:rPr>
              <w:t>d</w:t>
            </w:r>
            <w:r w:rsidRPr="00155C5E">
              <w:rPr>
                <w:rFonts w:asciiTheme="minorHAnsi" w:hAnsiTheme="minorHAnsi" w:cstheme="minorHAnsi"/>
              </w:rPr>
              <w:t>ate: </w:t>
            </w:r>
          </w:p>
        </w:tc>
        <w:tc>
          <w:tcPr>
            <w:tcW w:w="2947" w:type="dxa"/>
            <w:tcBorders>
              <w:top w:val="double" w:sz="6" w:space="0" w:color="auto"/>
              <w:left w:val="nil"/>
              <w:bottom w:val="single" w:sz="6" w:space="0" w:color="auto"/>
              <w:right w:val="double" w:sz="6" w:space="0" w:color="auto"/>
            </w:tcBorders>
            <w:shd w:val="clear" w:color="auto" w:fill="E2EFD9" w:themeFill="accent6" w:themeFillTint="33"/>
            <w:hideMark/>
          </w:tcPr>
          <w:p w:rsidR="00F26DE9" w:rsidRPr="00155C5E" w14:paraId="43B85B4A" w14:textId="77777777">
            <w:pPr>
              <w:pStyle w:val="TABLE11CALIBRI0"/>
              <w:rPr>
                <w:rFonts w:eastAsia="Times New Roman" w:asciiTheme="minorHAnsi" w:hAnsiTheme="minorHAnsi" w:cstheme="minorHAnsi"/>
                <w:highlight w:val="cyan"/>
              </w:rPr>
            </w:pPr>
          </w:p>
        </w:tc>
      </w:tr>
      <w:tr w14:paraId="4C445199" w14:textId="77777777" w:rsidTr="00922524">
        <w:tblPrEx>
          <w:tblW w:w="9314" w:type="dxa"/>
          <w:tblCellMar>
            <w:left w:w="72" w:type="dxa"/>
            <w:right w:w="72" w:type="dxa"/>
          </w:tblCellMar>
          <w:tblLook w:val="04A0"/>
        </w:tblPrEx>
        <w:trPr>
          <w:trHeight w:val="420"/>
        </w:trPr>
        <w:tc>
          <w:tcPr>
            <w:tcW w:w="1867" w:type="dxa"/>
            <w:tcBorders>
              <w:top w:val="nil"/>
              <w:left w:val="double" w:sz="6" w:space="0" w:color="auto"/>
              <w:bottom w:val="nil"/>
              <w:right w:val="nil"/>
            </w:tcBorders>
            <w:shd w:val="clear" w:color="auto" w:fill="auto"/>
          </w:tcPr>
          <w:p w:rsidR="00F26DE9" w:rsidRPr="00155C5E" w14:paraId="2EE4714D" w14:textId="6233F1EF">
            <w:pPr>
              <w:pStyle w:val="TABLE11BOLD"/>
              <w:rPr>
                <w:rFonts w:asciiTheme="minorHAnsi" w:hAnsiTheme="minorHAnsi" w:cstheme="minorHAnsi"/>
              </w:rPr>
            </w:pPr>
            <w:r w:rsidRPr="00155C5E">
              <w:rPr>
                <w:rFonts w:asciiTheme="minorHAnsi" w:hAnsiTheme="minorHAnsi" w:cstheme="minorHAnsi"/>
              </w:rPr>
              <w:t xml:space="preserve">Participant </w:t>
            </w:r>
            <w:r w:rsidR="00C006BE">
              <w:rPr>
                <w:rFonts w:asciiTheme="minorHAnsi" w:hAnsiTheme="minorHAnsi" w:cstheme="minorHAnsi"/>
              </w:rPr>
              <w:t>s</w:t>
            </w:r>
            <w:r w:rsidRPr="00155C5E">
              <w:rPr>
                <w:rFonts w:asciiTheme="minorHAnsi" w:hAnsiTheme="minorHAnsi" w:cstheme="minorHAnsi"/>
              </w:rPr>
              <w:t>chool:</w:t>
            </w:r>
          </w:p>
        </w:tc>
        <w:tc>
          <w:tcPr>
            <w:tcW w:w="2610" w:type="dxa"/>
            <w:tcBorders>
              <w:top w:val="nil"/>
              <w:left w:val="nil"/>
              <w:bottom w:val="single" w:sz="6" w:space="0" w:color="auto"/>
              <w:right w:val="nil"/>
            </w:tcBorders>
            <w:shd w:val="clear" w:color="auto" w:fill="E2EFD9" w:themeFill="accent6" w:themeFillTint="33"/>
          </w:tcPr>
          <w:p w:rsidR="00F26DE9" w:rsidRPr="00155C5E" w14:paraId="0CDB53F8" w14:textId="77777777">
            <w:pPr>
              <w:pStyle w:val="TABLE11CALIBRI0"/>
              <w:rPr>
                <w:rFonts w:eastAsia="Times New Roman" w:asciiTheme="minorHAnsi" w:hAnsiTheme="minorHAnsi" w:cstheme="minorHAnsi"/>
                <w:highlight w:val="cyan"/>
              </w:rPr>
            </w:pPr>
          </w:p>
        </w:tc>
        <w:tc>
          <w:tcPr>
            <w:tcW w:w="1890" w:type="dxa"/>
            <w:tcBorders>
              <w:top w:val="nil"/>
              <w:left w:val="nil"/>
              <w:bottom w:val="nil"/>
              <w:right w:val="nil"/>
            </w:tcBorders>
            <w:shd w:val="clear" w:color="auto" w:fill="auto"/>
          </w:tcPr>
          <w:p w:rsidR="00F26DE9" w:rsidRPr="00155C5E" w14:paraId="5530FF06" w14:textId="08686010">
            <w:pPr>
              <w:pStyle w:val="TABLE11BOLD"/>
              <w:rPr>
                <w:rFonts w:asciiTheme="minorHAnsi" w:hAnsiTheme="minorHAnsi" w:cstheme="minorHAnsi"/>
              </w:rPr>
            </w:pPr>
            <w:r w:rsidRPr="00155C5E">
              <w:rPr>
                <w:rFonts w:asciiTheme="minorHAnsi" w:hAnsiTheme="minorHAnsi" w:cstheme="minorHAnsi"/>
              </w:rPr>
              <w:t xml:space="preserve">Start </w:t>
            </w:r>
            <w:r w:rsidR="00C006BE">
              <w:rPr>
                <w:rFonts w:asciiTheme="minorHAnsi" w:hAnsiTheme="minorHAnsi" w:cstheme="minorHAnsi"/>
              </w:rPr>
              <w:t>t</w:t>
            </w:r>
            <w:r w:rsidRPr="00155C5E">
              <w:rPr>
                <w:rFonts w:asciiTheme="minorHAnsi" w:hAnsiTheme="minorHAnsi" w:cstheme="minorHAnsi"/>
              </w:rPr>
              <w:t>ime: </w:t>
            </w:r>
          </w:p>
        </w:tc>
        <w:tc>
          <w:tcPr>
            <w:tcW w:w="2947" w:type="dxa"/>
            <w:tcBorders>
              <w:top w:val="single" w:sz="6" w:space="0" w:color="auto"/>
              <w:left w:val="nil"/>
              <w:bottom w:val="single" w:sz="6" w:space="0" w:color="auto"/>
              <w:right w:val="double" w:sz="6" w:space="0" w:color="auto"/>
            </w:tcBorders>
            <w:shd w:val="clear" w:color="auto" w:fill="E2EFD9" w:themeFill="accent6" w:themeFillTint="33"/>
          </w:tcPr>
          <w:p w:rsidR="00F26DE9" w:rsidRPr="00155C5E" w14:paraId="53B47048" w14:textId="77777777">
            <w:pPr>
              <w:pStyle w:val="TABLE11CALIBRI0"/>
              <w:rPr>
                <w:rFonts w:eastAsia="Times New Roman" w:asciiTheme="minorHAnsi" w:hAnsiTheme="minorHAnsi" w:cstheme="minorHAnsi"/>
              </w:rPr>
            </w:pPr>
          </w:p>
        </w:tc>
      </w:tr>
      <w:tr w14:paraId="5E1D08F6" w14:textId="77777777" w:rsidTr="00C006BE">
        <w:tblPrEx>
          <w:tblW w:w="9314" w:type="dxa"/>
          <w:tblCellMar>
            <w:left w:w="72" w:type="dxa"/>
            <w:right w:w="72" w:type="dxa"/>
          </w:tblCellMar>
          <w:tblLook w:val="04A0"/>
        </w:tblPrEx>
        <w:trPr>
          <w:trHeight w:val="420"/>
        </w:trPr>
        <w:tc>
          <w:tcPr>
            <w:tcW w:w="1867" w:type="dxa"/>
            <w:tcBorders>
              <w:top w:val="nil"/>
              <w:left w:val="double" w:sz="6" w:space="0" w:color="auto"/>
              <w:bottom w:val="double" w:sz="6" w:space="0" w:color="auto"/>
              <w:right w:val="nil"/>
            </w:tcBorders>
            <w:shd w:val="clear" w:color="auto" w:fill="auto"/>
          </w:tcPr>
          <w:p w:rsidR="00F26DE9" w:rsidRPr="00155C5E" w14:paraId="73FB3372" w14:textId="5A47EE09">
            <w:pPr>
              <w:pStyle w:val="TABLE11BOLD"/>
              <w:rPr>
                <w:rFonts w:asciiTheme="minorHAnsi" w:hAnsiTheme="minorHAnsi" w:cstheme="minorHAnsi"/>
              </w:rPr>
            </w:pPr>
            <w:r w:rsidRPr="00155C5E">
              <w:rPr>
                <w:rFonts w:asciiTheme="minorHAnsi" w:hAnsiTheme="minorHAnsi" w:cstheme="minorHAnsi"/>
              </w:rPr>
              <w:t xml:space="preserve">Interviewer </w:t>
            </w:r>
            <w:r w:rsidR="00C006BE">
              <w:rPr>
                <w:rFonts w:asciiTheme="minorHAnsi" w:hAnsiTheme="minorHAnsi" w:cstheme="minorHAnsi"/>
              </w:rPr>
              <w:t>n</w:t>
            </w:r>
            <w:r w:rsidRPr="00155C5E">
              <w:rPr>
                <w:rFonts w:asciiTheme="minorHAnsi" w:hAnsiTheme="minorHAnsi" w:cstheme="minorHAnsi"/>
              </w:rPr>
              <w:t>ame:</w:t>
            </w:r>
          </w:p>
        </w:tc>
        <w:tc>
          <w:tcPr>
            <w:tcW w:w="2610" w:type="dxa"/>
            <w:tcBorders>
              <w:top w:val="nil"/>
              <w:left w:val="nil"/>
              <w:bottom w:val="double" w:sz="6" w:space="0" w:color="auto"/>
              <w:right w:val="nil"/>
            </w:tcBorders>
            <w:shd w:val="clear" w:color="auto" w:fill="E2EFD9" w:themeFill="accent6" w:themeFillTint="33"/>
          </w:tcPr>
          <w:p w:rsidR="00F26DE9" w:rsidRPr="00155C5E" w14:paraId="06F18697" w14:textId="77777777">
            <w:pPr>
              <w:pStyle w:val="TABLE11CALIBRI0"/>
              <w:rPr>
                <w:rFonts w:eastAsia="Times New Roman" w:asciiTheme="minorHAnsi" w:hAnsiTheme="minorHAnsi" w:cstheme="minorHAnsi"/>
              </w:rPr>
            </w:pPr>
          </w:p>
        </w:tc>
        <w:tc>
          <w:tcPr>
            <w:tcW w:w="1890" w:type="dxa"/>
            <w:tcBorders>
              <w:top w:val="nil"/>
              <w:left w:val="nil"/>
              <w:bottom w:val="double" w:sz="6" w:space="0" w:color="auto"/>
              <w:right w:val="nil"/>
            </w:tcBorders>
            <w:shd w:val="clear" w:color="auto" w:fill="auto"/>
          </w:tcPr>
          <w:p w:rsidR="00F26DE9" w:rsidRPr="00155C5E" w14:paraId="7AC5112A" w14:textId="4E8DBFC9">
            <w:pPr>
              <w:pStyle w:val="TABLE11BOLD"/>
              <w:rPr>
                <w:rFonts w:asciiTheme="minorHAnsi" w:hAnsiTheme="minorHAnsi" w:cstheme="minorHAnsi"/>
              </w:rPr>
            </w:pPr>
            <w:r w:rsidRPr="00155C5E">
              <w:rPr>
                <w:rFonts w:asciiTheme="minorHAnsi" w:hAnsiTheme="minorHAnsi" w:cstheme="minorHAnsi"/>
              </w:rPr>
              <w:t xml:space="preserve">End </w:t>
            </w:r>
            <w:r w:rsidR="00C006BE">
              <w:rPr>
                <w:rFonts w:asciiTheme="minorHAnsi" w:hAnsiTheme="minorHAnsi" w:cstheme="minorHAnsi"/>
              </w:rPr>
              <w:t>t</w:t>
            </w:r>
            <w:r w:rsidRPr="00155C5E">
              <w:rPr>
                <w:rFonts w:asciiTheme="minorHAnsi" w:hAnsiTheme="minorHAnsi" w:cstheme="minorHAnsi"/>
              </w:rPr>
              <w:t>ime: </w:t>
            </w:r>
          </w:p>
        </w:tc>
        <w:tc>
          <w:tcPr>
            <w:tcW w:w="2947" w:type="dxa"/>
            <w:tcBorders>
              <w:top w:val="single" w:sz="6" w:space="0" w:color="auto"/>
              <w:left w:val="nil"/>
              <w:bottom w:val="double" w:sz="6" w:space="0" w:color="auto"/>
              <w:right w:val="double" w:sz="6" w:space="0" w:color="auto"/>
            </w:tcBorders>
            <w:shd w:val="clear" w:color="auto" w:fill="E2EFD9" w:themeFill="accent6" w:themeFillTint="33"/>
          </w:tcPr>
          <w:p w:rsidR="00F26DE9" w:rsidRPr="00155C5E" w14:paraId="75306EF1" w14:textId="77777777">
            <w:pPr>
              <w:pStyle w:val="TABLE11CALIBRI0"/>
              <w:rPr>
                <w:rFonts w:eastAsia="Times New Roman" w:asciiTheme="minorHAnsi" w:hAnsiTheme="minorHAnsi" w:cstheme="minorHAnsi"/>
              </w:rPr>
            </w:pPr>
          </w:p>
        </w:tc>
      </w:tr>
    </w:tbl>
    <w:p w:rsidR="00F26DE9" w:rsidRPr="00155C5E" w:rsidP="00C870D5" w14:paraId="4B99B310" w14:textId="77777777">
      <w:pPr>
        <w:pStyle w:val="Heading4"/>
      </w:pPr>
      <w:r w:rsidRPr="00155C5E">
        <w:t>Introduction</w:t>
      </w:r>
    </w:p>
    <w:p w:rsidR="00F26DE9" w:rsidRPr="00155C5E" w:rsidP="00F26DE9" w14:paraId="62774154" w14:textId="586B7D5D">
      <w:pPr>
        <w:pStyle w:val="BodyText"/>
        <w:rPr>
          <w:rFonts w:cstheme="minorHAnsi"/>
        </w:rPr>
      </w:pPr>
      <w:r w:rsidRPr="00155C5E">
        <w:rPr>
          <w:rFonts w:cstheme="minorHAnsi"/>
        </w:rPr>
        <w:t xml:space="preserve">Thank you for agreeing to participate in this interview. The purpose of the interview is to collect information about your experiences with the LEAD </w:t>
      </w:r>
      <w:r w:rsidR="00CC1A82">
        <w:rPr>
          <w:rFonts w:cstheme="minorHAnsi"/>
        </w:rPr>
        <w:t>project</w:t>
      </w:r>
      <w:r w:rsidRPr="00155C5E" w:rsidR="00FC398E">
        <w:rPr>
          <w:rFonts w:cstheme="minorHAnsi"/>
        </w:rPr>
        <w:t xml:space="preserve"> thus far</w:t>
      </w:r>
      <w:r w:rsidRPr="00155C5E">
        <w:rPr>
          <w:rFonts w:cstheme="minorHAnsi"/>
        </w:rPr>
        <w:t xml:space="preserve">. Your feedback is important to us and will help the LEAD development team understand how the </w:t>
      </w:r>
      <w:r w:rsidR="00CC1A82">
        <w:rPr>
          <w:rFonts w:cstheme="minorHAnsi"/>
        </w:rPr>
        <w:t>project</w:t>
      </w:r>
      <w:r w:rsidRPr="00155C5E">
        <w:rPr>
          <w:rFonts w:cstheme="minorHAnsi"/>
        </w:rPr>
        <w:t xml:space="preserve"> is working and how the </w:t>
      </w:r>
      <w:r w:rsidR="00CC1A82">
        <w:rPr>
          <w:rFonts w:cstheme="minorHAnsi"/>
        </w:rPr>
        <w:t>project</w:t>
      </w:r>
      <w:r w:rsidRPr="00155C5E">
        <w:rPr>
          <w:rFonts w:cstheme="minorHAnsi"/>
        </w:rPr>
        <w:t xml:space="preserve"> might be improved. </w:t>
      </w:r>
    </w:p>
    <w:p w:rsidR="00DF6276" w:rsidRPr="00155C5E" w:rsidP="00DF6276" w14:paraId="7B46FD29" w14:textId="77777777">
      <w:pPr>
        <w:pStyle w:val="BodyText"/>
      </w:pPr>
      <w:r w:rsidRPr="00C810ED">
        <w:t>In reporting the study’s results, your answers will be completely confidential; no information that identifies you or your organization will be reported. The researchers conducting this study follow the confidentiality and data protection requirements of the U.S. Department of Education’s Institute of Education Sciences (The Education Sciences Reform Act of 2002, Title I, Part E, Section 183). The reports prepared for the study will summarize findings across the sample and will not associate responses with a specific district, school, institution, or individual. All information you provide will be used only for statistical purposes and may not be disclosed, or used, in identifiable form for any other purpose except as required by law (20 U.S.C. §9573 and 6 U.S.C. §151).</w:t>
      </w:r>
    </w:p>
    <w:p w:rsidR="00F26DE9" w:rsidRPr="00155C5E" w:rsidP="00F26DE9" w14:paraId="14122F86" w14:textId="77777777">
      <w:pPr>
        <w:pStyle w:val="BodyText"/>
        <w:rPr>
          <w:rFonts w:cstheme="minorHAnsi"/>
        </w:rPr>
      </w:pPr>
      <w:r w:rsidRPr="00155C5E">
        <w:rPr>
          <w:rFonts w:cstheme="minorHAnsi"/>
        </w:rPr>
        <w:t xml:space="preserve">We will not use your name, the name of your school, or any information that could be used to identify you in any written reports based on the data. </w:t>
      </w:r>
    </w:p>
    <w:p w:rsidR="00F26DE9" w:rsidRPr="00155C5E" w:rsidP="00F26DE9" w14:paraId="18B5F2C3" w14:textId="77777777">
      <w:pPr>
        <w:pStyle w:val="BodyText"/>
        <w:rPr>
          <w:rFonts w:cstheme="minorHAnsi"/>
        </w:rPr>
      </w:pPr>
      <w:r w:rsidRPr="00155C5E">
        <w:rPr>
          <w:rFonts w:cstheme="minorHAnsi"/>
        </w:rPr>
        <w:t xml:space="preserve">Do you have any questions before we begin? </w:t>
      </w:r>
    </w:p>
    <w:p w:rsidR="00F26DE9" w:rsidP="00922524" w14:paraId="7AE672D6" w14:textId="683C99A1">
      <w:pPr>
        <w:pStyle w:val="BodyText"/>
        <w:rPr>
          <w:rFonts w:cstheme="minorHAnsi"/>
          <w:i/>
        </w:rPr>
      </w:pPr>
      <w:r w:rsidRPr="00155C5E">
        <w:rPr>
          <w:rFonts w:cstheme="minorHAnsi"/>
        </w:rPr>
        <w:t>I would like to record th</w:t>
      </w:r>
      <w:r w:rsidR="00CC1A82">
        <w:rPr>
          <w:rFonts w:cstheme="minorHAnsi"/>
        </w:rPr>
        <w:t>is</w:t>
      </w:r>
      <w:r w:rsidRPr="00155C5E">
        <w:rPr>
          <w:rFonts w:cstheme="minorHAnsi"/>
        </w:rPr>
        <w:t xml:space="preserve"> interview to ensure we capture your responses. Your responses will be kept confidential, and the recording will not be shared with anyone outside the LEAD team. Do I have your permission to record? </w:t>
      </w:r>
      <w:r w:rsidRPr="00155C5E">
        <w:rPr>
          <w:rFonts w:cstheme="minorHAnsi"/>
          <w:i/>
        </w:rPr>
        <w:t>If yes, start the recorder and then state your name, the date, and the interview participant’s name and school before you begin. If no, ask if it’s okay for you to take notes and then state your name, the date, and the interview participant’s name and school before you begin.</w:t>
      </w:r>
    </w:p>
    <w:p w:rsidR="001E03EB" w:rsidP="001E03EB" w14:paraId="069228D9" w14:textId="77777777">
      <w:pPr>
        <w:pStyle w:val="BodyText"/>
        <w:rPr>
          <w:b/>
          <w:bCs/>
          <w:i/>
        </w:rPr>
      </w:pPr>
      <w:r w:rsidRPr="00EC4E23">
        <w:rPr>
          <w:b/>
          <w:bCs/>
          <w:i/>
        </w:rPr>
        <w:t>Begin recording</w:t>
      </w:r>
    </w:p>
    <w:p w:rsidR="00CC1A82" w:rsidRPr="004F2CD8" w:rsidP="00922524" w14:paraId="34B6A6F1" w14:textId="26669F82">
      <w:pPr>
        <w:pStyle w:val="BodyText"/>
        <w:rPr>
          <w:iCs/>
        </w:rPr>
      </w:pPr>
      <w:r>
        <w:rPr>
          <w:iCs/>
        </w:rPr>
        <w:t xml:space="preserve">I’m going to start by asking about your experience with module 1. I will conclude by asking questions about your experience with the LEAD project overall. </w:t>
      </w:r>
    </w:p>
    <w:p w:rsidR="00F26DE9" w:rsidRPr="00155C5E" w:rsidP="00C870D5" w14:paraId="75D07340" w14:textId="77777777">
      <w:pPr>
        <w:pStyle w:val="Heading4"/>
      </w:pPr>
      <w:r w:rsidRPr="00155C5E">
        <w:t>Questions</w:t>
      </w:r>
    </w:p>
    <w:tbl>
      <w:tblPr>
        <w:tblW w:w="9592" w:type="dxa"/>
        <w:tblLook w:val="04A0"/>
      </w:tblPr>
      <w:tblGrid>
        <w:gridCol w:w="1047"/>
        <w:gridCol w:w="8545"/>
      </w:tblGrid>
      <w:tr w14:paraId="0116DBBC" w14:textId="77777777" w:rsidTr="006A0EEF">
        <w:tblPrEx>
          <w:tblW w:w="9592" w:type="dxa"/>
          <w:tblLook w:val="04A0"/>
        </w:tblPrEx>
        <w:trPr>
          <w:tblHeader/>
        </w:trPr>
        <w:tc>
          <w:tcPr>
            <w:tcW w:w="1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077F11" w:rsidRPr="00922524" w:rsidP="00922524" w14:paraId="2DF1BD5E" w14:textId="16832B23">
            <w:pPr>
              <w:spacing w:before="20" w:after="20" w:line="240" w:lineRule="auto"/>
              <w:jc w:val="center"/>
              <w:rPr>
                <w:rFonts w:eastAsia="Times New Roman" w:cstheme="minorHAnsi"/>
                <w:b/>
                <w:bCs/>
                <w:color w:val="000000"/>
              </w:rPr>
            </w:pPr>
            <w:r w:rsidRPr="00922524">
              <w:rPr>
                <w:rFonts w:eastAsia="Times New Roman" w:cstheme="minorHAnsi"/>
                <w:b/>
                <w:bCs/>
                <w:color w:val="000000"/>
              </w:rPr>
              <w:t xml:space="preserve">Research </w:t>
            </w:r>
            <w:r w:rsidR="00C006BE">
              <w:rPr>
                <w:rFonts w:eastAsia="Times New Roman" w:cstheme="minorHAnsi"/>
                <w:b/>
                <w:bCs/>
                <w:color w:val="000000"/>
              </w:rPr>
              <w:t>q</w:t>
            </w:r>
            <w:r w:rsidRPr="00922524">
              <w:rPr>
                <w:rFonts w:eastAsia="Times New Roman" w:cstheme="minorHAnsi"/>
                <w:b/>
                <w:bCs/>
                <w:color w:val="000000"/>
              </w:rPr>
              <w:t xml:space="preserve">uestion </w:t>
            </w:r>
            <w:r w:rsidR="00C006BE">
              <w:rPr>
                <w:rFonts w:eastAsia="Times New Roman" w:cstheme="minorHAnsi"/>
                <w:b/>
                <w:bCs/>
                <w:color w:val="000000"/>
              </w:rPr>
              <w:t>n</w:t>
            </w:r>
            <w:r w:rsidRPr="00922524">
              <w:rPr>
                <w:rFonts w:eastAsia="Times New Roman" w:cstheme="minorHAnsi"/>
                <w:b/>
                <w:bCs/>
                <w:color w:val="000000"/>
              </w:rPr>
              <w:t>umber</w:t>
            </w:r>
          </w:p>
        </w:tc>
        <w:tc>
          <w:tcPr>
            <w:tcW w:w="85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77F11" w:rsidRPr="00922524" w:rsidP="00922524" w14:paraId="2DFA9445" w14:textId="19FB471F">
            <w:pPr>
              <w:spacing w:before="20" w:after="20" w:line="240" w:lineRule="auto"/>
              <w:jc w:val="center"/>
              <w:rPr>
                <w:rFonts w:eastAsia="Times New Roman" w:cstheme="minorHAnsi"/>
                <w:b/>
                <w:bCs/>
                <w:color w:val="000000"/>
              </w:rPr>
            </w:pPr>
            <w:r w:rsidRPr="00922524">
              <w:rPr>
                <w:rFonts w:eastAsia="Times New Roman" w:cstheme="minorHAnsi"/>
                <w:b/>
                <w:bCs/>
                <w:color w:val="000000"/>
              </w:rPr>
              <w:t xml:space="preserve">Interview </w:t>
            </w:r>
            <w:r w:rsidR="00AF2B3E">
              <w:rPr>
                <w:rFonts w:eastAsia="Times New Roman" w:cstheme="minorHAnsi"/>
                <w:b/>
                <w:bCs/>
                <w:color w:val="000000"/>
              </w:rPr>
              <w:t>q</w:t>
            </w:r>
            <w:r w:rsidRPr="00922524">
              <w:rPr>
                <w:rFonts w:eastAsia="Times New Roman" w:cstheme="minorHAnsi"/>
                <w:b/>
                <w:bCs/>
                <w:color w:val="000000"/>
              </w:rPr>
              <w:t>uestion/</w:t>
            </w:r>
            <w:r w:rsidR="00AF2B3E">
              <w:rPr>
                <w:rFonts w:eastAsia="Times New Roman" w:cstheme="minorHAnsi"/>
                <w:b/>
                <w:bCs/>
                <w:color w:val="000000"/>
              </w:rPr>
              <w:t>i</w:t>
            </w:r>
            <w:r w:rsidRPr="00922524">
              <w:rPr>
                <w:rFonts w:eastAsia="Times New Roman" w:cstheme="minorHAnsi"/>
                <w:b/>
                <w:bCs/>
                <w:color w:val="000000"/>
              </w:rPr>
              <w:t xml:space="preserve">tem </w:t>
            </w:r>
          </w:p>
        </w:tc>
      </w:tr>
      <w:tr w14:paraId="40BA275A" w14:textId="77777777" w:rsidTr="006A0EEF">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4E4F0B" w:rsidRPr="00155C5E" w:rsidP="00D9142A" w14:paraId="7D1B132D" w14:textId="3181691D">
            <w:pPr>
              <w:spacing w:before="20" w:after="20" w:line="240" w:lineRule="auto"/>
              <w:jc w:val="center"/>
              <w:rPr>
                <w:rFonts w:eastAsia="Times New Roman" w:cstheme="minorHAnsi"/>
                <w:color w:val="000000"/>
              </w:rPr>
            </w:pPr>
            <w:r>
              <w:rPr>
                <w:rFonts w:ascii="Calibri" w:eastAsia="Times New Roman" w:hAnsi="Calibri" w:cs="Calibri"/>
                <w:color w:val="000000"/>
              </w:rPr>
              <w:t>1,</w:t>
            </w:r>
            <w:r w:rsidR="00C006BE">
              <w:rPr>
                <w:rFonts w:ascii="Calibri" w:eastAsia="Times New Roman" w:hAnsi="Calibri" w:cs="Calibri"/>
                <w:color w:val="000000"/>
              </w:rPr>
              <w:t xml:space="preserve"> </w:t>
            </w:r>
            <w:r w:rsidR="00432722">
              <w:rPr>
                <w:rFonts w:ascii="Calibri" w:eastAsia="Times New Roman" w:hAnsi="Calibri" w:cs="Calibri"/>
                <w:color w:val="000000"/>
              </w:rPr>
              <w:t>5</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4E4F0B" w:rsidRPr="000F0711" w:rsidP="006F6836" w14:paraId="22027659" w14:textId="77777777">
            <w:pPr>
              <w:pStyle w:val="ListParagraph"/>
              <w:numPr>
                <w:ilvl w:val="0"/>
                <w:numId w:val="19"/>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did you think about the content, including the materials and resources, included in </w:t>
            </w:r>
            <w:r w:rsidRPr="00005E76" w:rsidR="00A63B59">
              <w:rPr>
                <w:rFonts w:ascii="Calibri" w:eastAsia="Times New Roman" w:hAnsi="Calibri" w:cs="Calibri"/>
                <w:b/>
                <w:bCs/>
                <w:color w:val="000000"/>
                <w:sz w:val="22"/>
                <w:szCs w:val="22"/>
              </w:rPr>
              <w:t>m</w:t>
            </w:r>
            <w:r w:rsidRPr="00AA22F0" w:rsidR="00A63B59">
              <w:rPr>
                <w:rFonts w:ascii="Calibri" w:eastAsia="Times New Roman" w:hAnsi="Calibri" w:cs="Calibri"/>
                <w:b/>
                <w:bCs/>
                <w:color w:val="000000"/>
                <w:sz w:val="22"/>
                <w:szCs w:val="22"/>
              </w:rPr>
              <w:t>odule 1</w:t>
            </w:r>
            <w:r w:rsidRPr="000F0711" w:rsidR="00A63B59">
              <w:rPr>
                <w:rFonts w:ascii="Calibri" w:eastAsia="Times New Roman" w:hAnsi="Calibri" w:cs="Calibri"/>
                <w:color w:val="000000"/>
                <w:sz w:val="22"/>
                <w:szCs w:val="22"/>
              </w:rPr>
              <w:t>?</w:t>
            </w:r>
            <w:r w:rsidRPr="000F0711">
              <w:rPr>
                <w:rFonts w:ascii="Calibri" w:eastAsia="Times New Roman" w:hAnsi="Calibri" w:cs="Calibri"/>
                <w:color w:val="000000"/>
                <w:sz w:val="22"/>
                <w:szCs w:val="22"/>
              </w:rPr>
              <w:t xml:space="preserve"> </w:t>
            </w:r>
          </w:p>
          <w:p w:rsidR="004E4F0B" w:rsidRPr="00CB6E7E" w:rsidP="00CB6E7E" w14:paraId="5382EAA7" w14:textId="7F238CC0">
            <w:pPr>
              <w:pStyle w:val="ListParagraph"/>
              <w:numPr>
                <w:ilvl w:val="1"/>
                <w:numId w:val="18"/>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t>
            </w:r>
            <w:r w:rsidR="00CB6E7E">
              <w:rPr>
                <w:rFonts w:ascii="Calibri" w:eastAsia="Times New Roman" w:hAnsi="Calibri" w:cs="Calibri"/>
                <w:color w:val="000000"/>
                <w:sz w:val="22"/>
                <w:szCs w:val="22"/>
              </w:rPr>
              <w:t xml:space="preserve"> What, if anything, about the content included in module 1 did you find confusing or not clear?</w:t>
            </w:r>
          </w:p>
          <w:p w:rsidR="00A63B59" w:rsidRPr="000F0711" w:rsidP="006F6836" w14:paraId="6070FCF4" w14:textId="7339BD0A">
            <w:pPr>
              <w:pStyle w:val="ListParagraph"/>
              <w:numPr>
                <w:ilvl w:val="1"/>
                <w:numId w:val="19"/>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Probe: What about the materials and resources </w:t>
            </w:r>
            <w:r>
              <w:rPr>
                <w:rFonts w:ascii="Calibri" w:eastAsia="Times New Roman" w:hAnsi="Calibri" w:cs="Calibri"/>
                <w:color w:val="000000"/>
                <w:sz w:val="22"/>
                <w:szCs w:val="22"/>
              </w:rPr>
              <w:t>included in</w:t>
            </w:r>
            <w:r w:rsidRPr="000F0711">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Module 1</w:t>
            </w:r>
            <w:r w:rsidRPr="000F0711">
              <w:rPr>
                <w:rFonts w:ascii="Calibri" w:eastAsia="Times New Roman" w:hAnsi="Calibri" w:cs="Calibri"/>
                <w:color w:val="000000"/>
                <w:sz w:val="22"/>
                <w:szCs w:val="22"/>
              </w:rPr>
              <w:t xml:space="preserve">? </w:t>
            </w:r>
            <w:r w:rsidR="006E5559">
              <w:rPr>
                <w:rFonts w:ascii="Calibri" w:eastAsia="Times New Roman" w:hAnsi="Calibri" w:cs="Calibri"/>
                <w:color w:val="000000"/>
                <w:sz w:val="22"/>
                <w:szCs w:val="22"/>
              </w:rPr>
              <w:t xml:space="preserve"> How would you change or add to these materials to make them easier to use</w:t>
            </w:r>
            <w:r w:rsidR="00E52165">
              <w:rPr>
                <w:rFonts w:ascii="Calibri" w:eastAsia="Times New Roman" w:hAnsi="Calibri" w:cs="Calibri"/>
                <w:color w:val="000000"/>
                <w:sz w:val="22"/>
                <w:szCs w:val="22"/>
              </w:rPr>
              <w:t xml:space="preserve"> or to apply them in your school context</w:t>
            </w:r>
            <w:r w:rsidR="006E5559">
              <w:rPr>
                <w:rFonts w:ascii="Calibri" w:eastAsia="Times New Roman" w:hAnsi="Calibri" w:cs="Calibri"/>
                <w:color w:val="000000"/>
                <w:sz w:val="22"/>
                <w:szCs w:val="22"/>
              </w:rPr>
              <w:t>?</w:t>
            </w:r>
          </w:p>
          <w:p w:rsidR="00A63B59" w:rsidP="006F6836" w14:paraId="69A5193F" w14:textId="77777777">
            <w:pPr>
              <w:pStyle w:val="ListParagraph"/>
              <w:numPr>
                <w:ilvl w:val="1"/>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022091" w:rsidR="004E4F0B">
              <w:rPr>
                <w:rFonts w:ascii="Calibri" w:eastAsia="Times New Roman" w:hAnsi="Calibri" w:cs="Calibri"/>
                <w:color w:val="000000"/>
                <w:sz w:val="22"/>
                <w:szCs w:val="22"/>
              </w:rPr>
              <w:t xml:space="preserve">What suggestions, if any, do you have to make the content or materials for </w:t>
            </w:r>
            <w:r>
              <w:rPr>
                <w:rFonts w:ascii="Calibri" w:eastAsia="Times New Roman" w:hAnsi="Calibri" w:cs="Calibri"/>
                <w:color w:val="000000"/>
                <w:sz w:val="22"/>
                <w:szCs w:val="22"/>
              </w:rPr>
              <w:t>module</w:t>
            </w:r>
            <w:r w:rsidR="004E4F0B">
              <w:rPr>
                <w:rFonts w:ascii="Calibri" w:eastAsia="Times New Roman" w:hAnsi="Calibri" w:cs="Calibri"/>
                <w:color w:val="000000"/>
                <w:sz w:val="22"/>
                <w:szCs w:val="22"/>
              </w:rPr>
              <w:t xml:space="preserve"> </w:t>
            </w:r>
            <w:r w:rsidR="00E01C7B">
              <w:rPr>
                <w:rFonts w:ascii="Calibri" w:eastAsia="Times New Roman" w:hAnsi="Calibri" w:cs="Calibri"/>
                <w:color w:val="000000"/>
                <w:sz w:val="22"/>
                <w:szCs w:val="22"/>
              </w:rPr>
              <w:t>1</w:t>
            </w:r>
            <w:r w:rsidRPr="00022091" w:rsidR="004E4F0B">
              <w:rPr>
                <w:rFonts w:ascii="Calibri" w:eastAsia="Times New Roman" w:hAnsi="Calibri" w:cs="Calibri"/>
                <w:color w:val="000000"/>
                <w:sz w:val="22"/>
                <w:szCs w:val="22"/>
              </w:rPr>
              <w:t xml:space="preserve"> easier to understand, access, and use?</w:t>
            </w:r>
            <w:r w:rsidRPr="00022091">
              <w:rPr>
                <w:rFonts w:ascii="Calibri" w:eastAsia="Times New Roman" w:hAnsi="Calibri" w:cs="Calibri"/>
                <w:color w:val="000000"/>
                <w:sz w:val="22"/>
                <w:szCs w:val="22"/>
              </w:rPr>
              <w:t xml:space="preserve"> </w:t>
            </w:r>
          </w:p>
          <w:p w:rsidR="004E4F0B" w:rsidRPr="00A63B59" w:rsidP="006F6836" w14:paraId="12BB9119" w14:textId="655FFD6B">
            <w:pPr>
              <w:pStyle w:val="ListParagraph"/>
              <w:numPr>
                <w:ilvl w:val="1"/>
                <w:numId w:val="19"/>
              </w:numPr>
              <w:spacing w:before="20" w:after="20"/>
              <w:rPr>
                <w:rFonts w:eastAsia="Times New Roman" w:asciiTheme="minorHAnsi" w:hAnsiTheme="minorHAnsi" w:cstheme="minorHAnsi"/>
                <w:color w:val="000000"/>
                <w:sz w:val="22"/>
                <w:szCs w:val="22"/>
              </w:rPr>
            </w:pPr>
            <w:r w:rsidRPr="00A63B59">
              <w:rPr>
                <w:rFonts w:ascii="Calibri" w:eastAsia="Times New Roman" w:hAnsi="Calibri" w:cs="Calibri"/>
                <w:color w:val="000000"/>
                <w:sz w:val="22"/>
                <w:szCs w:val="22"/>
              </w:rPr>
              <w:t xml:space="preserve">Probe: How relevant was the content in module 1 to you and your work with preK and kindergarten </w:t>
            </w:r>
            <w:r w:rsidR="00FF765E">
              <w:rPr>
                <w:rFonts w:ascii="Calibri" w:eastAsia="Times New Roman" w:hAnsi="Calibri" w:cs="Calibri"/>
                <w:color w:val="000000"/>
                <w:sz w:val="22"/>
                <w:szCs w:val="22"/>
              </w:rPr>
              <w:t>students</w:t>
            </w:r>
            <w:r w:rsidRPr="00A63B59">
              <w:rPr>
                <w:rFonts w:ascii="Calibri" w:eastAsia="Times New Roman" w:hAnsi="Calibri" w:cs="Calibri"/>
                <w:color w:val="000000"/>
                <w:sz w:val="22"/>
                <w:szCs w:val="22"/>
              </w:rPr>
              <w:t>?</w:t>
            </w:r>
            <w:r w:rsidR="006E5559">
              <w:rPr>
                <w:rFonts w:ascii="Calibri" w:eastAsia="Times New Roman" w:hAnsi="Calibri" w:cs="Calibri"/>
                <w:color w:val="000000"/>
                <w:sz w:val="22"/>
                <w:szCs w:val="22"/>
              </w:rPr>
              <w:t xml:space="preserve"> </w:t>
            </w:r>
            <w:r w:rsidR="00FF765E">
              <w:rPr>
                <w:rFonts w:ascii="Calibri" w:eastAsia="Times New Roman" w:hAnsi="Calibri" w:cs="Calibri"/>
                <w:color w:val="000000"/>
                <w:sz w:val="22"/>
                <w:szCs w:val="22"/>
              </w:rPr>
              <w:t>What is an example of something included in module 1 that was particularly relevant for your school or classroom?</w:t>
            </w:r>
          </w:p>
        </w:tc>
      </w:tr>
      <w:tr w14:paraId="3002A221" w14:textId="77777777" w:rsidTr="006A0EEF">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63B59" w:rsidP="00A63B59" w14:paraId="57964133" w14:textId="70129E2F">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63B59" w:rsidRPr="000F0711" w:rsidP="006F6836" w14:paraId="154B54E2" w14:textId="77777777">
            <w:pPr>
              <w:pStyle w:val="ListParagraph"/>
              <w:numPr>
                <w:ilvl w:val="0"/>
                <w:numId w:val="19"/>
              </w:numPr>
              <w:rPr>
                <w:rFonts w:ascii="Calibri" w:eastAsia="Times New Roman" w:hAnsi="Calibri" w:cs="Calibri"/>
                <w:color w:val="000000"/>
                <w:sz w:val="22"/>
                <w:szCs w:val="22"/>
              </w:rPr>
            </w:pPr>
            <w:r w:rsidRPr="000F0711">
              <w:rPr>
                <w:rFonts w:ascii="Calibri" w:eastAsia="Times New Roman" w:hAnsi="Calibri" w:cs="Calibri"/>
                <w:color w:val="000000"/>
                <w:sz w:val="22"/>
                <w:szCs w:val="22"/>
              </w:rPr>
              <w:t xml:space="preserve">What </w:t>
            </w:r>
            <w:r>
              <w:rPr>
                <w:rFonts w:ascii="Calibri" w:eastAsia="Times New Roman" w:hAnsi="Calibri" w:cs="Calibri"/>
                <w:color w:val="000000"/>
                <w:sz w:val="22"/>
                <w:szCs w:val="22"/>
              </w:rPr>
              <w:t xml:space="preserve">did you think about the timing, duration, and form of </w:t>
            </w:r>
            <w:r w:rsidRPr="00005E76">
              <w:rPr>
                <w:rFonts w:ascii="Calibri" w:eastAsia="Times New Roman" w:hAnsi="Calibri" w:cs="Calibri"/>
                <w:b/>
                <w:bCs/>
                <w:color w:val="000000"/>
                <w:sz w:val="22"/>
                <w:szCs w:val="22"/>
              </w:rPr>
              <w:t>m</w:t>
            </w:r>
            <w:r w:rsidRPr="00B545E6">
              <w:rPr>
                <w:rFonts w:ascii="Calibri" w:eastAsia="Times New Roman" w:hAnsi="Calibri" w:cs="Calibri"/>
                <w:b/>
                <w:bCs/>
                <w:color w:val="000000"/>
                <w:sz w:val="22"/>
                <w:szCs w:val="22"/>
              </w:rPr>
              <w:t>odule 1</w:t>
            </w:r>
            <w:r w:rsidRPr="000F0711">
              <w:rPr>
                <w:rFonts w:ascii="Calibri" w:eastAsia="Times New Roman" w:hAnsi="Calibri" w:cs="Calibri"/>
                <w:color w:val="000000"/>
                <w:sz w:val="22"/>
                <w:szCs w:val="22"/>
              </w:rPr>
              <w:t>?</w:t>
            </w:r>
          </w:p>
          <w:p w:rsidR="00A63B59" w:rsidRPr="0090279C" w:rsidP="006F6836" w14:paraId="0604137C" w14:textId="77777777">
            <w:pPr>
              <w:pStyle w:val="ListParagraph"/>
              <w:numPr>
                <w:ilvl w:val="1"/>
                <w:numId w:val="19"/>
              </w:numPr>
              <w:rPr>
                <w:rFonts w:ascii="Calibri" w:eastAsia="Times New Roman" w:hAnsi="Calibri" w:cs="Calibri"/>
                <w:color w:val="000000"/>
                <w:sz w:val="22"/>
                <w:szCs w:val="22"/>
              </w:rPr>
            </w:pPr>
            <w:r w:rsidRPr="0090279C">
              <w:rPr>
                <w:rFonts w:ascii="Calibri" w:eastAsia="Times New Roman" w:hAnsi="Calibri" w:cs="Calibri"/>
                <w:color w:val="000000"/>
                <w:sz w:val="22"/>
                <w:szCs w:val="22"/>
              </w:rPr>
              <w:t xml:space="preserve">Probe: What did you think about the time of year for starting </w:t>
            </w:r>
            <w:r>
              <w:rPr>
                <w:rFonts w:ascii="Calibri" w:eastAsia="Times New Roman" w:hAnsi="Calibri" w:cs="Calibri"/>
                <w:color w:val="000000"/>
                <w:sz w:val="22"/>
                <w:szCs w:val="22"/>
              </w:rPr>
              <w:t>m</w:t>
            </w:r>
            <w:r w:rsidRPr="0090279C">
              <w:rPr>
                <w:rFonts w:ascii="Calibri" w:eastAsia="Times New Roman" w:hAnsi="Calibri" w:cs="Calibri"/>
                <w:color w:val="000000"/>
                <w:sz w:val="22"/>
                <w:szCs w:val="22"/>
              </w:rPr>
              <w:t>odule 1?</w:t>
            </w:r>
          </w:p>
          <w:p w:rsidR="00A63B59" w:rsidRPr="00A859E1" w:rsidP="006F6836" w14:paraId="656C240E" w14:textId="77777777">
            <w:pPr>
              <w:pStyle w:val="ListParagraph"/>
              <w:numPr>
                <w:ilvl w:val="1"/>
                <w:numId w:val="19"/>
              </w:numPr>
              <w:rPr>
                <w:rFonts w:ascii="Calibri" w:eastAsia="Times New Roman" w:hAnsi="Calibri" w:cs="Calibri"/>
                <w:color w:val="000000"/>
                <w:sz w:val="22"/>
                <w:szCs w:val="22"/>
              </w:rPr>
            </w:pPr>
            <w:r w:rsidRPr="00A859E1">
              <w:rPr>
                <w:rFonts w:ascii="Calibri" w:eastAsia="Times New Roman" w:hAnsi="Calibri" w:cs="Calibri"/>
                <w:color w:val="000000"/>
                <w:sz w:val="22"/>
                <w:szCs w:val="22"/>
              </w:rPr>
              <w:t xml:space="preserve">Probe: What did you think about the </w:t>
            </w:r>
            <w:r>
              <w:rPr>
                <w:rFonts w:ascii="Calibri" w:eastAsia="Times New Roman" w:hAnsi="Calibri" w:cs="Calibri"/>
                <w:color w:val="000000"/>
                <w:sz w:val="22"/>
                <w:szCs w:val="22"/>
              </w:rPr>
              <w:t>length of time it took you to complete module 1</w:t>
            </w:r>
            <w:r w:rsidRPr="00A859E1">
              <w:rPr>
                <w:rFonts w:ascii="Calibri" w:eastAsia="Times New Roman" w:hAnsi="Calibri" w:cs="Calibri"/>
                <w:color w:val="000000"/>
                <w:sz w:val="22"/>
                <w:szCs w:val="22"/>
              </w:rPr>
              <w:t xml:space="preserve">? </w:t>
            </w:r>
          </w:p>
          <w:p w:rsidR="00A63B59" w:rsidRPr="00A859E1" w:rsidP="006F6836" w14:paraId="00B02D24" w14:textId="77777777">
            <w:pPr>
              <w:pStyle w:val="ListParagraph"/>
              <w:numPr>
                <w:ilvl w:val="1"/>
                <w:numId w:val="19"/>
              </w:numPr>
              <w:rPr>
                <w:rFonts w:ascii="Calibri" w:eastAsia="Times New Roman" w:hAnsi="Calibri" w:cs="Calibri"/>
                <w:color w:val="000000"/>
                <w:sz w:val="22"/>
                <w:szCs w:val="22"/>
              </w:rPr>
            </w:pPr>
            <w:r w:rsidRPr="00A859E1">
              <w:rPr>
                <w:rFonts w:ascii="Calibri" w:eastAsia="Times New Roman" w:hAnsi="Calibri" w:cs="Calibri"/>
                <w:color w:val="000000"/>
                <w:sz w:val="22"/>
                <w:szCs w:val="22"/>
              </w:rPr>
              <w:t xml:space="preserve">Probe: What did you think </w:t>
            </w:r>
            <w:r>
              <w:rPr>
                <w:rFonts w:ascii="Calibri" w:eastAsia="Times New Roman" w:hAnsi="Calibri" w:cs="Calibri"/>
                <w:color w:val="000000"/>
                <w:sz w:val="22"/>
                <w:szCs w:val="22"/>
              </w:rPr>
              <w:t xml:space="preserve">about the format of module 1 being hosted in an online Learning Management System? </w:t>
            </w:r>
          </w:p>
          <w:p w:rsidR="00A63B59" w:rsidRPr="000F0711" w:rsidP="006F6836" w14:paraId="3A50275B" w14:textId="3AAF4F57">
            <w:pPr>
              <w:pStyle w:val="ListParagraph"/>
              <w:numPr>
                <w:ilvl w:val="1"/>
                <w:numId w:val="19"/>
              </w:numPr>
              <w:rPr>
                <w:rFonts w:ascii="Calibri" w:eastAsia="Times New Roman" w:hAnsi="Calibri" w:cs="Calibri"/>
                <w:color w:val="000000"/>
                <w:sz w:val="22"/>
                <w:szCs w:val="22"/>
              </w:rPr>
            </w:pPr>
            <w:r w:rsidRPr="0090279C">
              <w:rPr>
                <w:rFonts w:ascii="Calibri" w:eastAsia="Times New Roman" w:hAnsi="Calibri" w:cs="Calibri"/>
                <w:color w:val="000000"/>
                <w:sz w:val="22"/>
                <w:szCs w:val="22"/>
              </w:rPr>
              <w:t xml:space="preserve">Probe: What suggestions do you have to improve the timing, duration, and form of </w:t>
            </w:r>
            <w:r>
              <w:rPr>
                <w:rFonts w:ascii="Calibri" w:eastAsia="Times New Roman" w:hAnsi="Calibri" w:cs="Calibri"/>
                <w:color w:val="000000"/>
                <w:sz w:val="22"/>
                <w:szCs w:val="22"/>
              </w:rPr>
              <w:t>m</w:t>
            </w:r>
            <w:r w:rsidRPr="0090279C">
              <w:rPr>
                <w:rFonts w:ascii="Calibri" w:eastAsia="Times New Roman" w:hAnsi="Calibri" w:cs="Calibri"/>
                <w:color w:val="000000"/>
                <w:sz w:val="22"/>
                <w:szCs w:val="22"/>
              </w:rPr>
              <w:t>odule 1?</w:t>
            </w:r>
          </w:p>
        </w:tc>
      </w:tr>
      <w:tr w14:paraId="1E1063CD" w14:textId="77777777" w:rsidTr="006A0EEF">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63B59" w:rsidP="00A63B59" w14:paraId="4519848F" w14:textId="06ED67D9">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63B59" w:rsidRPr="001816F5" w:rsidP="006F6836" w14:paraId="00CD27EA" w14:textId="77777777">
            <w:pPr>
              <w:pStyle w:val="ListParagraph"/>
              <w:numPr>
                <w:ilvl w:val="0"/>
                <w:numId w:val="19"/>
              </w:numPr>
              <w:rPr>
                <w:rFonts w:ascii="Calibri" w:eastAsia="Times New Roman" w:hAnsi="Calibri" w:cs="Calibri"/>
                <w:color w:val="000000"/>
                <w:sz w:val="22"/>
                <w:szCs w:val="22"/>
              </w:rPr>
            </w:pPr>
            <w:r>
              <w:rPr>
                <w:rFonts w:asciiTheme="minorHAnsi" w:hAnsiTheme="minorHAnsi" w:cstheme="minorHAnsi"/>
                <w:sz w:val="22"/>
                <w:szCs w:val="22"/>
              </w:rPr>
              <w:t>What did you think about the level of effort that was required to participate in module 1?</w:t>
            </w:r>
          </w:p>
          <w:p w:rsidR="00A63B59" w:rsidRPr="008C5155" w:rsidP="006F6836" w14:paraId="5980E5E4" w14:textId="77777777">
            <w:pPr>
              <w:pStyle w:val="ListParagraph"/>
              <w:numPr>
                <w:ilvl w:val="1"/>
                <w:numId w:val="19"/>
              </w:numPr>
              <w:rPr>
                <w:rFonts w:ascii="Calibri" w:eastAsia="Times New Roman" w:hAnsi="Calibri" w:cs="Calibri"/>
                <w:color w:val="000000"/>
              </w:rPr>
            </w:pPr>
            <w:r>
              <w:rPr>
                <w:rFonts w:ascii="Calibri" w:eastAsia="Times New Roman" w:hAnsi="Calibri" w:cs="Calibri"/>
                <w:color w:val="000000"/>
                <w:sz w:val="22"/>
                <w:szCs w:val="22"/>
              </w:rPr>
              <w:t>Probe: How easy was it for you to find the time to participate in module 1? What made it easier? What made it more difficult?</w:t>
            </w:r>
          </w:p>
          <w:p w:rsidR="00A63B59" w:rsidRPr="000F0711" w:rsidP="006F6836" w14:paraId="7EFF2A8D" w14:textId="5C1A0D94">
            <w:pPr>
              <w:pStyle w:val="ListParagraph"/>
              <w:numPr>
                <w:ilvl w:val="1"/>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9D31D5">
              <w:rPr>
                <w:rFonts w:ascii="Calibri" w:eastAsia="Times New Roman" w:hAnsi="Calibri" w:cs="Calibri"/>
                <w:color w:val="000000"/>
                <w:sz w:val="22"/>
                <w:szCs w:val="22"/>
              </w:rPr>
              <w:t xml:space="preserve">What suggestions do you have that might make participating in </w:t>
            </w:r>
            <w:r>
              <w:rPr>
                <w:rFonts w:ascii="Calibri" w:eastAsia="Times New Roman" w:hAnsi="Calibri" w:cs="Calibri"/>
                <w:color w:val="000000"/>
                <w:sz w:val="22"/>
                <w:szCs w:val="22"/>
              </w:rPr>
              <w:t>module 1</w:t>
            </w:r>
            <w:r w:rsidRPr="009D31D5">
              <w:rPr>
                <w:rFonts w:ascii="Calibri" w:eastAsia="Times New Roman" w:hAnsi="Calibri" w:cs="Calibri"/>
                <w:color w:val="000000"/>
                <w:sz w:val="22"/>
                <w:szCs w:val="22"/>
              </w:rPr>
              <w:t xml:space="preserve"> easier for busy school leaders?</w:t>
            </w:r>
          </w:p>
        </w:tc>
      </w:tr>
      <w:tr w14:paraId="532BCF1D" w14:textId="77777777" w:rsidTr="006A0EEF">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63B59" w:rsidP="00A63B59" w14:paraId="781C50F8" w14:textId="34F2577A">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63B59" w:rsidRPr="00F75DBF" w:rsidP="006F6836" w14:paraId="178B3CAF" w14:textId="04F08998">
            <w:pPr>
              <w:pStyle w:val="ListParagraph"/>
              <w:numPr>
                <w:ilvl w:val="0"/>
                <w:numId w:val="19"/>
              </w:numPr>
              <w:rPr>
                <w:rFonts w:ascii="Calibri" w:eastAsia="Times New Roman" w:hAnsi="Calibri" w:cs="Calibri"/>
                <w:color w:val="000000"/>
                <w:sz w:val="22"/>
                <w:szCs w:val="22"/>
              </w:rPr>
            </w:pPr>
            <w:r w:rsidRPr="00F75DBF">
              <w:rPr>
                <w:rFonts w:ascii="Calibri" w:eastAsia="Times New Roman" w:hAnsi="Calibri" w:cs="Calibri"/>
                <w:color w:val="000000"/>
                <w:sz w:val="22"/>
                <w:szCs w:val="22"/>
              </w:rPr>
              <w:t xml:space="preserve">What district or school </w:t>
            </w:r>
            <w:r w:rsidR="00847780">
              <w:rPr>
                <w:rFonts w:ascii="Calibri" w:eastAsia="Times New Roman" w:hAnsi="Calibri" w:cs="Calibri"/>
                <w:color w:val="000000"/>
                <w:sz w:val="22"/>
                <w:szCs w:val="22"/>
              </w:rPr>
              <w:t>structures</w:t>
            </w:r>
            <w:r w:rsidRPr="00F75DBF" w:rsidR="00847780">
              <w:rPr>
                <w:rFonts w:ascii="Calibri" w:eastAsia="Times New Roman" w:hAnsi="Calibri" w:cs="Calibri"/>
                <w:color w:val="000000"/>
                <w:sz w:val="22"/>
                <w:szCs w:val="22"/>
              </w:rPr>
              <w:t xml:space="preserve"> </w:t>
            </w:r>
            <w:r w:rsidRPr="00F75DBF">
              <w:rPr>
                <w:rFonts w:ascii="Calibri" w:eastAsia="Times New Roman" w:hAnsi="Calibri" w:cs="Calibri"/>
                <w:color w:val="000000"/>
                <w:sz w:val="22"/>
                <w:szCs w:val="22"/>
              </w:rPr>
              <w:t xml:space="preserve">or initiatives do you think </w:t>
            </w:r>
            <w:r>
              <w:rPr>
                <w:rFonts w:ascii="Calibri" w:eastAsia="Times New Roman" w:hAnsi="Calibri" w:cs="Calibri"/>
                <w:color w:val="000000"/>
                <w:sz w:val="22"/>
                <w:szCs w:val="22"/>
              </w:rPr>
              <w:t>align</w:t>
            </w:r>
            <w:r w:rsidRPr="00F75DBF">
              <w:rPr>
                <w:rFonts w:ascii="Calibri" w:eastAsia="Times New Roman" w:hAnsi="Calibri" w:cs="Calibri"/>
                <w:color w:val="000000"/>
                <w:sz w:val="22"/>
                <w:szCs w:val="22"/>
              </w:rPr>
              <w:t xml:space="preserve"> with </w:t>
            </w:r>
            <w:r w:rsidR="007C041B">
              <w:rPr>
                <w:rFonts w:ascii="Calibri" w:eastAsia="Times New Roman" w:hAnsi="Calibri" w:cs="Calibri"/>
                <w:color w:val="000000"/>
                <w:sz w:val="22"/>
                <w:szCs w:val="22"/>
              </w:rPr>
              <w:t xml:space="preserve">or compliment </w:t>
            </w:r>
            <w:r w:rsidRPr="00F75DBF">
              <w:rPr>
                <w:rFonts w:ascii="Calibri" w:eastAsia="Times New Roman" w:hAnsi="Calibri" w:cs="Calibri"/>
                <w:color w:val="000000"/>
                <w:sz w:val="22"/>
                <w:szCs w:val="22"/>
              </w:rPr>
              <w:t xml:space="preserve">what you have learned about so far in the LEAD project? </w:t>
            </w:r>
          </w:p>
          <w:p w:rsidR="00A63B59" w:rsidP="006F6836" w14:paraId="53A3BAB3" w14:textId="717AD192">
            <w:pPr>
              <w:pStyle w:val="ListParagraph"/>
              <w:numPr>
                <w:ilvl w:val="1"/>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Do any district or school initiatives or </w:t>
            </w:r>
            <w:r w:rsidR="00847780">
              <w:rPr>
                <w:rFonts w:ascii="Calibri" w:eastAsia="Times New Roman" w:hAnsi="Calibri" w:cs="Calibri"/>
                <w:color w:val="000000"/>
                <w:sz w:val="22"/>
                <w:szCs w:val="22"/>
              </w:rPr>
              <w:t xml:space="preserve">structures </w:t>
            </w:r>
            <w:r>
              <w:rPr>
                <w:rFonts w:ascii="Calibri" w:eastAsia="Times New Roman" w:hAnsi="Calibri" w:cs="Calibri"/>
                <w:color w:val="000000"/>
                <w:sz w:val="22"/>
                <w:szCs w:val="22"/>
              </w:rPr>
              <w:t xml:space="preserve">align better than others with the LEAD project? </w:t>
            </w:r>
          </w:p>
          <w:p w:rsidR="00A63B59" w:rsidP="006F6836" w14:paraId="715B35CC" w14:textId="31132E27">
            <w:pPr>
              <w:pStyle w:val="ListParagraph"/>
              <w:numPr>
                <w:ilvl w:val="1"/>
                <w:numId w:val="19"/>
              </w:numPr>
              <w:rPr>
                <w:rFonts w:asciiTheme="minorHAnsi" w:hAnsiTheme="minorHAnsi" w:cstheme="minorHAnsi"/>
                <w:sz w:val="22"/>
                <w:szCs w:val="22"/>
              </w:rPr>
            </w:pPr>
            <w:r>
              <w:rPr>
                <w:rFonts w:ascii="Calibri" w:eastAsia="Times New Roman" w:hAnsi="Calibri" w:cs="Calibri"/>
                <w:color w:val="000000"/>
                <w:sz w:val="22"/>
                <w:szCs w:val="22"/>
              </w:rPr>
              <w:t xml:space="preserve">Probe: What about the leadership and classroom practices associated with the LEAD project? Do any district or school initiatives or </w:t>
            </w:r>
            <w:r w:rsidR="00123D07">
              <w:rPr>
                <w:rFonts w:ascii="Calibri" w:eastAsia="Times New Roman" w:hAnsi="Calibri" w:cs="Calibri"/>
                <w:color w:val="000000"/>
                <w:sz w:val="22"/>
                <w:szCs w:val="22"/>
              </w:rPr>
              <w:t xml:space="preserve">structures </w:t>
            </w:r>
            <w:r>
              <w:rPr>
                <w:rFonts w:ascii="Calibri" w:eastAsia="Times New Roman" w:hAnsi="Calibri" w:cs="Calibri"/>
                <w:color w:val="000000"/>
                <w:sz w:val="22"/>
                <w:szCs w:val="22"/>
              </w:rPr>
              <w:t>align with the leadership and classroom practices that are associated with the LEAD project?</w:t>
            </w:r>
          </w:p>
        </w:tc>
      </w:tr>
      <w:tr w14:paraId="70B42DE9" w14:textId="77777777" w:rsidTr="006A0EEF">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63B59" w:rsidP="00A63B59" w14:paraId="3A651F6E" w14:textId="6781BE6D">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63B59" w:rsidP="006F6836" w14:paraId="2CA5DD4E" w14:textId="77777777">
            <w:pPr>
              <w:pStyle w:val="ListParagraph"/>
              <w:numPr>
                <w:ilvl w:val="0"/>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What helped make it possible for you to participate in the LEAD project? </w:t>
            </w:r>
          </w:p>
          <w:p w:rsidR="00A63B59" w:rsidRPr="00F75DBF" w:rsidP="006F6836" w14:paraId="547391FB" w14:textId="77734671">
            <w:pPr>
              <w:pStyle w:val="ListParagraph"/>
              <w:numPr>
                <w:ilvl w:val="1"/>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hat </w:t>
            </w:r>
            <w:r w:rsidR="000C75AB">
              <w:rPr>
                <w:rFonts w:ascii="Calibri" w:eastAsia="Times New Roman" w:hAnsi="Calibri" w:cs="Calibri"/>
                <w:color w:val="000000"/>
                <w:sz w:val="22"/>
                <w:szCs w:val="22"/>
              </w:rPr>
              <w:t>school and district structures or initiatives</w:t>
            </w:r>
            <w:r>
              <w:rPr>
                <w:rFonts w:ascii="Calibri" w:eastAsia="Times New Roman" w:hAnsi="Calibri" w:cs="Calibri"/>
                <w:color w:val="000000"/>
                <w:sz w:val="22"/>
                <w:szCs w:val="22"/>
              </w:rPr>
              <w:t xml:space="preserve"> helped make it possible for you to participate in the LEAD project?</w:t>
            </w:r>
          </w:p>
        </w:tc>
      </w:tr>
      <w:tr w14:paraId="057333EB" w14:textId="77777777" w:rsidTr="006A0EEF">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63B59" w:rsidP="00A63B59" w14:paraId="0DC50FE8" w14:textId="6E2FEB2E">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63B59" w:rsidP="006F6836" w14:paraId="78828DFA" w14:textId="77777777">
            <w:pPr>
              <w:pStyle w:val="ListParagraph"/>
              <w:numPr>
                <w:ilvl w:val="0"/>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What made it difficult for you to participate in the LEAD project?</w:t>
            </w:r>
          </w:p>
          <w:p w:rsidR="00A63B59" w:rsidP="006F6836" w14:paraId="5BFFF552" w14:textId="3F5E4437">
            <w:pPr>
              <w:pStyle w:val="ListParagraph"/>
              <w:numPr>
                <w:ilvl w:val="1"/>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hat </w:t>
            </w:r>
            <w:r w:rsidR="00CC7AB7">
              <w:rPr>
                <w:rFonts w:ascii="Calibri" w:eastAsia="Times New Roman" w:hAnsi="Calibri" w:cs="Calibri"/>
                <w:color w:val="000000"/>
                <w:sz w:val="22"/>
                <w:szCs w:val="22"/>
              </w:rPr>
              <w:t>school and district structures or initiatives</w:t>
            </w:r>
            <w:r>
              <w:rPr>
                <w:rFonts w:ascii="Calibri" w:eastAsia="Times New Roman" w:hAnsi="Calibri" w:cs="Calibri"/>
                <w:color w:val="000000"/>
                <w:sz w:val="22"/>
                <w:szCs w:val="22"/>
              </w:rPr>
              <w:t xml:space="preserve"> made it difficult for you to participate in the LEAD project?</w:t>
            </w:r>
          </w:p>
        </w:tc>
      </w:tr>
      <w:tr w14:paraId="275FA44F" w14:textId="77777777" w:rsidTr="006A0EEF">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63B59" w:rsidP="00A63B59" w14:paraId="2A028B7B" w14:textId="2C9A83AB">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63B59" w:rsidP="006F6836" w14:paraId="7B716153" w14:textId="77777777">
            <w:pPr>
              <w:pStyle w:val="ListParagraph"/>
              <w:numPr>
                <w:ilvl w:val="0"/>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What helped make it possible for you to implement the classroom practices that you have learned about so far in the LEAD project? </w:t>
            </w:r>
          </w:p>
          <w:p w:rsidR="00A63B59" w:rsidP="006F6836" w14:paraId="47AFA5B6" w14:textId="3EB9FA55">
            <w:pPr>
              <w:pStyle w:val="ListParagraph"/>
              <w:numPr>
                <w:ilvl w:val="1"/>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hat </w:t>
            </w:r>
            <w:r w:rsidR="000B11AE">
              <w:rPr>
                <w:rFonts w:ascii="Calibri" w:eastAsia="Times New Roman" w:hAnsi="Calibri" w:cs="Calibri"/>
                <w:color w:val="000000"/>
                <w:sz w:val="22"/>
                <w:szCs w:val="22"/>
              </w:rPr>
              <w:t>school and district structures or initiatives</w:t>
            </w:r>
            <w:r>
              <w:rPr>
                <w:rFonts w:ascii="Calibri" w:eastAsia="Times New Roman" w:hAnsi="Calibri" w:cs="Calibri"/>
                <w:color w:val="000000"/>
                <w:sz w:val="22"/>
                <w:szCs w:val="22"/>
              </w:rPr>
              <w:t xml:space="preserve"> helped make it possible for you to implement the classroom practices that you have learned so far in the LEAD project?</w:t>
            </w:r>
          </w:p>
          <w:p w:rsidR="00A63B59" w:rsidP="006F6836" w14:paraId="3EADAA00" w14:textId="772E5041">
            <w:pPr>
              <w:pStyle w:val="ListParagraph"/>
              <w:numPr>
                <w:ilvl w:val="1"/>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t>
            </w:r>
            <w:r w:rsidRPr="002A71D2">
              <w:rPr>
                <w:rFonts w:ascii="Calibri" w:eastAsia="Times New Roman" w:hAnsi="Calibri" w:cs="Calibri"/>
                <w:color w:val="000000"/>
                <w:sz w:val="22"/>
                <w:szCs w:val="22"/>
              </w:rPr>
              <w:t>What suggestions do you have to increase the likelihood that school leaders and teachers would implement the practices introduced in the LEAD project?</w:t>
            </w:r>
          </w:p>
        </w:tc>
      </w:tr>
      <w:tr w14:paraId="2984032D" w14:textId="77777777" w:rsidTr="006A0EEF">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63B59" w:rsidP="00A63B59" w14:paraId="1596F3A2" w14:textId="0DEB4FD4">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63B59" w:rsidP="006F6836" w14:paraId="241B8792" w14:textId="77777777">
            <w:pPr>
              <w:pStyle w:val="ListParagraph"/>
              <w:numPr>
                <w:ilvl w:val="0"/>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What made it difficult for you to implement the classroom practices that you have learned about so far in the LEAD project?</w:t>
            </w:r>
          </w:p>
          <w:p w:rsidR="00A63B59" w:rsidP="006F6836" w14:paraId="5B0D5508" w14:textId="176227AC">
            <w:pPr>
              <w:pStyle w:val="ListParagraph"/>
              <w:numPr>
                <w:ilvl w:val="1"/>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 xml:space="preserve">Probe: What </w:t>
            </w:r>
            <w:r w:rsidR="00426438">
              <w:rPr>
                <w:rFonts w:ascii="Calibri" w:eastAsia="Times New Roman" w:hAnsi="Calibri" w:cs="Calibri"/>
                <w:color w:val="000000"/>
                <w:sz w:val="22"/>
                <w:szCs w:val="22"/>
              </w:rPr>
              <w:t>school and district structures or initiatives</w:t>
            </w:r>
            <w:r>
              <w:rPr>
                <w:rFonts w:ascii="Calibri" w:eastAsia="Times New Roman" w:hAnsi="Calibri" w:cs="Calibri"/>
                <w:color w:val="000000"/>
                <w:sz w:val="22"/>
                <w:szCs w:val="22"/>
              </w:rPr>
              <w:t xml:space="preserve"> made it difficult for you to implement the classroom practices that you have learned so far in the LEAD project?</w:t>
            </w:r>
          </w:p>
        </w:tc>
      </w:tr>
      <w:tr w14:paraId="5C8567DF" w14:textId="77777777" w:rsidTr="006A0EEF">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63B59" w:rsidP="00A63B59" w14:paraId="244A1C13" w14:textId="2B5ED0F2">
            <w:pPr>
              <w:spacing w:before="20" w:after="2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63B59" w:rsidP="006F6836" w14:paraId="567511FE" w14:textId="77777777">
            <w:pPr>
              <w:pStyle w:val="ListParagraph"/>
              <w:numPr>
                <w:ilvl w:val="0"/>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How, if at all, has the LEAD project contributed to changes in leadership or classroom practices at your school?</w:t>
            </w:r>
          </w:p>
          <w:p w:rsidR="00A63B59" w:rsidP="006F6836" w14:paraId="64401DC7" w14:textId="77777777">
            <w:pPr>
              <w:pStyle w:val="ListParagraph"/>
              <w:numPr>
                <w:ilvl w:val="1"/>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Probe: If you or others in your school have not made changes based on the LEAD project, why have you not made changes?</w:t>
            </w:r>
          </w:p>
          <w:p w:rsidR="00A63B59" w:rsidP="006F6836" w14:paraId="4A23DA95" w14:textId="73C2E872">
            <w:pPr>
              <w:pStyle w:val="ListParagraph"/>
              <w:numPr>
                <w:ilvl w:val="1"/>
                <w:numId w:val="19"/>
              </w:numPr>
              <w:rPr>
                <w:rFonts w:ascii="Calibri" w:eastAsia="Times New Roman" w:hAnsi="Calibri" w:cs="Calibri"/>
                <w:color w:val="000000"/>
                <w:sz w:val="22"/>
                <w:szCs w:val="22"/>
              </w:rPr>
            </w:pPr>
            <w:r>
              <w:rPr>
                <w:rFonts w:ascii="Calibri" w:eastAsia="Times New Roman" w:hAnsi="Calibri" w:cs="Calibri"/>
                <w:color w:val="000000"/>
                <w:sz w:val="22"/>
                <w:szCs w:val="22"/>
              </w:rPr>
              <w:t>Probe: What do you do differently now as a result of your participation in the LEAD project? What is/are your school leader(s) doing differently?</w:t>
            </w:r>
          </w:p>
        </w:tc>
      </w:tr>
    </w:tbl>
    <w:p w:rsidR="006D46DE" w:rsidRPr="00155C5E" w14:paraId="13B1D7B6" w14:textId="28AD1A70">
      <w:pPr>
        <w:rPr>
          <w:rFonts w:cstheme="minorHAnsi"/>
        </w:rPr>
      </w:pPr>
      <w:r w:rsidRPr="00155C5E">
        <w:rPr>
          <w:rFonts w:cstheme="minorHAnsi"/>
        </w:rPr>
        <w:br w:type="page"/>
      </w:r>
    </w:p>
    <w:p w:rsidR="006D46DE" w:rsidRPr="00155C5E" w:rsidP="00C870D5" w14:paraId="5714F424" w14:textId="61F128B0">
      <w:pPr>
        <w:pStyle w:val="Heading3"/>
      </w:pPr>
      <w:r w:rsidRPr="00155C5E">
        <w:t>Teacher interview 2</w:t>
      </w:r>
    </w:p>
    <w:p w:rsidR="006D46DE" w:rsidRPr="00155C5E" w:rsidP="00922524" w14:paraId="59E6F0C7" w14:textId="5D40D57B">
      <w:pPr>
        <w:pStyle w:val="BodyText"/>
        <w:spacing w:after="240"/>
      </w:pPr>
      <w:r w:rsidRPr="00155C5E">
        <w:t xml:space="preserve">The research team will use the following protocol to conduct one in-depth, 45-minute interview with preK and kindergarten teachers after module 4. </w:t>
      </w:r>
    </w:p>
    <w:tbl>
      <w:tblPr>
        <w:tblW w:w="9314" w:type="dxa"/>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
      <w:tblGrid>
        <w:gridCol w:w="1867"/>
        <w:gridCol w:w="2610"/>
        <w:gridCol w:w="1890"/>
        <w:gridCol w:w="2947"/>
      </w:tblGrid>
      <w:tr w14:paraId="141A67AA" w14:textId="77777777" w:rsidTr="00922524">
        <w:tblPrEx>
          <w:tblW w:w="9314" w:type="dxa"/>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Ex>
        <w:trPr>
          <w:trHeight w:val="420"/>
        </w:trPr>
        <w:tc>
          <w:tcPr>
            <w:tcW w:w="1867" w:type="dxa"/>
            <w:tcBorders>
              <w:top w:val="double" w:sz="6" w:space="0" w:color="auto"/>
              <w:left w:val="double" w:sz="6" w:space="0" w:color="auto"/>
              <w:bottom w:val="nil"/>
              <w:right w:val="nil"/>
            </w:tcBorders>
            <w:shd w:val="clear" w:color="auto" w:fill="auto"/>
            <w:hideMark/>
          </w:tcPr>
          <w:p w:rsidR="006D46DE" w:rsidRPr="00155C5E" w14:paraId="76DBBC28" w14:textId="0D83AC34">
            <w:pPr>
              <w:pStyle w:val="TABLE11BOLD"/>
              <w:rPr>
                <w:rFonts w:asciiTheme="minorHAnsi" w:hAnsiTheme="minorHAnsi" w:cstheme="minorHAnsi"/>
                <w:highlight w:val="cyan"/>
              </w:rPr>
            </w:pPr>
            <w:r w:rsidRPr="00155C5E">
              <w:rPr>
                <w:rFonts w:asciiTheme="minorHAnsi" w:hAnsiTheme="minorHAnsi" w:cstheme="minorHAnsi"/>
              </w:rPr>
              <w:t xml:space="preserve">Participant </w:t>
            </w:r>
            <w:r w:rsidR="006F48EB">
              <w:rPr>
                <w:rFonts w:asciiTheme="minorHAnsi" w:hAnsiTheme="minorHAnsi" w:cstheme="minorHAnsi"/>
              </w:rPr>
              <w:t>n</w:t>
            </w:r>
            <w:r w:rsidRPr="00155C5E">
              <w:rPr>
                <w:rFonts w:asciiTheme="minorHAnsi" w:hAnsiTheme="minorHAnsi" w:cstheme="minorHAnsi"/>
              </w:rPr>
              <w:t>ame: </w:t>
            </w:r>
          </w:p>
        </w:tc>
        <w:tc>
          <w:tcPr>
            <w:tcW w:w="2610" w:type="dxa"/>
            <w:tcBorders>
              <w:top w:val="double" w:sz="6" w:space="0" w:color="auto"/>
              <w:left w:val="nil"/>
              <w:bottom w:val="single" w:sz="6" w:space="0" w:color="auto"/>
              <w:right w:val="nil"/>
            </w:tcBorders>
            <w:shd w:val="clear" w:color="auto" w:fill="E2EFD9" w:themeFill="accent6" w:themeFillTint="33"/>
            <w:hideMark/>
          </w:tcPr>
          <w:p w:rsidR="006D46DE" w:rsidRPr="00155C5E" w14:paraId="66CE37B3" w14:textId="77777777">
            <w:pPr>
              <w:pStyle w:val="TABLE11CALIBRI0"/>
              <w:rPr>
                <w:rFonts w:eastAsia="Times New Roman" w:asciiTheme="minorHAnsi" w:hAnsiTheme="minorHAnsi" w:cstheme="minorHAnsi"/>
                <w:highlight w:val="cyan"/>
              </w:rPr>
            </w:pPr>
          </w:p>
        </w:tc>
        <w:tc>
          <w:tcPr>
            <w:tcW w:w="1890" w:type="dxa"/>
            <w:tcBorders>
              <w:top w:val="double" w:sz="6" w:space="0" w:color="auto"/>
              <w:left w:val="nil"/>
              <w:bottom w:val="nil"/>
              <w:right w:val="nil"/>
            </w:tcBorders>
            <w:shd w:val="clear" w:color="auto" w:fill="auto"/>
            <w:hideMark/>
          </w:tcPr>
          <w:p w:rsidR="006D46DE" w:rsidRPr="00155C5E" w14:paraId="103BC0E5" w14:textId="08253443">
            <w:pPr>
              <w:pStyle w:val="TABLE11BOLD"/>
              <w:rPr>
                <w:rFonts w:asciiTheme="minorHAnsi" w:hAnsiTheme="minorHAnsi" w:cstheme="minorHAnsi"/>
              </w:rPr>
            </w:pPr>
            <w:r w:rsidRPr="00155C5E">
              <w:rPr>
                <w:rFonts w:asciiTheme="minorHAnsi" w:hAnsiTheme="minorHAnsi" w:cstheme="minorHAnsi"/>
              </w:rPr>
              <w:t xml:space="preserve">Interview </w:t>
            </w:r>
            <w:r w:rsidR="006F48EB">
              <w:rPr>
                <w:rFonts w:asciiTheme="minorHAnsi" w:hAnsiTheme="minorHAnsi" w:cstheme="minorHAnsi"/>
              </w:rPr>
              <w:t>d</w:t>
            </w:r>
            <w:r w:rsidRPr="00155C5E">
              <w:rPr>
                <w:rFonts w:asciiTheme="minorHAnsi" w:hAnsiTheme="minorHAnsi" w:cstheme="minorHAnsi"/>
              </w:rPr>
              <w:t>ate: </w:t>
            </w:r>
          </w:p>
        </w:tc>
        <w:tc>
          <w:tcPr>
            <w:tcW w:w="2947" w:type="dxa"/>
            <w:tcBorders>
              <w:top w:val="double" w:sz="6" w:space="0" w:color="auto"/>
              <w:left w:val="nil"/>
              <w:bottom w:val="single" w:sz="6" w:space="0" w:color="auto"/>
              <w:right w:val="double" w:sz="6" w:space="0" w:color="auto"/>
            </w:tcBorders>
            <w:shd w:val="clear" w:color="auto" w:fill="E2EFD9" w:themeFill="accent6" w:themeFillTint="33"/>
            <w:hideMark/>
          </w:tcPr>
          <w:p w:rsidR="006D46DE" w:rsidRPr="00155C5E" w14:paraId="5F63D620" w14:textId="77777777">
            <w:pPr>
              <w:pStyle w:val="TABLE11CALIBRI0"/>
              <w:rPr>
                <w:rFonts w:eastAsia="Times New Roman" w:asciiTheme="minorHAnsi" w:hAnsiTheme="minorHAnsi" w:cstheme="minorHAnsi"/>
                <w:highlight w:val="cyan"/>
              </w:rPr>
            </w:pPr>
          </w:p>
        </w:tc>
      </w:tr>
      <w:tr w14:paraId="031610F0" w14:textId="77777777" w:rsidTr="00922524">
        <w:tblPrEx>
          <w:tblW w:w="9314" w:type="dxa"/>
          <w:tblCellMar>
            <w:left w:w="72" w:type="dxa"/>
            <w:right w:w="72" w:type="dxa"/>
          </w:tblCellMar>
          <w:tblLook w:val="04A0"/>
        </w:tblPrEx>
        <w:trPr>
          <w:trHeight w:val="420"/>
        </w:trPr>
        <w:tc>
          <w:tcPr>
            <w:tcW w:w="1867" w:type="dxa"/>
            <w:tcBorders>
              <w:top w:val="nil"/>
              <w:left w:val="double" w:sz="6" w:space="0" w:color="auto"/>
              <w:bottom w:val="nil"/>
              <w:right w:val="nil"/>
            </w:tcBorders>
            <w:shd w:val="clear" w:color="auto" w:fill="auto"/>
          </w:tcPr>
          <w:p w:rsidR="006D46DE" w:rsidRPr="00155C5E" w14:paraId="540796A9" w14:textId="052F7D76">
            <w:pPr>
              <w:pStyle w:val="TABLE11BOLD"/>
              <w:rPr>
                <w:rFonts w:asciiTheme="minorHAnsi" w:hAnsiTheme="minorHAnsi" w:cstheme="minorHAnsi"/>
              </w:rPr>
            </w:pPr>
            <w:r w:rsidRPr="00155C5E">
              <w:rPr>
                <w:rFonts w:asciiTheme="minorHAnsi" w:hAnsiTheme="minorHAnsi" w:cstheme="minorHAnsi"/>
              </w:rPr>
              <w:t xml:space="preserve">Participant </w:t>
            </w:r>
            <w:r w:rsidR="006F48EB">
              <w:rPr>
                <w:rFonts w:asciiTheme="minorHAnsi" w:hAnsiTheme="minorHAnsi" w:cstheme="minorHAnsi"/>
              </w:rPr>
              <w:t>s</w:t>
            </w:r>
            <w:r w:rsidRPr="00155C5E">
              <w:rPr>
                <w:rFonts w:asciiTheme="minorHAnsi" w:hAnsiTheme="minorHAnsi" w:cstheme="minorHAnsi"/>
              </w:rPr>
              <w:t>chool:</w:t>
            </w:r>
          </w:p>
        </w:tc>
        <w:tc>
          <w:tcPr>
            <w:tcW w:w="2610" w:type="dxa"/>
            <w:tcBorders>
              <w:top w:val="nil"/>
              <w:left w:val="nil"/>
              <w:bottom w:val="single" w:sz="6" w:space="0" w:color="auto"/>
              <w:right w:val="nil"/>
            </w:tcBorders>
            <w:shd w:val="clear" w:color="auto" w:fill="E2EFD9" w:themeFill="accent6" w:themeFillTint="33"/>
          </w:tcPr>
          <w:p w:rsidR="006D46DE" w:rsidRPr="00155C5E" w14:paraId="422BAA2F" w14:textId="77777777">
            <w:pPr>
              <w:pStyle w:val="TABLE11CALIBRI0"/>
              <w:rPr>
                <w:rFonts w:eastAsia="Times New Roman" w:asciiTheme="minorHAnsi" w:hAnsiTheme="minorHAnsi" w:cstheme="minorHAnsi"/>
                <w:highlight w:val="cyan"/>
              </w:rPr>
            </w:pPr>
          </w:p>
        </w:tc>
        <w:tc>
          <w:tcPr>
            <w:tcW w:w="1890" w:type="dxa"/>
            <w:tcBorders>
              <w:top w:val="nil"/>
              <w:left w:val="nil"/>
              <w:bottom w:val="nil"/>
              <w:right w:val="nil"/>
            </w:tcBorders>
            <w:shd w:val="clear" w:color="auto" w:fill="auto"/>
          </w:tcPr>
          <w:p w:rsidR="006D46DE" w:rsidRPr="00155C5E" w14:paraId="202CB048" w14:textId="4D51E231">
            <w:pPr>
              <w:pStyle w:val="TABLE11BOLD"/>
              <w:rPr>
                <w:rFonts w:asciiTheme="minorHAnsi" w:hAnsiTheme="minorHAnsi" w:cstheme="minorHAnsi"/>
              </w:rPr>
            </w:pPr>
            <w:r w:rsidRPr="00155C5E">
              <w:rPr>
                <w:rFonts w:asciiTheme="minorHAnsi" w:hAnsiTheme="minorHAnsi" w:cstheme="minorHAnsi"/>
              </w:rPr>
              <w:t xml:space="preserve">Start </w:t>
            </w:r>
            <w:r w:rsidR="006F48EB">
              <w:rPr>
                <w:rFonts w:asciiTheme="minorHAnsi" w:hAnsiTheme="minorHAnsi" w:cstheme="minorHAnsi"/>
              </w:rPr>
              <w:t>t</w:t>
            </w:r>
            <w:r w:rsidRPr="00155C5E">
              <w:rPr>
                <w:rFonts w:asciiTheme="minorHAnsi" w:hAnsiTheme="minorHAnsi" w:cstheme="minorHAnsi"/>
              </w:rPr>
              <w:t>ime: </w:t>
            </w:r>
          </w:p>
        </w:tc>
        <w:tc>
          <w:tcPr>
            <w:tcW w:w="2947" w:type="dxa"/>
            <w:tcBorders>
              <w:top w:val="single" w:sz="6" w:space="0" w:color="auto"/>
              <w:left w:val="nil"/>
              <w:bottom w:val="single" w:sz="6" w:space="0" w:color="auto"/>
              <w:right w:val="double" w:sz="6" w:space="0" w:color="auto"/>
            </w:tcBorders>
            <w:shd w:val="clear" w:color="auto" w:fill="E2EFD9" w:themeFill="accent6" w:themeFillTint="33"/>
          </w:tcPr>
          <w:p w:rsidR="006D46DE" w:rsidRPr="00155C5E" w14:paraId="6D738083" w14:textId="77777777">
            <w:pPr>
              <w:pStyle w:val="TABLE11CALIBRI0"/>
              <w:rPr>
                <w:rFonts w:eastAsia="Times New Roman" w:asciiTheme="minorHAnsi" w:hAnsiTheme="minorHAnsi" w:cstheme="minorHAnsi"/>
              </w:rPr>
            </w:pPr>
          </w:p>
        </w:tc>
      </w:tr>
      <w:tr w14:paraId="1DD9725B" w14:textId="77777777" w:rsidTr="006F48EB">
        <w:tblPrEx>
          <w:tblW w:w="9314" w:type="dxa"/>
          <w:tblCellMar>
            <w:left w:w="72" w:type="dxa"/>
            <w:right w:w="72" w:type="dxa"/>
          </w:tblCellMar>
          <w:tblLook w:val="04A0"/>
        </w:tblPrEx>
        <w:trPr>
          <w:trHeight w:val="420"/>
        </w:trPr>
        <w:tc>
          <w:tcPr>
            <w:tcW w:w="1867" w:type="dxa"/>
            <w:tcBorders>
              <w:top w:val="nil"/>
              <w:left w:val="double" w:sz="6" w:space="0" w:color="auto"/>
              <w:bottom w:val="double" w:sz="6" w:space="0" w:color="auto"/>
              <w:right w:val="nil"/>
            </w:tcBorders>
            <w:shd w:val="clear" w:color="auto" w:fill="auto"/>
          </w:tcPr>
          <w:p w:rsidR="006D46DE" w:rsidRPr="00155C5E" w14:paraId="009477AC" w14:textId="4BDC3702">
            <w:pPr>
              <w:pStyle w:val="TABLE11BOLD"/>
              <w:rPr>
                <w:rFonts w:asciiTheme="minorHAnsi" w:hAnsiTheme="minorHAnsi" w:cstheme="minorHAnsi"/>
              </w:rPr>
            </w:pPr>
            <w:r w:rsidRPr="00155C5E">
              <w:rPr>
                <w:rFonts w:asciiTheme="minorHAnsi" w:hAnsiTheme="minorHAnsi" w:cstheme="minorHAnsi"/>
              </w:rPr>
              <w:t xml:space="preserve">Interviewer </w:t>
            </w:r>
            <w:r w:rsidR="006F48EB">
              <w:rPr>
                <w:rFonts w:asciiTheme="minorHAnsi" w:hAnsiTheme="minorHAnsi" w:cstheme="minorHAnsi"/>
              </w:rPr>
              <w:t>n</w:t>
            </w:r>
            <w:r w:rsidRPr="00155C5E">
              <w:rPr>
                <w:rFonts w:asciiTheme="minorHAnsi" w:hAnsiTheme="minorHAnsi" w:cstheme="minorHAnsi"/>
              </w:rPr>
              <w:t>ame:</w:t>
            </w:r>
          </w:p>
        </w:tc>
        <w:tc>
          <w:tcPr>
            <w:tcW w:w="2610" w:type="dxa"/>
            <w:tcBorders>
              <w:top w:val="nil"/>
              <w:left w:val="nil"/>
              <w:bottom w:val="double" w:sz="6" w:space="0" w:color="auto"/>
              <w:right w:val="nil"/>
            </w:tcBorders>
            <w:shd w:val="clear" w:color="auto" w:fill="E2EFD9" w:themeFill="accent6" w:themeFillTint="33"/>
          </w:tcPr>
          <w:p w:rsidR="006D46DE" w:rsidRPr="00155C5E" w14:paraId="5ABFA29B" w14:textId="77777777">
            <w:pPr>
              <w:pStyle w:val="TABLE11CALIBRI0"/>
              <w:rPr>
                <w:rFonts w:eastAsia="Times New Roman" w:asciiTheme="minorHAnsi" w:hAnsiTheme="minorHAnsi" w:cstheme="minorHAnsi"/>
              </w:rPr>
            </w:pPr>
          </w:p>
        </w:tc>
        <w:tc>
          <w:tcPr>
            <w:tcW w:w="1890" w:type="dxa"/>
            <w:tcBorders>
              <w:top w:val="nil"/>
              <w:left w:val="nil"/>
              <w:bottom w:val="double" w:sz="6" w:space="0" w:color="auto"/>
              <w:right w:val="nil"/>
            </w:tcBorders>
            <w:shd w:val="clear" w:color="auto" w:fill="auto"/>
          </w:tcPr>
          <w:p w:rsidR="006D46DE" w:rsidRPr="00155C5E" w14:paraId="04CDE9BA" w14:textId="35D0CD50">
            <w:pPr>
              <w:pStyle w:val="TABLE11BOLD"/>
              <w:rPr>
                <w:rFonts w:asciiTheme="minorHAnsi" w:hAnsiTheme="minorHAnsi" w:cstheme="minorHAnsi"/>
              </w:rPr>
            </w:pPr>
            <w:r w:rsidRPr="00155C5E">
              <w:rPr>
                <w:rFonts w:asciiTheme="minorHAnsi" w:hAnsiTheme="minorHAnsi" w:cstheme="minorHAnsi"/>
              </w:rPr>
              <w:t xml:space="preserve">End </w:t>
            </w:r>
            <w:r w:rsidR="006F48EB">
              <w:rPr>
                <w:rFonts w:asciiTheme="minorHAnsi" w:hAnsiTheme="minorHAnsi" w:cstheme="minorHAnsi"/>
              </w:rPr>
              <w:t>t</w:t>
            </w:r>
            <w:r w:rsidRPr="00155C5E">
              <w:rPr>
                <w:rFonts w:asciiTheme="minorHAnsi" w:hAnsiTheme="minorHAnsi" w:cstheme="minorHAnsi"/>
              </w:rPr>
              <w:t>ime: </w:t>
            </w:r>
          </w:p>
        </w:tc>
        <w:tc>
          <w:tcPr>
            <w:tcW w:w="2947" w:type="dxa"/>
            <w:tcBorders>
              <w:top w:val="single" w:sz="6" w:space="0" w:color="auto"/>
              <w:left w:val="nil"/>
              <w:bottom w:val="double" w:sz="6" w:space="0" w:color="auto"/>
              <w:right w:val="double" w:sz="6" w:space="0" w:color="auto"/>
            </w:tcBorders>
            <w:shd w:val="clear" w:color="auto" w:fill="E2EFD9" w:themeFill="accent6" w:themeFillTint="33"/>
          </w:tcPr>
          <w:p w:rsidR="006D46DE" w:rsidRPr="00155C5E" w14:paraId="6A8C27A2" w14:textId="77777777">
            <w:pPr>
              <w:pStyle w:val="TABLE11CALIBRI0"/>
              <w:rPr>
                <w:rFonts w:eastAsia="Times New Roman" w:asciiTheme="minorHAnsi" w:hAnsiTheme="minorHAnsi" w:cstheme="minorHAnsi"/>
              </w:rPr>
            </w:pPr>
          </w:p>
        </w:tc>
      </w:tr>
    </w:tbl>
    <w:p w:rsidR="006D46DE" w:rsidRPr="00155C5E" w:rsidP="00C870D5" w14:paraId="0342A6B0" w14:textId="77777777">
      <w:pPr>
        <w:pStyle w:val="Heading4"/>
      </w:pPr>
      <w:r w:rsidRPr="00155C5E">
        <w:t>Introduction</w:t>
      </w:r>
    </w:p>
    <w:p w:rsidR="006D46DE" w:rsidRPr="00155C5E" w:rsidP="006D46DE" w14:paraId="2F016B9B" w14:textId="1CC55AC5">
      <w:pPr>
        <w:pStyle w:val="BodyText"/>
        <w:rPr>
          <w:rFonts w:cstheme="minorHAnsi"/>
        </w:rPr>
      </w:pPr>
      <w:r w:rsidRPr="00155C5E">
        <w:rPr>
          <w:rFonts w:cstheme="minorHAnsi"/>
        </w:rPr>
        <w:t xml:space="preserve">Thank you for agreeing to participate in this interview. The purpose of the interview is to collect information about your experiences with the LEAD </w:t>
      </w:r>
      <w:r w:rsidR="00890F6B">
        <w:rPr>
          <w:rFonts w:cstheme="minorHAnsi"/>
        </w:rPr>
        <w:t>project</w:t>
      </w:r>
      <w:r w:rsidRPr="00155C5E">
        <w:rPr>
          <w:rFonts w:cstheme="minorHAnsi"/>
        </w:rPr>
        <w:t xml:space="preserve">. Your feedback is important to us and will help the LEAD development team understand how the </w:t>
      </w:r>
      <w:r w:rsidR="00890F6B">
        <w:rPr>
          <w:rFonts w:cstheme="minorHAnsi"/>
        </w:rPr>
        <w:t>project</w:t>
      </w:r>
      <w:r w:rsidRPr="00155C5E">
        <w:rPr>
          <w:rFonts w:cstheme="minorHAnsi"/>
        </w:rPr>
        <w:t xml:space="preserve"> is working and how the </w:t>
      </w:r>
      <w:r w:rsidR="00890F6B">
        <w:rPr>
          <w:rFonts w:cstheme="minorHAnsi"/>
        </w:rPr>
        <w:t>project</w:t>
      </w:r>
      <w:r w:rsidRPr="00155C5E">
        <w:rPr>
          <w:rFonts w:cstheme="minorHAnsi"/>
        </w:rPr>
        <w:t xml:space="preserve"> might be improved. </w:t>
      </w:r>
    </w:p>
    <w:p w:rsidR="00DF6276" w:rsidRPr="00155C5E" w:rsidP="00DF6276" w14:paraId="653EDE43" w14:textId="77777777">
      <w:pPr>
        <w:pStyle w:val="BodyText"/>
      </w:pPr>
      <w:r w:rsidRPr="00C810ED">
        <w:t>In reporting the study’s results, your answers will be completely confidential; no information that identifies you or your organization will be reported. The researchers conducting this study follow the confidentiality and data protection requirements of the U.S. Department of Education’s Institute of Education Sciences (The Education Sciences Reform Act of 2002, Title I, Part E, Section 183). The reports prepared for the study will summarize findings across the sample and will not associate responses with a specific district, school, institution, or individual. All information you provide will be used only for statistical purposes and may not be disclosed, or used, in identifiable form for any other purpose except as required by law (20 U.S.C. §9573 and 6 U.S.C. §151).</w:t>
      </w:r>
    </w:p>
    <w:p w:rsidR="006D46DE" w:rsidRPr="00155C5E" w:rsidP="006D46DE" w14:paraId="6489DF97" w14:textId="77777777">
      <w:pPr>
        <w:pStyle w:val="BodyText"/>
        <w:rPr>
          <w:rFonts w:cstheme="minorHAnsi"/>
        </w:rPr>
      </w:pPr>
      <w:r w:rsidRPr="00155C5E">
        <w:rPr>
          <w:rFonts w:cstheme="minorHAnsi"/>
        </w:rPr>
        <w:t xml:space="preserve">We will not use your name, the name of your school, or any information that could be used to identify you in any written reports based on the data. </w:t>
      </w:r>
    </w:p>
    <w:p w:rsidR="006D46DE" w:rsidRPr="00155C5E" w:rsidP="006D46DE" w14:paraId="1853A33C" w14:textId="77777777">
      <w:pPr>
        <w:pStyle w:val="BodyText"/>
        <w:rPr>
          <w:rFonts w:cstheme="minorHAnsi"/>
        </w:rPr>
      </w:pPr>
      <w:r w:rsidRPr="00155C5E">
        <w:rPr>
          <w:rFonts w:cstheme="minorHAnsi"/>
        </w:rPr>
        <w:t xml:space="preserve">Do you have any questions before we begin? </w:t>
      </w:r>
    </w:p>
    <w:p w:rsidR="006D46DE" w:rsidP="00922524" w14:paraId="24C9E2DB" w14:textId="04CA66A6">
      <w:pPr>
        <w:pStyle w:val="BodyText"/>
        <w:rPr>
          <w:rFonts w:cstheme="minorHAnsi"/>
          <w:i/>
        </w:rPr>
      </w:pPr>
      <w:r w:rsidRPr="00155C5E">
        <w:rPr>
          <w:rFonts w:cstheme="minorHAnsi"/>
        </w:rPr>
        <w:t>I would like to record th</w:t>
      </w:r>
      <w:r w:rsidR="00890F6B">
        <w:rPr>
          <w:rFonts w:cstheme="minorHAnsi"/>
        </w:rPr>
        <w:t>is</w:t>
      </w:r>
      <w:r w:rsidRPr="00155C5E">
        <w:rPr>
          <w:rFonts w:cstheme="minorHAnsi"/>
        </w:rPr>
        <w:t xml:space="preserve"> interview to ensure we capture your responses. Your responses will be kept confidential, and the recording will not be shared with anyone outside of the LEAD team. Do I have your permission to record? </w:t>
      </w:r>
      <w:r w:rsidRPr="00155C5E">
        <w:rPr>
          <w:rFonts w:cstheme="minorHAnsi"/>
          <w:i/>
        </w:rPr>
        <w:t>If yes, start the recorder and then state your name, the date, and the interview participant’s name and school before you begin. If no, ask if it’s okay for you to take notes and then state your name, the date, and the interview participant’s name and school before you begin.</w:t>
      </w:r>
    </w:p>
    <w:p w:rsidR="007B23CA" w:rsidP="007B23CA" w14:paraId="27F16F97" w14:textId="77777777">
      <w:pPr>
        <w:pStyle w:val="BodyText"/>
        <w:rPr>
          <w:b/>
          <w:bCs/>
          <w:i/>
        </w:rPr>
      </w:pPr>
      <w:r w:rsidRPr="00EC4E23">
        <w:rPr>
          <w:b/>
          <w:bCs/>
          <w:i/>
        </w:rPr>
        <w:t>Begin recording</w:t>
      </w:r>
    </w:p>
    <w:p w:rsidR="007B23CA" w:rsidRPr="007B23CA" w:rsidP="00922524" w14:paraId="3F839910" w14:textId="1F0E1B44">
      <w:pPr>
        <w:pStyle w:val="BodyText"/>
        <w:rPr>
          <w:iCs/>
        </w:rPr>
      </w:pPr>
      <w:r>
        <w:rPr>
          <w:iCs/>
        </w:rPr>
        <w:t xml:space="preserve">I’m going to start by asking about your experience with each component of the LEAD project that you have completed since our last interview. I will ask about module 2, module 3, </w:t>
      </w:r>
      <w:r w:rsidR="00A01DE5">
        <w:rPr>
          <w:iCs/>
        </w:rPr>
        <w:t xml:space="preserve">and </w:t>
      </w:r>
      <w:r>
        <w:rPr>
          <w:iCs/>
        </w:rPr>
        <w:t>module 4</w:t>
      </w:r>
      <w:r w:rsidR="00A01DE5">
        <w:rPr>
          <w:iCs/>
        </w:rPr>
        <w:t>.</w:t>
      </w:r>
      <w:r>
        <w:rPr>
          <w:iCs/>
        </w:rPr>
        <w:t xml:space="preserve"> I will conclude by asking questions about your experience with the LEAD project overall. </w:t>
      </w:r>
    </w:p>
    <w:p w:rsidR="006D46DE" w:rsidRPr="00155C5E" w:rsidP="00C870D5" w14:paraId="7010B5A9" w14:textId="77777777">
      <w:pPr>
        <w:pStyle w:val="Heading4"/>
      </w:pPr>
      <w:r w:rsidRPr="00155C5E">
        <w:t>Questions</w:t>
      </w:r>
    </w:p>
    <w:tbl>
      <w:tblPr>
        <w:tblW w:w="9592" w:type="dxa"/>
        <w:tblLook w:val="04A0"/>
      </w:tblPr>
      <w:tblGrid>
        <w:gridCol w:w="1047"/>
        <w:gridCol w:w="8545"/>
      </w:tblGrid>
      <w:tr w14:paraId="77AC2153" w14:textId="77777777" w:rsidTr="004F7D44">
        <w:tblPrEx>
          <w:tblW w:w="9592" w:type="dxa"/>
          <w:tblLook w:val="04A0"/>
        </w:tblPrEx>
        <w:trPr>
          <w:tblHeader/>
        </w:trPr>
        <w:tc>
          <w:tcPr>
            <w:tcW w:w="1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E198E" w:rsidRPr="00922524" w:rsidP="00922524" w14:paraId="7D08CB6F" w14:textId="52716D98">
            <w:pPr>
              <w:spacing w:before="20" w:after="20" w:line="240" w:lineRule="auto"/>
              <w:jc w:val="center"/>
              <w:rPr>
                <w:rFonts w:eastAsia="Times New Roman" w:cstheme="minorHAnsi"/>
                <w:b/>
                <w:bCs/>
                <w:color w:val="000000"/>
              </w:rPr>
            </w:pPr>
            <w:r w:rsidRPr="00922524">
              <w:rPr>
                <w:rFonts w:eastAsia="Times New Roman" w:cstheme="minorHAnsi"/>
                <w:b/>
                <w:bCs/>
                <w:color w:val="000000"/>
              </w:rPr>
              <w:t xml:space="preserve">Research </w:t>
            </w:r>
            <w:r w:rsidR="006F48EB">
              <w:rPr>
                <w:rFonts w:eastAsia="Times New Roman" w:cstheme="minorHAnsi"/>
                <w:b/>
                <w:bCs/>
                <w:color w:val="000000"/>
              </w:rPr>
              <w:t>q</w:t>
            </w:r>
            <w:r w:rsidRPr="00922524">
              <w:rPr>
                <w:rFonts w:eastAsia="Times New Roman" w:cstheme="minorHAnsi"/>
                <w:b/>
                <w:bCs/>
                <w:color w:val="000000"/>
              </w:rPr>
              <w:t xml:space="preserve">uestion </w:t>
            </w:r>
            <w:r w:rsidR="006F48EB">
              <w:rPr>
                <w:rFonts w:eastAsia="Times New Roman" w:cstheme="minorHAnsi"/>
                <w:b/>
                <w:bCs/>
                <w:color w:val="000000"/>
              </w:rPr>
              <w:t>n</w:t>
            </w:r>
            <w:r w:rsidRPr="00922524">
              <w:rPr>
                <w:rFonts w:eastAsia="Times New Roman" w:cstheme="minorHAnsi"/>
                <w:b/>
                <w:bCs/>
                <w:color w:val="000000"/>
              </w:rPr>
              <w:t>umber</w:t>
            </w:r>
          </w:p>
        </w:tc>
        <w:tc>
          <w:tcPr>
            <w:tcW w:w="85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E198E" w:rsidRPr="00922524" w:rsidP="00922524" w14:paraId="557153E3" w14:textId="40F2BD98">
            <w:pPr>
              <w:spacing w:before="20" w:after="20" w:line="240" w:lineRule="auto"/>
              <w:jc w:val="center"/>
              <w:rPr>
                <w:rFonts w:eastAsia="Times New Roman" w:cstheme="minorHAnsi"/>
                <w:b/>
                <w:bCs/>
                <w:color w:val="000000"/>
              </w:rPr>
            </w:pPr>
            <w:r w:rsidRPr="00922524">
              <w:rPr>
                <w:rFonts w:eastAsia="Times New Roman" w:cstheme="minorHAnsi"/>
                <w:b/>
                <w:bCs/>
                <w:color w:val="000000"/>
              </w:rPr>
              <w:t xml:space="preserve">Interview </w:t>
            </w:r>
            <w:r w:rsidR="006F48EB">
              <w:rPr>
                <w:rFonts w:eastAsia="Times New Roman" w:cstheme="minorHAnsi"/>
                <w:b/>
                <w:bCs/>
                <w:color w:val="000000"/>
              </w:rPr>
              <w:t>q</w:t>
            </w:r>
            <w:r w:rsidRPr="00922524">
              <w:rPr>
                <w:rFonts w:eastAsia="Times New Roman" w:cstheme="minorHAnsi"/>
                <w:b/>
                <w:bCs/>
                <w:color w:val="000000"/>
              </w:rPr>
              <w:t>uestion/</w:t>
            </w:r>
            <w:r w:rsidR="006F48EB">
              <w:rPr>
                <w:rFonts w:eastAsia="Times New Roman" w:cstheme="minorHAnsi"/>
                <w:b/>
                <w:bCs/>
                <w:color w:val="000000"/>
              </w:rPr>
              <w:t>i</w:t>
            </w:r>
            <w:r w:rsidRPr="00922524">
              <w:rPr>
                <w:rFonts w:eastAsia="Times New Roman" w:cstheme="minorHAnsi"/>
                <w:b/>
                <w:bCs/>
                <w:color w:val="000000"/>
              </w:rPr>
              <w:t xml:space="preserve">tem </w:t>
            </w:r>
          </w:p>
        </w:tc>
      </w:tr>
      <w:tr w14:paraId="0E96500C"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FE198E" w:rsidRPr="00155C5E" w:rsidP="00D9142A" w14:paraId="218762A4" w14:textId="7256E4AC">
            <w:pPr>
              <w:spacing w:before="20" w:after="20" w:line="240" w:lineRule="auto"/>
              <w:jc w:val="center"/>
              <w:rPr>
                <w:rFonts w:eastAsia="Times New Roman" w:cstheme="minorHAnsi"/>
                <w:color w:val="000000"/>
              </w:rPr>
            </w:pPr>
            <w:r w:rsidRPr="00155C5E">
              <w:rPr>
                <w:rFonts w:eastAsia="Times New Roman" w:cstheme="minorHAnsi"/>
                <w:color w:val="000000"/>
              </w:rPr>
              <w:t>1,</w:t>
            </w:r>
            <w:r w:rsidR="006F48EB">
              <w:rPr>
                <w:rFonts w:eastAsia="Times New Roman" w:cstheme="minorHAnsi"/>
                <w:color w:val="000000"/>
              </w:rPr>
              <w:t xml:space="preserve"> </w:t>
            </w:r>
            <w:r w:rsidR="00CC5906">
              <w:rPr>
                <w:rFonts w:eastAsia="Times New Roman" w:cstheme="minorHAnsi"/>
                <w:color w:val="000000"/>
              </w:rPr>
              <w:t>5</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FE198E" w:rsidRPr="00155C5E" w:rsidP="006F6836" w14:paraId="553FDD3A" w14:textId="77777777">
            <w:pPr>
              <w:pStyle w:val="ListParagraph"/>
              <w:numPr>
                <w:ilvl w:val="0"/>
                <w:numId w:val="20"/>
              </w:numPr>
              <w:rPr>
                <w:rFonts w:eastAsia="Times New Roman" w:asciiTheme="minorHAnsi" w:hAnsiTheme="minorHAnsi" w:cstheme="minorHAnsi"/>
                <w:color w:val="000000"/>
                <w:sz w:val="22"/>
                <w:szCs w:val="22"/>
              </w:rPr>
            </w:pPr>
            <w:r w:rsidRPr="00155C5E">
              <w:rPr>
                <w:rFonts w:eastAsia="Times New Roman" w:asciiTheme="minorHAnsi" w:hAnsiTheme="minorHAnsi" w:cstheme="minorHAnsi"/>
                <w:color w:val="000000"/>
                <w:sz w:val="22"/>
                <w:szCs w:val="22"/>
              </w:rPr>
              <w:t xml:space="preserve">What did you think about the content, including the materials and resources, included in </w:t>
            </w:r>
            <w:r w:rsidRPr="00B9257C" w:rsidR="00A45CDF">
              <w:rPr>
                <w:rFonts w:eastAsia="Times New Roman" w:asciiTheme="minorHAnsi" w:hAnsiTheme="minorHAnsi" w:cstheme="minorHAnsi"/>
                <w:b/>
                <w:bCs/>
                <w:color w:val="000000"/>
                <w:sz w:val="22"/>
                <w:szCs w:val="22"/>
              </w:rPr>
              <w:t>m</w:t>
            </w:r>
            <w:r w:rsidRPr="00054EE4" w:rsidR="00A45CDF">
              <w:rPr>
                <w:rFonts w:eastAsia="Times New Roman" w:asciiTheme="minorHAnsi" w:hAnsiTheme="minorHAnsi" w:cstheme="minorHAnsi"/>
                <w:b/>
                <w:bCs/>
                <w:color w:val="000000"/>
                <w:sz w:val="22"/>
                <w:szCs w:val="22"/>
              </w:rPr>
              <w:t>odule 2</w:t>
            </w:r>
            <w:r w:rsidRPr="00054EE4" w:rsidR="00A45CDF">
              <w:rPr>
                <w:rFonts w:eastAsia="Times New Roman" w:asciiTheme="minorHAnsi" w:hAnsiTheme="minorHAnsi" w:cstheme="minorHAnsi"/>
                <w:color w:val="000000"/>
                <w:sz w:val="22"/>
                <w:szCs w:val="22"/>
              </w:rPr>
              <w:t>?</w:t>
            </w:r>
            <w:r w:rsidRPr="00155C5E">
              <w:rPr>
                <w:rFonts w:eastAsia="Times New Roman" w:asciiTheme="minorHAnsi" w:hAnsiTheme="minorHAnsi" w:cstheme="minorHAnsi"/>
                <w:color w:val="000000"/>
                <w:sz w:val="22"/>
                <w:szCs w:val="22"/>
              </w:rPr>
              <w:t xml:space="preserve"> </w:t>
            </w:r>
          </w:p>
          <w:p w:rsidR="00FE198E" w:rsidRPr="001E5C20" w:rsidP="00E76E70" w14:paraId="0E16E96B" w14:textId="221A5ABF">
            <w:pPr>
              <w:pStyle w:val="ListParagraph"/>
              <w:numPr>
                <w:ilvl w:val="1"/>
                <w:numId w:val="20"/>
              </w:numPr>
              <w:rPr>
                <w:rFonts w:ascii="Calibri" w:eastAsia="Times New Roman" w:hAnsi="Calibri" w:cs="Calibri"/>
                <w:color w:val="000000"/>
                <w:sz w:val="22"/>
                <w:szCs w:val="22"/>
              </w:rPr>
            </w:pPr>
            <w:r w:rsidRPr="00155C5E">
              <w:rPr>
                <w:rFonts w:eastAsia="Times New Roman" w:asciiTheme="minorHAnsi" w:hAnsiTheme="minorHAnsi" w:cstheme="minorHAnsi"/>
                <w:color w:val="000000"/>
                <w:sz w:val="22"/>
                <w:szCs w:val="22"/>
              </w:rPr>
              <w:t xml:space="preserve">Probe: </w:t>
            </w:r>
            <w:r w:rsidR="001E5C20">
              <w:rPr>
                <w:rFonts w:eastAsia="Times New Roman" w:asciiTheme="minorHAnsi" w:hAnsiTheme="minorHAnsi" w:cstheme="minorHAnsi"/>
                <w:color w:val="000000"/>
                <w:sz w:val="22"/>
                <w:szCs w:val="22"/>
              </w:rPr>
              <w:t xml:space="preserve"> </w:t>
            </w:r>
            <w:r w:rsidR="001E5C20">
              <w:rPr>
                <w:rFonts w:ascii="Calibri" w:eastAsia="Times New Roman" w:hAnsi="Calibri" w:cs="Calibri"/>
                <w:color w:val="000000"/>
                <w:sz w:val="22"/>
                <w:szCs w:val="22"/>
              </w:rPr>
              <w:t xml:space="preserve">What, if anything, about the content included in module </w:t>
            </w:r>
            <w:r w:rsidR="001212BA">
              <w:rPr>
                <w:rFonts w:ascii="Calibri" w:eastAsia="Times New Roman" w:hAnsi="Calibri" w:cs="Calibri"/>
                <w:color w:val="000000"/>
                <w:sz w:val="22"/>
                <w:szCs w:val="22"/>
              </w:rPr>
              <w:t>2</w:t>
            </w:r>
            <w:r w:rsidR="001E5C20">
              <w:rPr>
                <w:rFonts w:ascii="Calibri" w:eastAsia="Times New Roman" w:hAnsi="Calibri" w:cs="Calibri"/>
                <w:color w:val="000000"/>
                <w:sz w:val="22"/>
                <w:szCs w:val="22"/>
              </w:rPr>
              <w:t xml:space="preserve"> did you find confusing or not clear?</w:t>
            </w:r>
          </w:p>
          <w:p w:rsidR="00A45CDF" w:rsidRPr="00E76E70" w:rsidP="00E76E70" w14:paraId="20055E34" w14:textId="64279F98">
            <w:pPr>
              <w:pStyle w:val="ListParagraph"/>
              <w:numPr>
                <w:ilvl w:val="1"/>
                <w:numId w:val="20"/>
              </w:numPr>
              <w:rPr>
                <w:rFonts w:ascii="Calibri" w:eastAsia="Times New Roman" w:hAnsi="Calibri" w:cs="Calibri"/>
                <w:color w:val="000000"/>
                <w:sz w:val="22"/>
                <w:szCs w:val="22"/>
              </w:rPr>
            </w:pPr>
            <w:r w:rsidRPr="00054EE4">
              <w:rPr>
                <w:rFonts w:eastAsia="Times New Roman" w:asciiTheme="minorHAnsi" w:hAnsiTheme="minorHAnsi" w:cstheme="minorHAnsi"/>
                <w:color w:val="000000"/>
                <w:sz w:val="22"/>
                <w:szCs w:val="22"/>
              </w:rPr>
              <w:t xml:space="preserve">Probe: What about the materials and resources you were provided during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2? </w:t>
            </w:r>
            <w:r w:rsidR="00E76E70">
              <w:rPr>
                <w:rFonts w:eastAsia="Times New Roman" w:asciiTheme="minorHAnsi" w:hAnsiTheme="minorHAnsi" w:cstheme="minorHAnsi"/>
                <w:color w:val="000000"/>
                <w:sz w:val="22"/>
                <w:szCs w:val="22"/>
              </w:rPr>
              <w:t xml:space="preserve"> </w:t>
            </w:r>
            <w:r w:rsidR="00E76E70">
              <w:rPr>
                <w:rFonts w:ascii="Calibri" w:eastAsia="Times New Roman" w:hAnsi="Calibri" w:cs="Calibri"/>
                <w:color w:val="000000"/>
                <w:sz w:val="22"/>
                <w:szCs w:val="22"/>
              </w:rPr>
              <w:t>How would you change or add to these materials to make them easier to use</w:t>
            </w:r>
            <w:r w:rsidR="00046851">
              <w:rPr>
                <w:rFonts w:ascii="Calibri" w:eastAsia="Times New Roman" w:hAnsi="Calibri" w:cs="Calibri"/>
                <w:color w:val="000000"/>
                <w:sz w:val="22"/>
                <w:szCs w:val="22"/>
              </w:rPr>
              <w:t xml:space="preserve"> or to apply them in your school context</w:t>
            </w:r>
            <w:r w:rsidR="00E76E70">
              <w:rPr>
                <w:rFonts w:ascii="Calibri" w:eastAsia="Times New Roman" w:hAnsi="Calibri" w:cs="Calibri"/>
                <w:color w:val="000000"/>
                <w:sz w:val="22"/>
                <w:szCs w:val="22"/>
              </w:rPr>
              <w:t>?</w:t>
            </w:r>
          </w:p>
          <w:p w:rsidR="00A45CDF" w:rsidRPr="00054EE4" w:rsidP="006F6836" w14:paraId="08FBAA70"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t>
            </w:r>
            <w:r w:rsidRPr="00054EE4" w:rsidR="00FE198E">
              <w:rPr>
                <w:rFonts w:eastAsia="Times New Roman" w:asciiTheme="minorHAnsi" w:hAnsiTheme="minorHAnsi" w:cstheme="minorHAnsi"/>
                <w:color w:val="000000"/>
                <w:sz w:val="22"/>
                <w:szCs w:val="22"/>
              </w:rPr>
              <w:t xml:space="preserve">What suggestions, if any, do you have to make the content or materials for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w:t>
            </w:r>
            <w:r w:rsidRPr="00054EE4" w:rsidR="00FE198E">
              <w:rPr>
                <w:rFonts w:eastAsia="Times New Roman" w:asciiTheme="minorHAnsi" w:hAnsiTheme="minorHAnsi" w:cstheme="minorHAnsi"/>
                <w:color w:val="000000"/>
                <w:sz w:val="22"/>
                <w:szCs w:val="22"/>
              </w:rPr>
              <w:t xml:space="preserve"> </w:t>
            </w:r>
            <w:r w:rsidRPr="00054EE4" w:rsidR="00395BE2">
              <w:rPr>
                <w:rFonts w:eastAsia="Times New Roman" w:asciiTheme="minorHAnsi" w:hAnsiTheme="minorHAnsi" w:cstheme="minorHAnsi"/>
                <w:color w:val="000000"/>
                <w:sz w:val="22"/>
                <w:szCs w:val="22"/>
              </w:rPr>
              <w:t>2</w:t>
            </w:r>
            <w:r w:rsidRPr="00054EE4" w:rsidR="00FE198E">
              <w:rPr>
                <w:rFonts w:eastAsia="Times New Roman" w:asciiTheme="minorHAnsi" w:hAnsiTheme="minorHAnsi" w:cstheme="minorHAnsi"/>
                <w:color w:val="000000"/>
                <w:sz w:val="22"/>
                <w:szCs w:val="22"/>
              </w:rPr>
              <w:t xml:space="preserve"> easier to understand, access, and use?</w:t>
            </w:r>
            <w:r w:rsidRPr="00054EE4">
              <w:rPr>
                <w:rFonts w:eastAsia="Times New Roman" w:asciiTheme="minorHAnsi" w:hAnsiTheme="minorHAnsi" w:cstheme="minorHAnsi"/>
                <w:color w:val="000000"/>
                <w:sz w:val="22"/>
                <w:szCs w:val="22"/>
              </w:rPr>
              <w:t xml:space="preserve"> </w:t>
            </w:r>
          </w:p>
          <w:p w:rsidR="00FE198E" w:rsidRPr="00F53376" w:rsidP="006F6836" w14:paraId="59C5A6A1" w14:textId="35454EEE">
            <w:pPr>
              <w:pStyle w:val="ListParagraph"/>
              <w:numPr>
                <w:ilvl w:val="1"/>
                <w:numId w:val="20"/>
              </w:numPr>
              <w:spacing w:before="20" w:after="20"/>
              <w:rPr>
                <w:rFonts w:eastAsia="Times New Roman" w:asciiTheme="minorHAnsi" w:hAnsiTheme="minorHAnsi" w:cstheme="minorHAnsi"/>
                <w:color w:val="000000"/>
                <w:sz w:val="22"/>
                <w:szCs w:val="22"/>
              </w:rPr>
            </w:pPr>
            <w:r w:rsidRPr="00F53376">
              <w:rPr>
                <w:rFonts w:eastAsia="Times New Roman" w:asciiTheme="minorHAnsi" w:hAnsiTheme="minorHAnsi" w:cstheme="minorHAnsi"/>
                <w:color w:val="000000"/>
                <w:sz w:val="22"/>
                <w:szCs w:val="22"/>
              </w:rPr>
              <w:t xml:space="preserve">Probe: How relevant was the content in module 2 to you and your work with preK and kindergarten </w:t>
            </w:r>
            <w:r w:rsidR="007960F6">
              <w:rPr>
                <w:rFonts w:eastAsia="Times New Roman" w:asciiTheme="minorHAnsi" w:hAnsiTheme="minorHAnsi" w:cstheme="minorHAnsi"/>
                <w:color w:val="000000"/>
                <w:sz w:val="22"/>
                <w:szCs w:val="22"/>
              </w:rPr>
              <w:t>students</w:t>
            </w:r>
            <w:r w:rsidRPr="00F53376">
              <w:rPr>
                <w:rFonts w:eastAsia="Times New Roman" w:asciiTheme="minorHAnsi" w:hAnsiTheme="minorHAnsi" w:cstheme="minorHAnsi"/>
                <w:color w:val="000000"/>
                <w:sz w:val="22"/>
                <w:szCs w:val="22"/>
              </w:rPr>
              <w:t>?</w:t>
            </w:r>
            <w:r w:rsidR="007960F6">
              <w:rPr>
                <w:rFonts w:eastAsia="Times New Roman" w:asciiTheme="minorHAnsi" w:hAnsiTheme="minorHAnsi" w:cstheme="minorHAnsi"/>
                <w:color w:val="000000"/>
                <w:sz w:val="22"/>
                <w:szCs w:val="22"/>
              </w:rPr>
              <w:t xml:space="preserve"> </w:t>
            </w:r>
            <w:r w:rsidR="007960F6">
              <w:rPr>
                <w:rFonts w:ascii="Calibri" w:eastAsia="Times New Roman" w:hAnsi="Calibri" w:cs="Calibri"/>
                <w:color w:val="000000"/>
                <w:sz w:val="22"/>
                <w:szCs w:val="22"/>
              </w:rPr>
              <w:t>What is an example of something included in module 2 that was particularly relevant for your school or classroom?</w:t>
            </w:r>
          </w:p>
        </w:tc>
      </w:tr>
      <w:tr w14:paraId="405941F0"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588B7654" w14:textId="3B43620A">
            <w:pPr>
              <w:spacing w:before="20" w:after="20" w:line="240" w:lineRule="auto"/>
              <w:jc w:val="center"/>
              <w:rPr>
                <w:rFonts w:eastAsia="Times New Roman" w:cstheme="minorHAnsi"/>
                <w:color w:val="000000"/>
              </w:rPr>
            </w:pPr>
            <w:r w:rsidRPr="00054EE4">
              <w:rPr>
                <w:rFonts w:eastAsia="Times New Roman" w:cstheme="minorHAns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2314E8E9" w14:textId="77777777">
            <w:pPr>
              <w:pStyle w:val="ListParagraph"/>
              <w:numPr>
                <w:ilvl w:val="0"/>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What did you think about the timing, duration, and form of </w:t>
            </w:r>
            <w:r w:rsidRPr="00B9257C">
              <w:rPr>
                <w:rFonts w:eastAsia="Times New Roman" w:asciiTheme="minorHAnsi" w:hAnsiTheme="minorHAnsi" w:cstheme="minorHAnsi"/>
                <w:b/>
                <w:bCs/>
                <w:color w:val="000000"/>
                <w:sz w:val="22"/>
                <w:szCs w:val="22"/>
              </w:rPr>
              <w:t>m</w:t>
            </w:r>
            <w:r w:rsidRPr="00054EE4">
              <w:rPr>
                <w:rFonts w:eastAsia="Times New Roman" w:asciiTheme="minorHAnsi" w:hAnsiTheme="minorHAnsi" w:cstheme="minorHAnsi"/>
                <w:b/>
                <w:bCs/>
                <w:color w:val="000000"/>
                <w:sz w:val="22"/>
                <w:szCs w:val="22"/>
              </w:rPr>
              <w:t>odule 2</w:t>
            </w:r>
            <w:r w:rsidRPr="00054EE4">
              <w:rPr>
                <w:rFonts w:eastAsia="Times New Roman" w:asciiTheme="minorHAnsi" w:hAnsiTheme="minorHAnsi" w:cstheme="minorHAnsi"/>
                <w:color w:val="000000"/>
                <w:sz w:val="22"/>
                <w:szCs w:val="22"/>
              </w:rPr>
              <w:t>?</w:t>
            </w:r>
          </w:p>
          <w:p w:rsidR="00A45CDF" w:rsidRPr="00054EE4" w:rsidP="006F6836" w14:paraId="7437ECDC"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did you think about the time of year for starting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 2?</w:t>
            </w:r>
          </w:p>
          <w:p w:rsidR="00A45CDF" w:rsidRPr="00054EE4" w:rsidP="006F6836" w14:paraId="2086B94C"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did you think about the length of time it took you to complete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2? </w:t>
            </w:r>
          </w:p>
          <w:p w:rsidR="00A45CDF" w:rsidRPr="00054EE4" w:rsidP="006F6836" w14:paraId="6B7F585F"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did you think about the format of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2 being hosted in an online Learning Management System? </w:t>
            </w:r>
          </w:p>
          <w:p w:rsidR="00A45CDF" w:rsidRPr="00054EE4" w:rsidP="006F6836" w14:paraId="79475372" w14:textId="26E8AC1B">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suggestions do you have to improve the timing, duration, and form of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 2?</w:t>
            </w:r>
          </w:p>
        </w:tc>
      </w:tr>
      <w:tr w14:paraId="0F0E1E77"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543512F4" w14:textId="6E99A7A8">
            <w:pPr>
              <w:spacing w:before="20" w:after="20" w:line="240" w:lineRule="auto"/>
              <w:jc w:val="center"/>
              <w:rPr>
                <w:rFonts w:eastAsia="Times New Roman" w:cstheme="minorHAnsi"/>
                <w:color w:val="000000"/>
              </w:rPr>
            </w:pPr>
            <w:r>
              <w:rPr>
                <w:rFonts w:eastAsia="Times New Roman" w:cstheme="minorHAns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209EE56A" w14:textId="77777777">
            <w:pPr>
              <w:pStyle w:val="ListParagraph"/>
              <w:numPr>
                <w:ilvl w:val="0"/>
                <w:numId w:val="20"/>
              </w:numPr>
              <w:rPr>
                <w:rFonts w:eastAsia="Times New Roman" w:asciiTheme="minorHAnsi" w:hAnsiTheme="minorHAnsi" w:cstheme="minorHAnsi"/>
                <w:color w:val="000000"/>
                <w:sz w:val="22"/>
                <w:szCs w:val="22"/>
              </w:rPr>
            </w:pPr>
            <w:r w:rsidRPr="00054EE4">
              <w:rPr>
                <w:rFonts w:asciiTheme="minorHAnsi" w:hAnsiTheme="minorHAnsi" w:cstheme="minorHAnsi"/>
                <w:sz w:val="22"/>
                <w:szCs w:val="22"/>
              </w:rPr>
              <w:t xml:space="preserve">What did you think about the level of effort that was required to participate in </w:t>
            </w:r>
            <w:r w:rsidRPr="00B9257C">
              <w:rPr>
                <w:rFonts w:asciiTheme="minorHAnsi" w:hAnsiTheme="minorHAnsi" w:cstheme="minorHAnsi"/>
                <w:b/>
                <w:bCs/>
                <w:sz w:val="22"/>
                <w:szCs w:val="22"/>
              </w:rPr>
              <w:t>module 2</w:t>
            </w:r>
            <w:r w:rsidRPr="00054EE4">
              <w:rPr>
                <w:rFonts w:asciiTheme="minorHAnsi" w:hAnsiTheme="minorHAnsi" w:cstheme="minorHAnsi"/>
                <w:sz w:val="22"/>
                <w:szCs w:val="22"/>
              </w:rPr>
              <w:t>?</w:t>
            </w:r>
          </w:p>
          <w:p w:rsidR="00A45CDF" w:rsidRPr="00054EE4" w:rsidP="006F6836" w14:paraId="0AD3E33C"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How easy was it for you to find the time to participate in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 2? What made it easier? What made it more difficult?</w:t>
            </w:r>
          </w:p>
          <w:p w:rsidR="00A45CDF" w:rsidRPr="00054EE4" w:rsidP="006F6836" w14:paraId="13250A70" w14:textId="65432730">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suggestions do you have that might make participating in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 2 easier for busy school leaders?</w:t>
            </w:r>
          </w:p>
        </w:tc>
      </w:tr>
      <w:tr w14:paraId="33883B88"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6CAC105C" w14:textId="7289A141">
            <w:pPr>
              <w:spacing w:before="20" w:after="20" w:line="240" w:lineRule="auto"/>
              <w:jc w:val="center"/>
              <w:rPr>
                <w:rFonts w:eastAsia="Times New Roman" w:cstheme="minorHAnsi"/>
                <w:color w:val="000000"/>
              </w:rPr>
            </w:pPr>
            <w:r w:rsidRPr="00054EE4">
              <w:rPr>
                <w:rFonts w:eastAsia="Times New Roman" w:cstheme="minorHAnsi"/>
                <w:color w:val="000000"/>
              </w:rPr>
              <w:t>1,</w:t>
            </w:r>
            <w:r w:rsidR="00AE6309">
              <w:rPr>
                <w:rFonts w:eastAsia="Times New Roman" w:cstheme="minorHAnsi"/>
                <w:color w:val="000000"/>
              </w:rPr>
              <w:t xml:space="preserve"> </w:t>
            </w:r>
            <w:r w:rsidR="00CC5906">
              <w:rPr>
                <w:rFonts w:eastAsia="Times New Roman" w:cstheme="minorHAnsi"/>
                <w:color w:val="000000"/>
              </w:rPr>
              <w:t>5</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738423A7" w14:textId="77777777">
            <w:pPr>
              <w:pStyle w:val="ListParagraph"/>
              <w:numPr>
                <w:ilvl w:val="0"/>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What did you think about the content, including the materials and resources, included in </w:t>
            </w:r>
            <w:r w:rsidRPr="00942777">
              <w:rPr>
                <w:rFonts w:eastAsia="Times New Roman" w:asciiTheme="minorHAnsi" w:hAnsiTheme="minorHAnsi" w:cstheme="minorHAnsi"/>
                <w:b/>
                <w:bCs/>
                <w:color w:val="000000"/>
                <w:sz w:val="22"/>
                <w:szCs w:val="22"/>
              </w:rPr>
              <w:t>m</w:t>
            </w:r>
            <w:r w:rsidRPr="00054EE4">
              <w:rPr>
                <w:rFonts w:eastAsia="Times New Roman" w:asciiTheme="minorHAnsi" w:hAnsiTheme="minorHAnsi" w:cstheme="minorHAnsi"/>
                <w:b/>
                <w:bCs/>
                <w:color w:val="000000"/>
                <w:sz w:val="22"/>
                <w:szCs w:val="22"/>
              </w:rPr>
              <w:t>odule 3</w:t>
            </w:r>
            <w:r w:rsidRPr="00054EE4">
              <w:rPr>
                <w:rFonts w:eastAsia="Times New Roman" w:asciiTheme="minorHAnsi" w:hAnsiTheme="minorHAnsi" w:cstheme="minorHAnsi"/>
                <w:color w:val="000000"/>
                <w:sz w:val="22"/>
                <w:szCs w:val="22"/>
              </w:rPr>
              <w:t xml:space="preserve">? </w:t>
            </w:r>
          </w:p>
          <w:p w:rsidR="00A45CDF" w:rsidRPr="001212BA" w:rsidP="001212BA" w14:paraId="2F58A093" w14:textId="7290557C">
            <w:pPr>
              <w:pStyle w:val="ListParagraph"/>
              <w:numPr>
                <w:ilvl w:val="1"/>
                <w:numId w:val="20"/>
              </w:numPr>
              <w:rPr>
                <w:rFonts w:ascii="Calibri" w:eastAsia="Times New Roman" w:hAnsi="Calibri" w:cs="Calibri"/>
                <w:color w:val="000000"/>
                <w:sz w:val="22"/>
                <w:szCs w:val="22"/>
              </w:rPr>
            </w:pPr>
            <w:r w:rsidRPr="00054EE4">
              <w:rPr>
                <w:rFonts w:eastAsia="Times New Roman" w:asciiTheme="minorHAnsi" w:hAnsiTheme="minorHAnsi" w:cstheme="minorHAnsi"/>
                <w:color w:val="000000"/>
                <w:sz w:val="22"/>
                <w:szCs w:val="22"/>
              </w:rPr>
              <w:t xml:space="preserve">Probe: </w:t>
            </w:r>
            <w:r w:rsidR="001212BA">
              <w:rPr>
                <w:rFonts w:ascii="Calibri" w:eastAsia="Times New Roman" w:hAnsi="Calibri" w:cs="Calibri"/>
                <w:color w:val="000000"/>
                <w:sz w:val="22"/>
                <w:szCs w:val="22"/>
              </w:rPr>
              <w:t xml:space="preserve"> What, if anything, about the content included in module 3 did you find confusing or not clear?</w:t>
            </w:r>
          </w:p>
          <w:p w:rsidR="00A45CDF" w:rsidRPr="00877EC3" w:rsidP="00877EC3" w14:paraId="7614F83F" w14:textId="490CA776">
            <w:pPr>
              <w:pStyle w:val="ListParagraph"/>
              <w:numPr>
                <w:ilvl w:val="1"/>
                <w:numId w:val="20"/>
              </w:numPr>
              <w:rPr>
                <w:rFonts w:ascii="Calibri" w:eastAsia="Times New Roman" w:hAnsi="Calibri" w:cs="Calibri"/>
                <w:color w:val="000000"/>
                <w:sz w:val="22"/>
                <w:szCs w:val="22"/>
              </w:rPr>
            </w:pPr>
            <w:r w:rsidRPr="00054EE4">
              <w:rPr>
                <w:rFonts w:eastAsia="Times New Roman" w:asciiTheme="minorHAnsi" w:hAnsiTheme="minorHAnsi" w:cstheme="minorHAnsi"/>
                <w:color w:val="000000"/>
                <w:sz w:val="22"/>
                <w:szCs w:val="22"/>
              </w:rPr>
              <w:t xml:space="preserve">Probe: What about the materials and resources you were provided during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3? </w:t>
            </w:r>
            <w:r w:rsidR="001212BA">
              <w:rPr>
                <w:rFonts w:ascii="Calibri" w:eastAsia="Times New Roman" w:hAnsi="Calibri" w:cs="Calibri"/>
                <w:color w:val="000000"/>
                <w:sz w:val="22"/>
                <w:szCs w:val="22"/>
              </w:rPr>
              <w:t>How would you change or add to these materials to make them easier to use</w:t>
            </w:r>
            <w:r w:rsidR="002E08D8">
              <w:rPr>
                <w:rFonts w:ascii="Calibri" w:eastAsia="Times New Roman" w:hAnsi="Calibri" w:cs="Calibri"/>
                <w:color w:val="000000"/>
                <w:sz w:val="22"/>
                <w:szCs w:val="22"/>
              </w:rPr>
              <w:t xml:space="preserve"> or to apply them in your school context</w:t>
            </w:r>
            <w:r w:rsidR="001212BA">
              <w:rPr>
                <w:rFonts w:ascii="Calibri" w:eastAsia="Times New Roman" w:hAnsi="Calibri" w:cs="Calibri"/>
                <w:color w:val="000000"/>
                <w:sz w:val="22"/>
                <w:szCs w:val="22"/>
              </w:rPr>
              <w:t>?</w:t>
            </w:r>
          </w:p>
          <w:p w:rsidR="00A45CDF" w:rsidRPr="00054EE4" w:rsidP="006F6836" w14:paraId="1D8488B8"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suggestions, if any, do you have to make the content or materials for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3 easier to understand, access, and use? </w:t>
            </w:r>
          </w:p>
          <w:p w:rsidR="00A45CDF" w:rsidRPr="00054EE4" w:rsidP="006F6836" w14:paraId="1FFC77AF" w14:textId="21FF4670">
            <w:pPr>
              <w:pStyle w:val="ListParagraph"/>
              <w:numPr>
                <w:ilvl w:val="1"/>
                <w:numId w:val="20"/>
              </w:numPr>
              <w:rPr>
                <w:rFonts w:asciiTheme="minorHAnsi" w:hAnsiTheme="minorHAnsi" w:cstheme="minorHAnsi"/>
                <w:sz w:val="22"/>
                <w:szCs w:val="22"/>
              </w:rPr>
            </w:pPr>
            <w:r w:rsidRPr="00054EE4">
              <w:rPr>
                <w:rFonts w:eastAsia="Times New Roman" w:asciiTheme="minorHAnsi" w:hAnsiTheme="minorHAnsi" w:cstheme="minorHAnsi"/>
                <w:color w:val="000000"/>
                <w:sz w:val="22"/>
                <w:szCs w:val="22"/>
              </w:rPr>
              <w:t xml:space="preserve">Probe: How relevant was the content in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3 to you and your work with preK and kindergarten </w:t>
            </w:r>
            <w:r w:rsidR="00877EC3">
              <w:rPr>
                <w:rFonts w:eastAsia="Times New Roman" w:asciiTheme="minorHAnsi" w:hAnsiTheme="minorHAnsi" w:cstheme="minorHAnsi"/>
                <w:color w:val="000000"/>
                <w:sz w:val="22"/>
                <w:szCs w:val="22"/>
              </w:rPr>
              <w:t>students</w:t>
            </w:r>
            <w:r w:rsidRPr="00054EE4">
              <w:rPr>
                <w:rFonts w:eastAsia="Times New Roman" w:asciiTheme="minorHAnsi" w:hAnsiTheme="minorHAnsi" w:cstheme="minorHAnsi"/>
                <w:color w:val="000000"/>
                <w:sz w:val="22"/>
                <w:szCs w:val="22"/>
              </w:rPr>
              <w:t>?</w:t>
            </w:r>
            <w:r w:rsidR="00877EC3">
              <w:rPr>
                <w:rFonts w:eastAsia="Times New Roman" w:asciiTheme="minorHAnsi" w:hAnsiTheme="minorHAnsi" w:cstheme="minorHAnsi"/>
                <w:color w:val="000000"/>
                <w:sz w:val="22"/>
                <w:szCs w:val="22"/>
              </w:rPr>
              <w:t xml:space="preserve"> </w:t>
            </w:r>
            <w:r w:rsidR="00877EC3">
              <w:rPr>
                <w:rFonts w:ascii="Calibri" w:eastAsia="Times New Roman" w:hAnsi="Calibri" w:cs="Calibri"/>
                <w:color w:val="000000"/>
                <w:sz w:val="22"/>
                <w:szCs w:val="22"/>
              </w:rPr>
              <w:t xml:space="preserve">What is an example of something included in module </w:t>
            </w:r>
            <w:r w:rsidR="00EC4DB9">
              <w:rPr>
                <w:rFonts w:ascii="Calibri" w:eastAsia="Times New Roman" w:hAnsi="Calibri" w:cs="Calibri"/>
                <w:color w:val="000000"/>
                <w:sz w:val="22"/>
                <w:szCs w:val="22"/>
              </w:rPr>
              <w:t>3</w:t>
            </w:r>
            <w:r w:rsidR="00877EC3">
              <w:rPr>
                <w:rFonts w:ascii="Calibri" w:eastAsia="Times New Roman" w:hAnsi="Calibri" w:cs="Calibri"/>
                <w:color w:val="000000"/>
                <w:sz w:val="22"/>
                <w:szCs w:val="22"/>
              </w:rPr>
              <w:t xml:space="preserve"> that was particularly relevant for your school or classroom?</w:t>
            </w:r>
          </w:p>
        </w:tc>
      </w:tr>
      <w:tr w14:paraId="3820FD96"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4884F2A6" w14:textId="64AD346A">
            <w:pPr>
              <w:spacing w:before="20" w:after="20" w:line="240" w:lineRule="auto"/>
              <w:jc w:val="center"/>
              <w:rPr>
                <w:rFonts w:eastAsia="Times New Roman" w:cstheme="minorHAnsi"/>
                <w:color w:val="000000"/>
              </w:rPr>
            </w:pPr>
            <w:r w:rsidRPr="00054EE4">
              <w:rPr>
                <w:rFonts w:eastAsia="Times New Roman" w:cstheme="minorHAns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63C0A6F0" w14:textId="77777777">
            <w:pPr>
              <w:pStyle w:val="ListParagraph"/>
              <w:numPr>
                <w:ilvl w:val="0"/>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What did you think about the timing, duration, and form of </w:t>
            </w:r>
            <w:r w:rsidRPr="00E918EB">
              <w:rPr>
                <w:rFonts w:eastAsia="Times New Roman" w:asciiTheme="minorHAnsi" w:hAnsiTheme="minorHAnsi" w:cstheme="minorHAnsi"/>
                <w:b/>
                <w:bCs/>
                <w:color w:val="000000"/>
                <w:sz w:val="22"/>
                <w:szCs w:val="22"/>
              </w:rPr>
              <w:t>m</w:t>
            </w:r>
            <w:r w:rsidRPr="00054EE4">
              <w:rPr>
                <w:rFonts w:eastAsia="Times New Roman" w:asciiTheme="minorHAnsi" w:hAnsiTheme="minorHAnsi" w:cstheme="minorHAnsi"/>
                <w:b/>
                <w:bCs/>
                <w:color w:val="000000"/>
                <w:sz w:val="22"/>
                <w:szCs w:val="22"/>
              </w:rPr>
              <w:t>odule 3</w:t>
            </w:r>
            <w:r w:rsidRPr="00054EE4">
              <w:rPr>
                <w:rFonts w:eastAsia="Times New Roman" w:asciiTheme="minorHAnsi" w:hAnsiTheme="minorHAnsi" w:cstheme="minorHAnsi"/>
                <w:color w:val="000000"/>
                <w:sz w:val="22"/>
                <w:szCs w:val="22"/>
              </w:rPr>
              <w:t>?</w:t>
            </w:r>
          </w:p>
          <w:p w:rsidR="00A45CDF" w:rsidRPr="00054EE4" w:rsidP="006F6836" w14:paraId="70D13C9F"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did you think about the time of year for starting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 3?</w:t>
            </w:r>
          </w:p>
          <w:p w:rsidR="00A45CDF" w:rsidRPr="00054EE4" w:rsidP="006F6836" w14:paraId="260F8E22"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did you think about the length of time it took you to complete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3? </w:t>
            </w:r>
          </w:p>
          <w:p w:rsidR="00A45CDF" w:rsidRPr="00054EE4" w:rsidP="006F6836" w14:paraId="3DCC7742"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did you think about the format of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3 being hosted in an online Learning Management System? </w:t>
            </w:r>
          </w:p>
          <w:p w:rsidR="00A45CDF" w:rsidRPr="00054EE4" w:rsidP="006F6836" w14:paraId="2F5DAF76" w14:textId="4F6D0C76">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suggestions do you have to improve the timing, duration, and form of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 3?</w:t>
            </w:r>
          </w:p>
        </w:tc>
      </w:tr>
      <w:tr w14:paraId="089A61FF"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3BBD144F" w14:textId="046A7EFD">
            <w:pPr>
              <w:spacing w:before="20" w:after="20" w:line="240" w:lineRule="auto"/>
              <w:jc w:val="center"/>
              <w:rPr>
                <w:rFonts w:eastAsia="Times New Roman" w:cstheme="minorHAnsi"/>
                <w:color w:val="000000"/>
              </w:rPr>
            </w:pPr>
            <w:r>
              <w:rPr>
                <w:rFonts w:eastAsia="Times New Roman" w:cstheme="minorHAns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27E83523" w14:textId="77777777">
            <w:pPr>
              <w:pStyle w:val="ListParagraph"/>
              <w:numPr>
                <w:ilvl w:val="0"/>
                <w:numId w:val="20"/>
              </w:numPr>
              <w:rPr>
                <w:rFonts w:eastAsia="Times New Roman" w:asciiTheme="minorHAnsi" w:hAnsiTheme="minorHAnsi" w:cstheme="minorHAnsi"/>
                <w:color w:val="000000"/>
                <w:sz w:val="22"/>
                <w:szCs w:val="22"/>
              </w:rPr>
            </w:pPr>
            <w:r w:rsidRPr="00054EE4">
              <w:rPr>
                <w:rFonts w:asciiTheme="minorHAnsi" w:hAnsiTheme="minorHAnsi" w:cstheme="minorHAnsi"/>
                <w:sz w:val="22"/>
                <w:szCs w:val="22"/>
              </w:rPr>
              <w:t xml:space="preserve">What did you think about the level of effort that was required to participate in </w:t>
            </w:r>
            <w:r w:rsidRPr="00E918EB">
              <w:rPr>
                <w:rFonts w:asciiTheme="minorHAnsi" w:hAnsiTheme="minorHAnsi" w:cstheme="minorHAnsi"/>
                <w:b/>
                <w:bCs/>
                <w:sz w:val="22"/>
                <w:szCs w:val="22"/>
              </w:rPr>
              <w:t>module 3</w:t>
            </w:r>
            <w:r w:rsidRPr="00054EE4">
              <w:rPr>
                <w:rFonts w:asciiTheme="minorHAnsi" w:hAnsiTheme="minorHAnsi" w:cstheme="minorHAnsi"/>
                <w:sz w:val="22"/>
                <w:szCs w:val="22"/>
              </w:rPr>
              <w:t>?</w:t>
            </w:r>
          </w:p>
          <w:p w:rsidR="00A45CDF" w:rsidRPr="00054EE4" w:rsidP="006F6836" w14:paraId="124B4088"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How easy was it for you to find the time to participate in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 3? What made it easier? What made it more difficult?</w:t>
            </w:r>
          </w:p>
          <w:p w:rsidR="00A45CDF" w:rsidRPr="00054EE4" w:rsidP="006F6836" w14:paraId="5FC0F596" w14:textId="3C26B2D8">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suggestions do you have that might make participating in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 3 easier for busy school leaders?</w:t>
            </w:r>
          </w:p>
        </w:tc>
      </w:tr>
      <w:tr w14:paraId="4AF1C3BA"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03CA7042" w14:textId="29DAFE5E">
            <w:pPr>
              <w:spacing w:before="20" w:after="20" w:line="240" w:lineRule="auto"/>
              <w:jc w:val="center"/>
              <w:rPr>
                <w:rFonts w:eastAsia="Times New Roman" w:cstheme="minorHAnsi"/>
                <w:color w:val="000000"/>
              </w:rPr>
            </w:pPr>
            <w:r w:rsidRPr="00054EE4">
              <w:rPr>
                <w:rFonts w:eastAsia="Times New Roman" w:cstheme="minorHAnsi"/>
                <w:color w:val="000000"/>
              </w:rPr>
              <w:t>1,</w:t>
            </w:r>
            <w:r w:rsidR="00AE6309">
              <w:rPr>
                <w:rFonts w:eastAsia="Times New Roman" w:cstheme="minorHAnsi"/>
                <w:color w:val="000000"/>
              </w:rPr>
              <w:t xml:space="preserve"> </w:t>
            </w:r>
            <w:r w:rsidR="00CC5906">
              <w:rPr>
                <w:rFonts w:eastAsia="Times New Roman" w:cstheme="minorHAnsi"/>
                <w:color w:val="000000"/>
              </w:rPr>
              <w:t>5</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568E5929" w14:textId="77777777">
            <w:pPr>
              <w:pStyle w:val="ListParagraph"/>
              <w:numPr>
                <w:ilvl w:val="0"/>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What did you think about the content, including the materials and resources, included in </w:t>
            </w:r>
            <w:r w:rsidRPr="00E918EB">
              <w:rPr>
                <w:rFonts w:eastAsia="Times New Roman" w:asciiTheme="minorHAnsi" w:hAnsiTheme="minorHAnsi" w:cstheme="minorHAnsi"/>
                <w:b/>
                <w:bCs/>
                <w:color w:val="000000"/>
                <w:sz w:val="22"/>
                <w:szCs w:val="22"/>
              </w:rPr>
              <w:t>m</w:t>
            </w:r>
            <w:r w:rsidRPr="00054EE4">
              <w:rPr>
                <w:rFonts w:eastAsia="Times New Roman" w:asciiTheme="minorHAnsi" w:hAnsiTheme="minorHAnsi" w:cstheme="minorHAnsi"/>
                <w:b/>
                <w:bCs/>
                <w:color w:val="000000"/>
                <w:sz w:val="22"/>
                <w:szCs w:val="22"/>
              </w:rPr>
              <w:t>odule 4</w:t>
            </w:r>
            <w:r w:rsidRPr="00054EE4">
              <w:rPr>
                <w:rFonts w:eastAsia="Times New Roman" w:asciiTheme="minorHAnsi" w:hAnsiTheme="minorHAnsi" w:cstheme="minorHAnsi"/>
                <w:color w:val="000000"/>
                <w:sz w:val="22"/>
                <w:szCs w:val="22"/>
              </w:rPr>
              <w:t xml:space="preserve">? </w:t>
            </w:r>
          </w:p>
          <w:p w:rsidR="00A45CDF" w:rsidRPr="00EC4DB9" w:rsidP="00EC4DB9" w14:paraId="2DFF5861" w14:textId="6861725D">
            <w:pPr>
              <w:pStyle w:val="ListParagraph"/>
              <w:numPr>
                <w:ilvl w:val="1"/>
                <w:numId w:val="20"/>
              </w:numPr>
              <w:rPr>
                <w:rFonts w:ascii="Calibri" w:eastAsia="Times New Roman" w:hAnsi="Calibri" w:cs="Calibri"/>
                <w:color w:val="000000"/>
                <w:sz w:val="22"/>
                <w:szCs w:val="22"/>
              </w:rPr>
            </w:pPr>
            <w:r w:rsidRPr="00054EE4">
              <w:rPr>
                <w:rFonts w:eastAsia="Times New Roman" w:asciiTheme="minorHAnsi" w:hAnsiTheme="minorHAnsi" w:cstheme="minorHAnsi"/>
                <w:color w:val="000000"/>
                <w:sz w:val="22"/>
                <w:szCs w:val="22"/>
              </w:rPr>
              <w:t xml:space="preserve">Probe: </w:t>
            </w:r>
            <w:r w:rsidR="00EC4DB9">
              <w:rPr>
                <w:rFonts w:eastAsia="Times New Roman" w:asciiTheme="minorHAnsi" w:hAnsiTheme="minorHAnsi" w:cstheme="minorHAnsi"/>
                <w:color w:val="000000"/>
                <w:sz w:val="22"/>
                <w:szCs w:val="22"/>
              </w:rPr>
              <w:t xml:space="preserve"> </w:t>
            </w:r>
            <w:r w:rsidR="00EC4DB9">
              <w:rPr>
                <w:rFonts w:ascii="Calibri" w:eastAsia="Times New Roman" w:hAnsi="Calibri" w:cs="Calibri"/>
                <w:color w:val="000000"/>
                <w:sz w:val="22"/>
                <w:szCs w:val="22"/>
              </w:rPr>
              <w:t>What, if anything, about the content included in module 4 did you find confusing or not clear?</w:t>
            </w:r>
          </w:p>
          <w:p w:rsidR="00A45CDF" w:rsidRPr="00054EE4" w:rsidP="006F6836" w14:paraId="37EE5CF4" w14:textId="405AF78F">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about the materials and resources you were provided during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4? </w:t>
            </w:r>
            <w:r w:rsidR="00EC4DB9">
              <w:rPr>
                <w:rFonts w:eastAsia="Times New Roman" w:asciiTheme="minorHAnsi" w:hAnsiTheme="minorHAnsi" w:cstheme="minorHAnsi"/>
                <w:color w:val="000000"/>
                <w:sz w:val="22"/>
                <w:szCs w:val="22"/>
              </w:rPr>
              <w:t xml:space="preserve"> </w:t>
            </w:r>
            <w:r w:rsidR="00EC4DB9">
              <w:rPr>
                <w:rFonts w:ascii="Calibri" w:eastAsia="Times New Roman" w:hAnsi="Calibri" w:cs="Calibri"/>
                <w:color w:val="000000"/>
                <w:sz w:val="22"/>
                <w:szCs w:val="22"/>
              </w:rPr>
              <w:t>How would you change or add to these materials to make them easier to use</w:t>
            </w:r>
            <w:r w:rsidR="002E08D8">
              <w:rPr>
                <w:rFonts w:ascii="Calibri" w:eastAsia="Times New Roman" w:hAnsi="Calibri" w:cs="Calibri"/>
                <w:color w:val="000000"/>
                <w:sz w:val="22"/>
                <w:szCs w:val="22"/>
              </w:rPr>
              <w:t xml:space="preserve"> or to apply them in your school context</w:t>
            </w:r>
            <w:r w:rsidR="00EC4DB9">
              <w:rPr>
                <w:rFonts w:ascii="Calibri" w:eastAsia="Times New Roman" w:hAnsi="Calibri" w:cs="Calibri"/>
                <w:color w:val="000000"/>
                <w:sz w:val="22"/>
                <w:szCs w:val="22"/>
              </w:rPr>
              <w:t>?</w:t>
            </w:r>
          </w:p>
          <w:p w:rsidR="00A45CDF" w:rsidRPr="00054EE4" w:rsidP="006F6836" w14:paraId="4E70BCB4"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suggestions, if any, do you have to make the content or materials for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4 easier to understand, access, and use? </w:t>
            </w:r>
          </w:p>
          <w:p w:rsidR="00A45CDF" w:rsidRPr="00054EE4" w:rsidP="006F6836" w14:paraId="0841449C" w14:textId="3597D103">
            <w:pPr>
              <w:pStyle w:val="ListParagraph"/>
              <w:numPr>
                <w:ilvl w:val="1"/>
                <w:numId w:val="20"/>
              </w:numPr>
              <w:rPr>
                <w:rFonts w:asciiTheme="minorHAnsi" w:hAnsiTheme="minorHAnsi" w:cstheme="minorHAnsi"/>
                <w:sz w:val="22"/>
                <w:szCs w:val="22"/>
              </w:rPr>
            </w:pPr>
            <w:r w:rsidRPr="00054EE4">
              <w:rPr>
                <w:rFonts w:eastAsia="Times New Roman" w:asciiTheme="minorHAnsi" w:hAnsiTheme="minorHAnsi" w:cstheme="minorHAnsi"/>
                <w:color w:val="000000"/>
                <w:sz w:val="22"/>
                <w:szCs w:val="22"/>
              </w:rPr>
              <w:t xml:space="preserve">Probe: How relevant was the content in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4 to you and your work with preK and kindergarten </w:t>
            </w:r>
            <w:r w:rsidR="00EC4DB9">
              <w:rPr>
                <w:rFonts w:eastAsia="Times New Roman" w:asciiTheme="minorHAnsi" w:hAnsiTheme="minorHAnsi" w:cstheme="minorHAnsi"/>
                <w:color w:val="000000"/>
                <w:sz w:val="22"/>
                <w:szCs w:val="22"/>
              </w:rPr>
              <w:t>students</w:t>
            </w:r>
            <w:r w:rsidRPr="00054EE4">
              <w:rPr>
                <w:rFonts w:eastAsia="Times New Roman" w:asciiTheme="minorHAnsi" w:hAnsiTheme="minorHAnsi" w:cstheme="minorHAnsi"/>
                <w:color w:val="000000"/>
                <w:sz w:val="22"/>
                <w:szCs w:val="22"/>
              </w:rPr>
              <w:t>?</w:t>
            </w:r>
            <w:r w:rsidR="00EC4DB9">
              <w:rPr>
                <w:rFonts w:eastAsia="Times New Roman" w:asciiTheme="minorHAnsi" w:hAnsiTheme="minorHAnsi" w:cstheme="minorHAnsi"/>
                <w:color w:val="000000"/>
                <w:sz w:val="22"/>
                <w:szCs w:val="22"/>
              </w:rPr>
              <w:t xml:space="preserve"> </w:t>
            </w:r>
            <w:r w:rsidR="00EC4DB9">
              <w:rPr>
                <w:rFonts w:ascii="Calibri" w:eastAsia="Times New Roman" w:hAnsi="Calibri" w:cs="Calibri"/>
                <w:color w:val="000000"/>
                <w:sz w:val="22"/>
                <w:szCs w:val="22"/>
              </w:rPr>
              <w:t>What is an example of something included in module 4 that was particularly relevant for your school or classroom?</w:t>
            </w:r>
          </w:p>
        </w:tc>
      </w:tr>
      <w:tr w14:paraId="1120B521"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3D7D7F2F" w14:textId="2ED15CF3">
            <w:pPr>
              <w:spacing w:before="20" w:after="20" w:line="240" w:lineRule="auto"/>
              <w:jc w:val="center"/>
              <w:rPr>
                <w:rFonts w:eastAsia="Times New Roman" w:cstheme="minorHAnsi"/>
                <w:color w:val="000000"/>
              </w:rPr>
            </w:pPr>
            <w:r w:rsidRPr="00054EE4">
              <w:rPr>
                <w:rFonts w:eastAsia="Times New Roman" w:cstheme="minorHAns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30E7A554" w14:textId="77777777">
            <w:pPr>
              <w:pStyle w:val="ListParagraph"/>
              <w:numPr>
                <w:ilvl w:val="0"/>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What did you think about the timing, duration, and form of </w:t>
            </w:r>
            <w:r w:rsidRPr="00E918EB">
              <w:rPr>
                <w:rFonts w:eastAsia="Times New Roman" w:asciiTheme="minorHAnsi" w:hAnsiTheme="minorHAnsi" w:cstheme="minorHAnsi"/>
                <w:b/>
                <w:bCs/>
                <w:color w:val="000000"/>
                <w:sz w:val="22"/>
                <w:szCs w:val="22"/>
              </w:rPr>
              <w:t>m</w:t>
            </w:r>
            <w:r w:rsidRPr="00054EE4">
              <w:rPr>
                <w:rFonts w:eastAsia="Times New Roman" w:asciiTheme="minorHAnsi" w:hAnsiTheme="minorHAnsi" w:cstheme="minorHAnsi"/>
                <w:b/>
                <w:bCs/>
                <w:color w:val="000000"/>
                <w:sz w:val="22"/>
                <w:szCs w:val="22"/>
              </w:rPr>
              <w:t>odule 4</w:t>
            </w:r>
            <w:r w:rsidRPr="00054EE4">
              <w:rPr>
                <w:rFonts w:eastAsia="Times New Roman" w:asciiTheme="minorHAnsi" w:hAnsiTheme="minorHAnsi" w:cstheme="minorHAnsi"/>
                <w:color w:val="000000"/>
                <w:sz w:val="22"/>
                <w:szCs w:val="22"/>
              </w:rPr>
              <w:t>?</w:t>
            </w:r>
          </w:p>
          <w:p w:rsidR="00A45CDF" w:rsidRPr="00054EE4" w:rsidP="006F6836" w14:paraId="41BE5332"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did you think about the time of year for starting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 4?</w:t>
            </w:r>
          </w:p>
          <w:p w:rsidR="00A45CDF" w:rsidRPr="00054EE4" w:rsidP="006F6836" w14:paraId="3D8A6A2C"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did you think about the length of time it took you to complete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4? </w:t>
            </w:r>
          </w:p>
          <w:p w:rsidR="00A45CDF" w:rsidRPr="00054EE4" w:rsidP="006F6836" w14:paraId="0217FEFE"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did you think about the format of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 xml:space="preserve">odule 4 being hosted in an online Learning Management System? </w:t>
            </w:r>
          </w:p>
          <w:p w:rsidR="00A45CDF" w:rsidRPr="00054EE4" w:rsidP="006F6836" w14:paraId="1284F110" w14:textId="14A6F618">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suggestions do you have to improve the timing, duration, and form of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 4?</w:t>
            </w:r>
          </w:p>
        </w:tc>
      </w:tr>
      <w:tr w14:paraId="41C89D51"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03EEF51D" w14:textId="0F5EADED">
            <w:pPr>
              <w:spacing w:before="20" w:after="20" w:line="240" w:lineRule="auto"/>
              <w:jc w:val="center"/>
              <w:rPr>
                <w:rFonts w:eastAsia="Times New Roman" w:cstheme="minorHAnsi"/>
                <w:color w:val="000000"/>
              </w:rPr>
            </w:pPr>
            <w:r>
              <w:rPr>
                <w:rFonts w:eastAsia="Times New Roman" w:cstheme="minorHAns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0F4A6EA7" w14:textId="77777777">
            <w:pPr>
              <w:pStyle w:val="ListParagraph"/>
              <w:numPr>
                <w:ilvl w:val="0"/>
                <w:numId w:val="20"/>
              </w:numPr>
              <w:rPr>
                <w:rFonts w:eastAsia="Times New Roman" w:asciiTheme="minorHAnsi" w:hAnsiTheme="minorHAnsi" w:cstheme="minorHAnsi"/>
                <w:color w:val="000000"/>
                <w:sz w:val="22"/>
                <w:szCs w:val="22"/>
              </w:rPr>
            </w:pPr>
            <w:r w:rsidRPr="00054EE4">
              <w:rPr>
                <w:rFonts w:asciiTheme="minorHAnsi" w:hAnsiTheme="minorHAnsi" w:cstheme="minorHAnsi"/>
                <w:sz w:val="22"/>
                <w:szCs w:val="22"/>
              </w:rPr>
              <w:t xml:space="preserve">What did you think about the level of effort that was required to participate in </w:t>
            </w:r>
            <w:r>
              <w:rPr>
                <w:rFonts w:asciiTheme="minorHAnsi" w:hAnsiTheme="minorHAnsi" w:cstheme="minorHAnsi"/>
                <w:sz w:val="22"/>
                <w:szCs w:val="22"/>
              </w:rPr>
              <w:t>m</w:t>
            </w:r>
            <w:r w:rsidRPr="00054EE4">
              <w:rPr>
                <w:rFonts w:asciiTheme="minorHAnsi" w:hAnsiTheme="minorHAnsi" w:cstheme="minorHAnsi"/>
                <w:sz w:val="22"/>
                <w:szCs w:val="22"/>
              </w:rPr>
              <w:t>odule 4?</w:t>
            </w:r>
          </w:p>
          <w:p w:rsidR="00A45CDF" w:rsidRPr="00054EE4" w:rsidP="006F6836" w14:paraId="3583A954"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How easy was it for you to find the time to participate in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 4? What made it easier? What made it more difficult?</w:t>
            </w:r>
          </w:p>
          <w:p w:rsidR="00A45CDF" w:rsidRPr="00054EE4" w:rsidP="006F6836" w14:paraId="013DFABC" w14:textId="10D7DA68">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suggestions do you have that might make participating in </w:t>
            </w:r>
            <w:r>
              <w:rPr>
                <w:rFonts w:eastAsia="Times New Roman" w:asciiTheme="minorHAnsi" w:hAnsiTheme="minorHAnsi" w:cstheme="minorHAnsi"/>
                <w:color w:val="000000"/>
                <w:sz w:val="22"/>
                <w:szCs w:val="22"/>
              </w:rPr>
              <w:t>m</w:t>
            </w:r>
            <w:r w:rsidRPr="00054EE4">
              <w:rPr>
                <w:rFonts w:eastAsia="Times New Roman" w:asciiTheme="minorHAnsi" w:hAnsiTheme="minorHAnsi" w:cstheme="minorHAnsi"/>
                <w:color w:val="000000"/>
                <w:sz w:val="22"/>
                <w:szCs w:val="22"/>
              </w:rPr>
              <w:t>odule 4 easier for busy school leaders?</w:t>
            </w:r>
          </w:p>
        </w:tc>
      </w:tr>
      <w:tr w14:paraId="23A614CD"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00A97155" w14:textId="0A3ECA83">
            <w:pPr>
              <w:spacing w:before="20" w:after="20" w:line="240" w:lineRule="auto"/>
              <w:jc w:val="center"/>
              <w:rPr>
                <w:rFonts w:eastAsia="Times New Roman" w:cstheme="minorHAnsi"/>
                <w:color w:val="000000"/>
              </w:rPr>
            </w:pPr>
            <w:r w:rsidRPr="00054EE4">
              <w:rPr>
                <w:rFonts w:eastAsia="Times New Roman" w:cstheme="minorHAns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772753B7" w14:textId="77777777">
            <w:pPr>
              <w:pStyle w:val="ListParagraph"/>
              <w:numPr>
                <w:ilvl w:val="0"/>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Overall, what did you think about the cadence of the LEAD project?</w:t>
            </w:r>
          </w:p>
          <w:p w:rsidR="00A45CDF" w:rsidRPr="00054EE4" w:rsidP="006F6836" w14:paraId="3AC38B97"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Probe: Was there enough time in between the modules for you to try out associated instructional practices learned during the modules?</w:t>
            </w:r>
          </w:p>
          <w:p w:rsidR="00A45CDF" w:rsidRPr="00054EE4" w:rsidP="006F6836" w14:paraId="7F6D6AC5" w14:textId="5450EFE5">
            <w:pPr>
              <w:pStyle w:val="ListParagraph"/>
              <w:numPr>
                <w:ilvl w:val="1"/>
                <w:numId w:val="20"/>
              </w:numPr>
              <w:rPr>
                <w:rFonts w:asciiTheme="minorHAnsi" w:hAnsiTheme="minorHAnsi" w:cstheme="minorHAnsi"/>
                <w:sz w:val="22"/>
                <w:szCs w:val="22"/>
              </w:rPr>
            </w:pPr>
            <w:r w:rsidRPr="00054EE4">
              <w:rPr>
                <w:rFonts w:eastAsia="Times New Roman" w:asciiTheme="minorHAnsi" w:hAnsiTheme="minorHAnsi" w:cstheme="minorHAnsi"/>
                <w:color w:val="000000"/>
                <w:sz w:val="22"/>
                <w:szCs w:val="22"/>
              </w:rPr>
              <w:t xml:space="preserve">Probe: What suggestions, if any, do you have to improve the cadence or timing of the LEAD modules? </w:t>
            </w:r>
          </w:p>
        </w:tc>
      </w:tr>
      <w:tr w14:paraId="4F59E0DB"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37427DBD" w14:textId="079AFD14">
            <w:pPr>
              <w:spacing w:before="20" w:after="20" w:line="240" w:lineRule="auto"/>
              <w:jc w:val="center"/>
              <w:rPr>
                <w:rFonts w:eastAsia="Times New Roman" w:cstheme="minorHAnsi"/>
                <w:color w:val="000000"/>
              </w:rPr>
            </w:pPr>
            <w:r>
              <w:rPr>
                <w:rFonts w:eastAsia="Times New Roman" w:cstheme="minorHAnsi"/>
                <w:color w:val="000000"/>
              </w:rPr>
              <w:t>2</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0BC9656D" w14:textId="3886980D">
            <w:pPr>
              <w:pStyle w:val="ListParagraph"/>
              <w:numPr>
                <w:ilvl w:val="0"/>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What district or school </w:t>
            </w:r>
            <w:r w:rsidR="009B2485">
              <w:rPr>
                <w:rFonts w:eastAsia="Times New Roman" w:asciiTheme="minorHAnsi" w:hAnsiTheme="minorHAnsi" w:cstheme="minorHAnsi"/>
                <w:color w:val="000000"/>
                <w:sz w:val="22"/>
                <w:szCs w:val="22"/>
              </w:rPr>
              <w:t>structures</w:t>
            </w:r>
            <w:r w:rsidRPr="00054EE4" w:rsidR="009B2485">
              <w:rPr>
                <w:rFonts w:eastAsia="Times New Roman" w:asciiTheme="minorHAnsi" w:hAnsiTheme="minorHAnsi" w:cstheme="minorHAnsi"/>
                <w:color w:val="000000"/>
                <w:sz w:val="22"/>
                <w:szCs w:val="22"/>
              </w:rPr>
              <w:t xml:space="preserve"> </w:t>
            </w:r>
            <w:r w:rsidRPr="00054EE4">
              <w:rPr>
                <w:rFonts w:eastAsia="Times New Roman" w:asciiTheme="minorHAnsi" w:hAnsiTheme="minorHAnsi" w:cstheme="minorHAnsi"/>
                <w:color w:val="000000"/>
                <w:sz w:val="22"/>
                <w:szCs w:val="22"/>
              </w:rPr>
              <w:t xml:space="preserve">or initiatives do you think align with </w:t>
            </w:r>
            <w:r w:rsidR="00D43E8B">
              <w:rPr>
                <w:rFonts w:eastAsia="Times New Roman" w:asciiTheme="minorHAnsi" w:hAnsiTheme="minorHAnsi" w:cstheme="minorHAnsi"/>
                <w:color w:val="000000"/>
                <w:sz w:val="22"/>
                <w:szCs w:val="22"/>
              </w:rPr>
              <w:t xml:space="preserve">or compliment </w:t>
            </w:r>
            <w:r w:rsidRPr="00054EE4">
              <w:rPr>
                <w:rFonts w:eastAsia="Times New Roman" w:asciiTheme="minorHAnsi" w:hAnsiTheme="minorHAnsi" w:cstheme="minorHAnsi"/>
                <w:color w:val="000000"/>
                <w:sz w:val="22"/>
                <w:szCs w:val="22"/>
              </w:rPr>
              <w:t xml:space="preserve">what you have learned about in the LEAD project? </w:t>
            </w:r>
          </w:p>
          <w:p w:rsidR="00A45CDF" w:rsidRPr="00054EE4" w:rsidP="006F6836" w14:paraId="4844BECB" w14:textId="1FA68AE8">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t>
            </w:r>
            <w:r>
              <w:rPr>
                <w:rFonts w:eastAsia="Times New Roman" w:asciiTheme="minorHAnsi" w:hAnsiTheme="minorHAnsi" w:cstheme="minorHAnsi"/>
                <w:color w:val="000000"/>
                <w:sz w:val="22"/>
                <w:szCs w:val="22"/>
              </w:rPr>
              <w:t>Do any</w:t>
            </w:r>
            <w:r w:rsidRPr="00054EE4">
              <w:rPr>
                <w:rFonts w:eastAsia="Times New Roman" w:asciiTheme="minorHAnsi" w:hAnsiTheme="minorHAnsi" w:cstheme="minorHAnsi"/>
                <w:color w:val="000000"/>
                <w:sz w:val="22"/>
                <w:szCs w:val="22"/>
              </w:rPr>
              <w:t xml:space="preserve"> district or school initiatives or </w:t>
            </w:r>
            <w:r w:rsidR="000142E3">
              <w:rPr>
                <w:rFonts w:eastAsia="Times New Roman" w:asciiTheme="minorHAnsi" w:hAnsiTheme="minorHAnsi" w:cstheme="minorHAnsi"/>
                <w:color w:val="000000"/>
                <w:sz w:val="22"/>
                <w:szCs w:val="22"/>
              </w:rPr>
              <w:t>structures</w:t>
            </w:r>
            <w:r w:rsidRPr="00054EE4" w:rsidR="000142E3">
              <w:rPr>
                <w:rFonts w:eastAsia="Times New Roman" w:asciiTheme="minorHAnsi" w:hAnsiTheme="minorHAnsi" w:cstheme="minorHAnsi"/>
                <w:color w:val="000000"/>
                <w:sz w:val="22"/>
                <w:szCs w:val="22"/>
              </w:rPr>
              <w:t xml:space="preserve"> </w:t>
            </w:r>
            <w:r w:rsidRPr="00054EE4">
              <w:rPr>
                <w:rFonts w:eastAsia="Times New Roman" w:asciiTheme="minorHAnsi" w:hAnsiTheme="minorHAnsi" w:cstheme="minorHAnsi"/>
                <w:color w:val="000000"/>
                <w:sz w:val="22"/>
                <w:szCs w:val="22"/>
              </w:rPr>
              <w:t xml:space="preserve">align better than others with the LEAD project? </w:t>
            </w:r>
          </w:p>
          <w:p w:rsidR="00A45CDF" w:rsidRPr="00054EE4" w:rsidP="006F6836" w14:paraId="0CDE8325" w14:textId="1AECAD38">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about the leadership and classroom practices associated with the LEAD project? </w:t>
            </w:r>
            <w:r>
              <w:rPr>
                <w:rFonts w:eastAsia="Times New Roman" w:asciiTheme="minorHAnsi" w:hAnsiTheme="minorHAnsi" w:cstheme="minorHAnsi"/>
                <w:color w:val="000000"/>
                <w:sz w:val="22"/>
                <w:szCs w:val="22"/>
              </w:rPr>
              <w:t>Do any</w:t>
            </w:r>
            <w:r w:rsidRPr="00054EE4">
              <w:rPr>
                <w:rFonts w:eastAsia="Times New Roman" w:asciiTheme="minorHAnsi" w:hAnsiTheme="minorHAnsi" w:cstheme="minorHAnsi"/>
                <w:color w:val="000000"/>
                <w:sz w:val="22"/>
                <w:szCs w:val="22"/>
              </w:rPr>
              <w:t xml:space="preserve"> district or school initiatives or </w:t>
            </w:r>
            <w:r w:rsidR="000142E3">
              <w:rPr>
                <w:rFonts w:eastAsia="Times New Roman" w:asciiTheme="minorHAnsi" w:hAnsiTheme="minorHAnsi" w:cstheme="minorHAnsi"/>
                <w:color w:val="000000"/>
                <w:sz w:val="22"/>
                <w:szCs w:val="22"/>
              </w:rPr>
              <w:t>structures</w:t>
            </w:r>
            <w:r w:rsidRPr="00054EE4" w:rsidR="000142E3">
              <w:rPr>
                <w:rFonts w:eastAsia="Times New Roman" w:asciiTheme="minorHAnsi" w:hAnsiTheme="minorHAnsi" w:cstheme="minorHAnsi"/>
                <w:color w:val="000000"/>
                <w:sz w:val="22"/>
                <w:szCs w:val="22"/>
              </w:rPr>
              <w:t xml:space="preserve"> </w:t>
            </w:r>
            <w:r w:rsidRPr="00054EE4">
              <w:rPr>
                <w:rFonts w:eastAsia="Times New Roman" w:asciiTheme="minorHAnsi" w:hAnsiTheme="minorHAnsi" w:cstheme="minorHAnsi"/>
                <w:color w:val="000000"/>
                <w:sz w:val="22"/>
                <w:szCs w:val="22"/>
              </w:rPr>
              <w:t>align with the leadership and classroom practices associated with the LEAD project?</w:t>
            </w:r>
          </w:p>
        </w:tc>
      </w:tr>
      <w:tr w14:paraId="2BB304D6"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7CC2DD74" w14:textId="2619F4FB">
            <w:pPr>
              <w:spacing w:before="20" w:after="20" w:line="240" w:lineRule="auto"/>
              <w:jc w:val="center"/>
              <w:rPr>
                <w:rFonts w:eastAsia="Times New Roman" w:cstheme="minorHAnsi"/>
                <w:color w:val="000000"/>
              </w:rPr>
            </w:pPr>
            <w:r>
              <w:rPr>
                <w:rFonts w:eastAsia="Times New Roman" w:cstheme="minorHAnsi"/>
                <w:color w:val="000000"/>
              </w:rPr>
              <w:t>3</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192C5C13" w14:textId="77777777">
            <w:pPr>
              <w:pStyle w:val="ListParagraph"/>
              <w:numPr>
                <w:ilvl w:val="0"/>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What helped make it possible for you to participate in the LEAD project? </w:t>
            </w:r>
          </w:p>
          <w:p w:rsidR="00A45CDF" w:rsidRPr="00054EE4" w:rsidP="006F6836" w14:paraId="5AB6A3B4" w14:textId="4CD816E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w:t>
            </w:r>
            <w:r w:rsidR="005A6786">
              <w:rPr>
                <w:rFonts w:eastAsia="Times New Roman" w:asciiTheme="minorHAnsi" w:hAnsiTheme="minorHAnsi" w:cstheme="minorHAnsi"/>
                <w:color w:val="000000"/>
                <w:sz w:val="22"/>
                <w:szCs w:val="22"/>
              </w:rPr>
              <w:t>school and district structures or initiatives</w:t>
            </w:r>
            <w:r w:rsidRPr="00054EE4">
              <w:rPr>
                <w:rFonts w:eastAsia="Times New Roman" w:asciiTheme="minorHAnsi" w:hAnsiTheme="minorHAnsi" w:cstheme="minorHAnsi"/>
                <w:color w:val="000000"/>
                <w:sz w:val="22"/>
                <w:szCs w:val="22"/>
              </w:rPr>
              <w:t xml:space="preserve"> helped make it possible for you to participate in the LEAD project?</w:t>
            </w:r>
          </w:p>
        </w:tc>
      </w:tr>
      <w:tr w14:paraId="53A85A16"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1F6FECE4" w14:textId="10ACA696">
            <w:pPr>
              <w:spacing w:before="20" w:after="20" w:line="240" w:lineRule="auto"/>
              <w:jc w:val="center"/>
              <w:rPr>
                <w:rFonts w:eastAsia="Times New Roman" w:cstheme="minorHAnsi"/>
                <w:color w:val="000000"/>
              </w:rPr>
            </w:pPr>
            <w:r>
              <w:rPr>
                <w:rFonts w:eastAsia="Times New Roman" w:cstheme="minorHAnsi"/>
                <w:color w:val="000000"/>
              </w:rPr>
              <w:t>3</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755F7597" w14:textId="77777777">
            <w:pPr>
              <w:pStyle w:val="ListParagraph"/>
              <w:numPr>
                <w:ilvl w:val="0"/>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What made it difficult for you to participate in the LEAD project?</w:t>
            </w:r>
          </w:p>
          <w:p w:rsidR="00A45CDF" w:rsidRPr="00054EE4" w:rsidP="006F6836" w14:paraId="23DF96C9" w14:textId="4A7F7320">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w:t>
            </w:r>
            <w:r w:rsidR="005A6786">
              <w:rPr>
                <w:rFonts w:eastAsia="Times New Roman" w:asciiTheme="minorHAnsi" w:hAnsiTheme="minorHAnsi" w:cstheme="minorHAnsi"/>
                <w:color w:val="000000"/>
                <w:sz w:val="22"/>
                <w:szCs w:val="22"/>
              </w:rPr>
              <w:t xml:space="preserve">school and district </w:t>
            </w:r>
            <w:r w:rsidR="00642573">
              <w:rPr>
                <w:rFonts w:eastAsia="Times New Roman" w:asciiTheme="minorHAnsi" w:hAnsiTheme="minorHAnsi" w:cstheme="minorHAnsi"/>
                <w:color w:val="000000"/>
                <w:sz w:val="22"/>
                <w:szCs w:val="22"/>
              </w:rPr>
              <w:t>structures or initiatives</w:t>
            </w:r>
            <w:r w:rsidRPr="00054EE4">
              <w:rPr>
                <w:rFonts w:eastAsia="Times New Roman" w:asciiTheme="minorHAnsi" w:hAnsiTheme="minorHAnsi" w:cstheme="minorHAnsi"/>
                <w:color w:val="000000"/>
                <w:sz w:val="22"/>
                <w:szCs w:val="22"/>
              </w:rPr>
              <w:t xml:space="preserve"> made it difficult for you to participate in the LEAD project?</w:t>
            </w:r>
          </w:p>
        </w:tc>
      </w:tr>
      <w:tr w14:paraId="6971A3B2"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1A97E284" w14:textId="00A8ED45">
            <w:pPr>
              <w:spacing w:before="20" w:after="20" w:line="240" w:lineRule="auto"/>
              <w:jc w:val="center"/>
              <w:rPr>
                <w:rFonts w:eastAsia="Times New Roman" w:cstheme="minorHAnsi"/>
                <w:color w:val="000000"/>
              </w:rPr>
            </w:pPr>
            <w:r>
              <w:rPr>
                <w:rFonts w:eastAsia="Times New Roman" w:cstheme="minorHAnsi"/>
                <w:color w:val="000000"/>
              </w:rPr>
              <w:t>4</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23BEC63A" w14:textId="77777777">
            <w:pPr>
              <w:pStyle w:val="ListParagraph"/>
              <w:numPr>
                <w:ilvl w:val="0"/>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What helped make it possible for you to implement the classroom practices that you have learned about so far in the LEAD project? </w:t>
            </w:r>
          </w:p>
          <w:p w:rsidR="00A45CDF" w:rsidRPr="00054EE4" w:rsidP="006F6836" w14:paraId="68C75C49" w14:textId="6BA3177A">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w:t>
            </w:r>
            <w:r w:rsidR="00472A9B">
              <w:rPr>
                <w:rFonts w:eastAsia="Times New Roman" w:asciiTheme="minorHAnsi" w:hAnsiTheme="minorHAnsi" w:cstheme="minorHAnsi"/>
                <w:color w:val="000000"/>
                <w:sz w:val="22"/>
                <w:szCs w:val="22"/>
              </w:rPr>
              <w:t xml:space="preserve">school and district </w:t>
            </w:r>
            <w:r w:rsidR="00B21809">
              <w:rPr>
                <w:rFonts w:eastAsia="Times New Roman" w:asciiTheme="minorHAnsi" w:hAnsiTheme="minorHAnsi" w:cstheme="minorHAnsi"/>
                <w:color w:val="000000"/>
                <w:sz w:val="22"/>
                <w:szCs w:val="22"/>
              </w:rPr>
              <w:t>structures or initiatives</w:t>
            </w:r>
            <w:r w:rsidRPr="00054EE4">
              <w:rPr>
                <w:rFonts w:eastAsia="Times New Roman" w:asciiTheme="minorHAnsi" w:hAnsiTheme="minorHAnsi" w:cstheme="minorHAnsi"/>
                <w:color w:val="000000"/>
                <w:sz w:val="22"/>
                <w:szCs w:val="22"/>
              </w:rPr>
              <w:t xml:space="preserve"> helped make it possible for you to implement the classroom practices that you have learned so far in the LEAD project?</w:t>
            </w:r>
          </w:p>
          <w:p w:rsidR="00A45CDF" w:rsidRPr="00054EE4" w:rsidP="006F6836" w14:paraId="4FD9968E" w14:textId="61D08FEF">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Probe: What suggestions do you have to increase the likelihood that school leaders and teachers would implement the practices introduced in the LEAD project?</w:t>
            </w:r>
          </w:p>
        </w:tc>
      </w:tr>
      <w:tr w14:paraId="4DA16BFF"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727264F6" w14:textId="37CFB036">
            <w:pPr>
              <w:spacing w:before="20" w:after="20" w:line="240" w:lineRule="auto"/>
              <w:jc w:val="center"/>
              <w:rPr>
                <w:rFonts w:eastAsia="Times New Roman" w:cstheme="minorHAnsi"/>
                <w:color w:val="000000"/>
              </w:rPr>
            </w:pPr>
            <w:r>
              <w:rPr>
                <w:rFonts w:eastAsia="Times New Roman" w:cstheme="minorHAnsi"/>
                <w:color w:val="000000"/>
              </w:rPr>
              <w:t>4</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06E48031" w14:textId="77777777">
            <w:pPr>
              <w:pStyle w:val="ListParagraph"/>
              <w:numPr>
                <w:ilvl w:val="0"/>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What made it difficult for you to implement the classroom practices that you have learned about so far in the LEAD project?</w:t>
            </w:r>
          </w:p>
          <w:p w:rsidR="00A45CDF" w:rsidRPr="00054EE4" w:rsidP="006F6836" w14:paraId="29982A74" w14:textId="35A7DC83">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 xml:space="preserve">Probe: What </w:t>
            </w:r>
            <w:r w:rsidR="00B21809">
              <w:rPr>
                <w:rFonts w:eastAsia="Times New Roman" w:asciiTheme="minorHAnsi" w:hAnsiTheme="minorHAnsi" w:cstheme="minorHAnsi"/>
                <w:color w:val="000000"/>
                <w:sz w:val="22"/>
                <w:szCs w:val="22"/>
              </w:rPr>
              <w:t>school and district structures or initiatives</w:t>
            </w:r>
            <w:r w:rsidRPr="00054EE4">
              <w:rPr>
                <w:rFonts w:eastAsia="Times New Roman" w:asciiTheme="minorHAnsi" w:hAnsiTheme="minorHAnsi" w:cstheme="minorHAnsi"/>
                <w:color w:val="000000"/>
                <w:sz w:val="22"/>
                <w:szCs w:val="22"/>
              </w:rPr>
              <w:t xml:space="preserve"> made it difficult for you to implement the classroom practices that you have learned so far in the LEAD project?</w:t>
            </w:r>
          </w:p>
        </w:tc>
      </w:tr>
      <w:tr w14:paraId="5D1257CD" w14:textId="77777777" w:rsidTr="004F7D44">
        <w:tblPrEx>
          <w:tblW w:w="9592" w:type="dxa"/>
          <w:tblLook w:val="04A0"/>
        </w:tblPrEx>
        <w:tc>
          <w:tcPr>
            <w:tcW w:w="1047" w:type="dxa"/>
            <w:tcBorders>
              <w:top w:val="single" w:sz="4" w:space="0" w:color="auto"/>
              <w:left w:val="single" w:sz="4" w:space="0" w:color="auto"/>
              <w:bottom w:val="single" w:sz="4" w:space="0" w:color="auto"/>
              <w:right w:val="single" w:sz="4" w:space="0" w:color="auto"/>
            </w:tcBorders>
            <w:shd w:val="clear" w:color="auto" w:fill="auto"/>
          </w:tcPr>
          <w:p w:rsidR="00A45CDF" w:rsidRPr="00054EE4" w:rsidP="00A45CDF" w14:paraId="0AE720B1" w14:textId="3A743EA4">
            <w:pPr>
              <w:spacing w:before="20" w:after="20" w:line="240" w:lineRule="auto"/>
              <w:jc w:val="center"/>
              <w:rPr>
                <w:rFonts w:eastAsia="Times New Roman" w:cstheme="minorHAnsi"/>
                <w:color w:val="000000"/>
              </w:rPr>
            </w:pPr>
            <w:r>
              <w:rPr>
                <w:rFonts w:eastAsia="Times New Roman" w:cstheme="minorHAnsi"/>
                <w:color w:val="000000"/>
              </w:rPr>
              <w:t>6</w:t>
            </w:r>
          </w:p>
        </w:tc>
        <w:tc>
          <w:tcPr>
            <w:tcW w:w="8545" w:type="dxa"/>
            <w:tcBorders>
              <w:top w:val="single" w:sz="4" w:space="0" w:color="auto"/>
              <w:left w:val="nil"/>
              <w:bottom w:val="single" w:sz="4" w:space="0" w:color="auto"/>
              <w:right w:val="single" w:sz="4" w:space="0" w:color="auto"/>
            </w:tcBorders>
            <w:shd w:val="clear" w:color="auto" w:fill="auto"/>
            <w:noWrap/>
            <w:vAlign w:val="bottom"/>
          </w:tcPr>
          <w:p w:rsidR="00A45CDF" w:rsidRPr="00054EE4" w:rsidP="006F6836" w14:paraId="7859C64F" w14:textId="77777777">
            <w:pPr>
              <w:pStyle w:val="ListParagraph"/>
              <w:numPr>
                <w:ilvl w:val="0"/>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How, if at all, has the LEAD project contributed to changes in leadership or classroom practices at your school?</w:t>
            </w:r>
          </w:p>
          <w:p w:rsidR="00A45CDF" w:rsidRPr="00054EE4" w:rsidP="006F6836" w14:paraId="2719BD7C" w14:textId="77777777">
            <w:pPr>
              <w:pStyle w:val="ListParagraph"/>
              <w:numPr>
                <w:ilvl w:val="1"/>
                <w:numId w:val="20"/>
              </w:numPr>
              <w:rPr>
                <w:rFonts w:eastAsia="Times New Roman" w:asciiTheme="minorHAnsi" w:hAnsiTheme="minorHAnsi" w:cstheme="minorHAnsi"/>
                <w:color w:val="000000"/>
                <w:sz w:val="22"/>
                <w:szCs w:val="22"/>
              </w:rPr>
            </w:pPr>
            <w:r w:rsidRPr="00054EE4">
              <w:rPr>
                <w:rFonts w:eastAsia="Times New Roman" w:asciiTheme="minorHAnsi" w:hAnsiTheme="minorHAnsi" w:cstheme="minorHAnsi"/>
                <w:color w:val="000000"/>
                <w:sz w:val="22"/>
                <w:szCs w:val="22"/>
              </w:rPr>
              <w:t>Probe: If you or others in your school have not made changes based on the LEAD project, why have you not made changes?</w:t>
            </w:r>
          </w:p>
          <w:p w:rsidR="00A45CDF" w:rsidRPr="00054EE4" w:rsidP="006F6836" w14:paraId="5FDDDA73" w14:textId="1A1170B6">
            <w:pPr>
              <w:pStyle w:val="ListParagraph"/>
              <w:numPr>
                <w:ilvl w:val="1"/>
                <w:numId w:val="20"/>
              </w:numPr>
              <w:rPr>
                <w:rFonts w:eastAsia="Times New Roman" w:asciiTheme="minorHAnsi" w:hAnsiTheme="minorHAnsi" w:cstheme="minorHAnsi"/>
                <w:color w:val="000000"/>
                <w:sz w:val="22"/>
                <w:szCs w:val="22"/>
              </w:rPr>
            </w:pPr>
            <w:r>
              <w:rPr>
                <w:rFonts w:ascii="Calibri" w:eastAsia="Times New Roman" w:hAnsi="Calibri" w:cs="Calibri"/>
                <w:color w:val="000000"/>
                <w:sz w:val="22"/>
                <w:szCs w:val="22"/>
              </w:rPr>
              <w:t>Probe: What do you do differently now as a result of your participation in the LEAD project? What is/are your school leader(s) doing differently?</w:t>
            </w:r>
          </w:p>
        </w:tc>
      </w:tr>
    </w:tbl>
    <w:p w:rsidR="006D46DE" w:rsidRPr="00155C5E" w14:paraId="13DC12CE" w14:textId="77777777">
      <w:pPr>
        <w:rPr>
          <w:rFonts w:cstheme="minorHAnsi"/>
        </w:rPr>
      </w:pPr>
    </w:p>
    <w:p w:rsidR="00216886" w:rsidRPr="00155C5E" w14:paraId="782DA7A7" w14:textId="77777777">
      <w:pPr>
        <w:rPr>
          <w:rFonts w:cstheme="minorHAnsi"/>
        </w:rPr>
      </w:pPr>
    </w:p>
    <w:p w:rsidR="00216886" w:rsidRPr="00155C5E" w14:paraId="451F941B" w14:textId="6D19EA95">
      <w:pPr>
        <w:rPr>
          <w:rFonts w:cstheme="minorHAnsi"/>
        </w:rPr>
      </w:pPr>
    </w:p>
    <w:sectPr w:rsidSect="008C12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F9" w14:paraId="3560D6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8520145"/>
      <w:docPartObj>
        <w:docPartGallery w:val="Page Numbers (Bottom of Page)"/>
        <w:docPartUnique/>
      </w:docPartObj>
    </w:sdtPr>
    <w:sdtEndPr>
      <w:rPr>
        <w:noProof/>
      </w:rPr>
    </w:sdtEndPr>
    <w:sdtContent>
      <w:p w:rsidR="00766EF9" w14:paraId="0500A49F" w14:textId="10DC1D0A">
        <w:pPr>
          <w:pStyle w:val="Footer"/>
          <w:jc w:val="right"/>
        </w:pPr>
        <w:r>
          <w:t>A</w:t>
        </w:r>
        <w:r>
          <w:fldChar w:fldCharType="begin"/>
        </w:r>
        <w:r>
          <w:instrText xml:space="preserve"> PAGE   \* MERGEFORMAT </w:instrText>
        </w:r>
        <w:r>
          <w:fldChar w:fldCharType="separate"/>
        </w:r>
        <w:r>
          <w:rPr>
            <w:noProof/>
          </w:rPr>
          <w:t>2</w:t>
        </w:r>
        <w:r>
          <w:rPr>
            <w:noProof/>
          </w:rPr>
          <w:fldChar w:fldCharType="end"/>
        </w:r>
      </w:p>
    </w:sdtContent>
  </w:sdt>
  <w:p w:rsidR="00766EF9" w14:paraId="23F3F0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F9" w14:paraId="0D6F61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F9" w14:paraId="69145C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F9" w14:paraId="18F092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F9" w14:paraId="61C52B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24B80"/>
    <w:multiLevelType w:val="multilevel"/>
    <w:tmpl w:val="6E482804"/>
    <w:styleLink w:val="ListOrdered-Table11"/>
    <w:lvl w:ilvl="0">
      <w:start w:val="1"/>
      <w:numFmt w:val="decimal"/>
      <w:pStyle w:val="Table11Numbering0"/>
      <w:lvlText w:val="%1."/>
      <w:lvlJc w:val="left"/>
      <w:pPr>
        <w:ind w:left="288" w:hanging="288"/>
      </w:pPr>
      <w:rPr>
        <w:rFonts w:ascii="Times New Roman" w:hAnsi="Times New Roman"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
    <w:nsid w:val="03F31FF3"/>
    <w:multiLevelType w:val="hybridMultilevel"/>
    <w:tmpl w:val="59DEF1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3A6574"/>
    <w:multiLevelType w:val="multilevel"/>
    <w:tmpl w:val="6622AE32"/>
    <w:lvl w:ilvl="0">
      <w:start w:val="1"/>
      <w:numFmt w:val="decimal"/>
      <w:pStyle w:val="Table11Bullet1"/>
      <w:lvlText w:val="%1."/>
      <w:lvlJc w:val="left"/>
      <w:pPr>
        <w:ind w:left="360" w:hanging="360"/>
      </w:pPr>
      <w:rPr>
        <w:rFonts w:hint="default"/>
        <w:color w:val="auto"/>
        <w:sz w:val="20"/>
      </w:rPr>
    </w:lvl>
    <w:lvl w:ilvl="1">
      <w:start w:val="1"/>
      <w:numFmt w:val="bullet"/>
      <w:pStyle w:val="Table11Bullet2"/>
      <w:lvlText w:val="–"/>
      <w:lvlJc w:val="left"/>
      <w:pPr>
        <w:ind w:left="576" w:hanging="288"/>
      </w:pPr>
      <w:rPr>
        <w:rFonts w:ascii="Calibri" w:hAnsi="Calibri" w:hint="default"/>
        <w:color w:val="auto"/>
      </w:rPr>
    </w:lvl>
    <w:lvl w:ilvl="2">
      <w:start w:val="1"/>
      <w:numFmt w:val="bullet"/>
      <w:lvlText w:val="»"/>
      <w:lvlJc w:val="left"/>
      <w:pPr>
        <w:ind w:left="864" w:hanging="288"/>
      </w:pPr>
      <w:rPr>
        <w:rFonts w:ascii="Calibri" w:hAnsi="Calibri" w:hint="default"/>
        <w:color w:val="auto"/>
      </w:rPr>
    </w:lvl>
    <w:lvl w:ilvl="3">
      <w:start w:val="1"/>
      <w:numFmt w:val="bullet"/>
      <w:lvlText w:val="◦"/>
      <w:lvlJc w:val="left"/>
      <w:pPr>
        <w:ind w:left="1152" w:hanging="288"/>
      </w:pPr>
      <w:rPr>
        <w:rFonts w:ascii="Calibri" w:hAnsi="Calibri" w:hint="default"/>
        <w:color w:val="auto"/>
      </w:rPr>
    </w:lvl>
    <w:lvl w:ilvl="4">
      <w:start w:val="1"/>
      <w:numFmt w:val="bullet"/>
      <w:lvlText w:val="›"/>
      <w:lvlJc w:val="left"/>
      <w:pPr>
        <w:ind w:left="1440" w:hanging="288"/>
      </w:pPr>
      <w:rPr>
        <w:rFonts w:ascii="Calibri" w:hAnsi="Calibri" w:hint="default"/>
        <w:color w:val="auto"/>
      </w:rPr>
    </w:lvl>
    <w:lvl w:ilvl="5">
      <w:start w:val="1"/>
      <w:numFmt w:val="bullet"/>
      <w:lvlText w:val="‹"/>
      <w:lvlJc w:val="left"/>
      <w:pPr>
        <w:ind w:left="1728" w:hanging="288"/>
      </w:pPr>
      <w:rPr>
        <w:rFonts w:ascii="Calibri" w:hAnsi="Calibri" w:hint="default"/>
        <w:color w:val="auto"/>
      </w:rPr>
    </w:lvl>
    <w:lvl w:ilvl="6">
      <w:start w:val="1"/>
      <w:numFmt w:val="bullet"/>
      <w:lvlText w:val="«"/>
      <w:lvlJc w:val="left"/>
      <w:pPr>
        <w:ind w:left="2016" w:hanging="288"/>
      </w:pPr>
      <w:rPr>
        <w:rFonts w:ascii="Calibri" w:hAnsi="Calibri" w:hint="default"/>
        <w:color w:val="auto"/>
      </w:rPr>
    </w:lvl>
    <w:lvl w:ilvl="7">
      <w:start w:val="1"/>
      <w:numFmt w:val="bullet"/>
      <w:lvlText w:val="-"/>
      <w:lvlJc w:val="left"/>
      <w:pPr>
        <w:ind w:left="2304" w:hanging="288"/>
      </w:pPr>
      <w:rPr>
        <w:rFonts w:ascii="Calibri" w:hAnsi="Calibri" w:hint="default"/>
        <w:color w:val="auto"/>
      </w:rPr>
    </w:lvl>
    <w:lvl w:ilvl="8">
      <w:start w:val="1"/>
      <w:numFmt w:val="bullet"/>
      <w:lvlText w:val=""/>
      <w:lvlJc w:val="left"/>
      <w:pPr>
        <w:ind w:left="2592" w:hanging="288"/>
      </w:pPr>
      <w:rPr>
        <w:rFonts w:ascii="Wingdings" w:hAnsi="Wingdings" w:hint="default"/>
        <w:color w:val="auto"/>
      </w:rPr>
    </w:lvl>
  </w:abstractNum>
  <w:abstractNum w:abstractNumId="3">
    <w:nsid w:val="0836241F"/>
    <w:multiLevelType w:val="hybridMultilevel"/>
    <w:tmpl w:val="D4D4658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0F5F5B99"/>
    <w:multiLevelType w:val="hybridMultilevel"/>
    <w:tmpl w:val="06D2E286"/>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A54007"/>
    <w:multiLevelType w:val="hybridMultilevel"/>
    <w:tmpl w:val="DBE8D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2D15AB"/>
    <w:multiLevelType w:val="hybridMultilevel"/>
    <w:tmpl w:val="F08E2E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DF503E5"/>
    <w:multiLevelType w:val="hybridMultilevel"/>
    <w:tmpl w:val="4BB036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B41F56"/>
    <w:multiLevelType w:val="hybridMultilevel"/>
    <w:tmpl w:val="AB72A4DE"/>
    <w:lvl w:ilvl="0">
      <w:start w:val="1"/>
      <w:numFmt w:val="bullet"/>
      <w:lvlText w:val=""/>
      <w:lvlJc w:val="left"/>
      <w:pPr>
        <w:ind w:left="360" w:hanging="360"/>
      </w:pPr>
      <w:rPr>
        <w:rFonts w:ascii="Symbol" w:hAnsi="Symbol" w:hint="default"/>
      </w:rPr>
    </w:lvl>
    <w:lvl w:ilvl="1">
      <w:start w:val="1"/>
      <w:numFmt w:val="bullet"/>
      <w:pStyle w:val="BULLETSLEVEL2"/>
      <w:lvlText w:val="–"/>
      <w:lvlJc w:val="left"/>
      <w:pPr>
        <w:ind w:left="720" w:hanging="360"/>
      </w:pPr>
      <w:rPr>
        <w:rFonts w:ascii="Calibri" w:hAnsi="Calibri" w:hint="default"/>
        <w:b w:val="0"/>
        <w:i w:val="0"/>
        <w:color w:val="4472C4" w:themeColor="accent1"/>
        <w:sz w:val="22"/>
      </w:rPr>
    </w:lvl>
    <w:lvl w:ilvl="2">
      <w:start w:val="1"/>
      <w:numFmt w:val="bullet"/>
      <w:lvlText w:val=""/>
      <w:lvlJc w:val="left"/>
      <w:pPr>
        <w:ind w:left="117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0C4294"/>
    <w:multiLevelType w:val="hybridMultilevel"/>
    <w:tmpl w:val="BCD23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890C18"/>
    <w:multiLevelType w:val="hybridMultilevel"/>
    <w:tmpl w:val="DBE8D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901F34"/>
    <w:multiLevelType w:val="hybridMultilevel"/>
    <w:tmpl w:val="C10A511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CD6FEE"/>
    <w:multiLevelType w:val="hybridMultilevel"/>
    <w:tmpl w:val="C4DA980A"/>
    <w:lvl w:ilvl="0">
      <w:start w:val="1"/>
      <w:numFmt w:val="decimal"/>
      <w:pStyle w:val="TABLE11NUMBERING"/>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A21935"/>
    <w:multiLevelType w:val="hybridMultilevel"/>
    <w:tmpl w:val="6B647644"/>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24355E"/>
    <w:multiLevelType w:val="hybridMultilevel"/>
    <w:tmpl w:val="F5C2C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AE2FCF"/>
    <w:multiLevelType w:val="hybridMultilevel"/>
    <w:tmpl w:val="1974BE20"/>
    <w:lvl w:ilvl="0">
      <w:start w:val="1"/>
      <w:numFmt w:val="bullet"/>
      <w:pStyle w:val="BULLETSLEVEL1"/>
      <w:lvlText w:val=""/>
      <w:lvlJc w:val="left"/>
      <w:pPr>
        <w:ind w:left="720" w:hanging="360"/>
      </w:pPr>
      <w:rPr>
        <w:rFonts w:ascii="Symbol" w:hAnsi="Symbol" w:hint="default"/>
        <w:color w:val="44546A" w:themeColor="tex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5680DE9"/>
    <w:multiLevelType w:val="hybridMultilevel"/>
    <w:tmpl w:val="5FFE0618"/>
    <w:lvl w:ilvl="0">
      <w:start w:val="1"/>
      <w:numFmt w:val="lowerLetter"/>
      <w:lvlText w:val="%1."/>
      <w:lvlJc w:val="left"/>
      <w:pPr>
        <w:ind w:left="720" w:hanging="360"/>
      </w:pPr>
      <w:rPr>
        <w:rFonts w:hint="default"/>
      </w:rPr>
    </w:lvl>
    <w:lvl w:ilvl="1">
      <w:start w:val="1"/>
      <w:numFmt w:val="lowerLetter"/>
      <w:lvlText w:val="%2."/>
      <w:lvlJc w:val="left"/>
      <w:pPr>
        <w:ind w:left="1440" w:hanging="360"/>
      </w:pPr>
      <w:rPr>
        <w:i w:val="0"/>
        <w:iCs w:val="0"/>
        <w:sz w:val="22"/>
        <w:szCs w:val="22"/>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D3623E"/>
    <w:multiLevelType w:val="hybridMultilevel"/>
    <w:tmpl w:val="B6D0D2FC"/>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9D7C27"/>
    <w:multiLevelType w:val="hybridMultilevel"/>
    <w:tmpl w:val="DBE8D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436EA1"/>
    <w:multiLevelType w:val="hybridMultilevel"/>
    <w:tmpl w:val="FE26C6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DD6420F"/>
    <w:multiLevelType w:val="hybridMultilevel"/>
    <w:tmpl w:val="8EA84CB2"/>
    <w:lvl w:ilvl="0">
      <w:start w:val="1"/>
      <w:numFmt w:val="bullet"/>
      <w:lvlText w:val="•"/>
      <w:lvlJc w:val="left"/>
      <w:pPr>
        <w:ind w:left="360" w:hanging="360"/>
      </w:pPr>
      <w:rPr>
        <w:rFonts w:ascii="Arial" w:hAnsi="Arial"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F6931D0"/>
    <w:multiLevelType w:val="hybridMultilevel"/>
    <w:tmpl w:val="5CAA6D84"/>
    <w:lvl w:ilvl="0">
      <w:start w:val="1"/>
      <w:numFmt w:val="bullet"/>
      <w:pStyle w:val="Table11BoxBullet1"/>
      <w:lvlText w:val=""/>
      <w:lvlJc w:val="left"/>
      <w:pPr>
        <w:ind w:left="45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5576010">
    <w:abstractNumId w:val="1"/>
  </w:num>
  <w:num w:numId="2" w16cid:durableId="24137681">
    <w:abstractNumId w:val="15"/>
  </w:num>
  <w:num w:numId="3" w16cid:durableId="1364788901">
    <w:abstractNumId w:val="8"/>
  </w:num>
  <w:num w:numId="4" w16cid:durableId="1253516743">
    <w:abstractNumId w:val="12"/>
    <w:lvlOverride w:ilvl="0">
      <w:startOverride w:val="1"/>
    </w:lvlOverride>
  </w:num>
  <w:num w:numId="5" w16cid:durableId="1585531291">
    <w:abstractNumId w:val="2"/>
  </w:num>
  <w:num w:numId="6" w16cid:durableId="281423051">
    <w:abstractNumId w:val="4"/>
  </w:num>
  <w:num w:numId="7" w16cid:durableId="459883722">
    <w:abstractNumId w:val="20"/>
  </w:num>
  <w:num w:numId="8" w16cid:durableId="2065903640">
    <w:abstractNumId w:val="0"/>
    <w:lvlOverride w:ilvl="0">
      <w:lvl w:ilvl="0">
        <w:start w:val="1"/>
        <w:numFmt w:val="decimal"/>
        <w:pStyle w:val="Table11Numbering0"/>
        <w:lvlText w:val="%1."/>
        <w:lvlJc w:val="left"/>
        <w:pPr>
          <w:ind w:left="288" w:hanging="288"/>
        </w:pPr>
        <w:rPr>
          <w:rFonts w:asciiTheme="minorHAnsi" w:hAnsiTheme="minorHAnsi" w:cstheme="minorHAnsi" w:hint="default"/>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right"/>
        <w:pPr>
          <w:tabs>
            <w:tab w:val="num" w:pos="1008"/>
          </w:tabs>
          <w:ind w:left="864" w:hanging="144"/>
        </w:pPr>
        <w:rPr>
          <w:rFonts w:hint="default"/>
        </w:rPr>
      </w:lvl>
    </w:lvlOverride>
    <w:lvlOverride w:ilvl="3">
      <w:lvl w:ilvl="3">
        <w:start w:val="1"/>
        <w:numFmt w:val="decimal"/>
        <w:lvlText w:val="%4."/>
        <w:lvlJc w:val="left"/>
        <w:pPr>
          <w:ind w:left="1152" w:hanging="288"/>
        </w:pPr>
        <w:rPr>
          <w:rFonts w:hint="default"/>
          <w:b w:val="0"/>
          <w:i/>
        </w:rPr>
      </w:lvl>
    </w:lvlOverride>
    <w:lvlOverride w:ilvl="4">
      <w:lvl w:ilvl="4">
        <w:start w:val="1"/>
        <w:numFmt w:val="lowerLetter"/>
        <w:lvlText w:val="%5."/>
        <w:lvlJc w:val="left"/>
        <w:pPr>
          <w:ind w:left="1440" w:hanging="288"/>
        </w:pPr>
        <w:rPr>
          <w:rFonts w:hint="default"/>
          <w:b w:val="0"/>
          <w:i/>
        </w:rPr>
      </w:lvl>
    </w:lvlOverride>
    <w:lvlOverride w:ilvl="5">
      <w:lvl w:ilvl="5">
        <w:start w:val="1"/>
        <w:numFmt w:val="lowerRoman"/>
        <w:lvlText w:val="%6."/>
        <w:lvlJc w:val="right"/>
        <w:pPr>
          <w:tabs>
            <w:tab w:val="num" w:pos="1584"/>
          </w:tabs>
          <w:ind w:left="1728" w:hanging="144"/>
        </w:pPr>
        <w:rPr>
          <w:rFonts w:hint="default"/>
          <w:b w:val="0"/>
          <w:i/>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right"/>
        <w:pPr>
          <w:tabs>
            <w:tab w:val="num" w:pos="2448"/>
          </w:tabs>
          <w:ind w:left="2592" w:hanging="144"/>
        </w:pPr>
        <w:rPr>
          <w:rFonts w:hint="default"/>
        </w:rPr>
      </w:lvl>
    </w:lvlOverride>
  </w:num>
  <w:num w:numId="9" w16cid:durableId="1076322084">
    <w:abstractNumId w:val="21"/>
  </w:num>
  <w:num w:numId="10" w16cid:durableId="736392617">
    <w:abstractNumId w:val="7"/>
  </w:num>
  <w:num w:numId="11" w16cid:durableId="669331964">
    <w:abstractNumId w:val="9"/>
  </w:num>
  <w:num w:numId="12" w16cid:durableId="1080252369">
    <w:abstractNumId w:val="17"/>
  </w:num>
  <w:num w:numId="13" w16cid:durableId="2090926219">
    <w:abstractNumId w:val="14"/>
  </w:num>
  <w:num w:numId="14" w16cid:durableId="1339698036">
    <w:abstractNumId w:val="0"/>
    <w:lvlOverride w:ilvl="0">
      <w:startOverride w:val="1"/>
      <w:lvl w:ilvl="0">
        <w:start w:val="1"/>
        <w:numFmt w:val="decimal"/>
        <w:pStyle w:val="Table11Numbering0"/>
        <w:lvlText w:val="%1."/>
        <w:lvlJc w:val="left"/>
        <w:pPr>
          <w:ind w:left="288" w:hanging="288"/>
        </w:pPr>
        <w:rPr>
          <w:rFonts w:asciiTheme="minorHAnsi" w:hAnsiTheme="minorHAnsi" w:cstheme="minorHAnsi" w:hint="default"/>
        </w:rPr>
      </w:lvl>
    </w:lvlOverride>
    <w:lvlOverride w:ilvl="1">
      <w:startOverride w:val="1"/>
      <w:lvl w:ilvl="1">
        <w:start w:val="1"/>
        <w:numFmt w:val="lowerLetter"/>
        <w:lvlText w:val="%2."/>
        <w:lvlJc w:val="left"/>
        <w:pPr>
          <w:ind w:left="576" w:hanging="288"/>
        </w:pPr>
        <w:rPr>
          <w:rFonts w:hint="default"/>
        </w:rPr>
      </w:lvl>
    </w:lvlOverride>
    <w:lvlOverride w:ilvl="2">
      <w:startOverride w:val="1"/>
      <w:lvl w:ilvl="2">
        <w:start w:val="1"/>
        <w:numFmt w:val="lowerRoman"/>
        <w:lvlText w:val="%3."/>
        <w:lvlJc w:val="right"/>
        <w:pPr>
          <w:tabs>
            <w:tab w:val="num" w:pos="1008"/>
          </w:tabs>
          <w:ind w:left="864" w:hanging="144"/>
        </w:pPr>
        <w:rPr>
          <w:rFonts w:hint="default"/>
        </w:rPr>
      </w:lvl>
    </w:lvlOverride>
    <w:lvlOverride w:ilvl="3">
      <w:startOverride w:val="1"/>
      <w:lvl w:ilvl="3">
        <w:start w:val="1"/>
        <w:numFmt w:val="decimal"/>
        <w:lvlText w:val="%4."/>
        <w:lvlJc w:val="left"/>
        <w:pPr>
          <w:ind w:left="1152" w:hanging="288"/>
        </w:pPr>
        <w:rPr>
          <w:rFonts w:hint="default"/>
          <w:b w:val="0"/>
          <w:i/>
        </w:rPr>
      </w:lvl>
    </w:lvlOverride>
    <w:lvlOverride w:ilvl="4">
      <w:startOverride w:val="1"/>
      <w:lvl w:ilvl="4">
        <w:start w:val="1"/>
        <w:numFmt w:val="lowerLetter"/>
        <w:lvlText w:val="%5."/>
        <w:lvlJc w:val="left"/>
        <w:pPr>
          <w:ind w:left="1440" w:hanging="288"/>
        </w:pPr>
        <w:rPr>
          <w:rFonts w:hint="default"/>
          <w:b w:val="0"/>
          <w:i/>
        </w:rPr>
      </w:lvl>
    </w:lvlOverride>
    <w:lvlOverride w:ilvl="5">
      <w:startOverride w:val="1"/>
      <w:lvl w:ilvl="5">
        <w:start w:val="1"/>
        <w:numFmt w:val="lowerRoman"/>
        <w:lvlText w:val="%6."/>
        <w:lvlJc w:val="right"/>
        <w:pPr>
          <w:tabs>
            <w:tab w:val="num" w:pos="1584"/>
          </w:tabs>
          <w:ind w:left="1728" w:hanging="144"/>
        </w:pPr>
        <w:rPr>
          <w:rFonts w:hint="default"/>
          <w:b w:val="0"/>
          <w:i/>
        </w:rPr>
      </w:lvl>
    </w:lvlOverride>
    <w:lvlOverride w:ilvl="6">
      <w:startOverride w:val="1"/>
      <w:lvl w:ilvl="6">
        <w:start w:val="1"/>
        <w:numFmt w:val="decimal"/>
        <w:lvlText w:val="%7."/>
        <w:lvlJc w:val="left"/>
        <w:pPr>
          <w:ind w:left="2016" w:hanging="288"/>
        </w:pPr>
        <w:rPr>
          <w:rFonts w:hint="default"/>
        </w:rPr>
      </w:lvl>
    </w:lvlOverride>
    <w:lvlOverride w:ilvl="7">
      <w:startOverride w:val="1"/>
      <w:lvl w:ilvl="7">
        <w:start w:val="1"/>
        <w:numFmt w:val="lowerLetter"/>
        <w:lvlText w:val="%8."/>
        <w:lvlJc w:val="left"/>
        <w:pPr>
          <w:ind w:left="2304" w:hanging="288"/>
        </w:pPr>
        <w:rPr>
          <w:rFonts w:hint="default"/>
        </w:rPr>
      </w:lvl>
    </w:lvlOverride>
    <w:lvlOverride w:ilvl="8">
      <w:startOverride w:val="1"/>
      <w:lvl w:ilvl="8">
        <w:start w:val="1"/>
        <w:numFmt w:val="lowerRoman"/>
        <w:lvlText w:val="%9."/>
        <w:lvlJc w:val="right"/>
        <w:pPr>
          <w:tabs>
            <w:tab w:val="num" w:pos="2448"/>
          </w:tabs>
          <w:ind w:left="2592" w:hanging="144"/>
        </w:pPr>
        <w:rPr>
          <w:rFonts w:hint="default"/>
        </w:rPr>
      </w:lvl>
    </w:lvlOverride>
  </w:num>
  <w:num w:numId="15" w16cid:durableId="1691638176">
    <w:abstractNumId w:val="0"/>
  </w:num>
  <w:num w:numId="16" w16cid:durableId="1471358841">
    <w:abstractNumId w:val="13"/>
  </w:num>
  <w:num w:numId="17" w16cid:durableId="2044287134">
    <w:abstractNumId w:val="11"/>
  </w:num>
  <w:num w:numId="18" w16cid:durableId="1937711906">
    <w:abstractNumId w:val="5"/>
  </w:num>
  <w:num w:numId="19" w16cid:durableId="314262150">
    <w:abstractNumId w:val="18"/>
  </w:num>
  <w:num w:numId="20" w16cid:durableId="1265191661">
    <w:abstractNumId w:val="10"/>
  </w:num>
  <w:num w:numId="21" w16cid:durableId="283929669">
    <w:abstractNumId w:val="6"/>
  </w:num>
  <w:num w:numId="22" w16cid:durableId="1830095395">
    <w:abstractNumId w:val="19"/>
  </w:num>
  <w:num w:numId="23" w16cid:durableId="1306004586">
    <w:abstractNumId w:val="16"/>
  </w:num>
  <w:num w:numId="24" w16cid:durableId="60503968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2F"/>
    <w:rsid w:val="00000306"/>
    <w:rsid w:val="0000032E"/>
    <w:rsid w:val="0000097B"/>
    <w:rsid w:val="000014A1"/>
    <w:rsid w:val="0000161E"/>
    <w:rsid w:val="000017EC"/>
    <w:rsid w:val="00001991"/>
    <w:rsid w:val="00001BF1"/>
    <w:rsid w:val="00001ECB"/>
    <w:rsid w:val="00002177"/>
    <w:rsid w:val="000021FF"/>
    <w:rsid w:val="00002359"/>
    <w:rsid w:val="00002AD0"/>
    <w:rsid w:val="00002F90"/>
    <w:rsid w:val="000030E5"/>
    <w:rsid w:val="00003414"/>
    <w:rsid w:val="000034AC"/>
    <w:rsid w:val="00003632"/>
    <w:rsid w:val="000037C7"/>
    <w:rsid w:val="0000395B"/>
    <w:rsid w:val="00003E4D"/>
    <w:rsid w:val="00004425"/>
    <w:rsid w:val="00004510"/>
    <w:rsid w:val="00004672"/>
    <w:rsid w:val="00004AEC"/>
    <w:rsid w:val="00005067"/>
    <w:rsid w:val="00005C5D"/>
    <w:rsid w:val="00005E59"/>
    <w:rsid w:val="00005E76"/>
    <w:rsid w:val="0000668D"/>
    <w:rsid w:val="00006731"/>
    <w:rsid w:val="00006A74"/>
    <w:rsid w:val="00006E08"/>
    <w:rsid w:val="000070B2"/>
    <w:rsid w:val="0000787A"/>
    <w:rsid w:val="00007DFA"/>
    <w:rsid w:val="0001001F"/>
    <w:rsid w:val="000102B1"/>
    <w:rsid w:val="0001030E"/>
    <w:rsid w:val="00010731"/>
    <w:rsid w:val="0001118E"/>
    <w:rsid w:val="000113C4"/>
    <w:rsid w:val="0001162E"/>
    <w:rsid w:val="00011762"/>
    <w:rsid w:val="00012881"/>
    <w:rsid w:val="00012DA2"/>
    <w:rsid w:val="00012F6D"/>
    <w:rsid w:val="000133D3"/>
    <w:rsid w:val="00013AB3"/>
    <w:rsid w:val="00013B97"/>
    <w:rsid w:val="000142E3"/>
    <w:rsid w:val="00014317"/>
    <w:rsid w:val="00014353"/>
    <w:rsid w:val="00014749"/>
    <w:rsid w:val="000147EB"/>
    <w:rsid w:val="00014EE2"/>
    <w:rsid w:val="000152D1"/>
    <w:rsid w:val="00016046"/>
    <w:rsid w:val="00016215"/>
    <w:rsid w:val="00016E46"/>
    <w:rsid w:val="00017138"/>
    <w:rsid w:val="000171D3"/>
    <w:rsid w:val="0001722C"/>
    <w:rsid w:val="000172DB"/>
    <w:rsid w:val="0001748F"/>
    <w:rsid w:val="000179F9"/>
    <w:rsid w:val="00020108"/>
    <w:rsid w:val="00020BD7"/>
    <w:rsid w:val="00020C33"/>
    <w:rsid w:val="000211E8"/>
    <w:rsid w:val="00021237"/>
    <w:rsid w:val="000213C6"/>
    <w:rsid w:val="0002156B"/>
    <w:rsid w:val="00021798"/>
    <w:rsid w:val="00021DC7"/>
    <w:rsid w:val="00021E3B"/>
    <w:rsid w:val="00022091"/>
    <w:rsid w:val="000221CB"/>
    <w:rsid w:val="0002279B"/>
    <w:rsid w:val="00022B0A"/>
    <w:rsid w:val="00022DFD"/>
    <w:rsid w:val="0002392E"/>
    <w:rsid w:val="0002491B"/>
    <w:rsid w:val="00025277"/>
    <w:rsid w:val="0002541D"/>
    <w:rsid w:val="00025EB6"/>
    <w:rsid w:val="000265C1"/>
    <w:rsid w:val="00026E1D"/>
    <w:rsid w:val="00027DCB"/>
    <w:rsid w:val="00027F3D"/>
    <w:rsid w:val="00030B70"/>
    <w:rsid w:val="000314F4"/>
    <w:rsid w:val="000317D6"/>
    <w:rsid w:val="00031D4A"/>
    <w:rsid w:val="00031D50"/>
    <w:rsid w:val="000323DC"/>
    <w:rsid w:val="0003315C"/>
    <w:rsid w:val="000332FD"/>
    <w:rsid w:val="0003350B"/>
    <w:rsid w:val="000337F9"/>
    <w:rsid w:val="00033C7E"/>
    <w:rsid w:val="00033F94"/>
    <w:rsid w:val="000342E2"/>
    <w:rsid w:val="000344FF"/>
    <w:rsid w:val="00034936"/>
    <w:rsid w:val="00035518"/>
    <w:rsid w:val="00035AF0"/>
    <w:rsid w:val="00036235"/>
    <w:rsid w:val="00036AB9"/>
    <w:rsid w:val="00036AE5"/>
    <w:rsid w:val="00037B3F"/>
    <w:rsid w:val="00040A46"/>
    <w:rsid w:val="00040E95"/>
    <w:rsid w:val="000414F5"/>
    <w:rsid w:val="00041813"/>
    <w:rsid w:val="00041DB6"/>
    <w:rsid w:val="00042D89"/>
    <w:rsid w:val="00043BEA"/>
    <w:rsid w:val="00043CF0"/>
    <w:rsid w:val="00044146"/>
    <w:rsid w:val="00044468"/>
    <w:rsid w:val="00044B19"/>
    <w:rsid w:val="00045305"/>
    <w:rsid w:val="00045A1D"/>
    <w:rsid w:val="00045A94"/>
    <w:rsid w:val="0004678F"/>
    <w:rsid w:val="00046851"/>
    <w:rsid w:val="00046B07"/>
    <w:rsid w:val="00047CEA"/>
    <w:rsid w:val="00050063"/>
    <w:rsid w:val="00050514"/>
    <w:rsid w:val="00050680"/>
    <w:rsid w:val="000508FA"/>
    <w:rsid w:val="00050C33"/>
    <w:rsid w:val="00051082"/>
    <w:rsid w:val="00051B63"/>
    <w:rsid w:val="00051BBF"/>
    <w:rsid w:val="00052422"/>
    <w:rsid w:val="00052964"/>
    <w:rsid w:val="00052CC7"/>
    <w:rsid w:val="00052DFC"/>
    <w:rsid w:val="0005353A"/>
    <w:rsid w:val="00054159"/>
    <w:rsid w:val="000542C9"/>
    <w:rsid w:val="00054C73"/>
    <w:rsid w:val="00054EE4"/>
    <w:rsid w:val="0005507C"/>
    <w:rsid w:val="00055477"/>
    <w:rsid w:val="000558DD"/>
    <w:rsid w:val="00056244"/>
    <w:rsid w:val="00056299"/>
    <w:rsid w:val="00056832"/>
    <w:rsid w:val="000568B4"/>
    <w:rsid w:val="00057781"/>
    <w:rsid w:val="0006002D"/>
    <w:rsid w:val="00060313"/>
    <w:rsid w:val="00061168"/>
    <w:rsid w:val="00061324"/>
    <w:rsid w:val="00061489"/>
    <w:rsid w:val="000614F3"/>
    <w:rsid w:val="00061956"/>
    <w:rsid w:val="00062620"/>
    <w:rsid w:val="000629CD"/>
    <w:rsid w:val="00062A7A"/>
    <w:rsid w:val="00062CAB"/>
    <w:rsid w:val="00063039"/>
    <w:rsid w:val="00063698"/>
    <w:rsid w:val="0006393B"/>
    <w:rsid w:val="0006398C"/>
    <w:rsid w:val="00064A2B"/>
    <w:rsid w:val="00066720"/>
    <w:rsid w:val="0006700E"/>
    <w:rsid w:val="000670E8"/>
    <w:rsid w:val="000673B6"/>
    <w:rsid w:val="00067F48"/>
    <w:rsid w:val="00070628"/>
    <w:rsid w:val="0007066A"/>
    <w:rsid w:val="0007138A"/>
    <w:rsid w:val="0007168A"/>
    <w:rsid w:val="000722C1"/>
    <w:rsid w:val="00073335"/>
    <w:rsid w:val="000733BE"/>
    <w:rsid w:val="00073A51"/>
    <w:rsid w:val="00073E6E"/>
    <w:rsid w:val="00074107"/>
    <w:rsid w:val="00074312"/>
    <w:rsid w:val="000743CD"/>
    <w:rsid w:val="000752FE"/>
    <w:rsid w:val="00075BA0"/>
    <w:rsid w:val="00076302"/>
    <w:rsid w:val="000764F3"/>
    <w:rsid w:val="0007657E"/>
    <w:rsid w:val="0007669B"/>
    <w:rsid w:val="00076EBA"/>
    <w:rsid w:val="000772F7"/>
    <w:rsid w:val="00077BFC"/>
    <w:rsid w:val="00077C70"/>
    <w:rsid w:val="00077F11"/>
    <w:rsid w:val="0008171B"/>
    <w:rsid w:val="00081ADE"/>
    <w:rsid w:val="00082452"/>
    <w:rsid w:val="0008251C"/>
    <w:rsid w:val="000825EE"/>
    <w:rsid w:val="00083271"/>
    <w:rsid w:val="000845F3"/>
    <w:rsid w:val="0008466F"/>
    <w:rsid w:val="00084A40"/>
    <w:rsid w:val="00084B86"/>
    <w:rsid w:val="00084C84"/>
    <w:rsid w:val="00084E1D"/>
    <w:rsid w:val="00084ECA"/>
    <w:rsid w:val="00084F1E"/>
    <w:rsid w:val="00086A61"/>
    <w:rsid w:val="0008735E"/>
    <w:rsid w:val="00087372"/>
    <w:rsid w:val="0008771C"/>
    <w:rsid w:val="00087B3D"/>
    <w:rsid w:val="00087D32"/>
    <w:rsid w:val="00091218"/>
    <w:rsid w:val="00091705"/>
    <w:rsid w:val="00092648"/>
    <w:rsid w:val="0009327B"/>
    <w:rsid w:val="00093632"/>
    <w:rsid w:val="00093BCC"/>
    <w:rsid w:val="00093E35"/>
    <w:rsid w:val="00094A95"/>
    <w:rsid w:val="00095245"/>
    <w:rsid w:val="000959B0"/>
    <w:rsid w:val="00095AB3"/>
    <w:rsid w:val="00095BD0"/>
    <w:rsid w:val="00096783"/>
    <w:rsid w:val="00096A53"/>
    <w:rsid w:val="00097A64"/>
    <w:rsid w:val="00097F1B"/>
    <w:rsid w:val="000A00B7"/>
    <w:rsid w:val="000A06FC"/>
    <w:rsid w:val="000A1B8A"/>
    <w:rsid w:val="000A2E7B"/>
    <w:rsid w:val="000A2EA1"/>
    <w:rsid w:val="000A3915"/>
    <w:rsid w:val="000A4906"/>
    <w:rsid w:val="000A5B50"/>
    <w:rsid w:val="000A5BE8"/>
    <w:rsid w:val="000A5C10"/>
    <w:rsid w:val="000A61E7"/>
    <w:rsid w:val="000B0094"/>
    <w:rsid w:val="000B033A"/>
    <w:rsid w:val="000B0983"/>
    <w:rsid w:val="000B0DAD"/>
    <w:rsid w:val="000B0E21"/>
    <w:rsid w:val="000B0F12"/>
    <w:rsid w:val="000B11AE"/>
    <w:rsid w:val="000B139B"/>
    <w:rsid w:val="000B186D"/>
    <w:rsid w:val="000B1890"/>
    <w:rsid w:val="000B1A61"/>
    <w:rsid w:val="000B1A8C"/>
    <w:rsid w:val="000B1B57"/>
    <w:rsid w:val="000B28DB"/>
    <w:rsid w:val="000B2AE7"/>
    <w:rsid w:val="000B2BD0"/>
    <w:rsid w:val="000B36CD"/>
    <w:rsid w:val="000B396D"/>
    <w:rsid w:val="000B3CB1"/>
    <w:rsid w:val="000B3DE4"/>
    <w:rsid w:val="000B3E81"/>
    <w:rsid w:val="000B4544"/>
    <w:rsid w:val="000B481D"/>
    <w:rsid w:val="000B4863"/>
    <w:rsid w:val="000B4A2D"/>
    <w:rsid w:val="000B4D50"/>
    <w:rsid w:val="000B5246"/>
    <w:rsid w:val="000B5291"/>
    <w:rsid w:val="000B589D"/>
    <w:rsid w:val="000B5905"/>
    <w:rsid w:val="000B5E4C"/>
    <w:rsid w:val="000B60DF"/>
    <w:rsid w:val="000B6AEF"/>
    <w:rsid w:val="000B6D6A"/>
    <w:rsid w:val="000B70A6"/>
    <w:rsid w:val="000B7A53"/>
    <w:rsid w:val="000B7D12"/>
    <w:rsid w:val="000B7FBC"/>
    <w:rsid w:val="000C0217"/>
    <w:rsid w:val="000C02E7"/>
    <w:rsid w:val="000C02F2"/>
    <w:rsid w:val="000C03C8"/>
    <w:rsid w:val="000C06C3"/>
    <w:rsid w:val="000C0DA8"/>
    <w:rsid w:val="000C0FBF"/>
    <w:rsid w:val="000C1311"/>
    <w:rsid w:val="000C15C1"/>
    <w:rsid w:val="000C1639"/>
    <w:rsid w:val="000C1648"/>
    <w:rsid w:val="000C1686"/>
    <w:rsid w:val="000C2BD8"/>
    <w:rsid w:val="000C3666"/>
    <w:rsid w:val="000C43B7"/>
    <w:rsid w:val="000C44B1"/>
    <w:rsid w:val="000C49C1"/>
    <w:rsid w:val="000C62E0"/>
    <w:rsid w:val="000C6462"/>
    <w:rsid w:val="000C6724"/>
    <w:rsid w:val="000C7251"/>
    <w:rsid w:val="000C75AB"/>
    <w:rsid w:val="000C797E"/>
    <w:rsid w:val="000D072E"/>
    <w:rsid w:val="000D11E5"/>
    <w:rsid w:val="000D17B1"/>
    <w:rsid w:val="000D1B40"/>
    <w:rsid w:val="000D23EB"/>
    <w:rsid w:val="000D2C53"/>
    <w:rsid w:val="000D2DF3"/>
    <w:rsid w:val="000D3189"/>
    <w:rsid w:val="000D3F82"/>
    <w:rsid w:val="000D4142"/>
    <w:rsid w:val="000D42EC"/>
    <w:rsid w:val="000D4458"/>
    <w:rsid w:val="000D4BA0"/>
    <w:rsid w:val="000D52C3"/>
    <w:rsid w:val="000D5FDA"/>
    <w:rsid w:val="000D6300"/>
    <w:rsid w:val="000D65F5"/>
    <w:rsid w:val="000D6834"/>
    <w:rsid w:val="000D6D17"/>
    <w:rsid w:val="000D765D"/>
    <w:rsid w:val="000D779F"/>
    <w:rsid w:val="000D7948"/>
    <w:rsid w:val="000E0170"/>
    <w:rsid w:val="000E0625"/>
    <w:rsid w:val="000E135A"/>
    <w:rsid w:val="000E186D"/>
    <w:rsid w:val="000E1AAE"/>
    <w:rsid w:val="000E2118"/>
    <w:rsid w:val="000E2C67"/>
    <w:rsid w:val="000E39AB"/>
    <w:rsid w:val="000E3A25"/>
    <w:rsid w:val="000E3D49"/>
    <w:rsid w:val="000E43E2"/>
    <w:rsid w:val="000E464C"/>
    <w:rsid w:val="000E4930"/>
    <w:rsid w:val="000E4E25"/>
    <w:rsid w:val="000E4E56"/>
    <w:rsid w:val="000E5566"/>
    <w:rsid w:val="000E67F1"/>
    <w:rsid w:val="000E6840"/>
    <w:rsid w:val="000E6BA8"/>
    <w:rsid w:val="000E6D67"/>
    <w:rsid w:val="000E6FA7"/>
    <w:rsid w:val="000E7929"/>
    <w:rsid w:val="000F03FB"/>
    <w:rsid w:val="000F0711"/>
    <w:rsid w:val="000F185C"/>
    <w:rsid w:val="000F1A44"/>
    <w:rsid w:val="000F1A70"/>
    <w:rsid w:val="000F1B9B"/>
    <w:rsid w:val="000F27DE"/>
    <w:rsid w:val="000F33A7"/>
    <w:rsid w:val="000F33D7"/>
    <w:rsid w:val="000F3AE4"/>
    <w:rsid w:val="000F40EE"/>
    <w:rsid w:val="000F485D"/>
    <w:rsid w:val="000F50A3"/>
    <w:rsid w:val="000F5691"/>
    <w:rsid w:val="000F674F"/>
    <w:rsid w:val="000F7683"/>
    <w:rsid w:val="000F7C45"/>
    <w:rsid w:val="000F7FB5"/>
    <w:rsid w:val="00100691"/>
    <w:rsid w:val="00100B27"/>
    <w:rsid w:val="00100B49"/>
    <w:rsid w:val="001014F8"/>
    <w:rsid w:val="0010168E"/>
    <w:rsid w:val="0010191A"/>
    <w:rsid w:val="001037AA"/>
    <w:rsid w:val="00103A38"/>
    <w:rsid w:val="001048C5"/>
    <w:rsid w:val="001049BF"/>
    <w:rsid w:val="00104DF0"/>
    <w:rsid w:val="00104F36"/>
    <w:rsid w:val="00105143"/>
    <w:rsid w:val="001052B9"/>
    <w:rsid w:val="00105396"/>
    <w:rsid w:val="00105D17"/>
    <w:rsid w:val="00105D1F"/>
    <w:rsid w:val="001065A5"/>
    <w:rsid w:val="00106718"/>
    <w:rsid w:val="00106985"/>
    <w:rsid w:val="00106E6F"/>
    <w:rsid w:val="001070ED"/>
    <w:rsid w:val="00107212"/>
    <w:rsid w:val="00107757"/>
    <w:rsid w:val="00107EDA"/>
    <w:rsid w:val="00110616"/>
    <w:rsid w:val="00110D57"/>
    <w:rsid w:val="00111064"/>
    <w:rsid w:val="00111A31"/>
    <w:rsid w:val="00112C58"/>
    <w:rsid w:val="00113268"/>
    <w:rsid w:val="00113555"/>
    <w:rsid w:val="001135BE"/>
    <w:rsid w:val="00113891"/>
    <w:rsid w:val="00113994"/>
    <w:rsid w:val="00114662"/>
    <w:rsid w:val="001148E3"/>
    <w:rsid w:val="00114A6D"/>
    <w:rsid w:val="001157ED"/>
    <w:rsid w:val="00115841"/>
    <w:rsid w:val="00115E8D"/>
    <w:rsid w:val="00116049"/>
    <w:rsid w:val="0011679C"/>
    <w:rsid w:val="00116A0A"/>
    <w:rsid w:val="00116E71"/>
    <w:rsid w:val="00117503"/>
    <w:rsid w:val="0011769D"/>
    <w:rsid w:val="00117AC3"/>
    <w:rsid w:val="00120021"/>
    <w:rsid w:val="001207EF"/>
    <w:rsid w:val="00120899"/>
    <w:rsid w:val="00120EDF"/>
    <w:rsid w:val="001212BA"/>
    <w:rsid w:val="0012205E"/>
    <w:rsid w:val="001229BA"/>
    <w:rsid w:val="00122F9D"/>
    <w:rsid w:val="001230C3"/>
    <w:rsid w:val="00123413"/>
    <w:rsid w:val="0012365F"/>
    <w:rsid w:val="001238A9"/>
    <w:rsid w:val="00123D07"/>
    <w:rsid w:val="00123F78"/>
    <w:rsid w:val="00125153"/>
    <w:rsid w:val="00125475"/>
    <w:rsid w:val="001259C5"/>
    <w:rsid w:val="00125BAF"/>
    <w:rsid w:val="00125CED"/>
    <w:rsid w:val="00126665"/>
    <w:rsid w:val="0012693D"/>
    <w:rsid w:val="00127526"/>
    <w:rsid w:val="001279BF"/>
    <w:rsid w:val="00127CA8"/>
    <w:rsid w:val="001303CC"/>
    <w:rsid w:val="001304E6"/>
    <w:rsid w:val="00130A77"/>
    <w:rsid w:val="00130C44"/>
    <w:rsid w:val="001310F5"/>
    <w:rsid w:val="001315F0"/>
    <w:rsid w:val="00131802"/>
    <w:rsid w:val="00131840"/>
    <w:rsid w:val="001323DC"/>
    <w:rsid w:val="001330D9"/>
    <w:rsid w:val="0013357F"/>
    <w:rsid w:val="001335FB"/>
    <w:rsid w:val="00133EDF"/>
    <w:rsid w:val="00134163"/>
    <w:rsid w:val="001343C7"/>
    <w:rsid w:val="00134B79"/>
    <w:rsid w:val="00135331"/>
    <w:rsid w:val="00135895"/>
    <w:rsid w:val="00135962"/>
    <w:rsid w:val="001359CC"/>
    <w:rsid w:val="00136035"/>
    <w:rsid w:val="0013606E"/>
    <w:rsid w:val="001366CD"/>
    <w:rsid w:val="00136E1B"/>
    <w:rsid w:val="00137779"/>
    <w:rsid w:val="00137B7D"/>
    <w:rsid w:val="00137E8D"/>
    <w:rsid w:val="00140DF7"/>
    <w:rsid w:val="001410EE"/>
    <w:rsid w:val="00141375"/>
    <w:rsid w:val="001414B3"/>
    <w:rsid w:val="00142139"/>
    <w:rsid w:val="001423FE"/>
    <w:rsid w:val="00142C01"/>
    <w:rsid w:val="00142EE8"/>
    <w:rsid w:val="00143065"/>
    <w:rsid w:val="001438C8"/>
    <w:rsid w:val="00143BB5"/>
    <w:rsid w:val="0014417B"/>
    <w:rsid w:val="001442C0"/>
    <w:rsid w:val="00144EEB"/>
    <w:rsid w:val="00145D1C"/>
    <w:rsid w:val="00146274"/>
    <w:rsid w:val="00146347"/>
    <w:rsid w:val="00146681"/>
    <w:rsid w:val="001479F1"/>
    <w:rsid w:val="00147C34"/>
    <w:rsid w:val="00147C4E"/>
    <w:rsid w:val="00150623"/>
    <w:rsid w:val="001506AC"/>
    <w:rsid w:val="0015085B"/>
    <w:rsid w:val="00150F14"/>
    <w:rsid w:val="00151419"/>
    <w:rsid w:val="001518DE"/>
    <w:rsid w:val="001527DC"/>
    <w:rsid w:val="001528BF"/>
    <w:rsid w:val="00152AD0"/>
    <w:rsid w:val="00152FC4"/>
    <w:rsid w:val="001531C0"/>
    <w:rsid w:val="001534FE"/>
    <w:rsid w:val="00153684"/>
    <w:rsid w:val="00153C14"/>
    <w:rsid w:val="00153C3A"/>
    <w:rsid w:val="001544DA"/>
    <w:rsid w:val="0015466A"/>
    <w:rsid w:val="00155A1B"/>
    <w:rsid w:val="00155BCC"/>
    <w:rsid w:val="00155C5E"/>
    <w:rsid w:val="00155F5F"/>
    <w:rsid w:val="001563F6"/>
    <w:rsid w:val="0015674B"/>
    <w:rsid w:val="00156BE6"/>
    <w:rsid w:val="00156E8C"/>
    <w:rsid w:val="00156E90"/>
    <w:rsid w:val="001573E8"/>
    <w:rsid w:val="00157F7F"/>
    <w:rsid w:val="0016012C"/>
    <w:rsid w:val="00160555"/>
    <w:rsid w:val="00160A07"/>
    <w:rsid w:val="001613D6"/>
    <w:rsid w:val="001614AF"/>
    <w:rsid w:val="001615F0"/>
    <w:rsid w:val="00162381"/>
    <w:rsid w:val="0016244D"/>
    <w:rsid w:val="00162523"/>
    <w:rsid w:val="001631DC"/>
    <w:rsid w:val="0016344F"/>
    <w:rsid w:val="00163F9E"/>
    <w:rsid w:val="0016439F"/>
    <w:rsid w:val="00164488"/>
    <w:rsid w:val="001653CA"/>
    <w:rsid w:val="00165870"/>
    <w:rsid w:val="00165871"/>
    <w:rsid w:val="001658D3"/>
    <w:rsid w:val="00165B5B"/>
    <w:rsid w:val="00166CC9"/>
    <w:rsid w:val="00166E1E"/>
    <w:rsid w:val="00166E44"/>
    <w:rsid w:val="0016711A"/>
    <w:rsid w:val="00167D3E"/>
    <w:rsid w:val="00167ECA"/>
    <w:rsid w:val="00170898"/>
    <w:rsid w:val="00170A76"/>
    <w:rsid w:val="00170E95"/>
    <w:rsid w:val="001712A9"/>
    <w:rsid w:val="0017165B"/>
    <w:rsid w:val="001720E8"/>
    <w:rsid w:val="001720F5"/>
    <w:rsid w:val="0017272B"/>
    <w:rsid w:val="0017282D"/>
    <w:rsid w:val="0017351A"/>
    <w:rsid w:val="001738DA"/>
    <w:rsid w:val="00173D56"/>
    <w:rsid w:val="001740C6"/>
    <w:rsid w:val="00174443"/>
    <w:rsid w:val="0017453C"/>
    <w:rsid w:val="0017459C"/>
    <w:rsid w:val="00174CBE"/>
    <w:rsid w:val="0017518E"/>
    <w:rsid w:val="001754B8"/>
    <w:rsid w:val="001767E9"/>
    <w:rsid w:val="0017732E"/>
    <w:rsid w:val="00177794"/>
    <w:rsid w:val="00177820"/>
    <w:rsid w:val="00177A8E"/>
    <w:rsid w:val="001800D1"/>
    <w:rsid w:val="00180687"/>
    <w:rsid w:val="0018086B"/>
    <w:rsid w:val="00180C6E"/>
    <w:rsid w:val="00180ECE"/>
    <w:rsid w:val="00181332"/>
    <w:rsid w:val="001816F5"/>
    <w:rsid w:val="001817B9"/>
    <w:rsid w:val="001819BC"/>
    <w:rsid w:val="001820A2"/>
    <w:rsid w:val="00182361"/>
    <w:rsid w:val="0018239F"/>
    <w:rsid w:val="001823DF"/>
    <w:rsid w:val="00182638"/>
    <w:rsid w:val="001826F4"/>
    <w:rsid w:val="00182859"/>
    <w:rsid w:val="00182B2E"/>
    <w:rsid w:val="00182B5F"/>
    <w:rsid w:val="00182E97"/>
    <w:rsid w:val="0018301D"/>
    <w:rsid w:val="00183130"/>
    <w:rsid w:val="00183682"/>
    <w:rsid w:val="001836B4"/>
    <w:rsid w:val="00183BA6"/>
    <w:rsid w:val="00183DFD"/>
    <w:rsid w:val="001840F9"/>
    <w:rsid w:val="001841EB"/>
    <w:rsid w:val="0018481D"/>
    <w:rsid w:val="00184FE5"/>
    <w:rsid w:val="0018562A"/>
    <w:rsid w:val="0018636D"/>
    <w:rsid w:val="0018653C"/>
    <w:rsid w:val="00186CEC"/>
    <w:rsid w:val="00186E9A"/>
    <w:rsid w:val="00186FEF"/>
    <w:rsid w:val="00187168"/>
    <w:rsid w:val="00187DCB"/>
    <w:rsid w:val="0019007A"/>
    <w:rsid w:val="00190E29"/>
    <w:rsid w:val="001911F9"/>
    <w:rsid w:val="00191854"/>
    <w:rsid w:val="00191902"/>
    <w:rsid w:val="00191FCC"/>
    <w:rsid w:val="00192B9B"/>
    <w:rsid w:val="0019316D"/>
    <w:rsid w:val="001939F3"/>
    <w:rsid w:val="00193B50"/>
    <w:rsid w:val="00193BC7"/>
    <w:rsid w:val="00193F07"/>
    <w:rsid w:val="00194269"/>
    <w:rsid w:val="0019429C"/>
    <w:rsid w:val="0019464B"/>
    <w:rsid w:val="001947A9"/>
    <w:rsid w:val="00194E66"/>
    <w:rsid w:val="00195B44"/>
    <w:rsid w:val="00195B58"/>
    <w:rsid w:val="00195BA3"/>
    <w:rsid w:val="00196A52"/>
    <w:rsid w:val="0019703A"/>
    <w:rsid w:val="001971B1"/>
    <w:rsid w:val="001A008F"/>
    <w:rsid w:val="001A047B"/>
    <w:rsid w:val="001A0551"/>
    <w:rsid w:val="001A1191"/>
    <w:rsid w:val="001A180B"/>
    <w:rsid w:val="001A1939"/>
    <w:rsid w:val="001A1AAA"/>
    <w:rsid w:val="001A1B8F"/>
    <w:rsid w:val="001A1E14"/>
    <w:rsid w:val="001A22FC"/>
    <w:rsid w:val="001A25A4"/>
    <w:rsid w:val="001A25B2"/>
    <w:rsid w:val="001A2895"/>
    <w:rsid w:val="001A2DAA"/>
    <w:rsid w:val="001A32FD"/>
    <w:rsid w:val="001A34A3"/>
    <w:rsid w:val="001A357B"/>
    <w:rsid w:val="001A3AAA"/>
    <w:rsid w:val="001A3C1F"/>
    <w:rsid w:val="001A3D9A"/>
    <w:rsid w:val="001A4472"/>
    <w:rsid w:val="001A48F7"/>
    <w:rsid w:val="001A4B57"/>
    <w:rsid w:val="001A4E86"/>
    <w:rsid w:val="001A4EA8"/>
    <w:rsid w:val="001A5854"/>
    <w:rsid w:val="001A5981"/>
    <w:rsid w:val="001A673C"/>
    <w:rsid w:val="001A701C"/>
    <w:rsid w:val="001A708E"/>
    <w:rsid w:val="001A727C"/>
    <w:rsid w:val="001A7C32"/>
    <w:rsid w:val="001B0275"/>
    <w:rsid w:val="001B0A0B"/>
    <w:rsid w:val="001B0C68"/>
    <w:rsid w:val="001B0F38"/>
    <w:rsid w:val="001B0FB4"/>
    <w:rsid w:val="001B1015"/>
    <w:rsid w:val="001B1A71"/>
    <w:rsid w:val="001B1CF4"/>
    <w:rsid w:val="001B1E4C"/>
    <w:rsid w:val="001B20CA"/>
    <w:rsid w:val="001B2399"/>
    <w:rsid w:val="001B2BED"/>
    <w:rsid w:val="001B2C39"/>
    <w:rsid w:val="001B31E2"/>
    <w:rsid w:val="001B33B5"/>
    <w:rsid w:val="001B475F"/>
    <w:rsid w:val="001B48A7"/>
    <w:rsid w:val="001B4B6B"/>
    <w:rsid w:val="001B554A"/>
    <w:rsid w:val="001B5703"/>
    <w:rsid w:val="001B57A4"/>
    <w:rsid w:val="001B5921"/>
    <w:rsid w:val="001B5FE9"/>
    <w:rsid w:val="001B6303"/>
    <w:rsid w:val="001B655E"/>
    <w:rsid w:val="001B6DFB"/>
    <w:rsid w:val="001B6F38"/>
    <w:rsid w:val="001B7363"/>
    <w:rsid w:val="001B76BD"/>
    <w:rsid w:val="001B772B"/>
    <w:rsid w:val="001B7762"/>
    <w:rsid w:val="001B776E"/>
    <w:rsid w:val="001B7DE5"/>
    <w:rsid w:val="001C0347"/>
    <w:rsid w:val="001C0825"/>
    <w:rsid w:val="001C0C28"/>
    <w:rsid w:val="001C0E3B"/>
    <w:rsid w:val="001C1091"/>
    <w:rsid w:val="001C13FF"/>
    <w:rsid w:val="001C18FC"/>
    <w:rsid w:val="001C234B"/>
    <w:rsid w:val="001C2C07"/>
    <w:rsid w:val="001C34D5"/>
    <w:rsid w:val="001C372A"/>
    <w:rsid w:val="001C3B6C"/>
    <w:rsid w:val="001C3D02"/>
    <w:rsid w:val="001C3DBF"/>
    <w:rsid w:val="001C40E7"/>
    <w:rsid w:val="001C484E"/>
    <w:rsid w:val="001C4AA1"/>
    <w:rsid w:val="001C539F"/>
    <w:rsid w:val="001C53FD"/>
    <w:rsid w:val="001C5461"/>
    <w:rsid w:val="001C5E09"/>
    <w:rsid w:val="001C655B"/>
    <w:rsid w:val="001C6A99"/>
    <w:rsid w:val="001C6BF1"/>
    <w:rsid w:val="001C6DDB"/>
    <w:rsid w:val="001C7636"/>
    <w:rsid w:val="001C78D2"/>
    <w:rsid w:val="001C7DDB"/>
    <w:rsid w:val="001D00E8"/>
    <w:rsid w:val="001D06B7"/>
    <w:rsid w:val="001D07BB"/>
    <w:rsid w:val="001D1304"/>
    <w:rsid w:val="001D15F3"/>
    <w:rsid w:val="001D2207"/>
    <w:rsid w:val="001D25AB"/>
    <w:rsid w:val="001D2A79"/>
    <w:rsid w:val="001D31AE"/>
    <w:rsid w:val="001D3491"/>
    <w:rsid w:val="001D3C48"/>
    <w:rsid w:val="001D3DDB"/>
    <w:rsid w:val="001D40F5"/>
    <w:rsid w:val="001D4457"/>
    <w:rsid w:val="001D461F"/>
    <w:rsid w:val="001D5458"/>
    <w:rsid w:val="001D552C"/>
    <w:rsid w:val="001D5A7E"/>
    <w:rsid w:val="001D5B7C"/>
    <w:rsid w:val="001D5DC5"/>
    <w:rsid w:val="001D7055"/>
    <w:rsid w:val="001D77B1"/>
    <w:rsid w:val="001D7CB7"/>
    <w:rsid w:val="001D7F3B"/>
    <w:rsid w:val="001E0351"/>
    <w:rsid w:val="001E03EB"/>
    <w:rsid w:val="001E050E"/>
    <w:rsid w:val="001E0568"/>
    <w:rsid w:val="001E076A"/>
    <w:rsid w:val="001E098D"/>
    <w:rsid w:val="001E14A7"/>
    <w:rsid w:val="001E1A40"/>
    <w:rsid w:val="001E1D4A"/>
    <w:rsid w:val="001E1FDA"/>
    <w:rsid w:val="001E26E5"/>
    <w:rsid w:val="001E2712"/>
    <w:rsid w:val="001E34CF"/>
    <w:rsid w:val="001E354C"/>
    <w:rsid w:val="001E3727"/>
    <w:rsid w:val="001E3EDA"/>
    <w:rsid w:val="001E4A9C"/>
    <w:rsid w:val="001E4AD6"/>
    <w:rsid w:val="001E4C89"/>
    <w:rsid w:val="001E4CA7"/>
    <w:rsid w:val="001E5C20"/>
    <w:rsid w:val="001E5CD1"/>
    <w:rsid w:val="001E6057"/>
    <w:rsid w:val="001E68E1"/>
    <w:rsid w:val="001E6EDA"/>
    <w:rsid w:val="001E7B25"/>
    <w:rsid w:val="001E7E72"/>
    <w:rsid w:val="001F04F2"/>
    <w:rsid w:val="001F0B6C"/>
    <w:rsid w:val="001F0E7F"/>
    <w:rsid w:val="001F12ED"/>
    <w:rsid w:val="001F254D"/>
    <w:rsid w:val="001F25D9"/>
    <w:rsid w:val="001F2DAF"/>
    <w:rsid w:val="001F2F58"/>
    <w:rsid w:val="001F306E"/>
    <w:rsid w:val="001F3275"/>
    <w:rsid w:val="001F3340"/>
    <w:rsid w:val="001F386E"/>
    <w:rsid w:val="001F3E44"/>
    <w:rsid w:val="001F41CD"/>
    <w:rsid w:val="001F4967"/>
    <w:rsid w:val="001F4D3E"/>
    <w:rsid w:val="001F54CD"/>
    <w:rsid w:val="001F5500"/>
    <w:rsid w:val="001F5701"/>
    <w:rsid w:val="001F5824"/>
    <w:rsid w:val="001F6486"/>
    <w:rsid w:val="001F6A80"/>
    <w:rsid w:val="001F6B2C"/>
    <w:rsid w:val="001F6F4C"/>
    <w:rsid w:val="001F71A5"/>
    <w:rsid w:val="001F7802"/>
    <w:rsid w:val="002004C1"/>
    <w:rsid w:val="0020097B"/>
    <w:rsid w:val="00200ABD"/>
    <w:rsid w:val="00200E4C"/>
    <w:rsid w:val="002027B8"/>
    <w:rsid w:val="0020378A"/>
    <w:rsid w:val="002039EF"/>
    <w:rsid w:val="00203D10"/>
    <w:rsid w:val="00204317"/>
    <w:rsid w:val="0020475B"/>
    <w:rsid w:val="00205C56"/>
    <w:rsid w:val="00205D57"/>
    <w:rsid w:val="002060E4"/>
    <w:rsid w:val="00206607"/>
    <w:rsid w:val="002071B5"/>
    <w:rsid w:val="0020754A"/>
    <w:rsid w:val="00207554"/>
    <w:rsid w:val="00207594"/>
    <w:rsid w:val="002077EF"/>
    <w:rsid w:val="00207AD6"/>
    <w:rsid w:val="00207F62"/>
    <w:rsid w:val="0021090B"/>
    <w:rsid w:val="00210A6D"/>
    <w:rsid w:val="00210B6F"/>
    <w:rsid w:val="00210C00"/>
    <w:rsid w:val="00210F39"/>
    <w:rsid w:val="002113B2"/>
    <w:rsid w:val="00211B27"/>
    <w:rsid w:val="00211C75"/>
    <w:rsid w:val="00211CE5"/>
    <w:rsid w:val="00211F64"/>
    <w:rsid w:val="00212D51"/>
    <w:rsid w:val="00212FB9"/>
    <w:rsid w:val="00213A04"/>
    <w:rsid w:val="00214016"/>
    <w:rsid w:val="002144CB"/>
    <w:rsid w:val="00215092"/>
    <w:rsid w:val="00215B4D"/>
    <w:rsid w:val="002164F6"/>
    <w:rsid w:val="00216613"/>
    <w:rsid w:val="00216797"/>
    <w:rsid w:val="00216886"/>
    <w:rsid w:val="0021691A"/>
    <w:rsid w:val="00216F8A"/>
    <w:rsid w:val="002172DC"/>
    <w:rsid w:val="00217603"/>
    <w:rsid w:val="0022069F"/>
    <w:rsid w:val="002211F0"/>
    <w:rsid w:val="00221221"/>
    <w:rsid w:val="00221371"/>
    <w:rsid w:val="00221884"/>
    <w:rsid w:val="00221A2E"/>
    <w:rsid w:val="00221BAA"/>
    <w:rsid w:val="002221ED"/>
    <w:rsid w:val="00222D20"/>
    <w:rsid w:val="00223745"/>
    <w:rsid w:val="00223804"/>
    <w:rsid w:val="00223C72"/>
    <w:rsid w:val="0022452C"/>
    <w:rsid w:val="00224F01"/>
    <w:rsid w:val="002257C2"/>
    <w:rsid w:val="0022639F"/>
    <w:rsid w:val="002263C1"/>
    <w:rsid w:val="00226580"/>
    <w:rsid w:val="00226627"/>
    <w:rsid w:val="00227E83"/>
    <w:rsid w:val="002304FD"/>
    <w:rsid w:val="0023062B"/>
    <w:rsid w:val="00230F8F"/>
    <w:rsid w:val="00231C57"/>
    <w:rsid w:val="00232032"/>
    <w:rsid w:val="00232516"/>
    <w:rsid w:val="0023282B"/>
    <w:rsid w:val="00232BC4"/>
    <w:rsid w:val="002337FC"/>
    <w:rsid w:val="00233B2F"/>
    <w:rsid w:val="00234803"/>
    <w:rsid w:val="00234B88"/>
    <w:rsid w:val="00235AE9"/>
    <w:rsid w:val="00236291"/>
    <w:rsid w:val="002368F0"/>
    <w:rsid w:val="00236ECA"/>
    <w:rsid w:val="002371B9"/>
    <w:rsid w:val="00237C67"/>
    <w:rsid w:val="002409D4"/>
    <w:rsid w:val="0024150E"/>
    <w:rsid w:val="00242694"/>
    <w:rsid w:val="00242AFF"/>
    <w:rsid w:val="00242B3E"/>
    <w:rsid w:val="00242F64"/>
    <w:rsid w:val="00243100"/>
    <w:rsid w:val="00243FA5"/>
    <w:rsid w:val="002442BF"/>
    <w:rsid w:val="00244520"/>
    <w:rsid w:val="0024498C"/>
    <w:rsid w:val="00244B8F"/>
    <w:rsid w:val="0024517A"/>
    <w:rsid w:val="00245369"/>
    <w:rsid w:val="00245398"/>
    <w:rsid w:val="002453AE"/>
    <w:rsid w:val="002460DA"/>
    <w:rsid w:val="00246AA4"/>
    <w:rsid w:val="00247332"/>
    <w:rsid w:val="0024791B"/>
    <w:rsid w:val="00247C0E"/>
    <w:rsid w:val="00247F14"/>
    <w:rsid w:val="0025048D"/>
    <w:rsid w:val="0025080A"/>
    <w:rsid w:val="002512AF"/>
    <w:rsid w:val="00251AF3"/>
    <w:rsid w:val="00252103"/>
    <w:rsid w:val="0025237B"/>
    <w:rsid w:val="00252655"/>
    <w:rsid w:val="00253DC4"/>
    <w:rsid w:val="002549FB"/>
    <w:rsid w:val="00254C1D"/>
    <w:rsid w:val="00254E41"/>
    <w:rsid w:val="00255D0B"/>
    <w:rsid w:val="00255DCB"/>
    <w:rsid w:val="00257E54"/>
    <w:rsid w:val="00260106"/>
    <w:rsid w:val="00260175"/>
    <w:rsid w:val="002601C2"/>
    <w:rsid w:val="00260BA2"/>
    <w:rsid w:val="00260CC0"/>
    <w:rsid w:val="00261AAE"/>
    <w:rsid w:val="00261DAF"/>
    <w:rsid w:val="002629F9"/>
    <w:rsid w:val="002630F5"/>
    <w:rsid w:val="00263153"/>
    <w:rsid w:val="002642CE"/>
    <w:rsid w:val="00264529"/>
    <w:rsid w:val="00264599"/>
    <w:rsid w:val="002645C7"/>
    <w:rsid w:val="00264B4D"/>
    <w:rsid w:val="00265048"/>
    <w:rsid w:val="002652D2"/>
    <w:rsid w:val="002657DA"/>
    <w:rsid w:val="00265B8B"/>
    <w:rsid w:val="00265C40"/>
    <w:rsid w:val="00265EB9"/>
    <w:rsid w:val="00266011"/>
    <w:rsid w:val="0026605D"/>
    <w:rsid w:val="00266846"/>
    <w:rsid w:val="002672B5"/>
    <w:rsid w:val="00267785"/>
    <w:rsid w:val="00267A28"/>
    <w:rsid w:val="00267D32"/>
    <w:rsid w:val="002709E8"/>
    <w:rsid w:val="00270C69"/>
    <w:rsid w:val="00270C7A"/>
    <w:rsid w:val="00271A6F"/>
    <w:rsid w:val="00271DBA"/>
    <w:rsid w:val="00271E23"/>
    <w:rsid w:val="002723AE"/>
    <w:rsid w:val="00272884"/>
    <w:rsid w:val="00272E62"/>
    <w:rsid w:val="00272F4E"/>
    <w:rsid w:val="00273128"/>
    <w:rsid w:val="002748D4"/>
    <w:rsid w:val="00275237"/>
    <w:rsid w:val="002755F7"/>
    <w:rsid w:val="002757AB"/>
    <w:rsid w:val="00275DA3"/>
    <w:rsid w:val="00276847"/>
    <w:rsid w:val="0027688F"/>
    <w:rsid w:val="002768D6"/>
    <w:rsid w:val="00276FB3"/>
    <w:rsid w:val="002800BB"/>
    <w:rsid w:val="0028040E"/>
    <w:rsid w:val="0028186C"/>
    <w:rsid w:val="00281910"/>
    <w:rsid w:val="00281AA6"/>
    <w:rsid w:val="00281DE3"/>
    <w:rsid w:val="002825B2"/>
    <w:rsid w:val="0028262D"/>
    <w:rsid w:val="00282B14"/>
    <w:rsid w:val="002833DD"/>
    <w:rsid w:val="00283930"/>
    <w:rsid w:val="00283B3B"/>
    <w:rsid w:val="00284239"/>
    <w:rsid w:val="00284D9E"/>
    <w:rsid w:val="00285149"/>
    <w:rsid w:val="00285B22"/>
    <w:rsid w:val="00285CA5"/>
    <w:rsid w:val="0028669F"/>
    <w:rsid w:val="002874E7"/>
    <w:rsid w:val="0028780D"/>
    <w:rsid w:val="00287B4B"/>
    <w:rsid w:val="002900E2"/>
    <w:rsid w:val="002906CC"/>
    <w:rsid w:val="00290CF1"/>
    <w:rsid w:val="00290D4A"/>
    <w:rsid w:val="0029105B"/>
    <w:rsid w:val="002910ED"/>
    <w:rsid w:val="00291868"/>
    <w:rsid w:val="0029190A"/>
    <w:rsid w:val="00291CF1"/>
    <w:rsid w:val="002925D9"/>
    <w:rsid w:val="0029281A"/>
    <w:rsid w:val="00292E37"/>
    <w:rsid w:val="00293035"/>
    <w:rsid w:val="002930D5"/>
    <w:rsid w:val="00293F7C"/>
    <w:rsid w:val="00294120"/>
    <w:rsid w:val="00294E99"/>
    <w:rsid w:val="00294EFB"/>
    <w:rsid w:val="002958E6"/>
    <w:rsid w:val="00296BE0"/>
    <w:rsid w:val="002A0320"/>
    <w:rsid w:val="002A0C41"/>
    <w:rsid w:val="002A1283"/>
    <w:rsid w:val="002A1A0F"/>
    <w:rsid w:val="002A1A2E"/>
    <w:rsid w:val="002A1FDF"/>
    <w:rsid w:val="002A2020"/>
    <w:rsid w:val="002A2D35"/>
    <w:rsid w:val="002A2FC8"/>
    <w:rsid w:val="002A330E"/>
    <w:rsid w:val="002A3ACF"/>
    <w:rsid w:val="002A44A9"/>
    <w:rsid w:val="002A499B"/>
    <w:rsid w:val="002A4DBB"/>
    <w:rsid w:val="002A50F1"/>
    <w:rsid w:val="002A5406"/>
    <w:rsid w:val="002A5430"/>
    <w:rsid w:val="002A55AB"/>
    <w:rsid w:val="002A5A5A"/>
    <w:rsid w:val="002A6455"/>
    <w:rsid w:val="002A651F"/>
    <w:rsid w:val="002A664B"/>
    <w:rsid w:val="002A6710"/>
    <w:rsid w:val="002A71D2"/>
    <w:rsid w:val="002A7266"/>
    <w:rsid w:val="002A7658"/>
    <w:rsid w:val="002A7787"/>
    <w:rsid w:val="002B016D"/>
    <w:rsid w:val="002B03DE"/>
    <w:rsid w:val="002B0444"/>
    <w:rsid w:val="002B15A1"/>
    <w:rsid w:val="002B1897"/>
    <w:rsid w:val="002B2393"/>
    <w:rsid w:val="002B29AB"/>
    <w:rsid w:val="002B2D0C"/>
    <w:rsid w:val="002B33D3"/>
    <w:rsid w:val="002B369F"/>
    <w:rsid w:val="002B36E8"/>
    <w:rsid w:val="002B3FEA"/>
    <w:rsid w:val="002B533F"/>
    <w:rsid w:val="002B59DD"/>
    <w:rsid w:val="002B5A5C"/>
    <w:rsid w:val="002B5CCB"/>
    <w:rsid w:val="002B5DB6"/>
    <w:rsid w:val="002B6177"/>
    <w:rsid w:val="002B6D02"/>
    <w:rsid w:val="002B6E38"/>
    <w:rsid w:val="002B6F63"/>
    <w:rsid w:val="002B7209"/>
    <w:rsid w:val="002B7300"/>
    <w:rsid w:val="002B75EB"/>
    <w:rsid w:val="002C0527"/>
    <w:rsid w:val="002C0744"/>
    <w:rsid w:val="002C2386"/>
    <w:rsid w:val="002C27A1"/>
    <w:rsid w:val="002C2D0D"/>
    <w:rsid w:val="002C32B4"/>
    <w:rsid w:val="002C35B4"/>
    <w:rsid w:val="002C3ADD"/>
    <w:rsid w:val="002C3DD6"/>
    <w:rsid w:val="002C43C8"/>
    <w:rsid w:val="002C44E2"/>
    <w:rsid w:val="002C52B8"/>
    <w:rsid w:val="002C56B2"/>
    <w:rsid w:val="002C5C30"/>
    <w:rsid w:val="002C6B65"/>
    <w:rsid w:val="002C6C42"/>
    <w:rsid w:val="002C7F57"/>
    <w:rsid w:val="002D03D8"/>
    <w:rsid w:val="002D0689"/>
    <w:rsid w:val="002D07EB"/>
    <w:rsid w:val="002D0A01"/>
    <w:rsid w:val="002D0A87"/>
    <w:rsid w:val="002D0B5C"/>
    <w:rsid w:val="002D0D0D"/>
    <w:rsid w:val="002D0D58"/>
    <w:rsid w:val="002D317A"/>
    <w:rsid w:val="002D3540"/>
    <w:rsid w:val="002D394F"/>
    <w:rsid w:val="002D40E1"/>
    <w:rsid w:val="002D424B"/>
    <w:rsid w:val="002D4492"/>
    <w:rsid w:val="002D4721"/>
    <w:rsid w:val="002D4B39"/>
    <w:rsid w:val="002D4CC3"/>
    <w:rsid w:val="002D4DFB"/>
    <w:rsid w:val="002D5D67"/>
    <w:rsid w:val="002D7708"/>
    <w:rsid w:val="002E03E9"/>
    <w:rsid w:val="002E08D8"/>
    <w:rsid w:val="002E0EE2"/>
    <w:rsid w:val="002E1DF8"/>
    <w:rsid w:val="002E1EE1"/>
    <w:rsid w:val="002E1F47"/>
    <w:rsid w:val="002E21A4"/>
    <w:rsid w:val="002E27A2"/>
    <w:rsid w:val="002E292F"/>
    <w:rsid w:val="002E2D9C"/>
    <w:rsid w:val="002E3141"/>
    <w:rsid w:val="002E3234"/>
    <w:rsid w:val="002E3783"/>
    <w:rsid w:val="002E44AA"/>
    <w:rsid w:val="002E4B4E"/>
    <w:rsid w:val="002E4C41"/>
    <w:rsid w:val="002E4D42"/>
    <w:rsid w:val="002E4F0A"/>
    <w:rsid w:val="002E56AA"/>
    <w:rsid w:val="002E5BEF"/>
    <w:rsid w:val="002E6125"/>
    <w:rsid w:val="002E61FB"/>
    <w:rsid w:val="002E6961"/>
    <w:rsid w:val="002E6F9B"/>
    <w:rsid w:val="002E70BE"/>
    <w:rsid w:val="002E745F"/>
    <w:rsid w:val="002E74DF"/>
    <w:rsid w:val="002E750E"/>
    <w:rsid w:val="002E771F"/>
    <w:rsid w:val="002E77D3"/>
    <w:rsid w:val="002F05DC"/>
    <w:rsid w:val="002F09DE"/>
    <w:rsid w:val="002F12CE"/>
    <w:rsid w:val="002F172B"/>
    <w:rsid w:val="002F1DC9"/>
    <w:rsid w:val="002F3015"/>
    <w:rsid w:val="002F38BD"/>
    <w:rsid w:val="002F3D27"/>
    <w:rsid w:val="002F4310"/>
    <w:rsid w:val="002F44A5"/>
    <w:rsid w:val="002F49EB"/>
    <w:rsid w:val="002F4FBF"/>
    <w:rsid w:val="002F5459"/>
    <w:rsid w:val="002F57A2"/>
    <w:rsid w:val="002F58A4"/>
    <w:rsid w:val="002F66F2"/>
    <w:rsid w:val="002F6783"/>
    <w:rsid w:val="002F6D11"/>
    <w:rsid w:val="002F7A70"/>
    <w:rsid w:val="002F7C71"/>
    <w:rsid w:val="00300820"/>
    <w:rsid w:val="00300BC6"/>
    <w:rsid w:val="00301AD7"/>
    <w:rsid w:val="003025E0"/>
    <w:rsid w:val="0030288C"/>
    <w:rsid w:val="0030291E"/>
    <w:rsid w:val="0030317C"/>
    <w:rsid w:val="003036A4"/>
    <w:rsid w:val="003043A3"/>
    <w:rsid w:val="003059A2"/>
    <w:rsid w:val="00305DAF"/>
    <w:rsid w:val="00306219"/>
    <w:rsid w:val="0030626B"/>
    <w:rsid w:val="00306736"/>
    <w:rsid w:val="00306CB2"/>
    <w:rsid w:val="00306FD9"/>
    <w:rsid w:val="00307092"/>
    <w:rsid w:val="00307531"/>
    <w:rsid w:val="00307588"/>
    <w:rsid w:val="003076B2"/>
    <w:rsid w:val="0030793F"/>
    <w:rsid w:val="0031011B"/>
    <w:rsid w:val="00310505"/>
    <w:rsid w:val="0031089F"/>
    <w:rsid w:val="00310FCE"/>
    <w:rsid w:val="00311683"/>
    <w:rsid w:val="00311779"/>
    <w:rsid w:val="00311FD6"/>
    <w:rsid w:val="003120B1"/>
    <w:rsid w:val="00312CE2"/>
    <w:rsid w:val="00312F45"/>
    <w:rsid w:val="003133AE"/>
    <w:rsid w:val="0031362C"/>
    <w:rsid w:val="0031382E"/>
    <w:rsid w:val="003141D1"/>
    <w:rsid w:val="0031454B"/>
    <w:rsid w:val="003145CF"/>
    <w:rsid w:val="003147B5"/>
    <w:rsid w:val="00314A01"/>
    <w:rsid w:val="00314C5A"/>
    <w:rsid w:val="00314DE9"/>
    <w:rsid w:val="0031505E"/>
    <w:rsid w:val="00315194"/>
    <w:rsid w:val="00315355"/>
    <w:rsid w:val="00315436"/>
    <w:rsid w:val="00315673"/>
    <w:rsid w:val="00315E50"/>
    <w:rsid w:val="00316DB0"/>
    <w:rsid w:val="00317A53"/>
    <w:rsid w:val="003208F9"/>
    <w:rsid w:val="00320F36"/>
    <w:rsid w:val="00320F72"/>
    <w:rsid w:val="00321B0F"/>
    <w:rsid w:val="00322485"/>
    <w:rsid w:val="003224E9"/>
    <w:rsid w:val="003227C0"/>
    <w:rsid w:val="00322838"/>
    <w:rsid w:val="00322856"/>
    <w:rsid w:val="00322C02"/>
    <w:rsid w:val="00322DB6"/>
    <w:rsid w:val="00322E52"/>
    <w:rsid w:val="00322F61"/>
    <w:rsid w:val="003231BF"/>
    <w:rsid w:val="00323349"/>
    <w:rsid w:val="0032336C"/>
    <w:rsid w:val="0032349B"/>
    <w:rsid w:val="00323651"/>
    <w:rsid w:val="00323BD8"/>
    <w:rsid w:val="00323CA3"/>
    <w:rsid w:val="00323F06"/>
    <w:rsid w:val="00324A85"/>
    <w:rsid w:val="00325124"/>
    <w:rsid w:val="00325531"/>
    <w:rsid w:val="00325839"/>
    <w:rsid w:val="003269E0"/>
    <w:rsid w:val="003271F1"/>
    <w:rsid w:val="00327341"/>
    <w:rsid w:val="00327545"/>
    <w:rsid w:val="0032796B"/>
    <w:rsid w:val="00327B72"/>
    <w:rsid w:val="00327CD0"/>
    <w:rsid w:val="00327E3D"/>
    <w:rsid w:val="003301F7"/>
    <w:rsid w:val="003302E3"/>
    <w:rsid w:val="003309AB"/>
    <w:rsid w:val="00330D05"/>
    <w:rsid w:val="003313F3"/>
    <w:rsid w:val="00331A87"/>
    <w:rsid w:val="00331EA7"/>
    <w:rsid w:val="00331F9E"/>
    <w:rsid w:val="00332834"/>
    <w:rsid w:val="00332B7F"/>
    <w:rsid w:val="0033372D"/>
    <w:rsid w:val="0033435C"/>
    <w:rsid w:val="003347B1"/>
    <w:rsid w:val="00334A10"/>
    <w:rsid w:val="00335F52"/>
    <w:rsid w:val="003360CF"/>
    <w:rsid w:val="003363DC"/>
    <w:rsid w:val="003368E6"/>
    <w:rsid w:val="00336E9D"/>
    <w:rsid w:val="00336FA7"/>
    <w:rsid w:val="003372F1"/>
    <w:rsid w:val="0033753E"/>
    <w:rsid w:val="00337F8D"/>
    <w:rsid w:val="003405D5"/>
    <w:rsid w:val="003410C8"/>
    <w:rsid w:val="003418D0"/>
    <w:rsid w:val="0034190F"/>
    <w:rsid w:val="00341B2A"/>
    <w:rsid w:val="00341F8C"/>
    <w:rsid w:val="003427A9"/>
    <w:rsid w:val="00342D05"/>
    <w:rsid w:val="003430C1"/>
    <w:rsid w:val="003434AE"/>
    <w:rsid w:val="003437E6"/>
    <w:rsid w:val="0034385F"/>
    <w:rsid w:val="0034390A"/>
    <w:rsid w:val="00343B2D"/>
    <w:rsid w:val="00343CBC"/>
    <w:rsid w:val="00343CBD"/>
    <w:rsid w:val="003440E4"/>
    <w:rsid w:val="003442A4"/>
    <w:rsid w:val="00344813"/>
    <w:rsid w:val="00344AA7"/>
    <w:rsid w:val="0034508C"/>
    <w:rsid w:val="00345380"/>
    <w:rsid w:val="00345DB0"/>
    <w:rsid w:val="003463AD"/>
    <w:rsid w:val="003463DB"/>
    <w:rsid w:val="00346428"/>
    <w:rsid w:val="003464FB"/>
    <w:rsid w:val="003468C4"/>
    <w:rsid w:val="00346A3B"/>
    <w:rsid w:val="00346C6F"/>
    <w:rsid w:val="003473E9"/>
    <w:rsid w:val="0034782A"/>
    <w:rsid w:val="00347BCC"/>
    <w:rsid w:val="00350080"/>
    <w:rsid w:val="003506CC"/>
    <w:rsid w:val="00350B2F"/>
    <w:rsid w:val="003513C7"/>
    <w:rsid w:val="0035185D"/>
    <w:rsid w:val="00351CCE"/>
    <w:rsid w:val="00352BE8"/>
    <w:rsid w:val="00352D40"/>
    <w:rsid w:val="0035303A"/>
    <w:rsid w:val="0035356F"/>
    <w:rsid w:val="00353B3D"/>
    <w:rsid w:val="00353F83"/>
    <w:rsid w:val="003549E0"/>
    <w:rsid w:val="003556CF"/>
    <w:rsid w:val="00355715"/>
    <w:rsid w:val="003560E0"/>
    <w:rsid w:val="00356542"/>
    <w:rsid w:val="0035709A"/>
    <w:rsid w:val="00357431"/>
    <w:rsid w:val="003603CE"/>
    <w:rsid w:val="003606EE"/>
    <w:rsid w:val="00360E7F"/>
    <w:rsid w:val="00361338"/>
    <w:rsid w:val="003616BE"/>
    <w:rsid w:val="0036171A"/>
    <w:rsid w:val="00361BF3"/>
    <w:rsid w:val="003624C0"/>
    <w:rsid w:val="003625B2"/>
    <w:rsid w:val="00362805"/>
    <w:rsid w:val="00362ACB"/>
    <w:rsid w:val="00362CDB"/>
    <w:rsid w:val="00363050"/>
    <w:rsid w:val="00363086"/>
    <w:rsid w:val="0036325A"/>
    <w:rsid w:val="00363DD7"/>
    <w:rsid w:val="00364025"/>
    <w:rsid w:val="00364165"/>
    <w:rsid w:val="00364800"/>
    <w:rsid w:val="00364FE8"/>
    <w:rsid w:val="00365509"/>
    <w:rsid w:val="00365A4C"/>
    <w:rsid w:val="00365AFD"/>
    <w:rsid w:val="003664A7"/>
    <w:rsid w:val="003664D4"/>
    <w:rsid w:val="00366FDB"/>
    <w:rsid w:val="00367989"/>
    <w:rsid w:val="00370383"/>
    <w:rsid w:val="0037084A"/>
    <w:rsid w:val="00370902"/>
    <w:rsid w:val="00370BBB"/>
    <w:rsid w:val="00370FA9"/>
    <w:rsid w:val="00371CBE"/>
    <w:rsid w:val="00371F97"/>
    <w:rsid w:val="00372F04"/>
    <w:rsid w:val="003732E8"/>
    <w:rsid w:val="003737C0"/>
    <w:rsid w:val="00373BFF"/>
    <w:rsid w:val="0037407D"/>
    <w:rsid w:val="003745BC"/>
    <w:rsid w:val="00374BAB"/>
    <w:rsid w:val="00375FC1"/>
    <w:rsid w:val="003761AE"/>
    <w:rsid w:val="003764A4"/>
    <w:rsid w:val="0037688D"/>
    <w:rsid w:val="00376A6E"/>
    <w:rsid w:val="00376E1E"/>
    <w:rsid w:val="003774EF"/>
    <w:rsid w:val="00377715"/>
    <w:rsid w:val="003778D9"/>
    <w:rsid w:val="00377D6A"/>
    <w:rsid w:val="00380053"/>
    <w:rsid w:val="00380352"/>
    <w:rsid w:val="00380C5A"/>
    <w:rsid w:val="00382AB8"/>
    <w:rsid w:val="0038326E"/>
    <w:rsid w:val="0038344C"/>
    <w:rsid w:val="00383626"/>
    <w:rsid w:val="003836E6"/>
    <w:rsid w:val="00383E25"/>
    <w:rsid w:val="0038427C"/>
    <w:rsid w:val="00384B0B"/>
    <w:rsid w:val="00384CCE"/>
    <w:rsid w:val="00384F8A"/>
    <w:rsid w:val="003851FA"/>
    <w:rsid w:val="003852B2"/>
    <w:rsid w:val="003854C3"/>
    <w:rsid w:val="00385B9D"/>
    <w:rsid w:val="00385F82"/>
    <w:rsid w:val="00386511"/>
    <w:rsid w:val="00387346"/>
    <w:rsid w:val="00387513"/>
    <w:rsid w:val="00387B45"/>
    <w:rsid w:val="0039018F"/>
    <w:rsid w:val="00390C3E"/>
    <w:rsid w:val="00391161"/>
    <w:rsid w:val="00391878"/>
    <w:rsid w:val="00391ED2"/>
    <w:rsid w:val="003920EE"/>
    <w:rsid w:val="0039221F"/>
    <w:rsid w:val="00392432"/>
    <w:rsid w:val="003931D4"/>
    <w:rsid w:val="00393353"/>
    <w:rsid w:val="0039345B"/>
    <w:rsid w:val="003937AC"/>
    <w:rsid w:val="00394E5D"/>
    <w:rsid w:val="00395160"/>
    <w:rsid w:val="003951EB"/>
    <w:rsid w:val="003952BE"/>
    <w:rsid w:val="00395688"/>
    <w:rsid w:val="003958BA"/>
    <w:rsid w:val="00395AB5"/>
    <w:rsid w:val="00395BE2"/>
    <w:rsid w:val="00395C21"/>
    <w:rsid w:val="0039653A"/>
    <w:rsid w:val="00396A3D"/>
    <w:rsid w:val="00396FAD"/>
    <w:rsid w:val="00397250"/>
    <w:rsid w:val="00397797"/>
    <w:rsid w:val="00397A99"/>
    <w:rsid w:val="00397B59"/>
    <w:rsid w:val="003A0374"/>
    <w:rsid w:val="003A1066"/>
    <w:rsid w:val="003A1CAA"/>
    <w:rsid w:val="003A1DFD"/>
    <w:rsid w:val="003A1FB6"/>
    <w:rsid w:val="003A20BF"/>
    <w:rsid w:val="003A2902"/>
    <w:rsid w:val="003A2B98"/>
    <w:rsid w:val="003A37D1"/>
    <w:rsid w:val="003A4199"/>
    <w:rsid w:val="003A451D"/>
    <w:rsid w:val="003A4A2E"/>
    <w:rsid w:val="003A4F91"/>
    <w:rsid w:val="003A541B"/>
    <w:rsid w:val="003A59CC"/>
    <w:rsid w:val="003A5A7F"/>
    <w:rsid w:val="003A66C2"/>
    <w:rsid w:val="003A6AD6"/>
    <w:rsid w:val="003A6FB6"/>
    <w:rsid w:val="003A7746"/>
    <w:rsid w:val="003A7858"/>
    <w:rsid w:val="003A7AA6"/>
    <w:rsid w:val="003A7E90"/>
    <w:rsid w:val="003B0180"/>
    <w:rsid w:val="003B02BC"/>
    <w:rsid w:val="003B0334"/>
    <w:rsid w:val="003B042B"/>
    <w:rsid w:val="003B17A6"/>
    <w:rsid w:val="003B2A5D"/>
    <w:rsid w:val="003B2B6D"/>
    <w:rsid w:val="003B2BFC"/>
    <w:rsid w:val="003B2D99"/>
    <w:rsid w:val="003B2E71"/>
    <w:rsid w:val="003B3091"/>
    <w:rsid w:val="003B3DD5"/>
    <w:rsid w:val="003B41F4"/>
    <w:rsid w:val="003B42CF"/>
    <w:rsid w:val="003B4600"/>
    <w:rsid w:val="003B4FDA"/>
    <w:rsid w:val="003B5995"/>
    <w:rsid w:val="003B5A95"/>
    <w:rsid w:val="003B5C80"/>
    <w:rsid w:val="003B5DD3"/>
    <w:rsid w:val="003B5E8F"/>
    <w:rsid w:val="003B642D"/>
    <w:rsid w:val="003B6A2B"/>
    <w:rsid w:val="003B722C"/>
    <w:rsid w:val="003C07E3"/>
    <w:rsid w:val="003C0B45"/>
    <w:rsid w:val="003C1FE3"/>
    <w:rsid w:val="003C2133"/>
    <w:rsid w:val="003C25EF"/>
    <w:rsid w:val="003C2D83"/>
    <w:rsid w:val="003C3014"/>
    <w:rsid w:val="003C33B3"/>
    <w:rsid w:val="003C3797"/>
    <w:rsid w:val="003C3C0E"/>
    <w:rsid w:val="003C5888"/>
    <w:rsid w:val="003C5C75"/>
    <w:rsid w:val="003C60E5"/>
    <w:rsid w:val="003C692A"/>
    <w:rsid w:val="003C724A"/>
    <w:rsid w:val="003C73EB"/>
    <w:rsid w:val="003C76DF"/>
    <w:rsid w:val="003C7819"/>
    <w:rsid w:val="003C7F97"/>
    <w:rsid w:val="003D0147"/>
    <w:rsid w:val="003D095A"/>
    <w:rsid w:val="003D0C7A"/>
    <w:rsid w:val="003D0EB4"/>
    <w:rsid w:val="003D0FAF"/>
    <w:rsid w:val="003D170A"/>
    <w:rsid w:val="003D19EC"/>
    <w:rsid w:val="003D2235"/>
    <w:rsid w:val="003D277B"/>
    <w:rsid w:val="003D2DBF"/>
    <w:rsid w:val="003D32FF"/>
    <w:rsid w:val="003D34E9"/>
    <w:rsid w:val="003D3CDE"/>
    <w:rsid w:val="003D4DAF"/>
    <w:rsid w:val="003D4E27"/>
    <w:rsid w:val="003D4FD7"/>
    <w:rsid w:val="003D5B4D"/>
    <w:rsid w:val="003D60C2"/>
    <w:rsid w:val="003D63F8"/>
    <w:rsid w:val="003D6405"/>
    <w:rsid w:val="003D6F51"/>
    <w:rsid w:val="003D703A"/>
    <w:rsid w:val="003D7C04"/>
    <w:rsid w:val="003E04BA"/>
    <w:rsid w:val="003E0EF5"/>
    <w:rsid w:val="003E1C7C"/>
    <w:rsid w:val="003E207D"/>
    <w:rsid w:val="003E273B"/>
    <w:rsid w:val="003E299D"/>
    <w:rsid w:val="003E2CF3"/>
    <w:rsid w:val="003E2E6A"/>
    <w:rsid w:val="003E3B84"/>
    <w:rsid w:val="003E3E09"/>
    <w:rsid w:val="003E3F8B"/>
    <w:rsid w:val="003E4167"/>
    <w:rsid w:val="003E41DA"/>
    <w:rsid w:val="003E4201"/>
    <w:rsid w:val="003E4419"/>
    <w:rsid w:val="003E4D73"/>
    <w:rsid w:val="003E4DA5"/>
    <w:rsid w:val="003E59EE"/>
    <w:rsid w:val="003E5B8B"/>
    <w:rsid w:val="003E6470"/>
    <w:rsid w:val="003E6E73"/>
    <w:rsid w:val="003E6EB5"/>
    <w:rsid w:val="003E72B3"/>
    <w:rsid w:val="003E7725"/>
    <w:rsid w:val="003E7B98"/>
    <w:rsid w:val="003F0097"/>
    <w:rsid w:val="003F01DA"/>
    <w:rsid w:val="003F03A9"/>
    <w:rsid w:val="003F06DE"/>
    <w:rsid w:val="003F0C7D"/>
    <w:rsid w:val="003F1493"/>
    <w:rsid w:val="003F15FD"/>
    <w:rsid w:val="003F1604"/>
    <w:rsid w:val="003F1956"/>
    <w:rsid w:val="003F1AC7"/>
    <w:rsid w:val="003F1B6E"/>
    <w:rsid w:val="003F1B77"/>
    <w:rsid w:val="003F2E06"/>
    <w:rsid w:val="003F2FA8"/>
    <w:rsid w:val="003F470C"/>
    <w:rsid w:val="003F4891"/>
    <w:rsid w:val="003F4BF6"/>
    <w:rsid w:val="003F5128"/>
    <w:rsid w:val="003F528A"/>
    <w:rsid w:val="003F5F73"/>
    <w:rsid w:val="003F6898"/>
    <w:rsid w:val="003F6A96"/>
    <w:rsid w:val="003F6C8F"/>
    <w:rsid w:val="003F72B9"/>
    <w:rsid w:val="003F788A"/>
    <w:rsid w:val="003F7E5D"/>
    <w:rsid w:val="003F7E7B"/>
    <w:rsid w:val="00400D64"/>
    <w:rsid w:val="00400FE9"/>
    <w:rsid w:val="004010EC"/>
    <w:rsid w:val="00401AE9"/>
    <w:rsid w:val="00401BEB"/>
    <w:rsid w:val="00401C60"/>
    <w:rsid w:val="00402291"/>
    <w:rsid w:val="00402FD1"/>
    <w:rsid w:val="00403106"/>
    <w:rsid w:val="0040338F"/>
    <w:rsid w:val="00403A1E"/>
    <w:rsid w:val="00403F1B"/>
    <w:rsid w:val="00403F45"/>
    <w:rsid w:val="00404D03"/>
    <w:rsid w:val="00406182"/>
    <w:rsid w:val="00407315"/>
    <w:rsid w:val="0040775C"/>
    <w:rsid w:val="00407A4B"/>
    <w:rsid w:val="00411028"/>
    <w:rsid w:val="00411725"/>
    <w:rsid w:val="00412131"/>
    <w:rsid w:val="00413661"/>
    <w:rsid w:val="00413735"/>
    <w:rsid w:val="00413DD1"/>
    <w:rsid w:val="00413E7D"/>
    <w:rsid w:val="00414976"/>
    <w:rsid w:val="00414F2D"/>
    <w:rsid w:val="00414FBE"/>
    <w:rsid w:val="0041581E"/>
    <w:rsid w:val="00415B91"/>
    <w:rsid w:val="00416580"/>
    <w:rsid w:val="004166AD"/>
    <w:rsid w:val="00416D49"/>
    <w:rsid w:val="00420471"/>
    <w:rsid w:val="004208CA"/>
    <w:rsid w:val="0042090C"/>
    <w:rsid w:val="00420999"/>
    <w:rsid w:val="00420E48"/>
    <w:rsid w:val="00421906"/>
    <w:rsid w:val="00421D76"/>
    <w:rsid w:val="00421FBF"/>
    <w:rsid w:val="0042244C"/>
    <w:rsid w:val="00422488"/>
    <w:rsid w:val="0042296F"/>
    <w:rsid w:val="00422DEB"/>
    <w:rsid w:val="00422F08"/>
    <w:rsid w:val="00423284"/>
    <w:rsid w:val="00423439"/>
    <w:rsid w:val="004235E1"/>
    <w:rsid w:val="0042366A"/>
    <w:rsid w:val="00424136"/>
    <w:rsid w:val="00424416"/>
    <w:rsid w:val="004246B7"/>
    <w:rsid w:val="00425245"/>
    <w:rsid w:val="00425635"/>
    <w:rsid w:val="0042566D"/>
    <w:rsid w:val="00425B25"/>
    <w:rsid w:val="00425DCD"/>
    <w:rsid w:val="00425E5A"/>
    <w:rsid w:val="00426049"/>
    <w:rsid w:val="00426115"/>
    <w:rsid w:val="0042633F"/>
    <w:rsid w:val="00426438"/>
    <w:rsid w:val="00426814"/>
    <w:rsid w:val="00426E24"/>
    <w:rsid w:val="00426EC5"/>
    <w:rsid w:val="00427466"/>
    <w:rsid w:val="004276D5"/>
    <w:rsid w:val="004278BB"/>
    <w:rsid w:val="004301F6"/>
    <w:rsid w:val="00430229"/>
    <w:rsid w:val="004303CA"/>
    <w:rsid w:val="00431339"/>
    <w:rsid w:val="00431430"/>
    <w:rsid w:val="00431669"/>
    <w:rsid w:val="00431702"/>
    <w:rsid w:val="00431AFE"/>
    <w:rsid w:val="00431B8E"/>
    <w:rsid w:val="00431CB4"/>
    <w:rsid w:val="004321ED"/>
    <w:rsid w:val="004325AC"/>
    <w:rsid w:val="00432722"/>
    <w:rsid w:val="00432E48"/>
    <w:rsid w:val="004338D5"/>
    <w:rsid w:val="004344FE"/>
    <w:rsid w:val="00434881"/>
    <w:rsid w:val="00434D2B"/>
    <w:rsid w:val="00434E2F"/>
    <w:rsid w:val="004356E1"/>
    <w:rsid w:val="00435A62"/>
    <w:rsid w:val="004361B5"/>
    <w:rsid w:val="00436C78"/>
    <w:rsid w:val="00437972"/>
    <w:rsid w:val="00437BAE"/>
    <w:rsid w:val="00437F1F"/>
    <w:rsid w:val="00440098"/>
    <w:rsid w:val="00440D16"/>
    <w:rsid w:val="00441638"/>
    <w:rsid w:val="0044164D"/>
    <w:rsid w:val="004417E6"/>
    <w:rsid w:val="00442182"/>
    <w:rsid w:val="0044295F"/>
    <w:rsid w:val="00442BCB"/>
    <w:rsid w:val="00442D5E"/>
    <w:rsid w:val="00443063"/>
    <w:rsid w:val="00443FE8"/>
    <w:rsid w:val="00444632"/>
    <w:rsid w:val="00444644"/>
    <w:rsid w:val="00444B1D"/>
    <w:rsid w:val="00444CEE"/>
    <w:rsid w:val="00444D2B"/>
    <w:rsid w:val="004458E9"/>
    <w:rsid w:val="004458F9"/>
    <w:rsid w:val="004459F2"/>
    <w:rsid w:val="00445DAB"/>
    <w:rsid w:val="00445ED7"/>
    <w:rsid w:val="00446B4F"/>
    <w:rsid w:val="00446C97"/>
    <w:rsid w:val="0044706E"/>
    <w:rsid w:val="004471AA"/>
    <w:rsid w:val="00447D5E"/>
    <w:rsid w:val="0045041D"/>
    <w:rsid w:val="00451722"/>
    <w:rsid w:val="00451D95"/>
    <w:rsid w:val="0045244B"/>
    <w:rsid w:val="004527C3"/>
    <w:rsid w:val="004539B6"/>
    <w:rsid w:val="00454F04"/>
    <w:rsid w:val="00455230"/>
    <w:rsid w:val="00455318"/>
    <w:rsid w:val="0045671E"/>
    <w:rsid w:val="00456FFB"/>
    <w:rsid w:val="00457161"/>
    <w:rsid w:val="004578BF"/>
    <w:rsid w:val="00457959"/>
    <w:rsid w:val="00457AA4"/>
    <w:rsid w:val="004602AB"/>
    <w:rsid w:val="004603BA"/>
    <w:rsid w:val="00460BDD"/>
    <w:rsid w:val="004612C1"/>
    <w:rsid w:val="004621FC"/>
    <w:rsid w:val="00462A60"/>
    <w:rsid w:val="004637B0"/>
    <w:rsid w:val="00463A89"/>
    <w:rsid w:val="00464DB4"/>
    <w:rsid w:val="00465082"/>
    <w:rsid w:val="0046561B"/>
    <w:rsid w:val="004659C4"/>
    <w:rsid w:val="004659F2"/>
    <w:rsid w:val="00465AD1"/>
    <w:rsid w:val="00465E02"/>
    <w:rsid w:val="0046632E"/>
    <w:rsid w:val="00466512"/>
    <w:rsid w:val="004673C2"/>
    <w:rsid w:val="0047061D"/>
    <w:rsid w:val="00470B1E"/>
    <w:rsid w:val="00470D35"/>
    <w:rsid w:val="00470DBE"/>
    <w:rsid w:val="00470FA5"/>
    <w:rsid w:val="004713D2"/>
    <w:rsid w:val="00471F56"/>
    <w:rsid w:val="00472A9B"/>
    <w:rsid w:val="00472B25"/>
    <w:rsid w:val="00473B3B"/>
    <w:rsid w:val="00473C10"/>
    <w:rsid w:val="00473C9C"/>
    <w:rsid w:val="004748A3"/>
    <w:rsid w:val="00474C16"/>
    <w:rsid w:val="00475968"/>
    <w:rsid w:val="00475A6E"/>
    <w:rsid w:val="00475FB8"/>
    <w:rsid w:val="00476281"/>
    <w:rsid w:val="004762C5"/>
    <w:rsid w:val="00476515"/>
    <w:rsid w:val="004769A4"/>
    <w:rsid w:val="00476ECC"/>
    <w:rsid w:val="0047717A"/>
    <w:rsid w:val="00480018"/>
    <w:rsid w:val="00480085"/>
    <w:rsid w:val="00480407"/>
    <w:rsid w:val="004815B2"/>
    <w:rsid w:val="00482194"/>
    <w:rsid w:val="00483025"/>
    <w:rsid w:val="004835CD"/>
    <w:rsid w:val="00483B1E"/>
    <w:rsid w:val="00484DAC"/>
    <w:rsid w:val="0048555B"/>
    <w:rsid w:val="004856BA"/>
    <w:rsid w:val="00485B06"/>
    <w:rsid w:val="00485E8F"/>
    <w:rsid w:val="0048690C"/>
    <w:rsid w:val="00486B1B"/>
    <w:rsid w:val="00486CBA"/>
    <w:rsid w:val="00486F6E"/>
    <w:rsid w:val="00487531"/>
    <w:rsid w:val="00487648"/>
    <w:rsid w:val="00487AAC"/>
    <w:rsid w:val="00487DB7"/>
    <w:rsid w:val="00490338"/>
    <w:rsid w:val="00490660"/>
    <w:rsid w:val="00490EE4"/>
    <w:rsid w:val="004916D1"/>
    <w:rsid w:val="00491CDB"/>
    <w:rsid w:val="0049240B"/>
    <w:rsid w:val="004926B3"/>
    <w:rsid w:val="00492CCD"/>
    <w:rsid w:val="00493F9E"/>
    <w:rsid w:val="004940DB"/>
    <w:rsid w:val="00494603"/>
    <w:rsid w:val="00494663"/>
    <w:rsid w:val="004947DE"/>
    <w:rsid w:val="00494929"/>
    <w:rsid w:val="004953FC"/>
    <w:rsid w:val="004955AC"/>
    <w:rsid w:val="00495CAC"/>
    <w:rsid w:val="00495CE1"/>
    <w:rsid w:val="00495E1D"/>
    <w:rsid w:val="00495F74"/>
    <w:rsid w:val="00496BD2"/>
    <w:rsid w:val="00497395"/>
    <w:rsid w:val="004976D8"/>
    <w:rsid w:val="00497A8D"/>
    <w:rsid w:val="00497CC6"/>
    <w:rsid w:val="00497ED8"/>
    <w:rsid w:val="004A029B"/>
    <w:rsid w:val="004A0E8F"/>
    <w:rsid w:val="004A164A"/>
    <w:rsid w:val="004A1A6C"/>
    <w:rsid w:val="004A1BE8"/>
    <w:rsid w:val="004A1C9E"/>
    <w:rsid w:val="004A2009"/>
    <w:rsid w:val="004A2750"/>
    <w:rsid w:val="004A297D"/>
    <w:rsid w:val="004A2A8A"/>
    <w:rsid w:val="004A2B4B"/>
    <w:rsid w:val="004A312C"/>
    <w:rsid w:val="004A4339"/>
    <w:rsid w:val="004A45FA"/>
    <w:rsid w:val="004A4951"/>
    <w:rsid w:val="004A4AAE"/>
    <w:rsid w:val="004A4F57"/>
    <w:rsid w:val="004A54B2"/>
    <w:rsid w:val="004A551E"/>
    <w:rsid w:val="004A55A2"/>
    <w:rsid w:val="004A60E3"/>
    <w:rsid w:val="004A70E7"/>
    <w:rsid w:val="004B009E"/>
    <w:rsid w:val="004B0A5D"/>
    <w:rsid w:val="004B0A9C"/>
    <w:rsid w:val="004B0E09"/>
    <w:rsid w:val="004B15C2"/>
    <w:rsid w:val="004B1983"/>
    <w:rsid w:val="004B1AA9"/>
    <w:rsid w:val="004B1E18"/>
    <w:rsid w:val="004B2F0F"/>
    <w:rsid w:val="004B38A2"/>
    <w:rsid w:val="004B4371"/>
    <w:rsid w:val="004B5439"/>
    <w:rsid w:val="004B5500"/>
    <w:rsid w:val="004B560F"/>
    <w:rsid w:val="004B6109"/>
    <w:rsid w:val="004B625B"/>
    <w:rsid w:val="004B65C5"/>
    <w:rsid w:val="004B6D88"/>
    <w:rsid w:val="004B70DA"/>
    <w:rsid w:val="004B7DD9"/>
    <w:rsid w:val="004B7E82"/>
    <w:rsid w:val="004B7F02"/>
    <w:rsid w:val="004C087F"/>
    <w:rsid w:val="004C08F2"/>
    <w:rsid w:val="004C1107"/>
    <w:rsid w:val="004C17BB"/>
    <w:rsid w:val="004C2891"/>
    <w:rsid w:val="004C297B"/>
    <w:rsid w:val="004C36F3"/>
    <w:rsid w:val="004C40DA"/>
    <w:rsid w:val="004C4217"/>
    <w:rsid w:val="004C4273"/>
    <w:rsid w:val="004C43A9"/>
    <w:rsid w:val="004C4609"/>
    <w:rsid w:val="004C4779"/>
    <w:rsid w:val="004C49EE"/>
    <w:rsid w:val="004C5B1E"/>
    <w:rsid w:val="004C5C7B"/>
    <w:rsid w:val="004C61BD"/>
    <w:rsid w:val="004C64D8"/>
    <w:rsid w:val="004C6C2C"/>
    <w:rsid w:val="004C7954"/>
    <w:rsid w:val="004C7AC3"/>
    <w:rsid w:val="004C7DF9"/>
    <w:rsid w:val="004C7FD4"/>
    <w:rsid w:val="004D0779"/>
    <w:rsid w:val="004D07D5"/>
    <w:rsid w:val="004D1423"/>
    <w:rsid w:val="004D22EF"/>
    <w:rsid w:val="004D29D8"/>
    <w:rsid w:val="004D2A8A"/>
    <w:rsid w:val="004D332D"/>
    <w:rsid w:val="004D3825"/>
    <w:rsid w:val="004D43FA"/>
    <w:rsid w:val="004D46D8"/>
    <w:rsid w:val="004D6125"/>
    <w:rsid w:val="004D658C"/>
    <w:rsid w:val="004D681F"/>
    <w:rsid w:val="004D690F"/>
    <w:rsid w:val="004D6A12"/>
    <w:rsid w:val="004D6C1E"/>
    <w:rsid w:val="004D6DFD"/>
    <w:rsid w:val="004D6EB2"/>
    <w:rsid w:val="004D7EA2"/>
    <w:rsid w:val="004E1464"/>
    <w:rsid w:val="004E1A78"/>
    <w:rsid w:val="004E24E5"/>
    <w:rsid w:val="004E3429"/>
    <w:rsid w:val="004E35CC"/>
    <w:rsid w:val="004E3E23"/>
    <w:rsid w:val="004E3F9F"/>
    <w:rsid w:val="004E4018"/>
    <w:rsid w:val="004E46AC"/>
    <w:rsid w:val="004E4ACF"/>
    <w:rsid w:val="004E4CF2"/>
    <w:rsid w:val="004E4E65"/>
    <w:rsid w:val="004E4F0B"/>
    <w:rsid w:val="004E4F5D"/>
    <w:rsid w:val="004E5B1A"/>
    <w:rsid w:val="004E5F4F"/>
    <w:rsid w:val="004E61A2"/>
    <w:rsid w:val="004E629C"/>
    <w:rsid w:val="004E66C0"/>
    <w:rsid w:val="004E68B1"/>
    <w:rsid w:val="004E6F12"/>
    <w:rsid w:val="004E7760"/>
    <w:rsid w:val="004E77A8"/>
    <w:rsid w:val="004E77CD"/>
    <w:rsid w:val="004E7BDA"/>
    <w:rsid w:val="004F027A"/>
    <w:rsid w:val="004F0411"/>
    <w:rsid w:val="004F0459"/>
    <w:rsid w:val="004F06FA"/>
    <w:rsid w:val="004F0AB2"/>
    <w:rsid w:val="004F0E4A"/>
    <w:rsid w:val="004F0EB6"/>
    <w:rsid w:val="004F13C7"/>
    <w:rsid w:val="004F1777"/>
    <w:rsid w:val="004F189B"/>
    <w:rsid w:val="004F194C"/>
    <w:rsid w:val="004F1D16"/>
    <w:rsid w:val="004F2969"/>
    <w:rsid w:val="004F2CD8"/>
    <w:rsid w:val="004F3171"/>
    <w:rsid w:val="004F3D45"/>
    <w:rsid w:val="004F411C"/>
    <w:rsid w:val="004F4409"/>
    <w:rsid w:val="004F484B"/>
    <w:rsid w:val="004F4925"/>
    <w:rsid w:val="004F4A73"/>
    <w:rsid w:val="004F504A"/>
    <w:rsid w:val="004F5317"/>
    <w:rsid w:val="004F5604"/>
    <w:rsid w:val="004F59E9"/>
    <w:rsid w:val="004F61A5"/>
    <w:rsid w:val="004F63CE"/>
    <w:rsid w:val="004F63E7"/>
    <w:rsid w:val="004F64FD"/>
    <w:rsid w:val="004F7C22"/>
    <w:rsid w:val="004F7C2C"/>
    <w:rsid w:val="004F7D44"/>
    <w:rsid w:val="004F7DB5"/>
    <w:rsid w:val="00500333"/>
    <w:rsid w:val="00501149"/>
    <w:rsid w:val="00501538"/>
    <w:rsid w:val="00501BB1"/>
    <w:rsid w:val="00501C0F"/>
    <w:rsid w:val="00501FEA"/>
    <w:rsid w:val="005022D7"/>
    <w:rsid w:val="005023BB"/>
    <w:rsid w:val="00502A18"/>
    <w:rsid w:val="00502B9F"/>
    <w:rsid w:val="00502F61"/>
    <w:rsid w:val="005031CF"/>
    <w:rsid w:val="0050339E"/>
    <w:rsid w:val="00503F59"/>
    <w:rsid w:val="005045DF"/>
    <w:rsid w:val="0050533F"/>
    <w:rsid w:val="005053D8"/>
    <w:rsid w:val="00505A2F"/>
    <w:rsid w:val="00505EE2"/>
    <w:rsid w:val="00506216"/>
    <w:rsid w:val="00506545"/>
    <w:rsid w:val="005068B7"/>
    <w:rsid w:val="00506ABE"/>
    <w:rsid w:val="00506F4A"/>
    <w:rsid w:val="00506FD5"/>
    <w:rsid w:val="0050758A"/>
    <w:rsid w:val="00507AD4"/>
    <w:rsid w:val="00507EDD"/>
    <w:rsid w:val="00510118"/>
    <w:rsid w:val="005104C1"/>
    <w:rsid w:val="0051119F"/>
    <w:rsid w:val="00511B1B"/>
    <w:rsid w:val="00511BF8"/>
    <w:rsid w:val="005120AA"/>
    <w:rsid w:val="005120B7"/>
    <w:rsid w:val="00512499"/>
    <w:rsid w:val="00512957"/>
    <w:rsid w:val="0051334B"/>
    <w:rsid w:val="0051367A"/>
    <w:rsid w:val="00513AB0"/>
    <w:rsid w:val="00513D76"/>
    <w:rsid w:val="00513F24"/>
    <w:rsid w:val="005143F7"/>
    <w:rsid w:val="00514EE4"/>
    <w:rsid w:val="00515F5F"/>
    <w:rsid w:val="00516EFA"/>
    <w:rsid w:val="00516FD0"/>
    <w:rsid w:val="0052035D"/>
    <w:rsid w:val="0052036C"/>
    <w:rsid w:val="0052094A"/>
    <w:rsid w:val="00520DF9"/>
    <w:rsid w:val="00521018"/>
    <w:rsid w:val="00521664"/>
    <w:rsid w:val="00521809"/>
    <w:rsid w:val="0052190D"/>
    <w:rsid w:val="005221D4"/>
    <w:rsid w:val="00522587"/>
    <w:rsid w:val="005226EC"/>
    <w:rsid w:val="00522CF4"/>
    <w:rsid w:val="0052321A"/>
    <w:rsid w:val="005232A6"/>
    <w:rsid w:val="00523696"/>
    <w:rsid w:val="00523977"/>
    <w:rsid w:val="00523C88"/>
    <w:rsid w:val="005241AD"/>
    <w:rsid w:val="00524CC2"/>
    <w:rsid w:val="005255FF"/>
    <w:rsid w:val="00525BD6"/>
    <w:rsid w:val="0052612E"/>
    <w:rsid w:val="00526164"/>
    <w:rsid w:val="0052638C"/>
    <w:rsid w:val="005268FF"/>
    <w:rsid w:val="00526928"/>
    <w:rsid w:val="00526BCA"/>
    <w:rsid w:val="005272D0"/>
    <w:rsid w:val="00527508"/>
    <w:rsid w:val="005275CF"/>
    <w:rsid w:val="00527806"/>
    <w:rsid w:val="00530F1F"/>
    <w:rsid w:val="0053173E"/>
    <w:rsid w:val="00531A02"/>
    <w:rsid w:val="00531AC2"/>
    <w:rsid w:val="00531AC8"/>
    <w:rsid w:val="005327C0"/>
    <w:rsid w:val="00532944"/>
    <w:rsid w:val="00532DEF"/>
    <w:rsid w:val="00534AA2"/>
    <w:rsid w:val="00534C17"/>
    <w:rsid w:val="0053538D"/>
    <w:rsid w:val="005354C0"/>
    <w:rsid w:val="00536388"/>
    <w:rsid w:val="0053723B"/>
    <w:rsid w:val="005373D4"/>
    <w:rsid w:val="00537603"/>
    <w:rsid w:val="005379B5"/>
    <w:rsid w:val="005406EB"/>
    <w:rsid w:val="00540842"/>
    <w:rsid w:val="005409D2"/>
    <w:rsid w:val="00540D61"/>
    <w:rsid w:val="00541771"/>
    <w:rsid w:val="00541B9D"/>
    <w:rsid w:val="00541CEB"/>
    <w:rsid w:val="0054226D"/>
    <w:rsid w:val="00542943"/>
    <w:rsid w:val="00542EEA"/>
    <w:rsid w:val="005432F8"/>
    <w:rsid w:val="00543983"/>
    <w:rsid w:val="005442A8"/>
    <w:rsid w:val="00544309"/>
    <w:rsid w:val="0054444C"/>
    <w:rsid w:val="00544AAB"/>
    <w:rsid w:val="00544E8D"/>
    <w:rsid w:val="00545032"/>
    <w:rsid w:val="00545515"/>
    <w:rsid w:val="005456D7"/>
    <w:rsid w:val="005459CE"/>
    <w:rsid w:val="00545FA8"/>
    <w:rsid w:val="0054613E"/>
    <w:rsid w:val="00546D6B"/>
    <w:rsid w:val="00547C69"/>
    <w:rsid w:val="00547F32"/>
    <w:rsid w:val="005503D0"/>
    <w:rsid w:val="0055048D"/>
    <w:rsid w:val="0055197A"/>
    <w:rsid w:val="00551C23"/>
    <w:rsid w:val="00551C7D"/>
    <w:rsid w:val="00551D5A"/>
    <w:rsid w:val="00551E9C"/>
    <w:rsid w:val="005520F3"/>
    <w:rsid w:val="00552180"/>
    <w:rsid w:val="00552210"/>
    <w:rsid w:val="00553091"/>
    <w:rsid w:val="00553446"/>
    <w:rsid w:val="00553EB2"/>
    <w:rsid w:val="00555C58"/>
    <w:rsid w:val="00555D8D"/>
    <w:rsid w:val="005567FF"/>
    <w:rsid w:val="005569A7"/>
    <w:rsid w:val="00556AE3"/>
    <w:rsid w:val="0055768D"/>
    <w:rsid w:val="00557C8A"/>
    <w:rsid w:val="00557D46"/>
    <w:rsid w:val="00560171"/>
    <w:rsid w:val="005604DD"/>
    <w:rsid w:val="0056078E"/>
    <w:rsid w:val="005615CC"/>
    <w:rsid w:val="005616EF"/>
    <w:rsid w:val="00561BD3"/>
    <w:rsid w:val="00562037"/>
    <w:rsid w:val="00562411"/>
    <w:rsid w:val="00562837"/>
    <w:rsid w:val="0056297D"/>
    <w:rsid w:val="00562D7F"/>
    <w:rsid w:val="00562F5E"/>
    <w:rsid w:val="0056353D"/>
    <w:rsid w:val="00563EDC"/>
    <w:rsid w:val="005646EB"/>
    <w:rsid w:val="00564B83"/>
    <w:rsid w:val="0056538C"/>
    <w:rsid w:val="005656C5"/>
    <w:rsid w:val="0056670D"/>
    <w:rsid w:val="005679BB"/>
    <w:rsid w:val="005700C0"/>
    <w:rsid w:val="00570565"/>
    <w:rsid w:val="005707DF"/>
    <w:rsid w:val="005708B3"/>
    <w:rsid w:val="00570901"/>
    <w:rsid w:val="00570B79"/>
    <w:rsid w:val="00570E10"/>
    <w:rsid w:val="00571640"/>
    <w:rsid w:val="005723D7"/>
    <w:rsid w:val="00572D47"/>
    <w:rsid w:val="00573083"/>
    <w:rsid w:val="0057348D"/>
    <w:rsid w:val="00573686"/>
    <w:rsid w:val="00573878"/>
    <w:rsid w:val="00574088"/>
    <w:rsid w:val="0057472F"/>
    <w:rsid w:val="00574A77"/>
    <w:rsid w:val="005753D2"/>
    <w:rsid w:val="00575491"/>
    <w:rsid w:val="005755D2"/>
    <w:rsid w:val="00575F46"/>
    <w:rsid w:val="005761BD"/>
    <w:rsid w:val="00576C8B"/>
    <w:rsid w:val="00576FC2"/>
    <w:rsid w:val="00577406"/>
    <w:rsid w:val="00577F1C"/>
    <w:rsid w:val="005805A2"/>
    <w:rsid w:val="00580872"/>
    <w:rsid w:val="00580CF9"/>
    <w:rsid w:val="00581626"/>
    <w:rsid w:val="00581A07"/>
    <w:rsid w:val="00582221"/>
    <w:rsid w:val="00582344"/>
    <w:rsid w:val="005825DF"/>
    <w:rsid w:val="00582DAB"/>
    <w:rsid w:val="0058302B"/>
    <w:rsid w:val="005835DB"/>
    <w:rsid w:val="00583B69"/>
    <w:rsid w:val="00584198"/>
    <w:rsid w:val="00584EE2"/>
    <w:rsid w:val="005854DE"/>
    <w:rsid w:val="00585A2F"/>
    <w:rsid w:val="0058632D"/>
    <w:rsid w:val="0058645D"/>
    <w:rsid w:val="00586913"/>
    <w:rsid w:val="00586C57"/>
    <w:rsid w:val="00587DF0"/>
    <w:rsid w:val="005907C9"/>
    <w:rsid w:val="00590F4D"/>
    <w:rsid w:val="005914AE"/>
    <w:rsid w:val="00591B5E"/>
    <w:rsid w:val="00592AB5"/>
    <w:rsid w:val="00592ACD"/>
    <w:rsid w:val="00593A24"/>
    <w:rsid w:val="00594564"/>
    <w:rsid w:val="00594882"/>
    <w:rsid w:val="0059495E"/>
    <w:rsid w:val="00594CCF"/>
    <w:rsid w:val="00595352"/>
    <w:rsid w:val="005956C5"/>
    <w:rsid w:val="005959BF"/>
    <w:rsid w:val="00595BE0"/>
    <w:rsid w:val="005962CC"/>
    <w:rsid w:val="005965E2"/>
    <w:rsid w:val="005967C6"/>
    <w:rsid w:val="00596847"/>
    <w:rsid w:val="005972D1"/>
    <w:rsid w:val="005A0068"/>
    <w:rsid w:val="005A0605"/>
    <w:rsid w:val="005A156A"/>
    <w:rsid w:val="005A193E"/>
    <w:rsid w:val="005A1C4F"/>
    <w:rsid w:val="005A2C55"/>
    <w:rsid w:val="005A2C95"/>
    <w:rsid w:val="005A4896"/>
    <w:rsid w:val="005A48E2"/>
    <w:rsid w:val="005A5014"/>
    <w:rsid w:val="005A503D"/>
    <w:rsid w:val="005A56E5"/>
    <w:rsid w:val="005A57C4"/>
    <w:rsid w:val="005A5A02"/>
    <w:rsid w:val="005A5D68"/>
    <w:rsid w:val="005A5EBF"/>
    <w:rsid w:val="005A60F9"/>
    <w:rsid w:val="005A631F"/>
    <w:rsid w:val="005A66F1"/>
    <w:rsid w:val="005A6786"/>
    <w:rsid w:val="005A6DDA"/>
    <w:rsid w:val="005A73BA"/>
    <w:rsid w:val="005A7A2C"/>
    <w:rsid w:val="005A7D0C"/>
    <w:rsid w:val="005A7DDC"/>
    <w:rsid w:val="005A7EC1"/>
    <w:rsid w:val="005A7F68"/>
    <w:rsid w:val="005B0697"/>
    <w:rsid w:val="005B0D28"/>
    <w:rsid w:val="005B14B9"/>
    <w:rsid w:val="005B1621"/>
    <w:rsid w:val="005B1637"/>
    <w:rsid w:val="005B180E"/>
    <w:rsid w:val="005B1AAB"/>
    <w:rsid w:val="005B2069"/>
    <w:rsid w:val="005B2451"/>
    <w:rsid w:val="005B3266"/>
    <w:rsid w:val="005B3C9A"/>
    <w:rsid w:val="005B41D7"/>
    <w:rsid w:val="005B4EA3"/>
    <w:rsid w:val="005B5122"/>
    <w:rsid w:val="005B5AF2"/>
    <w:rsid w:val="005B5F8E"/>
    <w:rsid w:val="005B6131"/>
    <w:rsid w:val="005B61FA"/>
    <w:rsid w:val="005B62C4"/>
    <w:rsid w:val="005B663D"/>
    <w:rsid w:val="005B68F0"/>
    <w:rsid w:val="005B69F7"/>
    <w:rsid w:val="005B6A9A"/>
    <w:rsid w:val="005B728D"/>
    <w:rsid w:val="005B7414"/>
    <w:rsid w:val="005B7F10"/>
    <w:rsid w:val="005C0663"/>
    <w:rsid w:val="005C0E64"/>
    <w:rsid w:val="005C1615"/>
    <w:rsid w:val="005C196E"/>
    <w:rsid w:val="005C1BD9"/>
    <w:rsid w:val="005C1CD1"/>
    <w:rsid w:val="005C1DC1"/>
    <w:rsid w:val="005C23C3"/>
    <w:rsid w:val="005C2496"/>
    <w:rsid w:val="005C2499"/>
    <w:rsid w:val="005C2E20"/>
    <w:rsid w:val="005C31B5"/>
    <w:rsid w:val="005C3688"/>
    <w:rsid w:val="005C38E2"/>
    <w:rsid w:val="005C3DC4"/>
    <w:rsid w:val="005C45A5"/>
    <w:rsid w:val="005C49B7"/>
    <w:rsid w:val="005C4CA0"/>
    <w:rsid w:val="005C50ED"/>
    <w:rsid w:val="005C56D6"/>
    <w:rsid w:val="005C6001"/>
    <w:rsid w:val="005C64A7"/>
    <w:rsid w:val="005C734B"/>
    <w:rsid w:val="005C7563"/>
    <w:rsid w:val="005D0282"/>
    <w:rsid w:val="005D02D6"/>
    <w:rsid w:val="005D07B6"/>
    <w:rsid w:val="005D0B80"/>
    <w:rsid w:val="005D0BB2"/>
    <w:rsid w:val="005D0DC2"/>
    <w:rsid w:val="005D0E2D"/>
    <w:rsid w:val="005D0ED7"/>
    <w:rsid w:val="005D11C6"/>
    <w:rsid w:val="005D150A"/>
    <w:rsid w:val="005D1CF2"/>
    <w:rsid w:val="005D1F86"/>
    <w:rsid w:val="005D29B3"/>
    <w:rsid w:val="005D2BC4"/>
    <w:rsid w:val="005D2C73"/>
    <w:rsid w:val="005D3134"/>
    <w:rsid w:val="005D37C3"/>
    <w:rsid w:val="005D3E5D"/>
    <w:rsid w:val="005D3ED3"/>
    <w:rsid w:val="005D4087"/>
    <w:rsid w:val="005D5087"/>
    <w:rsid w:val="005D539D"/>
    <w:rsid w:val="005D5606"/>
    <w:rsid w:val="005D5774"/>
    <w:rsid w:val="005D5C87"/>
    <w:rsid w:val="005D65C5"/>
    <w:rsid w:val="005D76C3"/>
    <w:rsid w:val="005D7840"/>
    <w:rsid w:val="005D7884"/>
    <w:rsid w:val="005D7E32"/>
    <w:rsid w:val="005D7E8D"/>
    <w:rsid w:val="005E0A6A"/>
    <w:rsid w:val="005E0F01"/>
    <w:rsid w:val="005E1F78"/>
    <w:rsid w:val="005E22C2"/>
    <w:rsid w:val="005E26B4"/>
    <w:rsid w:val="005E271D"/>
    <w:rsid w:val="005E295B"/>
    <w:rsid w:val="005E2A2A"/>
    <w:rsid w:val="005E3073"/>
    <w:rsid w:val="005E39F7"/>
    <w:rsid w:val="005E3ABC"/>
    <w:rsid w:val="005E3CB4"/>
    <w:rsid w:val="005E3E73"/>
    <w:rsid w:val="005E439C"/>
    <w:rsid w:val="005E46E5"/>
    <w:rsid w:val="005E49B4"/>
    <w:rsid w:val="005E4A5A"/>
    <w:rsid w:val="005E4CA2"/>
    <w:rsid w:val="005E4CD6"/>
    <w:rsid w:val="005E4FBD"/>
    <w:rsid w:val="005E525E"/>
    <w:rsid w:val="005E54A7"/>
    <w:rsid w:val="005E56BA"/>
    <w:rsid w:val="005E702B"/>
    <w:rsid w:val="005E708C"/>
    <w:rsid w:val="005E77ED"/>
    <w:rsid w:val="005E7A69"/>
    <w:rsid w:val="005E7AD6"/>
    <w:rsid w:val="005E7E57"/>
    <w:rsid w:val="005F057B"/>
    <w:rsid w:val="005F06BF"/>
    <w:rsid w:val="005F0CDD"/>
    <w:rsid w:val="005F11EE"/>
    <w:rsid w:val="005F1548"/>
    <w:rsid w:val="005F1797"/>
    <w:rsid w:val="005F1E92"/>
    <w:rsid w:val="005F2385"/>
    <w:rsid w:val="005F2D95"/>
    <w:rsid w:val="005F30B0"/>
    <w:rsid w:val="005F33A1"/>
    <w:rsid w:val="005F34B6"/>
    <w:rsid w:val="005F38E2"/>
    <w:rsid w:val="005F42B1"/>
    <w:rsid w:val="005F436A"/>
    <w:rsid w:val="005F519E"/>
    <w:rsid w:val="005F600C"/>
    <w:rsid w:val="005F600F"/>
    <w:rsid w:val="005F68E3"/>
    <w:rsid w:val="005F7419"/>
    <w:rsid w:val="005F7A93"/>
    <w:rsid w:val="00600C6E"/>
    <w:rsid w:val="00600DC4"/>
    <w:rsid w:val="00600FA4"/>
    <w:rsid w:val="006010CD"/>
    <w:rsid w:val="00601366"/>
    <w:rsid w:val="00602694"/>
    <w:rsid w:val="006033E5"/>
    <w:rsid w:val="0060370F"/>
    <w:rsid w:val="00603FE3"/>
    <w:rsid w:val="00604A37"/>
    <w:rsid w:val="00605596"/>
    <w:rsid w:val="006057F4"/>
    <w:rsid w:val="00605A50"/>
    <w:rsid w:val="00606359"/>
    <w:rsid w:val="0060648D"/>
    <w:rsid w:val="0060707D"/>
    <w:rsid w:val="00607464"/>
    <w:rsid w:val="00607B6B"/>
    <w:rsid w:val="00610212"/>
    <w:rsid w:val="0061038A"/>
    <w:rsid w:val="0061113C"/>
    <w:rsid w:val="00611605"/>
    <w:rsid w:val="00611AC0"/>
    <w:rsid w:val="00612138"/>
    <w:rsid w:val="0061232D"/>
    <w:rsid w:val="00612706"/>
    <w:rsid w:val="00613021"/>
    <w:rsid w:val="00613187"/>
    <w:rsid w:val="006131CA"/>
    <w:rsid w:val="00613742"/>
    <w:rsid w:val="0061386A"/>
    <w:rsid w:val="00613A56"/>
    <w:rsid w:val="00614182"/>
    <w:rsid w:val="0061445F"/>
    <w:rsid w:val="006146E0"/>
    <w:rsid w:val="00614B9D"/>
    <w:rsid w:val="00614F41"/>
    <w:rsid w:val="00615047"/>
    <w:rsid w:val="00615216"/>
    <w:rsid w:val="006158A3"/>
    <w:rsid w:val="00615AAD"/>
    <w:rsid w:val="00617091"/>
    <w:rsid w:val="0061760D"/>
    <w:rsid w:val="00617DA1"/>
    <w:rsid w:val="00620105"/>
    <w:rsid w:val="00620953"/>
    <w:rsid w:val="00620DB2"/>
    <w:rsid w:val="00621799"/>
    <w:rsid w:val="00621ADA"/>
    <w:rsid w:val="0062227C"/>
    <w:rsid w:val="00622AE0"/>
    <w:rsid w:val="00622CC6"/>
    <w:rsid w:val="00622E26"/>
    <w:rsid w:val="0062345A"/>
    <w:rsid w:val="006236E6"/>
    <w:rsid w:val="00623866"/>
    <w:rsid w:val="00624E6F"/>
    <w:rsid w:val="00624F68"/>
    <w:rsid w:val="00625D82"/>
    <w:rsid w:val="0062646D"/>
    <w:rsid w:val="006264A4"/>
    <w:rsid w:val="00626AFE"/>
    <w:rsid w:val="00626CFB"/>
    <w:rsid w:val="00626FD4"/>
    <w:rsid w:val="00627E6B"/>
    <w:rsid w:val="00630016"/>
    <w:rsid w:val="0063014B"/>
    <w:rsid w:val="006301AC"/>
    <w:rsid w:val="006302DC"/>
    <w:rsid w:val="00631C68"/>
    <w:rsid w:val="00631EC3"/>
    <w:rsid w:val="00632202"/>
    <w:rsid w:val="00632BAA"/>
    <w:rsid w:val="006331A8"/>
    <w:rsid w:val="006343FA"/>
    <w:rsid w:val="0063483E"/>
    <w:rsid w:val="00635CDB"/>
    <w:rsid w:val="00636E49"/>
    <w:rsid w:val="00636E4A"/>
    <w:rsid w:val="00637344"/>
    <w:rsid w:val="00640285"/>
    <w:rsid w:val="00640627"/>
    <w:rsid w:val="00640A90"/>
    <w:rsid w:val="00641054"/>
    <w:rsid w:val="006412D9"/>
    <w:rsid w:val="00641BA4"/>
    <w:rsid w:val="006421D7"/>
    <w:rsid w:val="00642573"/>
    <w:rsid w:val="0064353E"/>
    <w:rsid w:val="00643D30"/>
    <w:rsid w:val="006441F9"/>
    <w:rsid w:val="006447A8"/>
    <w:rsid w:val="006448AE"/>
    <w:rsid w:val="00644F5F"/>
    <w:rsid w:val="006452E0"/>
    <w:rsid w:val="0064533A"/>
    <w:rsid w:val="006457A1"/>
    <w:rsid w:val="00645880"/>
    <w:rsid w:val="006459C5"/>
    <w:rsid w:val="00645C97"/>
    <w:rsid w:val="0064601E"/>
    <w:rsid w:val="00647B02"/>
    <w:rsid w:val="0065005F"/>
    <w:rsid w:val="006508AD"/>
    <w:rsid w:val="00651593"/>
    <w:rsid w:val="00651971"/>
    <w:rsid w:val="0065247A"/>
    <w:rsid w:val="00652594"/>
    <w:rsid w:val="006526C4"/>
    <w:rsid w:val="00652836"/>
    <w:rsid w:val="00652A4B"/>
    <w:rsid w:val="00652D07"/>
    <w:rsid w:val="006538BB"/>
    <w:rsid w:val="00653C2F"/>
    <w:rsid w:val="00653C43"/>
    <w:rsid w:val="0065449E"/>
    <w:rsid w:val="00654677"/>
    <w:rsid w:val="0065477D"/>
    <w:rsid w:val="00655098"/>
    <w:rsid w:val="006558F9"/>
    <w:rsid w:val="0065602C"/>
    <w:rsid w:val="006563E5"/>
    <w:rsid w:val="00656536"/>
    <w:rsid w:val="00656A4D"/>
    <w:rsid w:val="00657076"/>
    <w:rsid w:val="006570FF"/>
    <w:rsid w:val="006575CB"/>
    <w:rsid w:val="00657809"/>
    <w:rsid w:val="00657E78"/>
    <w:rsid w:val="00660253"/>
    <w:rsid w:val="00660B9A"/>
    <w:rsid w:val="006611E3"/>
    <w:rsid w:val="006614B3"/>
    <w:rsid w:val="006614E8"/>
    <w:rsid w:val="006615CC"/>
    <w:rsid w:val="0066289F"/>
    <w:rsid w:val="00662988"/>
    <w:rsid w:val="0066377F"/>
    <w:rsid w:val="00663C53"/>
    <w:rsid w:val="00663EB6"/>
    <w:rsid w:val="0066403C"/>
    <w:rsid w:val="006649F0"/>
    <w:rsid w:val="00664ACF"/>
    <w:rsid w:val="00665044"/>
    <w:rsid w:val="00665408"/>
    <w:rsid w:val="006655D5"/>
    <w:rsid w:val="0066560E"/>
    <w:rsid w:val="00665AA3"/>
    <w:rsid w:val="00665D6E"/>
    <w:rsid w:val="00666B60"/>
    <w:rsid w:val="00666D91"/>
    <w:rsid w:val="006672C0"/>
    <w:rsid w:val="00667B2C"/>
    <w:rsid w:val="006700E2"/>
    <w:rsid w:val="006721CD"/>
    <w:rsid w:val="006734FC"/>
    <w:rsid w:val="00673637"/>
    <w:rsid w:val="00673B7B"/>
    <w:rsid w:val="00673C50"/>
    <w:rsid w:val="00673C99"/>
    <w:rsid w:val="00673D4D"/>
    <w:rsid w:val="00674B64"/>
    <w:rsid w:val="00674CAA"/>
    <w:rsid w:val="00674CD9"/>
    <w:rsid w:val="006752FC"/>
    <w:rsid w:val="006754B9"/>
    <w:rsid w:val="006754DA"/>
    <w:rsid w:val="006764D7"/>
    <w:rsid w:val="0067666C"/>
    <w:rsid w:val="0067692C"/>
    <w:rsid w:val="00676B94"/>
    <w:rsid w:val="00676BC7"/>
    <w:rsid w:val="00676FFB"/>
    <w:rsid w:val="00677135"/>
    <w:rsid w:val="006777FD"/>
    <w:rsid w:val="00680318"/>
    <w:rsid w:val="00680776"/>
    <w:rsid w:val="00681189"/>
    <w:rsid w:val="0068165E"/>
    <w:rsid w:val="0068189E"/>
    <w:rsid w:val="00681FD8"/>
    <w:rsid w:val="0068227B"/>
    <w:rsid w:val="0068273C"/>
    <w:rsid w:val="006828CF"/>
    <w:rsid w:val="00682EDB"/>
    <w:rsid w:val="00683219"/>
    <w:rsid w:val="006837FE"/>
    <w:rsid w:val="00684831"/>
    <w:rsid w:val="00685389"/>
    <w:rsid w:val="00685991"/>
    <w:rsid w:val="00685F10"/>
    <w:rsid w:val="00685F2F"/>
    <w:rsid w:val="006860E4"/>
    <w:rsid w:val="006861EE"/>
    <w:rsid w:val="00686C4D"/>
    <w:rsid w:val="006872B3"/>
    <w:rsid w:val="00687471"/>
    <w:rsid w:val="00687845"/>
    <w:rsid w:val="006879D5"/>
    <w:rsid w:val="00687B36"/>
    <w:rsid w:val="0069095C"/>
    <w:rsid w:val="00690D3A"/>
    <w:rsid w:val="00690EFF"/>
    <w:rsid w:val="00690F65"/>
    <w:rsid w:val="00691C9B"/>
    <w:rsid w:val="00692693"/>
    <w:rsid w:val="006927DC"/>
    <w:rsid w:val="00692E89"/>
    <w:rsid w:val="00693180"/>
    <w:rsid w:val="00693196"/>
    <w:rsid w:val="0069365B"/>
    <w:rsid w:val="006937E1"/>
    <w:rsid w:val="00693A50"/>
    <w:rsid w:val="00693BFF"/>
    <w:rsid w:val="00693CB9"/>
    <w:rsid w:val="00693F3A"/>
    <w:rsid w:val="006942A1"/>
    <w:rsid w:val="006942C1"/>
    <w:rsid w:val="00695158"/>
    <w:rsid w:val="0069537C"/>
    <w:rsid w:val="006960AD"/>
    <w:rsid w:val="00696F4C"/>
    <w:rsid w:val="0069703C"/>
    <w:rsid w:val="0069745B"/>
    <w:rsid w:val="00697507"/>
    <w:rsid w:val="00697CF9"/>
    <w:rsid w:val="006A04D8"/>
    <w:rsid w:val="006A0793"/>
    <w:rsid w:val="006A0E8A"/>
    <w:rsid w:val="006A0EEF"/>
    <w:rsid w:val="006A1127"/>
    <w:rsid w:val="006A16B7"/>
    <w:rsid w:val="006A17E8"/>
    <w:rsid w:val="006A17EB"/>
    <w:rsid w:val="006A1EA9"/>
    <w:rsid w:val="006A1FAE"/>
    <w:rsid w:val="006A2971"/>
    <w:rsid w:val="006A2FA7"/>
    <w:rsid w:val="006A3BE4"/>
    <w:rsid w:val="006A3DD5"/>
    <w:rsid w:val="006A4800"/>
    <w:rsid w:val="006A49D9"/>
    <w:rsid w:val="006A4BF1"/>
    <w:rsid w:val="006A5D7E"/>
    <w:rsid w:val="006A5F8E"/>
    <w:rsid w:val="006A6083"/>
    <w:rsid w:val="006A746D"/>
    <w:rsid w:val="006B0857"/>
    <w:rsid w:val="006B0DDD"/>
    <w:rsid w:val="006B0E1B"/>
    <w:rsid w:val="006B29C2"/>
    <w:rsid w:val="006B324A"/>
    <w:rsid w:val="006B348D"/>
    <w:rsid w:val="006B39CF"/>
    <w:rsid w:val="006B3A1D"/>
    <w:rsid w:val="006B492B"/>
    <w:rsid w:val="006B49EA"/>
    <w:rsid w:val="006B566F"/>
    <w:rsid w:val="006B5A21"/>
    <w:rsid w:val="006B5DB0"/>
    <w:rsid w:val="006B5FC7"/>
    <w:rsid w:val="006B620F"/>
    <w:rsid w:val="006B6229"/>
    <w:rsid w:val="006B6F49"/>
    <w:rsid w:val="006B70B5"/>
    <w:rsid w:val="006B71F4"/>
    <w:rsid w:val="006B73C1"/>
    <w:rsid w:val="006B7C36"/>
    <w:rsid w:val="006C007A"/>
    <w:rsid w:val="006C0221"/>
    <w:rsid w:val="006C0361"/>
    <w:rsid w:val="006C0921"/>
    <w:rsid w:val="006C0C8A"/>
    <w:rsid w:val="006C104C"/>
    <w:rsid w:val="006C1530"/>
    <w:rsid w:val="006C2533"/>
    <w:rsid w:val="006C293D"/>
    <w:rsid w:val="006C2B3F"/>
    <w:rsid w:val="006C2BAB"/>
    <w:rsid w:val="006C3466"/>
    <w:rsid w:val="006C3D80"/>
    <w:rsid w:val="006C43E9"/>
    <w:rsid w:val="006C4BF6"/>
    <w:rsid w:val="006C62F6"/>
    <w:rsid w:val="006C6618"/>
    <w:rsid w:val="006C681F"/>
    <w:rsid w:val="006C74B3"/>
    <w:rsid w:val="006D0B55"/>
    <w:rsid w:val="006D0DF9"/>
    <w:rsid w:val="006D171B"/>
    <w:rsid w:val="006D1777"/>
    <w:rsid w:val="006D21B6"/>
    <w:rsid w:val="006D26EE"/>
    <w:rsid w:val="006D2E23"/>
    <w:rsid w:val="006D371A"/>
    <w:rsid w:val="006D3C48"/>
    <w:rsid w:val="006D3E10"/>
    <w:rsid w:val="006D41A9"/>
    <w:rsid w:val="006D4291"/>
    <w:rsid w:val="006D42FD"/>
    <w:rsid w:val="006D46DE"/>
    <w:rsid w:val="006D4D75"/>
    <w:rsid w:val="006D4E28"/>
    <w:rsid w:val="006D50AC"/>
    <w:rsid w:val="006D5CFF"/>
    <w:rsid w:val="006D64F6"/>
    <w:rsid w:val="006D6994"/>
    <w:rsid w:val="006D6AED"/>
    <w:rsid w:val="006D6D82"/>
    <w:rsid w:val="006D708C"/>
    <w:rsid w:val="006D72EC"/>
    <w:rsid w:val="006D7BFE"/>
    <w:rsid w:val="006D7FA0"/>
    <w:rsid w:val="006E06F7"/>
    <w:rsid w:val="006E0D6A"/>
    <w:rsid w:val="006E151D"/>
    <w:rsid w:val="006E185B"/>
    <w:rsid w:val="006E1A9E"/>
    <w:rsid w:val="006E1C9E"/>
    <w:rsid w:val="006E2183"/>
    <w:rsid w:val="006E2B0A"/>
    <w:rsid w:val="006E3B7B"/>
    <w:rsid w:val="006E4002"/>
    <w:rsid w:val="006E41F7"/>
    <w:rsid w:val="006E43B7"/>
    <w:rsid w:val="006E4E86"/>
    <w:rsid w:val="006E5348"/>
    <w:rsid w:val="006E5559"/>
    <w:rsid w:val="006E56F2"/>
    <w:rsid w:val="006E582D"/>
    <w:rsid w:val="006E593A"/>
    <w:rsid w:val="006E5E72"/>
    <w:rsid w:val="006E639B"/>
    <w:rsid w:val="006E6815"/>
    <w:rsid w:val="006E6E28"/>
    <w:rsid w:val="006E777F"/>
    <w:rsid w:val="006E7DA3"/>
    <w:rsid w:val="006F0062"/>
    <w:rsid w:val="006F0DB4"/>
    <w:rsid w:val="006F0F0A"/>
    <w:rsid w:val="006F0F65"/>
    <w:rsid w:val="006F13E4"/>
    <w:rsid w:val="006F1EFF"/>
    <w:rsid w:val="006F2D87"/>
    <w:rsid w:val="006F33E2"/>
    <w:rsid w:val="006F3923"/>
    <w:rsid w:val="006F4183"/>
    <w:rsid w:val="006F48EB"/>
    <w:rsid w:val="006F49CD"/>
    <w:rsid w:val="006F49E0"/>
    <w:rsid w:val="006F531B"/>
    <w:rsid w:val="006F534F"/>
    <w:rsid w:val="006F5374"/>
    <w:rsid w:val="006F5720"/>
    <w:rsid w:val="006F5ACC"/>
    <w:rsid w:val="006F5E17"/>
    <w:rsid w:val="006F6836"/>
    <w:rsid w:val="006F6B46"/>
    <w:rsid w:val="006F6BE1"/>
    <w:rsid w:val="006F6DF8"/>
    <w:rsid w:val="006F6EB9"/>
    <w:rsid w:val="006F7DAB"/>
    <w:rsid w:val="007009BA"/>
    <w:rsid w:val="0070107D"/>
    <w:rsid w:val="007014DC"/>
    <w:rsid w:val="00701A9A"/>
    <w:rsid w:val="0070206F"/>
    <w:rsid w:val="007022CD"/>
    <w:rsid w:val="0070252E"/>
    <w:rsid w:val="0070320F"/>
    <w:rsid w:val="00703C80"/>
    <w:rsid w:val="00703E3F"/>
    <w:rsid w:val="00703F43"/>
    <w:rsid w:val="0070437C"/>
    <w:rsid w:val="00704507"/>
    <w:rsid w:val="00704857"/>
    <w:rsid w:val="00704868"/>
    <w:rsid w:val="007049FD"/>
    <w:rsid w:val="00705037"/>
    <w:rsid w:val="00705117"/>
    <w:rsid w:val="00705FD6"/>
    <w:rsid w:val="00706F8B"/>
    <w:rsid w:val="0070719E"/>
    <w:rsid w:val="00710673"/>
    <w:rsid w:val="0071188F"/>
    <w:rsid w:val="0071257E"/>
    <w:rsid w:val="00712798"/>
    <w:rsid w:val="007138CF"/>
    <w:rsid w:val="007139AE"/>
    <w:rsid w:val="00714342"/>
    <w:rsid w:val="00715C19"/>
    <w:rsid w:val="00715FC1"/>
    <w:rsid w:val="007160B3"/>
    <w:rsid w:val="00716493"/>
    <w:rsid w:val="007165CE"/>
    <w:rsid w:val="007166F2"/>
    <w:rsid w:val="007168A0"/>
    <w:rsid w:val="00716A6A"/>
    <w:rsid w:val="00716AFC"/>
    <w:rsid w:val="0071780F"/>
    <w:rsid w:val="00717850"/>
    <w:rsid w:val="00717A2A"/>
    <w:rsid w:val="00717AF6"/>
    <w:rsid w:val="00717B5D"/>
    <w:rsid w:val="0072046A"/>
    <w:rsid w:val="00720A1A"/>
    <w:rsid w:val="00720B20"/>
    <w:rsid w:val="00720D01"/>
    <w:rsid w:val="007215C0"/>
    <w:rsid w:val="00721CC8"/>
    <w:rsid w:val="0072238A"/>
    <w:rsid w:val="007223D5"/>
    <w:rsid w:val="007229F6"/>
    <w:rsid w:val="00722D15"/>
    <w:rsid w:val="007238A7"/>
    <w:rsid w:val="00724DF7"/>
    <w:rsid w:val="00725EBB"/>
    <w:rsid w:val="007262AF"/>
    <w:rsid w:val="00726624"/>
    <w:rsid w:val="007269CB"/>
    <w:rsid w:val="00726D0C"/>
    <w:rsid w:val="00726F2E"/>
    <w:rsid w:val="007270E3"/>
    <w:rsid w:val="007271FE"/>
    <w:rsid w:val="0072748B"/>
    <w:rsid w:val="0072758C"/>
    <w:rsid w:val="007275F3"/>
    <w:rsid w:val="00730305"/>
    <w:rsid w:val="0073083A"/>
    <w:rsid w:val="00730A7B"/>
    <w:rsid w:val="00730C3B"/>
    <w:rsid w:val="00730E3F"/>
    <w:rsid w:val="007313F0"/>
    <w:rsid w:val="007315CA"/>
    <w:rsid w:val="00731B33"/>
    <w:rsid w:val="007322C2"/>
    <w:rsid w:val="00732582"/>
    <w:rsid w:val="00732F5B"/>
    <w:rsid w:val="0073306F"/>
    <w:rsid w:val="00733C8A"/>
    <w:rsid w:val="0073412D"/>
    <w:rsid w:val="007341D0"/>
    <w:rsid w:val="00734277"/>
    <w:rsid w:val="007346D3"/>
    <w:rsid w:val="00734B8D"/>
    <w:rsid w:val="00734CDA"/>
    <w:rsid w:val="00735B74"/>
    <w:rsid w:val="00736930"/>
    <w:rsid w:val="00736A3D"/>
    <w:rsid w:val="00736A5E"/>
    <w:rsid w:val="00736CD8"/>
    <w:rsid w:val="00737658"/>
    <w:rsid w:val="007377B2"/>
    <w:rsid w:val="00737995"/>
    <w:rsid w:val="00737E0A"/>
    <w:rsid w:val="00737E46"/>
    <w:rsid w:val="007406FE"/>
    <w:rsid w:val="00741207"/>
    <w:rsid w:val="00741B64"/>
    <w:rsid w:val="00741C1A"/>
    <w:rsid w:val="007420B3"/>
    <w:rsid w:val="00742858"/>
    <w:rsid w:val="00742959"/>
    <w:rsid w:val="00742AFB"/>
    <w:rsid w:val="0074323A"/>
    <w:rsid w:val="007435B4"/>
    <w:rsid w:val="0074411E"/>
    <w:rsid w:val="00744AA2"/>
    <w:rsid w:val="00744E47"/>
    <w:rsid w:val="00745AC0"/>
    <w:rsid w:val="00745E37"/>
    <w:rsid w:val="00746435"/>
    <w:rsid w:val="00746AAC"/>
    <w:rsid w:val="00746F31"/>
    <w:rsid w:val="00747143"/>
    <w:rsid w:val="00747217"/>
    <w:rsid w:val="0074BF17"/>
    <w:rsid w:val="00750657"/>
    <w:rsid w:val="00750A09"/>
    <w:rsid w:val="00750B05"/>
    <w:rsid w:val="00751285"/>
    <w:rsid w:val="007512FF"/>
    <w:rsid w:val="007514A9"/>
    <w:rsid w:val="007519CA"/>
    <w:rsid w:val="0075235D"/>
    <w:rsid w:val="007524E3"/>
    <w:rsid w:val="007528D1"/>
    <w:rsid w:val="00752FB4"/>
    <w:rsid w:val="0075361F"/>
    <w:rsid w:val="00753989"/>
    <w:rsid w:val="00753A6E"/>
    <w:rsid w:val="00753E5E"/>
    <w:rsid w:val="00753F62"/>
    <w:rsid w:val="0075427A"/>
    <w:rsid w:val="00754485"/>
    <w:rsid w:val="00754545"/>
    <w:rsid w:val="0075477F"/>
    <w:rsid w:val="00754C8B"/>
    <w:rsid w:val="00755D4B"/>
    <w:rsid w:val="00755D56"/>
    <w:rsid w:val="007560E0"/>
    <w:rsid w:val="007570B4"/>
    <w:rsid w:val="007571AE"/>
    <w:rsid w:val="00760A3D"/>
    <w:rsid w:val="007612AA"/>
    <w:rsid w:val="00761414"/>
    <w:rsid w:val="007617F3"/>
    <w:rsid w:val="00761B92"/>
    <w:rsid w:val="0076258D"/>
    <w:rsid w:val="00762D81"/>
    <w:rsid w:val="007633D1"/>
    <w:rsid w:val="0076348D"/>
    <w:rsid w:val="00763808"/>
    <w:rsid w:val="0076651A"/>
    <w:rsid w:val="00766EF9"/>
    <w:rsid w:val="007670FB"/>
    <w:rsid w:val="00767A9A"/>
    <w:rsid w:val="00767DA3"/>
    <w:rsid w:val="007702D5"/>
    <w:rsid w:val="00770A1B"/>
    <w:rsid w:val="00771D8B"/>
    <w:rsid w:val="00772B51"/>
    <w:rsid w:val="00772C3F"/>
    <w:rsid w:val="00772FE4"/>
    <w:rsid w:val="00773B1D"/>
    <w:rsid w:val="00773BC6"/>
    <w:rsid w:val="007757C6"/>
    <w:rsid w:val="00775801"/>
    <w:rsid w:val="00775BF3"/>
    <w:rsid w:val="00775FA9"/>
    <w:rsid w:val="007778C1"/>
    <w:rsid w:val="00777F00"/>
    <w:rsid w:val="0078047F"/>
    <w:rsid w:val="00780993"/>
    <w:rsid w:val="007809E4"/>
    <w:rsid w:val="00780C96"/>
    <w:rsid w:val="00780F06"/>
    <w:rsid w:val="00780F78"/>
    <w:rsid w:val="00781394"/>
    <w:rsid w:val="00781920"/>
    <w:rsid w:val="00781BCB"/>
    <w:rsid w:val="00782B09"/>
    <w:rsid w:val="00782FD5"/>
    <w:rsid w:val="0078321C"/>
    <w:rsid w:val="007837FC"/>
    <w:rsid w:val="0078387F"/>
    <w:rsid w:val="00783BF5"/>
    <w:rsid w:val="0078423A"/>
    <w:rsid w:val="00784B2B"/>
    <w:rsid w:val="00785A0D"/>
    <w:rsid w:val="007862AE"/>
    <w:rsid w:val="00786C30"/>
    <w:rsid w:val="00786C4B"/>
    <w:rsid w:val="00787198"/>
    <w:rsid w:val="0078732C"/>
    <w:rsid w:val="00787B47"/>
    <w:rsid w:val="00787EA0"/>
    <w:rsid w:val="0079042A"/>
    <w:rsid w:val="0079079B"/>
    <w:rsid w:val="007911EC"/>
    <w:rsid w:val="00791A93"/>
    <w:rsid w:val="00791B62"/>
    <w:rsid w:val="0079233F"/>
    <w:rsid w:val="007926A3"/>
    <w:rsid w:val="007926BB"/>
    <w:rsid w:val="00792740"/>
    <w:rsid w:val="0079361E"/>
    <w:rsid w:val="0079406A"/>
    <w:rsid w:val="00794404"/>
    <w:rsid w:val="007951E1"/>
    <w:rsid w:val="0079524D"/>
    <w:rsid w:val="0079548E"/>
    <w:rsid w:val="007960F6"/>
    <w:rsid w:val="0079628D"/>
    <w:rsid w:val="00796DDC"/>
    <w:rsid w:val="00797805"/>
    <w:rsid w:val="0079788B"/>
    <w:rsid w:val="00797969"/>
    <w:rsid w:val="00797995"/>
    <w:rsid w:val="007A0418"/>
    <w:rsid w:val="007A1184"/>
    <w:rsid w:val="007A1846"/>
    <w:rsid w:val="007A18C2"/>
    <w:rsid w:val="007A1C4F"/>
    <w:rsid w:val="007A1E8E"/>
    <w:rsid w:val="007A2065"/>
    <w:rsid w:val="007A2470"/>
    <w:rsid w:val="007A2645"/>
    <w:rsid w:val="007A2A67"/>
    <w:rsid w:val="007A3D1B"/>
    <w:rsid w:val="007A3F6E"/>
    <w:rsid w:val="007A407D"/>
    <w:rsid w:val="007A40F5"/>
    <w:rsid w:val="007A4753"/>
    <w:rsid w:val="007A4F76"/>
    <w:rsid w:val="007A598A"/>
    <w:rsid w:val="007A6686"/>
    <w:rsid w:val="007A6BD9"/>
    <w:rsid w:val="007A7506"/>
    <w:rsid w:val="007A753C"/>
    <w:rsid w:val="007A7818"/>
    <w:rsid w:val="007A783B"/>
    <w:rsid w:val="007A78CE"/>
    <w:rsid w:val="007B02B4"/>
    <w:rsid w:val="007B05FC"/>
    <w:rsid w:val="007B0958"/>
    <w:rsid w:val="007B0ABB"/>
    <w:rsid w:val="007B0B23"/>
    <w:rsid w:val="007B0EA5"/>
    <w:rsid w:val="007B104A"/>
    <w:rsid w:val="007B1560"/>
    <w:rsid w:val="007B1571"/>
    <w:rsid w:val="007B1712"/>
    <w:rsid w:val="007B23CA"/>
    <w:rsid w:val="007B29A4"/>
    <w:rsid w:val="007B3308"/>
    <w:rsid w:val="007B3BD7"/>
    <w:rsid w:val="007B46C3"/>
    <w:rsid w:val="007B470B"/>
    <w:rsid w:val="007B4CAF"/>
    <w:rsid w:val="007B4DDF"/>
    <w:rsid w:val="007B530C"/>
    <w:rsid w:val="007B5682"/>
    <w:rsid w:val="007B589B"/>
    <w:rsid w:val="007B5E63"/>
    <w:rsid w:val="007B6437"/>
    <w:rsid w:val="007B6560"/>
    <w:rsid w:val="007B6B0F"/>
    <w:rsid w:val="007B6B77"/>
    <w:rsid w:val="007B6EFA"/>
    <w:rsid w:val="007B720D"/>
    <w:rsid w:val="007B74CF"/>
    <w:rsid w:val="007B7701"/>
    <w:rsid w:val="007C03F7"/>
    <w:rsid w:val="007C041B"/>
    <w:rsid w:val="007C055B"/>
    <w:rsid w:val="007C0A33"/>
    <w:rsid w:val="007C0EF2"/>
    <w:rsid w:val="007C1A7E"/>
    <w:rsid w:val="007C1D8F"/>
    <w:rsid w:val="007C205B"/>
    <w:rsid w:val="007C3439"/>
    <w:rsid w:val="007C354B"/>
    <w:rsid w:val="007C362D"/>
    <w:rsid w:val="007C3F93"/>
    <w:rsid w:val="007C41C0"/>
    <w:rsid w:val="007C43C2"/>
    <w:rsid w:val="007C44F5"/>
    <w:rsid w:val="007C467F"/>
    <w:rsid w:val="007C46C5"/>
    <w:rsid w:val="007C47E6"/>
    <w:rsid w:val="007C4D10"/>
    <w:rsid w:val="007C54AE"/>
    <w:rsid w:val="007C554D"/>
    <w:rsid w:val="007C60E2"/>
    <w:rsid w:val="007C662D"/>
    <w:rsid w:val="007C68C8"/>
    <w:rsid w:val="007C72C1"/>
    <w:rsid w:val="007C72DA"/>
    <w:rsid w:val="007C75C9"/>
    <w:rsid w:val="007C77B4"/>
    <w:rsid w:val="007C7A9A"/>
    <w:rsid w:val="007D1222"/>
    <w:rsid w:val="007D1870"/>
    <w:rsid w:val="007D2173"/>
    <w:rsid w:val="007D233C"/>
    <w:rsid w:val="007D28F6"/>
    <w:rsid w:val="007D2C36"/>
    <w:rsid w:val="007D36E1"/>
    <w:rsid w:val="007D3785"/>
    <w:rsid w:val="007D4163"/>
    <w:rsid w:val="007D4BCA"/>
    <w:rsid w:val="007D5034"/>
    <w:rsid w:val="007D56B1"/>
    <w:rsid w:val="007D5DE2"/>
    <w:rsid w:val="007D667D"/>
    <w:rsid w:val="007D67F2"/>
    <w:rsid w:val="007D6AD5"/>
    <w:rsid w:val="007D7812"/>
    <w:rsid w:val="007D79A1"/>
    <w:rsid w:val="007E1259"/>
    <w:rsid w:val="007E1264"/>
    <w:rsid w:val="007E1A2B"/>
    <w:rsid w:val="007E20B7"/>
    <w:rsid w:val="007E25A7"/>
    <w:rsid w:val="007E2683"/>
    <w:rsid w:val="007E3C86"/>
    <w:rsid w:val="007E3E39"/>
    <w:rsid w:val="007E4086"/>
    <w:rsid w:val="007E4778"/>
    <w:rsid w:val="007E496B"/>
    <w:rsid w:val="007E4CB2"/>
    <w:rsid w:val="007E4CFC"/>
    <w:rsid w:val="007E52DF"/>
    <w:rsid w:val="007E5487"/>
    <w:rsid w:val="007E58EC"/>
    <w:rsid w:val="007E63E8"/>
    <w:rsid w:val="007E6857"/>
    <w:rsid w:val="007E6D61"/>
    <w:rsid w:val="007E76DF"/>
    <w:rsid w:val="007E7A29"/>
    <w:rsid w:val="007F07E3"/>
    <w:rsid w:val="007F0A4B"/>
    <w:rsid w:val="007F0AA1"/>
    <w:rsid w:val="007F0F1D"/>
    <w:rsid w:val="007F163A"/>
    <w:rsid w:val="007F1774"/>
    <w:rsid w:val="007F1E2A"/>
    <w:rsid w:val="007F203D"/>
    <w:rsid w:val="007F241E"/>
    <w:rsid w:val="007F28AD"/>
    <w:rsid w:val="007F29E5"/>
    <w:rsid w:val="007F3CA2"/>
    <w:rsid w:val="007F3F2F"/>
    <w:rsid w:val="007F4285"/>
    <w:rsid w:val="007F5726"/>
    <w:rsid w:val="007F5B49"/>
    <w:rsid w:val="007F5D80"/>
    <w:rsid w:val="007F63CB"/>
    <w:rsid w:val="007F63D7"/>
    <w:rsid w:val="007F6C34"/>
    <w:rsid w:val="007F6CCD"/>
    <w:rsid w:val="007F6F87"/>
    <w:rsid w:val="007F6F95"/>
    <w:rsid w:val="007F7A5A"/>
    <w:rsid w:val="00800258"/>
    <w:rsid w:val="0080060B"/>
    <w:rsid w:val="008009BD"/>
    <w:rsid w:val="008009D0"/>
    <w:rsid w:val="00800DEC"/>
    <w:rsid w:val="00800E90"/>
    <w:rsid w:val="008019C7"/>
    <w:rsid w:val="00801C0A"/>
    <w:rsid w:val="0080247A"/>
    <w:rsid w:val="00802BED"/>
    <w:rsid w:val="00802DFA"/>
    <w:rsid w:val="00802E8C"/>
    <w:rsid w:val="00803717"/>
    <w:rsid w:val="008038F9"/>
    <w:rsid w:val="00803903"/>
    <w:rsid w:val="00804085"/>
    <w:rsid w:val="008047BC"/>
    <w:rsid w:val="00804E3A"/>
    <w:rsid w:val="0080565E"/>
    <w:rsid w:val="008057AB"/>
    <w:rsid w:val="00805899"/>
    <w:rsid w:val="00805B43"/>
    <w:rsid w:val="00806EDB"/>
    <w:rsid w:val="008079F1"/>
    <w:rsid w:val="00807AB5"/>
    <w:rsid w:val="00807F07"/>
    <w:rsid w:val="00807F4D"/>
    <w:rsid w:val="0081078E"/>
    <w:rsid w:val="00810AD5"/>
    <w:rsid w:val="00810F77"/>
    <w:rsid w:val="00811123"/>
    <w:rsid w:val="00811F50"/>
    <w:rsid w:val="008122D0"/>
    <w:rsid w:val="0081236B"/>
    <w:rsid w:val="008125C6"/>
    <w:rsid w:val="00812600"/>
    <w:rsid w:val="00813472"/>
    <w:rsid w:val="008137AE"/>
    <w:rsid w:val="00814033"/>
    <w:rsid w:val="00814411"/>
    <w:rsid w:val="00814BA0"/>
    <w:rsid w:val="008150A4"/>
    <w:rsid w:val="0081564E"/>
    <w:rsid w:val="00815C65"/>
    <w:rsid w:val="00815E4F"/>
    <w:rsid w:val="00815E9D"/>
    <w:rsid w:val="0081600E"/>
    <w:rsid w:val="00816595"/>
    <w:rsid w:val="008170CA"/>
    <w:rsid w:val="008171F8"/>
    <w:rsid w:val="00817D42"/>
    <w:rsid w:val="00820813"/>
    <w:rsid w:val="00820AEB"/>
    <w:rsid w:val="00820FAE"/>
    <w:rsid w:val="008212F3"/>
    <w:rsid w:val="00821B14"/>
    <w:rsid w:val="00821EF6"/>
    <w:rsid w:val="0082233F"/>
    <w:rsid w:val="0082250E"/>
    <w:rsid w:val="00822511"/>
    <w:rsid w:val="008226AC"/>
    <w:rsid w:val="008226DB"/>
    <w:rsid w:val="00822A07"/>
    <w:rsid w:val="00823B30"/>
    <w:rsid w:val="0082436C"/>
    <w:rsid w:val="00825083"/>
    <w:rsid w:val="008250C5"/>
    <w:rsid w:val="00825119"/>
    <w:rsid w:val="00826087"/>
    <w:rsid w:val="00826165"/>
    <w:rsid w:val="0082646E"/>
    <w:rsid w:val="00826AAA"/>
    <w:rsid w:val="00826C20"/>
    <w:rsid w:val="00827237"/>
    <w:rsid w:val="00827271"/>
    <w:rsid w:val="00827324"/>
    <w:rsid w:val="00827C84"/>
    <w:rsid w:val="00827ECA"/>
    <w:rsid w:val="00830C93"/>
    <w:rsid w:val="008311B8"/>
    <w:rsid w:val="008311C4"/>
    <w:rsid w:val="00831673"/>
    <w:rsid w:val="0083169A"/>
    <w:rsid w:val="00831BD5"/>
    <w:rsid w:val="008324D4"/>
    <w:rsid w:val="008325AC"/>
    <w:rsid w:val="00832905"/>
    <w:rsid w:val="00832A8E"/>
    <w:rsid w:val="00832C48"/>
    <w:rsid w:val="008331A1"/>
    <w:rsid w:val="00833303"/>
    <w:rsid w:val="008335D5"/>
    <w:rsid w:val="00833848"/>
    <w:rsid w:val="008342AD"/>
    <w:rsid w:val="00834858"/>
    <w:rsid w:val="008351E3"/>
    <w:rsid w:val="00835226"/>
    <w:rsid w:val="00835677"/>
    <w:rsid w:val="0083574C"/>
    <w:rsid w:val="00835965"/>
    <w:rsid w:val="00835A7D"/>
    <w:rsid w:val="008361DD"/>
    <w:rsid w:val="00836A33"/>
    <w:rsid w:val="00836BC5"/>
    <w:rsid w:val="00836F5C"/>
    <w:rsid w:val="00837097"/>
    <w:rsid w:val="00837263"/>
    <w:rsid w:val="0083727B"/>
    <w:rsid w:val="00837E69"/>
    <w:rsid w:val="0084010F"/>
    <w:rsid w:val="00841E61"/>
    <w:rsid w:val="00842132"/>
    <w:rsid w:val="0084229E"/>
    <w:rsid w:val="0084230A"/>
    <w:rsid w:val="008428CE"/>
    <w:rsid w:val="0084306B"/>
    <w:rsid w:val="00843BBF"/>
    <w:rsid w:val="00844272"/>
    <w:rsid w:val="008442E9"/>
    <w:rsid w:val="00844F3D"/>
    <w:rsid w:val="008458C2"/>
    <w:rsid w:val="00845CD2"/>
    <w:rsid w:val="0084633F"/>
    <w:rsid w:val="008465EC"/>
    <w:rsid w:val="00846AAC"/>
    <w:rsid w:val="00846BCF"/>
    <w:rsid w:val="00847444"/>
    <w:rsid w:val="00847780"/>
    <w:rsid w:val="00847D34"/>
    <w:rsid w:val="00847D86"/>
    <w:rsid w:val="0085050C"/>
    <w:rsid w:val="00850723"/>
    <w:rsid w:val="0085152A"/>
    <w:rsid w:val="008528A4"/>
    <w:rsid w:val="008529B7"/>
    <w:rsid w:val="00852D35"/>
    <w:rsid w:val="00853224"/>
    <w:rsid w:val="00854508"/>
    <w:rsid w:val="00854EE8"/>
    <w:rsid w:val="00855178"/>
    <w:rsid w:val="008554AB"/>
    <w:rsid w:val="00855663"/>
    <w:rsid w:val="00855B76"/>
    <w:rsid w:val="00856666"/>
    <w:rsid w:val="008572C4"/>
    <w:rsid w:val="00857E72"/>
    <w:rsid w:val="00860919"/>
    <w:rsid w:val="00860BF8"/>
    <w:rsid w:val="0086127A"/>
    <w:rsid w:val="0086130C"/>
    <w:rsid w:val="00861605"/>
    <w:rsid w:val="00861775"/>
    <w:rsid w:val="00861E02"/>
    <w:rsid w:val="00861E0D"/>
    <w:rsid w:val="008622F3"/>
    <w:rsid w:val="00862403"/>
    <w:rsid w:val="00862B13"/>
    <w:rsid w:val="0086337A"/>
    <w:rsid w:val="00863A94"/>
    <w:rsid w:val="00864309"/>
    <w:rsid w:val="00864E45"/>
    <w:rsid w:val="00864EAF"/>
    <w:rsid w:val="0086516D"/>
    <w:rsid w:val="00865B7E"/>
    <w:rsid w:val="00867061"/>
    <w:rsid w:val="008670F4"/>
    <w:rsid w:val="00867495"/>
    <w:rsid w:val="00867A92"/>
    <w:rsid w:val="00867D20"/>
    <w:rsid w:val="00870E0C"/>
    <w:rsid w:val="00871563"/>
    <w:rsid w:val="008726D0"/>
    <w:rsid w:val="00872905"/>
    <w:rsid w:val="0087344F"/>
    <w:rsid w:val="00873CC2"/>
    <w:rsid w:val="00874B60"/>
    <w:rsid w:val="008759A9"/>
    <w:rsid w:val="008759AF"/>
    <w:rsid w:val="008759F0"/>
    <w:rsid w:val="0087684A"/>
    <w:rsid w:val="0087792B"/>
    <w:rsid w:val="00877EC3"/>
    <w:rsid w:val="008803F4"/>
    <w:rsid w:val="00880592"/>
    <w:rsid w:val="00880712"/>
    <w:rsid w:val="00880AD2"/>
    <w:rsid w:val="00881B3E"/>
    <w:rsid w:val="00881CC2"/>
    <w:rsid w:val="00882474"/>
    <w:rsid w:val="0088294B"/>
    <w:rsid w:val="008836D9"/>
    <w:rsid w:val="008836E3"/>
    <w:rsid w:val="008839DC"/>
    <w:rsid w:val="00883A53"/>
    <w:rsid w:val="00883BA2"/>
    <w:rsid w:val="00884596"/>
    <w:rsid w:val="008849C4"/>
    <w:rsid w:val="00884B0A"/>
    <w:rsid w:val="00884C74"/>
    <w:rsid w:val="008854A9"/>
    <w:rsid w:val="00885D75"/>
    <w:rsid w:val="00885DA1"/>
    <w:rsid w:val="00886A51"/>
    <w:rsid w:val="00886B82"/>
    <w:rsid w:val="00886D55"/>
    <w:rsid w:val="00887964"/>
    <w:rsid w:val="00887C1F"/>
    <w:rsid w:val="00887D54"/>
    <w:rsid w:val="008907D7"/>
    <w:rsid w:val="00890A54"/>
    <w:rsid w:val="00890C83"/>
    <w:rsid w:val="00890F6B"/>
    <w:rsid w:val="00891073"/>
    <w:rsid w:val="0089129B"/>
    <w:rsid w:val="00891407"/>
    <w:rsid w:val="00891EF0"/>
    <w:rsid w:val="00892D93"/>
    <w:rsid w:val="00892F24"/>
    <w:rsid w:val="00893151"/>
    <w:rsid w:val="008934C8"/>
    <w:rsid w:val="00893B8B"/>
    <w:rsid w:val="00893FF8"/>
    <w:rsid w:val="00894487"/>
    <w:rsid w:val="00894AFF"/>
    <w:rsid w:val="008951C3"/>
    <w:rsid w:val="008951F6"/>
    <w:rsid w:val="00895395"/>
    <w:rsid w:val="008954D4"/>
    <w:rsid w:val="00895C63"/>
    <w:rsid w:val="00896856"/>
    <w:rsid w:val="0089709D"/>
    <w:rsid w:val="00897AC8"/>
    <w:rsid w:val="00897ADD"/>
    <w:rsid w:val="008A02DF"/>
    <w:rsid w:val="008A0960"/>
    <w:rsid w:val="008A0BE1"/>
    <w:rsid w:val="008A0C3C"/>
    <w:rsid w:val="008A1155"/>
    <w:rsid w:val="008A1649"/>
    <w:rsid w:val="008A1D05"/>
    <w:rsid w:val="008A2042"/>
    <w:rsid w:val="008A20BB"/>
    <w:rsid w:val="008A2950"/>
    <w:rsid w:val="008A2CEC"/>
    <w:rsid w:val="008A2D12"/>
    <w:rsid w:val="008A32FC"/>
    <w:rsid w:val="008A351B"/>
    <w:rsid w:val="008A3911"/>
    <w:rsid w:val="008A41D3"/>
    <w:rsid w:val="008A4317"/>
    <w:rsid w:val="008A4362"/>
    <w:rsid w:val="008A4F94"/>
    <w:rsid w:val="008A53EB"/>
    <w:rsid w:val="008A5C25"/>
    <w:rsid w:val="008A6180"/>
    <w:rsid w:val="008A678A"/>
    <w:rsid w:val="008A7096"/>
    <w:rsid w:val="008A72CF"/>
    <w:rsid w:val="008A77EC"/>
    <w:rsid w:val="008B06A0"/>
    <w:rsid w:val="008B0B9C"/>
    <w:rsid w:val="008B194A"/>
    <w:rsid w:val="008B341D"/>
    <w:rsid w:val="008B39DC"/>
    <w:rsid w:val="008B3AC1"/>
    <w:rsid w:val="008B3B1B"/>
    <w:rsid w:val="008B42DC"/>
    <w:rsid w:val="008B432D"/>
    <w:rsid w:val="008B4991"/>
    <w:rsid w:val="008B49A2"/>
    <w:rsid w:val="008B4E2D"/>
    <w:rsid w:val="008B5050"/>
    <w:rsid w:val="008B63FB"/>
    <w:rsid w:val="008B687F"/>
    <w:rsid w:val="008B770E"/>
    <w:rsid w:val="008C0023"/>
    <w:rsid w:val="008C06B5"/>
    <w:rsid w:val="008C0EA1"/>
    <w:rsid w:val="008C1299"/>
    <w:rsid w:val="008C15C8"/>
    <w:rsid w:val="008C167F"/>
    <w:rsid w:val="008C1765"/>
    <w:rsid w:val="008C1FA6"/>
    <w:rsid w:val="008C1FB2"/>
    <w:rsid w:val="008C2269"/>
    <w:rsid w:val="008C241D"/>
    <w:rsid w:val="008C3019"/>
    <w:rsid w:val="008C3B27"/>
    <w:rsid w:val="008C3BB6"/>
    <w:rsid w:val="008C4344"/>
    <w:rsid w:val="008C4957"/>
    <w:rsid w:val="008C5155"/>
    <w:rsid w:val="008C5176"/>
    <w:rsid w:val="008C53B4"/>
    <w:rsid w:val="008C5D04"/>
    <w:rsid w:val="008C5EEF"/>
    <w:rsid w:val="008C64A3"/>
    <w:rsid w:val="008C66C1"/>
    <w:rsid w:val="008C6BB6"/>
    <w:rsid w:val="008C7402"/>
    <w:rsid w:val="008C783A"/>
    <w:rsid w:val="008C7EC3"/>
    <w:rsid w:val="008C7F83"/>
    <w:rsid w:val="008D067C"/>
    <w:rsid w:val="008D0D74"/>
    <w:rsid w:val="008D0F07"/>
    <w:rsid w:val="008D110C"/>
    <w:rsid w:val="008D1B85"/>
    <w:rsid w:val="008D2CAA"/>
    <w:rsid w:val="008D341C"/>
    <w:rsid w:val="008D3EF5"/>
    <w:rsid w:val="008D4239"/>
    <w:rsid w:val="008D4F5F"/>
    <w:rsid w:val="008D5264"/>
    <w:rsid w:val="008D5D02"/>
    <w:rsid w:val="008D63BA"/>
    <w:rsid w:val="008D6B3A"/>
    <w:rsid w:val="008D6E7C"/>
    <w:rsid w:val="008D7154"/>
    <w:rsid w:val="008D7C05"/>
    <w:rsid w:val="008D7C41"/>
    <w:rsid w:val="008E0283"/>
    <w:rsid w:val="008E0E63"/>
    <w:rsid w:val="008E11DC"/>
    <w:rsid w:val="008E1651"/>
    <w:rsid w:val="008E1EAB"/>
    <w:rsid w:val="008E208F"/>
    <w:rsid w:val="008E26A4"/>
    <w:rsid w:val="008E2942"/>
    <w:rsid w:val="008E2E17"/>
    <w:rsid w:val="008E3620"/>
    <w:rsid w:val="008E37D0"/>
    <w:rsid w:val="008E39C7"/>
    <w:rsid w:val="008E44B7"/>
    <w:rsid w:val="008E450B"/>
    <w:rsid w:val="008E4916"/>
    <w:rsid w:val="008E5200"/>
    <w:rsid w:val="008E52D1"/>
    <w:rsid w:val="008E57B7"/>
    <w:rsid w:val="008E61E7"/>
    <w:rsid w:val="008E678A"/>
    <w:rsid w:val="008E67E9"/>
    <w:rsid w:val="008E6A92"/>
    <w:rsid w:val="008E6ABB"/>
    <w:rsid w:val="008E6ECC"/>
    <w:rsid w:val="008E707E"/>
    <w:rsid w:val="008E7977"/>
    <w:rsid w:val="008F0125"/>
    <w:rsid w:val="008F11C3"/>
    <w:rsid w:val="008F12B6"/>
    <w:rsid w:val="008F1AAA"/>
    <w:rsid w:val="008F1B90"/>
    <w:rsid w:val="008F1B9A"/>
    <w:rsid w:val="008F1CC9"/>
    <w:rsid w:val="008F29B2"/>
    <w:rsid w:val="008F3360"/>
    <w:rsid w:val="008F3816"/>
    <w:rsid w:val="008F44BF"/>
    <w:rsid w:val="008F495F"/>
    <w:rsid w:val="008F4FF5"/>
    <w:rsid w:val="008F58B4"/>
    <w:rsid w:val="008F5A7D"/>
    <w:rsid w:val="008F6528"/>
    <w:rsid w:val="008F690C"/>
    <w:rsid w:val="008F7349"/>
    <w:rsid w:val="008F79EC"/>
    <w:rsid w:val="008F7D7F"/>
    <w:rsid w:val="00900CBA"/>
    <w:rsid w:val="00901251"/>
    <w:rsid w:val="00901B5A"/>
    <w:rsid w:val="00901CCB"/>
    <w:rsid w:val="009020D9"/>
    <w:rsid w:val="00902263"/>
    <w:rsid w:val="00902653"/>
    <w:rsid w:val="0090279C"/>
    <w:rsid w:val="00902989"/>
    <w:rsid w:val="009033BA"/>
    <w:rsid w:val="00904065"/>
    <w:rsid w:val="00904289"/>
    <w:rsid w:val="0090470F"/>
    <w:rsid w:val="00904934"/>
    <w:rsid w:val="00905C5B"/>
    <w:rsid w:val="00905F9A"/>
    <w:rsid w:val="009060CF"/>
    <w:rsid w:val="009062F6"/>
    <w:rsid w:val="00906C04"/>
    <w:rsid w:val="00906F66"/>
    <w:rsid w:val="00907797"/>
    <w:rsid w:val="009077E2"/>
    <w:rsid w:val="00907FC9"/>
    <w:rsid w:val="009114EA"/>
    <w:rsid w:val="0091158F"/>
    <w:rsid w:val="00911FA1"/>
    <w:rsid w:val="00912C9F"/>
    <w:rsid w:val="00912E29"/>
    <w:rsid w:val="00912E56"/>
    <w:rsid w:val="009139F7"/>
    <w:rsid w:val="00913C56"/>
    <w:rsid w:val="00913C57"/>
    <w:rsid w:val="00914164"/>
    <w:rsid w:val="009144CF"/>
    <w:rsid w:val="0091478F"/>
    <w:rsid w:val="00914B72"/>
    <w:rsid w:val="00914C1C"/>
    <w:rsid w:val="00914FC6"/>
    <w:rsid w:val="00915499"/>
    <w:rsid w:val="0091570F"/>
    <w:rsid w:val="00915766"/>
    <w:rsid w:val="009166D5"/>
    <w:rsid w:val="009169BF"/>
    <w:rsid w:val="00916C4D"/>
    <w:rsid w:val="00916CC8"/>
    <w:rsid w:val="00916E00"/>
    <w:rsid w:val="00916E72"/>
    <w:rsid w:val="00916F32"/>
    <w:rsid w:val="00917AFC"/>
    <w:rsid w:val="00920A8E"/>
    <w:rsid w:val="00920B8F"/>
    <w:rsid w:val="00920D68"/>
    <w:rsid w:val="009212A2"/>
    <w:rsid w:val="009221A1"/>
    <w:rsid w:val="00922524"/>
    <w:rsid w:val="00922F43"/>
    <w:rsid w:val="00924367"/>
    <w:rsid w:val="00924502"/>
    <w:rsid w:val="00924C26"/>
    <w:rsid w:val="00924C78"/>
    <w:rsid w:val="00924CC4"/>
    <w:rsid w:val="009251EC"/>
    <w:rsid w:val="009253FB"/>
    <w:rsid w:val="0092617F"/>
    <w:rsid w:val="009264C1"/>
    <w:rsid w:val="009268D6"/>
    <w:rsid w:val="00926D11"/>
    <w:rsid w:val="00927099"/>
    <w:rsid w:val="00927572"/>
    <w:rsid w:val="00927A91"/>
    <w:rsid w:val="00927C08"/>
    <w:rsid w:val="009301F4"/>
    <w:rsid w:val="00930456"/>
    <w:rsid w:val="009306E0"/>
    <w:rsid w:val="009306F3"/>
    <w:rsid w:val="00930869"/>
    <w:rsid w:val="00930EF1"/>
    <w:rsid w:val="00931171"/>
    <w:rsid w:val="009317C3"/>
    <w:rsid w:val="009317D9"/>
    <w:rsid w:val="0093197F"/>
    <w:rsid w:val="00931C55"/>
    <w:rsid w:val="00932B61"/>
    <w:rsid w:val="00932C40"/>
    <w:rsid w:val="00932E02"/>
    <w:rsid w:val="009334AB"/>
    <w:rsid w:val="0093402F"/>
    <w:rsid w:val="009345E5"/>
    <w:rsid w:val="00934C06"/>
    <w:rsid w:val="00935741"/>
    <w:rsid w:val="009357E7"/>
    <w:rsid w:val="00935C6B"/>
    <w:rsid w:val="00936097"/>
    <w:rsid w:val="0093639A"/>
    <w:rsid w:val="00937AA3"/>
    <w:rsid w:val="00937C31"/>
    <w:rsid w:val="00937E17"/>
    <w:rsid w:val="00940019"/>
    <w:rsid w:val="0094014F"/>
    <w:rsid w:val="009405D7"/>
    <w:rsid w:val="0094123D"/>
    <w:rsid w:val="0094256D"/>
    <w:rsid w:val="00942684"/>
    <w:rsid w:val="00942777"/>
    <w:rsid w:val="00942A2C"/>
    <w:rsid w:val="00942E78"/>
    <w:rsid w:val="00943187"/>
    <w:rsid w:val="00943878"/>
    <w:rsid w:val="00943F2B"/>
    <w:rsid w:val="0094437D"/>
    <w:rsid w:val="00944458"/>
    <w:rsid w:val="009447ED"/>
    <w:rsid w:val="00944B25"/>
    <w:rsid w:val="00944E1F"/>
    <w:rsid w:val="00945016"/>
    <w:rsid w:val="00945508"/>
    <w:rsid w:val="00945A8E"/>
    <w:rsid w:val="00945AD3"/>
    <w:rsid w:val="00946A7F"/>
    <w:rsid w:val="00947004"/>
    <w:rsid w:val="00947EB6"/>
    <w:rsid w:val="009504A9"/>
    <w:rsid w:val="0095054B"/>
    <w:rsid w:val="00950DF0"/>
    <w:rsid w:val="009519EB"/>
    <w:rsid w:val="00951BA6"/>
    <w:rsid w:val="00951C3C"/>
    <w:rsid w:val="0095218C"/>
    <w:rsid w:val="009525B7"/>
    <w:rsid w:val="00952781"/>
    <w:rsid w:val="0095321F"/>
    <w:rsid w:val="009539D6"/>
    <w:rsid w:val="00954085"/>
    <w:rsid w:val="009540D7"/>
    <w:rsid w:val="009548F0"/>
    <w:rsid w:val="009548F6"/>
    <w:rsid w:val="00954E5D"/>
    <w:rsid w:val="00955142"/>
    <w:rsid w:val="009555C5"/>
    <w:rsid w:val="00956092"/>
    <w:rsid w:val="009570C4"/>
    <w:rsid w:val="00960225"/>
    <w:rsid w:val="009607E3"/>
    <w:rsid w:val="00960A5C"/>
    <w:rsid w:val="009612B1"/>
    <w:rsid w:val="00961D8A"/>
    <w:rsid w:val="00961E17"/>
    <w:rsid w:val="009629B0"/>
    <w:rsid w:val="009630EE"/>
    <w:rsid w:val="009633DA"/>
    <w:rsid w:val="00963595"/>
    <w:rsid w:val="00963A8A"/>
    <w:rsid w:val="009648D0"/>
    <w:rsid w:val="00964C0A"/>
    <w:rsid w:val="0096585D"/>
    <w:rsid w:val="009658F2"/>
    <w:rsid w:val="00965AFA"/>
    <w:rsid w:val="00965C75"/>
    <w:rsid w:val="00966234"/>
    <w:rsid w:val="0096667C"/>
    <w:rsid w:val="009673B3"/>
    <w:rsid w:val="00967DC7"/>
    <w:rsid w:val="009701B9"/>
    <w:rsid w:val="009703ED"/>
    <w:rsid w:val="009707F8"/>
    <w:rsid w:val="0097101E"/>
    <w:rsid w:val="00971672"/>
    <w:rsid w:val="00971956"/>
    <w:rsid w:val="009719AC"/>
    <w:rsid w:val="009719CA"/>
    <w:rsid w:val="00971ADD"/>
    <w:rsid w:val="00971D3F"/>
    <w:rsid w:val="00972103"/>
    <w:rsid w:val="00972798"/>
    <w:rsid w:val="00972A0E"/>
    <w:rsid w:val="00973392"/>
    <w:rsid w:val="009733E2"/>
    <w:rsid w:val="00974007"/>
    <w:rsid w:val="00974166"/>
    <w:rsid w:val="00974678"/>
    <w:rsid w:val="0097545F"/>
    <w:rsid w:val="009757B3"/>
    <w:rsid w:val="00975A4F"/>
    <w:rsid w:val="00976034"/>
    <w:rsid w:val="00977034"/>
    <w:rsid w:val="009816DD"/>
    <w:rsid w:val="00981CF0"/>
    <w:rsid w:val="009822C3"/>
    <w:rsid w:val="00982644"/>
    <w:rsid w:val="00982B10"/>
    <w:rsid w:val="0098306F"/>
    <w:rsid w:val="009837DC"/>
    <w:rsid w:val="00983C80"/>
    <w:rsid w:val="00983FBD"/>
    <w:rsid w:val="0098405F"/>
    <w:rsid w:val="009849E3"/>
    <w:rsid w:val="00984DFB"/>
    <w:rsid w:val="009858C6"/>
    <w:rsid w:val="00985D73"/>
    <w:rsid w:val="00986BF6"/>
    <w:rsid w:val="009870F7"/>
    <w:rsid w:val="0098730A"/>
    <w:rsid w:val="0098742B"/>
    <w:rsid w:val="00987746"/>
    <w:rsid w:val="00987887"/>
    <w:rsid w:val="00987BA0"/>
    <w:rsid w:val="00990368"/>
    <w:rsid w:val="00990D9D"/>
    <w:rsid w:val="009911F7"/>
    <w:rsid w:val="00991702"/>
    <w:rsid w:val="009917E0"/>
    <w:rsid w:val="009918B5"/>
    <w:rsid w:val="00991BDE"/>
    <w:rsid w:val="00991F10"/>
    <w:rsid w:val="00991FF8"/>
    <w:rsid w:val="009921CB"/>
    <w:rsid w:val="00992D6A"/>
    <w:rsid w:val="009930ED"/>
    <w:rsid w:val="0099312A"/>
    <w:rsid w:val="00993193"/>
    <w:rsid w:val="009944C2"/>
    <w:rsid w:val="00995642"/>
    <w:rsid w:val="009959BD"/>
    <w:rsid w:val="00995CED"/>
    <w:rsid w:val="00995E0E"/>
    <w:rsid w:val="00995FAA"/>
    <w:rsid w:val="00995FDB"/>
    <w:rsid w:val="009960FE"/>
    <w:rsid w:val="0099630E"/>
    <w:rsid w:val="00996415"/>
    <w:rsid w:val="009967C5"/>
    <w:rsid w:val="009968D2"/>
    <w:rsid w:val="00996A0D"/>
    <w:rsid w:val="00996E87"/>
    <w:rsid w:val="00997009"/>
    <w:rsid w:val="00997348"/>
    <w:rsid w:val="009979C2"/>
    <w:rsid w:val="00997CDA"/>
    <w:rsid w:val="00997DD9"/>
    <w:rsid w:val="009A002E"/>
    <w:rsid w:val="009A0154"/>
    <w:rsid w:val="009A0368"/>
    <w:rsid w:val="009A03D3"/>
    <w:rsid w:val="009A0438"/>
    <w:rsid w:val="009A0655"/>
    <w:rsid w:val="009A097F"/>
    <w:rsid w:val="009A0E6E"/>
    <w:rsid w:val="009A1BC3"/>
    <w:rsid w:val="009A2279"/>
    <w:rsid w:val="009A2993"/>
    <w:rsid w:val="009A324A"/>
    <w:rsid w:val="009A3388"/>
    <w:rsid w:val="009A3A9C"/>
    <w:rsid w:val="009A3F45"/>
    <w:rsid w:val="009A459E"/>
    <w:rsid w:val="009A4845"/>
    <w:rsid w:val="009A4867"/>
    <w:rsid w:val="009A5761"/>
    <w:rsid w:val="009A57C3"/>
    <w:rsid w:val="009A5876"/>
    <w:rsid w:val="009A6E75"/>
    <w:rsid w:val="009A7053"/>
    <w:rsid w:val="009A7127"/>
    <w:rsid w:val="009A729F"/>
    <w:rsid w:val="009A738A"/>
    <w:rsid w:val="009A7520"/>
    <w:rsid w:val="009A77D3"/>
    <w:rsid w:val="009A7921"/>
    <w:rsid w:val="009A7E43"/>
    <w:rsid w:val="009A8208"/>
    <w:rsid w:val="009B00E4"/>
    <w:rsid w:val="009B0540"/>
    <w:rsid w:val="009B08ED"/>
    <w:rsid w:val="009B0E94"/>
    <w:rsid w:val="009B0EA8"/>
    <w:rsid w:val="009B0F51"/>
    <w:rsid w:val="009B159A"/>
    <w:rsid w:val="009B1896"/>
    <w:rsid w:val="009B21A4"/>
    <w:rsid w:val="009B22C5"/>
    <w:rsid w:val="009B2485"/>
    <w:rsid w:val="009B3075"/>
    <w:rsid w:val="009B383F"/>
    <w:rsid w:val="009B3DD4"/>
    <w:rsid w:val="009B48B1"/>
    <w:rsid w:val="009B494B"/>
    <w:rsid w:val="009B4AD5"/>
    <w:rsid w:val="009B606A"/>
    <w:rsid w:val="009B6942"/>
    <w:rsid w:val="009B75D5"/>
    <w:rsid w:val="009C0130"/>
    <w:rsid w:val="009C0AC3"/>
    <w:rsid w:val="009C141E"/>
    <w:rsid w:val="009C18AD"/>
    <w:rsid w:val="009C1AD9"/>
    <w:rsid w:val="009C21F9"/>
    <w:rsid w:val="009C266E"/>
    <w:rsid w:val="009C2CC2"/>
    <w:rsid w:val="009C3123"/>
    <w:rsid w:val="009C3461"/>
    <w:rsid w:val="009C3807"/>
    <w:rsid w:val="009C3840"/>
    <w:rsid w:val="009C43B6"/>
    <w:rsid w:val="009C4F16"/>
    <w:rsid w:val="009C5332"/>
    <w:rsid w:val="009C5B4B"/>
    <w:rsid w:val="009C5E23"/>
    <w:rsid w:val="009C60AB"/>
    <w:rsid w:val="009C63E3"/>
    <w:rsid w:val="009C7018"/>
    <w:rsid w:val="009C7491"/>
    <w:rsid w:val="009C75CA"/>
    <w:rsid w:val="009C7875"/>
    <w:rsid w:val="009C7CBA"/>
    <w:rsid w:val="009D0010"/>
    <w:rsid w:val="009D0261"/>
    <w:rsid w:val="009D05BF"/>
    <w:rsid w:val="009D09AB"/>
    <w:rsid w:val="009D1230"/>
    <w:rsid w:val="009D13D5"/>
    <w:rsid w:val="009D1656"/>
    <w:rsid w:val="009D194B"/>
    <w:rsid w:val="009D1B32"/>
    <w:rsid w:val="009D22CE"/>
    <w:rsid w:val="009D2C9F"/>
    <w:rsid w:val="009D2D9A"/>
    <w:rsid w:val="009D31D5"/>
    <w:rsid w:val="009D36F8"/>
    <w:rsid w:val="009D3F2D"/>
    <w:rsid w:val="009D433D"/>
    <w:rsid w:val="009D4C94"/>
    <w:rsid w:val="009D5689"/>
    <w:rsid w:val="009D5B72"/>
    <w:rsid w:val="009D66DE"/>
    <w:rsid w:val="009D6711"/>
    <w:rsid w:val="009D6C5C"/>
    <w:rsid w:val="009D6EBA"/>
    <w:rsid w:val="009D750B"/>
    <w:rsid w:val="009D7E0D"/>
    <w:rsid w:val="009E0623"/>
    <w:rsid w:val="009E07C9"/>
    <w:rsid w:val="009E0898"/>
    <w:rsid w:val="009E08AB"/>
    <w:rsid w:val="009E10F0"/>
    <w:rsid w:val="009E13D3"/>
    <w:rsid w:val="009E1434"/>
    <w:rsid w:val="009E1811"/>
    <w:rsid w:val="009E1CE4"/>
    <w:rsid w:val="009E2813"/>
    <w:rsid w:val="009E3052"/>
    <w:rsid w:val="009E308C"/>
    <w:rsid w:val="009E31CC"/>
    <w:rsid w:val="009E3D66"/>
    <w:rsid w:val="009E3E22"/>
    <w:rsid w:val="009E4164"/>
    <w:rsid w:val="009E4528"/>
    <w:rsid w:val="009E463B"/>
    <w:rsid w:val="009E500A"/>
    <w:rsid w:val="009E5504"/>
    <w:rsid w:val="009E6425"/>
    <w:rsid w:val="009E6CC4"/>
    <w:rsid w:val="009E746B"/>
    <w:rsid w:val="009E756B"/>
    <w:rsid w:val="009E7987"/>
    <w:rsid w:val="009E7C7D"/>
    <w:rsid w:val="009F016A"/>
    <w:rsid w:val="009F11F5"/>
    <w:rsid w:val="009F26BB"/>
    <w:rsid w:val="009F26F3"/>
    <w:rsid w:val="009F2E60"/>
    <w:rsid w:val="009F32B8"/>
    <w:rsid w:val="009F3562"/>
    <w:rsid w:val="009F39CB"/>
    <w:rsid w:val="009F4144"/>
    <w:rsid w:val="009F414F"/>
    <w:rsid w:val="009F4331"/>
    <w:rsid w:val="009F4C0A"/>
    <w:rsid w:val="009F501C"/>
    <w:rsid w:val="009F50F7"/>
    <w:rsid w:val="009F5C38"/>
    <w:rsid w:val="009F6096"/>
    <w:rsid w:val="009F636F"/>
    <w:rsid w:val="009F6389"/>
    <w:rsid w:val="009F642B"/>
    <w:rsid w:val="009F672E"/>
    <w:rsid w:val="009F698A"/>
    <w:rsid w:val="009F7338"/>
    <w:rsid w:val="009F7641"/>
    <w:rsid w:val="009F7A92"/>
    <w:rsid w:val="009F7C61"/>
    <w:rsid w:val="00A00BEF"/>
    <w:rsid w:val="00A00D86"/>
    <w:rsid w:val="00A01082"/>
    <w:rsid w:val="00A014F7"/>
    <w:rsid w:val="00A018BC"/>
    <w:rsid w:val="00A0193B"/>
    <w:rsid w:val="00A01DE5"/>
    <w:rsid w:val="00A021E1"/>
    <w:rsid w:val="00A02764"/>
    <w:rsid w:val="00A02BB8"/>
    <w:rsid w:val="00A034C6"/>
    <w:rsid w:val="00A03688"/>
    <w:rsid w:val="00A03BFB"/>
    <w:rsid w:val="00A03EEA"/>
    <w:rsid w:val="00A042A6"/>
    <w:rsid w:val="00A0563C"/>
    <w:rsid w:val="00A06315"/>
    <w:rsid w:val="00A073A5"/>
    <w:rsid w:val="00A07463"/>
    <w:rsid w:val="00A1025C"/>
    <w:rsid w:val="00A105F8"/>
    <w:rsid w:val="00A10D1A"/>
    <w:rsid w:val="00A114D1"/>
    <w:rsid w:val="00A11C30"/>
    <w:rsid w:val="00A12112"/>
    <w:rsid w:val="00A122C9"/>
    <w:rsid w:val="00A123A1"/>
    <w:rsid w:val="00A12810"/>
    <w:rsid w:val="00A13091"/>
    <w:rsid w:val="00A133AE"/>
    <w:rsid w:val="00A13BC1"/>
    <w:rsid w:val="00A13DAC"/>
    <w:rsid w:val="00A13FCC"/>
    <w:rsid w:val="00A14875"/>
    <w:rsid w:val="00A15045"/>
    <w:rsid w:val="00A15344"/>
    <w:rsid w:val="00A1534B"/>
    <w:rsid w:val="00A15634"/>
    <w:rsid w:val="00A15DE6"/>
    <w:rsid w:val="00A1680D"/>
    <w:rsid w:val="00A16DB3"/>
    <w:rsid w:val="00A1791D"/>
    <w:rsid w:val="00A17B7E"/>
    <w:rsid w:val="00A207B4"/>
    <w:rsid w:val="00A212CE"/>
    <w:rsid w:val="00A2161F"/>
    <w:rsid w:val="00A21939"/>
    <w:rsid w:val="00A21955"/>
    <w:rsid w:val="00A22969"/>
    <w:rsid w:val="00A23BA9"/>
    <w:rsid w:val="00A246F0"/>
    <w:rsid w:val="00A2496F"/>
    <w:rsid w:val="00A24B1A"/>
    <w:rsid w:val="00A25308"/>
    <w:rsid w:val="00A253D8"/>
    <w:rsid w:val="00A25648"/>
    <w:rsid w:val="00A25DD7"/>
    <w:rsid w:val="00A25EAB"/>
    <w:rsid w:val="00A26A02"/>
    <w:rsid w:val="00A26BBF"/>
    <w:rsid w:val="00A26D42"/>
    <w:rsid w:val="00A26EF8"/>
    <w:rsid w:val="00A27ECE"/>
    <w:rsid w:val="00A27EF9"/>
    <w:rsid w:val="00A3054D"/>
    <w:rsid w:val="00A30D30"/>
    <w:rsid w:val="00A312D8"/>
    <w:rsid w:val="00A31821"/>
    <w:rsid w:val="00A32405"/>
    <w:rsid w:val="00A325FC"/>
    <w:rsid w:val="00A32CA1"/>
    <w:rsid w:val="00A335EF"/>
    <w:rsid w:val="00A33A70"/>
    <w:rsid w:val="00A33E55"/>
    <w:rsid w:val="00A34943"/>
    <w:rsid w:val="00A356A3"/>
    <w:rsid w:val="00A3583C"/>
    <w:rsid w:val="00A358B3"/>
    <w:rsid w:val="00A359CB"/>
    <w:rsid w:val="00A3667B"/>
    <w:rsid w:val="00A367F4"/>
    <w:rsid w:val="00A37281"/>
    <w:rsid w:val="00A374D3"/>
    <w:rsid w:val="00A3781D"/>
    <w:rsid w:val="00A3791A"/>
    <w:rsid w:val="00A37BEB"/>
    <w:rsid w:val="00A37C10"/>
    <w:rsid w:val="00A4032A"/>
    <w:rsid w:val="00A40981"/>
    <w:rsid w:val="00A40D7C"/>
    <w:rsid w:val="00A41017"/>
    <w:rsid w:val="00A4118D"/>
    <w:rsid w:val="00A41CA7"/>
    <w:rsid w:val="00A42034"/>
    <w:rsid w:val="00A42248"/>
    <w:rsid w:val="00A4224E"/>
    <w:rsid w:val="00A42445"/>
    <w:rsid w:val="00A4259B"/>
    <w:rsid w:val="00A4267C"/>
    <w:rsid w:val="00A42854"/>
    <w:rsid w:val="00A43006"/>
    <w:rsid w:val="00A431D0"/>
    <w:rsid w:val="00A43920"/>
    <w:rsid w:val="00A44B5B"/>
    <w:rsid w:val="00A44E7E"/>
    <w:rsid w:val="00A455B6"/>
    <w:rsid w:val="00A45926"/>
    <w:rsid w:val="00A45BF9"/>
    <w:rsid w:val="00A45CDF"/>
    <w:rsid w:val="00A45F59"/>
    <w:rsid w:val="00A46056"/>
    <w:rsid w:val="00A4608F"/>
    <w:rsid w:val="00A46674"/>
    <w:rsid w:val="00A46CEC"/>
    <w:rsid w:val="00A476AC"/>
    <w:rsid w:val="00A47CB8"/>
    <w:rsid w:val="00A47D58"/>
    <w:rsid w:val="00A509EA"/>
    <w:rsid w:val="00A511A9"/>
    <w:rsid w:val="00A51467"/>
    <w:rsid w:val="00A51E92"/>
    <w:rsid w:val="00A51F30"/>
    <w:rsid w:val="00A52C8C"/>
    <w:rsid w:val="00A53654"/>
    <w:rsid w:val="00A53A37"/>
    <w:rsid w:val="00A53B72"/>
    <w:rsid w:val="00A54182"/>
    <w:rsid w:val="00A544AD"/>
    <w:rsid w:val="00A549F8"/>
    <w:rsid w:val="00A54FB7"/>
    <w:rsid w:val="00A5629F"/>
    <w:rsid w:val="00A5632E"/>
    <w:rsid w:val="00A56CE7"/>
    <w:rsid w:val="00A56E01"/>
    <w:rsid w:val="00A5763D"/>
    <w:rsid w:val="00A57A9D"/>
    <w:rsid w:val="00A57C8A"/>
    <w:rsid w:val="00A6041C"/>
    <w:rsid w:val="00A61941"/>
    <w:rsid w:val="00A621C4"/>
    <w:rsid w:val="00A622F3"/>
    <w:rsid w:val="00A6273E"/>
    <w:rsid w:val="00A6296F"/>
    <w:rsid w:val="00A62EE3"/>
    <w:rsid w:val="00A6309C"/>
    <w:rsid w:val="00A633EA"/>
    <w:rsid w:val="00A63AE2"/>
    <w:rsid w:val="00A63B59"/>
    <w:rsid w:val="00A63BCF"/>
    <w:rsid w:val="00A6423F"/>
    <w:rsid w:val="00A6424A"/>
    <w:rsid w:val="00A646CC"/>
    <w:rsid w:val="00A64D33"/>
    <w:rsid w:val="00A65472"/>
    <w:rsid w:val="00A65E50"/>
    <w:rsid w:val="00A665CA"/>
    <w:rsid w:val="00A667FA"/>
    <w:rsid w:val="00A670FE"/>
    <w:rsid w:val="00A67D23"/>
    <w:rsid w:val="00A67F4B"/>
    <w:rsid w:val="00A70010"/>
    <w:rsid w:val="00A7018F"/>
    <w:rsid w:val="00A7038A"/>
    <w:rsid w:val="00A70789"/>
    <w:rsid w:val="00A71B27"/>
    <w:rsid w:val="00A721B3"/>
    <w:rsid w:val="00A72698"/>
    <w:rsid w:val="00A72969"/>
    <w:rsid w:val="00A73346"/>
    <w:rsid w:val="00A73439"/>
    <w:rsid w:val="00A7370A"/>
    <w:rsid w:val="00A73EE0"/>
    <w:rsid w:val="00A74620"/>
    <w:rsid w:val="00A74631"/>
    <w:rsid w:val="00A749C0"/>
    <w:rsid w:val="00A7509A"/>
    <w:rsid w:val="00A7511B"/>
    <w:rsid w:val="00A75931"/>
    <w:rsid w:val="00A765F8"/>
    <w:rsid w:val="00A76787"/>
    <w:rsid w:val="00A769CE"/>
    <w:rsid w:val="00A76D21"/>
    <w:rsid w:val="00A77795"/>
    <w:rsid w:val="00A778A6"/>
    <w:rsid w:val="00A77A8B"/>
    <w:rsid w:val="00A80690"/>
    <w:rsid w:val="00A80694"/>
    <w:rsid w:val="00A81072"/>
    <w:rsid w:val="00A811B5"/>
    <w:rsid w:val="00A81555"/>
    <w:rsid w:val="00A81558"/>
    <w:rsid w:val="00A81BAE"/>
    <w:rsid w:val="00A81FDC"/>
    <w:rsid w:val="00A825C1"/>
    <w:rsid w:val="00A82643"/>
    <w:rsid w:val="00A82A7B"/>
    <w:rsid w:val="00A839C3"/>
    <w:rsid w:val="00A83F6A"/>
    <w:rsid w:val="00A84541"/>
    <w:rsid w:val="00A8458B"/>
    <w:rsid w:val="00A846CB"/>
    <w:rsid w:val="00A84C19"/>
    <w:rsid w:val="00A84DA0"/>
    <w:rsid w:val="00A855C2"/>
    <w:rsid w:val="00A85808"/>
    <w:rsid w:val="00A8591E"/>
    <w:rsid w:val="00A859E1"/>
    <w:rsid w:val="00A86273"/>
    <w:rsid w:val="00A8636A"/>
    <w:rsid w:val="00A86F9C"/>
    <w:rsid w:val="00A87324"/>
    <w:rsid w:val="00A87695"/>
    <w:rsid w:val="00A90403"/>
    <w:rsid w:val="00A9048A"/>
    <w:rsid w:val="00A9048E"/>
    <w:rsid w:val="00A90C8D"/>
    <w:rsid w:val="00A90CA5"/>
    <w:rsid w:val="00A9158F"/>
    <w:rsid w:val="00A91D2C"/>
    <w:rsid w:val="00A922C0"/>
    <w:rsid w:val="00A92C49"/>
    <w:rsid w:val="00A93463"/>
    <w:rsid w:val="00A936BF"/>
    <w:rsid w:val="00A938A4"/>
    <w:rsid w:val="00A94428"/>
    <w:rsid w:val="00A94500"/>
    <w:rsid w:val="00A94ADA"/>
    <w:rsid w:val="00A94B90"/>
    <w:rsid w:val="00A94FD3"/>
    <w:rsid w:val="00A9550E"/>
    <w:rsid w:val="00A96104"/>
    <w:rsid w:val="00A967FA"/>
    <w:rsid w:val="00A96EA8"/>
    <w:rsid w:val="00A971E7"/>
    <w:rsid w:val="00A9722A"/>
    <w:rsid w:val="00AA003D"/>
    <w:rsid w:val="00AA04D1"/>
    <w:rsid w:val="00AA051A"/>
    <w:rsid w:val="00AA08E2"/>
    <w:rsid w:val="00AA0F0A"/>
    <w:rsid w:val="00AA116D"/>
    <w:rsid w:val="00AA1235"/>
    <w:rsid w:val="00AA176C"/>
    <w:rsid w:val="00AA22F0"/>
    <w:rsid w:val="00AA27AC"/>
    <w:rsid w:val="00AA28C0"/>
    <w:rsid w:val="00AA2C8E"/>
    <w:rsid w:val="00AA2F3B"/>
    <w:rsid w:val="00AA3924"/>
    <w:rsid w:val="00AA3FFD"/>
    <w:rsid w:val="00AA452C"/>
    <w:rsid w:val="00AA45F3"/>
    <w:rsid w:val="00AA5112"/>
    <w:rsid w:val="00AA59C2"/>
    <w:rsid w:val="00AA5C3B"/>
    <w:rsid w:val="00AA5D2C"/>
    <w:rsid w:val="00AA6017"/>
    <w:rsid w:val="00AA626E"/>
    <w:rsid w:val="00AA660C"/>
    <w:rsid w:val="00AA67AD"/>
    <w:rsid w:val="00AA6DE0"/>
    <w:rsid w:val="00AA72D0"/>
    <w:rsid w:val="00AA7502"/>
    <w:rsid w:val="00AA7F1E"/>
    <w:rsid w:val="00AB0472"/>
    <w:rsid w:val="00AB0A58"/>
    <w:rsid w:val="00AB0CDD"/>
    <w:rsid w:val="00AB0EA9"/>
    <w:rsid w:val="00AB135F"/>
    <w:rsid w:val="00AB1535"/>
    <w:rsid w:val="00AB2035"/>
    <w:rsid w:val="00AB20AD"/>
    <w:rsid w:val="00AB258E"/>
    <w:rsid w:val="00AB2A4D"/>
    <w:rsid w:val="00AB38A7"/>
    <w:rsid w:val="00AB3E82"/>
    <w:rsid w:val="00AB4072"/>
    <w:rsid w:val="00AB424F"/>
    <w:rsid w:val="00AB4326"/>
    <w:rsid w:val="00AB4BA1"/>
    <w:rsid w:val="00AB4CF2"/>
    <w:rsid w:val="00AB5FCE"/>
    <w:rsid w:val="00AB64E5"/>
    <w:rsid w:val="00AB6574"/>
    <w:rsid w:val="00AB65A1"/>
    <w:rsid w:val="00AB6A0E"/>
    <w:rsid w:val="00AB7197"/>
    <w:rsid w:val="00AB72EC"/>
    <w:rsid w:val="00AB7423"/>
    <w:rsid w:val="00AC004C"/>
    <w:rsid w:val="00AC02E6"/>
    <w:rsid w:val="00AC1001"/>
    <w:rsid w:val="00AC2483"/>
    <w:rsid w:val="00AC2831"/>
    <w:rsid w:val="00AC33D1"/>
    <w:rsid w:val="00AC3D5F"/>
    <w:rsid w:val="00AC4057"/>
    <w:rsid w:val="00AC4456"/>
    <w:rsid w:val="00AC4922"/>
    <w:rsid w:val="00AC4B36"/>
    <w:rsid w:val="00AC4D1A"/>
    <w:rsid w:val="00AC4DB4"/>
    <w:rsid w:val="00AC55CD"/>
    <w:rsid w:val="00AC5DC2"/>
    <w:rsid w:val="00AC64D6"/>
    <w:rsid w:val="00AC6A4D"/>
    <w:rsid w:val="00AC6B42"/>
    <w:rsid w:val="00AC6BF9"/>
    <w:rsid w:val="00AC7D08"/>
    <w:rsid w:val="00AD0374"/>
    <w:rsid w:val="00AD03FC"/>
    <w:rsid w:val="00AD041E"/>
    <w:rsid w:val="00AD050C"/>
    <w:rsid w:val="00AD087C"/>
    <w:rsid w:val="00AD08CA"/>
    <w:rsid w:val="00AD100F"/>
    <w:rsid w:val="00AD158F"/>
    <w:rsid w:val="00AD1B8B"/>
    <w:rsid w:val="00AD21D8"/>
    <w:rsid w:val="00AD240E"/>
    <w:rsid w:val="00AD25B7"/>
    <w:rsid w:val="00AD2975"/>
    <w:rsid w:val="00AD36C9"/>
    <w:rsid w:val="00AD3BDB"/>
    <w:rsid w:val="00AD3C78"/>
    <w:rsid w:val="00AD3C8A"/>
    <w:rsid w:val="00AD3DA4"/>
    <w:rsid w:val="00AD3F05"/>
    <w:rsid w:val="00AD4186"/>
    <w:rsid w:val="00AD4544"/>
    <w:rsid w:val="00AD456B"/>
    <w:rsid w:val="00AD49CE"/>
    <w:rsid w:val="00AD4F96"/>
    <w:rsid w:val="00AD5C6E"/>
    <w:rsid w:val="00AD5F02"/>
    <w:rsid w:val="00AD5F59"/>
    <w:rsid w:val="00AD6240"/>
    <w:rsid w:val="00AD744C"/>
    <w:rsid w:val="00AD7463"/>
    <w:rsid w:val="00AD76DD"/>
    <w:rsid w:val="00AD7806"/>
    <w:rsid w:val="00AD78C7"/>
    <w:rsid w:val="00AD79EA"/>
    <w:rsid w:val="00AD7E72"/>
    <w:rsid w:val="00AE0164"/>
    <w:rsid w:val="00AE03C1"/>
    <w:rsid w:val="00AE0A47"/>
    <w:rsid w:val="00AE0C26"/>
    <w:rsid w:val="00AE1BD7"/>
    <w:rsid w:val="00AE24FD"/>
    <w:rsid w:val="00AE2611"/>
    <w:rsid w:val="00AE26EE"/>
    <w:rsid w:val="00AE2A9C"/>
    <w:rsid w:val="00AE2C0B"/>
    <w:rsid w:val="00AE36C0"/>
    <w:rsid w:val="00AE3D81"/>
    <w:rsid w:val="00AE4EEE"/>
    <w:rsid w:val="00AE5058"/>
    <w:rsid w:val="00AE50D0"/>
    <w:rsid w:val="00AE54BE"/>
    <w:rsid w:val="00AE6046"/>
    <w:rsid w:val="00AE60B1"/>
    <w:rsid w:val="00AE6309"/>
    <w:rsid w:val="00AE666A"/>
    <w:rsid w:val="00AE681E"/>
    <w:rsid w:val="00AE6922"/>
    <w:rsid w:val="00AE6F95"/>
    <w:rsid w:val="00AE70D2"/>
    <w:rsid w:val="00AE71DB"/>
    <w:rsid w:val="00AE7474"/>
    <w:rsid w:val="00AE749A"/>
    <w:rsid w:val="00AE75CA"/>
    <w:rsid w:val="00AE7F77"/>
    <w:rsid w:val="00AF0017"/>
    <w:rsid w:val="00AF12F0"/>
    <w:rsid w:val="00AF139D"/>
    <w:rsid w:val="00AF16D4"/>
    <w:rsid w:val="00AF2444"/>
    <w:rsid w:val="00AF2717"/>
    <w:rsid w:val="00AF2B3E"/>
    <w:rsid w:val="00AF352C"/>
    <w:rsid w:val="00AF364E"/>
    <w:rsid w:val="00AF49AE"/>
    <w:rsid w:val="00AF4F76"/>
    <w:rsid w:val="00AF536F"/>
    <w:rsid w:val="00AF5671"/>
    <w:rsid w:val="00AF5B67"/>
    <w:rsid w:val="00AF5D70"/>
    <w:rsid w:val="00AF6521"/>
    <w:rsid w:val="00AF6688"/>
    <w:rsid w:val="00AF71ED"/>
    <w:rsid w:val="00AF732E"/>
    <w:rsid w:val="00AF77E7"/>
    <w:rsid w:val="00B002E6"/>
    <w:rsid w:val="00B0043D"/>
    <w:rsid w:val="00B00BE5"/>
    <w:rsid w:val="00B018C8"/>
    <w:rsid w:val="00B02105"/>
    <w:rsid w:val="00B02408"/>
    <w:rsid w:val="00B02E1D"/>
    <w:rsid w:val="00B02E1E"/>
    <w:rsid w:val="00B02FDE"/>
    <w:rsid w:val="00B032BF"/>
    <w:rsid w:val="00B03963"/>
    <w:rsid w:val="00B03B5F"/>
    <w:rsid w:val="00B043F6"/>
    <w:rsid w:val="00B04F34"/>
    <w:rsid w:val="00B05A20"/>
    <w:rsid w:val="00B05D3F"/>
    <w:rsid w:val="00B063BF"/>
    <w:rsid w:val="00B064C6"/>
    <w:rsid w:val="00B06703"/>
    <w:rsid w:val="00B069B9"/>
    <w:rsid w:val="00B06E57"/>
    <w:rsid w:val="00B106B9"/>
    <w:rsid w:val="00B10D2A"/>
    <w:rsid w:val="00B10DF5"/>
    <w:rsid w:val="00B11081"/>
    <w:rsid w:val="00B1209E"/>
    <w:rsid w:val="00B12806"/>
    <w:rsid w:val="00B12998"/>
    <w:rsid w:val="00B12B89"/>
    <w:rsid w:val="00B12ECB"/>
    <w:rsid w:val="00B13584"/>
    <w:rsid w:val="00B13F81"/>
    <w:rsid w:val="00B142D2"/>
    <w:rsid w:val="00B1439D"/>
    <w:rsid w:val="00B143C3"/>
    <w:rsid w:val="00B14B1E"/>
    <w:rsid w:val="00B14D8A"/>
    <w:rsid w:val="00B14DBA"/>
    <w:rsid w:val="00B15191"/>
    <w:rsid w:val="00B151A3"/>
    <w:rsid w:val="00B1535F"/>
    <w:rsid w:val="00B15AD5"/>
    <w:rsid w:val="00B15C86"/>
    <w:rsid w:val="00B15E74"/>
    <w:rsid w:val="00B16384"/>
    <w:rsid w:val="00B16475"/>
    <w:rsid w:val="00B16B2B"/>
    <w:rsid w:val="00B17A94"/>
    <w:rsid w:val="00B17E88"/>
    <w:rsid w:val="00B207C1"/>
    <w:rsid w:val="00B207DF"/>
    <w:rsid w:val="00B20845"/>
    <w:rsid w:val="00B20AE1"/>
    <w:rsid w:val="00B20DB4"/>
    <w:rsid w:val="00B20FBD"/>
    <w:rsid w:val="00B21069"/>
    <w:rsid w:val="00B216B1"/>
    <w:rsid w:val="00B21809"/>
    <w:rsid w:val="00B218FD"/>
    <w:rsid w:val="00B21C9E"/>
    <w:rsid w:val="00B21E4D"/>
    <w:rsid w:val="00B21F0A"/>
    <w:rsid w:val="00B229B0"/>
    <w:rsid w:val="00B22BA6"/>
    <w:rsid w:val="00B22E7B"/>
    <w:rsid w:val="00B230D0"/>
    <w:rsid w:val="00B23487"/>
    <w:rsid w:val="00B23A7B"/>
    <w:rsid w:val="00B23D58"/>
    <w:rsid w:val="00B24245"/>
    <w:rsid w:val="00B24642"/>
    <w:rsid w:val="00B24BFF"/>
    <w:rsid w:val="00B25316"/>
    <w:rsid w:val="00B253EB"/>
    <w:rsid w:val="00B25C33"/>
    <w:rsid w:val="00B263D5"/>
    <w:rsid w:val="00B2688D"/>
    <w:rsid w:val="00B26F82"/>
    <w:rsid w:val="00B276C6"/>
    <w:rsid w:val="00B27DEC"/>
    <w:rsid w:val="00B301FC"/>
    <w:rsid w:val="00B302B2"/>
    <w:rsid w:val="00B31294"/>
    <w:rsid w:val="00B31447"/>
    <w:rsid w:val="00B3144E"/>
    <w:rsid w:val="00B31ED0"/>
    <w:rsid w:val="00B322F7"/>
    <w:rsid w:val="00B3382C"/>
    <w:rsid w:val="00B35097"/>
    <w:rsid w:val="00B35A6C"/>
    <w:rsid w:val="00B35C50"/>
    <w:rsid w:val="00B366BC"/>
    <w:rsid w:val="00B36DA6"/>
    <w:rsid w:val="00B37622"/>
    <w:rsid w:val="00B405B7"/>
    <w:rsid w:val="00B4096F"/>
    <w:rsid w:val="00B40AF6"/>
    <w:rsid w:val="00B40E7F"/>
    <w:rsid w:val="00B41D30"/>
    <w:rsid w:val="00B42E4F"/>
    <w:rsid w:val="00B42F7C"/>
    <w:rsid w:val="00B43165"/>
    <w:rsid w:val="00B43815"/>
    <w:rsid w:val="00B43DEA"/>
    <w:rsid w:val="00B443E7"/>
    <w:rsid w:val="00B44A3A"/>
    <w:rsid w:val="00B44C83"/>
    <w:rsid w:val="00B44F10"/>
    <w:rsid w:val="00B45280"/>
    <w:rsid w:val="00B45CAA"/>
    <w:rsid w:val="00B45E1D"/>
    <w:rsid w:val="00B46777"/>
    <w:rsid w:val="00B46AC7"/>
    <w:rsid w:val="00B46DCF"/>
    <w:rsid w:val="00B46E8E"/>
    <w:rsid w:val="00B46F6F"/>
    <w:rsid w:val="00B46FB1"/>
    <w:rsid w:val="00B4719C"/>
    <w:rsid w:val="00B47260"/>
    <w:rsid w:val="00B47484"/>
    <w:rsid w:val="00B50E4C"/>
    <w:rsid w:val="00B51438"/>
    <w:rsid w:val="00B51799"/>
    <w:rsid w:val="00B518C1"/>
    <w:rsid w:val="00B52012"/>
    <w:rsid w:val="00B52E3D"/>
    <w:rsid w:val="00B52F3C"/>
    <w:rsid w:val="00B531F7"/>
    <w:rsid w:val="00B53900"/>
    <w:rsid w:val="00B53EE9"/>
    <w:rsid w:val="00B542C6"/>
    <w:rsid w:val="00B545E6"/>
    <w:rsid w:val="00B54C7C"/>
    <w:rsid w:val="00B54D43"/>
    <w:rsid w:val="00B54F03"/>
    <w:rsid w:val="00B557D2"/>
    <w:rsid w:val="00B55944"/>
    <w:rsid w:val="00B55C90"/>
    <w:rsid w:val="00B55E4B"/>
    <w:rsid w:val="00B55F17"/>
    <w:rsid w:val="00B55FD8"/>
    <w:rsid w:val="00B562BD"/>
    <w:rsid w:val="00B56360"/>
    <w:rsid w:val="00B56BF8"/>
    <w:rsid w:val="00B57C57"/>
    <w:rsid w:val="00B6028B"/>
    <w:rsid w:val="00B6037D"/>
    <w:rsid w:val="00B60807"/>
    <w:rsid w:val="00B60951"/>
    <w:rsid w:val="00B6109C"/>
    <w:rsid w:val="00B610FD"/>
    <w:rsid w:val="00B61155"/>
    <w:rsid w:val="00B612AF"/>
    <w:rsid w:val="00B61522"/>
    <w:rsid w:val="00B61764"/>
    <w:rsid w:val="00B61BF4"/>
    <w:rsid w:val="00B6218D"/>
    <w:rsid w:val="00B62EA4"/>
    <w:rsid w:val="00B6413E"/>
    <w:rsid w:val="00B6430F"/>
    <w:rsid w:val="00B65624"/>
    <w:rsid w:val="00B658CF"/>
    <w:rsid w:val="00B65C5F"/>
    <w:rsid w:val="00B65E5C"/>
    <w:rsid w:val="00B65FE6"/>
    <w:rsid w:val="00B65FF8"/>
    <w:rsid w:val="00B662BA"/>
    <w:rsid w:val="00B66A6F"/>
    <w:rsid w:val="00B6749D"/>
    <w:rsid w:val="00B67F0A"/>
    <w:rsid w:val="00B67F65"/>
    <w:rsid w:val="00B7006C"/>
    <w:rsid w:val="00B710C1"/>
    <w:rsid w:val="00B71699"/>
    <w:rsid w:val="00B71995"/>
    <w:rsid w:val="00B71ADB"/>
    <w:rsid w:val="00B725EE"/>
    <w:rsid w:val="00B72FE2"/>
    <w:rsid w:val="00B7350C"/>
    <w:rsid w:val="00B73538"/>
    <w:rsid w:val="00B740BB"/>
    <w:rsid w:val="00B741E0"/>
    <w:rsid w:val="00B74501"/>
    <w:rsid w:val="00B74A9F"/>
    <w:rsid w:val="00B74E28"/>
    <w:rsid w:val="00B751F5"/>
    <w:rsid w:val="00B7523A"/>
    <w:rsid w:val="00B7572E"/>
    <w:rsid w:val="00B759A3"/>
    <w:rsid w:val="00B76984"/>
    <w:rsid w:val="00B76DF1"/>
    <w:rsid w:val="00B77ACB"/>
    <w:rsid w:val="00B804D7"/>
    <w:rsid w:val="00B812A8"/>
    <w:rsid w:val="00B822E4"/>
    <w:rsid w:val="00B8307D"/>
    <w:rsid w:val="00B831CD"/>
    <w:rsid w:val="00B83476"/>
    <w:rsid w:val="00B849B0"/>
    <w:rsid w:val="00B84F78"/>
    <w:rsid w:val="00B852B0"/>
    <w:rsid w:val="00B85387"/>
    <w:rsid w:val="00B8579A"/>
    <w:rsid w:val="00B861BA"/>
    <w:rsid w:val="00B86F76"/>
    <w:rsid w:val="00B87E41"/>
    <w:rsid w:val="00B903C9"/>
    <w:rsid w:val="00B90CD0"/>
    <w:rsid w:val="00B910AB"/>
    <w:rsid w:val="00B9111E"/>
    <w:rsid w:val="00B913C5"/>
    <w:rsid w:val="00B913F9"/>
    <w:rsid w:val="00B91873"/>
    <w:rsid w:val="00B91DB6"/>
    <w:rsid w:val="00B91DFB"/>
    <w:rsid w:val="00B920F1"/>
    <w:rsid w:val="00B92222"/>
    <w:rsid w:val="00B922A7"/>
    <w:rsid w:val="00B9257C"/>
    <w:rsid w:val="00B929AA"/>
    <w:rsid w:val="00B92E21"/>
    <w:rsid w:val="00B92F5E"/>
    <w:rsid w:val="00B9317B"/>
    <w:rsid w:val="00B9388B"/>
    <w:rsid w:val="00B93A13"/>
    <w:rsid w:val="00B93CDE"/>
    <w:rsid w:val="00B94569"/>
    <w:rsid w:val="00B94BAD"/>
    <w:rsid w:val="00B95567"/>
    <w:rsid w:val="00B95C47"/>
    <w:rsid w:val="00B95E4C"/>
    <w:rsid w:val="00B96153"/>
    <w:rsid w:val="00B96232"/>
    <w:rsid w:val="00B96AC7"/>
    <w:rsid w:val="00B974F9"/>
    <w:rsid w:val="00B97F4D"/>
    <w:rsid w:val="00BA0163"/>
    <w:rsid w:val="00BA044D"/>
    <w:rsid w:val="00BA05DE"/>
    <w:rsid w:val="00BA09E1"/>
    <w:rsid w:val="00BA0C28"/>
    <w:rsid w:val="00BA0C5D"/>
    <w:rsid w:val="00BA4A50"/>
    <w:rsid w:val="00BA6542"/>
    <w:rsid w:val="00BA76AB"/>
    <w:rsid w:val="00BA7953"/>
    <w:rsid w:val="00BB1182"/>
    <w:rsid w:val="00BB1B6D"/>
    <w:rsid w:val="00BB1B88"/>
    <w:rsid w:val="00BB1E7B"/>
    <w:rsid w:val="00BB298D"/>
    <w:rsid w:val="00BB2F5E"/>
    <w:rsid w:val="00BB3840"/>
    <w:rsid w:val="00BB394B"/>
    <w:rsid w:val="00BB3B8A"/>
    <w:rsid w:val="00BB4E5B"/>
    <w:rsid w:val="00BB5072"/>
    <w:rsid w:val="00BB5A53"/>
    <w:rsid w:val="00BB5ADF"/>
    <w:rsid w:val="00BB5C1B"/>
    <w:rsid w:val="00BB5CBE"/>
    <w:rsid w:val="00BB6098"/>
    <w:rsid w:val="00BB6A2A"/>
    <w:rsid w:val="00BB794E"/>
    <w:rsid w:val="00BC06B0"/>
    <w:rsid w:val="00BC0916"/>
    <w:rsid w:val="00BC0E95"/>
    <w:rsid w:val="00BC1249"/>
    <w:rsid w:val="00BC1768"/>
    <w:rsid w:val="00BC3634"/>
    <w:rsid w:val="00BC3B80"/>
    <w:rsid w:val="00BC4570"/>
    <w:rsid w:val="00BC4DA0"/>
    <w:rsid w:val="00BC588B"/>
    <w:rsid w:val="00BC5A2E"/>
    <w:rsid w:val="00BC5D96"/>
    <w:rsid w:val="00BD0FB6"/>
    <w:rsid w:val="00BD154B"/>
    <w:rsid w:val="00BD15D5"/>
    <w:rsid w:val="00BD16DF"/>
    <w:rsid w:val="00BD21AD"/>
    <w:rsid w:val="00BD21FE"/>
    <w:rsid w:val="00BD220E"/>
    <w:rsid w:val="00BD247C"/>
    <w:rsid w:val="00BD25FB"/>
    <w:rsid w:val="00BD2AC9"/>
    <w:rsid w:val="00BD2FB5"/>
    <w:rsid w:val="00BD33F7"/>
    <w:rsid w:val="00BD37BB"/>
    <w:rsid w:val="00BD38A4"/>
    <w:rsid w:val="00BD3A7A"/>
    <w:rsid w:val="00BD3F72"/>
    <w:rsid w:val="00BD40D1"/>
    <w:rsid w:val="00BD45CF"/>
    <w:rsid w:val="00BD517B"/>
    <w:rsid w:val="00BD5888"/>
    <w:rsid w:val="00BD5E40"/>
    <w:rsid w:val="00BD5FBF"/>
    <w:rsid w:val="00BD6E67"/>
    <w:rsid w:val="00BD7516"/>
    <w:rsid w:val="00BD752D"/>
    <w:rsid w:val="00BD7A4A"/>
    <w:rsid w:val="00BD7E23"/>
    <w:rsid w:val="00BE0024"/>
    <w:rsid w:val="00BE0085"/>
    <w:rsid w:val="00BE07E6"/>
    <w:rsid w:val="00BE0D30"/>
    <w:rsid w:val="00BE19F1"/>
    <w:rsid w:val="00BE1B45"/>
    <w:rsid w:val="00BE1B76"/>
    <w:rsid w:val="00BE2213"/>
    <w:rsid w:val="00BE2B0B"/>
    <w:rsid w:val="00BE2C5F"/>
    <w:rsid w:val="00BE2DD0"/>
    <w:rsid w:val="00BE33BE"/>
    <w:rsid w:val="00BE3B2C"/>
    <w:rsid w:val="00BE3B34"/>
    <w:rsid w:val="00BE48C8"/>
    <w:rsid w:val="00BE5351"/>
    <w:rsid w:val="00BE5A92"/>
    <w:rsid w:val="00BE6E11"/>
    <w:rsid w:val="00BE7791"/>
    <w:rsid w:val="00BE7BFB"/>
    <w:rsid w:val="00BF0138"/>
    <w:rsid w:val="00BF0D88"/>
    <w:rsid w:val="00BF0F7A"/>
    <w:rsid w:val="00BF10D2"/>
    <w:rsid w:val="00BF1591"/>
    <w:rsid w:val="00BF1DAC"/>
    <w:rsid w:val="00BF2FEC"/>
    <w:rsid w:val="00BF32A4"/>
    <w:rsid w:val="00BF3764"/>
    <w:rsid w:val="00BF392E"/>
    <w:rsid w:val="00BF4E13"/>
    <w:rsid w:val="00BF513A"/>
    <w:rsid w:val="00BF5E91"/>
    <w:rsid w:val="00BF5F16"/>
    <w:rsid w:val="00BF656C"/>
    <w:rsid w:val="00BF670A"/>
    <w:rsid w:val="00BF6967"/>
    <w:rsid w:val="00BF6D74"/>
    <w:rsid w:val="00BF6FC2"/>
    <w:rsid w:val="00BF7A9C"/>
    <w:rsid w:val="00C006BE"/>
    <w:rsid w:val="00C012EA"/>
    <w:rsid w:val="00C0137C"/>
    <w:rsid w:val="00C01F30"/>
    <w:rsid w:val="00C022AC"/>
    <w:rsid w:val="00C02481"/>
    <w:rsid w:val="00C02C5C"/>
    <w:rsid w:val="00C03CBF"/>
    <w:rsid w:val="00C03F77"/>
    <w:rsid w:val="00C0410F"/>
    <w:rsid w:val="00C04535"/>
    <w:rsid w:val="00C04693"/>
    <w:rsid w:val="00C04AFD"/>
    <w:rsid w:val="00C05387"/>
    <w:rsid w:val="00C055F6"/>
    <w:rsid w:val="00C05DBA"/>
    <w:rsid w:val="00C0603C"/>
    <w:rsid w:val="00C064E0"/>
    <w:rsid w:val="00C0666C"/>
    <w:rsid w:val="00C06D00"/>
    <w:rsid w:val="00C06DA1"/>
    <w:rsid w:val="00C06E6E"/>
    <w:rsid w:val="00C07DAC"/>
    <w:rsid w:val="00C100C4"/>
    <w:rsid w:val="00C101F5"/>
    <w:rsid w:val="00C10973"/>
    <w:rsid w:val="00C10A01"/>
    <w:rsid w:val="00C10D65"/>
    <w:rsid w:val="00C110F3"/>
    <w:rsid w:val="00C11449"/>
    <w:rsid w:val="00C11D66"/>
    <w:rsid w:val="00C120A8"/>
    <w:rsid w:val="00C13095"/>
    <w:rsid w:val="00C132DC"/>
    <w:rsid w:val="00C133B1"/>
    <w:rsid w:val="00C13A5A"/>
    <w:rsid w:val="00C14043"/>
    <w:rsid w:val="00C143FA"/>
    <w:rsid w:val="00C145A0"/>
    <w:rsid w:val="00C14BB8"/>
    <w:rsid w:val="00C150ED"/>
    <w:rsid w:val="00C151A1"/>
    <w:rsid w:val="00C15312"/>
    <w:rsid w:val="00C1579D"/>
    <w:rsid w:val="00C1608A"/>
    <w:rsid w:val="00C1614A"/>
    <w:rsid w:val="00C16343"/>
    <w:rsid w:val="00C16B10"/>
    <w:rsid w:val="00C16BCF"/>
    <w:rsid w:val="00C16CF8"/>
    <w:rsid w:val="00C1713A"/>
    <w:rsid w:val="00C17668"/>
    <w:rsid w:val="00C17DF4"/>
    <w:rsid w:val="00C20B3A"/>
    <w:rsid w:val="00C21D33"/>
    <w:rsid w:val="00C224E3"/>
    <w:rsid w:val="00C225EC"/>
    <w:rsid w:val="00C2321D"/>
    <w:rsid w:val="00C23320"/>
    <w:rsid w:val="00C23658"/>
    <w:rsid w:val="00C24140"/>
    <w:rsid w:val="00C249C5"/>
    <w:rsid w:val="00C24A8E"/>
    <w:rsid w:val="00C24AFD"/>
    <w:rsid w:val="00C25481"/>
    <w:rsid w:val="00C26170"/>
    <w:rsid w:val="00C26420"/>
    <w:rsid w:val="00C26717"/>
    <w:rsid w:val="00C26B3E"/>
    <w:rsid w:val="00C271E4"/>
    <w:rsid w:val="00C27BB7"/>
    <w:rsid w:val="00C307E5"/>
    <w:rsid w:val="00C30914"/>
    <w:rsid w:val="00C309C5"/>
    <w:rsid w:val="00C32007"/>
    <w:rsid w:val="00C32A84"/>
    <w:rsid w:val="00C32D76"/>
    <w:rsid w:val="00C32F9E"/>
    <w:rsid w:val="00C33182"/>
    <w:rsid w:val="00C3394D"/>
    <w:rsid w:val="00C341EA"/>
    <w:rsid w:val="00C3461A"/>
    <w:rsid w:val="00C349D6"/>
    <w:rsid w:val="00C3507D"/>
    <w:rsid w:val="00C3518F"/>
    <w:rsid w:val="00C3540D"/>
    <w:rsid w:val="00C35C50"/>
    <w:rsid w:val="00C360F4"/>
    <w:rsid w:val="00C3750B"/>
    <w:rsid w:val="00C37836"/>
    <w:rsid w:val="00C37984"/>
    <w:rsid w:val="00C37FD9"/>
    <w:rsid w:val="00C400D4"/>
    <w:rsid w:val="00C4080C"/>
    <w:rsid w:val="00C40B93"/>
    <w:rsid w:val="00C40D56"/>
    <w:rsid w:val="00C41123"/>
    <w:rsid w:val="00C411B3"/>
    <w:rsid w:val="00C415DB"/>
    <w:rsid w:val="00C41674"/>
    <w:rsid w:val="00C41EFA"/>
    <w:rsid w:val="00C4328C"/>
    <w:rsid w:val="00C43979"/>
    <w:rsid w:val="00C44009"/>
    <w:rsid w:val="00C441C1"/>
    <w:rsid w:val="00C443FC"/>
    <w:rsid w:val="00C4473E"/>
    <w:rsid w:val="00C44A45"/>
    <w:rsid w:val="00C44A4A"/>
    <w:rsid w:val="00C44B24"/>
    <w:rsid w:val="00C455B0"/>
    <w:rsid w:val="00C46126"/>
    <w:rsid w:val="00C466CF"/>
    <w:rsid w:val="00C471C4"/>
    <w:rsid w:val="00C47E5B"/>
    <w:rsid w:val="00C5097E"/>
    <w:rsid w:val="00C50AF0"/>
    <w:rsid w:val="00C50DC0"/>
    <w:rsid w:val="00C513FC"/>
    <w:rsid w:val="00C5161B"/>
    <w:rsid w:val="00C5164B"/>
    <w:rsid w:val="00C52279"/>
    <w:rsid w:val="00C522AC"/>
    <w:rsid w:val="00C525FF"/>
    <w:rsid w:val="00C5281E"/>
    <w:rsid w:val="00C52B33"/>
    <w:rsid w:val="00C5334B"/>
    <w:rsid w:val="00C53442"/>
    <w:rsid w:val="00C537B9"/>
    <w:rsid w:val="00C53F70"/>
    <w:rsid w:val="00C54455"/>
    <w:rsid w:val="00C54684"/>
    <w:rsid w:val="00C54CC9"/>
    <w:rsid w:val="00C55485"/>
    <w:rsid w:val="00C55E4D"/>
    <w:rsid w:val="00C55F9E"/>
    <w:rsid w:val="00C5611C"/>
    <w:rsid w:val="00C56760"/>
    <w:rsid w:val="00C56D66"/>
    <w:rsid w:val="00C57117"/>
    <w:rsid w:val="00C57333"/>
    <w:rsid w:val="00C573A8"/>
    <w:rsid w:val="00C57558"/>
    <w:rsid w:val="00C57F9C"/>
    <w:rsid w:val="00C603E9"/>
    <w:rsid w:val="00C6057C"/>
    <w:rsid w:val="00C60F37"/>
    <w:rsid w:val="00C61AD6"/>
    <w:rsid w:val="00C61DAE"/>
    <w:rsid w:val="00C623E4"/>
    <w:rsid w:val="00C62627"/>
    <w:rsid w:val="00C6264B"/>
    <w:rsid w:val="00C629F0"/>
    <w:rsid w:val="00C62D4B"/>
    <w:rsid w:val="00C63848"/>
    <w:rsid w:val="00C6401C"/>
    <w:rsid w:val="00C640BF"/>
    <w:rsid w:val="00C647DE"/>
    <w:rsid w:val="00C64B68"/>
    <w:rsid w:val="00C65BE2"/>
    <w:rsid w:val="00C65DA1"/>
    <w:rsid w:val="00C66118"/>
    <w:rsid w:val="00C661BF"/>
    <w:rsid w:val="00C66DBF"/>
    <w:rsid w:val="00C67D3E"/>
    <w:rsid w:val="00C6C2F8"/>
    <w:rsid w:val="00C71083"/>
    <w:rsid w:val="00C71668"/>
    <w:rsid w:val="00C71A37"/>
    <w:rsid w:val="00C71BBF"/>
    <w:rsid w:val="00C71DF8"/>
    <w:rsid w:val="00C7351D"/>
    <w:rsid w:val="00C73BDE"/>
    <w:rsid w:val="00C73DC5"/>
    <w:rsid w:val="00C73DD9"/>
    <w:rsid w:val="00C7448C"/>
    <w:rsid w:val="00C74920"/>
    <w:rsid w:val="00C74ADF"/>
    <w:rsid w:val="00C74D5B"/>
    <w:rsid w:val="00C75171"/>
    <w:rsid w:val="00C75B5B"/>
    <w:rsid w:val="00C75F87"/>
    <w:rsid w:val="00C761F6"/>
    <w:rsid w:val="00C7663F"/>
    <w:rsid w:val="00C76B02"/>
    <w:rsid w:val="00C76E51"/>
    <w:rsid w:val="00C77282"/>
    <w:rsid w:val="00C7732E"/>
    <w:rsid w:val="00C775AE"/>
    <w:rsid w:val="00C77C1C"/>
    <w:rsid w:val="00C80861"/>
    <w:rsid w:val="00C810ED"/>
    <w:rsid w:val="00C8181C"/>
    <w:rsid w:val="00C8341C"/>
    <w:rsid w:val="00C83571"/>
    <w:rsid w:val="00C83C7E"/>
    <w:rsid w:val="00C8499F"/>
    <w:rsid w:val="00C850D0"/>
    <w:rsid w:val="00C85253"/>
    <w:rsid w:val="00C85662"/>
    <w:rsid w:val="00C85943"/>
    <w:rsid w:val="00C85968"/>
    <w:rsid w:val="00C859FB"/>
    <w:rsid w:val="00C85ABF"/>
    <w:rsid w:val="00C86991"/>
    <w:rsid w:val="00C870D5"/>
    <w:rsid w:val="00C8748C"/>
    <w:rsid w:val="00C8761B"/>
    <w:rsid w:val="00C9011E"/>
    <w:rsid w:val="00C905E3"/>
    <w:rsid w:val="00C906B6"/>
    <w:rsid w:val="00C90E9C"/>
    <w:rsid w:val="00C90F8D"/>
    <w:rsid w:val="00C9100F"/>
    <w:rsid w:val="00C919E4"/>
    <w:rsid w:val="00C91AED"/>
    <w:rsid w:val="00C91E2A"/>
    <w:rsid w:val="00C92B25"/>
    <w:rsid w:val="00C93347"/>
    <w:rsid w:val="00C93F85"/>
    <w:rsid w:val="00C9489B"/>
    <w:rsid w:val="00C94997"/>
    <w:rsid w:val="00C94BEE"/>
    <w:rsid w:val="00C95050"/>
    <w:rsid w:val="00C95164"/>
    <w:rsid w:val="00C9580E"/>
    <w:rsid w:val="00C95F2A"/>
    <w:rsid w:val="00C9694C"/>
    <w:rsid w:val="00C96E81"/>
    <w:rsid w:val="00C9713D"/>
    <w:rsid w:val="00C9717C"/>
    <w:rsid w:val="00C97B24"/>
    <w:rsid w:val="00C97C1A"/>
    <w:rsid w:val="00CA0334"/>
    <w:rsid w:val="00CA05B1"/>
    <w:rsid w:val="00CA0B71"/>
    <w:rsid w:val="00CA1D17"/>
    <w:rsid w:val="00CA2820"/>
    <w:rsid w:val="00CA2947"/>
    <w:rsid w:val="00CA2BDF"/>
    <w:rsid w:val="00CA2D43"/>
    <w:rsid w:val="00CA3305"/>
    <w:rsid w:val="00CA3561"/>
    <w:rsid w:val="00CA3A8D"/>
    <w:rsid w:val="00CA3AD9"/>
    <w:rsid w:val="00CA3BDB"/>
    <w:rsid w:val="00CA403B"/>
    <w:rsid w:val="00CA48A0"/>
    <w:rsid w:val="00CA493B"/>
    <w:rsid w:val="00CA5051"/>
    <w:rsid w:val="00CA520E"/>
    <w:rsid w:val="00CA56FA"/>
    <w:rsid w:val="00CA5EB1"/>
    <w:rsid w:val="00CA6033"/>
    <w:rsid w:val="00CA60F1"/>
    <w:rsid w:val="00CA62B4"/>
    <w:rsid w:val="00CA670E"/>
    <w:rsid w:val="00CA731E"/>
    <w:rsid w:val="00CA79E4"/>
    <w:rsid w:val="00CA7C42"/>
    <w:rsid w:val="00CB082A"/>
    <w:rsid w:val="00CB0F3F"/>
    <w:rsid w:val="00CB14D3"/>
    <w:rsid w:val="00CB189F"/>
    <w:rsid w:val="00CB190B"/>
    <w:rsid w:val="00CB1E93"/>
    <w:rsid w:val="00CB1F2E"/>
    <w:rsid w:val="00CB21FC"/>
    <w:rsid w:val="00CB2267"/>
    <w:rsid w:val="00CB27FB"/>
    <w:rsid w:val="00CB2C41"/>
    <w:rsid w:val="00CB36FC"/>
    <w:rsid w:val="00CB3DCD"/>
    <w:rsid w:val="00CB4EA9"/>
    <w:rsid w:val="00CB509E"/>
    <w:rsid w:val="00CB5FF3"/>
    <w:rsid w:val="00CB6391"/>
    <w:rsid w:val="00CB63E4"/>
    <w:rsid w:val="00CB6E7E"/>
    <w:rsid w:val="00CB7EE4"/>
    <w:rsid w:val="00CC0225"/>
    <w:rsid w:val="00CC0481"/>
    <w:rsid w:val="00CC1A82"/>
    <w:rsid w:val="00CC1A9B"/>
    <w:rsid w:val="00CC1C37"/>
    <w:rsid w:val="00CC27D3"/>
    <w:rsid w:val="00CC29F9"/>
    <w:rsid w:val="00CC2A6D"/>
    <w:rsid w:val="00CC3136"/>
    <w:rsid w:val="00CC3361"/>
    <w:rsid w:val="00CC3B87"/>
    <w:rsid w:val="00CC3CC7"/>
    <w:rsid w:val="00CC3E48"/>
    <w:rsid w:val="00CC4145"/>
    <w:rsid w:val="00CC4C49"/>
    <w:rsid w:val="00CC4D21"/>
    <w:rsid w:val="00CC5906"/>
    <w:rsid w:val="00CC5E2B"/>
    <w:rsid w:val="00CC6621"/>
    <w:rsid w:val="00CC73AA"/>
    <w:rsid w:val="00CC7867"/>
    <w:rsid w:val="00CC7AB7"/>
    <w:rsid w:val="00CC7AE7"/>
    <w:rsid w:val="00CC7D1D"/>
    <w:rsid w:val="00CD09C0"/>
    <w:rsid w:val="00CD0EF9"/>
    <w:rsid w:val="00CD0FE2"/>
    <w:rsid w:val="00CD18D5"/>
    <w:rsid w:val="00CD22E2"/>
    <w:rsid w:val="00CD2AED"/>
    <w:rsid w:val="00CD3061"/>
    <w:rsid w:val="00CD315A"/>
    <w:rsid w:val="00CD3BB3"/>
    <w:rsid w:val="00CD3C5B"/>
    <w:rsid w:val="00CD4317"/>
    <w:rsid w:val="00CD51B1"/>
    <w:rsid w:val="00CD78A8"/>
    <w:rsid w:val="00CE0635"/>
    <w:rsid w:val="00CE1166"/>
    <w:rsid w:val="00CE1331"/>
    <w:rsid w:val="00CE1F19"/>
    <w:rsid w:val="00CE2961"/>
    <w:rsid w:val="00CE2CD7"/>
    <w:rsid w:val="00CE31F3"/>
    <w:rsid w:val="00CE33EE"/>
    <w:rsid w:val="00CE393D"/>
    <w:rsid w:val="00CE3B21"/>
    <w:rsid w:val="00CE3C0F"/>
    <w:rsid w:val="00CE3CB5"/>
    <w:rsid w:val="00CE471B"/>
    <w:rsid w:val="00CE4863"/>
    <w:rsid w:val="00CE4C22"/>
    <w:rsid w:val="00CE4C35"/>
    <w:rsid w:val="00CE5083"/>
    <w:rsid w:val="00CE518B"/>
    <w:rsid w:val="00CE6AB3"/>
    <w:rsid w:val="00CE6CC6"/>
    <w:rsid w:val="00CE6D50"/>
    <w:rsid w:val="00CE7437"/>
    <w:rsid w:val="00CE7831"/>
    <w:rsid w:val="00CE7C2F"/>
    <w:rsid w:val="00CF06B4"/>
    <w:rsid w:val="00CF06F6"/>
    <w:rsid w:val="00CF0EFD"/>
    <w:rsid w:val="00CF1041"/>
    <w:rsid w:val="00CF197C"/>
    <w:rsid w:val="00CF1A16"/>
    <w:rsid w:val="00CF26B3"/>
    <w:rsid w:val="00CF2B9B"/>
    <w:rsid w:val="00CF2D88"/>
    <w:rsid w:val="00CF33E9"/>
    <w:rsid w:val="00CF36E4"/>
    <w:rsid w:val="00CF3890"/>
    <w:rsid w:val="00CF437C"/>
    <w:rsid w:val="00CF43D1"/>
    <w:rsid w:val="00CF4EE8"/>
    <w:rsid w:val="00CF58E8"/>
    <w:rsid w:val="00CF5AB4"/>
    <w:rsid w:val="00CF650D"/>
    <w:rsid w:val="00CF68D6"/>
    <w:rsid w:val="00CF7A0F"/>
    <w:rsid w:val="00CF7BE8"/>
    <w:rsid w:val="00D0045D"/>
    <w:rsid w:val="00D012A3"/>
    <w:rsid w:val="00D01885"/>
    <w:rsid w:val="00D01BEC"/>
    <w:rsid w:val="00D03506"/>
    <w:rsid w:val="00D03824"/>
    <w:rsid w:val="00D03B05"/>
    <w:rsid w:val="00D03E66"/>
    <w:rsid w:val="00D04A97"/>
    <w:rsid w:val="00D04BC6"/>
    <w:rsid w:val="00D04FE0"/>
    <w:rsid w:val="00D05968"/>
    <w:rsid w:val="00D05A4C"/>
    <w:rsid w:val="00D067B2"/>
    <w:rsid w:val="00D06D3D"/>
    <w:rsid w:val="00D07710"/>
    <w:rsid w:val="00D10674"/>
    <w:rsid w:val="00D106CC"/>
    <w:rsid w:val="00D10D9C"/>
    <w:rsid w:val="00D127F3"/>
    <w:rsid w:val="00D1330B"/>
    <w:rsid w:val="00D13539"/>
    <w:rsid w:val="00D1362F"/>
    <w:rsid w:val="00D13AD3"/>
    <w:rsid w:val="00D13C33"/>
    <w:rsid w:val="00D13DA9"/>
    <w:rsid w:val="00D13E95"/>
    <w:rsid w:val="00D14032"/>
    <w:rsid w:val="00D145D6"/>
    <w:rsid w:val="00D1510A"/>
    <w:rsid w:val="00D156F0"/>
    <w:rsid w:val="00D15809"/>
    <w:rsid w:val="00D15E80"/>
    <w:rsid w:val="00D15F95"/>
    <w:rsid w:val="00D16237"/>
    <w:rsid w:val="00D1631B"/>
    <w:rsid w:val="00D16AAD"/>
    <w:rsid w:val="00D1702F"/>
    <w:rsid w:val="00D17B6C"/>
    <w:rsid w:val="00D17CE4"/>
    <w:rsid w:val="00D17FF3"/>
    <w:rsid w:val="00D2015B"/>
    <w:rsid w:val="00D20662"/>
    <w:rsid w:val="00D20C01"/>
    <w:rsid w:val="00D20FD3"/>
    <w:rsid w:val="00D219AB"/>
    <w:rsid w:val="00D22870"/>
    <w:rsid w:val="00D22C9C"/>
    <w:rsid w:val="00D23400"/>
    <w:rsid w:val="00D237F7"/>
    <w:rsid w:val="00D24379"/>
    <w:rsid w:val="00D24B38"/>
    <w:rsid w:val="00D25547"/>
    <w:rsid w:val="00D2569D"/>
    <w:rsid w:val="00D256A4"/>
    <w:rsid w:val="00D25D8A"/>
    <w:rsid w:val="00D2674B"/>
    <w:rsid w:val="00D26D19"/>
    <w:rsid w:val="00D26FAD"/>
    <w:rsid w:val="00D273D3"/>
    <w:rsid w:val="00D27607"/>
    <w:rsid w:val="00D27DB1"/>
    <w:rsid w:val="00D306C5"/>
    <w:rsid w:val="00D3078E"/>
    <w:rsid w:val="00D3098F"/>
    <w:rsid w:val="00D30D70"/>
    <w:rsid w:val="00D30E30"/>
    <w:rsid w:val="00D310F8"/>
    <w:rsid w:val="00D321CF"/>
    <w:rsid w:val="00D326B2"/>
    <w:rsid w:val="00D32F5A"/>
    <w:rsid w:val="00D33907"/>
    <w:rsid w:val="00D33C2F"/>
    <w:rsid w:val="00D33CFE"/>
    <w:rsid w:val="00D36BC2"/>
    <w:rsid w:val="00D37784"/>
    <w:rsid w:val="00D37E94"/>
    <w:rsid w:val="00D37EE2"/>
    <w:rsid w:val="00D37F99"/>
    <w:rsid w:val="00D40448"/>
    <w:rsid w:val="00D40A29"/>
    <w:rsid w:val="00D4113F"/>
    <w:rsid w:val="00D4131B"/>
    <w:rsid w:val="00D414BF"/>
    <w:rsid w:val="00D418C6"/>
    <w:rsid w:val="00D41CEE"/>
    <w:rsid w:val="00D41E29"/>
    <w:rsid w:val="00D42096"/>
    <w:rsid w:val="00D42B4B"/>
    <w:rsid w:val="00D42E2F"/>
    <w:rsid w:val="00D4304D"/>
    <w:rsid w:val="00D43285"/>
    <w:rsid w:val="00D43A02"/>
    <w:rsid w:val="00D43A38"/>
    <w:rsid w:val="00D43E8B"/>
    <w:rsid w:val="00D44939"/>
    <w:rsid w:val="00D45234"/>
    <w:rsid w:val="00D45505"/>
    <w:rsid w:val="00D456C6"/>
    <w:rsid w:val="00D45934"/>
    <w:rsid w:val="00D45C30"/>
    <w:rsid w:val="00D46055"/>
    <w:rsid w:val="00D46560"/>
    <w:rsid w:val="00D46BCA"/>
    <w:rsid w:val="00D47CAB"/>
    <w:rsid w:val="00D47EA1"/>
    <w:rsid w:val="00D5030E"/>
    <w:rsid w:val="00D50758"/>
    <w:rsid w:val="00D50783"/>
    <w:rsid w:val="00D50BA5"/>
    <w:rsid w:val="00D511B3"/>
    <w:rsid w:val="00D515A8"/>
    <w:rsid w:val="00D51F77"/>
    <w:rsid w:val="00D53745"/>
    <w:rsid w:val="00D54974"/>
    <w:rsid w:val="00D55B51"/>
    <w:rsid w:val="00D55C49"/>
    <w:rsid w:val="00D568DD"/>
    <w:rsid w:val="00D56CB4"/>
    <w:rsid w:val="00D56ED7"/>
    <w:rsid w:val="00D57058"/>
    <w:rsid w:val="00D6024D"/>
    <w:rsid w:val="00D603A8"/>
    <w:rsid w:val="00D609A5"/>
    <w:rsid w:val="00D609FF"/>
    <w:rsid w:val="00D61484"/>
    <w:rsid w:val="00D615CD"/>
    <w:rsid w:val="00D61CB1"/>
    <w:rsid w:val="00D62DD0"/>
    <w:rsid w:val="00D62E6D"/>
    <w:rsid w:val="00D62F9A"/>
    <w:rsid w:val="00D630F1"/>
    <w:rsid w:val="00D63B44"/>
    <w:rsid w:val="00D64721"/>
    <w:rsid w:val="00D6588F"/>
    <w:rsid w:val="00D6631F"/>
    <w:rsid w:val="00D66B99"/>
    <w:rsid w:val="00D66F62"/>
    <w:rsid w:val="00D675C1"/>
    <w:rsid w:val="00D677FE"/>
    <w:rsid w:val="00D701AF"/>
    <w:rsid w:val="00D70D76"/>
    <w:rsid w:val="00D70F38"/>
    <w:rsid w:val="00D71F68"/>
    <w:rsid w:val="00D722D2"/>
    <w:rsid w:val="00D72C74"/>
    <w:rsid w:val="00D72DC4"/>
    <w:rsid w:val="00D73192"/>
    <w:rsid w:val="00D73B72"/>
    <w:rsid w:val="00D7454B"/>
    <w:rsid w:val="00D75810"/>
    <w:rsid w:val="00D758D6"/>
    <w:rsid w:val="00D759B3"/>
    <w:rsid w:val="00D75C00"/>
    <w:rsid w:val="00D75CD8"/>
    <w:rsid w:val="00D75F6D"/>
    <w:rsid w:val="00D804F9"/>
    <w:rsid w:val="00D80709"/>
    <w:rsid w:val="00D81B47"/>
    <w:rsid w:val="00D81E60"/>
    <w:rsid w:val="00D83DA1"/>
    <w:rsid w:val="00D83DF7"/>
    <w:rsid w:val="00D83EDC"/>
    <w:rsid w:val="00D83FA9"/>
    <w:rsid w:val="00D84D31"/>
    <w:rsid w:val="00D84FAA"/>
    <w:rsid w:val="00D853ED"/>
    <w:rsid w:val="00D85B83"/>
    <w:rsid w:val="00D863AA"/>
    <w:rsid w:val="00D868DA"/>
    <w:rsid w:val="00D86B58"/>
    <w:rsid w:val="00D86E12"/>
    <w:rsid w:val="00D873F0"/>
    <w:rsid w:val="00D90071"/>
    <w:rsid w:val="00D908AB"/>
    <w:rsid w:val="00D90DB3"/>
    <w:rsid w:val="00D9101B"/>
    <w:rsid w:val="00D911FB"/>
    <w:rsid w:val="00D9142A"/>
    <w:rsid w:val="00D914ED"/>
    <w:rsid w:val="00D92631"/>
    <w:rsid w:val="00D9311F"/>
    <w:rsid w:val="00D93141"/>
    <w:rsid w:val="00D93305"/>
    <w:rsid w:val="00D9335F"/>
    <w:rsid w:val="00D93708"/>
    <w:rsid w:val="00D93CC9"/>
    <w:rsid w:val="00D93F76"/>
    <w:rsid w:val="00D9416E"/>
    <w:rsid w:val="00D9433C"/>
    <w:rsid w:val="00D94357"/>
    <w:rsid w:val="00D9457B"/>
    <w:rsid w:val="00D95185"/>
    <w:rsid w:val="00D95F52"/>
    <w:rsid w:val="00D95FE0"/>
    <w:rsid w:val="00D9627D"/>
    <w:rsid w:val="00D96325"/>
    <w:rsid w:val="00D967E3"/>
    <w:rsid w:val="00D967F0"/>
    <w:rsid w:val="00D96C74"/>
    <w:rsid w:val="00D97D7F"/>
    <w:rsid w:val="00DA03A3"/>
    <w:rsid w:val="00DA0ADC"/>
    <w:rsid w:val="00DA2170"/>
    <w:rsid w:val="00DA229F"/>
    <w:rsid w:val="00DA2810"/>
    <w:rsid w:val="00DA2A81"/>
    <w:rsid w:val="00DA3006"/>
    <w:rsid w:val="00DA4B8A"/>
    <w:rsid w:val="00DA4C1B"/>
    <w:rsid w:val="00DA4CEC"/>
    <w:rsid w:val="00DA5601"/>
    <w:rsid w:val="00DA560F"/>
    <w:rsid w:val="00DA5FB5"/>
    <w:rsid w:val="00DA745C"/>
    <w:rsid w:val="00DA7E36"/>
    <w:rsid w:val="00DA7F4E"/>
    <w:rsid w:val="00DB079A"/>
    <w:rsid w:val="00DB09EF"/>
    <w:rsid w:val="00DB0AE7"/>
    <w:rsid w:val="00DB0C40"/>
    <w:rsid w:val="00DB13AC"/>
    <w:rsid w:val="00DB1A34"/>
    <w:rsid w:val="00DB2093"/>
    <w:rsid w:val="00DB22BB"/>
    <w:rsid w:val="00DB22D6"/>
    <w:rsid w:val="00DB24EC"/>
    <w:rsid w:val="00DB27E3"/>
    <w:rsid w:val="00DB2E5E"/>
    <w:rsid w:val="00DB36F9"/>
    <w:rsid w:val="00DB3CF0"/>
    <w:rsid w:val="00DB3D1A"/>
    <w:rsid w:val="00DB4290"/>
    <w:rsid w:val="00DB6928"/>
    <w:rsid w:val="00DB6BB2"/>
    <w:rsid w:val="00DB6F34"/>
    <w:rsid w:val="00DB70E3"/>
    <w:rsid w:val="00DB7D05"/>
    <w:rsid w:val="00DB7EA3"/>
    <w:rsid w:val="00DB7F13"/>
    <w:rsid w:val="00DC06C1"/>
    <w:rsid w:val="00DC0C24"/>
    <w:rsid w:val="00DC0C87"/>
    <w:rsid w:val="00DC1229"/>
    <w:rsid w:val="00DC1284"/>
    <w:rsid w:val="00DC1303"/>
    <w:rsid w:val="00DC14E6"/>
    <w:rsid w:val="00DC1599"/>
    <w:rsid w:val="00DC2D5D"/>
    <w:rsid w:val="00DC33B0"/>
    <w:rsid w:val="00DC3996"/>
    <w:rsid w:val="00DC4769"/>
    <w:rsid w:val="00DC4AB5"/>
    <w:rsid w:val="00DC4DE9"/>
    <w:rsid w:val="00DC5123"/>
    <w:rsid w:val="00DC5791"/>
    <w:rsid w:val="00DC5BF7"/>
    <w:rsid w:val="00DC5ECC"/>
    <w:rsid w:val="00DC653B"/>
    <w:rsid w:val="00DC682F"/>
    <w:rsid w:val="00DC7D5E"/>
    <w:rsid w:val="00DD0215"/>
    <w:rsid w:val="00DD0636"/>
    <w:rsid w:val="00DD0A3E"/>
    <w:rsid w:val="00DD0A71"/>
    <w:rsid w:val="00DD0C0F"/>
    <w:rsid w:val="00DD103B"/>
    <w:rsid w:val="00DD2051"/>
    <w:rsid w:val="00DD22A6"/>
    <w:rsid w:val="00DD36AE"/>
    <w:rsid w:val="00DD3A95"/>
    <w:rsid w:val="00DD3F17"/>
    <w:rsid w:val="00DD3FAB"/>
    <w:rsid w:val="00DD42C3"/>
    <w:rsid w:val="00DD4705"/>
    <w:rsid w:val="00DD4864"/>
    <w:rsid w:val="00DD48D9"/>
    <w:rsid w:val="00DD5820"/>
    <w:rsid w:val="00DD5951"/>
    <w:rsid w:val="00DD59E0"/>
    <w:rsid w:val="00DD6217"/>
    <w:rsid w:val="00DD637A"/>
    <w:rsid w:val="00DD63EA"/>
    <w:rsid w:val="00DD66CA"/>
    <w:rsid w:val="00DD6977"/>
    <w:rsid w:val="00DD6E4D"/>
    <w:rsid w:val="00DD7284"/>
    <w:rsid w:val="00DD771A"/>
    <w:rsid w:val="00DE02B3"/>
    <w:rsid w:val="00DE12AE"/>
    <w:rsid w:val="00DE1355"/>
    <w:rsid w:val="00DE15D3"/>
    <w:rsid w:val="00DE176B"/>
    <w:rsid w:val="00DE1A4A"/>
    <w:rsid w:val="00DE1B86"/>
    <w:rsid w:val="00DE1C85"/>
    <w:rsid w:val="00DE1FDF"/>
    <w:rsid w:val="00DE2260"/>
    <w:rsid w:val="00DE24BC"/>
    <w:rsid w:val="00DE2915"/>
    <w:rsid w:val="00DE3216"/>
    <w:rsid w:val="00DE329A"/>
    <w:rsid w:val="00DE3322"/>
    <w:rsid w:val="00DE3745"/>
    <w:rsid w:val="00DE3DC0"/>
    <w:rsid w:val="00DE407A"/>
    <w:rsid w:val="00DE408D"/>
    <w:rsid w:val="00DE5458"/>
    <w:rsid w:val="00DE54CD"/>
    <w:rsid w:val="00DE56A7"/>
    <w:rsid w:val="00DE5BA6"/>
    <w:rsid w:val="00DE66C6"/>
    <w:rsid w:val="00DE6A41"/>
    <w:rsid w:val="00DE740F"/>
    <w:rsid w:val="00DE755B"/>
    <w:rsid w:val="00DF039D"/>
    <w:rsid w:val="00DF124E"/>
    <w:rsid w:val="00DF159B"/>
    <w:rsid w:val="00DF1C12"/>
    <w:rsid w:val="00DF203B"/>
    <w:rsid w:val="00DF2177"/>
    <w:rsid w:val="00DF272D"/>
    <w:rsid w:val="00DF2B45"/>
    <w:rsid w:val="00DF32D9"/>
    <w:rsid w:val="00DF39EA"/>
    <w:rsid w:val="00DF3E3F"/>
    <w:rsid w:val="00DF4197"/>
    <w:rsid w:val="00DF453B"/>
    <w:rsid w:val="00DF45E1"/>
    <w:rsid w:val="00DF4A08"/>
    <w:rsid w:val="00DF4B71"/>
    <w:rsid w:val="00DF4FCF"/>
    <w:rsid w:val="00DF5681"/>
    <w:rsid w:val="00DF57F3"/>
    <w:rsid w:val="00DF59F4"/>
    <w:rsid w:val="00DF5B43"/>
    <w:rsid w:val="00DF6276"/>
    <w:rsid w:val="00DF62D2"/>
    <w:rsid w:val="00DF62EA"/>
    <w:rsid w:val="00DF73CB"/>
    <w:rsid w:val="00DF74EA"/>
    <w:rsid w:val="00DF7637"/>
    <w:rsid w:val="00DF791C"/>
    <w:rsid w:val="00DF79F6"/>
    <w:rsid w:val="00E00E4F"/>
    <w:rsid w:val="00E01505"/>
    <w:rsid w:val="00E01C7B"/>
    <w:rsid w:val="00E01F7D"/>
    <w:rsid w:val="00E02688"/>
    <w:rsid w:val="00E02913"/>
    <w:rsid w:val="00E02ACC"/>
    <w:rsid w:val="00E02C77"/>
    <w:rsid w:val="00E0304C"/>
    <w:rsid w:val="00E0347D"/>
    <w:rsid w:val="00E03B60"/>
    <w:rsid w:val="00E03D60"/>
    <w:rsid w:val="00E03E47"/>
    <w:rsid w:val="00E03F5C"/>
    <w:rsid w:val="00E04DC2"/>
    <w:rsid w:val="00E04E04"/>
    <w:rsid w:val="00E051CD"/>
    <w:rsid w:val="00E05396"/>
    <w:rsid w:val="00E05C3D"/>
    <w:rsid w:val="00E0630B"/>
    <w:rsid w:val="00E06691"/>
    <w:rsid w:val="00E06D37"/>
    <w:rsid w:val="00E07093"/>
    <w:rsid w:val="00E070CF"/>
    <w:rsid w:val="00E07178"/>
    <w:rsid w:val="00E07269"/>
    <w:rsid w:val="00E1038D"/>
    <w:rsid w:val="00E10633"/>
    <w:rsid w:val="00E11129"/>
    <w:rsid w:val="00E1267E"/>
    <w:rsid w:val="00E127B1"/>
    <w:rsid w:val="00E13278"/>
    <w:rsid w:val="00E1373E"/>
    <w:rsid w:val="00E13F9F"/>
    <w:rsid w:val="00E141C2"/>
    <w:rsid w:val="00E14FD0"/>
    <w:rsid w:val="00E1507D"/>
    <w:rsid w:val="00E161BE"/>
    <w:rsid w:val="00E1726B"/>
    <w:rsid w:val="00E1765E"/>
    <w:rsid w:val="00E2015E"/>
    <w:rsid w:val="00E2076A"/>
    <w:rsid w:val="00E20BEF"/>
    <w:rsid w:val="00E20C84"/>
    <w:rsid w:val="00E215BE"/>
    <w:rsid w:val="00E22318"/>
    <w:rsid w:val="00E2283A"/>
    <w:rsid w:val="00E2296E"/>
    <w:rsid w:val="00E2306F"/>
    <w:rsid w:val="00E23984"/>
    <w:rsid w:val="00E23DA5"/>
    <w:rsid w:val="00E254C8"/>
    <w:rsid w:val="00E257E2"/>
    <w:rsid w:val="00E26042"/>
    <w:rsid w:val="00E262E7"/>
    <w:rsid w:val="00E265F6"/>
    <w:rsid w:val="00E26762"/>
    <w:rsid w:val="00E2709E"/>
    <w:rsid w:val="00E2747E"/>
    <w:rsid w:val="00E2795F"/>
    <w:rsid w:val="00E27A6D"/>
    <w:rsid w:val="00E27AE8"/>
    <w:rsid w:val="00E3063B"/>
    <w:rsid w:val="00E3122D"/>
    <w:rsid w:val="00E317D3"/>
    <w:rsid w:val="00E31BFC"/>
    <w:rsid w:val="00E31CE5"/>
    <w:rsid w:val="00E32766"/>
    <w:rsid w:val="00E329A1"/>
    <w:rsid w:val="00E3367D"/>
    <w:rsid w:val="00E35006"/>
    <w:rsid w:val="00E35B55"/>
    <w:rsid w:val="00E35DDD"/>
    <w:rsid w:val="00E35E49"/>
    <w:rsid w:val="00E3633B"/>
    <w:rsid w:val="00E36607"/>
    <w:rsid w:val="00E36839"/>
    <w:rsid w:val="00E368EF"/>
    <w:rsid w:val="00E36C01"/>
    <w:rsid w:val="00E4082E"/>
    <w:rsid w:val="00E40FD6"/>
    <w:rsid w:val="00E4128A"/>
    <w:rsid w:val="00E42557"/>
    <w:rsid w:val="00E4295B"/>
    <w:rsid w:val="00E42AB7"/>
    <w:rsid w:val="00E42FE8"/>
    <w:rsid w:val="00E4316A"/>
    <w:rsid w:val="00E43CED"/>
    <w:rsid w:val="00E44A5C"/>
    <w:rsid w:val="00E44B32"/>
    <w:rsid w:val="00E44EC3"/>
    <w:rsid w:val="00E44F80"/>
    <w:rsid w:val="00E45055"/>
    <w:rsid w:val="00E45578"/>
    <w:rsid w:val="00E46B3F"/>
    <w:rsid w:val="00E46D54"/>
    <w:rsid w:val="00E46E62"/>
    <w:rsid w:val="00E474CB"/>
    <w:rsid w:val="00E50888"/>
    <w:rsid w:val="00E51527"/>
    <w:rsid w:val="00E51B3C"/>
    <w:rsid w:val="00E51C3A"/>
    <w:rsid w:val="00E51FF1"/>
    <w:rsid w:val="00E52165"/>
    <w:rsid w:val="00E52212"/>
    <w:rsid w:val="00E525CC"/>
    <w:rsid w:val="00E52F1B"/>
    <w:rsid w:val="00E531F7"/>
    <w:rsid w:val="00E537A3"/>
    <w:rsid w:val="00E5398D"/>
    <w:rsid w:val="00E539C9"/>
    <w:rsid w:val="00E53B19"/>
    <w:rsid w:val="00E53E66"/>
    <w:rsid w:val="00E53FA2"/>
    <w:rsid w:val="00E54A65"/>
    <w:rsid w:val="00E54EA2"/>
    <w:rsid w:val="00E558EC"/>
    <w:rsid w:val="00E56ECE"/>
    <w:rsid w:val="00E575CF"/>
    <w:rsid w:val="00E57A02"/>
    <w:rsid w:val="00E6032F"/>
    <w:rsid w:val="00E61013"/>
    <w:rsid w:val="00E616A2"/>
    <w:rsid w:val="00E621C2"/>
    <w:rsid w:val="00E62929"/>
    <w:rsid w:val="00E62E3C"/>
    <w:rsid w:val="00E62FB1"/>
    <w:rsid w:val="00E633AF"/>
    <w:rsid w:val="00E634E4"/>
    <w:rsid w:val="00E63919"/>
    <w:rsid w:val="00E6495C"/>
    <w:rsid w:val="00E6639E"/>
    <w:rsid w:val="00E666F0"/>
    <w:rsid w:val="00E66CD3"/>
    <w:rsid w:val="00E66CE5"/>
    <w:rsid w:val="00E672FA"/>
    <w:rsid w:val="00E67383"/>
    <w:rsid w:val="00E673FC"/>
    <w:rsid w:val="00E678C5"/>
    <w:rsid w:val="00E7043B"/>
    <w:rsid w:val="00E70C20"/>
    <w:rsid w:val="00E70F1A"/>
    <w:rsid w:val="00E71449"/>
    <w:rsid w:val="00E71831"/>
    <w:rsid w:val="00E71CE8"/>
    <w:rsid w:val="00E71D4E"/>
    <w:rsid w:val="00E72102"/>
    <w:rsid w:val="00E725B2"/>
    <w:rsid w:val="00E72792"/>
    <w:rsid w:val="00E72C2D"/>
    <w:rsid w:val="00E72E2F"/>
    <w:rsid w:val="00E73186"/>
    <w:rsid w:val="00E7403B"/>
    <w:rsid w:val="00E740A3"/>
    <w:rsid w:val="00E749F1"/>
    <w:rsid w:val="00E74F99"/>
    <w:rsid w:val="00E75665"/>
    <w:rsid w:val="00E758FB"/>
    <w:rsid w:val="00E75A21"/>
    <w:rsid w:val="00E76268"/>
    <w:rsid w:val="00E76BE1"/>
    <w:rsid w:val="00E76E70"/>
    <w:rsid w:val="00E77039"/>
    <w:rsid w:val="00E771E0"/>
    <w:rsid w:val="00E772A4"/>
    <w:rsid w:val="00E7749C"/>
    <w:rsid w:val="00E77AAF"/>
    <w:rsid w:val="00E80046"/>
    <w:rsid w:val="00E80F0F"/>
    <w:rsid w:val="00E812AD"/>
    <w:rsid w:val="00E818C5"/>
    <w:rsid w:val="00E81D2F"/>
    <w:rsid w:val="00E829EA"/>
    <w:rsid w:val="00E82A3B"/>
    <w:rsid w:val="00E83568"/>
    <w:rsid w:val="00E8447F"/>
    <w:rsid w:val="00E85676"/>
    <w:rsid w:val="00E85687"/>
    <w:rsid w:val="00E8579F"/>
    <w:rsid w:val="00E859B5"/>
    <w:rsid w:val="00E8693E"/>
    <w:rsid w:val="00E86C7E"/>
    <w:rsid w:val="00E86F2B"/>
    <w:rsid w:val="00E870FB"/>
    <w:rsid w:val="00E87DD1"/>
    <w:rsid w:val="00E87F6B"/>
    <w:rsid w:val="00E9001E"/>
    <w:rsid w:val="00E90041"/>
    <w:rsid w:val="00E90429"/>
    <w:rsid w:val="00E90575"/>
    <w:rsid w:val="00E910E5"/>
    <w:rsid w:val="00E918EB"/>
    <w:rsid w:val="00E927DB"/>
    <w:rsid w:val="00E92F94"/>
    <w:rsid w:val="00E94288"/>
    <w:rsid w:val="00E94A82"/>
    <w:rsid w:val="00E95B6B"/>
    <w:rsid w:val="00E95D58"/>
    <w:rsid w:val="00E968B5"/>
    <w:rsid w:val="00E970DB"/>
    <w:rsid w:val="00E97118"/>
    <w:rsid w:val="00E97673"/>
    <w:rsid w:val="00E9768D"/>
    <w:rsid w:val="00EA08B7"/>
    <w:rsid w:val="00EA0B2B"/>
    <w:rsid w:val="00EA0BCE"/>
    <w:rsid w:val="00EA1F87"/>
    <w:rsid w:val="00EA2889"/>
    <w:rsid w:val="00EA2921"/>
    <w:rsid w:val="00EA3042"/>
    <w:rsid w:val="00EA3507"/>
    <w:rsid w:val="00EA35ED"/>
    <w:rsid w:val="00EA3690"/>
    <w:rsid w:val="00EA36E1"/>
    <w:rsid w:val="00EA3BD8"/>
    <w:rsid w:val="00EA4994"/>
    <w:rsid w:val="00EA5A09"/>
    <w:rsid w:val="00EA6865"/>
    <w:rsid w:val="00EA6893"/>
    <w:rsid w:val="00EA73B3"/>
    <w:rsid w:val="00EA763F"/>
    <w:rsid w:val="00EB0CDC"/>
    <w:rsid w:val="00EB14DD"/>
    <w:rsid w:val="00EB1525"/>
    <w:rsid w:val="00EB22F4"/>
    <w:rsid w:val="00EB24E4"/>
    <w:rsid w:val="00EB3334"/>
    <w:rsid w:val="00EB39A9"/>
    <w:rsid w:val="00EB4C77"/>
    <w:rsid w:val="00EB521E"/>
    <w:rsid w:val="00EB545E"/>
    <w:rsid w:val="00EB5D7F"/>
    <w:rsid w:val="00EB5FF4"/>
    <w:rsid w:val="00EB6123"/>
    <w:rsid w:val="00EB62D3"/>
    <w:rsid w:val="00EB63A5"/>
    <w:rsid w:val="00EB63CD"/>
    <w:rsid w:val="00EB6F37"/>
    <w:rsid w:val="00EB6F78"/>
    <w:rsid w:val="00EB79AD"/>
    <w:rsid w:val="00EB7ED4"/>
    <w:rsid w:val="00EB7F14"/>
    <w:rsid w:val="00EB7F7D"/>
    <w:rsid w:val="00EC0763"/>
    <w:rsid w:val="00EC0902"/>
    <w:rsid w:val="00EC0D47"/>
    <w:rsid w:val="00EC15A4"/>
    <w:rsid w:val="00EC1884"/>
    <w:rsid w:val="00EC2643"/>
    <w:rsid w:val="00EC2FC5"/>
    <w:rsid w:val="00EC31C5"/>
    <w:rsid w:val="00EC3B6A"/>
    <w:rsid w:val="00EC3CA5"/>
    <w:rsid w:val="00EC3D5C"/>
    <w:rsid w:val="00EC3DE8"/>
    <w:rsid w:val="00EC3EA9"/>
    <w:rsid w:val="00EC3ED9"/>
    <w:rsid w:val="00EC423D"/>
    <w:rsid w:val="00EC435D"/>
    <w:rsid w:val="00EC4646"/>
    <w:rsid w:val="00EC4DB9"/>
    <w:rsid w:val="00EC4E23"/>
    <w:rsid w:val="00EC517A"/>
    <w:rsid w:val="00EC547C"/>
    <w:rsid w:val="00EC587F"/>
    <w:rsid w:val="00EC6097"/>
    <w:rsid w:val="00EC61D7"/>
    <w:rsid w:val="00EC623F"/>
    <w:rsid w:val="00EC662D"/>
    <w:rsid w:val="00EC6666"/>
    <w:rsid w:val="00EC6AAF"/>
    <w:rsid w:val="00EC6B4F"/>
    <w:rsid w:val="00ED0494"/>
    <w:rsid w:val="00ED0A40"/>
    <w:rsid w:val="00ED0CF2"/>
    <w:rsid w:val="00ED0FB5"/>
    <w:rsid w:val="00ED131C"/>
    <w:rsid w:val="00ED176C"/>
    <w:rsid w:val="00ED1795"/>
    <w:rsid w:val="00ED185D"/>
    <w:rsid w:val="00ED186C"/>
    <w:rsid w:val="00ED2199"/>
    <w:rsid w:val="00ED240D"/>
    <w:rsid w:val="00ED275C"/>
    <w:rsid w:val="00ED29D8"/>
    <w:rsid w:val="00ED2D8C"/>
    <w:rsid w:val="00ED37D4"/>
    <w:rsid w:val="00ED3FB7"/>
    <w:rsid w:val="00ED4239"/>
    <w:rsid w:val="00ED46D4"/>
    <w:rsid w:val="00ED5409"/>
    <w:rsid w:val="00ED5573"/>
    <w:rsid w:val="00ED70DC"/>
    <w:rsid w:val="00ED7B7C"/>
    <w:rsid w:val="00ED7E44"/>
    <w:rsid w:val="00EE01F8"/>
    <w:rsid w:val="00EE0490"/>
    <w:rsid w:val="00EE187C"/>
    <w:rsid w:val="00EE1FA9"/>
    <w:rsid w:val="00EE206C"/>
    <w:rsid w:val="00EE217C"/>
    <w:rsid w:val="00EE2787"/>
    <w:rsid w:val="00EE313C"/>
    <w:rsid w:val="00EE32A9"/>
    <w:rsid w:val="00EE35A6"/>
    <w:rsid w:val="00EE3CEE"/>
    <w:rsid w:val="00EE400E"/>
    <w:rsid w:val="00EE4152"/>
    <w:rsid w:val="00EE4652"/>
    <w:rsid w:val="00EE4AED"/>
    <w:rsid w:val="00EE4E1D"/>
    <w:rsid w:val="00EE5202"/>
    <w:rsid w:val="00EE5864"/>
    <w:rsid w:val="00EE59A0"/>
    <w:rsid w:val="00EE5A57"/>
    <w:rsid w:val="00EE5A5D"/>
    <w:rsid w:val="00EE5E03"/>
    <w:rsid w:val="00EE616F"/>
    <w:rsid w:val="00EE6742"/>
    <w:rsid w:val="00EE6808"/>
    <w:rsid w:val="00EE6D5C"/>
    <w:rsid w:val="00EE711C"/>
    <w:rsid w:val="00EE7286"/>
    <w:rsid w:val="00EE7898"/>
    <w:rsid w:val="00EF005C"/>
    <w:rsid w:val="00EF0073"/>
    <w:rsid w:val="00EF01D8"/>
    <w:rsid w:val="00EF0CA5"/>
    <w:rsid w:val="00EF0D7B"/>
    <w:rsid w:val="00EF0DE7"/>
    <w:rsid w:val="00EF0EB0"/>
    <w:rsid w:val="00EF1DE7"/>
    <w:rsid w:val="00EF2284"/>
    <w:rsid w:val="00EF248F"/>
    <w:rsid w:val="00EF36A3"/>
    <w:rsid w:val="00EF395F"/>
    <w:rsid w:val="00EF3B1A"/>
    <w:rsid w:val="00EF3C6C"/>
    <w:rsid w:val="00EF43D8"/>
    <w:rsid w:val="00EF4F2E"/>
    <w:rsid w:val="00EF713A"/>
    <w:rsid w:val="00EF78E8"/>
    <w:rsid w:val="00F00049"/>
    <w:rsid w:val="00F00114"/>
    <w:rsid w:val="00F002FA"/>
    <w:rsid w:val="00F00690"/>
    <w:rsid w:val="00F00895"/>
    <w:rsid w:val="00F01793"/>
    <w:rsid w:val="00F01850"/>
    <w:rsid w:val="00F020C0"/>
    <w:rsid w:val="00F02108"/>
    <w:rsid w:val="00F03405"/>
    <w:rsid w:val="00F034B3"/>
    <w:rsid w:val="00F0412B"/>
    <w:rsid w:val="00F048D2"/>
    <w:rsid w:val="00F05152"/>
    <w:rsid w:val="00F054B1"/>
    <w:rsid w:val="00F055FC"/>
    <w:rsid w:val="00F05AB1"/>
    <w:rsid w:val="00F05CB2"/>
    <w:rsid w:val="00F05D9B"/>
    <w:rsid w:val="00F06E54"/>
    <w:rsid w:val="00F0710B"/>
    <w:rsid w:val="00F0737B"/>
    <w:rsid w:val="00F07B2C"/>
    <w:rsid w:val="00F07F02"/>
    <w:rsid w:val="00F07F39"/>
    <w:rsid w:val="00F10497"/>
    <w:rsid w:val="00F105A0"/>
    <w:rsid w:val="00F108CB"/>
    <w:rsid w:val="00F10E70"/>
    <w:rsid w:val="00F1254B"/>
    <w:rsid w:val="00F12B5A"/>
    <w:rsid w:val="00F13096"/>
    <w:rsid w:val="00F1373B"/>
    <w:rsid w:val="00F1383A"/>
    <w:rsid w:val="00F14079"/>
    <w:rsid w:val="00F156BB"/>
    <w:rsid w:val="00F158A5"/>
    <w:rsid w:val="00F1592A"/>
    <w:rsid w:val="00F15AE7"/>
    <w:rsid w:val="00F15F0C"/>
    <w:rsid w:val="00F16DBC"/>
    <w:rsid w:val="00F16EF8"/>
    <w:rsid w:val="00F173DE"/>
    <w:rsid w:val="00F17451"/>
    <w:rsid w:val="00F176DF"/>
    <w:rsid w:val="00F17A50"/>
    <w:rsid w:val="00F20236"/>
    <w:rsid w:val="00F2030E"/>
    <w:rsid w:val="00F20CE7"/>
    <w:rsid w:val="00F20F4D"/>
    <w:rsid w:val="00F2125C"/>
    <w:rsid w:val="00F21C40"/>
    <w:rsid w:val="00F22431"/>
    <w:rsid w:val="00F22EB5"/>
    <w:rsid w:val="00F23242"/>
    <w:rsid w:val="00F2395E"/>
    <w:rsid w:val="00F23A80"/>
    <w:rsid w:val="00F24754"/>
    <w:rsid w:val="00F25408"/>
    <w:rsid w:val="00F25661"/>
    <w:rsid w:val="00F257F4"/>
    <w:rsid w:val="00F2582B"/>
    <w:rsid w:val="00F25846"/>
    <w:rsid w:val="00F25943"/>
    <w:rsid w:val="00F26340"/>
    <w:rsid w:val="00F26DE9"/>
    <w:rsid w:val="00F270FA"/>
    <w:rsid w:val="00F276AC"/>
    <w:rsid w:val="00F27D24"/>
    <w:rsid w:val="00F306EB"/>
    <w:rsid w:val="00F30DD8"/>
    <w:rsid w:val="00F30FB0"/>
    <w:rsid w:val="00F31289"/>
    <w:rsid w:val="00F3263B"/>
    <w:rsid w:val="00F3280F"/>
    <w:rsid w:val="00F3325F"/>
    <w:rsid w:val="00F33972"/>
    <w:rsid w:val="00F339A8"/>
    <w:rsid w:val="00F3454D"/>
    <w:rsid w:val="00F345BA"/>
    <w:rsid w:val="00F349DC"/>
    <w:rsid w:val="00F35B24"/>
    <w:rsid w:val="00F3611A"/>
    <w:rsid w:val="00F364FA"/>
    <w:rsid w:val="00F3735C"/>
    <w:rsid w:val="00F374DA"/>
    <w:rsid w:val="00F37C08"/>
    <w:rsid w:val="00F37D6F"/>
    <w:rsid w:val="00F40952"/>
    <w:rsid w:val="00F4110B"/>
    <w:rsid w:val="00F41183"/>
    <w:rsid w:val="00F41234"/>
    <w:rsid w:val="00F412AE"/>
    <w:rsid w:val="00F41545"/>
    <w:rsid w:val="00F417FA"/>
    <w:rsid w:val="00F425D0"/>
    <w:rsid w:val="00F426D4"/>
    <w:rsid w:val="00F42799"/>
    <w:rsid w:val="00F42877"/>
    <w:rsid w:val="00F429E4"/>
    <w:rsid w:val="00F43590"/>
    <w:rsid w:val="00F436AE"/>
    <w:rsid w:val="00F43BA3"/>
    <w:rsid w:val="00F43FF9"/>
    <w:rsid w:val="00F4448F"/>
    <w:rsid w:val="00F44A6A"/>
    <w:rsid w:val="00F4512B"/>
    <w:rsid w:val="00F4513B"/>
    <w:rsid w:val="00F4554B"/>
    <w:rsid w:val="00F457B4"/>
    <w:rsid w:val="00F46535"/>
    <w:rsid w:val="00F47056"/>
    <w:rsid w:val="00F4743A"/>
    <w:rsid w:val="00F476CD"/>
    <w:rsid w:val="00F500FB"/>
    <w:rsid w:val="00F50953"/>
    <w:rsid w:val="00F50F1C"/>
    <w:rsid w:val="00F511E8"/>
    <w:rsid w:val="00F5199F"/>
    <w:rsid w:val="00F51DDA"/>
    <w:rsid w:val="00F5212E"/>
    <w:rsid w:val="00F524CD"/>
    <w:rsid w:val="00F52767"/>
    <w:rsid w:val="00F52AD9"/>
    <w:rsid w:val="00F5318A"/>
    <w:rsid w:val="00F53376"/>
    <w:rsid w:val="00F53BA9"/>
    <w:rsid w:val="00F5403E"/>
    <w:rsid w:val="00F54156"/>
    <w:rsid w:val="00F545E0"/>
    <w:rsid w:val="00F546A4"/>
    <w:rsid w:val="00F550AF"/>
    <w:rsid w:val="00F555F6"/>
    <w:rsid w:val="00F556E2"/>
    <w:rsid w:val="00F55F0E"/>
    <w:rsid w:val="00F5690B"/>
    <w:rsid w:val="00F56A6F"/>
    <w:rsid w:val="00F56DCD"/>
    <w:rsid w:val="00F56F9D"/>
    <w:rsid w:val="00F579B4"/>
    <w:rsid w:val="00F57E9F"/>
    <w:rsid w:val="00F57F8B"/>
    <w:rsid w:val="00F60264"/>
    <w:rsid w:val="00F60BA0"/>
    <w:rsid w:val="00F60E1A"/>
    <w:rsid w:val="00F6136F"/>
    <w:rsid w:val="00F61655"/>
    <w:rsid w:val="00F61CF3"/>
    <w:rsid w:val="00F61F68"/>
    <w:rsid w:val="00F62E8D"/>
    <w:rsid w:val="00F63391"/>
    <w:rsid w:val="00F63578"/>
    <w:rsid w:val="00F63FDA"/>
    <w:rsid w:val="00F658DA"/>
    <w:rsid w:val="00F65CA3"/>
    <w:rsid w:val="00F65D1C"/>
    <w:rsid w:val="00F65F53"/>
    <w:rsid w:val="00F66731"/>
    <w:rsid w:val="00F66927"/>
    <w:rsid w:val="00F66AC0"/>
    <w:rsid w:val="00F6702A"/>
    <w:rsid w:val="00F6746F"/>
    <w:rsid w:val="00F67815"/>
    <w:rsid w:val="00F67A80"/>
    <w:rsid w:val="00F67B40"/>
    <w:rsid w:val="00F67F90"/>
    <w:rsid w:val="00F70544"/>
    <w:rsid w:val="00F709A6"/>
    <w:rsid w:val="00F715DC"/>
    <w:rsid w:val="00F71722"/>
    <w:rsid w:val="00F71853"/>
    <w:rsid w:val="00F719C5"/>
    <w:rsid w:val="00F71ED6"/>
    <w:rsid w:val="00F73D7B"/>
    <w:rsid w:val="00F73DC7"/>
    <w:rsid w:val="00F73DE4"/>
    <w:rsid w:val="00F73FA7"/>
    <w:rsid w:val="00F75579"/>
    <w:rsid w:val="00F7583D"/>
    <w:rsid w:val="00F75DBF"/>
    <w:rsid w:val="00F76394"/>
    <w:rsid w:val="00F768D9"/>
    <w:rsid w:val="00F77202"/>
    <w:rsid w:val="00F7744B"/>
    <w:rsid w:val="00F7765A"/>
    <w:rsid w:val="00F77A80"/>
    <w:rsid w:val="00F77F8B"/>
    <w:rsid w:val="00F80209"/>
    <w:rsid w:val="00F810C2"/>
    <w:rsid w:val="00F816B5"/>
    <w:rsid w:val="00F82341"/>
    <w:rsid w:val="00F8254C"/>
    <w:rsid w:val="00F83B8E"/>
    <w:rsid w:val="00F83D87"/>
    <w:rsid w:val="00F84054"/>
    <w:rsid w:val="00F842C4"/>
    <w:rsid w:val="00F849C7"/>
    <w:rsid w:val="00F85349"/>
    <w:rsid w:val="00F85A25"/>
    <w:rsid w:val="00F86159"/>
    <w:rsid w:val="00F8621A"/>
    <w:rsid w:val="00F86520"/>
    <w:rsid w:val="00F870B1"/>
    <w:rsid w:val="00F87740"/>
    <w:rsid w:val="00F877E8"/>
    <w:rsid w:val="00F9002C"/>
    <w:rsid w:val="00F90061"/>
    <w:rsid w:val="00F90107"/>
    <w:rsid w:val="00F90B87"/>
    <w:rsid w:val="00F91100"/>
    <w:rsid w:val="00F919A8"/>
    <w:rsid w:val="00F92905"/>
    <w:rsid w:val="00F92A9A"/>
    <w:rsid w:val="00F92CF9"/>
    <w:rsid w:val="00F92DC8"/>
    <w:rsid w:val="00F92FD4"/>
    <w:rsid w:val="00F936C9"/>
    <w:rsid w:val="00F93CD8"/>
    <w:rsid w:val="00F94044"/>
    <w:rsid w:val="00F9449A"/>
    <w:rsid w:val="00F944CB"/>
    <w:rsid w:val="00F94B50"/>
    <w:rsid w:val="00F94DBF"/>
    <w:rsid w:val="00F9548E"/>
    <w:rsid w:val="00F95C04"/>
    <w:rsid w:val="00F9604E"/>
    <w:rsid w:val="00F9640A"/>
    <w:rsid w:val="00F96B81"/>
    <w:rsid w:val="00F96C99"/>
    <w:rsid w:val="00F972DE"/>
    <w:rsid w:val="00F976C2"/>
    <w:rsid w:val="00F97C70"/>
    <w:rsid w:val="00F97DC5"/>
    <w:rsid w:val="00F97E65"/>
    <w:rsid w:val="00FA0282"/>
    <w:rsid w:val="00FA05DF"/>
    <w:rsid w:val="00FA1D2C"/>
    <w:rsid w:val="00FA1DFD"/>
    <w:rsid w:val="00FA23DC"/>
    <w:rsid w:val="00FA2BF9"/>
    <w:rsid w:val="00FA2EF1"/>
    <w:rsid w:val="00FA338D"/>
    <w:rsid w:val="00FA33AA"/>
    <w:rsid w:val="00FA33AF"/>
    <w:rsid w:val="00FA3661"/>
    <w:rsid w:val="00FA3D04"/>
    <w:rsid w:val="00FA4731"/>
    <w:rsid w:val="00FA4CA8"/>
    <w:rsid w:val="00FA50D8"/>
    <w:rsid w:val="00FA544D"/>
    <w:rsid w:val="00FA5C75"/>
    <w:rsid w:val="00FA5E7C"/>
    <w:rsid w:val="00FA5F8C"/>
    <w:rsid w:val="00FA6958"/>
    <w:rsid w:val="00FA6EF1"/>
    <w:rsid w:val="00FA6FA5"/>
    <w:rsid w:val="00FA7DF0"/>
    <w:rsid w:val="00FA7FCA"/>
    <w:rsid w:val="00FB0B15"/>
    <w:rsid w:val="00FB0D3B"/>
    <w:rsid w:val="00FB110E"/>
    <w:rsid w:val="00FB1897"/>
    <w:rsid w:val="00FB1D3E"/>
    <w:rsid w:val="00FB1D92"/>
    <w:rsid w:val="00FB1F70"/>
    <w:rsid w:val="00FB21B1"/>
    <w:rsid w:val="00FB254C"/>
    <w:rsid w:val="00FB2C79"/>
    <w:rsid w:val="00FB32E5"/>
    <w:rsid w:val="00FB3970"/>
    <w:rsid w:val="00FB3B27"/>
    <w:rsid w:val="00FB418D"/>
    <w:rsid w:val="00FB4387"/>
    <w:rsid w:val="00FB473C"/>
    <w:rsid w:val="00FB50AF"/>
    <w:rsid w:val="00FB5406"/>
    <w:rsid w:val="00FB5908"/>
    <w:rsid w:val="00FB5B86"/>
    <w:rsid w:val="00FB618E"/>
    <w:rsid w:val="00FB73C3"/>
    <w:rsid w:val="00FB77A3"/>
    <w:rsid w:val="00FB794B"/>
    <w:rsid w:val="00FB7CE8"/>
    <w:rsid w:val="00FB7E30"/>
    <w:rsid w:val="00FB7FA8"/>
    <w:rsid w:val="00FC1213"/>
    <w:rsid w:val="00FC1381"/>
    <w:rsid w:val="00FC1ECE"/>
    <w:rsid w:val="00FC1FF4"/>
    <w:rsid w:val="00FC2027"/>
    <w:rsid w:val="00FC2917"/>
    <w:rsid w:val="00FC2D20"/>
    <w:rsid w:val="00FC30DB"/>
    <w:rsid w:val="00FC398E"/>
    <w:rsid w:val="00FC3AE0"/>
    <w:rsid w:val="00FC3F79"/>
    <w:rsid w:val="00FC4038"/>
    <w:rsid w:val="00FC4313"/>
    <w:rsid w:val="00FC5C60"/>
    <w:rsid w:val="00FC5E7F"/>
    <w:rsid w:val="00FC67BE"/>
    <w:rsid w:val="00FC738D"/>
    <w:rsid w:val="00FC7672"/>
    <w:rsid w:val="00FC7690"/>
    <w:rsid w:val="00FC7EC1"/>
    <w:rsid w:val="00FD0280"/>
    <w:rsid w:val="00FD0399"/>
    <w:rsid w:val="00FD08D5"/>
    <w:rsid w:val="00FD0A16"/>
    <w:rsid w:val="00FD0D1E"/>
    <w:rsid w:val="00FD10BB"/>
    <w:rsid w:val="00FD1374"/>
    <w:rsid w:val="00FD1423"/>
    <w:rsid w:val="00FD2035"/>
    <w:rsid w:val="00FD27FA"/>
    <w:rsid w:val="00FD2BEE"/>
    <w:rsid w:val="00FD314F"/>
    <w:rsid w:val="00FD3CD8"/>
    <w:rsid w:val="00FD54C4"/>
    <w:rsid w:val="00FD57E1"/>
    <w:rsid w:val="00FD5853"/>
    <w:rsid w:val="00FD5C67"/>
    <w:rsid w:val="00FD6153"/>
    <w:rsid w:val="00FD6191"/>
    <w:rsid w:val="00FD653C"/>
    <w:rsid w:val="00FD6764"/>
    <w:rsid w:val="00FD6F45"/>
    <w:rsid w:val="00FD7431"/>
    <w:rsid w:val="00FD79DB"/>
    <w:rsid w:val="00FD7D38"/>
    <w:rsid w:val="00FE1438"/>
    <w:rsid w:val="00FE1489"/>
    <w:rsid w:val="00FE160E"/>
    <w:rsid w:val="00FE1918"/>
    <w:rsid w:val="00FE198E"/>
    <w:rsid w:val="00FE2461"/>
    <w:rsid w:val="00FE24E8"/>
    <w:rsid w:val="00FE2CB7"/>
    <w:rsid w:val="00FE3907"/>
    <w:rsid w:val="00FE3D07"/>
    <w:rsid w:val="00FE432F"/>
    <w:rsid w:val="00FE4458"/>
    <w:rsid w:val="00FE4D43"/>
    <w:rsid w:val="00FE4D83"/>
    <w:rsid w:val="00FE516B"/>
    <w:rsid w:val="00FE699A"/>
    <w:rsid w:val="00FE6AA9"/>
    <w:rsid w:val="00FE71A7"/>
    <w:rsid w:val="00FE7B1B"/>
    <w:rsid w:val="00FE7D74"/>
    <w:rsid w:val="00FE7E3F"/>
    <w:rsid w:val="00FF02E4"/>
    <w:rsid w:val="00FF0423"/>
    <w:rsid w:val="00FF0E4F"/>
    <w:rsid w:val="00FF1149"/>
    <w:rsid w:val="00FF12A1"/>
    <w:rsid w:val="00FF179B"/>
    <w:rsid w:val="00FF1DF0"/>
    <w:rsid w:val="00FF2199"/>
    <w:rsid w:val="00FF2588"/>
    <w:rsid w:val="00FF28A3"/>
    <w:rsid w:val="00FF3240"/>
    <w:rsid w:val="00FF3F53"/>
    <w:rsid w:val="00FF438A"/>
    <w:rsid w:val="00FF5168"/>
    <w:rsid w:val="00FF5AD3"/>
    <w:rsid w:val="00FF618F"/>
    <w:rsid w:val="00FF6D8C"/>
    <w:rsid w:val="00FF6DC2"/>
    <w:rsid w:val="00FF765E"/>
    <w:rsid w:val="00FF77E7"/>
    <w:rsid w:val="00FF7DE9"/>
    <w:rsid w:val="018F1256"/>
    <w:rsid w:val="01D76D13"/>
    <w:rsid w:val="023BCA7A"/>
    <w:rsid w:val="029EE8C1"/>
    <w:rsid w:val="03269E09"/>
    <w:rsid w:val="03270480"/>
    <w:rsid w:val="03D4598B"/>
    <w:rsid w:val="03D5D8B1"/>
    <w:rsid w:val="03D60C36"/>
    <w:rsid w:val="0401C7E4"/>
    <w:rsid w:val="04A0222C"/>
    <w:rsid w:val="04A0BA44"/>
    <w:rsid w:val="05222582"/>
    <w:rsid w:val="05BE99CF"/>
    <w:rsid w:val="064EC4D1"/>
    <w:rsid w:val="06EE8885"/>
    <w:rsid w:val="06F1FC83"/>
    <w:rsid w:val="071E042E"/>
    <w:rsid w:val="074A49A5"/>
    <w:rsid w:val="0782AC35"/>
    <w:rsid w:val="07950034"/>
    <w:rsid w:val="07CB1B0F"/>
    <w:rsid w:val="080B697E"/>
    <w:rsid w:val="0814D5A1"/>
    <w:rsid w:val="0854B251"/>
    <w:rsid w:val="089C49A0"/>
    <w:rsid w:val="08DB7FBC"/>
    <w:rsid w:val="0937CB62"/>
    <w:rsid w:val="097EC133"/>
    <w:rsid w:val="099036FC"/>
    <w:rsid w:val="09ED9705"/>
    <w:rsid w:val="0A199DA7"/>
    <w:rsid w:val="0A5763EB"/>
    <w:rsid w:val="0BDC1E9E"/>
    <w:rsid w:val="0BF6FAD9"/>
    <w:rsid w:val="0C09AB7C"/>
    <w:rsid w:val="0C5F93E8"/>
    <w:rsid w:val="0C646123"/>
    <w:rsid w:val="0CB838F0"/>
    <w:rsid w:val="0E027258"/>
    <w:rsid w:val="0E2E742D"/>
    <w:rsid w:val="0F0CC867"/>
    <w:rsid w:val="0FA32BCD"/>
    <w:rsid w:val="0FE34DA4"/>
    <w:rsid w:val="10290530"/>
    <w:rsid w:val="108C927B"/>
    <w:rsid w:val="109996EA"/>
    <w:rsid w:val="109F1310"/>
    <w:rsid w:val="10F8769C"/>
    <w:rsid w:val="113E35A2"/>
    <w:rsid w:val="113FFBD4"/>
    <w:rsid w:val="128A3989"/>
    <w:rsid w:val="12BFFA06"/>
    <w:rsid w:val="12DB4464"/>
    <w:rsid w:val="12DC4EB3"/>
    <w:rsid w:val="14161881"/>
    <w:rsid w:val="149D7884"/>
    <w:rsid w:val="14CB6236"/>
    <w:rsid w:val="15F94AE3"/>
    <w:rsid w:val="161369B8"/>
    <w:rsid w:val="164480D9"/>
    <w:rsid w:val="16622C7D"/>
    <w:rsid w:val="16FBF50D"/>
    <w:rsid w:val="173652E6"/>
    <w:rsid w:val="177E0855"/>
    <w:rsid w:val="17951B44"/>
    <w:rsid w:val="179A5116"/>
    <w:rsid w:val="181BF54A"/>
    <w:rsid w:val="1877D536"/>
    <w:rsid w:val="18AD33AF"/>
    <w:rsid w:val="18B20631"/>
    <w:rsid w:val="196ABA5E"/>
    <w:rsid w:val="19DD41FE"/>
    <w:rsid w:val="19F683A3"/>
    <w:rsid w:val="19FDF4F3"/>
    <w:rsid w:val="1A05888F"/>
    <w:rsid w:val="1A14DFFB"/>
    <w:rsid w:val="1A5CC874"/>
    <w:rsid w:val="1A87AA56"/>
    <w:rsid w:val="1A95394C"/>
    <w:rsid w:val="1B1C7D2F"/>
    <w:rsid w:val="1B6ECE93"/>
    <w:rsid w:val="1C652EA2"/>
    <w:rsid w:val="1CA1F830"/>
    <w:rsid w:val="1D0E4B89"/>
    <w:rsid w:val="1D3FF84C"/>
    <w:rsid w:val="1D74C4B9"/>
    <w:rsid w:val="1E0EB19C"/>
    <w:rsid w:val="1E65A294"/>
    <w:rsid w:val="1EA75827"/>
    <w:rsid w:val="1F45FF54"/>
    <w:rsid w:val="1FDDA2A9"/>
    <w:rsid w:val="1FF0F84F"/>
    <w:rsid w:val="20137903"/>
    <w:rsid w:val="20250665"/>
    <w:rsid w:val="203C0F4F"/>
    <w:rsid w:val="206C9792"/>
    <w:rsid w:val="20C73C90"/>
    <w:rsid w:val="2115DE86"/>
    <w:rsid w:val="21222152"/>
    <w:rsid w:val="21A9CB2F"/>
    <w:rsid w:val="21C9911D"/>
    <w:rsid w:val="21E755F6"/>
    <w:rsid w:val="226C9E84"/>
    <w:rsid w:val="22833631"/>
    <w:rsid w:val="22CDA226"/>
    <w:rsid w:val="230AAE60"/>
    <w:rsid w:val="233A170C"/>
    <w:rsid w:val="2353B727"/>
    <w:rsid w:val="23572B25"/>
    <w:rsid w:val="2393C2D6"/>
    <w:rsid w:val="23B154E4"/>
    <w:rsid w:val="24F420D9"/>
    <w:rsid w:val="2513C21F"/>
    <w:rsid w:val="253AE042"/>
    <w:rsid w:val="25A92F75"/>
    <w:rsid w:val="25C81F57"/>
    <w:rsid w:val="25FFC49A"/>
    <w:rsid w:val="26CF5053"/>
    <w:rsid w:val="276E3C2C"/>
    <w:rsid w:val="27E27BD3"/>
    <w:rsid w:val="27F7B1DD"/>
    <w:rsid w:val="284AC726"/>
    <w:rsid w:val="2880F926"/>
    <w:rsid w:val="288883DE"/>
    <w:rsid w:val="28AADEBA"/>
    <w:rsid w:val="28B89B00"/>
    <w:rsid w:val="290BE66B"/>
    <w:rsid w:val="2915668D"/>
    <w:rsid w:val="29BBCB62"/>
    <w:rsid w:val="29DA0E1D"/>
    <w:rsid w:val="2A20C5C9"/>
    <w:rsid w:val="2AE6A90E"/>
    <w:rsid w:val="2AF812DC"/>
    <w:rsid w:val="2B11E028"/>
    <w:rsid w:val="2B1D69A4"/>
    <w:rsid w:val="2B3A022B"/>
    <w:rsid w:val="2BEFEB8D"/>
    <w:rsid w:val="2C35C73E"/>
    <w:rsid w:val="2C860F39"/>
    <w:rsid w:val="2C8DE910"/>
    <w:rsid w:val="2D84D438"/>
    <w:rsid w:val="2E4CEFCA"/>
    <w:rsid w:val="2F3A1228"/>
    <w:rsid w:val="2FA0F1D4"/>
    <w:rsid w:val="2FB03B0E"/>
    <w:rsid w:val="2FB2716D"/>
    <w:rsid w:val="2FB3CD7D"/>
    <w:rsid w:val="2FC2CD1C"/>
    <w:rsid w:val="301FEFFA"/>
    <w:rsid w:val="304C8079"/>
    <w:rsid w:val="3075F9C9"/>
    <w:rsid w:val="30B219E0"/>
    <w:rsid w:val="30FC58C2"/>
    <w:rsid w:val="312CFE0C"/>
    <w:rsid w:val="31BB2C5D"/>
    <w:rsid w:val="321151C1"/>
    <w:rsid w:val="322FC5EB"/>
    <w:rsid w:val="32A22B11"/>
    <w:rsid w:val="32A4ECEC"/>
    <w:rsid w:val="32B9F15C"/>
    <w:rsid w:val="330F75DC"/>
    <w:rsid w:val="331F5B74"/>
    <w:rsid w:val="33718E42"/>
    <w:rsid w:val="33F22348"/>
    <w:rsid w:val="34128B31"/>
    <w:rsid w:val="341F2A32"/>
    <w:rsid w:val="343E3C9E"/>
    <w:rsid w:val="349FD3AD"/>
    <w:rsid w:val="34C81B94"/>
    <w:rsid w:val="34CCC855"/>
    <w:rsid w:val="34E5A9E1"/>
    <w:rsid w:val="35030016"/>
    <w:rsid w:val="3505B369"/>
    <w:rsid w:val="3592318A"/>
    <w:rsid w:val="35E291B3"/>
    <w:rsid w:val="367ADC16"/>
    <w:rsid w:val="37878103"/>
    <w:rsid w:val="382A3D9E"/>
    <w:rsid w:val="389E27CA"/>
    <w:rsid w:val="38C0ACB2"/>
    <w:rsid w:val="395929A1"/>
    <w:rsid w:val="395F3A58"/>
    <w:rsid w:val="398F8D90"/>
    <w:rsid w:val="39A88C2E"/>
    <w:rsid w:val="3A398DA1"/>
    <w:rsid w:val="3A929D7A"/>
    <w:rsid w:val="3AA07D45"/>
    <w:rsid w:val="3AA94879"/>
    <w:rsid w:val="3ABDB565"/>
    <w:rsid w:val="3AC1BD4F"/>
    <w:rsid w:val="3AC440EF"/>
    <w:rsid w:val="3ADF224F"/>
    <w:rsid w:val="3B6E9B24"/>
    <w:rsid w:val="3C1E76A7"/>
    <w:rsid w:val="3C1F3ADC"/>
    <w:rsid w:val="3CA89BFE"/>
    <w:rsid w:val="3CAAE424"/>
    <w:rsid w:val="3D43F44F"/>
    <w:rsid w:val="3DBB533D"/>
    <w:rsid w:val="3F7551D5"/>
    <w:rsid w:val="3FDBF9F0"/>
    <w:rsid w:val="3FE319D0"/>
    <w:rsid w:val="4042E443"/>
    <w:rsid w:val="4073F750"/>
    <w:rsid w:val="4080571E"/>
    <w:rsid w:val="4099DA66"/>
    <w:rsid w:val="41817718"/>
    <w:rsid w:val="422BEC60"/>
    <w:rsid w:val="422E65C2"/>
    <w:rsid w:val="423EC67B"/>
    <w:rsid w:val="431DB4F3"/>
    <w:rsid w:val="449D41FF"/>
    <w:rsid w:val="44FDD4FC"/>
    <w:rsid w:val="450E036B"/>
    <w:rsid w:val="45556A42"/>
    <w:rsid w:val="458F9291"/>
    <w:rsid w:val="462692EE"/>
    <w:rsid w:val="46AAE24C"/>
    <w:rsid w:val="46E85043"/>
    <w:rsid w:val="47480354"/>
    <w:rsid w:val="47855B14"/>
    <w:rsid w:val="48154C03"/>
    <w:rsid w:val="4821DA66"/>
    <w:rsid w:val="48513D44"/>
    <w:rsid w:val="485D8309"/>
    <w:rsid w:val="4950170C"/>
    <w:rsid w:val="4A69194B"/>
    <w:rsid w:val="4A6A28BE"/>
    <w:rsid w:val="4A797274"/>
    <w:rsid w:val="4AFDCA21"/>
    <w:rsid w:val="4B1BE259"/>
    <w:rsid w:val="4BA0A1A0"/>
    <w:rsid w:val="4BD099B5"/>
    <w:rsid w:val="4BF820BC"/>
    <w:rsid w:val="4C1492F1"/>
    <w:rsid w:val="4C818F14"/>
    <w:rsid w:val="4CE3B89D"/>
    <w:rsid w:val="4DA6A0AF"/>
    <w:rsid w:val="4DDE79B6"/>
    <w:rsid w:val="4E0FF146"/>
    <w:rsid w:val="4E2B74BA"/>
    <w:rsid w:val="4E40F427"/>
    <w:rsid w:val="4F352BE5"/>
    <w:rsid w:val="4F76ADD6"/>
    <w:rsid w:val="50442607"/>
    <w:rsid w:val="5063DCB4"/>
    <w:rsid w:val="50FB055E"/>
    <w:rsid w:val="510D974D"/>
    <w:rsid w:val="51B2D809"/>
    <w:rsid w:val="51D9D63A"/>
    <w:rsid w:val="51FF28F2"/>
    <w:rsid w:val="525E9205"/>
    <w:rsid w:val="539553CD"/>
    <w:rsid w:val="53D4B757"/>
    <w:rsid w:val="541B1ECE"/>
    <w:rsid w:val="5438AE5A"/>
    <w:rsid w:val="5448801C"/>
    <w:rsid w:val="549E2E33"/>
    <w:rsid w:val="54DD347D"/>
    <w:rsid w:val="554B5D48"/>
    <w:rsid w:val="554BB954"/>
    <w:rsid w:val="557591E3"/>
    <w:rsid w:val="55B7AAB3"/>
    <w:rsid w:val="564DF0E2"/>
    <w:rsid w:val="568EBEA0"/>
    <w:rsid w:val="56A8D917"/>
    <w:rsid w:val="56F79E5A"/>
    <w:rsid w:val="57533915"/>
    <w:rsid w:val="578A6EED"/>
    <w:rsid w:val="57CBA915"/>
    <w:rsid w:val="57FAD879"/>
    <w:rsid w:val="57FD3496"/>
    <w:rsid w:val="58FF2F2D"/>
    <w:rsid w:val="5925CA81"/>
    <w:rsid w:val="597D06D7"/>
    <w:rsid w:val="5A51861D"/>
    <w:rsid w:val="5BA28383"/>
    <w:rsid w:val="5BFAC3BE"/>
    <w:rsid w:val="5C152AB2"/>
    <w:rsid w:val="5C547013"/>
    <w:rsid w:val="5C6D23FF"/>
    <w:rsid w:val="5CEAA33F"/>
    <w:rsid w:val="5D38DC76"/>
    <w:rsid w:val="5DD154B1"/>
    <w:rsid w:val="5E413B96"/>
    <w:rsid w:val="5E4972FB"/>
    <w:rsid w:val="5ECCF7BD"/>
    <w:rsid w:val="5F4DFCEC"/>
    <w:rsid w:val="5F8B2BFE"/>
    <w:rsid w:val="6107B31D"/>
    <w:rsid w:val="61493090"/>
    <w:rsid w:val="617B8320"/>
    <w:rsid w:val="617DFEE4"/>
    <w:rsid w:val="61939142"/>
    <w:rsid w:val="61B3F92B"/>
    <w:rsid w:val="61FCAD8C"/>
    <w:rsid w:val="6261B5AF"/>
    <w:rsid w:val="63BA0A67"/>
    <w:rsid w:val="64DAAB67"/>
    <w:rsid w:val="64F45DB3"/>
    <w:rsid w:val="650D978B"/>
    <w:rsid w:val="660281AD"/>
    <w:rsid w:val="66B53C88"/>
    <w:rsid w:val="67615305"/>
    <w:rsid w:val="67DD3C9B"/>
    <w:rsid w:val="6804AE79"/>
    <w:rsid w:val="682BCC9C"/>
    <w:rsid w:val="682F5C17"/>
    <w:rsid w:val="68D14F48"/>
    <w:rsid w:val="693320D8"/>
    <w:rsid w:val="695ECED0"/>
    <w:rsid w:val="69FC5ABD"/>
    <w:rsid w:val="6A78C974"/>
    <w:rsid w:val="6A8A84DB"/>
    <w:rsid w:val="6AA46FF7"/>
    <w:rsid w:val="6AD9678C"/>
    <w:rsid w:val="6BB9113F"/>
    <w:rsid w:val="6BF0B199"/>
    <w:rsid w:val="6C24EC4D"/>
    <w:rsid w:val="6C2C39B4"/>
    <w:rsid w:val="6EE70192"/>
    <w:rsid w:val="6F511C39"/>
    <w:rsid w:val="6FBE62B4"/>
    <w:rsid w:val="710A9A31"/>
    <w:rsid w:val="713FA7EB"/>
    <w:rsid w:val="71664375"/>
    <w:rsid w:val="71BCF31F"/>
    <w:rsid w:val="71EB5E82"/>
    <w:rsid w:val="71FEDC9F"/>
    <w:rsid w:val="72E615A2"/>
    <w:rsid w:val="7317275A"/>
    <w:rsid w:val="7396D386"/>
    <w:rsid w:val="73E70132"/>
    <w:rsid w:val="74E91FD1"/>
    <w:rsid w:val="752E41A7"/>
    <w:rsid w:val="75623A94"/>
    <w:rsid w:val="75B01454"/>
    <w:rsid w:val="75E29EDB"/>
    <w:rsid w:val="761D3672"/>
    <w:rsid w:val="763A94D1"/>
    <w:rsid w:val="765653AC"/>
    <w:rsid w:val="76656A07"/>
    <w:rsid w:val="77140FA3"/>
    <w:rsid w:val="773052CC"/>
    <w:rsid w:val="77A63E4F"/>
    <w:rsid w:val="7825E532"/>
    <w:rsid w:val="7840608A"/>
    <w:rsid w:val="78E0CEFF"/>
    <w:rsid w:val="79A13A20"/>
    <w:rsid w:val="79B83B98"/>
    <w:rsid w:val="79D357E8"/>
    <w:rsid w:val="7A3AADAC"/>
    <w:rsid w:val="7AAA07AC"/>
    <w:rsid w:val="7AC47D0C"/>
    <w:rsid w:val="7B0399D0"/>
    <w:rsid w:val="7B9C073D"/>
    <w:rsid w:val="7BB44744"/>
    <w:rsid w:val="7C3A3609"/>
    <w:rsid w:val="7C8FDA2E"/>
    <w:rsid w:val="7D5847D5"/>
    <w:rsid w:val="7D821BAF"/>
    <w:rsid w:val="7D9B98D1"/>
    <w:rsid w:val="7E2586EC"/>
    <w:rsid w:val="7E99D341"/>
    <w:rsid w:val="7F013B00"/>
    <w:rsid w:val="7F35EA09"/>
    <w:rsid w:val="7FD88FAA"/>
    <w:rsid w:val="7FE6D62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DCC6DE4"/>
  <w15:chartTrackingRefBased/>
  <w15:docId w15:val="{0BCAE6F7-5FFF-4C87-AAEA-8DD02A04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736"/>
  </w:style>
  <w:style w:type="paragraph" w:styleId="Heading1">
    <w:name w:val="heading 1"/>
    <w:basedOn w:val="Normal"/>
    <w:next w:val="Normal"/>
    <w:link w:val="Heading1Char"/>
    <w:uiPriority w:val="9"/>
    <w:qFormat/>
    <w:rsid w:val="00AD4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55C5E"/>
    <w:pPr>
      <w:widowControl w:val="0"/>
      <w:autoSpaceDE w:val="0"/>
      <w:autoSpaceDN w:val="0"/>
      <w:spacing w:after="240" w:line="240" w:lineRule="auto"/>
      <w:jc w:val="center"/>
      <w:outlineLvl w:val="1"/>
    </w:pPr>
    <w:rPr>
      <w:rFonts w:eastAsia="Cambria" w:cstheme="minorHAnsi"/>
      <w:b/>
      <w:bCs/>
      <w:color w:val="4472C4" w:themeColor="accent1"/>
      <w:sz w:val="23"/>
      <w:szCs w:val="23"/>
    </w:rPr>
  </w:style>
  <w:style w:type="paragraph" w:styleId="Heading3">
    <w:name w:val="heading 3"/>
    <w:basedOn w:val="Table11CalibriBold"/>
    <w:next w:val="Normal"/>
    <w:link w:val="Heading3Char"/>
    <w:uiPriority w:val="9"/>
    <w:unhideWhenUsed/>
    <w:qFormat/>
    <w:rsid w:val="00155C5E"/>
    <w:pPr>
      <w:keepNext/>
      <w:keepLines/>
      <w:spacing w:before="120" w:after="0"/>
      <w:outlineLvl w:val="2"/>
    </w:pPr>
    <w:rPr>
      <w:rFonts w:asciiTheme="minorHAnsi" w:hAnsiTheme="minorHAnsi" w:cstheme="minorHAnsi"/>
    </w:rPr>
  </w:style>
  <w:style w:type="paragraph" w:styleId="Heading4">
    <w:name w:val="heading 4"/>
    <w:basedOn w:val="Table11Calibri"/>
    <w:next w:val="Normal"/>
    <w:link w:val="Heading4Char"/>
    <w:uiPriority w:val="9"/>
    <w:unhideWhenUsed/>
    <w:qFormat/>
    <w:rsid w:val="00155C5E"/>
    <w:pPr>
      <w:spacing w:before="120"/>
      <w:outlineLvl w:val="3"/>
    </w:pPr>
    <w:rPr>
      <w:rFonts w:eastAsia="Times New Roman" w:asciiTheme="minorHAnsi" w:hAnsiTheme="minorHAnsi" w:cstheme="minorHAnsi"/>
      <w:b/>
      <w:bCs/>
      <w:i/>
      <w:iCs/>
      <w:color w:val="auto"/>
    </w:rPr>
  </w:style>
  <w:style w:type="paragraph" w:styleId="Heading5">
    <w:name w:val="heading 5"/>
    <w:basedOn w:val="Normal"/>
    <w:next w:val="Normal"/>
    <w:link w:val="Heading5Char"/>
    <w:uiPriority w:val="9"/>
    <w:semiHidden/>
    <w:unhideWhenUsed/>
    <w:qFormat/>
    <w:rsid w:val="008E37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5C5E"/>
    <w:rPr>
      <w:rFonts w:eastAsia="Cambria" w:cstheme="minorHAnsi"/>
      <w:b/>
      <w:bCs/>
      <w:color w:val="4472C4" w:themeColor="accent1"/>
      <w:sz w:val="23"/>
      <w:szCs w:val="23"/>
    </w:rPr>
  </w:style>
  <w:style w:type="paragraph" w:styleId="ListParagraph">
    <w:name w:val="List Paragraph"/>
    <w:basedOn w:val="Normal"/>
    <w:uiPriority w:val="34"/>
    <w:qFormat/>
    <w:rsid w:val="00350B2F"/>
    <w:pPr>
      <w:spacing w:after="0" w:line="240" w:lineRule="auto"/>
      <w:ind w:left="720"/>
      <w:contextualSpacing/>
    </w:pPr>
    <w:rPr>
      <w:rFonts w:ascii="Times New Roman" w:hAnsi="Times New Roman" w:cs="Times New Roman"/>
      <w:sz w:val="24"/>
      <w:szCs w:val="24"/>
    </w:rPr>
  </w:style>
  <w:style w:type="table" w:styleId="TableGrid">
    <w:name w:val="Table Grid"/>
    <w:basedOn w:val="TableNormal"/>
    <w:uiPriority w:val="39"/>
    <w:rsid w:val="00155C5E"/>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B2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50B2F"/>
    <w:pPr>
      <w:spacing w:after="0" w:line="240" w:lineRule="auto"/>
    </w:pPr>
  </w:style>
  <w:style w:type="paragraph" w:styleId="FootnoteText">
    <w:name w:val="footnote text"/>
    <w:basedOn w:val="Normal"/>
    <w:link w:val="FootnoteTextChar"/>
    <w:uiPriority w:val="99"/>
    <w:unhideWhenUsed/>
    <w:rsid w:val="00350B2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50B2F"/>
    <w:rPr>
      <w:rFonts w:ascii="Calibri" w:eastAsia="Calibri" w:hAnsi="Calibri" w:cs="Times New Roman"/>
      <w:sz w:val="20"/>
      <w:szCs w:val="20"/>
    </w:rPr>
  </w:style>
  <w:style w:type="character" w:styleId="FootnoteReference">
    <w:name w:val="footnote reference"/>
    <w:aliases w:val="*Footnote Reference,fr"/>
    <w:basedOn w:val="DefaultParagraphFont"/>
    <w:uiPriority w:val="99"/>
    <w:unhideWhenUsed/>
    <w:qFormat/>
    <w:rsid w:val="00350B2F"/>
    <w:rPr>
      <w:vertAlign w:val="superscript"/>
    </w:rPr>
  </w:style>
  <w:style w:type="character" w:customStyle="1" w:styleId="Heading5Char">
    <w:name w:val="Heading 5 Char"/>
    <w:basedOn w:val="DefaultParagraphFont"/>
    <w:link w:val="Heading5"/>
    <w:uiPriority w:val="9"/>
    <w:rsid w:val="008E37D0"/>
    <w:rPr>
      <w:rFonts w:asciiTheme="majorHAnsi" w:eastAsiaTheme="majorEastAsia" w:hAnsiTheme="majorHAnsi" w:cstheme="majorBidi"/>
      <w:color w:val="2F5496" w:themeColor="accent1" w:themeShade="BF"/>
    </w:rPr>
  </w:style>
  <w:style w:type="paragraph" w:customStyle="1" w:styleId="BodyTextDS">
    <w:name w:val="Body Text DS"/>
    <w:basedOn w:val="BodyText"/>
    <w:next w:val="BodyText"/>
    <w:qFormat/>
    <w:rsid w:val="00FA338D"/>
    <w:pPr>
      <w:suppressAutoHyphens/>
      <w:spacing w:after="0" w:line="480" w:lineRule="auto"/>
      <w:ind w:firstLine="360"/>
    </w:pPr>
    <w:rPr>
      <w:rFonts w:eastAsia="Calibri" w:cs="Times New Roman"/>
      <w:color w:val="44546A" w:themeColor="text2"/>
      <w:sz w:val="24"/>
      <w:szCs w:val="24"/>
    </w:rPr>
  </w:style>
  <w:style w:type="paragraph" w:styleId="BodyText">
    <w:name w:val="Body Text"/>
    <w:basedOn w:val="Normal"/>
    <w:link w:val="BodyTextChar"/>
    <w:uiPriority w:val="99"/>
    <w:unhideWhenUsed/>
    <w:rsid w:val="00155C5E"/>
    <w:pPr>
      <w:spacing w:before="120" w:after="120" w:line="240" w:lineRule="auto"/>
    </w:pPr>
  </w:style>
  <w:style w:type="character" w:customStyle="1" w:styleId="BodyTextChar">
    <w:name w:val="Body Text Char"/>
    <w:basedOn w:val="DefaultParagraphFont"/>
    <w:link w:val="BodyText"/>
    <w:uiPriority w:val="99"/>
    <w:rsid w:val="00155C5E"/>
  </w:style>
  <w:style w:type="character" w:styleId="CommentReference">
    <w:name w:val="annotation reference"/>
    <w:basedOn w:val="DefaultParagraphFont"/>
    <w:uiPriority w:val="99"/>
    <w:unhideWhenUsed/>
    <w:rsid w:val="000B0F12"/>
    <w:rPr>
      <w:sz w:val="16"/>
      <w:szCs w:val="16"/>
    </w:rPr>
  </w:style>
  <w:style w:type="paragraph" w:styleId="CommentText">
    <w:name w:val="annotation text"/>
    <w:basedOn w:val="Normal"/>
    <w:link w:val="CommentTextChar"/>
    <w:uiPriority w:val="99"/>
    <w:unhideWhenUsed/>
    <w:qFormat/>
    <w:rsid w:val="000B0F12"/>
    <w:pPr>
      <w:spacing w:line="240" w:lineRule="auto"/>
    </w:pPr>
    <w:rPr>
      <w:sz w:val="20"/>
      <w:szCs w:val="20"/>
    </w:rPr>
  </w:style>
  <w:style w:type="character" w:customStyle="1" w:styleId="CommentTextChar">
    <w:name w:val="Comment Text Char"/>
    <w:basedOn w:val="DefaultParagraphFont"/>
    <w:link w:val="CommentText"/>
    <w:uiPriority w:val="99"/>
    <w:qFormat/>
    <w:rsid w:val="000B0F12"/>
    <w:rPr>
      <w:sz w:val="20"/>
      <w:szCs w:val="20"/>
    </w:rPr>
  </w:style>
  <w:style w:type="paragraph" w:styleId="CommentSubject">
    <w:name w:val="annotation subject"/>
    <w:basedOn w:val="CommentText"/>
    <w:next w:val="CommentText"/>
    <w:link w:val="CommentSubjectChar"/>
    <w:uiPriority w:val="99"/>
    <w:semiHidden/>
    <w:unhideWhenUsed/>
    <w:rsid w:val="000B0F12"/>
    <w:rPr>
      <w:b/>
      <w:bCs/>
    </w:rPr>
  </w:style>
  <w:style w:type="character" w:customStyle="1" w:styleId="CommentSubjectChar">
    <w:name w:val="Comment Subject Char"/>
    <w:basedOn w:val="CommentTextChar"/>
    <w:link w:val="CommentSubject"/>
    <w:uiPriority w:val="99"/>
    <w:semiHidden/>
    <w:rsid w:val="000B0F12"/>
    <w:rPr>
      <w:b/>
      <w:bCs/>
      <w:sz w:val="20"/>
      <w:szCs w:val="20"/>
    </w:rPr>
  </w:style>
  <w:style w:type="paragraph" w:customStyle="1" w:styleId="Table11Calibri">
    <w:name w:val="Table 11 Calibri"/>
    <w:qFormat/>
    <w:rsid w:val="000B4544"/>
    <w:pPr>
      <w:suppressAutoHyphens/>
      <w:spacing w:before="40" w:after="40" w:line="240" w:lineRule="auto"/>
    </w:pPr>
    <w:rPr>
      <w:rFonts w:ascii="Calibri" w:hAnsi="Calibri"/>
      <w:color w:val="44546A" w:themeColor="text2"/>
    </w:rPr>
  </w:style>
  <w:style w:type="paragraph" w:customStyle="1" w:styleId="Normal0">
    <w:name w:val="Normal0"/>
    <w:qFormat/>
    <w:rsid w:val="000B4544"/>
    <w:rPr>
      <w:rFonts w:ascii="Calibri" w:eastAsia="Calibri" w:hAnsi="Calibri" w:cs="Calibri"/>
      <w:color w:val="000000" w:themeColor="text1"/>
    </w:rPr>
  </w:style>
  <w:style w:type="paragraph" w:customStyle="1" w:styleId="Table11CalibriBold">
    <w:name w:val="Table 11 Calibri Bold"/>
    <w:basedOn w:val="Table11Calibri"/>
    <w:uiPriority w:val="1"/>
    <w:rsid w:val="00E07269"/>
    <w:rPr>
      <w:rFonts w:eastAsia="Times New Roman" w:cs="Times New Roman"/>
      <w:b/>
      <w:bCs/>
      <w:color w:val="000000" w:themeColor="text1"/>
    </w:rPr>
  </w:style>
  <w:style w:type="paragraph" w:styleId="Revision">
    <w:name w:val="Revision"/>
    <w:hidden/>
    <w:uiPriority w:val="99"/>
    <w:semiHidden/>
    <w:rsid w:val="007809E4"/>
    <w:pPr>
      <w:spacing w:after="0" w:line="240" w:lineRule="auto"/>
    </w:pPr>
  </w:style>
  <w:style w:type="character" w:customStyle="1" w:styleId="Heading3Char">
    <w:name w:val="Heading 3 Char"/>
    <w:basedOn w:val="DefaultParagraphFont"/>
    <w:link w:val="Heading3"/>
    <w:uiPriority w:val="9"/>
    <w:rsid w:val="00155C5E"/>
    <w:rPr>
      <w:rFonts w:eastAsia="Times New Roman" w:cstheme="minorHAnsi"/>
      <w:b/>
      <w:bCs/>
      <w:color w:val="000000" w:themeColor="text1"/>
    </w:rPr>
  </w:style>
  <w:style w:type="paragraph" w:customStyle="1" w:styleId="TABLE11CALIBRI0">
    <w:name w:val="TABLE 11 CALIBRI"/>
    <w:semiHidden/>
    <w:rsid w:val="00F55F0E"/>
    <w:pPr>
      <w:suppressAutoHyphens/>
      <w:spacing w:before="40" w:after="40" w:line="240" w:lineRule="auto"/>
    </w:pPr>
    <w:rPr>
      <w:rFonts w:ascii="Calibri" w:hAnsi="Calibri"/>
      <w:color w:val="44546A" w:themeColor="text2"/>
    </w:rPr>
  </w:style>
  <w:style w:type="paragraph" w:customStyle="1" w:styleId="TABLE11BOLD">
    <w:name w:val="TABLE 11 BOLD"/>
    <w:basedOn w:val="Normal"/>
    <w:semiHidden/>
    <w:rsid w:val="00F55F0E"/>
    <w:pPr>
      <w:spacing w:before="60" w:after="60" w:line="240" w:lineRule="auto"/>
    </w:pPr>
    <w:rPr>
      <w:rFonts w:ascii="Calibri" w:hAnsi="Calibri" w:eastAsiaTheme="minorEastAsia"/>
      <w:b/>
      <w:bCs/>
    </w:rPr>
  </w:style>
  <w:style w:type="paragraph" w:styleId="Header">
    <w:name w:val="header"/>
    <w:basedOn w:val="Normal"/>
    <w:link w:val="HeaderChar"/>
    <w:uiPriority w:val="99"/>
    <w:unhideWhenUsed/>
    <w:rsid w:val="00CA2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D43"/>
  </w:style>
  <w:style w:type="paragraph" w:styleId="Footer">
    <w:name w:val="footer"/>
    <w:basedOn w:val="Normal"/>
    <w:link w:val="FooterChar"/>
    <w:uiPriority w:val="99"/>
    <w:unhideWhenUsed/>
    <w:rsid w:val="00CA2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D43"/>
  </w:style>
  <w:style w:type="paragraph" w:customStyle="1" w:styleId="BULLETSLEVEL1">
    <w:name w:val="BULLETS LEVEL 1"/>
    <w:basedOn w:val="BodyText"/>
    <w:semiHidden/>
    <w:rsid w:val="001F5824"/>
    <w:pPr>
      <w:numPr>
        <w:numId w:val="2"/>
      </w:numPr>
      <w:suppressAutoHyphens/>
      <w:spacing w:before="40" w:after="40"/>
    </w:pPr>
    <w:rPr>
      <w:rFonts w:ascii="Calibri" w:hAnsi="Calibri" w:eastAsiaTheme="minorEastAsia"/>
      <w:color w:val="44546A" w:themeColor="text2"/>
      <w:szCs w:val="24"/>
    </w:rPr>
  </w:style>
  <w:style w:type="paragraph" w:customStyle="1" w:styleId="Table11ColumnHeading">
    <w:name w:val="Table 11 Column Heading"/>
    <w:basedOn w:val="TABLE11CALIBRI0"/>
    <w:qFormat/>
    <w:rsid w:val="001F5824"/>
    <w:rPr>
      <w:rFonts w:eastAsia="Times New Roman" w:cs="Calibri"/>
      <w:b/>
    </w:rPr>
  </w:style>
  <w:style w:type="paragraph" w:customStyle="1" w:styleId="TABLE11NUMBERING">
    <w:name w:val="TABLE 11 NUMBERING"/>
    <w:basedOn w:val="Normal"/>
    <w:semiHidden/>
    <w:rsid w:val="001F5824"/>
    <w:pPr>
      <w:numPr>
        <w:numId w:val="4"/>
      </w:numPr>
      <w:suppressAutoHyphens/>
      <w:spacing w:before="40" w:after="40" w:line="240" w:lineRule="auto"/>
    </w:pPr>
    <w:rPr>
      <w:rFonts w:ascii="Calibri" w:hAnsi="Calibri"/>
    </w:rPr>
  </w:style>
  <w:style w:type="paragraph" w:customStyle="1" w:styleId="BULLETSLEVEL2">
    <w:name w:val="BULLETS LEVEL 2"/>
    <w:basedOn w:val="ListParagraph"/>
    <w:semiHidden/>
    <w:rsid w:val="001F5824"/>
    <w:pPr>
      <w:numPr>
        <w:ilvl w:val="1"/>
        <w:numId w:val="3"/>
      </w:numPr>
      <w:spacing w:before="40" w:after="40"/>
      <w:contextualSpacing w:val="0"/>
    </w:pPr>
    <w:rPr>
      <w:rFonts w:ascii="Calibri" w:hAnsi="Calibri" w:eastAsiaTheme="minorEastAsia" w:cstheme="minorBidi"/>
      <w:sz w:val="22"/>
      <w:szCs w:val="22"/>
    </w:rPr>
  </w:style>
  <w:style w:type="character" w:styleId="Hyperlink">
    <w:name w:val="Hyperlink"/>
    <w:basedOn w:val="DefaultParagraphFont"/>
    <w:uiPriority w:val="99"/>
    <w:unhideWhenUsed/>
    <w:qFormat/>
    <w:rsid w:val="00CE33EE"/>
    <w:rPr>
      <w:color w:val="0563C1" w:themeColor="hyperlink"/>
      <w:u w:val="single"/>
    </w:rPr>
  </w:style>
  <w:style w:type="character" w:styleId="UnresolvedMention">
    <w:name w:val="Unresolved Mention"/>
    <w:basedOn w:val="DefaultParagraphFont"/>
    <w:uiPriority w:val="99"/>
    <w:semiHidden/>
    <w:unhideWhenUsed/>
    <w:rsid w:val="00CE33EE"/>
    <w:rPr>
      <w:color w:val="605E5C"/>
      <w:shd w:val="clear" w:color="auto" w:fill="E1DFDD"/>
    </w:rPr>
  </w:style>
  <w:style w:type="paragraph" w:customStyle="1" w:styleId="Table11Bullet1">
    <w:name w:val="Table 11 Bullet 1"/>
    <w:basedOn w:val="Normal"/>
    <w:uiPriority w:val="16"/>
    <w:qFormat/>
    <w:rsid w:val="003B6A2B"/>
    <w:pPr>
      <w:numPr>
        <w:numId w:val="5"/>
      </w:numPr>
      <w:suppressAutoHyphens/>
      <w:spacing w:before="40" w:after="40" w:line="240" w:lineRule="auto"/>
    </w:pPr>
    <w:rPr>
      <w:rFonts w:ascii="Calibri" w:eastAsia="Times New Roman" w:hAnsi="Calibri" w:cs="Times New Roman"/>
      <w:color w:val="000000" w:themeColor="text1"/>
    </w:rPr>
  </w:style>
  <w:style w:type="paragraph" w:customStyle="1" w:styleId="Table11Bullet2">
    <w:name w:val="Table 11 Bullet 2"/>
    <w:basedOn w:val="Normal"/>
    <w:uiPriority w:val="16"/>
    <w:qFormat/>
    <w:rsid w:val="003B6A2B"/>
    <w:pPr>
      <w:numPr>
        <w:ilvl w:val="1"/>
        <w:numId w:val="5"/>
      </w:numPr>
      <w:suppressAutoHyphens/>
      <w:spacing w:before="40" w:after="40" w:line="240" w:lineRule="auto"/>
    </w:pPr>
    <w:rPr>
      <w:rFonts w:ascii="Calibri" w:eastAsia="Times New Roman" w:hAnsi="Calibri" w:cs="Times New Roman"/>
      <w:color w:val="000000" w:themeColor="text1"/>
    </w:rPr>
  </w:style>
  <w:style w:type="paragraph" w:customStyle="1" w:styleId="ChartNumberedList">
    <w:name w:val="Chart Numbered List"/>
    <w:uiPriority w:val="1"/>
    <w:rsid w:val="003B6A2B"/>
    <w:pPr>
      <w:widowControl w:val="0"/>
      <w:pBdr>
        <w:top w:val="nil"/>
        <w:left w:val="nil"/>
        <w:bottom w:val="nil"/>
        <w:right w:val="nil"/>
        <w:between w:val="nil"/>
      </w:pBdr>
      <w:spacing w:before="40" w:after="40" w:line="240" w:lineRule="auto"/>
    </w:pPr>
    <w:rPr>
      <w:rFonts w:eastAsia="Calibri" w:cstheme="minorHAnsi"/>
      <w:b/>
      <w:bCs/>
      <w:color w:val="000000" w:themeColor="text1"/>
      <w:sz w:val="18"/>
      <w:szCs w:val="18"/>
    </w:rPr>
  </w:style>
  <w:style w:type="paragraph" w:customStyle="1" w:styleId="TableChartBullet1">
    <w:name w:val="Table Chart Bullet 1"/>
    <w:basedOn w:val="Table11Bullet1"/>
    <w:uiPriority w:val="1"/>
    <w:rsid w:val="003B6A2B"/>
    <w:pPr>
      <w:ind w:left="576"/>
    </w:pPr>
    <w:rPr>
      <w:sz w:val="18"/>
    </w:rPr>
  </w:style>
  <w:style w:type="character" w:styleId="Mention">
    <w:name w:val="Mention"/>
    <w:basedOn w:val="DefaultParagraphFont"/>
    <w:uiPriority w:val="99"/>
    <w:unhideWhenUsed/>
    <w:rsid w:val="00802BED"/>
    <w:rPr>
      <w:color w:val="2B579A"/>
      <w:shd w:val="clear" w:color="auto" w:fill="E1DFDD"/>
    </w:rPr>
  </w:style>
  <w:style w:type="paragraph" w:customStyle="1" w:styleId="Table11RowHeading">
    <w:name w:val="Table 11 Row Heading"/>
    <w:basedOn w:val="Normal"/>
    <w:qFormat/>
    <w:rsid w:val="00536388"/>
    <w:pPr>
      <w:suppressAutoHyphens/>
      <w:spacing w:before="60" w:after="60" w:line="276" w:lineRule="auto"/>
    </w:pPr>
    <w:rPr>
      <w:rFonts w:asciiTheme="majorHAnsi" w:hAnsiTheme="majorHAnsi" w:cs="Times New Roman"/>
      <w:b/>
    </w:rPr>
  </w:style>
  <w:style w:type="table" w:customStyle="1" w:styleId="RELtabletext">
    <w:name w:val="REL table text"/>
    <w:basedOn w:val="TableNormal"/>
    <w:uiPriority w:val="99"/>
    <w:rsid w:val="00536388"/>
    <w:pPr>
      <w:keepNext/>
      <w:keepLines/>
      <w:spacing w:after="0" w:line="240" w:lineRule="auto"/>
    </w:pPr>
    <w:rPr>
      <w:sz w:val="20"/>
      <w:szCs w:val="24"/>
    </w:rPr>
    <w:tblPr>
      <w:jc w:val="center"/>
      <w:tblBorders>
        <w:top w:val="single" w:sz="6" w:space="0" w:color="auto"/>
        <w:bottom w:val="single" w:sz="6" w:space="0" w:color="auto"/>
        <w:insideH w:val="single" w:sz="6" w:space="0" w:color="auto"/>
      </w:tblBorders>
    </w:tblPr>
    <w:trPr>
      <w:jc w:val="center"/>
    </w:trPr>
    <w:tblStylePr w:type="firstRow">
      <w:pPr>
        <w:jc w:val="center"/>
      </w:pPr>
      <w:rPr>
        <w:rFonts w:asciiTheme="minorHAnsi" w:hAnsiTheme="minorHAnsi"/>
        <w:b w:val="0"/>
        <w:i w:val="0"/>
        <w:color w:val="auto"/>
        <w:sz w:val="20"/>
      </w:rPr>
      <w:tblPr/>
      <w:tcPr>
        <w:tcBorders>
          <w:top w:val="single" w:sz="6" w:space="0" w:color="auto"/>
          <w:left w:val="nil"/>
          <w:bottom w:val="single" w:sz="6" w:space="0" w:color="auto"/>
          <w:right w:val="nil"/>
          <w:insideH w:val="nil"/>
          <w:insideV w:val="nil"/>
          <w:tl2br w:val="nil"/>
          <w:tr2bl w:val="nil"/>
        </w:tcBorders>
        <w:shd w:val="clear" w:color="auto" w:fill="FBB03B"/>
        <w:vAlign w:val="bottom"/>
      </w:tcPr>
    </w:tblStylePr>
    <w:tblStylePr w:type="firstCol">
      <w:pPr>
        <w:jc w:val="left"/>
      </w:pPr>
    </w:tblStylePr>
    <w:tblStylePr w:type="nwCell">
      <w:pPr>
        <w:jc w:val="left"/>
      </w:pPr>
      <w:tblPr/>
      <w:tcPr>
        <w:vAlign w:val="bottom"/>
      </w:tcPr>
    </w:tblStylePr>
  </w:style>
  <w:style w:type="numbering" w:customStyle="1" w:styleId="ListOrdered-Table11">
    <w:name w:val="_List Ordered-Table 11"/>
    <w:uiPriority w:val="99"/>
    <w:rsid w:val="00536388"/>
    <w:pPr>
      <w:numPr>
        <w:numId w:val="15"/>
      </w:numPr>
    </w:pPr>
  </w:style>
  <w:style w:type="paragraph" w:customStyle="1" w:styleId="Table11Numbering0">
    <w:name w:val="Table 11 Numbering"/>
    <w:basedOn w:val="Normal"/>
    <w:qFormat/>
    <w:rsid w:val="0052094A"/>
    <w:pPr>
      <w:keepLines/>
      <w:numPr>
        <w:numId w:val="8"/>
      </w:numPr>
      <w:suppressAutoHyphens/>
      <w:spacing w:before="60" w:after="60" w:line="252" w:lineRule="auto"/>
    </w:pPr>
    <w:rPr>
      <w:rFonts w:cs="Times New Roman"/>
    </w:rPr>
  </w:style>
  <w:style w:type="paragraph" w:customStyle="1" w:styleId="Table11BoxBullet1">
    <w:name w:val="Table 11 Box Bullet 1"/>
    <w:basedOn w:val="Normal"/>
    <w:qFormat/>
    <w:rsid w:val="00536388"/>
    <w:pPr>
      <w:keepLines/>
      <w:numPr>
        <w:numId w:val="9"/>
      </w:numPr>
      <w:suppressAutoHyphens/>
      <w:spacing w:before="60" w:after="60" w:line="240" w:lineRule="auto"/>
      <w:ind w:left="216" w:hanging="216"/>
    </w:pPr>
    <w:rPr>
      <w:rFonts w:asciiTheme="majorHAnsi" w:hAnsiTheme="majorHAnsi" w:cs="Times New Roman"/>
    </w:rPr>
  </w:style>
  <w:style w:type="paragraph" w:customStyle="1" w:styleId="Table11Basic">
    <w:name w:val="Table 11 Basic"/>
    <w:basedOn w:val="Normal"/>
    <w:qFormat/>
    <w:rsid w:val="00536388"/>
    <w:pPr>
      <w:suppressAutoHyphens/>
      <w:spacing w:before="60" w:after="60" w:line="276" w:lineRule="auto"/>
    </w:pPr>
    <w:rPr>
      <w:rFonts w:asciiTheme="majorHAnsi" w:hAnsiTheme="majorHAnsi" w:cs="Times New Roman"/>
    </w:rPr>
  </w:style>
  <w:style w:type="paragraph" w:customStyle="1" w:styleId="BODYTEXTITALICS">
    <w:name w:val="BODY TEXT ITALICS"/>
    <w:basedOn w:val="Normal"/>
    <w:semiHidden/>
    <w:rsid w:val="00D55B51"/>
    <w:pPr>
      <w:spacing w:before="160" w:line="240" w:lineRule="auto"/>
    </w:pPr>
    <w:rPr>
      <w:rFonts w:ascii="Calibri" w:eastAsia="Calibri" w:hAnsi="Calibri" w:cs="Arial"/>
      <w:bCs/>
      <w:i/>
      <w:color w:val="44546A" w:themeColor="text2"/>
    </w:rPr>
  </w:style>
  <w:style w:type="paragraph" w:customStyle="1" w:styleId="TableNotes">
    <w:name w:val="Table Notes"/>
    <w:basedOn w:val="Normal"/>
    <w:qFormat/>
    <w:rsid w:val="00D55B51"/>
    <w:pPr>
      <w:suppressAutoHyphens/>
      <w:spacing w:before="40" w:after="40" w:line="240" w:lineRule="auto"/>
    </w:pPr>
    <w:rPr>
      <w:rFonts w:ascii="Calibri" w:hAnsi="Calibri"/>
      <w:color w:val="44546A" w:themeColor="text2"/>
      <w:sz w:val="18"/>
      <w:szCs w:val="18"/>
    </w:rPr>
  </w:style>
  <w:style w:type="table" w:styleId="GridTableLight">
    <w:name w:val="Grid Table Light"/>
    <w:basedOn w:val="TableNormal"/>
    <w:rsid w:val="00B8307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esCalibri11pt">
    <w:name w:val="References Calibri 11 pt"/>
    <w:basedOn w:val="BodyText"/>
    <w:uiPriority w:val="1"/>
    <w:rsid w:val="00CA493B"/>
    <w:pPr>
      <w:keepLines/>
      <w:pBdr>
        <w:top w:val="nil"/>
        <w:left w:val="nil"/>
        <w:bottom w:val="nil"/>
        <w:right w:val="nil"/>
        <w:between w:val="nil"/>
      </w:pBdr>
      <w:spacing w:after="160"/>
      <w:ind w:left="720" w:hanging="720"/>
    </w:pPr>
    <w:rPr>
      <w:rFonts w:ascii="Calibri" w:eastAsia="Times New Roman" w:hAnsi="Calibri" w:cs="Times New Roman"/>
      <w:color w:val="000000" w:themeColor="text1"/>
      <w:szCs w:val="24"/>
    </w:rPr>
  </w:style>
  <w:style w:type="paragraph" w:customStyle="1" w:styleId="Table10Basic">
    <w:name w:val="Table 10 Basic"/>
    <w:basedOn w:val="Table11Basic"/>
    <w:link w:val="Table10BasicChar"/>
    <w:qFormat/>
    <w:rsid w:val="00B52012"/>
    <w:pPr>
      <w:spacing w:line="240" w:lineRule="auto"/>
    </w:pPr>
    <w:rPr>
      <w:rFonts w:ascii="Calibri" w:hAnsi="Calibri" w:cstheme="majorHAnsi"/>
      <w:color w:val="44546A" w:themeColor="text2"/>
      <w:sz w:val="20"/>
    </w:rPr>
  </w:style>
  <w:style w:type="paragraph" w:customStyle="1" w:styleId="Table10ColumnHeading">
    <w:name w:val="Table 10 Column Heading"/>
    <w:basedOn w:val="Table10Basic"/>
    <w:link w:val="Table10ColumnHeadingChar"/>
    <w:qFormat/>
    <w:rsid w:val="00B52012"/>
    <w:pPr>
      <w:jc w:val="center"/>
    </w:pPr>
    <w:rPr>
      <w:b/>
      <w:color w:val="FFFFFF" w:themeColor="background1"/>
    </w:rPr>
  </w:style>
  <w:style w:type="character" w:customStyle="1" w:styleId="Table10BasicChar">
    <w:name w:val="Table 10 Basic Char"/>
    <w:basedOn w:val="DefaultParagraphFont"/>
    <w:link w:val="Table10Basic"/>
    <w:rsid w:val="00B52012"/>
    <w:rPr>
      <w:rFonts w:ascii="Calibri" w:hAnsi="Calibri" w:cstheme="majorHAnsi"/>
      <w:color w:val="44546A" w:themeColor="text2"/>
      <w:sz w:val="20"/>
    </w:rPr>
  </w:style>
  <w:style w:type="character" w:customStyle="1" w:styleId="Table10ColumnHeadingChar">
    <w:name w:val="Table 10 Column Heading Char"/>
    <w:basedOn w:val="Table10BasicChar"/>
    <w:link w:val="Table10ColumnHeading"/>
    <w:rsid w:val="00B52012"/>
    <w:rPr>
      <w:rFonts w:ascii="Calibri" w:hAnsi="Calibri" w:cstheme="majorHAnsi"/>
      <w:b/>
      <w:color w:val="FFFFFF" w:themeColor="background1"/>
      <w:sz w:val="20"/>
    </w:rPr>
  </w:style>
  <w:style w:type="character" w:styleId="FollowedHyperlink">
    <w:name w:val="FollowedHyperlink"/>
    <w:basedOn w:val="DefaultParagraphFont"/>
    <w:uiPriority w:val="99"/>
    <w:semiHidden/>
    <w:unhideWhenUsed/>
    <w:rsid w:val="00BA044D"/>
    <w:rPr>
      <w:color w:val="954F72" w:themeColor="followedHyperlink"/>
      <w:u w:val="single"/>
    </w:rPr>
  </w:style>
  <w:style w:type="character" w:customStyle="1" w:styleId="Heading4Char">
    <w:name w:val="Heading 4 Char"/>
    <w:basedOn w:val="DefaultParagraphFont"/>
    <w:link w:val="Heading4"/>
    <w:uiPriority w:val="9"/>
    <w:rsid w:val="00155C5E"/>
    <w:rPr>
      <w:rFonts w:eastAsia="Times New Roman" w:cstheme="minorHAnsi"/>
      <w:b/>
      <w:bCs/>
      <w:i/>
      <w:iCs/>
    </w:rPr>
  </w:style>
  <w:style w:type="paragraph" w:customStyle="1" w:styleId="Exhibittitle">
    <w:name w:val="Exhibit title"/>
    <w:basedOn w:val="Normal"/>
    <w:qFormat/>
    <w:rsid w:val="008836D9"/>
    <w:pPr>
      <w:keepNext/>
      <w:keepLines/>
      <w:spacing w:before="120" w:after="120" w:line="240" w:lineRule="auto"/>
    </w:pPr>
    <w:rPr>
      <w:rFonts w:eastAsia="Times New Roman" w:cstheme="minorHAnsi"/>
      <w:b/>
      <w:bCs/>
    </w:rPr>
  </w:style>
  <w:style w:type="character" w:customStyle="1" w:styleId="Heading1Char">
    <w:name w:val="Heading 1 Char"/>
    <w:basedOn w:val="DefaultParagraphFont"/>
    <w:link w:val="Heading1"/>
    <w:uiPriority w:val="9"/>
    <w:rsid w:val="00AD49CE"/>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581A07"/>
  </w:style>
  <w:style w:type="character" w:customStyle="1" w:styleId="ff2">
    <w:name w:val="ff2"/>
    <w:basedOn w:val="DefaultParagraphFont"/>
    <w:rsid w:val="002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e0dcf0-b502-4c3c-ae61-95e0346bcd21" xsi:nil="true"/>
    <Order0 xmlns="e607c570-f7fa-4f8b-b3d5-e892678e2cea" xsi:nil="true"/>
    <lcf76f155ced4ddcb4097134ff3c332f xmlns="e607c570-f7fa-4f8b-b3d5-e892678e2c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6BE7E366B7A458A6569965782F749" ma:contentTypeVersion="15" ma:contentTypeDescription="Create a new document." ma:contentTypeScope="" ma:versionID="847e6ad53b8930eddb102260dbf661d6">
  <xsd:schema xmlns:xsd="http://www.w3.org/2001/XMLSchema" xmlns:xs="http://www.w3.org/2001/XMLSchema" xmlns:p="http://schemas.microsoft.com/office/2006/metadata/properties" xmlns:ns2="e607c570-f7fa-4f8b-b3d5-e892678e2cea" xmlns:ns3="d0e0dcf0-b502-4c3c-ae61-95e0346bcd21" targetNamespace="http://schemas.microsoft.com/office/2006/metadata/properties" ma:root="true" ma:fieldsID="e225134dbe95763fa27a18610ad510a0" ns2:_="" ns3:_="">
    <xsd:import namespace="e607c570-f7fa-4f8b-b3d5-e892678e2cea"/>
    <xsd:import namespace="d0e0dcf0-b502-4c3c-ae61-95e0346bcd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Order0"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c570-f7fa-4f8b-b3d5-e892678e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Order0" ma:index="20" nillable="true" ma:displayName="Order" ma:format="Dropdown" ma:indexed="true" ma:internalName="Order0"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0dcf0-b502-4c3c-ae61-95e0346bcd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10a2eb-f66a-4233-9110-01707da07645}" ma:internalName="TaxCatchAll" ma:showField="CatchAllData" ma:web="d0e0dcf0-b502-4c3c-ae61-95e0346bcd2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91410-6665-4CE7-9FE0-78EA8FCD49D7}">
  <ds:schemaRefs>
    <ds:schemaRef ds:uri="http://schemas.openxmlformats.org/officeDocument/2006/bibliography"/>
  </ds:schemaRefs>
</ds:datastoreItem>
</file>

<file path=customXml/itemProps2.xml><?xml version="1.0" encoding="utf-8"?>
<ds:datastoreItem xmlns:ds="http://schemas.openxmlformats.org/officeDocument/2006/customXml" ds:itemID="{760FA3CA-0E93-4665-876D-EE30EBB77C2F}">
  <ds:schemaRefs>
    <ds:schemaRef ds:uri="http://schemas.microsoft.com/office/2006/metadata/properties"/>
    <ds:schemaRef ds:uri="http://schemas.microsoft.com/office/infopath/2007/PartnerControls"/>
    <ds:schemaRef ds:uri="d0e0dcf0-b502-4c3c-ae61-95e0346bcd21"/>
    <ds:schemaRef ds:uri="e607c570-f7fa-4f8b-b3d5-e892678e2cea"/>
  </ds:schemaRefs>
</ds:datastoreItem>
</file>

<file path=customXml/itemProps3.xml><?xml version="1.0" encoding="utf-8"?>
<ds:datastoreItem xmlns:ds="http://schemas.openxmlformats.org/officeDocument/2006/customXml" ds:itemID="{0B11045A-CEC0-4EBD-9C41-4542517AD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570-f7fa-4f8b-b3d5-e892678e2cea"/>
    <ds:schemaRef ds:uri="d0e0dcf0-b502-4c3c-ae61-95e0346bc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4AD17-DC77-4DB9-9DAB-DE0C4F1F7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91</Words>
  <Characters>29021</Characters>
  <Application>Microsoft Office Word</Application>
  <DocSecurity>0</DocSecurity>
  <Lines>241</Lines>
  <Paragraphs>6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pplied Research (Subtask 5.1 and Subtask 5.6) Concept Paper and Proposal Templa</vt:lpstr>
      <vt:lpstr>    References</vt:lpstr>
    </vt:vector>
  </TitlesOfParts>
  <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Yinmei</dc:creator>
  <cp:lastModifiedBy>Shayestehpour, Anousheh</cp:lastModifiedBy>
  <cp:revision>5</cp:revision>
  <dcterms:created xsi:type="dcterms:W3CDTF">2024-01-11T22:20:00Z</dcterms:created>
  <dcterms:modified xsi:type="dcterms:W3CDTF">2024-02-1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BE7E366B7A458A6569965782F749</vt:lpwstr>
  </property>
  <property fmtid="{D5CDD505-2E9C-101B-9397-08002B2CF9AE}" pid="3" name="MediaServiceImageTags">
    <vt:lpwstr/>
  </property>
  <property fmtid="{D5CDD505-2E9C-101B-9397-08002B2CF9AE}" pid="4" name="WorkflowChangePath">
    <vt:lpwstr>580499a9-9619-437e-b76e-fa3882013fbb,26;580499a9-9619-437e-b76e-fa3882013fbb,28;580499a9-9619-437e-b76e-fa3882013fbb,30;580499a9-9619-437e-b76e-fa3882013fbb,33;580499a9-9619-437e-b76e-fa3882013fbb,35;</vt:lpwstr>
  </property>
</Properties>
</file>